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41124786"/>
        <w:docPartObj>
          <w:docPartGallery w:val="Cover Pages"/>
          <w:docPartUnique/>
        </w:docPartObj>
      </w:sdtPr>
      <w:sdtEndPr/>
      <w:sdtContent>
        <w:p w14:paraId="0E73F450" w14:textId="77777777" w:rsidR="00A006F0" w:rsidRDefault="00A006F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69AF8D3" wp14:editId="0BFF8E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640913A" id="Group 149" o:spid="_x0000_s1026" alt="&quot;&quot;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488241" wp14:editId="661B4B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1842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79E36D" w14:textId="77777777" w:rsidR="00D83B91" w:rsidRDefault="00D83B9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3470E35B" wp14:editId="5A424DF7">
                                      <wp:extent cx="2826865" cy="211455"/>
                                      <wp:effectExtent l="0" t="0" r="0" b="0"/>
                                      <wp:docPr id="1" name="Picture 1" descr="WHL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WHL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65071" cy="2143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24882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alt="&quot;&quot;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1279E36D" w14:textId="77777777" w:rsidR="00D83B91" w:rsidRDefault="00D83B9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470E35B" wp14:editId="5A424DF7">
                                <wp:extent cx="2826865" cy="211455"/>
                                <wp:effectExtent l="0" t="0" r="0" b="0"/>
                                <wp:docPr id="1" name="Picture 1" descr="WH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WH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65071" cy="2143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B9DC04" wp14:editId="403E97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529209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15E5201" w14:textId="77777777" w:rsidR="00D83B91" w:rsidRPr="00A006F0" w:rsidRDefault="00D83B91">
                                    <w:pPr>
                                      <w:pStyle w:val="NoSpacing"/>
                                      <w:jc w:val="right"/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006F0">
                                      <w:rPr>
                                        <w:rFonts w:cstheme="minorHAnsi"/>
                                        <w:b/>
                                      </w:rPr>
                                      <w:t>Please note that this is not a definitive glossary. If there are any acronyms you would like us to add or change then please email wah-tr.ALX-Library@nhs.n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2B9DC04" id="Text Box 153" o:spid="_x0000_s1027" type="#_x0000_t202" alt="&quot;&quot;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cstheme="minorHAnsi"/>
                              <w:b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15E5201" w14:textId="77777777" w:rsidR="00D83B91" w:rsidRPr="00A006F0" w:rsidRDefault="00D83B91">
                              <w:pPr>
                                <w:pStyle w:val="NoSpacing"/>
                                <w:jc w:val="right"/>
                                <w:rPr>
                                  <w:rFonts w:cstheme="minorHAns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006F0">
                                <w:rPr>
                                  <w:rFonts w:cstheme="minorHAnsi"/>
                                  <w:b/>
                                </w:rPr>
                                <w:t>Please note that this is not a definitive glossary. If there are any acronyms you would like us to add or change then please email wah-tr.ALX-Library@nhs.n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3A6E93" wp14:editId="3C5649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F91A7F" w14:textId="77777777" w:rsidR="00D83B91" w:rsidRDefault="00D37EE2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83B91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Glossary of acrony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7A5B52" w14:textId="77777777" w:rsidR="00D83B91" w:rsidRDefault="004C6F0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F3A6E93" id="Text Box 154" o:spid="_x0000_s1028" type="#_x0000_t202" alt="&quot;&quot;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DF91A7F" w14:textId="77777777" w:rsidR="00D83B91" w:rsidRDefault="00D37EE2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83B91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Glossary of acrony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87A5B52" w14:textId="77777777" w:rsidR="00D83B91" w:rsidRDefault="004C6F0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t>G</w:t>
          </w:r>
        </w:p>
        <w:p w14:paraId="11706254" w14:textId="77777777" w:rsidR="00A006F0" w:rsidRDefault="00A006F0">
          <w:r>
            <w:br w:type="page"/>
          </w:r>
        </w:p>
      </w:sdtContent>
    </w:sdt>
    <w:p w14:paraId="1F78EC03" w14:textId="77777777" w:rsidR="00A006F0" w:rsidRDefault="00A006F0"/>
    <w:p w14:paraId="7D02EB1B" w14:textId="77777777" w:rsidR="00D83B91" w:rsidRDefault="00D83B91"/>
    <w:p w14:paraId="7402579A" w14:textId="77777777" w:rsidR="00D83B91" w:rsidRDefault="00D83B91"/>
    <w:p w14:paraId="18E7A543" w14:textId="77777777" w:rsidR="00D83B91" w:rsidRDefault="00D83B91"/>
    <w:p w14:paraId="09BBA7A0" w14:textId="77777777" w:rsidR="00D83B91" w:rsidRDefault="00D83B91"/>
    <w:p w14:paraId="7F1A6602" w14:textId="77777777" w:rsidR="00D83B91" w:rsidRDefault="00D83B91"/>
    <w:p w14:paraId="32C86678" w14:textId="77777777" w:rsidR="00D83B91" w:rsidRDefault="00D83B91"/>
    <w:p w14:paraId="4D0FDA4B" w14:textId="77777777" w:rsidR="00D83B91" w:rsidRDefault="00D83B91"/>
    <w:p w14:paraId="74363AC5" w14:textId="77777777" w:rsidR="00D83B91" w:rsidRDefault="00D83B91"/>
    <w:p w14:paraId="5F799B5D" w14:textId="77777777" w:rsidR="00D83B91" w:rsidRDefault="00D83B91"/>
    <w:p w14:paraId="574A2C1B" w14:textId="77777777" w:rsidR="00D83B91" w:rsidRDefault="00D83B91"/>
    <w:p w14:paraId="538AE22C" w14:textId="77777777" w:rsidR="00D83B91" w:rsidRDefault="00D83B91"/>
    <w:p w14:paraId="12138E13" w14:textId="77777777" w:rsidR="00D83B91" w:rsidRDefault="00D83B91"/>
    <w:p w14:paraId="133E2B73" w14:textId="77777777" w:rsidR="00D83B91" w:rsidRDefault="00D83B91"/>
    <w:p w14:paraId="53158543" w14:textId="77777777" w:rsidR="00D83B91" w:rsidRDefault="00D83B91"/>
    <w:p w14:paraId="7BA634CD" w14:textId="77777777" w:rsidR="00D83B91" w:rsidRDefault="00D83B91"/>
    <w:p w14:paraId="32449808" w14:textId="77777777" w:rsidR="00D83B91" w:rsidRDefault="00D83B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561"/>
      </w:tblGrid>
      <w:tr w:rsidR="00DA1458" w:rsidRPr="00EB52CB" w14:paraId="4C4D704C" w14:textId="77777777" w:rsidTr="00A006F0">
        <w:tc>
          <w:tcPr>
            <w:tcW w:w="1166" w:type="dxa"/>
            <w:shd w:val="clear" w:color="auto" w:fill="C6D9F1" w:themeFill="text2" w:themeFillTint="33"/>
          </w:tcPr>
          <w:p w14:paraId="0C89329E" w14:textId="77777777" w:rsidR="00EB52CB" w:rsidRPr="00EB52CB" w:rsidRDefault="00EB52CB">
            <w:pPr>
              <w:rPr>
                <w:rFonts w:cstheme="minorHAnsi"/>
                <w:b/>
                <w:sz w:val="40"/>
                <w:szCs w:val="40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lastRenderedPageBreak/>
              <w:t>A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0667845C" w14:textId="77777777" w:rsidR="00DA1458" w:rsidRPr="00EB52CB" w:rsidRDefault="00DA1458">
            <w:pPr>
              <w:rPr>
                <w:rFonts w:cstheme="minorHAnsi"/>
              </w:rPr>
            </w:pPr>
          </w:p>
        </w:tc>
      </w:tr>
      <w:tr w:rsidR="006D0530" w:rsidRPr="00EB52CB" w14:paraId="0F139E79" w14:textId="77777777" w:rsidTr="00A006F0">
        <w:tc>
          <w:tcPr>
            <w:tcW w:w="1166" w:type="dxa"/>
          </w:tcPr>
          <w:p w14:paraId="51D9FA43" w14:textId="77777777" w:rsidR="006D0530" w:rsidRPr="00EB52CB" w:rsidRDefault="006D053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&amp;E</w:t>
            </w:r>
          </w:p>
        </w:tc>
        <w:tc>
          <w:tcPr>
            <w:tcW w:w="4561" w:type="dxa"/>
          </w:tcPr>
          <w:p w14:paraId="3262B056" w14:textId="77777777" w:rsidR="006D0530" w:rsidRPr="00EB52CB" w:rsidRDefault="006D053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ccident and Emergency</w:t>
            </w:r>
          </w:p>
        </w:tc>
      </w:tr>
      <w:tr w:rsidR="00DA1458" w:rsidRPr="00EB52CB" w14:paraId="21F5ED9F" w14:textId="77777777" w:rsidTr="00A006F0">
        <w:tc>
          <w:tcPr>
            <w:tcW w:w="1166" w:type="dxa"/>
          </w:tcPr>
          <w:p w14:paraId="7EB34984" w14:textId="77777777" w:rsidR="00DA1458" w:rsidRPr="00EB52CB" w:rsidRDefault="00DA145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AGBI</w:t>
            </w:r>
          </w:p>
        </w:tc>
        <w:tc>
          <w:tcPr>
            <w:tcW w:w="4561" w:type="dxa"/>
          </w:tcPr>
          <w:p w14:paraId="3F184AAF" w14:textId="77777777" w:rsidR="00DA1458" w:rsidRPr="00EB52CB" w:rsidRDefault="00DA145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ssociation of Anaesthetists of Great Britain and Ireland</w:t>
            </w:r>
          </w:p>
        </w:tc>
      </w:tr>
      <w:tr w:rsidR="00DA1458" w:rsidRPr="00EB52CB" w14:paraId="0F1341A9" w14:textId="77777777" w:rsidTr="00A006F0">
        <w:tc>
          <w:tcPr>
            <w:tcW w:w="1166" w:type="dxa"/>
          </w:tcPr>
          <w:p w14:paraId="72A9C2A0" w14:textId="77777777" w:rsidR="00DA1458" w:rsidRPr="00EB52CB" w:rsidRDefault="00DA145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AU</w:t>
            </w:r>
          </w:p>
        </w:tc>
        <w:tc>
          <w:tcPr>
            <w:tcW w:w="4561" w:type="dxa"/>
          </w:tcPr>
          <w:p w14:paraId="759C7A78" w14:textId="77777777" w:rsidR="00DA1458" w:rsidRPr="00EB52CB" w:rsidRDefault="00DA145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cute Assessment Unit</w:t>
            </w:r>
          </w:p>
        </w:tc>
      </w:tr>
      <w:tr w:rsidR="00B72EAA" w:rsidRPr="00EB52CB" w14:paraId="3D74C9A1" w14:textId="77777777" w:rsidTr="00A006F0">
        <w:tc>
          <w:tcPr>
            <w:tcW w:w="1166" w:type="dxa"/>
          </w:tcPr>
          <w:p w14:paraId="70CAB1CE" w14:textId="77777777" w:rsidR="00B72EAA" w:rsidRPr="00EB52CB" w:rsidRDefault="00B72EAA" w:rsidP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 xml:space="preserve">ABHI </w:t>
            </w:r>
          </w:p>
        </w:tc>
        <w:tc>
          <w:tcPr>
            <w:tcW w:w="4561" w:type="dxa"/>
          </w:tcPr>
          <w:p w14:paraId="2B141BA1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ssociation of British Healthcare Industries</w:t>
            </w:r>
          </w:p>
        </w:tc>
      </w:tr>
      <w:tr w:rsidR="00B72EAA" w:rsidRPr="00EB52CB" w14:paraId="342C0B0E" w14:textId="77777777" w:rsidTr="00A006F0">
        <w:tc>
          <w:tcPr>
            <w:tcW w:w="1166" w:type="dxa"/>
          </w:tcPr>
          <w:p w14:paraId="4467ECAC" w14:textId="77777777" w:rsidR="00B72EAA" w:rsidRPr="00EB52CB" w:rsidRDefault="00B72EAA" w:rsidP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 xml:space="preserve">ABN </w:t>
            </w:r>
          </w:p>
        </w:tc>
        <w:tc>
          <w:tcPr>
            <w:tcW w:w="4561" w:type="dxa"/>
          </w:tcPr>
          <w:p w14:paraId="61EF4B63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ssociation of British Neurologists</w:t>
            </w:r>
          </w:p>
        </w:tc>
      </w:tr>
      <w:tr w:rsidR="00B72EAA" w:rsidRPr="00EB52CB" w14:paraId="04C5F212" w14:textId="77777777" w:rsidTr="00A006F0">
        <w:tc>
          <w:tcPr>
            <w:tcW w:w="1166" w:type="dxa"/>
          </w:tcPr>
          <w:p w14:paraId="18B0D5C1" w14:textId="77777777" w:rsidR="00B72EAA" w:rsidRPr="00EB52CB" w:rsidRDefault="00B72EAA" w:rsidP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BPI</w:t>
            </w:r>
          </w:p>
        </w:tc>
        <w:tc>
          <w:tcPr>
            <w:tcW w:w="4561" w:type="dxa"/>
          </w:tcPr>
          <w:p w14:paraId="53051365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ssociation of the British Pharmaceutical Industry</w:t>
            </w:r>
          </w:p>
        </w:tc>
      </w:tr>
      <w:tr w:rsidR="00B72EAA" w:rsidRPr="00EB52CB" w14:paraId="70B9B497" w14:textId="77777777" w:rsidTr="00A006F0">
        <w:tc>
          <w:tcPr>
            <w:tcW w:w="1166" w:type="dxa"/>
          </w:tcPr>
          <w:p w14:paraId="38E450FD" w14:textId="77777777" w:rsidR="00B72EAA" w:rsidRPr="00EB52CB" w:rsidRDefault="00B72EAA" w:rsidP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BPS</w:t>
            </w:r>
          </w:p>
        </w:tc>
        <w:tc>
          <w:tcPr>
            <w:tcW w:w="4561" w:type="dxa"/>
          </w:tcPr>
          <w:p w14:paraId="2A03D972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ssociate British Psychological Society</w:t>
            </w:r>
          </w:p>
        </w:tc>
      </w:tr>
      <w:tr w:rsidR="00DA1458" w:rsidRPr="00EB52CB" w14:paraId="47693E5D" w14:textId="77777777" w:rsidTr="00A006F0">
        <w:tc>
          <w:tcPr>
            <w:tcW w:w="1166" w:type="dxa"/>
          </w:tcPr>
          <w:p w14:paraId="1F51FE51" w14:textId="77777777" w:rsidR="00DA1458" w:rsidRPr="00EB52CB" w:rsidRDefault="00DA1458" w:rsidP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C</w:t>
            </w:r>
          </w:p>
        </w:tc>
        <w:tc>
          <w:tcPr>
            <w:tcW w:w="4561" w:type="dxa"/>
          </w:tcPr>
          <w:p w14:paraId="27962DD6" w14:textId="77777777" w:rsidR="00DA1458" w:rsidRPr="00EB52CB" w:rsidRDefault="00DA145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udit Commission</w:t>
            </w:r>
          </w:p>
        </w:tc>
      </w:tr>
      <w:tr w:rsidR="00B72EAA" w:rsidRPr="00EB52CB" w14:paraId="69E0F9AE" w14:textId="77777777" w:rsidTr="00A006F0">
        <w:tc>
          <w:tcPr>
            <w:tcW w:w="1166" w:type="dxa"/>
          </w:tcPr>
          <w:p w14:paraId="2B8A4489" w14:textId="77777777" w:rsidR="00B72EAA" w:rsidRPr="00EB52CB" w:rsidRDefault="00B72EAA" w:rsidP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CLS</w:t>
            </w:r>
          </w:p>
        </w:tc>
        <w:tc>
          <w:tcPr>
            <w:tcW w:w="4561" w:type="dxa"/>
          </w:tcPr>
          <w:p w14:paraId="727411EF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dvanced Coronary Life Support</w:t>
            </w:r>
          </w:p>
        </w:tc>
      </w:tr>
      <w:tr w:rsidR="00B72EAA" w:rsidRPr="00EB52CB" w14:paraId="10C8E7DF" w14:textId="77777777" w:rsidTr="00A006F0">
        <w:tc>
          <w:tcPr>
            <w:tcW w:w="1166" w:type="dxa"/>
          </w:tcPr>
          <w:p w14:paraId="76D76BCA" w14:textId="77777777" w:rsidR="00B72EAA" w:rsidRPr="00EB52CB" w:rsidRDefault="00B72EAA" w:rsidP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CS</w:t>
            </w:r>
          </w:p>
        </w:tc>
        <w:tc>
          <w:tcPr>
            <w:tcW w:w="4561" w:type="dxa"/>
          </w:tcPr>
          <w:p w14:paraId="414F0D95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dult and Community Services</w:t>
            </w:r>
          </w:p>
        </w:tc>
      </w:tr>
      <w:tr w:rsidR="002016E7" w:rsidRPr="00EB52CB" w14:paraId="448740E1" w14:textId="77777777" w:rsidTr="00A006F0">
        <w:tc>
          <w:tcPr>
            <w:tcW w:w="1166" w:type="dxa"/>
          </w:tcPr>
          <w:p w14:paraId="06740838" w14:textId="77777777" w:rsidR="002016E7" w:rsidRPr="00EB52CB" w:rsidRDefault="002016E7" w:rsidP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DT</w:t>
            </w:r>
          </w:p>
        </w:tc>
        <w:tc>
          <w:tcPr>
            <w:tcW w:w="4561" w:type="dxa"/>
          </w:tcPr>
          <w:p w14:paraId="2C6BF448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dmissions Discharges and Transfers</w:t>
            </w:r>
          </w:p>
        </w:tc>
      </w:tr>
      <w:tr w:rsidR="00CA4401" w:rsidRPr="00EB52CB" w14:paraId="6EEC1851" w14:textId="77777777" w:rsidTr="00A006F0">
        <w:tc>
          <w:tcPr>
            <w:tcW w:w="1166" w:type="dxa"/>
          </w:tcPr>
          <w:p w14:paraId="13D0BF99" w14:textId="77777777" w:rsidR="00CA4401" w:rsidRPr="00EB52CB" w:rsidRDefault="00CA44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FC</w:t>
            </w:r>
          </w:p>
        </w:tc>
        <w:tc>
          <w:tcPr>
            <w:tcW w:w="4561" w:type="dxa"/>
          </w:tcPr>
          <w:p w14:paraId="4A530B7A" w14:textId="77777777" w:rsidR="00CA4401" w:rsidRPr="00EB52CB" w:rsidRDefault="00CA44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genda for Change</w:t>
            </w:r>
          </w:p>
        </w:tc>
      </w:tr>
      <w:tr w:rsidR="00DA1458" w:rsidRPr="00EB52CB" w14:paraId="364FF18D" w14:textId="77777777" w:rsidTr="00A006F0">
        <w:tc>
          <w:tcPr>
            <w:tcW w:w="1166" w:type="dxa"/>
          </w:tcPr>
          <w:p w14:paraId="726DC2D3" w14:textId="77777777" w:rsidR="00DA1458" w:rsidRPr="00EB52CB" w:rsidRDefault="00DA145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HCS</w:t>
            </w:r>
          </w:p>
        </w:tc>
        <w:tc>
          <w:tcPr>
            <w:tcW w:w="4561" w:type="dxa"/>
          </w:tcPr>
          <w:p w14:paraId="77D80BF7" w14:textId="77777777" w:rsidR="00DA1458" w:rsidRPr="00EB52CB" w:rsidRDefault="00DA145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cademy for Healthcare Science</w:t>
            </w:r>
          </w:p>
        </w:tc>
      </w:tr>
      <w:tr w:rsidR="00B72EAA" w:rsidRPr="00EB52CB" w14:paraId="7822BD1D" w14:textId="77777777" w:rsidTr="00A006F0">
        <w:tc>
          <w:tcPr>
            <w:tcW w:w="1166" w:type="dxa"/>
          </w:tcPr>
          <w:p w14:paraId="33F27A93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HP</w:t>
            </w:r>
          </w:p>
        </w:tc>
        <w:tc>
          <w:tcPr>
            <w:tcW w:w="4561" w:type="dxa"/>
          </w:tcPr>
          <w:p w14:paraId="785536C3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llied Health Professional</w:t>
            </w:r>
          </w:p>
        </w:tc>
      </w:tr>
      <w:tr w:rsidR="00B72EAA" w:rsidRPr="00EB52CB" w14:paraId="2211EA6C" w14:textId="77777777" w:rsidTr="00A006F0">
        <w:tc>
          <w:tcPr>
            <w:tcW w:w="1166" w:type="dxa"/>
          </w:tcPr>
          <w:p w14:paraId="67BDFF7D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LA</w:t>
            </w:r>
          </w:p>
        </w:tc>
        <w:tc>
          <w:tcPr>
            <w:tcW w:w="4561" w:type="dxa"/>
          </w:tcPr>
          <w:p w14:paraId="7EFF4548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ssociation of Local Authorities</w:t>
            </w:r>
          </w:p>
        </w:tc>
      </w:tr>
      <w:tr w:rsidR="00B72EAA" w:rsidRPr="00EB52CB" w14:paraId="27A55D28" w14:textId="77777777" w:rsidTr="00A006F0">
        <w:tc>
          <w:tcPr>
            <w:tcW w:w="1166" w:type="dxa"/>
          </w:tcPr>
          <w:p w14:paraId="245AF01A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LOS</w:t>
            </w:r>
          </w:p>
        </w:tc>
        <w:tc>
          <w:tcPr>
            <w:tcW w:w="4561" w:type="dxa"/>
          </w:tcPr>
          <w:p w14:paraId="4FB9D822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verage Length of Stay</w:t>
            </w:r>
          </w:p>
        </w:tc>
      </w:tr>
      <w:tr w:rsidR="006D223C" w:rsidRPr="00EB52CB" w14:paraId="6BE31346" w14:textId="77777777" w:rsidTr="00A006F0">
        <w:tc>
          <w:tcPr>
            <w:tcW w:w="1166" w:type="dxa"/>
          </w:tcPr>
          <w:p w14:paraId="0DF381FB" w14:textId="77777777" w:rsidR="006D223C" w:rsidRPr="00EB52CB" w:rsidRDefault="006D223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MED</w:t>
            </w:r>
          </w:p>
        </w:tc>
        <w:tc>
          <w:tcPr>
            <w:tcW w:w="4561" w:type="dxa"/>
          </w:tcPr>
          <w:p w14:paraId="51CE215F" w14:textId="77777777" w:rsidR="006D223C" w:rsidRPr="00EB52CB" w:rsidRDefault="006D223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llied and Complementary Medicine Database</w:t>
            </w:r>
          </w:p>
        </w:tc>
      </w:tr>
      <w:tr w:rsidR="006D0530" w:rsidRPr="00EB52CB" w14:paraId="009F7C08" w14:textId="77777777" w:rsidTr="00A006F0">
        <w:tc>
          <w:tcPr>
            <w:tcW w:w="1166" w:type="dxa"/>
          </w:tcPr>
          <w:p w14:paraId="01675580" w14:textId="77777777" w:rsidR="006D0530" w:rsidRPr="00EB52CB" w:rsidRDefault="006D053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MHP</w:t>
            </w:r>
          </w:p>
        </w:tc>
        <w:tc>
          <w:tcPr>
            <w:tcW w:w="4561" w:type="dxa"/>
          </w:tcPr>
          <w:p w14:paraId="7447C6B8" w14:textId="77777777" w:rsidR="006D0530" w:rsidRPr="00EB52CB" w:rsidRDefault="006D053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pproved Mental Health Professional</w:t>
            </w:r>
          </w:p>
        </w:tc>
      </w:tr>
      <w:tr w:rsidR="00DA1458" w:rsidRPr="00EB52CB" w14:paraId="5C62E1E9" w14:textId="77777777" w:rsidTr="00A006F0">
        <w:tc>
          <w:tcPr>
            <w:tcW w:w="1166" w:type="dxa"/>
          </w:tcPr>
          <w:p w14:paraId="0165EF3D" w14:textId="77777777" w:rsidR="00DA1458" w:rsidRPr="00EB52CB" w:rsidRDefault="00DA145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MU</w:t>
            </w:r>
          </w:p>
        </w:tc>
        <w:tc>
          <w:tcPr>
            <w:tcW w:w="4561" w:type="dxa"/>
          </w:tcPr>
          <w:p w14:paraId="3E97B0B5" w14:textId="77777777" w:rsidR="00DA1458" w:rsidRPr="00EB52CB" w:rsidRDefault="00DA145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cute Medical Unit</w:t>
            </w:r>
          </w:p>
        </w:tc>
      </w:tr>
      <w:tr w:rsidR="00DA1458" w:rsidRPr="00EB52CB" w14:paraId="7986A74B" w14:textId="77777777" w:rsidTr="00A006F0">
        <w:tc>
          <w:tcPr>
            <w:tcW w:w="1166" w:type="dxa"/>
          </w:tcPr>
          <w:p w14:paraId="5881842E" w14:textId="77777777" w:rsidR="00DA1458" w:rsidRPr="00EB52CB" w:rsidRDefault="00DA145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NA</w:t>
            </w:r>
          </w:p>
        </w:tc>
        <w:tc>
          <w:tcPr>
            <w:tcW w:w="4561" w:type="dxa"/>
          </w:tcPr>
          <w:p w14:paraId="7BB8BF0F" w14:textId="77777777" w:rsidR="00DA1458" w:rsidRPr="00EB52CB" w:rsidRDefault="00DA145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pprentice Nursing Associate</w:t>
            </w:r>
          </w:p>
        </w:tc>
      </w:tr>
      <w:tr w:rsidR="00DA1458" w:rsidRPr="00EB52CB" w14:paraId="034A9733" w14:textId="77777777" w:rsidTr="00A006F0">
        <w:tc>
          <w:tcPr>
            <w:tcW w:w="1166" w:type="dxa"/>
          </w:tcPr>
          <w:p w14:paraId="3DCCEA66" w14:textId="77777777" w:rsidR="00DA1458" w:rsidRPr="00EB52CB" w:rsidRDefault="00DA145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NP</w:t>
            </w:r>
          </w:p>
        </w:tc>
        <w:tc>
          <w:tcPr>
            <w:tcW w:w="4561" w:type="dxa"/>
          </w:tcPr>
          <w:p w14:paraId="79491229" w14:textId="77777777" w:rsidR="00DA1458" w:rsidRPr="00EB52CB" w:rsidRDefault="00DA145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dvanced Nurse Practitioner</w:t>
            </w:r>
          </w:p>
        </w:tc>
      </w:tr>
      <w:tr w:rsidR="002016E7" w:rsidRPr="00EB52CB" w14:paraId="20F15569" w14:textId="77777777" w:rsidTr="00A006F0">
        <w:tc>
          <w:tcPr>
            <w:tcW w:w="1166" w:type="dxa"/>
          </w:tcPr>
          <w:p w14:paraId="5F972D02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P</w:t>
            </w:r>
          </w:p>
        </w:tc>
        <w:tc>
          <w:tcPr>
            <w:tcW w:w="4561" w:type="dxa"/>
          </w:tcPr>
          <w:p w14:paraId="45A68962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ssistant Practitioner</w:t>
            </w:r>
          </w:p>
        </w:tc>
      </w:tr>
      <w:tr w:rsidR="007855A2" w:rsidRPr="00EB52CB" w14:paraId="26082EAB" w14:textId="77777777" w:rsidTr="00A006F0">
        <w:tc>
          <w:tcPr>
            <w:tcW w:w="1166" w:type="dxa"/>
          </w:tcPr>
          <w:p w14:paraId="65666AB1" w14:textId="77777777" w:rsidR="007855A2" w:rsidRPr="00EB52CB" w:rsidRDefault="007855A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RRS</w:t>
            </w:r>
          </w:p>
        </w:tc>
        <w:tc>
          <w:tcPr>
            <w:tcW w:w="4561" w:type="dxa"/>
          </w:tcPr>
          <w:p w14:paraId="2518086E" w14:textId="77777777" w:rsidR="007855A2" w:rsidRPr="00EB52CB" w:rsidRDefault="007855A2" w:rsidP="009C65DB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 xml:space="preserve">Additional </w:t>
            </w:r>
            <w:r w:rsidR="009C65DB" w:rsidRPr="00EB52CB">
              <w:rPr>
                <w:rFonts w:cstheme="minorHAnsi"/>
              </w:rPr>
              <w:t>Role Recruitment</w:t>
            </w:r>
            <w:r w:rsidR="00DA1458" w:rsidRPr="00EB52CB">
              <w:rPr>
                <w:rFonts w:cstheme="minorHAnsi"/>
              </w:rPr>
              <w:t>/Reimbursement</w:t>
            </w:r>
            <w:r w:rsidR="009C65DB" w:rsidRPr="00EB52CB">
              <w:rPr>
                <w:rFonts w:cstheme="minorHAnsi"/>
              </w:rPr>
              <w:t xml:space="preserve"> </w:t>
            </w:r>
            <w:r w:rsidRPr="00EB52CB">
              <w:rPr>
                <w:rFonts w:cstheme="minorHAnsi"/>
              </w:rPr>
              <w:t>Scheme</w:t>
            </w:r>
          </w:p>
        </w:tc>
      </w:tr>
      <w:tr w:rsidR="00B72EAA" w:rsidRPr="00EB52CB" w14:paraId="765E4FA4" w14:textId="77777777" w:rsidTr="00A006F0">
        <w:tc>
          <w:tcPr>
            <w:tcW w:w="1166" w:type="dxa"/>
          </w:tcPr>
          <w:p w14:paraId="22F30D45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SA</w:t>
            </w:r>
          </w:p>
        </w:tc>
        <w:tc>
          <w:tcPr>
            <w:tcW w:w="4561" w:type="dxa"/>
          </w:tcPr>
          <w:p w14:paraId="6150DDEA" w14:textId="77777777" w:rsidR="00B72EAA" w:rsidRPr="00EB52CB" w:rsidRDefault="00B72EAA" w:rsidP="009C65DB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mbulance Service Association</w:t>
            </w:r>
          </w:p>
        </w:tc>
      </w:tr>
      <w:tr w:rsidR="006D0530" w:rsidRPr="00EB52CB" w14:paraId="6DFBE1EF" w14:textId="77777777" w:rsidTr="00A006F0">
        <w:tc>
          <w:tcPr>
            <w:tcW w:w="1166" w:type="dxa"/>
          </w:tcPr>
          <w:p w14:paraId="1B224D87" w14:textId="77777777" w:rsidR="006D0530" w:rsidRPr="00EB52CB" w:rsidRDefault="006D053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SQ</w:t>
            </w:r>
          </w:p>
        </w:tc>
        <w:tc>
          <w:tcPr>
            <w:tcW w:w="4561" w:type="dxa"/>
          </w:tcPr>
          <w:p w14:paraId="0E04ECC4" w14:textId="77777777" w:rsidR="006D0530" w:rsidRPr="00EB52CB" w:rsidRDefault="006D0530" w:rsidP="009C65DB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Ages and Stages Questionnaire</w:t>
            </w:r>
          </w:p>
        </w:tc>
      </w:tr>
      <w:tr w:rsidR="00D83B91" w:rsidRPr="00EB52CB" w14:paraId="0699990F" w14:textId="77777777" w:rsidTr="00A006F0">
        <w:tc>
          <w:tcPr>
            <w:tcW w:w="1166" w:type="dxa"/>
          </w:tcPr>
          <w:p w14:paraId="731779A5" w14:textId="77777777" w:rsidR="00D83B91" w:rsidRPr="00EB52CB" w:rsidRDefault="00FB3481">
            <w:pPr>
              <w:rPr>
                <w:rFonts w:cstheme="minorHAnsi"/>
              </w:rPr>
            </w:pPr>
            <w:r>
              <w:rPr>
                <w:rFonts w:cstheme="minorHAnsi"/>
              </w:rPr>
              <w:t>ATR</w:t>
            </w:r>
          </w:p>
        </w:tc>
        <w:tc>
          <w:tcPr>
            <w:tcW w:w="4561" w:type="dxa"/>
          </w:tcPr>
          <w:p w14:paraId="66A29777" w14:textId="77777777" w:rsidR="00D83B91" w:rsidRPr="00EB52CB" w:rsidRDefault="00FB3481" w:rsidP="009C65DB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to Recruit</w:t>
            </w:r>
          </w:p>
        </w:tc>
      </w:tr>
      <w:tr w:rsidR="00EB52CB" w:rsidRPr="00EB52CB" w14:paraId="237FA682" w14:textId="77777777" w:rsidTr="00A006F0">
        <w:tc>
          <w:tcPr>
            <w:tcW w:w="1166" w:type="dxa"/>
            <w:shd w:val="clear" w:color="auto" w:fill="C6D9F1" w:themeFill="text2" w:themeFillTint="33"/>
          </w:tcPr>
          <w:p w14:paraId="4D918C58" w14:textId="77777777" w:rsidR="00EB52CB" w:rsidRPr="00EB52CB" w:rsidRDefault="00EB52CB">
            <w:pPr>
              <w:rPr>
                <w:rFonts w:cstheme="minorHAnsi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lastRenderedPageBreak/>
              <w:t>B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63C1F923" w14:textId="77777777" w:rsidR="00EB52CB" w:rsidRPr="00EB52CB" w:rsidRDefault="00EB52CB" w:rsidP="009C65DB">
            <w:pPr>
              <w:rPr>
                <w:rFonts w:cstheme="minorHAnsi"/>
              </w:rPr>
            </w:pPr>
          </w:p>
        </w:tc>
      </w:tr>
      <w:tr w:rsidR="00DA1458" w:rsidRPr="00EB52CB" w14:paraId="4C90430B" w14:textId="77777777" w:rsidTr="00A006F0">
        <w:tc>
          <w:tcPr>
            <w:tcW w:w="1166" w:type="dxa"/>
          </w:tcPr>
          <w:p w14:paraId="73238731" w14:textId="77777777" w:rsidR="00DA1458" w:rsidRPr="00EB52CB" w:rsidRDefault="00DA145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AA</w:t>
            </w:r>
          </w:p>
        </w:tc>
        <w:tc>
          <w:tcPr>
            <w:tcW w:w="4561" w:type="dxa"/>
          </w:tcPr>
          <w:p w14:paraId="350644F5" w14:textId="77777777" w:rsidR="00DA1458" w:rsidRPr="00EB52CB" w:rsidRDefault="00DA1458" w:rsidP="009C65DB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ritish Academy of Audiology</w:t>
            </w:r>
          </w:p>
        </w:tc>
      </w:tr>
      <w:tr w:rsidR="00B72EAA" w:rsidRPr="00EB52CB" w14:paraId="19A7CEF5" w14:textId="77777777" w:rsidTr="00A006F0">
        <w:tc>
          <w:tcPr>
            <w:tcW w:w="1166" w:type="dxa"/>
          </w:tcPr>
          <w:p w14:paraId="5568E73E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AC</w:t>
            </w:r>
          </w:p>
        </w:tc>
        <w:tc>
          <w:tcPr>
            <w:tcW w:w="4561" w:type="dxa"/>
          </w:tcPr>
          <w:p w14:paraId="347C2518" w14:textId="77777777" w:rsidR="00B72EAA" w:rsidRPr="00EB52CB" w:rsidRDefault="00B72EAA" w:rsidP="009C65DB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ritish Association of Chemists</w:t>
            </w:r>
          </w:p>
        </w:tc>
      </w:tr>
      <w:tr w:rsidR="00DA1458" w:rsidRPr="00EB52CB" w14:paraId="381F3DA2" w14:textId="77777777" w:rsidTr="00A006F0">
        <w:tc>
          <w:tcPr>
            <w:tcW w:w="1166" w:type="dxa"/>
          </w:tcPr>
          <w:p w14:paraId="55BB3A2F" w14:textId="77777777" w:rsidR="00DA1458" w:rsidRPr="00EB52CB" w:rsidRDefault="00DA145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ADS</w:t>
            </w:r>
          </w:p>
        </w:tc>
        <w:tc>
          <w:tcPr>
            <w:tcW w:w="4561" w:type="dxa"/>
          </w:tcPr>
          <w:p w14:paraId="0AB40B39" w14:textId="77777777" w:rsidR="00DA1458" w:rsidRPr="00EB52CB" w:rsidRDefault="00DA1458" w:rsidP="009C65DB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ritish Association of Day Surgery</w:t>
            </w:r>
          </w:p>
        </w:tc>
      </w:tr>
      <w:tr w:rsidR="00B72EAA" w:rsidRPr="00EB52CB" w14:paraId="0C1D06BD" w14:textId="77777777" w:rsidTr="00A006F0">
        <w:tc>
          <w:tcPr>
            <w:tcW w:w="1166" w:type="dxa"/>
          </w:tcPr>
          <w:p w14:paraId="218C44F9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AEM</w:t>
            </w:r>
          </w:p>
        </w:tc>
        <w:tc>
          <w:tcPr>
            <w:tcW w:w="4561" w:type="dxa"/>
          </w:tcPr>
          <w:p w14:paraId="1D3EC51F" w14:textId="77777777" w:rsidR="00B72EAA" w:rsidRPr="00EB52CB" w:rsidRDefault="00B72EAA" w:rsidP="009C65DB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ritish Association for Accident and Emergency Medicine</w:t>
            </w:r>
          </w:p>
        </w:tc>
      </w:tr>
      <w:tr w:rsidR="00B72EAA" w:rsidRPr="00EB52CB" w14:paraId="287DB2C4" w14:textId="77777777" w:rsidTr="00A006F0">
        <w:tc>
          <w:tcPr>
            <w:tcW w:w="1166" w:type="dxa"/>
          </w:tcPr>
          <w:p w14:paraId="50983748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AMM</w:t>
            </w:r>
          </w:p>
        </w:tc>
        <w:tc>
          <w:tcPr>
            <w:tcW w:w="4561" w:type="dxa"/>
          </w:tcPr>
          <w:p w14:paraId="7A8DAEF4" w14:textId="77777777" w:rsidR="00B72EAA" w:rsidRPr="00EB52CB" w:rsidRDefault="00B72EAA" w:rsidP="009C65DB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ritish Association of Medical Managers</w:t>
            </w:r>
          </w:p>
        </w:tc>
      </w:tr>
      <w:tr w:rsidR="00B72EAA" w:rsidRPr="00EB52CB" w14:paraId="62655184" w14:textId="77777777" w:rsidTr="00A006F0">
        <w:tc>
          <w:tcPr>
            <w:tcW w:w="1166" w:type="dxa"/>
          </w:tcPr>
          <w:p w14:paraId="793FC0DF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AN</w:t>
            </w:r>
          </w:p>
        </w:tc>
        <w:tc>
          <w:tcPr>
            <w:tcW w:w="4561" w:type="dxa"/>
          </w:tcPr>
          <w:p w14:paraId="1DD729A5" w14:textId="77777777" w:rsidR="00B72EAA" w:rsidRPr="00EB52CB" w:rsidRDefault="00B72EAA" w:rsidP="009C65DB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ritish Association of Neurologists</w:t>
            </w:r>
          </w:p>
        </w:tc>
      </w:tr>
      <w:tr w:rsidR="00B72EAA" w:rsidRPr="00EB52CB" w14:paraId="3528AD42" w14:textId="77777777" w:rsidTr="00A006F0">
        <w:tc>
          <w:tcPr>
            <w:tcW w:w="1166" w:type="dxa"/>
          </w:tcPr>
          <w:p w14:paraId="63F52618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AO</w:t>
            </w:r>
          </w:p>
        </w:tc>
        <w:tc>
          <w:tcPr>
            <w:tcW w:w="4561" w:type="dxa"/>
          </w:tcPr>
          <w:p w14:paraId="4EC34B32" w14:textId="77777777" w:rsidR="00B72EAA" w:rsidRPr="00EB52CB" w:rsidRDefault="00B72EAA" w:rsidP="009C65DB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ritish Association of Otolaryngology</w:t>
            </w:r>
          </w:p>
        </w:tc>
      </w:tr>
      <w:tr w:rsidR="00B72EAA" w:rsidRPr="00EB52CB" w14:paraId="6B4D02FD" w14:textId="77777777" w:rsidTr="00A006F0">
        <w:tc>
          <w:tcPr>
            <w:tcW w:w="1166" w:type="dxa"/>
          </w:tcPr>
          <w:p w14:paraId="748B8C9F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AOT</w:t>
            </w:r>
          </w:p>
        </w:tc>
        <w:tc>
          <w:tcPr>
            <w:tcW w:w="4561" w:type="dxa"/>
          </w:tcPr>
          <w:p w14:paraId="289EB330" w14:textId="77777777" w:rsidR="00B72EAA" w:rsidRPr="00EB52CB" w:rsidRDefault="00B72EAA" w:rsidP="009C65DB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ritish Association of Occupational Therapists</w:t>
            </w:r>
          </w:p>
        </w:tc>
      </w:tr>
      <w:tr w:rsidR="00B72EAA" w:rsidRPr="00EB52CB" w14:paraId="68B0E55D" w14:textId="77777777" w:rsidTr="00A006F0">
        <w:tc>
          <w:tcPr>
            <w:tcW w:w="1166" w:type="dxa"/>
          </w:tcPr>
          <w:p w14:paraId="047899DA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APS (1)</w:t>
            </w:r>
          </w:p>
        </w:tc>
        <w:tc>
          <w:tcPr>
            <w:tcW w:w="4561" w:type="dxa"/>
          </w:tcPr>
          <w:p w14:paraId="21B2F014" w14:textId="77777777" w:rsidR="00B72EAA" w:rsidRPr="00EB52CB" w:rsidRDefault="00B72EAA" w:rsidP="009C65DB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ritish Association of Paediatric Surgeons</w:t>
            </w:r>
          </w:p>
        </w:tc>
      </w:tr>
      <w:tr w:rsidR="00B72EAA" w:rsidRPr="00EB52CB" w14:paraId="50CF1068" w14:textId="77777777" w:rsidTr="00A006F0">
        <w:tc>
          <w:tcPr>
            <w:tcW w:w="1166" w:type="dxa"/>
          </w:tcPr>
          <w:p w14:paraId="655C002B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APS (2)</w:t>
            </w:r>
          </w:p>
        </w:tc>
        <w:tc>
          <w:tcPr>
            <w:tcW w:w="4561" w:type="dxa"/>
          </w:tcPr>
          <w:p w14:paraId="157F543B" w14:textId="77777777" w:rsidR="00B72EAA" w:rsidRPr="00EB52CB" w:rsidRDefault="00B72EAA" w:rsidP="009C65DB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ritish Association of Plastic Surgeons</w:t>
            </w:r>
          </w:p>
        </w:tc>
      </w:tr>
      <w:tr w:rsidR="00DA1458" w:rsidRPr="00EB52CB" w14:paraId="25DFD235" w14:textId="77777777" w:rsidTr="00A006F0">
        <w:tc>
          <w:tcPr>
            <w:tcW w:w="1166" w:type="dxa"/>
          </w:tcPr>
          <w:p w14:paraId="32B54FBB" w14:textId="77777777" w:rsidR="00DA1458" w:rsidRPr="00EB52CB" w:rsidRDefault="00DA145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ASICS</w:t>
            </w:r>
          </w:p>
        </w:tc>
        <w:tc>
          <w:tcPr>
            <w:tcW w:w="4561" w:type="dxa"/>
          </w:tcPr>
          <w:p w14:paraId="70C08CA0" w14:textId="77777777" w:rsidR="00DA1458" w:rsidRPr="00EB52CB" w:rsidRDefault="00DA1458" w:rsidP="009C65DB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ritish Association for Immediate Care</w:t>
            </w:r>
          </w:p>
        </w:tc>
      </w:tr>
      <w:tr w:rsidR="00B72EAA" w:rsidRPr="00EB52CB" w14:paraId="54D4D016" w14:textId="77777777" w:rsidTr="00A006F0">
        <w:tc>
          <w:tcPr>
            <w:tcW w:w="1166" w:type="dxa"/>
          </w:tcPr>
          <w:p w14:paraId="16900D4E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DA (1)</w:t>
            </w:r>
          </w:p>
        </w:tc>
        <w:tc>
          <w:tcPr>
            <w:tcW w:w="4561" w:type="dxa"/>
          </w:tcPr>
          <w:p w14:paraId="2F5B18D8" w14:textId="77777777" w:rsidR="00B72EAA" w:rsidRPr="00EB52CB" w:rsidRDefault="00B72EAA" w:rsidP="009C65DB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ritish Dental Association</w:t>
            </w:r>
          </w:p>
        </w:tc>
      </w:tr>
      <w:tr w:rsidR="00B72EAA" w:rsidRPr="00EB52CB" w14:paraId="1501EDF5" w14:textId="77777777" w:rsidTr="00A006F0">
        <w:tc>
          <w:tcPr>
            <w:tcW w:w="1166" w:type="dxa"/>
          </w:tcPr>
          <w:p w14:paraId="033FCFFC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DA (2)</w:t>
            </w:r>
          </w:p>
        </w:tc>
        <w:tc>
          <w:tcPr>
            <w:tcW w:w="4561" w:type="dxa"/>
          </w:tcPr>
          <w:p w14:paraId="421AB0EB" w14:textId="77777777" w:rsidR="00B72EAA" w:rsidRPr="00EB52CB" w:rsidRDefault="00B72EAA" w:rsidP="009C65DB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ritish Dietetic Association</w:t>
            </w:r>
          </w:p>
        </w:tc>
      </w:tr>
      <w:tr w:rsidR="00B72EAA" w:rsidRPr="00EB52CB" w14:paraId="467FE9FA" w14:textId="77777777" w:rsidTr="00A006F0">
        <w:tc>
          <w:tcPr>
            <w:tcW w:w="1166" w:type="dxa"/>
          </w:tcPr>
          <w:p w14:paraId="06129E88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GS</w:t>
            </w:r>
          </w:p>
        </w:tc>
        <w:tc>
          <w:tcPr>
            <w:tcW w:w="4561" w:type="dxa"/>
          </w:tcPr>
          <w:p w14:paraId="135888AC" w14:textId="77777777" w:rsidR="00B72EAA" w:rsidRPr="00EB52CB" w:rsidRDefault="00B72EAA" w:rsidP="009C65DB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ritish Geriatric Association</w:t>
            </w:r>
          </w:p>
        </w:tc>
      </w:tr>
      <w:tr w:rsidR="00C71A36" w:rsidRPr="00EB52CB" w14:paraId="45DC5B1A" w14:textId="77777777" w:rsidTr="00A006F0">
        <w:tc>
          <w:tcPr>
            <w:tcW w:w="1166" w:type="dxa"/>
          </w:tcPr>
          <w:p w14:paraId="343FFE34" w14:textId="77777777" w:rsidR="00C71A36" w:rsidRPr="00EB52CB" w:rsidRDefault="00C71A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MA</w:t>
            </w:r>
          </w:p>
        </w:tc>
        <w:tc>
          <w:tcPr>
            <w:tcW w:w="4561" w:type="dxa"/>
          </w:tcPr>
          <w:p w14:paraId="1607D753" w14:textId="77777777" w:rsidR="00C71A36" w:rsidRPr="00EB52CB" w:rsidRDefault="00C71A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ritish Medical Association</w:t>
            </w:r>
          </w:p>
        </w:tc>
      </w:tr>
      <w:tr w:rsidR="00B72EAA" w:rsidRPr="00EB52CB" w14:paraId="546249CC" w14:textId="77777777" w:rsidTr="00A006F0">
        <w:tc>
          <w:tcPr>
            <w:tcW w:w="1166" w:type="dxa"/>
          </w:tcPr>
          <w:p w14:paraId="319FC704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MBS</w:t>
            </w:r>
          </w:p>
        </w:tc>
        <w:tc>
          <w:tcPr>
            <w:tcW w:w="4561" w:type="dxa"/>
          </w:tcPr>
          <w:p w14:paraId="59A2C4BC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achelor of Medicine/Bachelor of Surgery</w:t>
            </w:r>
          </w:p>
        </w:tc>
      </w:tr>
      <w:tr w:rsidR="00AE5431" w:rsidRPr="00EB52CB" w14:paraId="79AA30A9" w14:textId="77777777" w:rsidTr="00A006F0">
        <w:tc>
          <w:tcPr>
            <w:tcW w:w="1166" w:type="dxa"/>
          </w:tcPr>
          <w:p w14:paraId="59B5E75B" w14:textId="77777777" w:rsidR="00AE5431" w:rsidRPr="00EB52CB" w:rsidRDefault="00AE543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ME</w:t>
            </w:r>
          </w:p>
        </w:tc>
        <w:tc>
          <w:tcPr>
            <w:tcW w:w="4561" w:type="dxa"/>
          </w:tcPr>
          <w:p w14:paraId="32797C81" w14:textId="77777777" w:rsidR="00AE5431" w:rsidRPr="00EB52CB" w:rsidRDefault="00AE543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lack and Minority Ethnic</w:t>
            </w:r>
          </w:p>
        </w:tc>
      </w:tr>
      <w:tr w:rsidR="006D0530" w:rsidRPr="00EB52CB" w14:paraId="4CC705F2" w14:textId="77777777" w:rsidTr="00A006F0">
        <w:tc>
          <w:tcPr>
            <w:tcW w:w="1166" w:type="dxa"/>
          </w:tcPr>
          <w:p w14:paraId="1119AE65" w14:textId="77777777" w:rsidR="006D0530" w:rsidRPr="00EB52CB" w:rsidRDefault="006D053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MI</w:t>
            </w:r>
          </w:p>
        </w:tc>
        <w:tc>
          <w:tcPr>
            <w:tcW w:w="4561" w:type="dxa"/>
          </w:tcPr>
          <w:p w14:paraId="21441ADB" w14:textId="77777777" w:rsidR="006D0530" w:rsidRPr="00EB52CB" w:rsidRDefault="006D053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ody Mass Index</w:t>
            </w:r>
          </w:p>
        </w:tc>
      </w:tr>
      <w:tr w:rsidR="00C71A36" w:rsidRPr="00EB52CB" w14:paraId="5FCC6F20" w14:textId="77777777" w:rsidTr="00A006F0">
        <w:tc>
          <w:tcPr>
            <w:tcW w:w="1166" w:type="dxa"/>
          </w:tcPr>
          <w:p w14:paraId="0A3BEC36" w14:textId="77777777" w:rsidR="00C71A36" w:rsidRPr="00EB52CB" w:rsidRDefault="00C71A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MJ</w:t>
            </w:r>
          </w:p>
        </w:tc>
        <w:tc>
          <w:tcPr>
            <w:tcW w:w="4561" w:type="dxa"/>
          </w:tcPr>
          <w:p w14:paraId="37E1782F" w14:textId="77777777" w:rsidR="00C71A36" w:rsidRPr="00EB52CB" w:rsidRDefault="00C71A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ritish Medical Journal</w:t>
            </w:r>
          </w:p>
        </w:tc>
      </w:tr>
      <w:tr w:rsidR="00B72EAA" w:rsidRPr="00EB52CB" w14:paraId="04C6D6DE" w14:textId="77777777" w:rsidTr="00A006F0">
        <w:tc>
          <w:tcPr>
            <w:tcW w:w="1166" w:type="dxa"/>
          </w:tcPr>
          <w:p w14:paraId="40D0067A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NF</w:t>
            </w:r>
          </w:p>
        </w:tc>
        <w:tc>
          <w:tcPr>
            <w:tcW w:w="4561" w:type="dxa"/>
          </w:tcPr>
          <w:p w14:paraId="079546B9" w14:textId="77777777" w:rsidR="00B72EAA" w:rsidRPr="00EB52CB" w:rsidRDefault="00B72EAA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ritish National Formulary</w:t>
            </w:r>
          </w:p>
        </w:tc>
      </w:tr>
      <w:tr w:rsidR="00DA1458" w:rsidRPr="00EB52CB" w14:paraId="12F13EAE" w14:textId="77777777" w:rsidTr="00A006F0">
        <w:tc>
          <w:tcPr>
            <w:tcW w:w="1166" w:type="dxa"/>
          </w:tcPr>
          <w:p w14:paraId="5B2DA3D7" w14:textId="77777777" w:rsidR="00DA1458" w:rsidRPr="00EB52CB" w:rsidRDefault="00DA145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PS</w:t>
            </w:r>
          </w:p>
        </w:tc>
        <w:tc>
          <w:tcPr>
            <w:tcW w:w="4561" w:type="dxa"/>
          </w:tcPr>
          <w:p w14:paraId="00F35ADB" w14:textId="77777777" w:rsidR="00DA1458" w:rsidRPr="00EB52CB" w:rsidRDefault="00DA145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ritish Psychological Society</w:t>
            </w:r>
          </w:p>
        </w:tc>
      </w:tr>
      <w:tr w:rsidR="00DA1458" w:rsidRPr="00EB52CB" w14:paraId="426E87A5" w14:textId="77777777" w:rsidTr="00A006F0">
        <w:tc>
          <w:tcPr>
            <w:tcW w:w="1166" w:type="dxa"/>
          </w:tcPr>
          <w:p w14:paraId="4BFE58C0" w14:textId="77777777" w:rsidR="00DA1458" w:rsidRPr="00EB52CB" w:rsidRDefault="00DA145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SA</w:t>
            </w:r>
          </w:p>
        </w:tc>
        <w:tc>
          <w:tcPr>
            <w:tcW w:w="4561" w:type="dxa"/>
          </w:tcPr>
          <w:p w14:paraId="779FA449" w14:textId="77777777" w:rsidR="00DA1458" w:rsidRPr="00EB52CB" w:rsidRDefault="00DA145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British Society of Audiology</w:t>
            </w:r>
          </w:p>
        </w:tc>
      </w:tr>
      <w:tr w:rsidR="00153DA7" w:rsidRPr="00EB52CB" w14:paraId="67AE66E7" w14:textId="77777777" w:rsidTr="00A006F0">
        <w:tc>
          <w:tcPr>
            <w:tcW w:w="1166" w:type="dxa"/>
          </w:tcPr>
          <w:p w14:paraId="255699FD" w14:textId="77777777" w:rsidR="00153DA7" w:rsidRPr="00EB52CB" w:rsidRDefault="00153DA7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065E389C" w14:textId="77777777" w:rsidR="00153DA7" w:rsidRPr="00EB52CB" w:rsidRDefault="00153DA7">
            <w:pPr>
              <w:rPr>
                <w:rFonts w:cstheme="minorHAnsi"/>
              </w:rPr>
            </w:pPr>
          </w:p>
        </w:tc>
      </w:tr>
      <w:tr w:rsidR="00EB52CB" w:rsidRPr="00EB52CB" w14:paraId="25871A27" w14:textId="77777777" w:rsidTr="00A006F0">
        <w:tc>
          <w:tcPr>
            <w:tcW w:w="1166" w:type="dxa"/>
            <w:shd w:val="clear" w:color="auto" w:fill="C6D9F1" w:themeFill="text2" w:themeFillTint="33"/>
          </w:tcPr>
          <w:p w14:paraId="28AE8888" w14:textId="77777777" w:rsidR="00EB52CB" w:rsidRPr="00EB52CB" w:rsidRDefault="00EB52CB">
            <w:pPr>
              <w:rPr>
                <w:rFonts w:cstheme="minorHAnsi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t>C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4AB8905D" w14:textId="77777777" w:rsidR="00EB52CB" w:rsidRPr="00EB52CB" w:rsidRDefault="00EB52CB">
            <w:pPr>
              <w:rPr>
                <w:rFonts w:cstheme="minorHAnsi"/>
              </w:rPr>
            </w:pPr>
          </w:p>
        </w:tc>
      </w:tr>
      <w:tr w:rsidR="00AE5431" w:rsidRPr="00EB52CB" w14:paraId="53CBED25" w14:textId="77777777" w:rsidTr="00A006F0">
        <w:tc>
          <w:tcPr>
            <w:tcW w:w="1166" w:type="dxa"/>
          </w:tcPr>
          <w:p w14:paraId="4B02FFE4" w14:textId="77777777" w:rsidR="00AE5431" w:rsidRPr="00EB52CB" w:rsidRDefault="00AE543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AB/C&amp;B</w:t>
            </w:r>
          </w:p>
        </w:tc>
        <w:tc>
          <w:tcPr>
            <w:tcW w:w="4561" w:type="dxa"/>
          </w:tcPr>
          <w:p w14:paraId="4D1FB0BC" w14:textId="77777777" w:rsidR="00AE5431" w:rsidRPr="00EB52CB" w:rsidRDefault="00AE543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oose and Book</w:t>
            </w:r>
          </w:p>
        </w:tc>
      </w:tr>
      <w:tr w:rsidR="00AE5431" w:rsidRPr="00EB52CB" w14:paraId="4887C9F4" w14:textId="77777777" w:rsidTr="00A006F0">
        <w:tc>
          <w:tcPr>
            <w:tcW w:w="1166" w:type="dxa"/>
          </w:tcPr>
          <w:p w14:paraId="51557DE8" w14:textId="77777777" w:rsidR="00AE5431" w:rsidRPr="00EB52CB" w:rsidRDefault="00AE543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AB</w:t>
            </w:r>
          </w:p>
        </w:tc>
        <w:tc>
          <w:tcPr>
            <w:tcW w:w="4561" w:type="dxa"/>
          </w:tcPr>
          <w:p w14:paraId="57CC0279" w14:textId="77777777" w:rsidR="00AE5431" w:rsidRPr="00EB52CB" w:rsidRDefault="00AE543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linical Advisory Board</w:t>
            </w:r>
          </w:p>
        </w:tc>
      </w:tr>
      <w:tr w:rsidR="00AE5431" w:rsidRPr="00EB52CB" w14:paraId="252F6F21" w14:textId="77777777" w:rsidTr="00A006F0">
        <w:tc>
          <w:tcPr>
            <w:tcW w:w="1166" w:type="dxa"/>
          </w:tcPr>
          <w:p w14:paraId="1C5B61FF" w14:textId="77777777" w:rsidR="00AE5431" w:rsidRPr="00EB52CB" w:rsidRDefault="00AE543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AF</w:t>
            </w:r>
          </w:p>
        </w:tc>
        <w:tc>
          <w:tcPr>
            <w:tcW w:w="4561" w:type="dxa"/>
          </w:tcPr>
          <w:p w14:paraId="78CB2AA2" w14:textId="77777777" w:rsidR="00AE5431" w:rsidRPr="00EB52CB" w:rsidRDefault="00AE543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mmon Assessment Framework</w:t>
            </w:r>
          </w:p>
        </w:tc>
      </w:tr>
      <w:tr w:rsidR="00AE5431" w:rsidRPr="00EB52CB" w14:paraId="4AD9DC9B" w14:textId="77777777" w:rsidTr="00A006F0">
        <w:tc>
          <w:tcPr>
            <w:tcW w:w="1166" w:type="dxa"/>
          </w:tcPr>
          <w:p w14:paraId="27C71C95" w14:textId="77777777" w:rsidR="00AE5431" w:rsidRPr="00EB52CB" w:rsidRDefault="00AE543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AMHS</w:t>
            </w:r>
          </w:p>
        </w:tc>
        <w:tc>
          <w:tcPr>
            <w:tcW w:w="4561" w:type="dxa"/>
          </w:tcPr>
          <w:p w14:paraId="1CA04092" w14:textId="77777777" w:rsidR="00AE5431" w:rsidRPr="00EB52CB" w:rsidRDefault="00AE543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ildren and Adolescent Mental Health Service</w:t>
            </w:r>
          </w:p>
        </w:tc>
      </w:tr>
      <w:tr w:rsidR="00094C3F" w:rsidRPr="00EB52CB" w14:paraId="37735814" w14:textId="77777777" w:rsidTr="00A006F0">
        <w:tc>
          <w:tcPr>
            <w:tcW w:w="1166" w:type="dxa"/>
          </w:tcPr>
          <w:p w14:paraId="22F10FA9" w14:textId="77777777" w:rsidR="00094C3F" w:rsidRPr="00EB52CB" w:rsidRDefault="00094C3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lastRenderedPageBreak/>
              <w:t>CAN</w:t>
            </w:r>
          </w:p>
        </w:tc>
        <w:tc>
          <w:tcPr>
            <w:tcW w:w="4561" w:type="dxa"/>
          </w:tcPr>
          <w:p w14:paraId="14F288B6" w14:textId="77777777" w:rsidR="00094C3F" w:rsidRPr="00EB52CB" w:rsidRDefault="00094C3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ildren with Additional Needs</w:t>
            </w:r>
          </w:p>
        </w:tc>
      </w:tr>
      <w:tr w:rsidR="00AE5431" w:rsidRPr="00EB52CB" w14:paraId="7D1919D0" w14:textId="77777777" w:rsidTr="00A006F0">
        <w:tc>
          <w:tcPr>
            <w:tcW w:w="1166" w:type="dxa"/>
          </w:tcPr>
          <w:p w14:paraId="5F06C650" w14:textId="77777777" w:rsidR="00AE5431" w:rsidRPr="00EB52CB" w:rsidRDefault="00AE543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AT Scan</w:t>
            </w:r>
          </w:p>
        </w:tc>
        <w:tc>
          <w:tcPr>
            <w:tcW w:w="4561" w:type="dxa"/>
          </w:tcPr>
          <w:p w14:paraId="21F2DD1B" w14:textId="77777777" w:rsidR="00AE5431" w:rsidRPr="00EB52CB" w:rsidRDefault="00AE543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mputerised Axial Tomography scan</w:t>
            </w:r>
          </w:p>
        </w:tc>
      </w:tr>
      <w:tr w:rsidR="005D7D6F" w:rsidRPr="00EB52CB" w14:paraId="1A0FBC7A" w14:textId="77777777" w:rsidTr="00A006F0">
        <w:tc>
          <w:tcPr>
            <w:tcW w:w="1166" w:type="dxa"/>
          </w:tcPr>
          <w:p w14:paraId="47004BEE" w14:textId="77777777" w:rsidR="005D7D6F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AU (1)</w:t>
            </w:r>
          </w:p>
        </w:tc>
        <w:tc>
          <w:tcPr>
            <w:tcW w:w="4561" w:type="dxa"/>
          </w:tcPr>
          <w:p w14:paraId="716DBD9A" w14:textId="77777777" w:rsidR="005D7D6F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ild and Adolescent Unit</w:t>
            </w:r>
          </w:p>
        </w:tc>
      </w:tr>
      <w:tr w:rsidR="00384152" w:rsidRPr="00EB52CB" w14:paraId="11719F4D" w14:textId="77777777" w:rsidTr="00A006F0">
        <w:tc>
          <w:tcPr>
            <w:tcW w:w="1166" w:type="dxa"/>
          </w:tcPr>
          <w:p w14:paraId="68BE4DCA" w14:textId="77777777" w:rsidR="00384152" w:rsidRPr="00EB52CB" w:rsidRDefault="0038415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AU</w:t>
            </w:r>
            <w:r w:rsidR="005D7D6F" w:rsidRPr="00EB52CB">
              <w:rPr>
                <w:rFonts w:cstheme="minorHAnsi"/>
              </w:rPr>
              <w:t xml:space="preserve"> (2)</w:t>
            </w:r>
          </w:p>
        </w:tc>
        <w:tc>
          <w:tcPr>
            <w:tcW w:w="4561" w:type="dxa"/>
          </w:tcPr>
          <w:p w14:paraId="67BB246F" w14:textId="77777777" w:rsidR="00384152" w:rsidRPr="00EB52CB" w:rsidRDefault="0038415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linical Admissions Unit</w:t>
            </w:r>
          </w:p>
        </w:tc>
      </w:tr>
      <w:tr w:rsidR="00DA1458" w:rsidRPr="00EB52CB" w14:paraId="4ADB2561" w14:textId="77777777" w:rsidTr="00A006F0">
        <w:tc>
          <w:tcPr>
            <w:tcW w:w="1166" w:type="dxa"/>
          </w:tcPr>
          <w:p w14:paraId="4EF912CE" w14:textId="77777777" w:rsidR="00DA1458" w:rsidRPr="00EB52CB" w:rsidRDefault="00DA145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BT</w:t>
            </w:r>
          </w:p>
        </w:tc>
        <w:tc>
          <w:tcPr>
            <w:tcW w:w="4561" w:type="dxa"/>
          </w:tcPr>
          <w:p w14:paraId="44534DC4" w14:textId="77777777" w:rsidR="00DA1458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gnitive B</w:t>
            </w:r>
            <w:r w:rsidR="00DA1458" w:rsidRPr="00EB52CB">
              <w:rPr>
                <w:rFonts w:cstheme="minorHAnsi"/>
              </w:rPr>
              <w:t>ehavioural Therapy</w:t>
            </w:r>
          </w:p>
        </w:tc>
      </w:tr>
      <w:tr w:rsidR="005D7D6F" w:rsidRPr="00EB52CB" w14:paraId="213DDB8D" w14:textId="77777777" w:rsidTr="00A006F0">
        <w:tc>
          <w:tcPr>
            <w:tcW w:w="1166" w:type="dxa"/>
          </w:tcPr>
          <w:p w14:paraId="5435D786" w14:textId="77777777" w:rsidR="005D7D6F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C</w:t>
            </w:r>
          </w:p>
        </w:tc>
        <w:tc>
          <w:tcPr>
            <w:tcW w:w="4561" w:type="dxa"/>
          </w:tcPr>
          <w:p w14:paraId="309A0EFD" w14:textId="77777777" w:rsidR="005D7D6F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are Coordinator</w:t>
            </w:r>
          </w:p>
        </w:tc>
      </w:tr>
      <w:tr w:rsidR="007855A2" w:rsidRPr="00EB52CB" w14:paraId="16E80138" w14:textId="77777777" w:rsidTr="00A006F0">
        <w:tc>
          <w:tcPr>
            <w:tcW w:w="1166" w:type="dxa"/>
          </w:tcPr>
          <w:p w14:paraId="5D1C6951" w14:textId="77777777" w:rsidR="007855A2" w:rsidRPr="00EB52CB" w:rsidRDefault="007855A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CG</w:t>
            </w:r>
          </w:p>
        </w:tc>
        <w:tc>
          <w:tcPr>
            <w:tcW w:w="4561" w:type="dxa"/>
          </w:tcPr>
          <w:p w14:paraId="26013200" w14:textId="77777777" w:rsidR="007855A2" w:rsidRPr="00EB52CB" w:rsidRDefault="007855A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linical Commissioning Group</w:t>
            </w:r>
          </w:p>
        </w:tc>
      </w:tr>
      <w:tr w:rsidR="005D7D6F" w:rsidRPr="00EB52CB" w14:paraId="567B4FB4" w14:textId="77777777" w:rsidTr="00A006F0">
        <w:tc>
          <w:tcPr>
            <w:tcW w:w="1166" w:type="dxa"/>
          </w:tcPr>
          <w:p w14:paraId="5D83854D" w14:textId="77777777" w:rsidR="005D7D6F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CIO</w:t>
            </w:r>
          </w:p>
        </w:tc>
        <w:tc>
          <w:tcPr>
            <w:tcW w:w="4561" w:type="dxa"/>
          </w:tcPr>
          <w:p w14:paraId="199DD183" w14:textId="77777777" w:rsidR="005D7D6F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ief Clinical Information Officer</w:t>
            </w:r>
          </w:p>
        </w:tc>
      </w:tr>
      <w:tr w:rsidR="00C76C25" w:rsidRPr="00EB52CB" w14:paraId="6A76D2D5" w14:textId="77777777" w:rsidTr="00A006F0">
        <w:tc>
          <w:tcPr>
            <w:tcW w:w="1166" w:type="dxa"/>
          </w:tcPr>
          <w:p w14:paraId="53AD804F" w14:textId="77777777" w:rsidR="00C76C25" w:rsidRPr="00EB52CB" w:rsidRDefault="00C76C2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CT</w:t>
            </w:r>
          </w:p>
        </w:tc>
        <w:tc>
          <w:tcPr>
            <w:tcW w:w="4561" w:type="dxa"/>
          </w:tcPr>
          <w:p w14:paraId="42204153" w14:textId="77777777" w:rsidR="00C76C25" w:rsidRPr="00EB52CB" w:rsidRDefault="00C76C2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mmunity Care Team</w:t>
            </w:r>
          </w:p>
        </w:tc>
      </w:tr>
      <w:tr w:rsidR="00AE5431" w:rsidRPr="00EB52CB" w14:paraId="231FE805" w14:textId="77777777" w:rsidTr="00A006F0">
        <w:tc>
          <w:tcPr>
            <w:tcW w:w="1166" w:type="dxa"/>
          </w:tcPr>
          <w:p w14:paraId="6B8332BB" w14:textId="77777777" w:rsidR="00AE5431" w:rsidRPr="00EB52CB" w:rsidRDefault="00AE543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CU (1)</w:t>
            </w:r>
          </w:p>
        </w:tc>
        <w:tc>
          <w:tcPr>
            <w:tcW w:w="4561" w:type="dxa"/>
          </w:tcPr>
          <w:p w14:paraId="233E2BB8" w14:textId="77777777" w:rsidR="00AE5431" w:rsidRPr="00EB52CB" w:rsidRDefault="00AE543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ronary Care Unit</w:t>
            </w:r>
          </w:p>
        </w:tc>
      </w:tr>
      <w:tr w:rsidR="00C76C25" w:rsidRPr="00EB52CB" w14:paraId="42460D80" w14:textId="77777777" w:rsidTr="00A006F0">
        <w:tc>
          <w:tcPr>
            <w:tcW w:w="1166" w:type="dxa"/>
          </w:tcPr>
          <w:p w14:paraId="1A14C7CF" w14:textId="77777777" w:rsidR="00C76C25" w:rsidRPr="00EB52CB" w:rsidRDefault="00C76C2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CU</w:t>
            </w:r>
            <w:r w:rsidR="00AE5431" w:rsidRPr="00EB52CB">
              <w:rPr>
                <w:rFonts w:cstheme="minorHAnsi"/>
              </w:rPr>
              <w:t xml:space="preserve"> (2)</w:t>
            </w:r>
          </w:p>
        </w:tc>
        <w:tc>
          <w:tcPr>
            <w:tcW w:w="4561" w:type="dxa"/>
          </w:tcPr>
          <w:p w14:paraId="2A420852" w14:textId="77777777" w:rsidR="00C76C25" w:rsidRPr="00EB52CB" w:rsidRDefault="00AE543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ritical Care Unit</w:t>
            </w:r>
          </w:p>
        </w:tc>
      </w:tr>
      <w:tr w:rsidR="00CA2559" w:rsidRPr="00EB52CB" w14:paraId="4EC812D0" w14:textId="77777777" w:rsidTr="00A006F0">
        <w:tc>
          <w:tcPr>
            <w:tcW w:w="1166" w:type="dxa"/>
          </w:tcPr>
          <w:p w14:paraId="1480CDEE" w14:textId="77777777" w:rsidR="00CA2559" w:rsidRPr="00EB52CB" w:rsidRDefault="00CA255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D</w:t>
            </w:r>
          </w:p>
        </w:tc>
        <w:tc>
          <w:tcPr>
            <w:tcW w:w="4561" w:type="dxa"/>
          </w:tcPr>
          <w:p w14:paraId="2C68E28D" w14:textId="77777777" w:rsidR="00CA2559" w:rsidRPr="00EB52CB" w:rsidRDefault="00CA255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linical Director</w:t>
            </w:r>
          </w:p>
        </w:tc>
      </w:tr>
      <w:tr w:rsidR="00C76C25" w:rsidRPr="00EB52CB" w14:paraId="69C8BEE7" w14:textId="77777777" w:rsidTr="00A006F0">
        <w:tc>
          <w:tcPr>
            <w:tcW w:w="1166" w:type="dxa"/>
          </w:tcPr>
          <w:p w14:paraId="6C869C5D" w14:textId="77777777" w:rsidR="00C76C25" w:rsidRPr="00EB52CB" w:rsidRDefault="00C76C2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DI</w:t>
            </w:r>
          </w:p>
        </w:tc>
        <w:tc>
          <w:tcPr>
            <w:tcW w:w="4561" w:type="dxa"/>
          </w:tcPr>
          <w:p w14:paraId="03297DB8" w14:textId="77777777" w:rsidR="00C76C25" w:rsidRPr="00EB52CB" w:rsidRDefault="00C76C25">
            <w:pPr>
              <w:rPr>
                <w:rFonts w:cstheme="minorHAnsi"/>
              </w:rPr>
            </w:pPr>
            <w:proofErr w:type="spellStart"/>
            <w:r w:rsidRPr="00EB52CB">
              <w:rPr>
                <w:rFonts w:cstheme="minorHAnsi"/>
              </w:rPr>
              <w:t>Clostridioides</w:t>
            </w:r>
            <w:proofErr w:type="spellEnd"/>
            <w:r w:rsidRPr="00EB52CB">
              <w:rPr>
                <w:rFonts w:cstheme="minorHAnsi"/>
              </w:rPr>
              <w:t xml:space="preserve"> Difficile Infection</w:t>
            </w:r>
          </w:p>
        </w:tc>
      </w:tr>
      <w:tr w:rsidR="00094C3F" w:rsidRPr="00EB52CB" w14:paraId="3A1A5AAD" w14:textId="77777777" w:rsidTr="00A006F0">
        <w:tc>
          <w:tcPr>
            <w:tcW w:w="1166" w:type="dxa"/>
          </w:tcPr>
          <w:p w14:paraId="55509390" w14:textId="77777777" w:rsidR="00094C3F" w:rsidRPr="00EB52CB" w:rsidRDefault="00094C3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DO</w:t>
            </w:r>
          </w:p>
        </w:tc>
        <w:tc>
          <w:tcPr>
            <w:tcW w:w="4561" w:type="dxa"/>
          </w:tcPr>
          <w:p w14:paraId="0F39DE85" w14:textId="77777777" w:rsidR="00094C3F" w:rsidRPr="00EB52CB" w:rsidRDefault="00094C3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ief Dental Officer</w:t>
            </w:r>
          </w:p>
        </w:tc>
      </w:tr>
      <w:tr w:rsidR="00C76C25" w:rsidRPr="00EB52CB" w14:paraId="70372DA9" w14:textId="77777777" w:rsidTr="00A006F0">
        <w:tc>
          <w:tcPr>
            <w:tcW w:w="1166" w:type="dxa"/>
          </w:tcPr>
          <w:p w14:paraId="201567D5" w14:textId="77777777" w:rsidR="00C76C25" w:rsidRPr="00EB52CB" w:rsidRDefault="00C76C2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DU</w:t>
            </w:r>
          </w:p>
        </w:tc>
        <w:tc>
          <w:tcPr>
            <w:tcW w:w="4561" w:type="dxa"/>
          </w:tcPr>
          <w:p w14:paraId="703D06B4" w14:textId="77777777" w:rsidR="00C76C25" w:rsidRPr="00EB52CB" w:rsidRDefault="00C76C2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linical Decision Unit</w:t>
            </w:r>
          </w:p>
        </w:tc>
      </w:tr>
      <w:tr w:rsidR="00094C3F" w:rsidRPr="00EB52CB" w14:paraId="6BA001DC" w14:textId="77777777" w:rsidTr="00A006F0">
        <w:tc>
          <w:tcPr>
            <w:tcW w:w="1166" w:type="dxa"/>
          </w:tcPr>
          <w:p w14:paraId="0FDF996B" w14:textId="77777777" w:rsidR="00094C3F" w:rsidRPr="00EB52CB" w:rsidRDefault="00094C3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E</w:t>
            </w:r>
          </w:p>
        </w:tc>
        <w:tc>
          <w:tcPr>
            <w:tcW w:w="4561" w:type="dxa"/>
          </w:tcPr>
          <w:p w14:paraId="100D5C71" w14:textId="77777777" w:rsidR="00094C3F" w:rsidRPr="00EB52CB" w:rsidRDefault="00094C3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ief Executive</w:t>
            </w:r>
          </w:p>
        </w:tc>
      </w:tr>
      <w:tr w:rsidR="005D7D6F" w:rsidRPr="00EB52CB" w14:paraId="1B8DE9EB" w14:textId="77777777" w:rsidTr="00A006F0">
        <w:tc>
          <w:tcPr>
            <w:tcW w:w="1166" w:type="dxa"/>
          </w:tcPr>
          <w:p w14:paraId="74745891" w14:textId="77777777" w:rsidR="005D7D6F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EM</w:t>
            </w:r>
          </w:p>
        </w:tc>
        <w:tc>
          <w:tcPr>
            <w:tcW w:w="4561" w:type="dxa"/>
          </w:tcPr>
          <w:p w14:paraId="2E76B86D" w14:textId="77777777" w:rsidR="005D7D6F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llege of Emergency Medicine</w:t>
            </w:r>
          </w:p>
        </w:tc>
      </w:tr>
      <w:tr w:rsidR="00094C3F" w:rsidRPr="00EB52CB" w14:paraId="239F70E6" w14:textId="77777777" w:rsidTr="00A006F0">
        <w:tc>
          <w:tcPr>
            <w:tcW w:w="1166" w:type="dxa"/>
          </w:tcPr>
          <w:p w14:paraId="2E539851" w14:textId="77777777" w:rsidR="00094C3F" w:rsidRPr="00EB52CB" w:rsidRDefault="00094C3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EO</w:t>
            </w:r>
          </w:p>
        </w:tc>
        <w:tc>
          <w:tcPr>
            <w:tcW w:w="4561" w:type="dxa"/>
          </w:tcPr>
          <w:p w14:paraId="58071AE4" w14:textId="77777777" w:rsidR="00094C3F" w:rsidRPr="00EB52CB" w:rsidRDefault="00094C3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ief Executive Officer</w:t>
            </w:r>
          </w:p>
        </w:tc>
      </w:tr>
      <w:tr w:rsidR="005D7D6F" w:rsidRPr="00EB52CB" w14:paraId="71FD0553" w14:textId="77777777" w:rsidTr="00A006F0">
        <w:tc>
          <w:tcPr>
            <w:tcW w:w="1166" w:type="dxa"/>
          </w:tcPr>
          <w:p w14:paraId="36BAF9C0" w14:textId="77777777" w:rsidR="005D7D6F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EP</w:t>
            </w:r>
          </w:p>
        </w:tc>
        <w:tc>
          <w:tcPr>
            <w:tcW w:w="4561" w:type="dxa"/>
          </w:tcPr>
          <w:p w14:paraId="3E0C1E8E" w14:textId="77777777" w:rsidR="005D7D6F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entre for Evidence Based Purchasing</w:t>
            </w:r>
          </w:p>
        </w:tc>
      </w:tr>
      <w:tr w:rsidR="005D7D6F" w:rsidRPr="00EB52CB" w14:paraId="1C6F82CC" w14:textId="77777777" w:rsidTr="00A006F0">
        <w:tc>
          <w:tcPr>
            <w:tcW w:w="1166" w:type="dxa"/>
          </w:tcPr>
          <w:p w14:paraId="12C235E5" w14:textId="77777777" w:rsidR="005D7D6F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ET</w:t>
            </w:r>
          </w:p>
        </w:tc>
        <w:tc>
          <w:tcPr>
            <w:tcW w:w="4561" w:type="dxa"/>
          </w:tcPr>
          <w:p w14:paraId="3F9A45AB" w14:textId="77777777" w:rsidR="005D7D6F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linical Evaluation Team</w:t>
            </w:r>
          </w:p>
        </w:tc>
      </w:tr>
      <w:tr w:rsidR="005D7D6F" w:rsidRPr="00EB52CB" w14:paraId="322EFC4E" w14:textId="77777777" w:rsidTr="00A006F0">
        <w:tc>
          <w:tcPr>
            <w:tcW w:w="1166" w:type="dxa"/>
          </w:tcPr>
          <w:p w14:paraId="7CF97F22" w14:textId="77777777" w:rsidR="005D7D6F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FR</w:t>
            </w:r>
          </w:p>
        </w:tc>
        <w:tc>
          <w:tcPr>
            <w:tcW w:w="4561" w:type="dxa"/>
          </w:tcPr>
          <w:p w14:paraId="0A8F2FF2" w14:textId="77777777" w:rsidR="005D7D6F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mmunity First Responders</w:t>
            </w:r>
          </w:p>
        </w:tc>
      </w:tr>
      <w:tr w:rsidR="00094C3F" w:rsidRPr="00EB52CB" w14:paraId="6597A96E" w14:textId="77777777" w:rsidTr="00A006F0">
        <w:tc>
          <w:tcPr>
            <w:tcW w:w="1166" w:type="dxa"/>
          </w:tcPr>
          <w:p w14:paraId="4F920850" w14:textId="77777777" w:rsidR="00094C3F" w:rsidRPr="00EB52CB" w:rsidRDefault="00094C3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FT</w:t>
            </w:r>
          </w:p>
        </w:tc>
        <w:tc>
          <w:tcPr>
            <w:tcW w:w="4561" w:type="dxa"/>
          </w:tcPr>
          <w:p w14:paraId="3055C5F2" w14:textId="77777777" w:rsidR="00094C3F" w:rsidRPr="00EB52CB" w:rsidRDefault="00094C3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mmunity Foundation Trust</w:t>
            </w:r>
          </w:p>
        </w:tc>
      </w:tr>
      <w:tr w:rsidR="00C76C25" w:rsidRPr="00EB52CB" w14:paraId="7D932EF8" w14:textId="77777777" w:rsidTr="00A006F0">
        <w:tc>
          <w:tcPr>
            <w:tcW w:w="1166" w:type="dxa"/>
          </w:tcPr>
          <w:p w14:paraId="064BDCF9" w14:textId="77777777" w:rsidR="00C76C25" w:rsidRPr="00EB52CB" w:rsidRDefault="00C76C2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G</w:t>
            </w:r>
          </w:p>
        </w:tc>
        <w:tc>
          <w:tcPr>
            <w:tcW w:w="4561" w:type="dxa"/>
          </w:tcPr>
          <w:p w14:paraId="2768E12C" w14:textId="77777777" w:rsidR="00C76C25" w:rsidRPr="00EB52CB" w:rsidRDefault="00C76C2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linical Governance</w:t>
            </w:r>
          </w:p>
        </w:tc>
      </w:tr>
      <w:tr w:rsidR="00AE5431" w:rsidRPr="00EB52CB" w14:paraId="49239E20" w14:textId="77777777" w:rsidTr="00A006F0">
        <w:tc>
          <w:tcPr>
            <w:tcW w:w="1166" w:type="dxa"/>
          </w:tcPr>
          <w:p w14:paraId="127DE612" w14:textId="77777777" w:rsidR="00AE5431" w:rsidRPr="00EB52CB" w:rsidRDefault="00AE543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AI</w:t>
            </w:r>
          </w:p>
        </w:tc>
        <w:tc>
          <w:tcPr>
            <w:tcW w:w="4561" w:type="dxa"/>
          </w:tcPr>
          <w:p w14:paraId="02EFEB54" w14:textId="77777777" w:rsidR="00AE5431" w:rsidRPr="00EB52CB" w:rsidRDefault="00AE543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mmission for Healthcare Audit and Inspection</w:t>
            </w:r>
          </w:p>
        </w:tc>
      </w:tr>
      <w:tr w:rsidR="005D7D6F" w:rsidRPr="00EB52CB" w14:paraId="76790387" w14:textId="77777777" w:rsidTr="00A006F0">
        <w:tc>
          <w:tcPr>
            <w:tcW w:w="1166" w:type="dxa"/>
          </w:tcPr>
          <w:p w14:paraId="76761CB2" w14:textId="77777777" w:rsidR="005D7D6F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C</w:t>
            </w:r>
          </w:p>
        </w:tc>
        <w:tc>
          <w:tcPr>
            <w:tcW w:w="4561" w:type="dxa"/>
          </w:tcPr>
          <w:p w14:paraId="2C37DF29" w14:textId="77777777" w:rsidR="005D7D6F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ntinuing Health Care</w:t>
            </w:r>
          </w:p>
        </w:tc>
      </w:tr>
      <w:tr w:rsidR="00687470" w:rsidRPr="00EB52CB" w14:paraId="3D0668E1" w14:textId="77777777" w:rsidTr="00A006F0">
        <w:tc>
          <w:tcPr>
            <w:tcW w:w="1166" w:type="dxa"/>
          </w:tcPr>
          <w:p w14:paraId="1B8957DE" w14:textId="77777777" w:rsidR="00687470" w:rsidRPr="00EB52CB" w:rsidRDefault="0068747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Cs</w:t>
            </w:r>
          </w:p>
        </w:tc>
        <w:tc>
          <w:tcPr>
            <w:tcW w:w="4561" w:type="dxa"/>
          </w:tcPr>
          <w:p w14:paraId="7EFCA301" w14:textId="77777777" w:rsidR="00687470" w:rsidRPr="00EB52CB" w:rsidRDefault="0068747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mmunity Health Councils</w:t>
            </w:r>
          </w:p>
        </w:tc>
      </w:tr>
      <w:tr w:rsidR="00C76C25" w:rsidRPr="00EB52CB" w14:paraId="397979D5" w14:textId="77777777" w:rsidTr="00A006F0">
        <w:tc>
          <w:tcPr>
            <w:tcW w:w="1166" w:type="dxa"/>
          </w:tcPr>
          <w:p w14:paraId="39F261F8" w14:textId="77777777" w:rsidR="00C76C25" w:rsidRPr="00EB52CB" w:rsidRDefault="00C76C2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D</w:t>
            </w:r>
          </w:p>
        </w:tc>
        <w:tc>
          <w:tcPr>
            <w:tcW w:w="4561" w:type="dxa"/>
          </w:tcPr>
          <w:p w14:paraId="22A545F5" w14:textId="77777777" w:rsidR="00C76C25" w:rsidRPr="00EB52CB" w:rsidRDefault="00C76C2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ronary Heart Disease</w:t>
            </w:r>
          </w:p>
        </w:tc>
      </w:tr>
      <w:tr w:rsidR="00687470" w:rsidRPr="00EB52CB" w14:paraId="1FD6D88B" w14:textId="77777777" w:rsidTr="00A006F0">
        <w:tc>
          <w:tcPr>
            <w:tcW w:w="1166" w:type="dxa"/>
          </w:tcPr>
          <w:p w14:paraId="0443B234" w14:textId="77777777" w:rsidR="00687470" w:rsidRPr="00EB52CB" w:rsidRDefault="0068747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I</w:t>
            </w:r>
          </w:p>
        </w:tc>
        <w:tc>
          <w:tcPr>
            <w:tcW w:w="4561" w:type="dxa"/>
          </w:tcPr>
          <w:p w14:paraId="341835DB" w14:textId="77777777" w:rsidR="00687470" w:rsidRPr="00EB52CB" w:rsidRDefault="0068747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mmission for Health Improvement</w:t>
            </w:r>
          </w:p>
        </w:tc>
      </w:tr>
      <w:tr w:rsidR="00687470" w:rsidRPr="00EB52CB" w14:paraId="142283DD" w14:textId="77777777" w:rsidTr="00A006F0">
        <w:tc>
          <w:tcPr>
            <w:tcW w:w="1166" w:type="dxa"/>
          </w:tcPr>
          <w:p w14:paraId="103E1900" w14:textId="77777777" w:rsidR="00687470" w:rsidRPr="00EB52CB" w:rsidRDefault="0068747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IQ</w:t>
            </w:r>
          </w:p>
        </w:tc>
        <w:tc>
          <w:tcPr>
            <w:tcW w:w="4561" w:type="dxa"/>
          </w:tcPr>
          <w:p w14:paraId="3951D9EF" w14:textId="77777777" w:rsidR="00687470" w:rsidRPr="00EB52CB" w:rsidRDefault="0068747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entre for Health Information Quality</w:t>
            </w:r>
          </w:p>
        </w:tc>
      </w:tr>
      <w:tr w:rsidR="004A4D2F" w:rsidRPr="00EB52CB" w14:paraId="18661547" w14:textId="77777777" w:rsidTr="00A006F0">
        <w:tc>
          <w:tcPr>
            <w:tcW w:w="1166" w:type="dxa"/>
          </w:tcPr>
          <w:p w14:paraId="0B296731" w14:textId="77777777" w:rsidR="004A4D2F" w:rsidRPr="00EB52CB" w:rsidRDefault="004A4D2F">
            <w:pPr>
              <w:rPr>
                <w:rFonts w:cstheme="minorHAnsi"/>
              </w:rPr>
            </w:pPr>
            <w:r>
              <w:rPr>
                <w:rFonts w:cstheme="minorHAnsi"/>
              </w:rPr>
              <w:t>CHIR</w:t>
            </w:r>
          </w:p>
        </w:tc>
        <w:tc>
          <w:tcPr>
            <w:tcW w:w="4561" w:type="dxa"/>
          </w:tcPr>
          <w:p w14:paraId="4E68753A" w14:textId="77777777" w:rsidR="004A4D2F" w:rsidRPr="00EB52CB" w:rsidRDefault="004A4D2F">
            <w:pPr>
              <w:rPr>
                <w:rFonts w:cstheme="minorHAnsi"/>
              </w:rPr>
            </w:pPr>
            <w:r>
              <w:rPr>
                <w:rFonts w:cstheme="minorHAnsi"/>
              </w:rPr>
              <w:t>Centre for Healthcare Innovation Research</w:t>
            </w:r>
          </w:p>
        </w:tc>
      </w:tr>
      <w:tr w:rsidR="007855A2" w:rsidRPr="00EB52CB" w14:paraId="62C7A87F" w14:textId="77777777" w:rsidTr="00A006F0">
        <w:tc>
          <w:tcPr>
            <w:tcW w:w="1166" w:type="dxa"/>
          </w:tcPr>
          <w:p w14:paraId="1F4B0B27" w14:textId="77777777" w:rsidR="007855A2" w:rsidRPr="00EB52CB" w:rsidRDefault="007855A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P</w:t>
            </w:r>
          </w:p>
        </w:tc>
        <w:tc>
          <w:tcPr>
            <w:tcW w:w="4561" w:type="dxa"/>
          </w:tcPr>
          <w:p w14:paraId="1CF7A027" w14:textId="77777777" w:rsidR="007855A2" w:rsidRPr="00EB52CB" w:rsidRDefault="007855A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mmunity Health Partnerships</w:t>
            </w:r>
          </w:p>
        </w:tc>
      </w:tr>
      <w:tr w:rsidR="00AE5431" w:rsidRPr="00EB52CB" w14:paraId="6CA6554E" w14:textId="77777777" w:rsidTr="00A006F0">
        <w:tc>
          <w:tcPr>
            <w:tcW w:w="1166" w:type="dxa"/>
          </w:tcPr>
          <w:p w14:paraId="2097F00C" w14:textId="77777777" w:rsidR="00AE5431" w:rsidRPr="00EB52CB" w:rsidRDefault="00AE543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IC</w:t>
            </w:r>
          </w:p>
        </w:tc>
        <w:tc>
          <w:tcPr>
            <w:tcW w:w="4561" w:type="dxa"/>
          </w:tcPr>
          <w:p w14:paraId="7FE0C303" w14:textId="77777777" w:rsidR="00AE5431" w:rsidRPr="00EB52CB" w:rsidRDefault="00AE543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mmunity Interest Company</w:t>
            </w:r>
          </w:p>
        </w:tc>
      </w:tr>
      <w:tr w:rsidR="002016E7" w:rsidRPr="00EB52CB" w14:paraId="60AA0886" w14:textId="77777777" w:rsidTr="00A006F0">
        <w:tc>
          <w:tcPr>
            <w:tcW w:w="1166" w:type="dxa"/>
          </w:tcPr>
          <w:p w14:paraId="44237E0F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lastRenderedPageBreak/>
              <w:t>CILIP</w:t>
            </w:r>
          </w:p>
        </w:tc>
        <w:tc>
          <w:tcPr>
            <w:tcW w:w="4561" w:type="dxa"/>
          </w:tcPr>
          <w:p w14:paraId="20A7CE82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artered Institute of Library and Information Professionals</w:t>
            </w:r>
          </w:p>
        </w:tc>
      </w:tr>
      <w:tr w:rsidR="00C14756" w:rsidRPr="00EB52CB" w14:paraId="05BBED76" w14:textId="77777777" w:rsidTr="00A006F0">
        <w:tc>
          <w:tcPr>
            <w:tcW w:w="1166" w:type="dxa"/>
          </w:tcPr>
          <w:p w14:paraId="7615D877" w14:textId="77777777" w:rsidR="00C14756" w:rsidRPr="00EB52CB" w:rsidRDefault="00C1475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INAHL</w:t>
            </w:r>
          </w:p>
        </w:tc>
        <w:tc>
          <w:tcPr>
            <w:tcW w:w="4561" w:type="dxa"/>
          </w:tcPr>
          <w:p w14:paraId="3F1E3AA0" w14:textId="77777777" w:rsidR="00C14756" w:rsidRPr="00EB52CB" w:rsidRDefault="00C76C2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umulative Index of Nursing and Allied Health Literature</w:t>
            </w:r>
          </w:p>
        </w:tc>
      </w:tr>
      <w:tr w:rsidR="005D7D6F" w:rsidRPr="00EB52CB" w14:paraId="26E605B4" w14:textId="77777777" w:rsidTr="00A006F0">
        <w:tc>
          <w:tcPr>
            <w:tcW w:w="1166" w:type="dxa"/>
          </w:tcPr>
          <w:p w14:paraId="15917979" w14:textId="77777777" w:rsidR="005D7D6F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IO</w:t>
            </w:r>
          </w:p>
        </w:tc>
        <w:tc>
          <w:tcPr>
            <w:tcW w:w="4561" w:type="dxa"/>
          </w:tcPr>
          <w:p w14:paraId="08EDD3E1" w14:textId="77777777" w:rsidR="005D7D6F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ief Information Officer</w:t>
            </w:r>
          </w:p>
        </w:tc>
      </w:tr>
      <w:tr w:rsidR="00AE5431" w:rsidRPr="00EB52CB" w14:paraId="47733CD0" w14:textId="77777777" w:rsidTr="00A006F0">
        <w:tc>
          <w:tcPr>
            <w:tcW w:w="1166" w:type="dxa"/>
          </w:tcPr>
          <w:p w14:paraId="61758F3F" w14:textId="77777777" w:rsidR="00AE5431" w:rsidRPr="00EB52CB" w:rsidRDefault="00AE543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IP</w:t>
            </w:r>
          </w:p>
        </w:tc>
        <w:tc>
          <w:tcPr>
            <w:tcW w:w="4561" w:type="dxa"/>
          </w:tcPr>
          <w:p w14:paraId="76056150" w14:textId="77777777" w:rsidR="00AE5431" w:rsidRPr="00EB52CB" w:rsidRDefault="00AE543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st Improvement Programme</w:t>
            </w:r>
          </w:p>
        </w:tc>
      </w:tr>
      <w:tr w:rsidR="00161A5F" w:rsidRPr="00EB52CB" w14:paraId="55678FB6" w14:textId="77777777" w:rsidTr="00A006F0">
        <w:tc>
          <w:tcPr>
            <w:tcW w:w="1166" w:type="dxa"/>
          </w:tcPr>
          <w:p w14:paraId="2AF0D00E" w14:textId="77777777" w:rsidR="00161A5F" w:rsidRPr="00EB52CB" w:rsidRDefault="00161A5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IS</w:t>
            </w:r>
          </w:p>
        </w:tc>
        <w:tc>
          <w:tcPr>
            <w:tcW w:w="4561" w:type="dxa"/>
          </w:tcPr>
          <w:p w14:paraId="736A706A" w14:textId="77777777" w:rsidR="00161A5F" w:rsidRPr="00EB52CB" w:rsidRDefault="00161A5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are Identity Service</w:t>
            </w:r>
          </w:p>
        </w:tc>
      </w:tr>
      <w:tr w:rsidR="005D7D6F" w:rsidRPr="00EB52CB" w14:paraId="4A2D2AF0" w14:textId="77777777" w:rsidTr="00A006F0">
        <w:tc>
          <w:tcPr>
            <w:tcW w:w="1166" w:type="dxa"/>
          </w:tcPr>
          <w:p w14:paraId="0101270B" w14:textId="77777777" w:rsidR="005D7D6F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LG</w:t>
            </w:r>
          </w:p>
        </w:tc>
        <w:tc>
          <w:tcPr>
            <w:tcW w:w="4561" w:type="dxa"/>
          </w:tcPr>
          <w:p w14:paraId="24437005" w14:textId="77777777" w:rsidR="005D7D6F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(Department of) Communities and Local Government</w:t>
            </w:r>
          </w:p>
        </w:tc>
      </w:tr>
      <w:tr w:rsidR="001B065E" w:rsidRPr="00EB52CB" w14:paraId="17118708" w14:textId="77777777" w:rsidTr="00A006F0">
        <w:tc>
          <w:tcPr>
            <w:tcW w:w="1166" w:type="dxa"/>
          </w:tcPr>
          <w:p w14:paraId="41D5043A" w14:textId="77777777" w:rsidR="001B065E" w:rsidRPr="00EB52CB" w:rsidRDefault="001B065E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ME</w:t>
            </w:r>
          </w:p>
        </w:tc>
        <w:tc>
          <w:tcPr>
            <w:tcW w:w="4561" w:type="dxa"/>
          </w:tcPr>
          <w:p w14:paraId="24100EB9" w14:textId="77777777" w:rsidR="001B065E" w:rsidRPr="00EB52CB" w:rsidRDefault="001B065E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ntinuing Medical Education</w:t>
            </w:r>
          </w:p>
        </w:tc>
      </w:tr>
      <w:tr w:rsidR="006D0530" w:rsidRPr="00EB52CB" w14:paraId="2124ACC8" w14:textId="77777777" w:rsidTr="00A006F0">
        <w:tc>
          <w:tcPr>
            <w:tcW w:w="1166" w:type="dxa"/>
          </w:tcPr>
          <w:p w14:paraId="1675FDBF" w14:textId="77777777" w:rsidR="006D0530" w:rsidRPr="00EB52CB" w:rsidRDefault="006D053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MHN</w:t>
            </w:r>
          </w:p>
        </w:tc>
        <w:tc>
          <w:tcPr>
            <w:tcW w:w="4561" w:type="dxa"/>
          </w:tcPr>
          <w:p w14:paraId="479458EF" w14:textId="77777777" w:rsidR="006D0530" w:rsidRPr="00EB52CB" w:rsidRDefault="006D053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mmunity Mental Health Nurse</w:t>
            </w:r>
          </w:p>
        </w:tc>
      </w:tr>
      <w:tr w:rsidR="00687470" w:rsidRPr="00EB52CB" w14:paraId="6255844B" w14:textId="77777777" w:rsidTr="00A006F0">
        <w:tc>
          <w:tcPr>
            <w:tcW w:w="1166" w:type="dxa"/>
          </w:tcPr>
          <w:p w14:paraId="170533F9" w14:textId="77777777" w:rsidR="00687470" w:rsidRPr="00EB52CB" w:rsidRDefault="0068747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MHT</w:t>
            </w:r>
          </w:p>
        </w:tc>
        <w:tc>
          <w:tcPr>
            <w:tcW w:w="4561" w:type="dxa"/>
          </w:tcPr>
          <w:p w14:paraId="3DA79D97" w14:textId="77777777" w:rsidR="00687470" w:rsidRPr="00EB52CB" w:rsidRDefault="0068747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mmunity Mental Health Team</w:t>
            </w:r>
          </w:p>
        </w:tc>
      </w:tr>
      <w:tr w:rsidR="00687470" w:rsidRPr="00EB52CB" w14:paraId="0ED45FB4" w14:textId="77777777" w:rsidTr="00A006F0">
        <w:tc>
          <w:tcPr>
            <w:tcW w:w="1166" w:type="dxa"/>
          </w:tcPr>
          <w:p w14:paraId="05C1144E" w14:textId="77777777" w:rsidR="00687470" w:rsidRPr="00EB52CB" w:rsidRDefault="0068747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MO</w:t>
            </w:r>
          </w:p>
        </w:tc>
        <w:tc>
          <w:tcPr>
            <w:tcW w:w="4561" w:type="dxa"/>
          </w:tcPr>
          <w:p w14:paraId="5B34ACC1" w14:textId="77777777" w:rsidR="00687470" w:rsidRPr="00EB52CB" w:rsidRDefault="0068747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ief Medical Officer</w:t>
            </w:r>
          </w:p>
        </w:tc>
      </w:tr>
      <w:tr w:rsidR="001B065E" w:rsidRPr="00EB52CB" w14:paraId="5D4D85DD" w14:textId="77777777" w:rsidTr="00A006F0">
        <w:tc>
          <w:tcPr>
            <w:tcW w:w="1166" w:type="dxa"/>
          </w:tcPr>
          <w:p w14:paraId="04682BF9" w14:textId="77777777" w:rsidR="001B065E" w:rsidRPr="00EB52CB" w:rsidRDefault="001B065E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NO</w:t>
            </w:r>
          </w:p>
        </w:tc>
        <w:tc>
          <w:tcPr>
            <w:tcW w:w="4561" w:type="dxa"/>
          </w:tcPr>
          <w:p w14:paraId="2B6BB00C" w14:textId="77777777" w:rsidR="001B065E" w:rsidRPr="00EB52CB" w:rsidRDefault="001B065E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ief Nursing Officer</w:t>
            </w:r>
          </w:p>
        </w:tc>
      </w:tr>
      <w:tr w:rsidR="00687470" w:rsidRPr="00EB52CB" w14:paraId="2715B666" w14:textId="77777777" w:rsidTr="00A006F0">
        <w:tc>
          <w:tcPr>
            <w:tcW w:w="1166" w:type="dxa"/>
          </w:tcPr>
          <w:p w14:paraId="02155065" w14:textId="77777777" w:rsidR="00687470" w:rsidRPr="00EB52CB" w:rsidRDefault="0068747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NS</w:t>
            </w:r>
          </w:p>
        </w:tc>
        <w:tc>
          <w:tcPr>
            <w:tcW w:w="4561" w:type="dxa"/>
          </w:tcPr>
          <w:p w14:paraId="06B9F5C2" w14:textId="77777777" w:rsidR="00687470" w:rsidRPr="00EB52CB" w:rsidRDefault="0068747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linical Nurse Specialist</w:t>
            </w:r>
          </w:p>
        </w:tc>
      </w:tr>
      <w:tr w:rsidR="00687470" w:rsidRPr="00EB52CB" w14:paraId="5FEC0CBC" w14:textId="77777777" w:rsidTr="00A006F0">
        <w:tc>
          <w:tcPr>
            <w:tcW w:w="1166" w:type="dxa"/>
          </w:tcPr>
          <w:p w14:paraId="070323E4" w14:textId="77777777" w:rsidR="00687470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</w:t>
            </w:r>
            <w:r w:rsidR="00687470" w:rsidRPr="00EB52CB">
              <w:rPr>
                <w:rFonts w:cstheme="minorHAnsi"/>
              </w:rPr>
              <w:t>G</w:t>
            </w:r>
          </w:p>
        </w:tc>
        <w:tc>
          <w:tcPr>
            <w:tcW w:w="4561" w:type="dxa"/>
          </w:tcPr>
          <w:p w14:paraId="1E8498F1" w14:textId="77777777" w:rsidR="00687470" w:rsidRPr="00EB52CB" w:rsidRDefault="0068747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uncil of Governors</w:t>
            </w:r>
          </w:p>
        </w:tc>
      </w:tr>
      <w:tr w:rsidR="001B065E" w:rsidRPr="00EB52CB" w14:paraId="44DBF2FD" w14:textId="77777777" w:rsidTr="00A006F0">
        <w:tc>
          <w:tcPr>
            <w:tcW w:w="1166" w:type="dxa"/>
          </w:tcPr>
          <w:p w14:paraId="7DB16CCF" w14:textId="77777777" w:rsidR="001B065E" w:rsidRPr="00EB52CB" w:rsidRDefault="001B065E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PD</w:t>
            </w:r>
          </w:p>
        </w:tc>
        <w:tc>
          <w:tcPr>
            <w:tcW w:w="4561" w:type="dxa"/>
          </w:tcPr>
          <w:p w14:paraId="1AA847EC" w14:textId="77777777" w:rsidR="001B065E" w:rsidRPr="00EB52CB" w:rsidRDefault="001B065E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ronic Obstructive Pulmonary Disease</w:t>
            </w:r>
          </w:p>
        </w:tc>
      </w:tr>
      <w:tr w:rsidR="00687470" w:rsidRPr="00EB52CB" w14:paraId="65A3F64B" w14:textId="77777777" w:rsidTr="00A006F0">
        <w:tc>
          <w:tcPr>
            <w:tcW w:w="1166" w:type="dxa"/>
          </w:tcPr>
          <w:p w14:paraId="4505ADF9" w14:textId="77777777" w:rsidR="00687470" w:rsidRPr="00EB52CB" w:rsidRDefault="0068747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SHH</w:t>
            </w:r>
          </w:p>
        </w:tc>
        <w:tc>
          <w:tcPr>
            <w:tcW w:w="4561" w:type="dxa"/>
          </w:tcPr>
          <w:p w14:paraId="05F0100A" w14:textId="77777777" w:rsidR="00687470" w:rsidRPr="00EB52CB" w:rsidRDefault="0068747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ntrol of Substances Hazardous to Health</w:t>
            </w:r>
          </w:p>
        </w:tc>
      </w:tr>
      <w:tr w:rsidR="00687470" w:rsidRPr="00EB52CB" w14:paraId="20E9987A" w14:textId="77777777" w:rsidTr="00A006F0">
        <w:tc>
          <w:tcPr>
            <w:tcW w:w="1166" w:type="dxa"/>
          </w:tcPr>
          <w:p w14:paraId="5E2C90F5" w14:textId="77777777" w:rsidR="00687470" w:rsidRPr="00EB52CB" w:rsidRDefault="0068747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TE</w:t>
            </w:r>
          </w:p>
        </w:tc>
        <w:tc>
          <w:tcPr>
            <w:tcW w:w="4561" w:type="dxa"/>
          </w:tcPr>
          <w:p w14:paraId="6EC1EE8D" w14:textId="77777777" w:rsidR="00687470" w:rsidRPr="00EB52CB" w:rsidRDefault="0068747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are of the Elderly</w:t>
            </w:r>
          </w:p>
        </w:tc>
      </w:tr>
      <w:tr w:rsidR="00687470" w:rsidRPr="00EB52CB" w14:paraId="00542576" w14:textId="77777777" w:rsidTr="00A006F0">
        <w:tc>
          <w:tcPr>
            <w:tcW w:w="1166" w:type="dxa"/>
          </w:tcPr>
          <w:p w14:paraId="3C8B4089" w14:textId="77777777" w:rsidR="00687470" w:rsidRPr="00EB52CB" w:rsidRDefault="0068747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P</w:t>
            </w:r>
          </w:p>
        </w:tc>
        <w:tc>
          <w:tcPr>
            <w:tcW w:w="4561" w:type="dxa"/>
          </w:tcPr>
          <w:p w14:paraId="453794CC" w14:textId="77777777" w:rsidR="00687470" w:rsidRPr="00EB52CB" w:rsidRDefault="0068747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ild Protection</w:t>
            </w:r>
          </w:p>
        </w:tc>
      </w:tr>
      <w:tr w:rsidR="009C65DB" w:rsidRPr="00EB52CB" w14:paraId="38D53559" w14:textId="77777777" w:rsidTr="00A006F0">
        <w:tc>
          <w:tcPr>
            <w:tcW w:w="1166" w:type="dxa"/>
          </w:tcPr>
          <w:p w14:paraId="372DE10E" w14:textId="77777777" w:rsidR="009C65DB" w:rsidRPr="00EB52CB" w:rsidRDefault="009C65DB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PCS</w:t>
            </w:r>
          </w:p>
        </w:tc>
        <w:tc>
          <w:tcPr>
            <w:tcW w:w="4561" w:type="dxa"/>
          </w:tcPr>
          <w:p w14:paraId="761FB0F9" w14:textId="77777777" w:rsidR="009C65DB" w:rsidRPr="00EB52CB" w:rsidRDefault="009C65DB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mmunity Pharmacist Consultation Service</w:t>
            </w:r>
          </w:p>
        </w:tc>
      </w:tr>
      <w:tr w:rsidR="001B065E" w:rsidRPr="00EB52CB" w14:paraId="52233848" w14:textId="77777777" w:rsidTr="00A006F0">
        <w:tc>
          <w:tcPr>
            <w:tcW w:w="1166" w:type="dxa"/>
          </w:tcPr>
          <w:p w14:paraId="666C5898" w14:textId="77777777" w:rsidR="001B065E" w:rsidRPr="00EB52CB" w:rsidRDefault="001B065E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PD</w:t>
            </w:r>
          </w:p>
        </w:tc>
        <w:tc>
          <w:tcPr>
            <w:tcW w:w="4561" w:type="dxa"/>
          </w:tcPr>
          <w:p w14:paraId="658FA113" w14:textId="77777777" w:rsidR="001B065E" w:rsidRPr="00EB52CB" w:rsidRDefault="001B065E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ntinuing Professional Development</w:t>
            </w:r>
          </w:p>
        </w:tc>
      </w:tr>
      <w:tr w:rsidR="001B065E" w:rsidRPr="00EB52CB" w14:paraId="27BF516E" w14:textId="77777777" w:rsidTr="00A006F0">
        <w:tc>
          <w:tcPr>
            <w:tcW w:w="1166" w:type="dxa"/>
          </w:tcPr>
          <w:p w14:paraId="2C330EF4" w14:textId="77777777" w:rsidR="001B065E" w:rsidRPr="00EB52CB" w:rsidRDefault="001B065E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PN</w:t>
            </w:r>
          </w:p>
        </w:tc>
        <w:tc>
          <w:tcPr>
            <w:tcW w:w="4561" w:type="dxa"/>
          </w:tcPr>
          <w:p w14:paraId="3DD17697" w14:textId="77777777" w:rsidR="001B065E" w:rsidRPr="00EB52CB" w:rsidRDefault="001B065E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mmunity Psychiatric Nurse</w:t>
            </w:r>
          </w:p>
        </w:tc>
      </w:tr>
      <w:tr w:rsidR="00687470" w:rsidRPr="00EB52CB" w14:paraId="4D00A368" w14:textId="77777777" w:rsidTr="00A006F0">
        <w:tc>
          <w:tcPr>
            <w:tcW w:w="1166" w:type="dxa"/>
          </w:tcPr>
          <w:p w14:paraId="71A3A2E1" w14:textId="77777777" w:rsidR="00687470" w:rsidRPr="00EB52CB" w:rsidRDefault="0068747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PO</w:t>
            </w:r>
          </w:p>
        </w:tc>
        <w:tc>
          <w:tcPr>
            <w:tcW w:w="4561" w:type="dxa"/>
          </w:tcPr>
          <w:p w14:paraId="2DAC7B3D" w14:textId="77777777" w:rsidR="00687470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ief Pharmaceutical Officer</w:t>
            </w:r>
          </w:p>
        </w:tc>
      </w:tr>
      <w:tr w:rsidR="005E6CA5" w:rsidRPr="00EB52CB" w14:paraId="4F3082A5" w14:textId="77777777" w:rsidTr="00A006F0">
        <w:tc>
          <w:tcPr>
            <w:tcW w:w="1166" w:type="dxa"/>
          </w:tcPr>
          <w:p w14:paraId="2C89BB3A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PP</w:t>
            </w:r>
          </w:p>
        </w:tc>
        <w:tc>
          <w:tcPr>
            <w:tcW w:w="4561" w:type="dxa"/>
          </w:tcPr>
          <w:p w14:paraId="3AE06FDF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ild Protection Plans</w:t>
            </w:r>
          </w:p>
        </w:tc>
      </w:tr>
      <w:tr w:rsidR="005E6CA5" w:rsidRPr="00EB52CB" w14:paraId="1413D97A" w14:textId="77777777" w:rsidTr="00A006F0">
        <w:tc>
          <w:tcPr>
            <w:tcW w:w="1166" w:type="dxa"/>
          </w:tcPr>
          <w:p w14:paraId="1310DC78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PR</w:t>
            </w:r>
          </w:p>
        </w:tc>
        <w:tc>
          <w:tcPr>
            <w:tcW w:w="4561" w:type="dxa"/>
          </w:tcPr>
          <w:p w14:paraId="08E6A9FC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ild Protection Register</w:t>
            </w:r>
          </w:p>
        </w:tc>
      </w:tr>
      <w:tr w:rsidR="00161A5F" w:rsidRPr="00EB52CB" w14:paraId="6F4490D2" w14:textId="77777777" w:rsidTr="00A006F0">
        <w:tc>
          <w:tcPr>
            <w:tcW w:w="1166" w:type="dxa"/>
          </w:tcPr>
          <w:p w14:paraId="588AE83F" w14:textId="77777777" w:rsidR="00161A5F" w:rsidRPr="00EB52CB" w:rsidRDefault="00161A5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QC</w:t>
            </w:r>
          </w:p>
        </w:tc>
        <w:tc>
          <w:tcPr>
            <w:tcW w:w="4561" w:type="dxa"/>
          </w:tcPr>
          <w:p w14:paraId="63FCAB4D" w14:textId="77777777" w:rsidR="00161A5F" w:rsidRPr="00EB52CB" w:rsidRDefault="00161A5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are Quality Commission</w:t>
            </w:r>
          </w:p>
        </w:tc>
      </w:tr>
      <w:tr w:rsidR="005E6CA5" w:rsidRPr="00EB52CB" w14:paraId="02E7BF74" w14:textId="77777777" w:rsidTr="00A006F0">
        <w:tc>
          <w:tcPr>
            <w:tcW w:w="1166" w:type="dxa"/>
          </w:tcPr>
          <w:p w14:paraId="3474BF0D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QI</w:t>
            </w:r>
          </w:p>
        </w:tc>
        <w:tc>
          <w:tcPr>
            <w:tcW w:w="4561" w:type="dxa"/>
          </w:tcPr>
          <w:p w14:paraId="7DD22BD0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ntinuous Quality Improvement</w:t>
            </w:r>
          </w:p>
        </w:tc>
      </w:tr>
      <w:tr w:rsidR="001B065E" w:rsidRPr="00EB52CB" w14:paraId="58A619D0" w14:textId="77777777" w:rsidTr="00A006F0">
        <w:tc>
          <w:tcPr>
            <w:tcW w:w="1166" w:type="dxa"/>
          </w:tcPr>
          <w:p w14:paraId="0FA88668" w14:textId="77777777" w:rsidR="001B065E" w:rsidRPr="00EB52CB" w:rsidRDefault="001B065E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QUIN</w:t>
            </w:r>
          </w:p>
        </w:tc>
        <w:tc>
          <w:tcPr>
            <w:tcW w:w="4561" w:type="dxa"/>
          </w:tcPr>
          <w:p w14:paraId="4F38FF47" w14:textId="77777777" w:rsidR="001B065E" w:rsidRPr="00EB52CB" w:rsidRDefault="001B065E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mmissioning for Quality and Innovation</w:t>
            </w:r>
          </w:p>
        </w:tc>
      </w:tr>
      <w:tr w:rsidR="001B065E" w:rsidRPr="00EB52CB" w14:paraId="2C4FEC77" w14:textId="77777777" w:rsidTr="00A006F0">
        <w:tc>
          <w:tcPr>
            <w:tcW w:w="1166" w:type="dxa"/>
          </w:tcPr>
          <w:p w14:paraId="7739244A" w14:textId="77777777" w:rsidR="001B065E" w:rsidRPr="00EB52CB" w:rsidRDefault="001B065E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RD</w:t>
            </w:r>
          </w:p>
        </w:tc>
        <w:tc>
          <w:tcPr>
            <w:tcW w:w="4561" w:type="dxa"/>
          </w:tcPr>
          <w:p w14:paraId="66322204" w14:textId="77777777" w:rsidR="001B065E" w:rsidRPr="00EB52CB" w:rsidRDefault="001B065E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entre for Reviews and Dissemination</w:t>
            </w:r>
          </w:p>
        </w:tc>
      </w:tr>
      <w:tr w:rsidR="00AE5431" w:rsidRPr="00EB52CB" w14:paraId="20F22A6B" w14:textId="77777777" w:rsidTr="00A006F0">
        <w:tc>
          <w:tcPr>
            <w:tcW w:w="1166" w:type="dxa"/>
          </w:tcPr>
          <w:p w14:paraId="112F521F" w14:textId="77777777" w:rsidR="00AE5431" w:rsidRPr="00EB52CB" w:rsidRDefault="00AE543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RG</w:t>
            </w:r>
          </w:p>
        </w:tc>
        <w:tc>
          <w:tcPr>
            <w:tcW w:w="4561" w:type="dxa"/>
          </w:tcPr>
          <w:p w14:paraId="5F6E2E46" w14:textId="77777777" w:rsidR="00AE5431" w:rsidRPr="00EB52CB" w:rsidRDefault="00AE543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linical Reference Group</w:t>
            </w:r>
          </w:p>
        </w:tc>
      </w:tr>
      <w:tr w:rsidR="005E6CA5" w:rsidRPr="00EB52CB" w14:paraId="441A44D3" w14:textId="77777777" w:rsidTr="00A006F0">
        <w:tc>
          <w:tcPr>
            <w:tcW w:w="1166" w:type="dxa"/>
          </w:tcPr>
          <w:p w14:paraId="05520F6F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SAG</w:t>
            </w:r>
          </w:p>
        </w:tc>
        <w:tc>
          <w:tcPr>
            <w:tcW w:w="4561" w:type="dxa"/>
          </w:tcPr>
          <w:p w14:paraId="3826D085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linical Standards Advisory Group</w:t>
            </w:r>
          </w:p>
        </w:tc>
      </w:tr>
      <w:tr w:rsidR="005E6CA5" w:rsidRPr="00EB52CB" w14:paraId="759F6011" w14:textId="77777777" w:rsidTr="00A006F0">
        <w:tc>
          <w:tcPr>
            <w:tcW w:w="1166" w:type="dxa"/>
          </w:tcPr>
          <w:p w14:paraId="3ECF2992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lastRenderedPageBreak/>
              <w:t>CSM</w:t>
            </w:r>
          </w:p>
        </w:tc>
        <w:tc>
          <w:tcPr>
            <w:tcW w:w="4561" w:type="dxa"/>
          </w:tcPr>
          <w:p w14:paraId="2C7A947E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linical Services Manager</w:t>
            </w:r>
          </w:p>
        </w:tc>
      </w:tr>
      <w:tr w:rsidR="005E6CA5" w:rsidRPr="00EB52CB" w14:paraId="5BE75C3F" w14:textId="77777777" w:rsidTr="00A006F0">
        <w:tc>
          <w:tcPr>
            <w:tcW w:w="1166" w:type="dxa"/>
          </w:tcPr>
          <w:p w14:paraId="7E355226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SO</w:t>
            </w:r>
          </w:p>
        </w:tc>
        <w:tc>
          <w:tcPr>
            <w:tcW w:w="4561" w:type="dxa"/>
          </w:tcPr>
          <w:p w14:paraId="5E9D843F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hief Scientific Officer</w:t>
            </w:r>
          </w:p>
        </w:tc>
      </w:tr>
      <w:tr w:rsidR="005D7D6F" w:rsidRPr="00EB52CB" w14:paraId="4974351F" w14:textId="77777777" w:rsidTr="00A006F0">
        <w:tc>
          <w:tcPr>
            <w:tcW w:w="1166" w:type="dxa"/>
          </w:tcPr>
          <w:p w14:paraId="55CAC449" w14:textId="77777777" w:rsidR="005D7D6F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SU</w:t>
            </w:r>
          </w:p>
        </w:tc>
        <w:tc>
          <w:tcPr>
            <w:tcW w:w="4561" w:type="dxa"/>
          </w:tcPr>
          <w:p w14:paraId="5ED917D5" w14:textId="77777777" w:rsidR="005D7D6F" w:rsidRPr="00EB52CB" w:rsidRDefault="005D7D6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linical Services Unit</w:t>
            </w:r>
          </w:p>
        </w:tc>
      </w:tr>
      <w:tr w:rsidR="006D0530" w:rsidRPr="00EB52CB" w14:paraId="44F10544" w14:textId="77777777" w:rsidTr="00A006F0">
        <w:tc>
          <w:tcPr>
            <w:tcW w:w="1166" w:type="dxa"/>
          </w:tcPr>
          <w:p w14:paraId="0A26D1F0" w14:textId="77777777" w:rsidR="006D0530" w:rsidRPr="00EB52CB" w:rsidRDefault="006D053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T Scan</w:t>
            </w:r>
          </w:p>
        </w:tc>
        <w:tc>
          <w:tcPr>
            <w:tcW w:w="4561" w:type="dxa"/>
          </w:tcPr>
          <w:p w14:paraId="0E509857" w14:textId="77777777" w:rsidR="006D0530" w:rsidRPr="00EB52CB" w:rsidRDefault="006D053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Computerised Tomography</w:t>
            </w:r>
            <w:r w:rsidR="005E6CA5" w:rsidRPr="00EB52CB">
              <w:rPr>
                <w:rFonts w:cstheme="minorHAnsi"/>
              </w:rPr>
              <w:t xml:space="preserve"> Scan</w:t>
            </w:r>
          </w:p>
        </w:tc>
      </w:tr>
      <w:tr w:rsidR="00CA6ACB" w:rsidRPr="00EB52CB" w14:paraId="330D18E2" w14:textId="77777777" w:rsidTr="00A006F0">
        <w:tc>
          <w:tcPr>
            <w:tcW w:w="1166" w:type="dxa"/>
          </w:tcPr>
          <w:p w14:paraId="6D63DC5D" w14:textId="77777777" w:rsidR="00CA6ACB" w:rsidRPr="00EB52CB" w:rsidRDefault="00CA6ACB">
            <w:pPr>
              <w:rPr>
                <w:rFonts w:cstheme="minorHAnsi"/>
              </w:rPr>
            </w:pPr>
            <w:r>
              <w:rPr>
                <w:rFonts w:cstheme="minorHAnsi"/>
              </w:rPr>
              <w:t>CYP</w:t>
            </w:r>
          </w:p>
        </w:tc>
        <w:tc>
          <w:tcPr>
            <w:tcW w:w="4561" w:type="dxa"/>
          </w:tcPr>
          <w:p w14:paraId="2B09D3BF" w14:textId="77777777" w:rsidR="00CA6ACB" w:rsidRPr="00EB52CB" w:rsidRDefault="00CA6ACB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 and Young People</w:t>
            </w:r>
          </w:p>
        </w:tc>
      </w:tr>
      <w:tr w:rsidR="00153DA7" w:rsidRPr="00EB52CB" w14:paraId="1B3378DD" w14:textId="77777777" w:rsidTr="00A006F0">
        <w:tc>
          <w:tcPr>
            <w:tcW w:w="1166" w:type="dxa"/>
          </w:tcPr>
          <w:p w14:paraId="18806F6B" w14:textId="77777777" w:rsidR="00153DA7" w:rsidRPr="00EB52CB" w:rsidRDefault="00153DA7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123F2322" w14:textId="77777777" w:rsidR="00153DA7" w:rsidRPr="00EB52CB" w:rsidRDefault="00153DA7">
            <w:pPr>
              <w:rPr>
                <w:rFonts w:cstheme="minorHAnsi"/>
              </w:rPr>
            </w:pPr>
          </w:p>
        </w:tc>
      </w:tr>
      <w:tr w:rsidR="00EB52CB" w:rsidRPr="00EB52CB" w14:paraId="2A7ABEC6" w14:textId="77777777" w:rsidTr="00A006F0">
        <w:tc>
          <w:tcPr>
            <w:tcW w:w="1166" w:type="dxa"/>
            <w:shd w:val="clear" w:color="auto" w:fill="C6D9F1" w:themeFill="text2" w:themeFillTint="33"/>
          </w:tcPr>
          <w:p w14:paraId="20B081E4" w14:textId="77777777" w:rsidR="00EB52CB" w:rsidRPr="00EB52CB" w:rsidRDefault="00EB52CB">
            <w:pPr>
              <w:rPr>
                <w:rFonts w:cstheme="minorHAnsi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t>D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2E73C5DF" w14:textId="77777777" w:rsidR="00EB52CB" w:rsidRPr="00EB52CB" w:rsidRDefault="00EB52CB">
            <w:pPr>
              <w:rPr>
                <w:rFonts w:cstheme="minorHAnsi"/>
              </w:rPr>
            </w:pPr>
          </w:p>
        </w:tc>
      </w:tr>
      <w:tr w:rsidR="005D7D6F" w:rsidRPr="00EB52CB" w14:paraId="24833A68" w14:textId="77777777" w:rsidTr="00A006F0">
        <w:tc>
          <w:tcPr>
            <w:tcW w:w="1166" w:type="dxa"/>
          </w:tcPr>
          <w:p w14:paraId="41F585B3" w14:textId="77777777" w:rsidR="005D7D6F" w:rsidRPr="00EB52CB" w:rsidRDefault="0094009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AT</w:t>
            </w:r>
          </w:p>
        </w:tc>
        <w:tc>
          <w:tcPr>
            <w:tcW w:w="4561" w:type="dxa"/>
          </w:tcPr>
          <w:p w14:paraId="031700B8" w14:textId="77777777" w:rsidR="005D7D6F" w:rsidRPr="00EB52CB" w:rsidRDefault="0094009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rug Action Team</w:t>
            </w:r>
          </w:p>
        </w:tc>
      </w:tr>
      <w:tr w:rsidR="00940098" w:rsidRPr="00EB52CB" w14:paraId="60505342" w14:textId="77777777" w:rsidTr="00A006F0">
        <w:tc>
          <w:tcPr>
            <w:tcW w:w="1166" w:type="dxa"/>
          </w:tcPr>
          <w:p w14:paraId="59647E06" w14:textId="77777777" w:rsidR="00940098" w:rsidRPr="00EB52CB" w:rsidRDefault="0094009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BS</w:t>
            </w:r>
          </w:p>
        </w:tc>
        <w:tc>
          <w:tcPr>
            <w:tcW w:w="4561" w:type="dxa"/>
          </w:tcPr>
          <w:p w14:paraId="7F439FA4" w14:textId="77777777" w:rsidR="00940098" w:rsidRPr="00EB52CB" w:rsidRDefault="0094009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isclosure and Barring Service</w:t>
            </w:r>
          </w:p>
        </w:tc>
      </w:tr>
      <w:tr w:rsidR="0036073F" w:rsidRPr="00EB52CB" w14:paraId="476073FA" w14:textId="77777777" w:rsidTr="00A006F0">
        <w:tc>
          <w:tcPr>
            <w:tcW w:w="1166" w:type="dxa"/>
          </w:tcPr>
          <w:p w14:paraId="0496EE69" w14:textId="77777777" w:rsidR="0036073F" w:rsidRPr="00EB52CB" w:rsidRDefault="0036073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CR</w:t>
            </w:r>
          </w:p>
        </w:tc>
        <w:tc>
          <w:tcPr>
            <w:tcW w:w="4561" w:type="dxa"/>
          </w:tcPr>
          <w:p w14:paraId="2D44E70C" w14:textId="77777777" w:rsidR="0036073F" w:rsidRPr="00EB52CB" w:rsidRDefault="0036073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igital Care Record</w:t>
            </w:r>
          </w:p>
        </w:tc>
      </w:tr>
      <w:tr w:rsidR="005E6CA5" w:rsidRPr="00EB52CB" w14:paraId="3746BA85" w14:textId="77777777" w:rsidTr="00A006F0">
        <w:tc>
          <w:tcPr>
            <w:tcW w:w="1166" w:type="dxa"/>
          </w:tcPr>
          <w:p w14:paraId="5A4E15A3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DA</w:t>
            </w:r>
            <w:r w:rsidR="00940098" w:rsidRPr="00EB52CB">
              <w:rPr>
                <w:rFonts w:cstheme="minorHAnsi"/>
              </w:rPr>
              <w:t xml:space="preserve"> (1)</w:t>
            </w:r>
          </w:p>
        </w:tc>
        <w:tc>
          <w:tcPr>
            <w:tcW w:w="4561" w:type="dxa"/>
          </w:tcPr>
          <w:p w14:paraId="00A0E390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isability Discrimination Act</w:t>
            </w:r>
          </w:p>
        </w:tc>
      </w:tr>
      <w:tr w:rsidR="00940098" w:rsidRPr="00EB52CB" w14:paraId="2DD4B634" w14:textId="77777777" w:rsidTr="00A006F0">
        <w:tc>
          <w:tcPr>
            <w:tcW w:w="1166" w:type="dxa"/>
          </w:tcPr>
          <w:p w14:paraId="2F6E446E" w14:textId="77777777" w:rsidR="00940098" w:rsidRPr="00EB52CB" w:rsidRDefault="0094009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DA (2)</w:t>
            </w:r>
          </w:p>
        </w:tc>
        <w:tc>
          <w:tcPr>
            <w:tcW w:w="4561" w:type="dxa"/>
          </w:tcPr>
          <w:p w14:paraId="3443F32C" w14:textId="77777777" w:rsidR="00940098" w:rsidRPr="00EB52CB" w:rsidRDefault="0094009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ispensing Doctors’ Association</w:t>
            </w:r>
          </w:p>
        </w:tc>
      </w:tr>
      <w:tr w:rsidR="00940098" w:rsidRPr="00EB52CB" w14:paraId="3233B8A0" w14:textId="77777777" w:rsidTr="00A006F0">
        <w:tc>
          <w:tcPr>
            <w:tcW w:w="1166" w:type="dxa"/>
          </w:tcPr>
          <w:p w14:paraId="545EACDA" w14:textId="77777777" w:rsidR="00940098" w:rsidRPr="00EB52CB" w:rsidRDefault="0094009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EFRA</w:t>
            </w:r>
          </w:p>
        </w:tc>
        <w:tc>
          <w:tcPr>
            <w:tcW w:w="4561" w:type="dxa"/>
          </w:tcPr>
          <w:p w14:paraId="4F19F75E" w14:textId="77777777" w:rsidR="00940098" w:rsidRPr="00EB52CB" w:rsidRDefault="0094009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epartment for Environment</w:t>
            </w:r>
          </w:p>
        </w:tc>
      </w:tr>
      <w:tr w:rsidR="00C71A36" w:rsidRPr="00EB52CB" w14:paraId="518D3F72" w14:textId="77777777" w:rsidTr="00A006F0">
        <w:tc>
          <w:tcPr>
            <w:tcW w:w="1166" w:type="dxa"/>
          </w:tcPr>
          <w:p w14:paraId="053EA60C" w14:textId="77777777" w:rsidR="00C71A36" w:rsidRPr="00EB52CB" w:rsidRDefault="00C71A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ES</w:t>
            </w:r>
          </w:p>
        </w:tc>
        <w:tc>
          <w:tcPr>
            <w:tcW w:w="4561" w:type="dxa"/>
          </w:tcPr>
          <w:p w14:paraId="4F74DE9E" w14:textId="77777777" w:rsidR="00C71A36" w:rsidRPr="00EB52CB" w:rsidRDefault="00C71A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irected Enhanced Service</w:t>
            </w:r>
          </w:p>
        </w:tc>
      </w:tr>
      <w:tr w:rsidR="00AE5431" w:rsidRPr="00EB52CB" w14:paraId="7FFDE70F" w14:textId="77777777" w:rsidTr="00A006F0">
        <w:tc>
          <w:tcPr>
            <w:tcW w:w="1166" w:type="dxa"/>
          </w:tcPr>
          <w:p w14:paraId="32C7CF68" w14:textId="77777777" w:rsidR="00AE5431" w:rsidRPr="00EB52CB" w:rsidRDefault="0043096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GH</w:t>
            </w:r>
          </w:p>
        </w:tc>
        <w:tc>
          <w:tcPr>
            <w:tcW w:w="4561" w:type="dxa"/>
          </w:tcPr>
          <w:p w14:paraId="366C9E33" w14:textId="77777777" w:rsidR="00AE5431" w:rsidRPr="00EB52CB" w:rsidRDefault="0043096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istrict General Hospital</w:t>
            </w:r>
          </w:p>
        </w:tc>
      </w:tr>
      <w:tr w:rsidR="00BF409C" w:rsidRPr="00EB52CB" w14:paraId="48C7287A" w14:textId="77777777" w:rsidTr="00A006F0">
        <w:tc>
          <w:tcPr>
            <w:tcW w:w="1166" w:type="dxa"/>
          </w:tcPr>
          <w:p w14:paraId="4A96372A" w14:textId="77777777" w:rsidR="00BF409C" w:rsidRPr="00EB52CB" w:rsidRDefault="00BF409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H</w:t>
            </w:r>
          </w:p>
        </w:tc>
        <w:tc>
          <w:tcPr>
            <w:tcW w:w="4561" w:type="dxa"/>
          </w:tcPr>
          <w:p w14:paraId="7FCF24E4" w14:textId="77777777" w:rsidR="00BF409C" w:rsidRPr="00EB52CB" w:rsidRDefault="00BF409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epartment for Health</w:t>
            </w:r>
          </w:p>
        </w:tc>
      </w:tr>
      <w:tr w:rsidR="005E6CA5" w:rsidRPr="00EB52CB" w14:paraId="3ABA3D81" w14:textId="77777777" w:rsidTr="00A006F0">
        <w:tc>
          <w:tcPr>
            <w:tcW w:w="1166" w:type="dxa"/>
          </w:tcPr>
          <w:p w14:paraId="1B68AEA8" w14:textId="77777777" w:rsidR="005E6CA5" w:rsidRPr="00EB52CB" w:rsidRDefault="005E6CA5">
            <w:pPr>
              <w:rPr>
                <w:rFonts w:cstheme="minorHAnsi"/>
              </w:rPr>
            </w:pPr>
            <w:proofErr w:type="spellStart"/>
            <w:r w:rsidRPr="00EB52CB">
              <w:rPr>
                <w:rFonts w:cstheme="minorHAnsi"/>
              </w:rPr>
              <w:t>DoF</w:t>
            </w:r>
            <w:proofErr w:type="spellEnd"/>
          </w:p>
        </w:tc>
        <w:tc>
          <w:tcPr>
            <w:tcW w:w="4561" w:type="dxa"/>
          </w:tcPr>
          <w:p w14:paraId="1A0130CF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irector of Finance</w:t>
            </w:r>
          </w:p>
        </w:tc>
      </w:tr>
      <w:tr w:rsidR="005E6CA5" w:rsidRPr="00EB52CB" w14:paraId="230D475A" w14:textId="77777777" w:rsidTr="00A006F0">
        <w:tc>
          <w:tcPr>
            <w:tcW w:w="1166" w:type="dxa"/>
          </w:tcPr>
          <w:p w14:paraId="15D66292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H/</w:t>
            </w:r>
            <w:proofErr w:type="spellStart"/>
            <w:r w:rsidRPr="00EB52CB">
              <w:rPr>
                <w:rFonts w:cstheme="minorHAnsi"/>
              </w:rPr>
              <w:t>DoH</w:t>
            </w:r>
            <w:proofErr w:type="spellEnd"/>
          </w:p>
        </w:tc>
        <w:tc>
          <w:tcPr>
            <w:tcW w:w="4561" w:type="dxa"/>
          </w:tcPr>
          <w:p w14:paraId="5C90334F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epartment of Health</w:t>
            </w:r>
          </w:p>
        </w:tc>
      </w:tr>
      <w:tr w:rsidR="00940098" w:rsidRPr="00EB52CB" w14:paraId="4F773C14" w14:textId="77777777" w:rsidTr="00A006F0">
        <w:tc>
          <w:tcPr>
            <w:tcW w:w="1166" w:type="dxa"/>
          </w:tcPr>
          <w:p w14:paraId="4F76FF84" w14:textId="77777777" w:rsidR="00940098" w:rsidRPr="00EB52CB" w:rsidRDefault="0094009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HSC</w:t>
            </w:r>
          </w:p>
        </w:tc>
        <w:tc>
          <w:tcPr>
            <w:tcW w:w="4561" w:type="dxa"/>
          </w:tcPr>
          <w:p w14:paraId="23355128" w14:textId="77777777" w:rsidR="00940098" w:rsidRPr="00EB52CB" w:rsidRDefault="0094009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epartment of Health and Social Care</w:t>
            </w:r>
          </w:p>
        </w:tc>
      </w:tr>
      <w:tr w:rsidR="00940098" w:rsidRPr="00EB52CB" w14:paraId="1A09F551" w14:textId="77777777" w:rsidTr="00A006F0">
        <w:tc>
          <w:tcPr>
            <w:tcW w:w="1166" w:type="dxa"/>
          </w:tcPr>
          <w:p w14:paraId="2C48AF39" w14:textId="77777777" w:rsidR="00940098" w:rsidRPr="00EB52CB" w:rsidRDefault="0094009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N</w:t>
            </w:r>
          </w:p>
        </w:tc>
        <w:tc>
          <w:tcPr>
            <w:tcW w:w="4561" w:type="dxa"/>
          </w:tcPr>
          <w:p w14:paraId="7B76DD05" w14:textId="77777777" w:rsidR="00940098" w:rsidRPr="00EB52CB" w:rsidRDefault="0094009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istrict Nurse</w:t>
            </w:r>
          </w:p>
        </w:tc>
      </w:tr>
      <w:tr w:rsidR="005E6CA5" w:rsidRPr="00EB52CB" w14:paraId="7723EB5E" w14:textId="77777777" w:rsidTr="00A006F0">
        <w:tc>
          <w:tcPr>
            <w:tcW w:w="1166" w:type="dxa"/>
          </w:tcPr>
          <w:p w14:paraId="0B14D881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NA</w:t>
            </w:r>
          </w:p>
        </w:tc>
        <w:tc>
          <w:tcPr>
            <w:tcW w:w="4561" w:type="dxa"/>
          </w:tcPr>
          <w:p w14:paraId="39C2898E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id Not Attend (Patient Appointments)</w:t>
            </w:r>
          </w:p>
        </w:tc>
      </w:tr>
      <w:tr w:rsidR="005E6CA5" w:rsidRPr="00EB52CB" w14:paraId="1769911D" w14:textId="77777777" w:rsidTr="00A006F0">
        <w:tc>
          <w:tcPr>
            <w:tcW w:w="1166" w:type="dxa"/>
          </w:tcPr>
          <w:p w14:paraId="38096CBC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PA</w:t>
            </w:r>
          </w:p>
        </w:tc>
        <w:tc>
          <w:tcPr>
            <w:tcW w:w="4561" w:type="dxa"/>
          </w:tcPr>
          <w:p w14:paraId="5C9D3E3D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ata Protection Act</w:t>
            </w:r>
          </w:p>
        </w:tc>
      </w:tr>
      <w:tr w:rsidR="00084497" w:rsidRPr="00EB52CB" w14:paraId="4787A316" w14:textId="77777777" w:rsidTr="00A006F0">
        <w:tc>
          <w:tcPr>
            <w:tcW w:w="1166" w:type="dxa"/>
          </w:tcPr>
          <w:p w14:paraId="47F0CF0A" w14:textId="77777777" w:rsidR="00084497" w:rsidRPr="00EB52CB" w:rsidRDefault="0008449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PIA</w:t>
            </w:r>
          </w:p>
        </w:tc>
        <w:tc>
          <w:tcPr>
            <w:tcW w:w="4561" w:type="dxa"/>
          </w:tcPr>
          <w:p w14:paraId="7C4393BD" w14:textId="77777777" w:rsidR="00084497" w:rsidRPr="00EB52CB" w:rsidRDefault="0008449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ata Protection Impact Assessments</w:t>
            </w:r>
          </w:p>
        </w:tc>
      </w:tr>
      <w:tr w:rsidR="005E6CA5" w:rsidRPr="00EB52CB" w14:paraId="55D6B12A" w14:textId="77777777" w:rsidTr="00A006F0">
        <w:tc>
          <w:tcPr>
            <w:tcW w:w="1166" w:type="dxa"/>
          </w:tcPr>
          <w:p w14:paraId="39884C59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PH</w:t>
            </w:r>
          </w:p>
        </w:tc>
        <w:tc>
          <w:tcPr>
            <w:tcW w:w="4561" w:type="dxa"/>
          </w:tcPr>
          <w:p w14:paraId="3CE5C581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irector of Public Health</w:t>
            </w:r>
          </w:p>
        </w:tc>
      </w:tr>
      <w:tr w:rsidR="005E6CA5" w:rsidRPr="00EB52CB" w14:paraId="3AAAD2C8" w14:textId="77777777" w:rsidTr="00A006F0">
        <w:tc>
          <w:tcPr>
            <w:tcW w:w="1166" w:type="dxa"/>
          </w:tcPr>
          <w:p w14:paraId="28578727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PR</w:t>
            </w:r>
          </w:p>
        </w:tc>
        <w:tc>
          <w:tcPr>
            <w:tcW w:w="4561" w:type="dxa"/>
          </w:tcPr>
          <w:p w14:paraId="40E8B66A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ata Protection Registers</w:t>
            </w:r>
          </w:p>
        </w:tc>
      </w:tr>
      <w:tr w:rsidR="00430965" w:rsidRPr="00EB52CB" w14:paraId="4C5862DC" w14:textId="77777777" w:rsidTr="00A006F0">
        <w:tc>
          <w:tcPr>
            <w:tcW w:w="1166" w:type="dxa"/>
          </w:tcPr>
          <w:p w14:paraId="46650711" w14:textId="77777777" w:rsidR="00430965" w:rsidRPr="00EB52CB" w:rsidRDefault="0043096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Q</w:t>
            </w:r>
          </w:p>
        </w:tc>
        <w:tc>
          <w:tcPr>
            <w:tcW w:w="4561" w:type="dxa"/>
          </w:tcPr>
          <w:p w14:paraId="2CCCEACC" w14:textId="77777777" w:rsidR="00430965" w:rsidRPr="00EB52CB" w:rsidRDefault="0043096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ata Quality</w:t>
            </w:r>
          </w:p>
        </w:tc>
      </w:tr>
      <w:tr w:rsidR="00430965" w:rsidRPr="00EB52CB" w14:paraId="04F7DB6A" w14:textId="77777777" w:rsidTr="00A006F0">
        <w:tc>
          <w:tcPr>
            <w:tcW w:w="1166" w:type="dxa"/>
          </w:tcPr>
          <w:p w14:paraId="75D56816" w14:textId="77777777" w:rsidR="00430965" w:rsidRPr="00EB52CB" w:rsidRDefault="0043096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R (1)</w:t>
            </w:r>
          </w:p>
        </w:tc>
        <w:tc>
          <w:tcPr>
            <w:tcW w:w="4561" w:type="dxa"/>
          </w:tcPr>
          <w:p w14:paraId="17070FDA" w14:textId="77777777" w:rsidR="00430965" w:rsidRPr="00EB52CB" w:rsidRDefault="0043096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isaster Recovery</w:t>
            </w:r>
          </w:p>
        </w:tc>
      </w:tr>
      <w:tr w:rsidR="005F2756" w:rsidRPr="00EB52CB" w14:paraId="18576E52" w14:textId="77777777" w:rsidTr="00A006F0">
        <w:tc>
          <w:tcPr>
            <w:tcW w:w="1166" w:type="dxa"/>
          </w:tcPr>
          <w:p w14:paraId="33A93458" w14:textId="77777777" w:rsidR="005F2756" w:rsidRPr="00EB52CB" w:rsidRDefault="005F275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R</w:t>
            </w:r>
            <w:r w:rsidR="00430965" w:rsidRPr="00EB52CB">
              <w:rPr>
                <w:rFonts w:cstheme="minorHAnsi"/>
              </w:rPr>
              <w:t xml:space="preserve"> (2)</w:t>
            </w:r>
          </w:p>
        </w:tc>
        <w:tc>
          <w:tcPr>
            <w:tcW w:w="4561" w:type="dxa"/>
          </w:tcPr>
          <w:p w14:paraId="7D49EEB4" w14:textId="77777777" w:rsidR="005F2756" w:rsidRPr="00EB52CB" w:rsidRDefault="005F275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octor</w:t>
            </w:r>
          </w:p>
        </w:tc>
      </w:tr>
      <w:tr w:rsidR="00430965" w:rsidRPr="00EB52CB" w14:paraId="5DD4AA0D" w14:textId="77777777" w:rsidTr="00A006F0">
        <w:tc>
          <w:tcPr>
            <w:tcW w:w="1166" w:type="dxa"/>
          </w:tcPr>
          <w:p w14:paraId="6D300E3D" w14:textId="77777777" w:rsidR="00430965" w:rsidRPr="00EB52CB" w:rsidRDefault="0043096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S</w:t>
            </w:r>
          </w:p>
        </w:tc>
        <w:tc>
          <w:tcPr>
            <w:tcW w:w="4561" w:type="dxa"/>
          </w:tcPr>
          <w:p w14:paraId="679F1AD1" w14:textId="77777777" w:rsidR="00430965" w:rsidRPr="00EB52CB" w:rsidRDefault="0043096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ischarge Summary</w:t>
            </w:r>
          </w:p>
        </w:tc>
      </w:tr>
      <w:tr w:rsidR="00084497" w:rsidRPr="00EB52CB" w14:paraId="1C04D1AF" w14:textId="77777777" w:rsidTr="00A006F0">
        <w:tc>
          <w:tcPr>
            <w:tcW w:w="1166" w:type="dxa"/>
          </w:tcPr>
          <w:p w14:paraId="428CA4AA" w14:textId="77777777" w:rsidR="00084497" w:rsidRPr="00EB52CB" w:rsidRDefault="0008449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SP</w:t>
            </w:r>
          </w:p>
        </w:tc>
        <w:tc>
          <w:tcPr>
            <w:tcW w:w="4561" w:type="dxa"/>
          </w:tcPr>
          <w:p w14:paraId="2895F5D6" w14:textId="77777777" w:rsidR="00084497" w:rsidRPr="00EB52CB" w:rsidRDefault="0008449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ata Security and Protection</w:t>
            </w:r>
          </w:p>
        </w:tc>
      </w:tr>
      <w:tr w:rsidR="00940098" w:rsidRPr="00EB52CB" w14:paraId="15E4C9DF" w14:textId="77777777" w:rsidTr="00A006F0">
        <w:tc>
          <w:tcPr>
            <w:tcW w:w="1166" w:type="dxa"/>
          </w:tcPr>
          <w:p w14:paraId="7FECF03A" w14:textId="77777777" w:rsidR="00940098" w:rsidRPr="00EB52CB" w:rsidRDefault="00940098">
            <w:pPr>
              <w:rPr>
                <w:rFonts w:cstheme="minorHAnsi"/>
              </w:rPr>
            </w:pPr>
            <w:proofErr w:type="spellStart"/>
            <w:r w:rsidRPr="00EB52CB">
              <w:rPr>
                <w:rFonts w:cstheme="minorHAnsi"/>
              </w:rPr>
              <w:t>DsPH</w:t>
            </w:r>
            <w:proofErr w:type="spellEnd"/>
          </w:p>
        </w:tc>
        <w:tc>
          <w:tcPr>
            <w:tcW w:w="4561" w:type="dxa"/>
          </w:tcPr>
          <w:p w14:paraId="3FC8D01D" w14:textId="77777777" w:rsidR="00940098" w:rsidRPr="00EB52CB" w:rsidRDefault="0094009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irectors of Public Health</w:t>
            </w:r>
          </w:p>
        </w:tc>
      </w:tr>
      <w:tr w:rsidR="005E6CA5" w:rsidRPr="00EB52CB" w14:paraId="7A6F5BC0" w14:textId="77777777" w:rsidTr="00A006F0">
        <w:tc>
          <w:tcPr>
            <w:tcW w:w="1166" w:type="dxa"/>
          </w:tcPr>
          <w:p w14:paraId="0521219E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lastRenderedPageBreak/>
              <w:t>DSU</w:t>
            </w:r>
          </w:p>
        </w:tc>
        <w:tc>
          <w:tcPr>
            <w:tcW w:w="4561" w:type="dxa"/>
          </w:tcPr>
          <w:p w14:paraId="63136750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ay Surgery Unit</w:t>
            </w:r>
          </w:p>
        </w:tc>
      </w:tr>
      <w:tr w:rsidR="005E6CA5" w:rsidRPr="00EB52CB" w14:paraId="3D15F2F0" w14:textId="77777777" w:rsidTr="00A006F0">
        <w:tc>
          <w:tcPr>
            <w:tcW w:w="1166" w:type="dxa"/>
          </w:tcPr>
          <w:p w14:paraId="1D1FBFFA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TC</w:t>
            </w:r>
          </w:p>
        </w:tc>
        <w:tc>
          <w:tcPr>
            <w:tcW w:w="4561" w:type="dxa"/>
          </w:tcPr>
          <w:p w14:paraId="66148A99" w14:textId="77777777" w:rsidR="005E6CA5" w:rsidRPr="00EB52CB" w:rsidRDefault="005E6CA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iagnostic and Treatment Centre</w:t>
            </w:r>
          </w:p>
        </w:tc>
      </w:tr>
      <w:tr w:rsidR="006D0530" w:rsidRPr="00EB52CB" w14:paraId="3CD6F476" w14:textId="77777777" w:rsidTr="00A006F0">
        <w:tc>
          <w:tcPr>
            <w:tcW w:w="1166" w:type="dxa"/>
          </w:tcPr>
          <w:p w14:paraId="0E15B57C" w14:textId="77777777" w:rsidR="006D0530" w:rsidRPr="00EB52CB" w:rsidRDefault="006D053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VT</w:t>
            </w:r>
          </w:p>
        </w:tc>
        <w:tc>
          <w:tcPr>
            <w:tcW w:w="4561" w:type="dxa"/>
          </w:tcPr>
          <w:p w14:paraId="71E016C8" w14:textId="77777777" w:rsidR="006D0530" w:rsidRPr="00EB52CB" w:rsidRDefault="00346494">
            <w:pPr>
              <w:rPr>
                <w:rFonts w:cstheme="minorHAnsi"/>
              </w:rPr>
            </w:pPr>
            <w:r>
              <w:rPr>
                <w:rFonts w:cstheme="minorHAnsi"/>
              </w:rPr>
              <w:t>Deep V</w:t>
            </w:r>
            <w:r w:rsidR="006D0530" w:rsidRPr="00EB52CB">
              <w:rPr>
                <w:rFonts w:cstheme="minorHAnsi"/>
              </w:rPr>
              <w:t>ein Thrombosis</w:t>
            </w:r>
          </w:p>
        </w:tc>
      </w:tr>
      <w:tr w:rsidR="00940098" w:rsidRPr="00EB52CB" w14:paraId="434C514D" w14:textId="77777777" w:rsidTr="00A006F0">
        <w:tc>
          <w:tcPr>
            <w:tcW w:w="1166" w:type="dxa"/>
          </w:tcPr>
          <w:p w14:paraId="1D6D2BCF" w14:textId="77777777" w:rsidR="00940098" w:rsidRPr="00EB52CB" w:rsidRDefault="0094009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WP</w:t>
            </w:r>
          </w:p>
        </w:tc>
        <w:tc>
          <w:tcPr>
            <w:tcW w:w="4561" w:type="dxa"/>
          </w:tcPr>
          <w:p w14:paraId="00366EFB" w14:textId="77777777" w:rsidR="00940098" w:rsidRPr="00EB52CB" w:rsidRDefault="0094009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Department of Work and Pensions</w:t>
            </w:r>
          </w:p>
        </w:tc>
      </w:tr>
      <w:tr w:rsidR="00EB52CB" w:rsidRPr="00EB52CB" w14:paraId="3DA608DD" w14:textId="77777777" w:rsidTr="00A006F0">
        <w:tc>
          <w:tcPr>
            <w:tcW w:w="1166" w:type="dxa"/>
          </w:tcPr>
          <w:p w14:paraId="61D7C0B4" w14:textId="77777777" w:rsidR="00EB52CB" w:rsidRPr="00EB52CB" w:rsidRDefault="00EB52CB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2D08976D" w14:textId="77777777" w:rsidR="00EB52CB" w:rsidRPr="00EB52CB" w:rsidRDefault="00EB52CB">
            <w:pPr>
              <w:rPr>
                <w:rFonts w:cstheme="minorHAnsi"/>
              </w:rPr>
            </w:pPr>
          </w:p>
        </w:tc>
      </w:tr>
      <w:tr w:rsidR="00EB52CB" w:rsidRPr="00EB52CB" w14:paraId="57A05B87" w14:textId="77777777" w:rsidTr="00A006F0">
        <w:tc>
          <w:tcPr>
            <w:tcW w:w="1166" w:type="dxa"/>
            <w:shd w:val="clear" w:color="auto" w:fill="C6D9F1" w:themeFill="text2" w:themeFillTint="33"/>
          </w:tcPr>
          <w:p w14:paraId="25AEDF14" w14:textId="77777777" w:rsidR="00EB52CB" w:rsidRPr="00EB52CB" w:rsidRDefault="00EB52CB">
            <w:pPr>
              <w:rPr>
                <w:rFonts w:cstheme="minorHAnsi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t>E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40B0BF1C" w14:textId="77777777" w:rsidR="00EB52CB" w:rsidRPr="00EB52CB" w:rsidRDefault="00EB52CB">
            <w:pPr>
              <w:rPr>
                <w:rFonts w:cstheme="minorHAnsi"/>
              </w:rPr>
            </w:pPr>
          </w:p>
        </w:tc>
      </w:tr>
      <w:tr w:rsidR="00CE294C" w:rsidRPr="00EB52CB" w14:paraId="2D0149F1" w14:textId="77777777" w:rsidTr="00A006F0">
        <w:tc>
          <w:tcPr>
            <w:tcW w:w="1166" w:type="dxa"/>
          </w:tcPr>
          <w:p w14:paraId="3DE43963" w14:textId="77777777" w:rsidR="00CE294C" w:rsidRPr="00EB52CB" w:rsidRDefault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&amp;D</w:t>
            </w:r>
          </w:p>
        </w:tc>
        <w:tc>
          <w:tcPr>
            <w:tcW w:w="4561" w:type="dxa"/>
          </w:tcPr>
          <w:p w14:paraId="777A61A7" w14:textId="77777777" w:rsidR="00CE294C" w:rsidRPr="00EB52CB" w:rsidRDefault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quality and Diversity</w:t>
            </w:r>
          </w:p>
        </w:tc>
      </w:tr>
      <w:tr w:rsidR="00940098" w:rsidRPr="00EB52CB" w14:paraId="242C2762" w14:textId="77777777" w:rsidTr="00A006F0">
        <w:tc>
          <w:tcPr>
            <w:tcW w:w="1166" w:type="dxa"/>
          </w:tcPr>
          <w:p w14:paraId="257E6936" w14:textId="77777777" w:rsidR="00940098" w:rsidRPr="00EB52CB" w:rsidRDefault="0094009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AU</w:t>
            </w:r>
          </w:p>
        </w:tc>
        <w:tc>
          <w:tcPr>
            <w:tcW w:w="4561" w:type="dxa"/>
          </w:tcPr>
          <w:p w14:paraId="7D96FB1B" w14:textId="77777777" w:rsidR="00940098" w:rsidRPr="00EB52CB" w:rsidRDefault="0094009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mergency Assessment Unit</w:t>
            </w:r>
          </w:p>
        </w:tc>
      </w:tr>
      <w:tr w:rsidR="005924AD" w:rsidRPr="00EB52CB" w14:paraId="6ECA0F6C" w14:textId="77777777" w:rsidTr="00A006F0">
        <w:tc>
          <w:tcPr>
            <w:tcW w:w="1166" w:type="dxa"/>
          </w:tcPr>
          <w:p w14:paraId="4CEF95B8" w14:textId="77777777" w:rsidR="005924AD" w:rsidRPr="00EB52CB" w:rsidRDefault="005924A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BC</w:t>
            </w:r>
          </w:p>
        </w:tc>
        <w:tc>
          <w:tcPr>
            <w:tcW w:w="4561" w:type="dxa"/>
          </w:tcPr>
          <w:p w14:paraId="1E4F99C0" w14:textId="77777777" w:rsidR="005924AD" w:rsidRPr="00EB52CB" w:rsidRDefault="005924A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vidence Based Cycle</w:t>
            </w:r>
          </w:p>
        </w:tc>
      </w:tr>
      <w:tr w:rsidR="00940098" w:rsidRPr="00EB52CB" w14:paraId="01D595B9" w14:textId="77777777" w:rsidTr="00A006F0">
        <w:tc>
          <w:tcPr>
            <w:tcW w:w="1166" w:type="dxa"/>
          </w:tcPr>
          <w:p w14:paraId="58BE96AC" w14:textId="77777777" w:rsidR="00940098" w:rsidRPr="00EB52CB" w:rsidRDefault="0094009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BH</w:t>
            </w:r>
          </w:p>
        </w:tc>
        <w:tc>
          <w:tcPr>
            <w:tcW w:w="4561" w:type="dxa"/>
          </w:tcPr>
          <w:p w14:paraId="22A728D1" w14:textId="77777777" w:rsidR="00940098" w:rsidRPr="00EB52CB" w:rsidRDefault="0094009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vidence Based Healthcare</w:t>
            </w:r>
          </w:p>
        </w:tc>
      </w:tr>
      <w:tr w:rsidR="002C37CD" w:rsidRPr="00EB52CB" w14:paraId="03CD5433" w14:textId="77777777" w:rsidTr="00A006F0">
        <w:tc>
          <w:tcPr>
            <w:tcW w:w="1166" w:type="dxa"/>
          </w:tcPr>
          <w:p w14:paraId="79DD8BBB" w14:textId="77777777" w:rsidR="002C37CD" w:rsidRPr="00EB52CB" w:rsidRDefault="002C37C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BL</w:t>
            </w:r>
          </w:p>
        </w:tc>
        <w:tc>
          <w:tcPr>
            <w:tcW w:w="4561" w:type="dxa"/>
          </w:tcPr>
          <w:p w14:paraId="4346879C" w14:textId="77777777" w:rsidR="002C37CD" w:rsidRPr="00EB52CB" w:rsidRDefault="002C37C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lectronic Book Library</w:t>
            </w:r>
          </w:p>
        </w:tc>
      </w:tr>
      <w:tr w:rsidR="00D8067D" w:rsidRPr="00EB52CB" w14:paraId="3CE456FA" w14:textId="77777777" w:rsidTr="00A006F0">
        <w:tc>
          <w:tcPr>
            <w:tcW w:w="1166" w:type="dxa"/>
          </w:tcPr>
          <w:p w14:paraId="7723EAE9" w14:textId="77777777" w:rsidR="00D8067D" w:rsidRPr="00EB52CB" w:rsidRDefault="00D8067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BM</w:t>
            </w:r>
          </w:p>
        </w:tc>
        <w:tc>
          <w:tcPr>
            <w:tcW w:w="4561" w:type="dxa"/>
          </w:tcPr>
          <w:p w14:paraId="37F7EA4D" w14:textId="77777777" w:rsidR="00D8067D" w:rsidRPr="00EB52CB" w:rsidRDefault="00D8067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vidence Based Medicine</w:t>
            </w:r>
          </w:p>
        </w:tc>
      </w:tr>
      <w:tr w:rsidR="005924AD" w:rsidRPr="00EB52CB" w14:paraId="1397B085" w14:textId="77777777" w:rsidTr="00A006F0">
        <w:tc>
          <w:tcPr>
            <w:tcW w:w="1166" w:type="dxa"/>
          </w:tcPr>
          <w:p w14:paraId="1EE987D8" w14:textId="77777777" w:rsidR="005924AD" w:rsidRPr="00EB52CB" w:rsidRDefault="005924A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BP</w:t>
            </w:r>
          </w:p>
        </w:tc>
        <w:tc>
          <w:tcPr>
            <w:tcW w:w="4561" w:type="dxa"/>
          </w:tcPr>
          <w:p w14:paraId="000D26D7" w14:textId="77777777" w:rsidR="005924AD" w:rsidRPr="00EB52CB" w:rsidRDefault="005924A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vidence Based Practice</w:t>
            </w:r>
          </w:p>
        </w:tc>
      </w:tr>
      <w:tr w:rsidR="00940098" w:rsidRPr="00EB52CB" w14:paraId="25E93B64" w14:textId="77777777" w:rsidTr="00A006F0">
        <w:tc>
          <w:tcPr>
            <w:tcW w:w="1166" w:type="dxa"/>
          </w:tcPr>
          <w:p w14:paraId="3D5B8A73" w14:textId="77777777" w:rsidR="00940098" w:rsidRPr="00EB52CB" w:rsidRDefault="0094009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CAP</w:t>
            </w:r>
          </w:p>
        </w:tc>
        <w:tc>
          <w:tcPr>
            <w:tcW w:w="4561" w:type="dxa"/>
          </w:tcPr>
          <w:p w14:paraId="7BDB44BF" w14:textId="77777777" w:rsidR="00940098" w:rsidRPr="00EB52CB" w:rsidRDefault="00940098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mergency Care Action Plan</w:t>
            </w:r>
          </w:p>
        </w:tc>
      </w:tr>
      <w:tr w:rsidR="00430965" w:rsidRPr="00EB52CB" w14:paraId="2D35A435" w14:textId="77777777" w:rsidTr="00A006F0">
        <w:tc>
          <w:tcPr>
            <w:tcW w:w="1166" w:type="dxa"/>
          </w:tcPr>
          <w:p w14:paraId="7F98234C" w14:textId="77777777" w:rsidR="00430965" w:rsidRPr="00EB52CB" w:rsidRDefault="0043096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CDL</w:t>
            </w:r>
          </w:p>
        </w:tc>
        <w:tc>
          <w:tcPr>
            <w:tcW w:w="4561" w:type="dxa"/>
          </w:tcPr>
          <w:p w14:paraId="0A8F0EC0" w14:textId="77777777" w:rsidR="00430965" w:rsidRPr="00EB52CB" w:rsidRDefault="0040427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uropean Computer Driving Licence</w:t>
            </w:r>
          </w:p>
        </w:tc>
      </w:tr>
      <w:tr w:rsidR="006D0530" w:rsidRPr="00EB52CB" w14:paraId="70641094" w14:textId="77777777" w:rsidTr="00A006F0">
        <w:tc>
          <w:tcPr>
            <w:tcW w:w="1166" w:type="dxa"/>
          </w:tcPr>
          <w:p w14:paraId="7DE95187" w14:textId="77777777" w:rsidR="006D0530" w:rsidRPr="00EB52CB" w:rsidRDefault="006D053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CG</w:t>
            </w:r>
          </w:p>
        </w:tc>
        <w:tc>
          <w:tcPr>
            <w:tcW w:w="4561" w:type="dxa"/>
          </w:tcPr>
          <w:p w14:paraId="7AE9A4CC" w14:textId="77777777" w:rsidR="006D0530" w:rsidRPr="00EB52CB" w:rsidRDefault="006D053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lectroencephalogram</w:t>
            </w:r>
          </w:p>
        </w:tc>
      </w:tr>
      <w:tr w:rsidR="006D0530" w:rsidRPr="00EB52CB" w14:paraId="4BD6EA1F" w14:textId="77777777" w:rsidTr="00A006F0">
        <w:tc>
          <w:tcPr>
            <w:tcW w:w="1166" w:type="dxa"/>
          </w:tcPr>
          <w:p w14:paraId="49DD0250" w14:textId="77777777" w:rsidR="006D0530" w:rsidRPr="00EB52CB" w:rsidRDefault="006D053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D</w:t>
            </w:r>
            <w:r w:rsidR="00CE294C" w:rsidRPr="00EB52CB">
              <w:rPr>
                <w:rFonts w:cstheme="minorHAnsi"/>
              </w:rPr>
              <w:t xml:space="preserve"> (1)</w:t>
            </w:r>
          </w:p>
        </w:tc>
        <w:tc>
          <w:tcPr>
            <w:tcW w:w="4561" w:type="dxa"/>
          </w:tcPr>
          <w:p w14:paraId="3EAE9D57" w14:textId="77777777" w:rsidR="006D0530" w:rsidRPr="00EB52CB" w:rsidRDefault="006D053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mergency Department</w:t>
            </w:r>
          </w:p>
        </w:tc>
      </w:tr>
      <w:tr w:rsidR="00CE294C" w:rsidRPr="00EB52CB" w14:paraId="0DD1338B" w14:textId="77777777" w:rsidTr="00A006F0">
        <w:tc>
          <w:tcPr>
            <w:tcW w:w="1166" w:type="dxa"/>
          </w:tcPr>
          <w:p w14:paraId="0EE08719" w14:textId="77777777" w:rsidR="00CE294C" w:rsidRPr="00EB52CB" w:rsidRDefault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D (2)</w:t>
            </w:r>
          </w:p>
        </w:tc>
        <w:tc>
          <w:tcPr>
            <w:tcW w:w="4561" w:type="dxa"/>
          </w:tcPr>
          <w:p w14:paraId="56AB89C5" w14:textId="77777777" w:rsidR="00CE294C" w:rsidRPr="00EB52CB" w:rsidRDefault="00CE294C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xecutive Director</w:t>
            </w:r>
          </w:p>
        </w:tc>
      </w:tr>
      <w:tr w:rsidR="00430965" w:rsidRPr="00EB52CB" w14:paraId="7BA37A96" w14:textId="77777777" w:rsidTr="00A006F0">
        <w:tc>
          <w:tcPr>
            <w:tcW w:w="1166" w:type="dxa"/>
          </w:tcPr>
          <w:p w14:paraId="2DB32155" w14:textId="77777777" w:rsidR="00430965" w:rsidRPr="00EB52CB" w:rsidRDefault="0043096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DM</w:t>
            </w:r>
          </w:p>
        </w:tc>
        <w:tc>
          <w:tcPr>
            <w:tcW w:w="4561" w:type="dxa"/>
          </w:tcPr>
          <w:p w14:paraId="4C127872" w14:textId="77777777" w:rsidR="00430965" w:rsidRPr="00EB52CB" w:rsidRDefault="00430965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lectronic Document Management</w:t>
            </w:r>
          </w:p>
        </w:tc>
      </w:tr>
      <w:tr w:rsidR="00430965" w:rsidRPr="00EB52CB" w14:paraId="5B3E9579" w14:textId="77777777" w:rsidTr="00A006F0">
        <w:tc>
          <w:tcPr>
            <w:tcW w:w="1166" w:type="dxa"/>
          </w:tcPr>
          <w:p w14:paraId="49A2D024" w14:textId="77777777" w:rsidR="00430965" w:rsidRPr="00EB52CB" w:rsidRDefault="0043096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DN</w:t>
            </w:r>
          </w:p>
        </w:tc>
        <w:tc>
          <w:tcPr>
            <w:tcW w:w="4561" w:type="dxa"/>
          </w:tcPr>
          <w:p w14:paraId="0617D477" w14:textId="77777777" w:rsidR="00430965" w:rsidRPr="00EB52CB" w:rsidRDefault="00430965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lectronic Discharge Notification</w:t>
            </w:r>
          </w:p>
        </w:tc>
      </w:tr>
      <w:tr w:rsidR="00CE294C" w:rsidRPr="00EB52CB" w14:paraId="73630ADB" w14:textId="77777777" w:rsidTr="00A006F0">
        <w:tc>
          <w:tcPr>
            <w:tcW w:w="1166" w:type="dxa"/>
          </w:tcPr>
          <w:p w14:paraId="0AF91E4C" w14:textId="77777777" w:rsidR="00CE294C" w:rsidRPr="00EB52CB" w:rsidRDefault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HIC</w:t>
            </w:r>
          </w:p>
        </w:tc>
        <w:tc>
          <w:tcPr>
            <w:tcW w:w="4561" w:type="dxa"/>
          </w:tcPr>
          <w:p w14:paraId="120C0D33" w14:textId="77777777" w:rsidR="00CE294C" w:rsidRPr="00EB52CB" w:rsidRDefault="00CE294C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uropean Health Insurance Card</w:t>
            </w:r>
          </w:p>
        </w:tc>
      </w:tr>
      <w:tr w:rsidR="00CE294C" w:rsidRPr="00EB52CB" w14:paraId="7DC6A7FD" w14:textId="77777777" w:rsidTr="00A006F0">
        <w:tc>
          <w:tcPr>
            <w:tcW w:w="1166" w:type="dxa"/>
          </w:tcPr>
          <w:p w14:paraId="39A46FA4" w14:textId="77777777" w:rsidR="00CE294C" w:rsidRPr="00EB52CB" w:rsidRDefault="00430965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R</w:t>
            </w:r>
          </w:p>
        </w:tc>
        <w:tc>
          <w:tcPr>
            <w:tcW w:w="4561" w:type="dxa"/>
          </w:tcPr>
          <w:p w14:paraId="745BB89F" w14:textId="77777777" w:rsidR="00CE294C" w:rsidRPr="00EB52CB" w:rsidRDefault="00CE294C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lectronic Health Record</w:t>
            </w:r>
          </w:p>
        </w:tc>
      </w:tr>
      <w:tr w:rsidR="00430965" w:rsidRPr="00EB52CB" w14:paraId="7FBFA854" w14:textId="77777777" w:rsidTr="00A006F0">
        <w:tc>
          <w:tcPr>
            <w:tcW w:w="1166" w:type="dxa"/>
          </w:tcPr>
          <w:p w14:paraId="49279B68" w14:textId="77777777" w:rsidR="00430965" w:rsidRPr="00EB52CB" w:rsidRDefault="00430965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IA</w:t>
            </w:r>
          </w:p>
        </w:tc>
        <w:tc>
          <w:tcPr>
            <w:tcW w:w="4561" w:type="dxa"/>
          </w:tcPr>
          <w:p w14:paraId="0F81C06C" w14:textId="77777777" w:rsidR="00430965" w:rsidRPr="00EB52CB" w:rsidRDefault="00430965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quality Impact Assessment</w:t>
            </w:r>
          </w:p>
        </w:tc>
      </w:tr>
      <w:tr w:rsidR="00CE294C" w:rsidRPr="00EB52CB" w14:paraId="2769F84F" w14:textId="77777777" w:rsidTr="00A006F0">
        <w:tc>
          <w:tcPr>
            <w:tcW w:w="1166" w:type="dxa"/>
          </w:tcPr>
          <w:p w14:paraId="76A98816" w14:textId="77777777" w:rsidR="00CE294C" w:rsidRPr="00EB52CB" w:rsidRDefault="00CE294C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MU</w:t>
            </w:r>
          </w:p>
        </w:tc>
        <w:tc>
          <w:tcPr>
            <w:tcW w:w="4561" w:type="dxa"/>
          </w:tcPr>
          <w:p w14:paraId="60D6B1A5" w14:textId="77777777" w:rsidR="00CE294C" w:rsidRPr="00EB52CB" w:rsidRDefault="00CE294C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mergency Medical Unit</w:t>
            </w:r>
          </w:p>
        </w:tc>
      </w:tr>
      <w:tr w:rsidR="00404276" w:rsidRPr="00EB52CB" w14:paraId="034D3F2E" w14:textId="77777777" w:rsidTr="00A006F0">
        <w:tc>
          <w:tcPr>
            <w:tcW w:w="1166" w:type="dxa"/>
          </w:tcPr>
          <w:p w14:paraId="2767C1B9" w14:textId="77777777" w:rsidR="00404276" w:rsidRPr="00EB52CB" w:rsidRDefault="00404276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NP</w:t>
            </w:r>
          </w:p>
        </w:tc>
        <w:tc>
          <w:tcPr>
            <w:tcW w:w="4561" w:type="dxa"/>
          </w:tcPr>
          <w:p w14:paraId="527F9393" w14:textId="77777777" w:rsidR="00404276" w:rsidRPr="00EB52CB" w:rsidRDefault="00404276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mergency Nurse Practitioner</w:t>
            </w:r>
          </w:p>
        </w:tc>
      </w:tr>
      <w:tr w:rsidR="00CE294C" w:rsidRPr="00EB52CB" w14:paraId="2B284348" w14:textId="77777777" w:rsidTr="00A006F0">
        <w:tc>
          <w:tcPr>
            <w:tcW w:w="1166" w:type="dxa"/>
          </w:tcPr>
          <w:p w14:paraId="457D73D8" w14:textId="77777777" w:rsidR="00CE294C" w:rsidRPr="00EB52CB" w:rsidRDefault="00CE294C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NT</w:t>
            </w:r>
          </w:p>
        </w:tc>
        <w:tc>
          <w:tcPr>
            <w:tcW w:w="4561" w:type="dxa"/>
          </w:tcPr>
          <w:p w14:paraId="78D1FEC8" w14:textId="77777777" w:rsidR="00CE294C" w:rsidRPr="00EB52CB" w:rsidRDefault="00CE294C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ar Nose and Throat</w:t>
            </w:r>
          </w:p>
        </w:tc>
      </w:tr>
      <w:tr w:rsidR="00CE294C" w:rsidRPr="00EB52CB" w14:paraId="5D89A5A4" w14:textId="77777777" w:rsidTr="00A006F0">
        <w:tc>
          <w:tcPr>
            <w:tcW w:w="1166" w:type="dxa"/>
          </w:tcPr>
          <w:p w14:paraId="42A9E81D" w14:textId="77777777" w:rsidR="00CE294C" w:rsidRPr="00EB52CB" w:rsidRDefault="00CE294C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PDA</w:t>
            </w:r>
          </w:p>
        </w:tc>
        <w:tc>
          <w:tcPr>
            <w:tcW w:w="4561" w:type="dxa"/>
          </w:tcPr>
          <w:p w14:paraId="0B3A7AE7" w14:textId="77777777" w:rsidR="00CE294C" w:rsidRPr="00EB52CB" w:rsidRDefault="00CE294C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uropean Parkinson’s Disease Association</w:t>
            </w:r>
          </w:p>
        </w:tc>
      </w:tr>
      <w:tr w:rsidR="009662EF" w:rsidRPr="00EB52CB" w14:paraId="7CB4BAA7" w14:textId="77777777" w:rsidTr="00A006F0">
        <w:tc>
          <w:tcPr>
            <w:tcW w:w="1166" w:type="dxa"/>
          </w:tcPr>
          <w:p w14:paraId="04A4677D" w14:textId="77777777" w:rsidR="009662EF" w:rsidRPr="00EB52CB" w:rsidRDefault="009662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PR</w:t>
            </w:r>
          </w:p>
        </w:tc>
        <w:tc>
          <w:tcPr>
            <w:tcW w:w="4561" w:type="dxa"/>
          </w:tcPr>
          <w:p w14:paraId="3222D0E5" w14:textId="77777777" w:rsidR="009662EF" w:rsidRPr="00EB52CB" w:rsidRDefault="009662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lectronic Patient Record</w:t>
            </w:r>
          </w:p>
        </w:tc>
      </w:tr>
      <w:tr w:rsidR="00CE294C" w:rsidRPr="00EB52CB" w14:paraId="6EF0719C" w14:textId="77777777" w:rsidTr="00A006F0">
        <w:tc>
          <w:tcPr>
            <w:tcW w:w="1166" w:type="dxa"/>
          </w:tcPr>
          <w:p w14:paraId="3C69943A" w14:textId="77777777" w:rsidR="00CE294C" w:rsidRPr="00EB52CB" w:rsidRDefault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PS</w:t>
            </w:r>
          </w:p>
        </w:tc>
        <w:tc>
          <w:tcPr>
            <w:tcW w:w="4561" w:type="dxa"/>
          </w:tcPr>
          <w:p w14:paraId="39683CC7" w14:textId="77777777" w:rsidR="00CE294C" w:rsidRPr="00EB52CB" w:rsidRDefault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lectronic Prescription Service</w:t>
            </w:r>
          </w:p>
        </w:tc>
      </w:tr>
      <w:tr w:rsidR="00430965" w:rsidRPr="00EB52CB" w14:paraId="5BD3C27E" w14:textId="77777777" w:rsidTr="00A006F0">
        <w:tc>
          <w:tcPr>
            <w:tcW w:w="1166" w:type="dxa"/>
          </w:tcPr>
          <w:p w14:paraId="19436D47" w14:textId="77777777" w:rsidR="00430965" w:rsidRPr="00EB52CB" w:rsidRDefault="0043096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QIA</w:t>
            </w:r>
          </w:p>
        </w:tc>
        <w:tc>
          <w:tcPr>
            <w:tcW w:w="4561" w:type="dxa"/>
          </w:tcPr>
          <w:p w14:paraId="4AC3FD28" w14:textId="77777777" w:rsidR="00430965" w:rsidRPr="00EB52CB" w:rsidRDefault="0043096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qualities Impact Assessment</w:t>
            </w:r>
          </w:p>
        </w:tc>
      </w:tr>
      <w:tr w:rsidR="007855A2" w:rsidRPr="00EB52CB" w14:paraId="1727ED80" w14:textId="77777777" w:rsidTr="00A006F0">
        <w:tc>
          <w:tcPr>
            <w:tcW w:w="1166" w:type="dxa"/>
          </w:tcPr>
          <w:p w14:paraId="65D9493E" w14:textId="77777777" w:rsidR="007855A2" w:rsidRPr="00EB52CB" w:rsidRDefault="007855A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RS</w:t>
            </w:r>
          </w:p>
        </w:tc>
        <w:tc>
          <w:tcPr>
            <w:tcW w:w="4561" w:type="dxa"/>
          </w:tcPr>
          <w:p w14:paraId="5BDBB7D2" w14:textId="77777777" w:rsidR="007855A2" w:rsidRPr="00EB52CB" w:rsidRDefault="00D3170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lectronic Referral System</w:t>
            </w:r>
          </w:p>
        </w:tc>
      </w:tr>
      <w:tr w:rsidR="007855A2" w:rsidRPr="00EB52CB" w14:paraId="11305CEB" w14:textId="77777777" w:rsidTr="00A006F0">
        <w:tc>
          <w:tcPr>
            <w:tcW w:w="1166" w:type="dxa"/>
          </w:tcPr>
          <w:p w14:paraId="71CF04CA" w14:textId="77777777" w:rsidR="007855A2" w:rsidRPr="00EB52CB" w:rsidRDefault="007855A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lastRenderedPageBreak/>
              <w:t>ESR</w:t>
            </w:r>
          </w:p>
        </w:tc>
        <w:tc>
          <w:tcPr>
            <w:tcW w:w="4561" w:type="dxa"/>
          </w:tcPr>
          <w:p w14:paraId="2DF7A98D" w14:textId="77777777" w:rsidR="007855A2" w:rsidRPr="00EB52CB" w:rsidRDefault="007855A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lectronic Staff Record</w:t>
            </w:r>
          </w:p>
        </w:tc>
      </w:tr>
      <w:tr w:rsidR="00430965" w:rsidRPr="00EB52CB" w14:paraId="59D67365" w14:textId="77777777" w:rsidTr="00A006F0">
        <w:tc>
          <w:tcPr>
            <w:tcW w:w="1166" w:type="dxa"/>
          </w:tcPr>
          <w:p w14:paraId="07695CEB" w14:textId="77777777" w:rsidR="00430965" w:rsidRPr="00EB52CB" w:rsidRDefault="0043096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TD</w:t>
            </w:r>
          </w:p>
        </w:tc>
        <w:tc>
          <w:tcPr>
            <w:tcW w:w="4561" w:type="dxa"/>
          </w:tcPr>
          <w:p w14:paraId="701E6A07" w14:textId="77777777" w:rsidR="00430965" w:rsidRPr="00EB52CB" w:rsidRDefault="0043096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ducation Training and Development</w:t>
            </w:r>
          </w:p>
        </w:tc>
      </w:tr>
      <w:tr w:rsidR="00CE294C" w:rsidRPr="00EB52CB" w14:paraId="7B0EB719" w14:textId="77777777" w:rsidTr="00A006F0">
        <w:tc>
          <w:tcPr>
            <w:tcW w:w="1166" w:type="dxa"/>
          </w:tcPr>
          <w:p w14:paraId="1315D66A" w14:textId="77777777" w:rsidR="00CE294C" w:rsidRPr="00EB52CB" w:rsidRDefault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WTD</w:t>
            </w:r>
          </w:p>
        </w:tc>
        <w:tc>
          <w:tcPr>
            <w:tcW w:w="4561" w:type="dxa"/>
          </w:tcPr>
          <w:p w14:paraId="47CF697D" w14:textId="77777777" w:rsidR="00CE294C" w:rsidRPr="00EB52CB" w:rsidRDefault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European Working Time Directive</w:t>
            </w:r>
          </w:p>
        </w:tc>
      </w:tr>
      <w:tr w:rsidR="00EB52CB" w:rsidRPr="00EB52CB" w14:paraId="3733B669" w14:textId="77777777" w:rsidTr="00A006F0">
        <w:tc>
          <w:tcPr>
            <w:tcW w:w="1166" w:type="dxa"/>
          </w:tcPr>
          <w:p w14:paraId="7E93405A" w14:textId="77777777" w:rsidR="00EB52CB" w:rsidRPr="00EB52CB" w:rsidRDefault="00EB52CB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7218A9B7" w14:textId="77777777" w:rsidR="00EB52CB" w:rsidRPr="00EB52CB" w:rsidRDefault="00EB52CB">
            <w:pPr>
              <w:rPr>
                <w:rFonts w:cstheme="minorHAnsi"/>
              </w:rPr>
            </w:pPr>
          </w:p>
        </w:tc>
      </w:tr>
      <w:tr w:rsidR="00153DA7" w:rsidRPr="00EB52CB" w14:paraId="2B026C1A" w14:textId="77777777" w:rsidTr="00A006F0">
        <w:tc>
          <w:tcPr>
            <w:tcW w:w="1166" w:type="dxa"/>
            <w:shd w:val="clear" w:color="auto" w:fill="C6D9F1" w:themeFill="text2" w:themeFillTint="33"/>
          </w:tcPr>
          <w:p w14:paraId="55E9A765" w14:textId="77777777" w:rsidR="00153DA7" w:rsidRPr="00EB52CB" w:rsidRDefault="00EB52CB">
            <w:pPr>
              <w:rPr>
                <w:rFonts w:cstheme="minorHAnsi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t>F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7FC7B1F1" w14:textId="77777777" w:rsidR="00153DA7" w:rsidRPr="00EB52CB" w:rsidRDefault="00153DA7">
            <w:pPr>
              <w:rPr>
                <w:rFonts w:cstheme="minorHAnsi"/>
              </w:rPr>
            </w:pPr>
          </w:p>
        </w:tc>
      </w:tr>
      <w:tr w:rsidR="006D0530" w:rsidRPr="00EB52CB" w14:paraId="435726E9" w14:textId="77777777" w:rsidTr="00A006F0">
        <w:tc>
          <w:tcPr>
            <w:tcW w:w="1166" w:type="dxa"/>
          </w:tcPr>
          <w:p w14:paraId="16F9FD89" w14:textId="77777777" w:rsidR="006D0530" w:rsidRPr="00EB52CB" w:rsidRDefault="00C759EB">
            <w:pPr>
              <w:rPr>
                <w:rFonts w:cstheme="minorHAnsi"/>
              </w:rPr>
            </w:pPr>
            <w:r>
              <w:rPr>
                <w:rFonts w:cstheme="minorHAnsi"/>
              </w:rPr>
              <w:t>FAU</w:t>
            </w:r>
          </w:p>
        </w:tc>
        <w:tc>
          <w:tcPr>
            <w:tcW w:w="4561" w:type="dxa"/>
          </w:tcPr>
          <w:p w14:paraId="0F802D51" w14:textId="77777777" w:rsidR="006D0530" w:rsidRPr="00EB52CB" w:rsidRDefault="00C759EB">
            <w:pPr>
              <w:rPr>
                <w:rFonts w:cstheme="minorHAnsi"/>
              </w:rPr>
            </w:pPr>
            <w:r>
              <w:rPr>
                <w:rFonts w:cstheme="minorHAnsi"/>
              </w:rPr>
              <w:t>Frailty Assessment Unit</w:t>
            </w:r>
          </w:p>
        </w:tc>
      </w:tr>
      <w:tr w:rsidR="00C759EB" w:rsidRPr="00EB52CB" w14:paraId="07ED0AC9" w14:textId="77777777" w:rsidTr="00A006F0">
        <w:tc>
          <w:tcPr>
            <w:tcW w:w="1166" w:type="dxa"/>
          </w:tcPr>
          <w:p w14:paraId="017C921D" w14:textId="77777777" w:rsidR="00C759EB" w:rsidRPr="00EB52CB" w:rsidRDefault="00C759EB" w:rsidP="008E168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BC (1)</w:t>
            </w:r>
          </w:p>
        </w:tc>
        <w:tc>
          <w:tcPr>
            <w:tcW w:w="4561" w:type="dxa"/>
          </w:tcPr>
          <w:p w14:paraId="22FE115E" w14:textId="77777777" w:rsidR="00C759EB" w:rsidRPr="00EB52CB" w:rsidRDefault="00C759EB" w:rsidP="008E168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ull Blood Count</w:t>
            </w:r>
          </w:p>
        </w:tc>
      </w:tr>
      <w:tr w:rsidR="00CE294C" w:rsidRPr="00EB52CB" w14:paraId="7AC3D17C" w14:textId="77777777" w:rsidTr="00A006F0">
        <w:tc>
          <w:tcPr>
            <w:tcW w:w="1166" w:type="dxa"/>
          </w:tcPr>
          <w:p w14:paraId="2BC37283" w14:textId="77777777" w:rsidR="00CE294C" w:rsidRPr="00EB52CB" w:rsidRDefault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BC (2)</w:t>
            </w:r>
          </w:p>
        </w:tc>
        <w:tc>
          <w:tcPr>
            <w:tcW w:w="4561" w:type="dxa"/>
          </w:tcPr>
          <w:p w14:paraId="040CD13D" w14:textId="77777777" w:rsidR="00CE294C" w:rsidRPr="00EB52CB" w:rsidRDefault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ull Business Case</w:t>
            </w:r>
          </w:p>
        </w:tc>
      </w:tr>
      <w:tr w:rsidR="00B6055D" w:rsidRPr="00EB52CB" w14:paraId="5999957E" w14:textId="77777777" w:rsidTr="00A006F0">
        <w:tc>
          <w:tcPr>
            <w:tcW w:w="1166" w:type="dxa"/>
          </w:tcPr>
          <w:p w14:paraId="45486CB5" w14:textId="77777777" w:rsidR="00B6055D" w:rsidRPr="00EB52CB" w:rsidRDefault="00B6055D">
            <w:pPr>
              <w:rPr>
                <w:rFonts w:cstheme="minorHAnsi"/>
              </w:rPr>
            </w:pPr>
            <w:r>
              <w:rPr>
                <w:rFonts w:cstheme="minorHAnsi"/>
              </w:rPr>
              <w:t>FFT</w:t>
            </w:r>
          </w:p>
        </w:tc>
        <w:tc>
          <w:tcPr>
            <w:tcW w:w="4561" w:type="dxa"/>
          </w:tcPr>
          <w:p w14:paraId="067F3825" w14:textId="77777777" w:rsidR="00B6055D" w:rsidRPr="00EB52CB" w:rsidRDefault="00B6055D">
            <w:pPr>
              <w:rPr>
                <w:rFonts w:cstheme="minorHAnsi"/>
              </w:rPr>
            </w:pPr>
            <w:r>
              <w:rPr>
                <w:rFonts w:cstheme="minorHAnsi"/>
              </w:rPr>
              <w:t>Friends and Family Test</w:t>
            </w:r>
          </w:p>
        </w:tc>
      </w:tr>
      <w:tr w:rsidR="00CE294C" w:rsidRPr="00EB52CB" w14:paraId="3D1BD27D" w14:textId="77777777" w:rsidTr="00A006F0">
        <w:tc>
          <w:tcPr>
            <w:tcW w:w="1166" w:type="dxa"/>
          </w:tcPr>
          <w:p w14:paraId="7408E97F" w14:textId="77777777" w:rsidR="00CE294C" w:rsidRPr="00EB52CB" w:rsidRDefault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HS</w:t>
            </w:r>
          </w:p>
        </w:tc>
        <w:tc>
          <w:tcPr>
            <w:tcW w:w="4561" w:type="dxa"/>
          </w:tcPr>
          <w:p w14:paraId="14F2AE77" w14:textId="77777777" w:rsidR="00CE294C" w:rsidRPr="00EB52CB" w:rsidRDefault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amily Health Services</w:t>
            </w:r>
          </w:p>
        </w:tc>
      </w:tr>
      <w:tr w:rsidR="009662EF" w:rsidRPr="00EB52CB" w14:paraId="469712BE" w14:textId="77777777" w:rsidTr="00A006F0">
        <w:tc>
          <w:tcPr>
            <w:tcW w:w="1166" w:type="dxa"/>
          </w:tcPr>
          <w:p w14:paraId="6F66D548" w14:textId="77777777" w:rsidR="009662EF" w:rsidRPr="00EB52CB" w:rsidRDefault="009662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OI</w:t>
            </w:r>
          </w:p>
        </w:tc>
        <w:tc>
          <w:tcPr>
            <w:tcW w:w="4561" w:type="dxa"/>
          </w:tcPr>
          <w:p w14:paraId="57111D1F" w14:textId="77777777" w:rsidR="009662EF" w:rsidRPr="00EB52CB" w:rsidRDefault="009662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reedom of Information</w:t>
            </w:r>
          </w:p>
        </w:tc>
      </w:tr>
      <w:tr w:rsidR="00430965" w:rsidRPr="00EB52CB" w14:paraId="6F3730E6" w14:textId="77777777" w:rsidTr="00A006F0">
        <w:tc>
          <w:tcPr>
            <w:tcW w:w="1166" w:type="dxa"/>
          </w:tcPr>
          <w:p w14:paraId="2CB6CCC1" w14:textId="77777777" w:rsidR="00430965" w:rsidRPr="00EB52CB" w:rsidRDefault="0043096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OIA</w:t>
            </w:r>
          </w:p>
        </w:tc>
        <w:tc>
          <w:tcPr>
            <w:tcW w:w="4561" w:type="dxa"/>
          </w:tcPr>
          <w:p w14:paraId="7BD9D7C2" w14:textId="77777777" w:rsidR="00430965" w:rsidRPr="00EB52CB" w:rsidRDefault="0043096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reedom of Information Act</w:t>
            </w:r>
          </w:p>
        </w:tc>
      </w:tr>
      <w:tr w:rsidR="00404276" w:rsidRPr="00EB52CB" w14:paraId="56BC3C5E" w14:textId="77777777" w:rsidTr="00A006F0">
        <w:tc>
          <w:tcPr>
            <w:tcW w:w="1166" w:type="dxa"/>
          </w:tcPr>
          <w:p w14:paraId="335BD879" w14:textId="77777777" w:rsidR="00404276" w:rsidRPr="00EB52CB" w:rsidRDefault="0040427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PA</w:t>
            </w:r>
          </w:p>
        </w:tc>
        <w:tc>
          <w:tcPr>
            <w:tcW w:w="4561" w:type="dxa"/>
          </w:tcPr>
          <w:p w14:paraId="658C699B" w14:textId="77777777" w:rsidR="00404276" w:rsidRPr="00EB52CB" w:rsidRDefault="0040427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aculty of Physician Associates</w:t>
            </w:r>
          </w:p>
        </w:tc>
      </w:tr>
      <w:tr w:rsidR="00CE294C" w:rsidRPr="00EB52CB" w14:paraId="04A38211" w14:textId="77777777" w:rsidTr="00A006F0">
        <w:tc>
          <w:tcPr>
            <w:tcW w:w="1166" w:type="dxa"/>
          </w:tcPr>
          <w:p w14:paraId="0E64D2EB" w14:textId="77777777" w:rsidR="00CE294C" w:rsidRPr="00EB52CB" w:rsidRDefault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RA</w:t>
            </w:r>
          </w:p>
        </w:tc>
        <w:tc>
          <w:tcPr>
            <w:tcW w:w="4561" w:type="dxa"/>
          </w:tcPr>
          <w:p w14:paraId="4CFC4302" w14:textId="77777777" w:rsidR="00CE294C" w:rsidRPr="00EB52CB" w:rsidRDefault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ire Risk Assessment</w:t>
            </w:r>
          </w:p>
        </w:tc>
      </w:tr>
      <w:tr w:rsidR="00CE294C" w:rsidRPr="00EB52CB" w14:paraId="37DDC399" w14:textId="77777777" w:rsidTr="00A006F0">
        <w:tc>
          <w:tcPr>
            <w:tcW w:w="1166" w:type="dxa"/>
          </w:tcPr>
          <w:p w14:paraId="0FC16D97" w14:textId="77777777" w:rsidR="00CE294C" w:rsidRPr="00EB52CB" w:rsidRDefault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RCA</w:t>
            </w:r>
          </w:p>
        </w:tc>
        <w:tc>
          <w:tcPr>
            <w:tcW w:w="4561" w:type="dxa"/>
          </w:tcPr>
          <w:p w14:paraId="0A96022A" w14:textId="77777777" w:rsidR="00CE294C" w:rsidRPr="00EB52CB" w:rsidRDefault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ellow of the Royal College of Anaesthetists</w:t>
            </w:r>
          </w:p>
        </w:tc>
      </w:tr>
      <w:tr w:rsidR="00CE294C" w:rsidRPr="00EB52CB" w14:paraId="170224AD" w14:textId="77777777" w:rsidTr="00A006F0">
        <w:tc>
          <w:tcPr>
            <w:tcW w:w="1166" w:type="dxa"/>
          </w:tcPr>
          <w:p w14:paraId="51A5A337" w14:textId="77777777" w:rsidR="00CE294C" w:rsidRPr="00EB52CB" w:rsidRDefault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RCGP</w:t>
            </w:r>
          </w:p>
        </w:tc>
        <w:tc>
          <w:tcPr>
            <w:tcW w:w="4561" w:type="dxa"/>
          </w:tcPr>
          <w:p w14:paraId="5A735EA1" w14:textId="77777777" w:rsidR="00CE294C" w:rsidRPr="00EB52CB" w:rsidRDefault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ellow of the Royal College of General Practitioners</w:t>
            </w:r>
          </w:p>
        </w:tc>
      </w:tr>
      <w:tr w:rsidR="00CE294C" w:rsidRPr="00EB52CB" w14:paraId="46FFA900" w14:textId="77777777" w:rsidTr="00A006F0">
        <w:tc>
          <w:tcPr>
            <w:tcW w:w="1166" w:type="dxa"/>
          </w:tcPr>
          <w:p w14:paraId="4845C0B0" w14:textId="77777777" w:rsidR="00CE294C" w:rsidRPr="00EB52CB" w:rsidRDefault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RCO</w:t>
            </w:r>
          </w:p>
        </w:tc>
        <w:tc>
          <w:tcPr>
            <w:tcW w:w="4561" w:type="dxa"/>
          </w:tcPr>
          <w:p w14:paraId="36FDF07C" w14:textId="77777777" w:rsidR="00CE294C" w:rsidRPr="00EB52CB" w:rsidRDefault="00CE294C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ellow of the Royal College of Ophthalmologists</w:t>
            </w:r>
          </w:p>
        </w:tc>
      </w:tr>
      <w:tr w:rsidR="00CE294C" w:rsidRPr="00EB52CB" w14:paraId="43A3F968" w14:textId="77777777" w:rsidTr="00A006F0">
        <w:tc>
          <w:tcPr>
            <w:tcW w:w="1166" w:type="dxa"/>
          </w:tcPr>
          <w:p w14:paraId="59034AAD" w14:textId="77777777" w:rsidR="00CE294C" w:rsidRPr="00EB52CB" w:rsidRDefault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RCOG</w:t>
            </w:r>
          </w:p>
        </w:tc>
        <w:tc>
          <w:tcPr>
            <w:tcW w:w="4561" w:type="dxa"/>
          </w:tcPr>
          <w:p w14:paraId="6E54BB57" w14:textId="77777777" w:rsidR="00CE294C" w:rsidRPr="00EB52CB" w:rsidRDefault="00CE294C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ellow of the Royal College of Obstetricians and Gynaecologists</w:t>
            </w:r>
          </w:p>
        </w:tc>
      </w:tr>
      <w:tr w:rsidR="00CE294C" w:rsidRPr="00EB52CB" w14:paraId="1208BB29" w14:textId="77777777" w:rsidTr="00A006F0">
        <w:tc>
          <w:tcPr>
            <w:tcW w:w="1166" w:type="dxa"/>
          </w:tcPr>
          <w:p w14:paraId="04A3EDEA" w14:textId="77777777" w:rsidR="00CE294C" w:rsidRPr="00EB52CB" w:rsidRDefault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RCP</w:t>
            </w:r>
          </w:p>
        </w:tc>
        <w:tc>
          <w:tcPr>
            <w:tcW w:w="4561" w:type="dxa"/>
          </w:tcPr>
          <w:p w14:paraId="1FEAE966" w14:textId="77777777" w:rsidR="00CE294C" w:rsidRPr="00EB52CB" w:rsidRDefault="00CE294C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ellow of the Royal College of Physicians</w:t>
            </w:r>
          </w:p>
        </w:tc>
      </w:tr>
      <w:tr w:rsidR="00CE294C" w:rsidRPr="00EB52CB" w14:paraId="5995C8AD" w14:textId="77777777" w:rsidTr="00A006F0">
        <w:tc>
          <w:tcPr>
            <w:tcW w:w="1166" w:type="dxa"/>
          </w:tcPr>
          <w:p w14:paraId="7400C3D9" w14:textId="77777777" w:rsidR="00CE294C" w:rsidRPr="00EB52CB" w:rsidRDefault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RCS</w:t>
            </w:r>
          </w:p>
        </w:tc>
        <w:tc>
          <w:tcPr>
            <w:tcW w:w="4561" w:type="dxa"/>
          </w:tcPr>
          <w:p w14:paraId="5C663F43" w14:textId="77777777" w:rsidR="00CE294C" w:rsidRPr="00EB52CB" w:rsidRDefault="00153DA7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ellow of the Royal College of Surgeons</w:t>
            </w:r>
          </w:p>
        </w:tc>
      </w:tr>
      <w:tr w:rsidR="00404276" w:rsidRPr="00EB52CB" w14:paraId="2E96538E" w14:textId="77777777" w:rsidTr="00A006F0">
        <w:tc>
          <w:tcPr>
            <w:tcW w:w="1166" w:type="dxa"/>
          </w:tcPr>
          <w:p w14:paraId="62407ECB" w14:textId="77777777" w:rsidR="00404276" w:rsidRPr="00EB52CB" w:rsidRDefault="0040427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SA</w:t>
            </w:r>
          </w:p>
        </w:tc>
        <w:tc>
          <w:tcPr>
            <w:tcW w:w="4561" w:type="dxa"/>
          </w:tcPr>
          <w:p w14:paraId="5F4D2BCD" w14:textId="77777777" w:rsidR="00404276" w:rsidRPr="00EB52CB" w:rsidRDefault="00404276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ood Standards Agency</w:t>
            </w:r>
          </w:p>
        </w:tc>
      </w:tr>
      <w:tr w:rsidR="00153DA7" w:rsidRPr="00EB52CB" w14:paraId="5DCDDED3" w14:textId="77777777" w:rsidTr="00A006F0">
        <w:tc>
          <w:tcPr>
            <w:tcW w:w="1166" w:type="dxa"/>
          </w:tcPr>
          <w:p w14:paraId="581040A2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T</w:t>
            </w:r>
          </w:p>
        </w:tc>
        <w:tc>
          <w:tcPr>
            <w:tcW w:w="4561" w:type="dxa"/>
          </w:tcPr>
          <w:p w14:paraId="028C5CB9" w14:textId="77777777" w:rsidR="00153DA7" w:rsidRPr="00EB52CB" w:rsidRDefault="00153DA7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oundation Trust</w:t>
            </w:r>
          </w:p>
        </w:tc>
      </w:tr>
      <w:tr w:rsidR="00153DA7" w:rsidRPr="00EB52CB" w14:paraId="5A9C57F1" w14:textId="77777777" w:rsidTr="00A006F0">
        <w:tc>
          <w:tcPr>
            <w:tcW w:w="1166" w:type="dxa"/>
          </w:tcPr>
          <w:p w14:paraId="3DEA38A5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TE</w:t>
            </w:r>
          </w:p>
        </w:tc>
        <w:tc>
          <w:tcPr>
            <w:tcW w:w="4561" w:type="dxa"/>
          </w:tcPr>
          <w:p w14:paraId="5D8BE350" w14:textId="77777777" w:rsidR="00153DA7" w:rsidRPr="00EB52CB" w:rsidRDefault="00153DA7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ull Time</w:t>
            </w:r>
            <w:r w:rsidR="00404276" w:rsidRPr="00EB52CB">
              <w:rPr>
                <w:rFonts w:cstheme="minorHAnsi"/>
              </w:rPr>
              <w:t xml:space="preserve"> Equivalent/</w:t>
            </w:r>
            <w:r w:rsidRPr="00EB52CB">
              <w:rPr>
                <w:rFonts w:cstheme="minorHAnsi"/>
              </w:rPr>
              <w:t>Employees</w:t>
            </w:r>
          </w:p>
        </w:tc>
      </w:tr>
      <w:tr w:rsidR="00153DA7" w:rsidRPr="00EB52CB" w14:paraId="7B6E3447" w14:textId="77777777" w:rsidTr="00A006F0">
        <w:tc>
          <w:tcPr>
            <w:tcW w:w="1166" w:type="dxa"/>
          </w:tcPr>
          <w:p w14:paraId="3AE69743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TGA</w:t>
            </w:r>
          </w:p>
        </w:tc>
        <w:tc>
          <w:tcPr>
            <w:tcW w:w="4561" w:type="dxa"/>
          </w:tcPr>
          <w:p w14:paraId="3B45AF98" w14:textId="77777777" w:rsidR="00153DA7" w:rsidRPr="00EB52CB" w:rsidRDefault="00153DA7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oundation Trust Governors</w:t>
            </w:r>
            <w:r w:rsidR="00FB3481">
              <w:rPr>
                <w:rFonts w:cstheme="minorHAnsi"/>
              </w:rPr>
              <w:t>’</w:t>
            </w:r>
            <w:r w:rsidRPr="00EB52CB">
              <w:rPr>
                <w:rFonts w:cstheme="minorHAnsi"/>
              </w:rPr>
              <w:t xml:space="preserve"> Association</w:t>
            </w:r>
          </w:p>
        </w:tc>
      </w:tr>
      <w:tr w:rsidR="00153DA7" w:rsidRPr="00EB52CB" w14:paraId="7E44C85E" w14:textId="77777777" w:rsidTr="00A006F0">
        <w:tc>
          <w:tcPr>
            <w:tcW w:w="1166" w:type="dxa"/>
          </w:tcPr>
          <w:p w14:paraId="4DD894BC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TN</w:t>
            </w:r>
          </w:p>
        </w:tc>
        <w:tc>
          <w:tcPr>
            <w:tcW w:w="4561" w:type="dxa"/>
          </w:tcPr>
          <w:p w14:paraId="08CEBD67" w14:textId="77777777" w:rsidR="00153DA7" w:rsidRPr="00EB52CB" w:rsidRDefault="00153DA7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Foundation Trust Network</w:t>
            </w:r>
          </w:p>
        </w:tc>
      </w:tr>
      <w:tr w:rsidR="00153DA7" w:rsidRPr="00EB52CB" w14:paraId="3B8F456A" w14:textId="77777777" w:rsidTr="00A006F0">
        <w:tc>
          <w:tcPr>
            <w:tcW w:w="1166" w:type="dxa"/>
          </w:tcPr>
          <w:p w14:paraId="2FC7C7F1" w14:textId="77777777" w:rsidR="00153DA7" w:rsidRPr="00EB52CB" w:rsidRDefault="00153DA7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1E4E43E4" w14:textId="77777777" w:rsidR="00153DA7" w:rsidRPr="00EB52CB" w:rsidRDefault="00153DA7" w:rsidP="00CE294C">
            <w:pPr>
              <w:rPr>
                <w:rFonts w:cstheme="minorHAnsi"/>
              </w:rPr>
            </w:pPr>
          </w:p>
        </w:tc>
      </w:tr>
      <w:tr w:rsidR="00EB52CB" w:rsidRPr="00EB52CB" w14:paraId="3DFF91B9" w14:textId="77777777" w:rsidTr="00A006F0">
        <w:tc>
          <w:tcPr>
            <w:tcW w:w="1166" w:type="dxa"/>
            <w:shd w:val="clear" w:color="auto" w:fill="C6D9F1" w:themeFill="text2" w:themeFillTint="33"/>
          </w:tcPr>
          <w:p w14:paraId="0266C735" w14:textId="77777777" w:rsidR="00EB52CB" w:rsidRPr="00EB52CB" w:rsidRDefault="00EB52CB">
            <w:pPr>
              <w:rPr>
                <w:rFonts w:cstheme="minorHAnsi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t>G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3BF4EB9C" w14:textId="77777777" w:rsidR="00EB52CB" w:rsidRPr="00EB52CB" w:rsidRDefault="00EB52CB" w:rsidP="00CE294C">
            <w:pPr>
              <w:rPr>
                <w:rFonts w:cstheme="minorHAnsi"/>
              </w:rPr>
            </w:pPr>
          </w:p>
        </w:tc>
      </w:tr>
      <w:tr w:rsidR="00404276" w:rsidRPr="00EB52CB" w14:paraId="4E82FA81" w14:textId="77777777" w:rsidTr="00A006F0">
        <w:tc>
          <w:tcPr>
            <w:tcW w:w="1166" w:type="dxa"/>
          </w:tcPr>
          <w:p w14:paraId="10862CB8" w14:textId="77777777" w:rsidR="00404276" w:rsidRPr="00EB52CB" w:rsidRDefault="0040427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&amp;A</w:t>
            </w:r>
          </w:p>
        </w:tc>
        <w:tc>
          <w:tcPr>
            <w:tcW w:w="4561" w:type="dxa"/>
          </w:tcPr>
          <w:p w14:paraId="066E3F67" w14:textId="77777777" w:rsidR="00404276" w:rsidRPr="00EB52CB" w:rsidRDefault="00404276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eneral and Acute</w:t>
            </w:r>
          </w:p>
        </w:tc>
      </w:tr>
      <w:tr w:rsidR="006D0530" w:rsidRPr="00EB52CB" w14:paraId="5DC6A240" w14:textId="77777777" w:rsidTr="00A006F0">
        <w:tc>
          <w:tcPr>
            <w:tcW w:w="1166" w:type="dxa"/>
          </w:tcPr>
          <w:p w14:paraId="11D10786" w14:textId="77777777" w:rsidR="006D0530" w:rsidRPr="00EB52CB" w:rsidRDefault="006D053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lastRenderedPageBreak/>
              <w:t>GA</w:t>
            </w:r>
          </w:p>
        </w:tc>
        <w:tc>
          <w:tcPr>
            <w:tcW w:w="4561" w:type="dxa"/>
          </w:tcPr>
          <w:p w14:paraId="1B1A5F4C" w14:textId="77777777" w:rsidR="006D0530" w:rsidRPr="00EB52CB" w:rsidRDefault="006D053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 xml:space="preserve">General </w:t>
            </w:r>
            <w:r w:rsidR="005F2756" w:rsidRPr="00EB52CB">
              <w:rPr>
                <w:rFonts w:cstheme="minorHAnsi"/>
              </w:rPr>
              <w:t>Anaesthetic</w:t>
            </w:r>
          </w:p>
        </w:tc>
      </w:tr>
      <w:tr w:rsidR="00404276" w:rsidRPr="00EB52CB" w14:paraId="430F9422" w14:textId="77777777" w:rsidTr="00A006F0">
        <w:tc>
          <w:tcPr>
            <w:tcW w:w="1166" w:type="dxa"/>
          </w:tcPr>
          <w:p w14:paraId="284B6192" w14:textId="77777777" w:rsidR="00404276" w:rsidRPr="00EB52CB" w:rsidRDefault="0040427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CP</w:t>
            </w:r>
          </w:p>
        </w:tc>
        <w:tc>
          <w:tcPr>
            <w:tcW w:w="4561" w:type="dxa"/>
          </w:tcPr>
          <w:p w14:paraId="6EEADC3A" w14:textId="77777777" w:rsidR="00404276" w:rsidRPr="00EB52CB" w:rsidRDefault="0040427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ood Clinical Practice</w:t>
            </w:r>
          </w:p>
        </w:tc>
      </w:tr>
      <w:tr w:rsidR="00E1744C" w:rsidRPr="00EB52CB" w14:paraId="1CF42F1F" w14:textId="77777777" w:rsidTr="00A006F0">
        <w:tc>
          <w:tcPr>
            <w:tcW w:w="1166" w:type="dxa"/>
          </w:tcPr>
          <w:p w14:paraId="47B2A7F4" w14:textId="77777777" w:rsidR="00E1744C" w:rsidRPr="00EB52CB" w:rsidRDefault="00E174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DC</w:t>
            </w:r>
          </w:p>
        </w:tc>
        <w:tc>
          <w:tcPr>
            <w:tcW w:w="4561" w:type="dxa"/>
          </w:tcPr>
          <w:p w14:paraId="2BE2200C" w14:textId="77777777" w:rsidR="00E1744C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eneral Dental Council</w:t>
            </w:r>
          </w:p>
        </w:tc>
      </w:tr>
      <w:tr w:rsidR="00E1744C" w:rsidRPr="00EB52CB" w14:paraId="0602F426" w14:textId="77777777" w:rsidTr="00A006F0">
        <w:tc>
          <w:tcPr>
            <w:tcW w:w="1166" w:type="dxa"/>
          </w:tcPr>
          <w:p w14:paraId="5EC08C08" w14:textId="77777777" w:rsidR="00E1744C" w:rsidRPr="00EB52CB" w:rsidRDefault="00E174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DPR</w:t>
            </w:r>
          </w:p>
        </w:tc>
        <w:tc>
          <w:tcPr>
            <w:tcW w:w="4561" w:type="dxa"/>
          </w:tcPr>
          <w:p w14:paraId="1BC8EB98" w14:textId="77777777" w:rsidR="00E1744C" w:rsidRPr="00EB52CB" w:rsidRDefault="001503AB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eneral Data Protection Regulation</w:t>
            </w:r>
          </w:p>
        </w:tc>
      </w:tr>
      <w:tr w:rsidR="00153DA7" w:rsidRPr="00EB52CB" w14:paraId="003F23A8" w14:textId="77777777" w:rsidTr="00A006F0">
        <w:tc>
          <w:tcPr>
            <w:tcW w:w="1166" w:type="dxa"/>
          </w:tcPr>
          <w:p w14:paraId="3A5D05AF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DS</w:t>
            </w:r>
          </w:p>
        </w:tc>
        <w:tc>
          <w:tcPr>
            <w:tcW w:w="4561" w:type="dxa"/>
          </w:tcPr>
          <w:p w14:paraId="1DAFE70A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eneral Dental Services</w:t>
            </w:r>
          </w:p>
        </w:tc>
      </w:tr>
      <w:tr w:rsidR="007855A2" w:rsidRPr="00EB52CB" w14:paraId="3C11EF85" w14:textId="77777777" w:rsidTr="00A006F0">
        <w:tc>
          <w:tcPr>
            <w:tcW w:w="1166" w:type="dxa"/>
          </w:tcPr>
          <w:p w14:paraId="1147A047" w14:textId="77777777" w:rsidR="007855A2" w:rsidRPr="00EB52CB" w:rsidRDefault="007855A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HG</w:t>
            </w:r>
          </w:p>
        </w:tc>
        <w:tc>
          <w:tcPr>
            <w:tcW w:w="4561" w:type="dxa"/>
          </w:tcPr>
          <w:p w14:paraId="03DC78C6" w14:textId="77777777" w:rsidR="007855A2" w:rsidRPr="00EB52CB" w:rsidRDefault="00E174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 xml:space="preserve">Greenhouse Gas </w:t>
            </w:r>
            <w:r w:rsidR="007855A2" w:rsidRPr="00EB52CB">
              <w:rPr>
                <w:rFonts w:cstheme="minorHAnsi"/>
              </w:rPr>
              <w:t>Emissions</w:t>
            </w:r>
          </w:p>
        </w:tc>
      </w:tr>
      <w:tr w:rsidR="00404276" w:rsidRPr="00EB52CB" w14:paraId="5B690F42" w14:textId="77777777" w:rsidTr="00A006F0">
        <w:tc>
          <w:tcPr>
            <w:tcW w:w="1166" w:type="dxa"/>
          </w:tcPr>
          <w:p w14:paraId="171E9811" w14:textId="77777777" w:rsidR="00404276" w:rsidRPr="00EB52CB" w:rsidRDefault="0040427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IC</w:t>
            </w:r>
          </w:p>
        </w:tc>
        <w:tc>
          <w:tcPr>
            <w:tcW w:w="4561" w:type="dxa"/>
          </w:tcPr>
          <w:p w14:paraId="0BBC8C8F" w14:textId="77777777" w:rsidR="00404276" w:rsidRPr="00EB52CB" w:rsidRDefault="0040427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ender Identity Clinic</w:t>
            </w:r>
          </w:p>
        </w:tc>
      </w:tr>
      <w:tr w:rsidR="00E1744C" w:rsidRPr="00EB52CB" w14:paraId="3300E6FD" w14:textId="77777777" w:rsidTr="00A006F0">
        <w:tc>
          <w:tcPr>
            <w:tcW w:w="1166" w:type="dxa"/>
          </w:tcPr>
          <w:p w14:paraId="687B317D" w14:textId="77777777" w:rsidR="00E1744C" w:rsidRPr="00EB52CB" w:rsidRDefault="00E174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MC</w:t>
            </w:r>
          </w:p>
        </w:tc>
        <w:tc>
          <w:tcPr>
            <w:tcW w:w="4561" w:type="dxa"/>
          </w:tcPr>
          <w:p w14:paraId="5926726F" w14:textId="77777777" w:rsidR="00E1744C" w:rsidRPr="00EB52CB" w:rsidRDefault="00E174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eneral Medical Council</w:t>
            </w:r>
          </w:p>
        </w:tc>
      </w:tr>
      <w:tr w:rsidR="00153DA7" w:rsidRPr="00EB52CB" w14:paraId="59E7FCA6" w14:textId="77777777" w:rsidTr="00A006F0">
        <w:tc>
          <w:tcPr>
            <w:tcW w:w="1166" w:type="dxa"/>
          </w:tcPr>
          <w:p w14:paraId="44AA4982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MP</w:t>
            </w:r>
          </w:p>
        </w:tc>
        <w:tc>
          <w:tcPr>
            <w:tcW w:w="4561" w:type="dxa"/>
          </w:tcPr>
          <w:p w14:paraId="53D2D2A6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eneral Medical Practitioner</w:t>
            </w:r>
          </w:p>
        </w:tc>
      </w:tr>
      <w:tr w:rsidR="00C14756" w:rsidRPr="00EB52CB" w14:paraId="37A1E40C" w14:textId="77777777" w:rsidTr="00A006F0">
        <w:tc>
          <w:tcPr>
            <w:tcW w:w="1166" w:type="dxa"/>
          </w:tcPr>
          <w:p w14:paraId="33D45E0C" w14:textId="77777777" w:rsidR="00C14756" w:rsidRPr="00EB52CB" w:rsidRDefault="00C1475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MS</w:t>
            </w:r>
          </w:p>
        </w:tc>
        <w:tc>
          <w:tcPr>
            <w:tcW w:w="4561" w:type="dxa"/>
          </w:tcPr>
          <w:p w14:paraId="7528C1DB" w14:textId="77777777" w:rsidR="00C14756" w:rsidRPr="00EB52CB" w:rsidRDefault="00C1475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eneral Medical Services</w:t>
            </w:r>
          </w:p>
        </w:tc>
      </w:tr>
      <w:tr w:rsidR="00C71A36" w:rsidRPr="00EB52CB" w14:paraId="05F7706B" w14:textId="77777777" w:rsidTr="00A006F0">
        <w:tc>
          <w:tcPr>
            <w:tcW w:w="1166" w:type="dxa"/>
          </w:tcPr>
          <w:p w14:paraId="58B67301" w14:textId="77777777" w:rsidR="00C71A36" w:rsidRPr="00EB52CB" w:rsidRDefault="00C71A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OC</w:t>
            </w:r>
          </w:p>
        </w:tc>
        <w:tc>
          <w:tcPr>
            <w:tcW w:w="4561" w:type="dxa"/>
          </w:tcPr>
          <w:p w14:paraId="6A66D49D" w14:textId="77777777" w:rsidR="00C71A36" w:rsidRPr="00EB52CB" w:rsidRDefault="00C71A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eneral Optical Council</w:t>
            </w:r>
          </w:p>
        </w:tc>
      </w:tr>
      <w:tr w:rsidR="00153DA7" w:rsidRPr="00EB52CB" w14:paraId="5B597333" w14:textId="77777777" w:rsidTr="00A006F0">
        <w:tc>
          <w:tcPr>
            <w:tcW w:w="1166" w:type="dxa"/>
          </w:tcPr>
          <w:p w14:paraId="00A06323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OS</w:t>
            </w:r>
          </w:p>
        </w:tc>
        <w:tc>
          <w:tcPr>
            <w:tcW w:w="4561" w:type="dxa"/>
          </w:tcPr>
          <w:p w14:paraId="2407D3EA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eneral Ophthalmic Services</w:t>
            </w:r>
          </w:p>
        </w:tc>
      </w:tr>
      <w:tr w:rsidR="00404276" w:rsidRPr="00EB52CB" w14:paraId="5507680F" w14:textId="77777777" w:rsidTr="00A006F0">
        <w:tc>
          <w:tcPr>
            <w:tcW w:w="1166" w:type="dxa"/>
          </w:tcPr>
          <w:p w14:paraId="11A563E7" w14:textId="77777777" w:rsidR="00404276" w:rsidRPr="00EB52CB" w:rsidRDefault="0040427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OSH</w:t>
            </w:r>
          </w:p>
        </w:tc>
        <w:tc>
          <w:tcPr>
            <w:tcW w:w="4561" w:type="dxa"/>
          </w:tcPr>
          <w:p w14:paraId="10F65429" w14:textId="77777777" w:rsidR="00404276" w:rsidRPr="00EB52CB" w:rsidRDefault="0040427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reat Ormond Street Hospital</w:t>
            </w:r>
          </w:p>
        </w:tc>
      </w:tr>
      <w:tr w:rsidR="00153DA7" w:rsidRPr="00EB52CB" w14:paraId="584A2116" w14:textId="77777777" w:rsidTr="00A006F0">
        <w:tc>
          <w:tcPr>
            <w:tcW w:w="1166" w:type="dxa"/>
          </w:tcPr>
          <w:p w14:paraId="182FE603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P</w:t>
            </w:r>
          </w:p>
        </w:tc>
        <w:tc>
          <w:tcPr>
            <w:tcW w:w="4561" w:type="dxa"/>
          </w:tcPr>
          <w:p w14:paraId="0097BD69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eneral Practice/Practitioner</w:t>
            </w:r>
          </w:p>
        </w:tc>
      </w:tr>
      <w:tr w:rsidR="00430965" w:rsidRPr="00EB52CB" w14:paraId="285021D5" w14:textId="77777777" w:rsidTr="00A006F0">
        <w:tc>
          <w:tcPr>
            <w:tcW w:w="1166" w:type="dxa"/>
          </w:tcPr>
          <w:p w14:paraId="2EE42ED3" w14:textId="77777777" w:rsidR="00430965" w:rsidRPr="00EB52CB" w:rsidRDefault="0043096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PC</w:t>
            </w:r>
          </w:p>
        </w:tc>
        <w:tc>
          <w:tcPr>
            <w:tcW w:w="4561" w:type="dxa"/>
          </w:tcPr>
          <w:p w14:paraId="02E50DD4" w14:textId="77777777" w:rsidR="00430965" w:rsidRPr="00EB52CB" w:rsidRDefault="00430965" w:rsidP="00430965">
            <w:pPr>
              <w:pStyle w:val="Default"/>
              <w:rPr>
                <w:rFonts w:asciiTheme="minorHAnsi" w:hAnsiTheme="minorHAnsi" w:cstheme="minorHAnsi"/>
              </w:rPr>
            </w:pPr>
            <w:r w:rsidRPr="00EB52CB">
              <w:rPr>
                <w:rFonts w:asciiTheme="minorHAnsi" w:hAnsiTheme="minorHAnsi" w:cstheme="minorHAnsi"/>
                <w:bCs/>
                <w:sz w:val="22"/>
                <w:szCs w:val="22"/>
              </w:rPr>
              <w:t>(BMA) General Practitioners Committee</w:t>
            </w:r>
            <w:r w:rsidRPr="00EB5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14C22" w:rsidRPr="00EB52CB" w14:paraId="4B67A0FB" w14:textId="77777777" w:rsidTr="00A006F0">
        <w:tc>
          <w:tcPr>
            <w:tcW w:w="1166" w:type="dxa"/>
          </w:tcPr>
          <w:p w14:paraId="252EBB7B" w14:textId="77777777" w:rsidR="00A14C22" w:rsidRPr="00EB52CB" w:rsidRDefault="004A4D2F">
            <w:pPr>
              <w:rPr>
                <w:rFonts w:cstheme="minorHAnsi"/>
              </w:rPr>
            </w:pPr>
            <w:r>
              <w:rPr>
                <w:rFonts w:cstheme="minorHAnsi"/>
              </w:rPr>
              <w:t>GPH</w:t>
            </w:r>
            <w:r w:rsidR="00A14C22" w:rsidRPr="00EB52CB">
              <w:rPr>
                <w:rFonts w:cstheme="minorHAnsi"/>
              </w:rPr>
              <w:t>C</w:t>
            </w:r>
          </w:p>
        </w:tc>
        <w:tc>
          <w:tcPr>
            <w:tcW w:w="4561" w:type="dxa"/>
          </w:tcPr>
          <w:p w14:paraId="0CDB12A9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eneral Pharmaceutical Council</w:t>
            </w:r>
          </w:p>
        </w:tc>
      </w:tr>
      <w:tr w:rsidR="00430965" w:rsidRPr="00EB52CB" w14:paraId="5945A38D" w14:textId="77777777" w:rsidTr="00A006F0">
        <w:tc>
          <w:tcPr>
            <w:tcW w:w="1166" w:type="dxa"/>
          </w:tcPr>
          <w:p w14:paraId="619790E0" w14:textId="77777777" w:rsidR="00430965" w:rsidRPr="00EB52CB" w:rsidRDefault="0043096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PS</w:t>
            </w:r>
          </w:p>
        </w:tc>
        <w:tc>
          <w:tcPr>
            <w:tcW w:w="4561" w:type="dxa"/>
          </w:tcPr>
          <w:p w14:paraId="0E9DDD76" w14:textId="77777777" w:rsidR="00430965" w:rsidRPr="00EB52CB" w:rsidRDefault="0043096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overnment Procurement Services</w:t>
            </w:r>
          </w:p>
        </w:tc>
      </w:tr>
      <w:tr w:rsidR="00153DA7" w:rsidRPr="00EB52CB" w14:paraId="04EDBF3C" w14:textId="77777777" w:rsidTr="00A006F0">
        <w:tc>
          <w:tcPr>
            <w:tcW w:w="1166" w:type="dxa"/>
          </w:tcPr>
          <w:p w14:paraId="5FA02E17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GPSI</w:t>
            </w:r>
          </w:p>
        </w:tc>
        <w:tc>
          <w:tcPr>
            <w:tcW w:w="4561" w:type="dxa"/>
          </w:tcPr>
          <w:p w14:paraId="1F150857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 xml:space="preserve">General Practitioner with </w:t>
            </w:r>
            <w:r w:rsidR="00430965" w:rsidRPr="00EB52CB">
              <w:rPr>
                <w:rFonts w:cstheme="minorHAnsi"/>
              </w:rPr>
              <w:t xml:space="preserve">a </w:t>
            </w:r>
            <w:r w:rsidRPr="00EB52CB">
              <w:rPr>
                <w:rFonts w:cstheme="minorHAnsi"/>
              </w:rPr>
              <w:t>Special Interest</w:t>
            </w:r>
          </w:p>
        </w:tc>
      </w:tr>
      <w:tr w:rsidR="00153DA7" w:rsidRPr="00EB52CB" w14:paraId="232233C7" w14:textId="77777777" w:rsidTr="00A006F0">
        <w:tc>
          <w:tcPr>
            <w:tcW w:w="1166" w:type="dxa"/>
          </w:tcPr>
          <w:p w14:paraId="2FCE1B2B" w14:textId="77777777" w:rsidR="00153DA7" w:rsidRPr="00EB52CB" w:rsidRDefault="00153DA7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10F50735" w14:textId="77777777" w:rsidR="00153DA7" w:rsidRPr="00EB52CB" w:rsidRDefault="00153DA7">
            <w:pPr>
              <w:rPr>
                <w:rFonts w:cstheme="minorHAnsi"/>
              </w:rPr>
            </w:pPr>
          </w:p>
        </w:tc>
      </w:tr>
      <w:tr w:rsidR="00EB52CB" w:rsidRPr="00EB52CB" w14:paraId="085C2D48" w14:textId="77777777" w:rsidTr="00A006F0">
        <w:tc>
          <w:tcPr>
            <w:tcW w:w="1166" w:type="dxa"/>
            <w:shd w:val="clear" w:color="auto" w:fill="C6D9F1" w:themeFill="text2" w:themeFillTint="33"/>
          </w:tcPr>
          <w:p w14:paraId="7229239E" w14:textId="77777777" w:rsidR="00EB52CB" w:rsidRPr="00EB52CB" w:rsidRDefault="00EB52CB">
            <w:pPr>
              <w:rPr>
                <w:rFonts w:cstheme="minorHAnsi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t>H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2F486BCC" w14:textId="77777777" w:rsidR="00EB52CB" w:rsidRPr="00EB52CB" w:rsidRDefault="00EB52CB">
            <w:pPr>
              <w:rPr>
                <w:rFonts w:cstheme="minorHAnsi"/>
              </w:rPr>
            </w:pPr>
          </w:p>
        </w:tc>
      </w:tr>
      <w:tr w:rsidR="00153DA7" w:rsidRPr="00EB52CB" w14:paraId="2AC57A0D" w14:textId="77777777" w:rsidTr="00A006F0">
        <w:tc>
          <w:tcPr>
            <w:tcW w:w="1166" w:type="dxa"/>
          </w:tcPr>
          <w:p w14:paraId="5341D129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@H</w:t>
            </w:r>
          </w:p>
        </w:tc>
        <w:tc>
          <w:tcPr>
            <w:tcW w:w="4561" w:type="dxa"/>
          </w:tcPr>
          <w:p w14:paraId="1F01FFF7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ospital at Home</w:t>
            </w:r>
            <w:r w:rsidR="00346494">
              <w:rPr>
                <w:rFonts w:cstheme="minorHAnsi"/>
              </w:rPr>
              <w:t>/Hospice at Home</w:t>
            </w:r>
          </w:p>
        </w:tc>
      </w:tr>
      <w:tr w:rsidR="00153DA7" w:rsidRPr="00EB52CB" w14:paraId="29E18CF6" w14:textId="77777777" w:rsidTr="00A006F0">
        <w:tc>
          <w:tcPr>
            <w:tcW w:w="1166" w:type="dxa"/>
          </w:tcPr>
          <w:p w14:paraId="74E81DF6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&amp;S</w:t>
            </w:r>
          </w:p>
        </w:tc>
        <w:tc>
          <w:tcPr>
            <w:tcW w:w="4561" w:type="dxa"/>
          </w:tcPr>
          <w:p w14:paraId="07D24D06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 and Safety</w:t>
            </w:r>
          </w:p>
        </w:tc>
      </w:tr>
      <w:tr w:rsidR="00404276" w:rsidRPr="00EB52CB" w14:paraId="27F88979" w14:textId="77777777" w:rsidTr="00A006F0">
        <w:tc>
          <w:tcPr>
            <w:tcW w:w="1166" w:type="dxa"/>
          </w:tcPr>
          <w:p w14:paraId="4CE99288" w14:textId="77777777" w:rsidR="00404276" w:rsidRPr="00EB52CB" w:rsidRDefault="0040427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A</w:t>
            </w:r>
          </w:p>
        </w:tc>
        <w:tc>
          <w:tcPr>
            <w:tcW w:w="4561" w:type="dxa"/>
          </w:tcPr>
          <w:p w14:paraId="37A74B17" w14:textId="77777777" w:rsidR="00404276" w:rsidRPr="00EB52CB" w:rsidRDefault="0040427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 Authority</w:t>
            </w:r>
          </w:p>
        </w:tc>
      </w:tr>
      <w:tr w:rsidR="00404276" w:rsidRPr="00EB52CB" w14:paraId="1121CEEB" w14:textId="77777777" w:rsidTr="00A006F0">
        <w:tc>
          <w:tcPr>
            <w:tcW w:w="1166" w:type="dxa"/>
          </w:tcPr>
          <w:p w14:paraId="04BEB1D0" w14:textId="77777777" w:rsidR="00404276" w:rsidRPr="00EB52CB" w:rsidRDefault="0040427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B</w:t>
            </w:r>
          </w:p>
        </w:tc>
        <w:tc>
          <w:tcPr>
            <w:tcW w:w="4561" w:type="dxa"/>
          </w:tcPr>
          <w:p w14:paraId="22B83DA6" w14:textId="77777777" w:rsidR="00404276" w:rsidRPr="00EB52CB" w:rsidRDefault="0040427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 Board</w:t>
            </w:r>
          </w:p>
        </w:tc>
      </w:tr>
      <w:tr w:rsidR="006D0530" w:rsidRPr="00EB52CB" w14:paraId="1E4DFC94" w14:textId="77777777" w:rsidTr="00A006F0">
        <w:tc>
          <w:tcPr>
            <w:tcW w:w="1166" w:type="dxa"/>
          </w:tcPr>
          <w:p w14:paraId="590BB708" w14:textId="77777777" w:rsidR="006D0530" w:rsidRPr="00EB52CB" w:rsidRDefault="006D053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CA</w:t>
            </w:r>
          </w:p>
        </w:tc>
        <w:tc>
          <w:tcPr>
            <w:tcW w:w="4561" w:type="dxa"/>
          </w:tcPr>
          <w:p w14:paraId="31798772" w14:textId="77777777" w:rsidR="006D0530" w:rsidRPr="00EB52CB" w:rsidRDefault="006D053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care Assistant</w:t>
            </w:r>
          </w:p>
        </w:tc>
      </w:tr>
      <w:tr w:rsidR="00153DA7" w:rsidRPr="00EB52CB" w14:paraId="0F069D29" w14:textId="77777777" w:rsidTr="00A006F0">
        <w:tc>
          <w:tcPr>
            <w:tcW w:w="1166" w:type="dxa"/>
          </w:tcPr>
          <w:p w14:paraId="30DF7D47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CC</w:t>
            </w:r>
          </w:p>
        </w:tc>
        <w:tc>
          <w:tcPr>
            <w:tcW w:w="4561" w:type="dxa"/>
          </w:tcPr>
          <w:p w14:paraId="08D5D986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care Commission</w:t>
            </w:r>
          </w:p>
        </w:tc>
      </w:tr>
      <w:tr w:rsidR="00153DA7" w:rsidRPr="00EB52CB" w14:paraId="340D8D62" w14:textId="77777777" w:rsidTr="00A006F0">
        <w:tc>
          <w:tcPr>
            <w:tcW w:w="1166" w:type="dxa"/>
          </w:tcPr>
          <w:p w14:paraId="0BC7D935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CHS</w:t>
            </w:r>
          </w:p>
        </w:tc>
        <w:tc>
          <w:tcPr>
            <w:tcW w:w="4561" w:type="dxa"/>
          </w:tcPr>
          <w:p w14:paraId="0CE47949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ospital and Community Health Services</w:t>
            </w:r>
          </w:p>
        </w:tc>
      </w:tr>
      <w:tr w:rsidR="00CA2559" w:rsidRPr="00EB52CB" w14:paraId="08F0E128" w14:textId="77777777" w:rsidTr="00A006F0">
        <w:tc>
          <w:tcPr>
            <w:tcW w:w="1166" w:type="dxa"/>
          </w:tcPr>
          <w:p w14:paraId="06F5B45C" w14:textId="77777777" w:rsidR="00CA2559" w:rsidRPr="00EB52CB" w:rsidRDefault="00CA255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CL</w:t>
            </w:r>
          </w:p>
        </w:tc>
        <w:tc>
          <w:tcPr>
            <w:tcW w:w="4561" w:type="dxa"/>
          </w:tcPr>
          <w:p w14:paraId="1B14D30A" w14:textId="77777777" w:rsidR="00CA2559" w:rsidRPr="00EB52CB" w:rsidRDefault="00CA255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care Central London</w:t>
            </w:r>
          </w:p>
        </w:tc>
      </w:tr>
      <w:tr w:rsidR="00C71A36" w:rsidRPr="00EB52CB" w14:paraId="7860D134" w14:textId="77777777" w:rsidTr="00A006F0">
        <w:tc>
          <w:tcPr>
            <w:tcW w:w="1166" w:type="dxa"/>
          </w:tcPr>
          <w:p w14:paraId="1BFA69B1" w14:textId="77777777" w:rsidR="00C71A36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CPC</w:t>
            </w:r>
          </w:p>
        </w:tc>
        <w:tc>
          <w:tcPr>
            <w:tcW w:w="4561" w:type="dxa"/>
          </w:tcPr>
          <w:p w14:paraId="70B55A94" w14:textId="77777777" w:rsidR="00C71A36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 and Care Professions Council</w:t>
            </w:r>
          </w:p>
        </w:tc>
      </w:tr>
      <w:tr w:rsidR="00161A5F" w:rsidRPr="00EB52CB" w14:paraId="6B495726" w14:textId="77777777" w:rsidTr="00A006F0">
        <w:tc>
          <w:tcPr>
            <w:tcW w:w="1166" w:type="dxa"/>
          </w:tcPr>
          <w:p w14:paraId="3546B865" w14:textId="77777777" w:rsidR="00161A5F" w:rsidRPr="00EB52CB" w:rsidRDefault="00161A5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CSW</w:t>
            </w:r>
          </w:p>
        </w:tc>
        <w:tc>
          <w:tcPr>
            <w:tcW w:w="4561" w:type="dxa"/>
          </w:tcPr>
          <w:p w14:paraId="751CC1F2" w14:textId="77777777" w:rsidR="00161A5F" w:rsidRPr="00EB52CB" w:rsidRDefault="006D053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 Care Support Worker</w:t>
            </w:r>
          </w:p>
        </w:tc>
      </w:tr>
      <w:tr w:rsidR="00153DA7" w:rsidRPr="00EB52CB" w14:paraId="5C1F99F2" w14:textId="77777777" w:rsidTr="00A006F0">
        <w:tc>
          <w:tcPr>
            <w:tcW w:w="1166" w:type="dxa"/>
          </w:tcPr>
          <w:p w14:paraId="77A13EEB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DU</w:t>
            </w:r>
          </w:p>
        </w:tc>
        <w:tc>
          <w:tcPr>
            <w:tcW w:w="4561" w:type="dxa"/>
          </w:tcPr>
          <w:p w14:paraId="7FF7AFC8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igh Dependency Unit</w:t>
            </w:r>
          </w:p>
        </w:tc>
      </w:tr>
      <w:tr w:rsidR="00A14C22" w:rsidRPr="00EB52CB" w14:paraId="38B426E9" w14:textId="77777777" w:rsidTr="00A006F0">
        <w:tc>
          <w:tcPr>
            <w:tcW w:w="1166" w:type="dxa"/>
          </w:tcPr>
          <w:p w14:paraId="4361B05B" w14:textId="77777777" w:rsidR="00A14C22" w:rsidRPr="00EB52CB" w:rsidRDefault="00A14C22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lastRenderedPageBreak/>
              <w:t>HEE</w:t>
            </w:r>
          </w:p>
        </w:tc>
        <w:tc>
          <w:tcPr>
            <w:tcW w:w="4561" w:type="dxa"/>
          </w:tcPr>
          <w:p w14:paraId="15B76BED" w14:textId="77777777" w:rsidR="00A14C22" w:rsidRPr="00EB52CB" w:rsidRDefault="00A14C22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 Education England</w:t>
            </w:r>
          </w:p>
        </w:tc>
      </w:tr>
      <w:tr w:rsidR="00430965" w:rsidRPr="00EB52CB" w14:paraId="7179D0BF" w14:textId="77777777" w:rsidTr="00A006F0">
        <w:tc>
          <w:tcPr>
            <w:tcW w:w="1166" w:type="dxa"/>
          </w:tcPr>
          <w:p w14:paraId="72457AE1" w14:textId="77777777" w:rsidR="00430965" w:rsidRPr="00EB52CB" w:rsidRDefault="00430965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MS</w:t>
            </w:r>
          </w:p>
        </w:tc>
        <w:tc>
          <w:tcPr>
            <w:tcW w:w="4561" w:type="dxa"/>
          </w:tcPr>
          <w:p w14:paraId="6E87F974" w14:textId="77777777" w:rsidR="00430965" w:rsidRPr="00EB52CB" w:rsidRDefault="00430965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licopter Emergency Medical Service</w:t>
            </w:r>
          </w:p>
        </w:tc>
      </w:tr>
      <w:tr w:rsidR="00A14C22" w:rsidRPr="00EB52CB" w14:paraId="2760E83D" w14:textId="77777777" w:rsidTr="00A006F0">
        <w:tc>
          <w:tcPr>
            <w:tcW w:w="1166" w:type="dxa"/>
          </w:tcPr>
          <w:p w14:paraId="694A2818" w14:textId="77777777" w:rsidR="00A14C22" w:rsidRPr="00EB52CB" w:rsidRDefault="00A14C22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S</w:t>
            </w:r>
          </w:p>
        </w:tc>
        <w:tc>
          <w:tcPr>
            <w:tcW w:w="4561" w:type="dxa"/>
          </w:tcPr>
          <w:p w14:paraId="5CF11289" w14:textId="77777777" w:rsidR="00A14C22" w:rsidRPr="00EB52CB" w:rsidRDefault="00A14C22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ospital Episode Statistics</w:t>
            </w:r>
          </w:p>
        </w:tc>
      </w:tr>
      <w:tr w:rsidR="00404276" w:rsidRPr="00EB52CB" w14:paraId="404D9C86" w14:textId="77777777" w:rsidTr="00A006F0">
        <w:tc>
          <w:tcPr>
            <w:tcW w:w="1166" w:type="dxa"/>
          </w:tcPr>
          <w:p w14:paraId="4BBA372A" w14:textId="77777777" w:rsidR="00404276" w:rsidRPr="00EB52CB" w:rsidRDefault="00404276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GC</w:t>
            </w:r>
          </w:p>
        </w:tc>
        <w:tc>
          <w:tcPr>
            <w:tcW w:w="4561" w:type="dxa"/>
          </w:tcPr>
          <w:p w14:paraId="41E31947" w14:textId="77777777" w:rsidR="00404276" w:rsidRPr="00EB52CB" w:rsidRDefault="00404276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uman Genetics Commission</w:t>
            </w:r>
          </w:p>
        </w:tc>
      </w:tr>
      <w:tr w:rsidR="00153DA7" w:rsidRPr="00EB52CB" w14:paraId="591F039A" w14:textId="77777777" w:rsidTr="00A006F0">
        <w:tc>
          <w:tcPr>
            <w:tcW w:w="1166" w:type="dxa"/>
          </w:tcPr>
          <w:p w14:paraId="7C7A9173" w14:textId="77777777" w:rsidR="00153DA7" w:rsidRPr="00EB52CB" w:rsidRDefault="00153DA7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IA</w:t>
            </w:r>
          </w:p>
        </w:tc>
        <w:tc>
          <w:tcPr>
            <w:tcW w:w="4561" w:type="dxa"/>
          </w:tcPr>
          <w:p w14:paraId="052AE1A4" w14:textId="77777777" w:rsidR="00153DA7" w:rsidRPr="00EB52CB" w:rsidRDefault="00153DA7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 Impact Assessment</w:t>
            </w:r>
          </w:p>
        </w:tc>
      </w:tr>
      <w:tr w:rsidR="00153DA7" w:rsidRPr="00EB52CB" w14:paraId="3AB35EA8" w14:textId="77777777" w:rsidTr="00A006F0">
        <w:tc>
          <w:tcPr>
            <w:tcW w:w="1166" w:type="dxa"/>
          </w:tcPr>
          <w:p w14:paraId="15DA1F89" w14:textId="77777777" w:rsidR="00153DA7" w:rsidRPr="00EB52CB" w:rsidRDefault="00153DA7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IC</w:t>
            </w:r>
          </w:p>
        </w:tc>
        <w:tc>
          <w:tcPr>
            <w:tcW w:w="4561" w:type="dxa"/>
          </w:tcPr>
          <w:p w14:paraId="6BF89685" w14:textId="77777777" w:rsidR="00153DA7" w:rsidRPr="00EB52CB" w:rsidRDefault="00153DA7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 Information Centre</w:t>
            </w:r>
          </w:p>
        </w:tc>
      </w:tr>
      <w:tr w:rsidR="00430965" w:rsidRPr="00EB52CB" w14:paraId="507C2077" w14:textId="77777777" w:rsidTr="00A006F0">
        <w:tc>
          <w:tcPr>
            <w:tcW w:w="1166" w:type="dxa"/>
          </w:tcPr>
          <w:p w14:paraId="0E433411" w14:textId="77777777" w:rsidR="00430965" w:rsidRPr="00EB52CB" w:rsidRDefault="00430965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IS</w:t>
            </w:r>
          </w:p>
        </w:tc>
        <w:tc>
          <w:tcPr>
            <w:tcW w:w="4561" w:type="dxa"/>
          </w:tcPr>
          <w:p w14:paraId="43312C45" w14:textId="77777777" w:rsidR="00430965" w:rsidRPr="00EB52CB" w:rsidRDefault="00430965" w:rsidP="00CE294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 Information Service/System</w:t>
            </w:r>
          </w:p>
        </w:tc>
      </w:tr>
      <w:tr w:rsidR="00A14C22" w:rsidRPr="00EB52CB" w14:paraId="2B6B5A79" w14:textId="77777777" w:rsidTr="00A006F0">
        <w:tc>
          <w:tcPr>
            <w:tcW w:w="1166" w:type="dxa"/>
          </w:tcPr>
          <w:p w14:paraId="44F6676C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MIC</w:t>
            </w:r>
          </w:p>
        </w:tc>
        <w:tc>
          <w:tcPr>
            <w:tcW w:w="4561" w:type="dxa"/>
          </w:tcPr>
          <w:p w14:paraId="3BEA6D2E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 Management Information Consortium</w:t>
            </w:r>
          </w:p>
        </w:tc>
      </w:tr>
      <w:tr w:rsidR="00153DA7" w:rsidRPr="00EB52CB" w14:paraId="51835143" w14:textId="77777777" w:rsidTr="00A006F0">
        <w:tc>
          <w:tcPr>
            <w:tcW w:w="1166" w:type="dxa"/>
          </w:tcPr>
          <w:p w14:paraId="507AA8DA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MMC</w:t>
            </w:r>
          </w:p>
        </w:tc>
        <w:tc>
          <w:tcPr>
            <w:tcW w:w="4561" w:type="dxa"/>
          </w:tcPr>
          <w:p w14:paraId="0CAC8552" w14:textId="77777777" w:rsidR="00153DA7" w:rsidRPr="00EB52CB" w:rsidRDefault="00153DA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ospital Medicines Management Collaborative</w:t>
            </w:r>
          </w:p>
        </w:tc>
      </w:tr>
      <w:tr w:rsidR="003801EF" w:rsidRPr="00EB52CB" w14:paraId="38DB6B0A" w14:textId="77777777" w:rsidTr="00A006F0">
        <w:tc>
          <w:tcPr>
            <w:tcW w:w="1166" w:type="dxa"/>
          </w:tcPr>
          <w:p w14:paraId="35D15334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OD</w:t>
            </w:r>
          </w:p>
        </w:tc>
        <w:tc>
          <w:tcPr>
            <w:tcW w:w="4561" w:type="dxa"/>
          </w:tcPr>
          <w:p w14:paraId="3A71BFE4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ds of Department</w:t>
            </w:r>
          </w:p>
        </w:tc>
      </w:tr>
      <w:tr w:rsidR="003801EF" w:rsidRPr="00EB52CB" w14:paraId="65CEF310" w14:textId="77777777" w:rsidTr="00A006F0">
        <w:tc>
          <w:tcPr>
            <w:tcW w:w="1166" w:type="dxa"/>
          </w:tcPr>
          <w:p w14:paraId="54A636F9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PA</w:t>
            </w:r>
          </w:p>
        </w:tc>
        <w:tc>
          <w:tcPr>
            <w:tcW w:w="4561" w:type="dxa"/>
          </w:tcPr>
          <w:p w14:paraId="0797CE38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 Protection Agency</w:t>
            </w:r>
          </w:p>
        </w:tc>
      </w:tr>
      <w:tr w:rsidR="00404276" w:rsidRPr="00EB52CB" w14:paraId="3FF7DEE5" w14:textId="77777777" w:rsidTr="00A006F0">
        <w:tc>
          <w:tcPr>
            <w:tcW w:w="1166" w:type="dxa"/>
          </w:tcPr>
          <w:p w14:paraId="4F4F99E8" w14:textId="77777777" w:rsidR="00404276" w:rsidRPr="00EB52CB" w:rsidRDefault="0040427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PU</w:t>
            </w:r>
          </w:p>
        </w:tc>
        <w:tc>
          <w:tcPr>
            <w:tcW w:w="4561" w:type="dxa"/>
          </w:tcPr>
          <w:p w14:paraId="3BD0451B" w14:textId="77777777" w:rsidR="00404276" w:rsidRPr="00EB52CB" w:rsidRDefault="0040427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 Protection Unit</w:t>
            </w:r>
          </w:p>
        </w:tc>
      </w:tr>
      <w:tr w:rsidR="00A14C22" w:rsidRPr="00EB52CB" w14:paraId="4C096C91" w14:textId="77777777" w:rsidTr="00A006F0">
        <w:tc>
          <w:tcPr>
            <w:tcW w:w="1166" w:type="dxa"/>
          </w:tcPr>
          <w:p w14:paraId="232ED8FA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R</w:t>
            </w:r>
          </w:p>
        </w:tc>
        <w:tc>
          <w:tcPr>
            <w:tcW w:w="4561" w:type="dxa"/>
          </w:tcPr>
          <w:p w14:paraId="5746A3DE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uman Resources</w:t>
            </w:r>
          </w:p>
        </w:tc>
      </w:tr>
      <w:tr w:rsidR="00384039" w:rsidRPr="00EB52CB" w14:paraId="66FD0D7E" w14:textId="77777777" w:rsidTr="00A006F0">
        <w:tc>
          <w:tcPr>
            <w:tcW w:w="1166" w:type="dxa"/>
          </w:tcPr>
          <w:p w14:paraId="2096C640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RA</w:t>
            </w:r>
          </w:p>
        </w:tc>
        <w:tc>
          <w:tcPr>
            <w:tcW w:w="4561" w:type="dxa"/>
          </w:tcPr>
          <w:p w14:paraId="53405B57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 Research Authority</w:t>
            </w:r>
          </w:p>
        </w:tc>
      </w:tr>
      <w:tr w:rsidR="00384039" w:rsidRPr="00EB52CB" w14:paraId="491A2106" w14:textId="77777777" w:rsidTr="00A006F0">
        <w:tc>
          <w:tcPr>
            <w:tcW w:w="1166" w:type="dxa"/>
          </w:tcPr>
          <w:p w14:paraId="14FB8267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RG</w:t>
            </w:r>
          </w:p>
        </w:tc>
        <w:tc>
          <w:tcPr>
            <w:tcW w:w="4561" w:type="dxa"/>
          </w:tcPr>
          <w:p w14:paraId="0FC664EA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 Resource Group</w:t>
            </w:r>
          </w:p>
        </w:tc>
      </w:tr>
      <w:tr w:rsidR="006D0530" w:rsidRPr="00EB52CB" w14:paraId="1D004D24" w14:textId="77777777" w:rsidTr="00A006F0">
        <w:tc>
          <w:tcPr>
            <w:tcW w:w="1166" w:type="dxa"/>
          </w:tcPr>
          <w:p w14:paraId="0A71CFFB" w14:textId="77777777" w:rsidR="006D0530" w:rsidRPr="00EB52CB" w:rsidRDefault="006D053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RT</w:t>
            </w:r>
          </w:p>
        </w:tc>
        <w:tc>
          <w:tcPr>
            <w:tcW w:w="4561" w:type="dxa"/>
          </w:tcPr>
          <w:p w14:paraId="4B4479C5" w14:textId="77777777" w:rsidR="006D0530" w:rsidRPr="00EB52CB" w:rsidRDefault="006D0530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ormone Replacement Therapy</w:t>
            </w:r>
          </w:p>
        </w:tc>
      </w:tr>
      <w:tr w:rsidR="003801EF" w:rsidRPr="00EB52CB" w14:paraId="5AEDBDF6" w14:textId="77777777" w:rsidTr="00A006F0">
        <w:tc>
          <w:tcPr>
            <w:tcW w:w="1166" w:type="dxa"/>
          </w:tcPr>
          <w:p w14:paraId="2F9C1800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SC</w:t>
            </w:r>
          </w:p>
        </w:tc>
        <w:tc>
          <w:tcPr>
            <w:tcW w:w="4561" w:type="dxa"/>
          </w:tcPr>
          <w:p w14:paraId="12517B24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 and Safety Commission</w:t>
            </w:r>
          </w:p>
        </w:tc>
      </w:tr>
      <w:tr w:rsidR="008B7904" w:rsidRPr="00EB52CB" w14:paraId="5C9AF77E" w14:textId="77777777" w:rsidTr="00A006F0">
        <w:tc>
          <w:tcPr>
            <w:tcW w:w="1166" w:type="dxa"/>
          </w:tcPr>
          <w:p w14:paraId="6D9D74CF" w14:textId="77777777" w:rsidR="008B7904" w:rsidRPr="00EB52CB" w:rsidRDefault="008B7904">
            <w:pPr>
              <w:rPr>
                <w:rFonts w:cstheme="minorHAnsi"/>
              </w:rPr>
            </w:pPr>
            <w:r>
              <w:rPr>
                <w:rFonts w:cstheme="minorHAnsi"/>
              </w:rPr>
              <w:t>HSCC</w:t>
            </w:r>
          </w:p>
        </w:tc>
        <w:tc>
          <w:tcPr>
            <w:tcW w:w="4561" w:type="dxa"/>
          </w:tcPr>
          <w:p w14:paraId="4C971F5C" w14:textId="77777777" w:rsidR="008B7904" w:rsidRPr="00EB52CB" w:rsidRDefault="008B7904">
            <w:pPr>
              <w:rPr>
                <w:rFonts w:cstheme="minorHAnsi"/>
              </w:rPr>
            </w:pPr>
            <w:r>
              <w:rPr>
                <w:rFonts w:cstheme="minorHAnsi"/>
              </w:rPr>
              <w:t>Health and Social Care Committee</w:t>
            </w:r>
          </w:p>
        </w:tc>
      </w:tr>
      <w:tr w:rsidR="00384039" w:rsidRPr="00EB52CB" w14:paraId="0CE1218C" w14:textId="77777777" w:rsidTr="00A006F0">
        <w:tc>
          <w:tcPr>
            <w:tcW w:w="1166" w:type="dxa"/>
          </w:tcPr>
          <w:p w14:paraId="40158C44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SCDS</w:t>
            </w:r>
          </w:p>
        </w:tc>
        <w:tc>
          <w:tcPr>
            <w:tcW w:w="4561" w:type="dxa"/>
          </w:tcPr>
          <w:p w14:paraId="15B2F156" w14:textId="77777777" w:rsidR="00384039" w:rsidRPr="00EB52CB" w:rsidRDefault="00346494">
            <w:pPr>
              <w:rPr>
                <w:rFonts w:cstheme="minorHAnsi"/>
              </w:rPr>
            </w:pPr>
            <w:r>
              <w:rPr>
                <w:rFonts w:cstheme="minorHAnsi"/>
              </w:rPr>
              <w:t>Health and Social Care Digital S</w:t>
            </w:r>
            <w:r w:rsidR="00384039" w:rsidRPr="00EB52CB">
              <w:rPr>
                <w:rFonts w:cstheme="minorHAnsi"/>
              </w:rPr>
              <w:t>ervice</w:t>
            </w:r>
          </w:p>
        </w:tc>
      </w:tr>
      <w:tr w:rsidR="00430965" w:rsidRPr="00EB52CB" w14:paraId="2B7D9851" w14:textId="77777777" w:rsidTr="00A006F0">
        <w:tc>
          <w:tcPr>
            <w:tcW w:w="1166" w:type="dxa"/>
          </w:tcPr>
          <w:p w14:paraId="33D0BF44" w14:textId="77777777" w:rsidR="00430965" w:rsidRPr="00EB52CB" w:rsidRDefault="0043096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SCI</w:t>
            </w:r>
          </w:p>
        </w:tc>
        <w:tc>
          <w:tcPr>
            <w:tcW w:w="4561" w:type="dxa"/>
          </w:tcPr>
          <w:p w14:paraId="6A467183" w14:textId="77777777" w:rsidR="00430965" w:rsidRPr="00EB52CB" w:rsidRDefault="0043096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 Service Cost Index</w:t>
            </w:r>
          </w:p>
        </w:tc>
      </w:tr>
      <w:tr w:rsidR="00A14C22" w:rsidRPr="00EB52CB" w14:paraId="181340BD" w14:textId="77777777" w:rsidTr="00A006F0">
        <w:tc>
          <w:tcPr>
            <w:tcW w:w="1166" w:type="dxa"/>
          </w:tcPr>
          <w:p w14:paraId="0C491A38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SE</w:t>
            </w:r>
          </w:p>
        </w:tc>
        <w:tc>
          <w:tcPr>
            <w:tcW w:w="4561" w:type="dxa"/>
          </w:tcPr>
          <w:p w14:paraId="6B7F920F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 and Safety Executive</w:t>
            </w:r>
          </w:p>
        </w:tc>
      </w:tr>
      <w:tr w:rsidR="00384039" w:rsidRPr="00EB52CB" w14:paraId="6043DBBB" w14:textId="77777777" w:rsidTr="00A006F0">
        <w:tc>
          <w:tcPr>
            <w:tcW w:w="1166" w:type="dxa"/>
          </w:tcPr>
          <w:p w14:paraId="35A74CBB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SIB</w:t>
            </w:r>
          </w:p>
        </w:tc>
        <w:tc>
          <w:tcPr>
            <w:tcW w:w="4561" w:type="dxa"/>
          </w:tcPr>
          <w:p w14:paraId="6E377301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 Safety Investigation Board</w:t>
            </w:r>
          </w:p>
        </w:tc>
      </w:tr>
      <w:tr w:rsidR="00D21FEC" w:rsidRPr="00EB52CB" w14:paraId="40F10111" w14:textId="77777777" w:rsidTr="00A006F0">
        <w:tc>
          <w:tcPr>
            <w:tcW w:w="1166" w:type="dxa"/>
          </w:tcPr>
          <w:p w14:paraId="26518434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SJ</w:t>
            </w:r>
          </w:p>
        </w:tc>
        <w:tc>
          <w:tcPr>
            <w:tcW w:w="4561" w:type="dxa"/>
          </w:tcPr>
          <w:p w14:paraId="20498E9E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 Service Journal</w:t>
            </w:r>
          </w:p>
        </w:tc>
      </w:tr>
      <w:tr w:rsidR="003801EF" w:rsidRPr="00EB52CB" w14:paraId="16EBA9A1" w14:textId="77777777" w:rsidTr="00A006F0">
        <w:tc>
          <w:tcPr>
            <w:tcW w:w="1166" w:type="dxa"/>
          </w:tcPr>
          <w:p w14:paraId="78C2AF75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SMR</w:t>
            </w:r>
          </w:p>
        </w:tc>
        <w:tc>
          <w:tcPr>
            <w:tcW w:w="4561" w:type="dxa"/>
          </w:tcPr>
          <w:p w14:paraId="5FD203E1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ospital Standardised Mortality Rates</w:t>
            </w:r>
          </w:p>
        </w:tc>
      </w:tr>
      <w:tr w:rsidR="00384039" w:rsidRPr="00EB52CB" w14:paraId="74A38954" w14:textId="77777777" w:rsidTr="00A006F0">
        <w:tc>
          <w:tcPr>
            <w:tcW w:w="1166" w:type="dxa"/>
          </w:tcPr>
          <w:p w14:paraId="69D745A0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SW</w:t>
            </w:r>
          </w:p>
        </w:tc>
        <w:tc>
          <w:tcPr>
            <w:tcW w:w="4561" w:type="dxa"/>
          </w:tcPr>
          <w:p w14:paraId="0296F78D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care Support Worker</w:t>
            </w:r>
          </w:p>
        </w:tc>
      </w:tr>
      <w:tr w:rsidR="003801EF" w:rsidRPr="00EB52CB" w14:paraId="2547B929" w14:textId="77777777" w:rsidTr="00A006F0">
        <w:tc>
          <w:tcPr>
            <w:tcW w:w="1166" w:type="dxa"/>
          </w:tcPr>
          <w:p w14:paraId="40D842B2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TA (1)</w:t>
            </w:r>
          </w:p>
        </w:tc>
        <w:tc>
          <w:tcPr>
            <w:tcW w:w="4561" w:type="dxa"/>
          </w:tcPr>
          <w:p w14:paraId="438375B7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 Technology Assessment</w:t>
            </w:r>
          </w:p>
        </w:tc>
      </w:tr>
      <w:tr w:rsidR="003801EF" w:rsidRPr="00EB52CB" w14:paraId="558AF9E1" w14:textId="77777777" w:rsidTr="00A006F0">
        <w:tc>
          <w:tcPr>
            <w:tcW w:w="1166" w:type="dxa"/>
          </w:tcPr>
          <w:p w14:paraId="4B971EE7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TA (2)</w:t>
            </w:r>
          </w:p>
        </w:tc>
        <w:tc>
          <w:tcPr>
            <w:tcW w:w="4561" w:type="dxa"/>
          </w:tcPr>
          <w:p w14:paraId="7F8968EB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 Tissue Authority</w:t>
            </w:r>
          </w:p>
        </w:tc>
      </w:tr>
      <w:tr w:rsidR="00384039" w:rsidRPr="00EB52CB" w14:paraId="1756ABF4" w14:textId="77777777" w:rsidTr="00A006F0">
        <w:tc>
          <w:tcPr>
            <w:tcW w:w="1166" w:type="dxa"/>
          </w:tcPr>
          <w:p w14:paraId="4FA105FA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TT</w:t>
            </w:r>
          </w:p>
        </w:tc>
        <w:tc>
          <w:tcPr>
            <w:tcW w:w="4561" w:type="dxa"/>
          </w:tcPr>
          <w:p w14:paraId="6F6F2E78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ome Treatment Team</w:t>
            </w:r>
          </w:p>
        </w:tc>
      </w:tr>
      <w:tr w:rsidR="00D21FEC" w:rsidRPr="00EB52CB" w14:paraId="0DF00EAA" w14:textId="77777777" w:rsidTr="00A006F0">
        <w:tc>
          <w:tcPr>
            <w:tcW w:w="1166" w:type="dxa"/>
          </w:tcPr>
          <w:p w14:paraId="730F7AF1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WB</w:t>
            </w:r>
          </w:p>
        </w:tc>
        <w:tc>
          <w:tcPr>
            <w:tcW w:w="4561" w:type="dxa"/>
          </w:tcPr>
          <w:p w14:paraId="33EC5E72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 and Wellbeing Board</w:t>
            </w:r>
          </w:p>
        </w:tc>
      </w:tr>
      <w:tr w:rsidR="00D21FEC" w:rsidRPr="00EB52CB" w14:paraId="1ACFDC07" w14:textId="77777777" w:rsidTr="00A006F0">
        <w:tc>
          <w:tcPr>
            <w:tcW w:w="1166" w:type="dxa"/>
          </w:tcPr>
          <w:p w14:paraId="4D6F3BAA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WE</w:t>
            </w:r>
          </w:p>
        </w:tc>
        <w:tc>
          <w:tcPr>
            <w:tcW w:w="4561" w:type="dxa"/>
          </w:tcPr>
          <w:p w14:paraId="3F50D388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Healthwatch England</w:t>
            </w:r>
          </w:p>
        </w:tc>
      </w:tr>
      <w:tr w:rsidR="003801EF" w:rsidRPr="00EB52CB" w14:paraId="212CDE01" w14:textId="77777777" w:rsidTr="00A006F0">
        <w:tc>
          <w:tcPr>
            <w:tcW w:w="1166" w:type="dxa"/>
          </w:tcPr>
          <w:p w14:paraId="3338C74B" w14:textId="77777777" w:rsidR="003801EF" w:rsidRPr="00EB52CB" w:rsidRDefault="003801EF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24425E6A" w14:textId="77777777" w:rsidR="003801EF" w:rsidRPr="00EB52CB" w:rsidRDefault="003801EF">
            <w:pPr>
              <w:rPr>
                <w:rFonts w:cstheme="minorHAnsi"/>
              </w:rPr>
            </w:pPr>
          </w:p>
        </w:tc>
      </w:tr>
      <w:tr w:rsidR="00EB52CB" w:rsidRPr="00EB52CB" w14:paraId="08F40395" w14:textId="77777777" w:rsidTr="00A006F0">
        <w:tc>
          <w:tcPr>
            <w:tcW w:w="1166" w:type="dxa"/>
            <w:shd w:val="clear" w:color="auto" w:fill="C6D9F1" w:themeFill="text2" w:themeFillTint="33"/>
          </w:tcPr>
          <w:p w14:paraId="514D8981" w14:textId="77777777" w:rsidR="00EB52CB" w:rsidRPr="00EB52CB" w:rsidRDefault="00EB52CB">
            <w:pPr>
              <w:rPr>
                <w:rFonts w:cstheme="minorHAnsi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lastRenderedPageBreak/>
              <w:t>I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26A0FC19" w14:textId="77777777" w:rsidR="00EB52CB" w:rsidRPr="00EB52CB" w:rsidRDefault="00EB52CB">
            <w:pPr>
              <w:rPr>
                <w:rFonts w:cstheme="minorHAnsi"/>
              </w:rPr>
            </w:pPr>
          </w:p>
        </w:tc>
      </w:tr>
      <w:tr w:rsidR="003801EF" w:rsidRPr="00EB52CB" w14:paraId="02A6E9FC" w14:textId="77777777" w:rsidTr="00A006F0">
        <w:tc>
          <w:tcPr>
            <w:tcW w:w="1166" w:type="dxa"/>
          </w:tcPr>
          <w:p w14:paraId="143A1CF6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&amp;E</w:t>
            </w:r>
          </w:p>
        </w:tc>
        <w:tc>
          <w:tcPr>
            <w:tcW w:w="4561" w:type="dxa"/>
          </w:tcPr>
          <w:p w14:paraId="1475B4D4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come and Expenditure</w:t>
            </w:r>
          </w:p>
        </w:tc>
      </w:tr>
      <w:tr w:rsidR="00384039" w:rsidRPr="00EB52CB" w14:paraId="35347590" w14:textId="77777777" w:rsidTr="00A006F0">
        <w:tc>
          <w:tcPr>
            <w:tcW w:w="1166" w:type="dxa"/>
          </w:tcPr>
          <w:p w14:paraId="586B082A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BP</w:t>
            </w:r>
          </w:p>
        </w:tc>
        <w:tc>
          <w:tcPr>
            <w:tcW w:w="4561" w:type="dxa"/>
          </w:tcPr>
          <w:p w14:paraId="1D252621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tegrated Business Plan</w:t>
            </w:r>
          </w:p>
        </w:tc>
      </w:tr>
      <w:tr w:rsidR="003801EF" w:rsidRPr="00EB52CB" w14:paraId="75D63A99" w14:textId="77777777" w:rsidTr="00A006F0">
        <w:tc>
          <w:tcPr>
            <w:tcW w:w="1166" w:type="dxa"/>
          </w:tcPr>
          <w:p w14:paraId="388EEA48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C</w:t>
            </w:r>
            <w:r w:rsidR="00384039" w:rsidRPr="00EB52CB">
              <w:rPr>
                <w:rFonts w:cstheme="minorHAnsi"/>
              </w:rPr>
              <w:t xml:space="preserve"> (1)</w:t>
            </w:r>
          </w:p>
        </w:tc>
        <w:tc>
          <w:tcPr>
            <w:tcW w:w="4561" w:type="dxa"/>
          </w:tcPr>
          <w:p w14:paraId="5DBEA53F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fection Control</w:t>
            </w:r>
          </w:p>
        </w:tc>
      </w:tr>
      <w:tr w:rsidR="00384039" w:rsidRPr="00EB52CB" w14:paraId="42DDE310" w14:textId="77777777" w:rsidTr="00A006F0">
        <w:tc>
          <w:tcPr>
            <w:tcW w:w="1166" w:type="dxa"/>
          </w:tcPr>
          <w:p w14:paraId="3693022F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C (2)</w:t>
            </w:r>
          </w:p>
        </w:tc>
        <w:tc>
          <w:tcPr>
            <w:tcW w:w="4561" w:type="dxa"/>
          </w:tcPr>
          <w:p w14:paraId="40C78FA1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formation Commissioner</w:t>
            </w:r>
          </w:p>
        </w:tc>
      </w:tr>
      <w:tr w:rsidR="00D21FEC" w:rsidRPr="00EB52CB" w14:paraId="4E519276" w14:textId="77777777" w:rsidTr="00A006F0">
        <w:tc>
          <w:tcPr>
            <w:tcW w:w="1166" w:type="dxa"/>
          </w:tcPr>
          <w:p w14:paraId="555CB2E7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CAS</w:t>
            </w:r>
          </w:p>
        </w:tc>
        <w:tc>
          <w:tcPr>
            <w:tcW w:w="4561" w:type="dxa"/>
          </w:tcPr>
          <w:p w14:paraId="60483CCE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dependent Complaints Advocacy Service</w:t>
            </w:r>
          </w:p>
        </w:tc>
      </w:tr>
      <w:tr w:rsidR="00A14C22" w:rsidRPr="00EB52CB" w14:paraId="62DCA049" w14:textId="77777777" w:rsidTr="00A006F0">
        <w:tc>
          <w:tcPr>
            <w:tcW w:w="1166" w:type="dxa"/>
          </w:tcPr>
          <w:p w14:paraId="2A6C9ABA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CB</w:t>
            </w:r>
          </w:p>
        </w:tc>
        <w:tc>
          <w:tcPr>
            <w:tcW w:w="4561" w:type="dxa"/>
          </w:tcPr>
          <w:p w14:paraId="23788D97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tegrated Care Board</w:t>
            </w:r>
          </w:p>
        </w:tc>
      </w:tr>
      <w:tr w:rsidR="003801EF" w:rsidRPr="00EB52CB" w14:paraId="4E60A98F" w14:textId="77777777" w:rsidTr="00A006F0">
        <w:tc>
          <w:tcPr>
            <w:tcW w:w="1166" w:type="dxa"/>
          </w:tcPr>
          <w:p w14:paraId="44FE06D5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CD</w:t>
            </w:r>
          </w:p>
        </w:tc>
        <w:tc>
          <w:tcPr>
            <w:tcW w:w="4561" w:type="dxa"/>
          </w:tcPr>
          <w:p w14:paraId="6058EBF3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ternational Classification of Diseases</w:t>
            </w:r>
          </w:p>
        </w:tc>
      </w:tr>
      <w:tr w:rsidR="003801EF" w:rsidRPr="00EB52CB" w14:paraId="52DCCCB3" w14:textId="77777777" w:rsidTr="00A006F0">
        <w:tc>
          <w:tcPr>
            <w:tcW w:w="1166" w:type="dxa"/>
          </w:tcPr>
          <w:p w14:paraId="6D55BC72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CDS</w:t>
            </w:r>
          </w:p>
        </w:tc>
        <w:tc>
          <w:tcPr>
            <w:tcW w:w="4561" w:type="dxa"/>
          </w:tcPr>
          <w:p w14:paraId="0D2B5807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tegrated Child Development Services</w:t>
            </w:r>
          </w:p>
        </w:tc>
      </w:tr>
      <w:tr w:rsidR="003801EF" w:rsidRPr="00EB52CB" w14:paraId="5AA633BC" w14:textId="77777777" w:rsidTr="00A006F0">
        <w:tc>
          <w:tcPr>
            <w:tcW w:w="1166" w:type="dxa"/>
          </w:tcPr>
          <w:p w14:paraId="7BA5C5CA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CNARC</w:t>
            </w:r>
          </w:p>
        </w:tc>
        <w:tc>
          <w:tcPr>
            <w:tcW w:w="4561" w:type="dxa"/>
          </w:tcPr>
          <w:p w14:paraId="21A1E3A0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tensive Care National Audit and Research Centre</w:t>
            </w:r>
          </w:p>
        </w:tc>
      </w:tr>
      <w:tr w:rsidR="00084497" w:rsidRPr="00EB52CB" w14:paraId="65298B91" w14:textId="77777777" w:rsidTr="00A006F0">
        <w:tc>
          <w:tcPr>
            <w:tcW w:w="1166" w:type="dxa"/>
          </w:tcPr>
          <w:p w14:paraId="351B9F7F" w14:textId="77777777" w:rsidR="00084497" w:rsidRPr="00EB52CB" w:rsidRDefault="0008449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CO</w:t>
            </w:r>
            <w:r w:rsidR="00D21FEC" w:rsidRPr="00EB52CB">
              <w:rPr>
                <w:rFonts w:cstheme="minorHAnsi"/>
              </w:rPr>
              <w:t xml:space="preserve"> (1)</w:t>
            </w:r>
          </w:p>
        </w:tc>
        <w:tc>
          <w:tcPr>
            <w:tcW w:w="4561" w:type="dxa"/>
          </w:tcPr>
          <w:p w14:paraId="7FC289B3" w14:textId="77777777" w:rsidR="00084497" w:rsidRPr="00EB52CB" w:rsidRDefault="0008449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formation Commissioner’s Office</w:t>
            </w:r>
          </w:p>
        </w:tc>
      </w:tr>
      <w:tr w:rsidR="00D21FEC" w:rsidRPr="00EB52CB" w14:paraId="3AB82E44" w14:textId="77777777" w:rsidTr="00A006F0">
        <w:tc>
          <w:tcPr>
            <w:tcW w:w="1166" w:type="dxa"/>
          </w:tcPr>
          <w:p w14:paraId="05DC171E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CO (2)</w:t>
            </w:r>
          </w:p>
        </w:tc>
        <w:tc>
          <w:tcPr>
            <w:tcW w:w="4561" w:type="dxa"/>
          </w:tcPr>
          <w:p w14:paraId="676F7A6A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tegrated Care Organisation</w:t>
            </w:r>
          </w:p>
        </w:tc>
      </w:tr>
      <w:tr w:rsidR="003801EF" w:rsidRPr="00EB52CB" w14:paraId="435381B8" w14:textId="77777777" w:rsidTr="00A006F0">
        <w:tc>
          <w:tcPr>
            <w:tcW w:w="1166" w:type="dxa"/>
          </w:tcPr>
          <w:p w14:paraId="46D3C6E9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CP</w:t>
            </w:r>
          </w:p>
        </w:tc>
        <w:tc>
          <w:tcPr>
            <w:tcW w:w="4561" w:type="dxa"/>
          </w:tcPr>
          <w:p w14:paraId="4582BB2D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tegrated Care Pathway</w:t>
            </w:r>
            <w:r w:rsidR="008B7904">
              <w:rPr>
                <w:rFonts w:cstheme="minorHAnsi"/>
              </w:rPr>
              <w:t>/Partnerships</w:t>
            </w:r>
          </w:p>
        </w:tc>
      </w:tr>
      <w:tr w:rsidR="00A14C22" w:rsidRPr="00EB52CB" w14:paraId="243980BD" w14:textId="77777777" w:rsidTr="00A006F0">
        <w:tc>
          <w:tcPr>
            <w:tcW w:w="1166" w:type="dxa"/>
          </w:tcPr>
          <w:p w14:paraId="75A4378C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CS</w:t>
            </w:r>
          </w:p>
        </w:tc>
        <w:tc>
          <w:tcPr>
            <w:tcW w:w="4561" w:type="dxa"/>
          </w:tcPr>
          <w:p w14:paraId="37F3EF8B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tegrated Care System</w:t>
            </w:r>
          </w:p>
        </w:tc>
      </w:tr>
      <w:tr w:rsidR="008B7904" w:rsidRPr="00EB52CB" w14:paraId="7FD770A7" w14:textId="77777777" w:rsidTr="00A006F0">
        <w:tc>
          <w:tcPr>
            <w:tcW w:w="1166" w:type="dxa"/>
          </w:tcPr>
          <w:p w14:paraId="4D0C92F3" w14:textId="77777777" w:rsidR="008B7904" w:rsidRPr="00EB52CB" w:rsidRDefault="008B7904">
            <w:pPr>
              <w:rPr>
                <w:rFonts w:cstheme="minorHAnsi"/>
              </w:rPr>
            </w:pPr>
            <w:r>
              <w:rPr>
                <w:rFonts w:cstheme="minorHAnsi"/>
              </w:rPr>
              <w:t>ICSS</w:t>
            </w:r>
          </w:p>
        </w:tc>
        <w:tc>
          <w:tcPr>
            <w:tcW w:w="4561" w:type="dxa"/>
          </w:tcPr>
          <w:p w14:paraId="766E4845" w14:textId="77777777" w:rsidR="008B7904" w:rsidRPr="00EB52CB" w:rsidRDefault="008B7904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ted Community Stroke Service</w:t>
            </w:r>
          </w:p>
        </w:tc>
      </w:tr>
      <w:tr w:rsidR="003801EF" w:rsidRPr="00EB52CB" w14:paraId="4F916847" w14:textId="77777777" w:rsidTr="00A006F0">
        <w:tc>
          <w:tcPr>
            <w:tcW w:w="1166" w:type="dxa"/>
          </w:tcPr>
          <w:p w14:paraId="0709C4F6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CT (1)</w:t>
            </w:r>
          </w:p>
        </w:tc>
        <w:tc>
          <w:tcPr>
            <w:tcW w:w="4561" w:type="dxa"/>
          </w:tcPr>
          <w:p w14:paraId="1CD5C273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fection Control Team</w:t>
            </w:r>
          </w:p>
        </w:tc>
      </w:tr>
      <w:tr w:rsidR="00A14C22" w:rsidRPr="00EB52CB" w14:paraId="1FF1FF3C" w14:textId="77777777" w:rsidTr="00A006F0">
        <w:tc>
          <w:tcPr>
            <w:tcW w:w="1166" w:type="dxa"/>
          </w:tcPr>
          <w:p w14:paraId="185A55F8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CT</w:t>
            </w:r>
            <w:r w:rsidR="003801EF" w:rsidRPr="00EB52CB">
              <w:rPr>
                <w:rFonts w:cstheme="minorHAnsi"/>
              </w:rPr>
              <w:t xml:space="preserve"> (2)</w:t>
            </w:r>
          </w:p>
        </w:tc>
        <w:tc>
          <w:tcPr>
            <w:tcW w:w="4561" w:type="dxa"/>
          </w:tcPr>
          <w:p w14:paraId="5CA0CD54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formation and Communication Technology</w:t>
            </w:r>
          </w:p>
        </w:tc>
      </w:tr>
      <w:tr w:rsidR="00A14C22" w:rsidRPr="00EB52CB" w14:paraId="51425D96" w14:textId="77777777" w:rsidTr="00A006F0">
        <w:tc>
          <w:tcPr>
            <w:tcW w:w="1166" w:type="dxa"/>
          </w:tcPr>
          <w:p w14:paraId="21D973F8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CU</w:t>
            </w:r>
          </w:p>
        </w:tc>
        <w:tc>
          <w:tcPr>
            <w:tcW w:w="4561" w:type="dxa"/>
          </w:tcPr>
          <w:p w14:paraId="2E42BC66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tensive Care Unit</w:t>
            </w:r>
          </w:p>
        </w:tc>
      </w:tr>
      <w:tr w:rsidR="003801EF" w:rsidRPr="00EB52CB" w14:paraId="7BFEEF61" w14:textId="77777777" w:rsidTr="00A006F0">
        <w:tc>
          <w:tcPr>
            <w:tcW w:w="1166" w:type="dxa"/>
          </w:tcPr>
          <w:p w14:paraId="7A0D16BC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FRS</w:t>
            </w:r>
          </w:p>
        </w:tc>
        <w:tc>
          <w:tcPr>
            <w:tcW w:w="4561" w:type="dxa"/>
          </w:tcPr>
          <w:p w14:paraId="632E22EE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ternational Financial Reporting Standards</w:t>
            </w:r>
          </w:p>
        </w:tc>
      </w:tr>
      <w:tr w:rsidR="00A14C22" w:rsidRPr="00EB52CB" w14:paraId="2547E927" w14:textId="77777777" w:rsidTr="00A006F0">
        <w:tc>
          <w:tcPr>
            <w:tcW w:w="1166" w:type="dxa"/>
          </w:tcPr>
          <w:p w14:paraId="7E326428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G</w:t>
            </w:r>
          </w:p>
        </w:tc>
        <w:tc>
          <w:tcPr>
            <w:tcW w:w="4561" w:type="dxa"/>
          </w:tcPr>
          <w:p w14:paraId="6E393F8D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formation Governance</w:t>
            </w:r>
          </w:p>
        </w:tc>
      </w:tr>
      <w:tr w:rsidR="00D21FEC" w:rsidRPr="00EB52CB" w14:paraId="53A5D9D0" w14:textId="77777777" w:rsidTr="00A006F0">
        <w:tc>
          <w:tcPr>
            <w:tcW w:w="1166" w:type="dxa"/>
          </w:tcPr>
          <w:p w14:paraId="52C84A6B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GT</w:t>
            </w:r>
          </w:p>
        </w:tc>
        <w:tc>
          <w:tcPr>
            <w:tcW w:w="4561" w:type="dxa"/>
          </w:tcPr>
          <w:p w14:paraId="68DBCF1F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formation Governance Toolkit</w:t>
            </w:r>
          </w:p>
        </w:tc>
      </w:tr>
      <w:tr w:rsidR="00A14C22" w:rsidRPr="00EB52CB" w14:paraId="42FA1193" w14:textId="77777777" w:rsidTr="00A006F0">
        <w:tc>
          <w:tcPr>
            <w:tcW w:w="1166" w:type="dxa"/>
          </w:tcPr>
          <w:p w14:paraId="1CA1DC94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IF</w:t>
            </w:r>
          </w:p>
        </w:tc>
        <w:tc>
          <w:tcPr>
            <w:tcW w:w="4561" w:type="dxa"/>
          </w:tcPr>
          <w:p w14:paraId="0897CF58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vestment and Impact Fund</w:t>
            </w:r>
          </w:p>
        </w:tc>
      </w:tr>
      <w:tr w:rsidR="003801EF" w:rsidRPr="00EB52CB" w14:paraId="082E5EA7" w14:textId="77777777" w:rsidTr="00A006F0">
        <w:tc>
          <w:tcPr>
            <w:tcW w:w="1166" w:type="dxa"/>
          </w:tcPr>
          <w:p w14:paraId="0E810D7F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HI</w:t>
            </w:r>
          </w:p>
        </w:tc>
        <w:tc>
          <w:tcPr>
            <w:tcW w:w="4561" w:type="dxa"/>
          </w:tcPr>
          <w:p w14:paraId="07EF737E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stitute for Healthcare Improvement</w:t>
            </w:r>
          </w:p>
        </w:tc>
      </w:tr>
      <w:tr w:rsidR="003801EF" w:rsidRPr="00EB52CB" w14:paraId="29710F6A" w14:textId="77777777" w:rsidTr="00A006F0">
        <w:tc>
          <w:tcPr>
            <w:tcW w:w="1166" w:type="dxa"/>
          </w:tcPr>
          <w:p w14:paraId="75F1D0C8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IP</w:t>
            </w:r>
          </w:p>
        </w:tc>
        <w:tc>
          <w:tcPr>
            <w:tcW w:w="4561" w:type="dxa"/>
          </w:tcPr>
          <w:p w14:paraId="58E377A0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vestor’s in People</w:t>
            </w:r>
          </w:p>
        </w:tc>
      </w:tr>
      <w:tr w:rsidR="003801EF" w:rsidRPr="00EB52CB" w14:paraId="76725FB6" w14:textId="77777777" w:rsidTr="00A006F0">
        <w:tc>
          <w:tcPr>
            <w:tcW w:w="1166" w:type="dxa"/>
          </w:tcPr>
          <w:p w14:paraId="71692AA0" w14:textId="77777777" w:rsidR="003801EF" w:rsidRPr="00EB52CB" w:rsidRDefault="003801E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M&amp;</w:t>
            </w:r>
            <w:r w:rsidR="00930654" w:rsidRPr="00EB52CB">
              <w:rPr>
                <w:rFonts w:cstheme="minorHAnsi"/>
              </w:rPr>
              <w:t>T</w:t>
            </w:r>
          </w:p>
        </w:tc>
        <w:tc>
          <w:tcPr>
            <w:tcW w:w="4561" w:type="dxa"/>
          </w:tcPr>
          <w:p w14:paraId="6A952326" w14:textId="77777777" w:rsidR="003801EF" w:rsidRPr="00EB52CB" w:rsidRDefault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formation Management &amp; Technology</w:t>
            </w:r>
          </w:p>
        </w:tc>
      </w:tr>
      <w:tr w:rsidR="00930654" w:rsidRPr="00EB52CB" w14:paraId="1427BF3E" w14:textId="77777777" w:rsidTr="00A006F0">
        <w:tc>
          <w:tcPr>
            <w:tcW w:w="1166" w:type="dxa"/>
          </w:tcPr>
          <w:p w14:paraId="1CCED370" w14:textId="77777777" w:rsidR="00930654" w:rsidRPr="00EB52CB" w:rsidRDefault="00930654" w:rsidP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P</w:t>
            </w:r>
          </w:p>
        </w:tc>
        <w:tc>
          <w:tcPr>
            <w:tcW w:w="4561" w:type="dxa"/>
          </w:tcPr>
          <w:p w14:paraId="45922F27" w14:textId="77777777" w:rsidR="00930654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p</w:t>
            </w:r>
            <w:r w:rsidR="00930654" w:rsidRPr="00EB52CB">
              <w:rPr>
                <w:rFonts w:cstheme="minorHAnsi"/>
              </w:rPr>
              <w:t>atient</w:t>
            </w:r>
          </w:p>
        </w:tc>
      </w:tr>
      <w:tr w:rsidR="00A14C22" w:rsidRPr="00EB52CB" w14:paraId="478F8507" w14:textId="77777777" w:rsidTr="00A006F0">
        <w:tc>
          <w:tcPr>
            <w:tcW w:w="1166" w:type="dxa"/>
          </w:tcPr>
          <w:p w14:paraId="53E0595B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PC</w:t>
            </w:r>
          </w:p>
        </w:tc>
        <w:tc>
          <w:tcPr>
            <w:tcW w:w="4561" w:type="dxa"/>
          </w:tcPr>
          <w:p w14:paraId="60D0DBDD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fection Prevention Control</w:t>
            </w:r>
          </w:p>
        </w:tc>
      </w:tr>
      <w:tr w:rsidR="008E1687" w:rsidRPr="00EB52CB" w14:paraId="6093198C" w14:textId="77777777" w:rsidTr="00A006F0">
        <w:tc>
          <w:tcPr>
            <w:tcW w:w="1166" w:type="dxa"/>
          </w:tcPr>
          <w:p w14:paraId="67EF2BEA" w14:textId="77777777" w:rsidR="008E1687" w:rsidRPr="00EB52CB" w:rsidRDefault="008E1687">
            <w:pPr>
              <w:rPr>
                <w:rFonts w:cstheme="minorHAnsi"/>
              </w:rPr>
            </w:pPr>
            <w:r>
              <w:rPr>
                <w:rFonts w:cstheme="minorHAnsi"/>
              </w:rPr>
              <w:t>IPG</w:t>
            </w:r>
          </w:p>
        </w:tc>
        <w:tc>
          <w:tcPr>
            <w:tcW w:w="4561" w:type="dxa"/>
          </w:tcPr>
          <w:p w14:paraId="5D74B00F" w14:textId="77777777" w:rsidR="008E1687" w:rsidRPr="00EB52CB" w:rsidRDefault="008E1687">
            <w:pPr>
              <w:rPr>
                <w:rFonts w:cstheme="minorHAnsi"/>
              </w:rPr>
            </w:pPr>
            <w:r>
              <w:rPr>
                <w:rFonts w:cstheme="minorHAnsi"/>
              </w:rPr>
              <w:t>Interventional Procedures Guidance (NICE)</w:t>
            </w:r>
          </w:p>
        </w:tc>
      </w:tr>
      <w:tr w:rsidR="00930654" w:rsidRPr="00EB52CB" w14:paraId="03FC360D" w14:textId="77777777" w:rsidTr="00A006F0">
        <w:tc>
          <w:tcPr>
            <w:tcW w:w="1166" w:type="dxa"/>
          </w:tcPr>
          <w:p w14:paraId="0647F17F" w14:textId="77777777" w:rsidR="00930654" w:rsidRPr="00EB52CB" w:rsidRDefault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PH</w:t>
            </w:r>
          </w:p>
        </w:tc>
        <w:tc>
          <w:tcPr>
            <w:tcW w:w="4561" w:type="dxa"/>
          </w:tcPr>
          <w:p w14:paraId="11083C41" w14:textId="77777777" w:rsidR="00930654" w:rsidRPr="00EB52CB" w:rsidRDefault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mproving Partnerships for Hospitals</w:t>
            </w:r>
          </w:p>
        </w:tc>
      </w:tr>
      <w:tr w:rsidR="00384039" w:rsidRPr="00EB52CB" w14:paraId="31C3F211" w14:textId="77777777" w:rsidTr="00A006F0">
        <w:tc>
          <w:tcPr>
            <w:tcW w:w="1166" w:type="dxa"/>
          </w:tcPr>
          <w:p w14:paraId="7DB2392E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PN</w:t>
            </w:r>
          </w:p>
        </w:tc>
        <w:tc>
          <w:tcPr>
            <w:tcW w:w="4561" w:type="dxa"/>
          </w:tcPr>
          <w:p w14:paraId="39489D36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fection Prevention Nurse</w:t>
            </w:r>
          </w:p>
        </w:tc>
      </w:tr>
      <w:tr w:rsidR="00930654" w:rsidRPr="00EB52CB" w14:paraId="63B8712C" w14:textId="77777777" w:rsidTr="00A006F0">
        <w:tc>
          <w:tcPr>
            <w:tcW w:w="1166" w:type="dxa"/>
          </w:tcPr>
          <w:p w14:paraId="452A3AA9" w14:textId="77777777" w:rsidR="00930654" w:rsidRPr="00EB52CB" w:rsidRDefault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lastRenderedPageBreak/>
              <w:t>IPR</w:t>
            </w:r>
          </w:p>
        </w:tc>
        <w:tc>
          <w:tcPr>
            <w:tcW w:w="4561" w:type="dxa"/>
          </w:tcPr>
          <w:p w14:paraId="00193FFD" w14:textId="77777777" w:rsidR="00930654" w:rsidRPr="00EB52CB" w:rsidRDefault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dividual Performance Review</w:t>
            </w:r>
          </w:p>
        </w:tc>
      </w:tr>
      <w:tr w:rsidR="00930654" w:rsidRPr="00EB52CB" w14:paraId="4735A4D6" w14:textId="77777777" w:rsidTr="00A006F0">
        <w:tc>
          <w:tcPr>
            <w:tcW w:w="1166" w:type="dxa"/>
          </w:tcPr>
          <w:p w14:paraId="35DAA1E4" w14:textId="77777777" w:rsidR="00930654" w:rsidRPr="00EB52CB" w:rsidRDefault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 xml:space="preserve">IRME </w:t>
            </w:r>
            <w:r w:rsidR="00D21FEC" w:rsidRPr="00EB52CB">
              <w:rPr>
                <w:rFonts w:cstheme="minorHAnsi"/>
              </w:rPr>
              <w:t>®</w:t>
            </w:r>
          </w:p>
        </w:tc>
        <w:tc>
          <w:tcPr>
            <w:tcW w:w="4561" w:type="dxa"/>
          </w:tcPr>
          <w:p w14:paraId="1F818770" w14:textId="77777777" w:rsidR="00930654" w:rsidRPr="00EB52CB" w:rsidRDefault="00930654" w:rsidP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onising Radiation (Medical Exposure) Regulations</w:t>
            </w:r>
          </w:p>
        </w:tc>
      </w:tr>
      <w:tr w:rsidR="00930654" w:rsidRPr="00EB52CB" w14:paraId="057BBFCB" w14:textId="77777777" w:rsidTr="00A006F0">
        <w:tc>
          <w:tcPr>
            <w:tcW w:w="1166" w:type="dxa"/>
          </w:tcPr>
          <w:p w14:paraId="700174B7" w14:textId="77777777" w:rsidR="00930654" w:rsidRPr="00EB52CB" w:rsidRDefault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SA</w:t>
            </w:r>
          </w:p>
        </w:tc>
        <w:tc>
          <w:tcPr>
            <w:tcW w:w="4561" w:type="dxa"/>
          </w:tcPr>
          <w:p w14:paraId="02E77B8F" w14:textId="77777777" w:rsidR="00930654" w:rsidRPr="00EB52CB" w:rsidRDefault="00930654" w:rsidP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dependent Safeguarding Authority</w:t>
            </w:r>
          </w:p>
        </w:tc>
      </w:tr>
      <w:tr w:rsidR="00384039" w:rsidRPr="00EB52CB" w14:paraId="39890527" w14:textId="77777777" w:rsidTr="00A006F0">
        <w:tc>
          <w:tcPr>
            <w:tcW w:w="1166" w:type="dxa"/>
          </w:tcPr>
          <w:p w14:paraId="777993FB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SB</w:t>
            </w:r>
          </w:p>
        </w:tc>
        <w:tc>
          <w:tcPr>
            <w:tcW w:w="4561" w:type="dxa"/>
          </w:tcPr>
          <w:p w14:paraId="0E2EEEBA" w14:textId="77777777" w:rsidR="00384039" w:rsidRPr="00EB52CB" w:rsidRDefault="00384039" w:rsidP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formation Standards Board for Health and Social Care</w:t>
            </w:r>
          </w:p>
        </w:tc>
      </w:tr>
      <w:tr w:rsidR="00384039" w:rsidRPr="00EB52CB" w14:paraId="5E4F7E4A" w14:textId="77777777" w:rsidTr="00A006F0">
        <w:tc>
          <w:tcPr>
            <w:tcW w:w="1166" w:type="dxa"/>
          </w:tcPr>
          <w:p w14:paraId="589769C1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SCAS</w:t>
            </w:r>
          </w:p>
        </w:tc>
        <w:tc>
          <w:tcPr>
            <w:tcW w:w="4561" w:type="dxa"/>
          </w:tcPr>
          <w:p w14:paraId="43C100FB" w14:textId="77777777" w:rsidR="00384039" w:rsidRPr="00EB52CB" w:rsidRDefault="00384039" w:rsidP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dependent Sector Complaints Adjudication Service</w:t>
            </w:r>
          </w:p>
        </w:tc>
      </w:tr>
      <w:tr w:rsidR="00384039" w:rsidRPr="00EB52CB" w14:paraId="6493A262" w14:textId="77777777" w:rsidTr="00A006F0">
        <w:tc>
          <w:tcPr>
            <w:tcW w:w="1166" w:type="dxa"/>
          </w:tcPr>
          <w:p w14:paraId="2AACC64F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SCG</w:t>
            </w:r>
          </w:p>
        </w:tc>
        <w:tc>
          <w:tcPr>
            <w:tcW w:w="4561" w:type="dxa"/>
          </w:tcPr>
          <w:p w14:paraId="41408DFB" w14:textId="77777777" w:rsidR="00384039" w:rsidRPr="00EB52CB" w:rsidRDefault="00384039" w:rsidP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formatics Services Commissioning Group</w:t>
            </w:r>
          </w:p>
        </w:tc>
      </w:tr>
      <w:tr w:rsidR="00930654" w:rsidRPr="00EB52CB" w14:paraId="334556D1" w14:textId="77777777" w:rsidTr="00A006F0">
        <w:tc>
          <w:tcPr>
            <w:tcW w:w="1166" w:type="dxa"/>
          </w:tcPr>
          <w:p w14:paraId="0EC97F64" w14:textId="77777777" w:rsidR="00930654" w:rsidRPr="00EB52CB" w:rsidRDefault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SCT</w:t>
            </w:r>
          </w:p>
        </w:tc>
        <w:tc>
          <w:tcPr>
            <w:tcW w:w="4561" w:type="dxa"/>
          </w:tcPr>
          <w:p w14:paraId="6328E77B" w14:textId="77777777" w:rsidR="00930654" w:rsidRPr="00EB52CB" w:rsidRDefault="00930654" w:rsidP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ternational Society for Cellar Therapy</w:t>
            </w:r>
          </w:p>
        </w:tc>
      </w:tr>
      <w:tr w:rsidR="00384039" w:rsidRPr="00EB52CB" w14:paraId="37A17CB9" w14:textId="77777777" w:rsidTr="00A006F0">
        <w:tc>
          <w:tcPr>
            <w:tcW w:w="1166" w:type="dxa"/>
          </w:tcPr>
          <w:p w14:paraId="06205071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SMS</w:t>
            </w:r>
          </w:p>
        </w:tc>
        <w:tc>
          <w:tcPr>
            <w:tcW w:w="4561" w:type="dxa"/>
          </w:tcPr>
          <w:p w14:paraId="20BAC197" w14:textId="77777777" w:rsidR="00384039" w:rsidRPr="00EB52CB" w:rsidRDefault="00384039" w:rsidP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formation Security Management System</w:t>
            </w:r>
          </w:p>
        </w:tc>
      </w:tr>
      <w:tr w:rsidR="00930654" w:rsidRPr="00EB52CB" w14:paraId="673D7914" w14:textId="77777777" w:rsidTr="00A006F0">
        <w:tc>
          <w:tcPr>
            <w:tcW w:w="1166" w:type="dxa"/>
          </w:tcPr>
          <w:p w14:paraId="493A87E5" w14:textId="77777777" w:rsidR="00930654" w:rsidRPr="00EB52CB" w:rsidRDefault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STCs</w:t>
            </w:r>
          </w:p>
        </w:tc>
        <w:tc>
          <w:tcPr>
            <w:tcW w:w="4561" w:type="dxa"/>
          </w:tcPr>
          <w:p w14:paraId="657C28FE" w14:textId="77777777" w:rsidR="00930654" w:rsidRPr="00EB52CB" w:rsidRDefault="00930654" w:rsidP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dependent Sector Treatment Centres</w:t>
            </w:r>
          </w:p>
        </w:tc>
      </w:tr>
      <w:tr w:rsidR="00930654" w:rsidRPr="00EB52CB" w14:paraId="78274105" w14:textId="77777777" w:rsidTr="00A006F0">
        <w:tc>
          <w:tcPr>
            <w:tcW w:w="1166" w:type="dxa"/>
          </w:tcPr>
          <w:p w14:paraId="3C5AE82E" w14:textId="77777777" w:rsidR="00930654" w:rsidRPr="00EB52CB" w:rsidRDefault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T</w:t>
            </w:r>
          </w:p>
        </w:tc>
        <w:tc>
          <w:tcPr>
            <w:tcW w:w="4561" w:type="dxa"/>
          </w:tcPr>
          <w:p w14:paraId="068A067B" w14:textId="77777777" w:rsidR="00930654" w:rsidRPr="00EB52CB" w:rsidRDefault="00930654" w:rsidP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formation Technology</w:t>
            </w:r>
          </w:p>
        </w:tc>
      </w:tr>
      <w:tr w:rsidR="00930654" w:rsidRPr="00EB52CB" w14:paraId="49258B71" w14:textId="77777777" w:rsidTr="00A006F0">
        <w:tc>
          <w:tcPr>
            <w:tcW w:w="1166" w:type="dxa"/>
          </w:tcPr>
          <w:p w14:paraId="14F660B1" w14:textId="77777777" w:rsidR="00930654" w:rsidRPr="00EB52CB" w:rsidRDefault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TT</w:t>
            </w:r>
          </w:p>
        </w:tc>
        <w:tc>
          <w:tcPr>
            <w:tcW w:w="4561" w:type="dxa"/>
          </w:tcPr>
          <w:p w14:paraId="4AE83427" w14:textId="77777777" w:rsidR="00930654" w:rsidRPr="00EB52CB" w:rsidRDefault="00930654" w:rsidP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nvitation to Tender</w:t>
            </w:r>
          </w:p>
        </w:tc>
      </w:tr>
      <w:tr w:rsidR="00930654" w:rsidRPr="00EB52CB" w14:paraId="0BB88D0D" w14:textId="77777777" w:rsidTr="00A006F0">
        <w:tc>
          <w:tcPr>
            <w:tcW w:w="1166" w:type="dxa"/>
          </w:tcPr>
          <w:p w14:paraId="40634EA2" w14:textId="77777777" w:rsidR="00930654" w:rsidRPr="00EB52CB" w:rsidRDefault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TU</w:t>
            </w:r>
          </w:p>
        </w:tc>
        <w:tc>
          <w:tcPr>
            <w:tcW w:w="4561" w:type="dxa"/>
          </w:tcPr>
          <w:p w14:paraId="3CCC7BDC" w14:textId="77777777" w:rsidR="00930654" w:rsidRPr="00EB52CB" w:rsidRDefault="00930654" w:rsidP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 xml:space="preserve">Intensive </w:t>
            </w:r>
            <w:r w:rsidR="00384039" w:rsidRPr="00EB52CB">
              <w:rPr>
                <w:rFonts w:cstheme="minorHAnsi"/>
              </w:rPr>
              <w:t>Therapy</w:t>
            </w:r>
            <w:r w:rsidRPr="00EB52CB">
              <w:rPr>
                <w:rFonts w:cstheme="minorHAnsi"/>
              </w:rPr>
              <w:t xml:space="preserve"> Unit</w:t>
            </w:r>
          </w:p>
        </w:tc>
      </w:tr>
      <w:tr w:rsidR="00930654" w:rsidRPr="00EB52CB" w14:paraId="16FC78AA" w14:textId="77777777" w:rsidTr="00A006F0">
        <w:tc>
          <w:tcPr>
            <w:tcW w:w="1166" w:type="dxa"/>
          </w:tcPr>
          <w:p w14:paraId="4207F54D" w14:textId="77777777" w:rsidR="00930654" w:rsidRPr="00EB52CB" w:rsidRDefault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WL</w:t>
            </w:r>
          </w:p>
        </w:tc>
        <w:tc>
          <w:tcPr>
            <w:tcW w:w="4561" w:type="dxa"/>
          </w:tcPr>
          <w:p w14:paraId="465A730C" w14:textId="77777777" w:rsidR="00930654" w:rsidRPr="00EB52CB" w:rsidRDefault="00930654" w:rsidP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Improving Working Lives</w:t>
            </w:r>
          </w:p>
        </w:tc>
      </w:tr>
      <w:tr w:rsidR="00930654" w:rsidRPr="00EB52CB" w14:paraId="5C1024C5" w14:textId="77777777" w:rsidTr="00A006F0">
        <w:tc>
          <w:tcPr>
            <w:tcW w:w="1166" w:type="dxa"/>
          </w:tcPr>
          <w:p w14:paraId="6EADDB69" w14:textId="77777777" w:rsidR="00930654" w:rsidRPr="00EB52CB" w:rsidRDefault="00930654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1EC73A31" w14:textId="77777777" w:rsidR="00930654" w:rsidRPr="00EB52CB" w:rsidRDefault="00930654" w:rsidP="00930654">
            <w:pPr>
              <w:rPr>
                <w:rFonts w:cstheme="minorHAnsi"/>
              </w:rPr>
            </w:pPr>
          </w:p>
        </w:tc>
      </w:tr>
      <w:tr w:rsidR="00EB52CB" w:rsidRPr="00EB52CB" w14:paraId="78B19A56" w14:textId="77777777" w:rsidTr="00A006F0">
        <w:tc>
          <w:tcPr>
            <w:tcW w:w="1166" w:type="dxa"/>
            <w:shd w:val="clear" w:color="auto" w:fill="C6D9F1" w:themeFill="text2" w:themeFillTint="33"/>
          </w:tcPr>
          <w:p w14:paraId="725F7188" w14:textId="77777777" w:rsidR="00EB52CB" w:rsidRPr="00EB52CB" w:rsidRDefault="00EB52CB">
            <w:pPr>
              <w:rPr>
                <w:rFonts w:cstheme="minorHAnsi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t>J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529351AF" w14:textId="77777777" w:rsidR="00EB52CB" w:rsidRPr="00EB52CB" w:rsidRDefault="00EB52CB" w:rsidP="00930654">
            <w:pPr>
              <w:rPr>
                <w:rFonts w:cstheme="minorHAnsi"/>
              </w:rPr>
            </w:pPr>
          </w:p>
        </w:tc>
      </w:tr>
      <w:tr w:rsidR="00384039" w:rsidRPr="00EB52CB" w14:paraId="2279F3D4" w14:textId="77777777" w:rsidTr="00A006F0">
        <w:tc>
          <w:tcPr>
            <w:tcW w:w="1166" w:type="dxa"/>
          </w:tcPr>
          <w:p w14:paraId="507AC76F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JAG</w:t>
            </w:r>
          </w:p>
        </w:tc>
        <w:tc>
          <w:tcPr>
            <w:tcW w:w="4561" w:type="dxa"/>
          </w:tcPr>
          <w:p w14:paraId="1141C046" w14:textId="77777777" w:rsidR="00384039" w:rsidRPr="00EB52CB" w:rsidRDefault="00384039" w:rsidP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Joint Advisory Group</w:t>
            </w:r>
          </w:p>
        </w:tc>
      </w:tr>
      <w:tr w:rsidR="00891655" w:rsidRPr="00EB52CB" w14:paraId="369C680A" w14:textId="77777777" w:rsidTr="00A006F0">
        <w:tc>
          <w:tcPr>
            <w:tcW w:w="1166" w:type="dxa"/>
          </w:tcPr>
          <w:p w14:paraId="3B8BE0E9" w14:textId="77777777" w:rsidR="00891655" w:rsidRPr="00EB52CB" w:rsidRDefault="00891655">
            <w:pPr>
              <w:rPr>
                <w:rFonts w:cstheme="minorHAnsi"/>
              </w:rPr>
            </w:pPr>
            <w:r>
              <w:rPr>
                <w:rFonts w:cstheme="minorHAnsi"/>
              </w:rPr>
              <w:t>JAMA</w:t>
            </w:r>
          </w:p>
        </w:tc>
        <w:tc>
          <w:tcPr>
            <w:tcW w:w="4561" w:type="dxa"/>
          </w:tcPr>
          <w:p w14:paraId="00401CC5" w14:textId="77777777" w:rsidR="00891655" w:rsidRPr="00EB52CB" w:rsidRDefault="00891655" w:rsidP="00930654">
            <w:pPr>
              <w:rPr>
                <w:rFonts w:cstheme="minorHAnsi"/>
              </w:rPr>
            </w:pPr>
            <w:r>
              <w:rPr>
                <w:rFonts w:cstheme="minorHAnsi"/>
              </w:rPr>
              <w:t>Journal of the American Medical Association</w:t>
            </w:r>
          </w:p>
        </w:tc>
      </w:tr>
      <w:tr w:rsidR="00930654" w:rsidRPr="00EB52CB" w14:paraId="68513C18" w14:textId="77777777" w:rsidTr="00A006F0">
        <w:tc>
          <w:tcPr>
            <w:tcW w:w="1166" w:type="dxa"/>
          </w:tcPr>
          <w:p w14:paraId="29502380" w14:textId="77777777" w:rsidR="00930654" w:rsidRPr="00EB52CB" w:rsidRDefault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JCHMT</w:t>
            </w:r>
          </w:p>
        </w:tc>
        <w:tc>
          <w:tcPr>
            <w:tcW w:w="4561" w:type="dxa"/>
          </w:tcPr>
          <w:p w14:paraId="026E9B87" w14:textId="77777777" w:rsidR="00930654" w:rsidRPr="00EB52CB" w:rsidRDefault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Joint Committee of Higher Medical Training</w:t>
            </w:r>
          </w:p>
        </w:tc>
      </w:tr>
      <w:tr w:rsidR="00930654" w:rsidRPr="00EB52CB" w14:paraId="0D3ADBA5" w14:textId="77777777" w:rsidTr="00A006F0">
        <w:tc>
          <w:tcPr>
            <w:tcW w:w="1166" w:type="dxa"/>
          </w:tcPr>
          <w:p w14:paraId="0F7B4B73" w14:textId="77777777" w:rsidR="00930654" w:rsidRPr="00EB52CB" w:rsidRDefault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JCHST</w:t>
            </w:r>
          </w:p>
        </w:tc>
        <w:tc>
          <w:tcPr>
            <w:tcW w:w="4561" w:type="dxa"/>
          </w:tcPr>
          <w:p w14:paraId="080A4662" w14:textId="77777777" w:rsidR="00930654" w:rsidRPr="00EB52CB" w:rsidRDefault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Joint Committee of Higher Surgical Training</w:t>
            </w:r>
          </w:p>
        </w:tc>
      </w:tr>
      <w:tr w:rsidR="00384039" w:rsidRPr="00EB52CB" w14:paraId="202F1D95" w14:textId="77777777" w:rsidTr="00A006F0">
        <w:tc>
          <w:tcPr>
            <w:tcW w:w="1166" w:type="dxa"/>
          </w:tcPr>
          <w:p w14:paraId="26090BB4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JCVI</w:t>
            </w:r>
          </w:p>
        </w:tc>
        <w:tc>
          <w:tcPr>
            <w:tcW w:w="4561" w:type="dxa"/>
          </w:tcPr>
          <w:p w14:paraId="4412CC29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Joint Committee on Vaccination and Immunisation</w:t>
            </w:r>
          </w:p>
        </w:tc>
      </w:tr>
      <w:tr w:rsidR="00930654" w:rsidRPr="00EB52CB" w14:paraId="1A4388FB" w14:textId="77777777" w:rsidTr="00A006F0">
        <w:tc>
          <w:tcPr>
            <w:tcW w:w="1166" w:type="dxa"/>
          </w:tcPr>
          <w:p w14:paraId="4A8EAB0E" w14:textId="77777777" w:rsidR="00930654" w:rsidRPr="00EB52CB" w:rsidRDefault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JD</w:t>
            </w:r>
          </w:p>
        </w:tc>
        <w:tc>
          <w:tcPr>
            <w:tcW w:w="4561" w:type="dxa"/>
          </w:tcPr>
          <w:p w14:paraId="5E450E54" w14:textId="77777777" w:rsidR="00930654" w:rsidRPr="00EB52CB" w:rsidRDefault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Job Description</w:t>
            </w:r>
          </w:p>
        </w:tc>
      </w:tr>
      <w:tr w:rsidR="00930654" w:rsidRPr="00EB52CB" w14:paraId="0EE5EA7A" w14:textId="77777777" w:rsidTr="00A006F0">
        <w:tc>
          <w:tcPr>
            <w:tcW w:w="1166" w:type="dxa"/>
          </w:tcPr>
          <w:p w14:paraId="2BEABE35" w14:textId="77777777" w:rsidR="00930654" w:rsidRPr="00EB52CB" w:rsidRDefault="00930654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678FB37F" w14:textId="77777777" w:rsidR="00930654" w:rsidRPr="00EB52CB" w:rsidRDefault="00930654">
            <w:pPr>
              <w:rPr>
                <w:rFonts w:cstheme="minorHAnsi"/>
              </w:rPr>
            </w:pPr>
          </w:p>
        </w:tc>
      </w:tr>
      <w:tr w:rsidR="00930654" w:rsidRPr="00EB52CB" w14:paraId="3EB25C8A" w14:textId="77777777" w:rsidTr="00A006F0">
        <w:tc>
          <w:tcPr>
            <w:tcW w:w="1166" w:type="dxa"/>
            <w:shd w:val="clear" w:color="auto" w:fill="C6D9F1" w:themeFill="text2" w:themeFillTint="33"/>
          </w:tcPr>
          <w:p w14:paraId="25610DE8" w14:textId="77777777" w:rsidR="00930654" w:rsidRPr="00EB52CB" w:rsidRDefault="00EB52CB">
            <w:pPr>
              <w:rPr>
                <w:rFonts w:cstheme="minorHAnsi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t>K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175F50FB" w14:textId="77777777" w:rsidR="00930654" w:rsidRPr="00EB52CB" w:rsidRDefault="00930654">
            <w:pPr>
              <w:rPr>
                <w:rFonts w:cstheme="minorHAnsi"/>
              </w:rPr>
            </w:pPr>
          </w:p>
        </w:tc>
      </w:tr>
      <w:tr w:rsidR="00A14C22" w:rsidRPr="00EB52CB" w14:paraId="4D12EBC0" w14:textId="77777777" w:rsidTr="00A006F0">
        <w:tc>
          <w:tcPr>
            <w:tcW w:w="1166" w:type="dxa"/>
          </w:tcPr>
          <w:p w14:paraId="5B94EC2E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KHL</w:t>
            </w:r>
          </w:p>
        </w:tc>
        <w:tc>
          <w:tcPr>
            <w:tcW w:w="4561" w:type="dxa"/>
          </w:tcPr>
          <w:p w14:paraId="7B357693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Kidderminster Health Library</w:t>
            </w:r>
          </w:p>
        </w:tc>
      </w:tr>
      <w:tr w:rsidR="00346494" w:rsidRPr="00EB52CB" w14:paraId="1A65EA26" w14:textId="77777777" w:rsidTr="00A006F0">
        <w:tc>
          <w:tcPr>
            <w:tcW w:w="1166" w:type="dxa"/>
          </w:tcPr>
          <w:p w14:paraId="69EAF273" w14:textId="77777777" w:rsidR="00346494" w:rsidRPr="00EB52CB" w:rsidRDefault="00346494">
            <w:pPr>
              <w:rPr>
                <w:rFonts w:cstheme="minorHAnsi"/>
              </w:rPr>
            </w:pPr>
            <w:r>
              <w:rPr>
                <w:rFonts w:cstheme="minorHAnsi"/>
              </w:rPr>
              <w:t>KLS</w:t>
            </w:r>
          </w:p>
        </w:tc>
        <w:tc>
          <w:tcPr>
            <w:tcW w:w="4561" w:type="dxa"/>
          </w:tcPr>
          <w:p w14:paraId="75640D7A" w14:textId="77777777" w:rsidR="00346494" w:rsidRPr="00EB52CB" w:rsidRDefault="00346494">
            <w:pPr>
              <w:rPr>
                <w:rFonts w:cstheme="minorHAnsi"/>
              </w:rPr>
            </w:pPr>
            <w:r>
              <w:rPr>
                <w:rFonts w:cstheme="minorHAnsi"/>
              </w:rPr>
              <w:t>Knowledge and Library Service</w:t>
            </w:r>
          </w:p>
        </w:tc>
      </w:tr>
      <w:tr w:rsidR="00A14C22" w:rsidRPr="00EB52CB" w14:paraId="7E129DD7" w14:textId="77777777" w:rsidTr="00A006F0">
        <w:tc>
          <w:tcPr>
            <w:tcW w:w="1166" w:type="dxa"/>
          </w:tcPr>
          <w:p w14:paraId="52D46BC6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KPI</w:t>
            </w:r>
          </w:p>
        </w:tc>
        <w:tc>
          <w:tcPr>
            <w:tcW w:w="4561" w:type="dxa"/>
          </w:tcPr>
          <w:p w14:paraId="3A377F12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Key Performance Indicator</w:t>
            </w:r>
          </w:p>
        </w:tc>
      </w:tr>
      <w:tr w:rsidR="00930654" w:rsidRPr="00EB52CB" w14:paraId="7AC0210B" w14:textId="77777777" w:rsidTr="00A006F0">
        <w:tc>
          <w:tcPr>
            <w:tcW w:w="1166" w:type="dxa"/>
          </w:tcPr>
          <w:p w14:paraId="2B3E4C2D" w14:textId="77777777" w:rsidR="00930654" w:rsidRPr="00EB52CB" w:rsidRDefault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lastRenderedPageBreak/>
              <w:t>KSF</w:t>
            </w:r>
          </w:p>
        </w:tc>
        <w:tc>
          <w:tcPr>
            <w:tcW w:w="4561" w:type="dxa"/>
          </w:tcPr>
          <w:p w14:paraId="0FFD129F" w14:textId="77777777" w:rsidR="00930654" w:rsidRPr="00EB52CB" w:rsidRDefault="0093065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Knowledge and Skills Framework</w:t>
            </w:r>
          </w:p>
        </w:tc>
      </w:tr>
      <w:tr w:rsidR="00A14C22" w:rsidRPr="00EB52CB" w14:paraId="12953473" w14:textId="77777777" w:rsidTr="00A006F0">
        <w:tc>
          <w:tcPr>
            <w:tcW w:w="1166" w:type="dxa"/>
          </w:tcPr>
          <w:p w14:paraId="37C0A78C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KTC</w:t>
            </w:r>
          </w:p>
        </w:tc>
        <w:tc>
          <w:tcPr>
            <w:tcW w:w="4561" w:type="dxa"/>
          </w:tcPr>
          <w:p w14:paraId="74E865C5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Kidderminster Treatment Centre</w:t>
            </w:r>
          </w:p>
        </w:tc>
      </w:tr>
      <w:tr w:rsidR="00930654" w:rsidRPr="00EB52CB" w14:paraId="40027F2A" w14:textId="77777777" w:rsidTr="00A006F0">
        <w:tc>
          <w:tcPr>
            <w:tcW w:w="1166" w:type="dxa"/>
          </w:tcPr>
          <w:p w14:paraId="0109D940" w14:textId="77777777" w:rsidR="00930654" w:rsidRPr="00EB52CB" w:rsidRDefault="00930654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71E02BF0" w14:textId="77777777" w:rsidR="00930654" w:rsidRPr="00EB52CB" w:rsidRDefault="00930654">
            <w:pPr>
              <w:rPr>
                <w:rFonts w:cstheme="minorHAnsi"/>
              </w:rPr>
            </w:pPr>
          </w:p>
        </w:tc>
      </w:tr>
      <w:tr w:rsidR="00EB52CB" w:rsidRPr="00EB52CB" w14:paraId="065D49C1" w14:textId="77777777" w:rsidTr="00A006F0">
        <w:tc>
          <w:tcPr>
            <w:tcW w:w="1166" w:type="dxa"/>
            <w:shd w:val="clear" w:color="auto" w:fill="C6D9F1" w:themeFill="text2" w:themeFillTint="33"/>
          </w:tcPr>
          <w:p w14:paraId="3AD53FB5" w14:textId="77777777" w:rsidR="00EB52CB" w:rsidRPr="00EB52CB" w:rsidRDefault="00EB52CB">
            <w:pPr>
              <w:rPr>
                <w:rFonts w:cstheme="minorHAnsi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t>L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21F9C73E" w14:textId="77777777" w:rsidR="00EB52CB" w:rsidRPr="00EB52CB" w:rsidRDefault="00EB52CB">
            <w:pPr>
              <w:rPr>
                <w:rFonts w:cstheme="minorHAnsi"/>
              </w:rPr>
            </w:pPr>
          </w:p>
        </w:tc>
      </w:tr>
      <w:tr w:rsidR="005F2756" w:rsidRPr="00EB52CB" w14:paraId="2302CAA1" w14:textId="77777777" w:rsidTr="00A006F0">
        <w:tc>
          <w:tcPr>
            <w:tcW w:w="1166" w:type="dxa"/>
          </w:tcPr>
          <w:p w14:paraId="43E31561" w14:textId="77777777" w:rsidR="005F2756" w:rsidRPr="00EB52CB" w:rsidRDefault="005F275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A</w:t>
            </w:r>
            <w:r w:rsidR="00B85821" w:rsidRPr="00EB52CB">
              <w:rPr>
                <w:rFonts w:cstheme="minorHAnsi"/>
              </w:rPr>
              <w:t xml:space="preserve"> (1)</w:t>
            </w:r>
          </w:p>
        </w:tc>
        <w:tc>
          <w:tcPr>
            <w:tcW w:w="4561" w:type="dxa"/>
          </w:tcPr>
          <w:p w14:paraId="79B800C7" w14:textId="77777777" w:rsidR="005F2756" w:rsidRPr="00EB52CB" w:rsidRDefault="005F275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al Anaesthetic</w:t>
            </w:r>
          </w:p>
        </w:tc>
      </w:tr>
      <w:tr w:rsidR="00B85821" w:rsidRPr="00EB52CB" w14:paraId="2E9B7E93" w14:textId="77777777" w:rsidTr="00A006F0">
        <w:tc>
          <w:tcPr>
            <w:tcW w:w="1166" w:type="dxa"/>
          </w:tcPr>
          <w:p w14:paraId="3D24518A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A (2)</w:t>
            </w:r>
          </w:p>
        </w:tc>
        <w:tc>
          <w:tcPr>
            <w:tcW w:w="4561" w:type="dxa"/>
          </w:tcPr>
          <w:p w14:paraId="3558E6D0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al Area</w:t>
            </w:r>
          </w:p>
        </w:tc>
      </w:tr>
      <w:tr w:rsidR="00384039" w:rsidRPr="00EB52CB" w14:paraId="07657C3F" w14:textId="77777777" w:rsidTr="00A006F0">
        <w:tc>
          <w:tcPr>
            <w:tcW w:w="1166" w:type="dxa"/>
          </w:tcPr>
          <w:p w14:paraId="1E538C0B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A (3)</w:t>
            </w:r>
          </w:p>
        </w:tc>
        <w:tc>
          <w:tcPr>
            <w:tcW w:w="4561" w:type="dxa"/>
          </w:tcPr>
          <w:p w14:paraId="06305625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al Authority</w:t>
            </w:r>
          </w:p>
        </w:tc>
      </w:tr>
      <w:tr w:rsidR="00B85821" w:rsidRPr="00EB52CB" w14:paraId="20C2725E" w14:textId="77777777" w:rsidTr="00A006F0">
        <w:tc>
          <w:tcPr>
            <w:tcW w:w="1166" w:type="dxa"/>
          </w:tcPr>
          <w:p w14:paraId="5B5C3635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AA</w:t>
            </w:r>
          </w:p>
        </w:tc>
        <w:tc>
          <w:tcPr>
            <w:tcW w:w="4561" w:type="dxa"/>
          </w:tcPr>
          <w:p w14:paraId="7B98675E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al Area Agreement</w:t>
            </w:r>
          </w:p>
        </w:tc>
      </w:tr>
      <w:tr w:rsidR="00384039" w:rsidRPr="00EB52CB" w14:paraId="1EDDD3B3" w14:textId="77777777" w:rsidTr="00A006F0">
        <w:tc>
          <w:tcPr>
            <w:tcW w:w="1166" w:type="dxa"/>
          </w:tcPr>
          <w:p w14:paraId="5EAA454E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AC</w:t>
            </w:r>
          </w:p>
        </w:tc>
        <w:tc>
          <w:tcPr>
            <w:tcW w:w="4561" w:type="dxa"/>
          </w:tcPr>
          <w:p w14:paraId="4531B447" w14:textId="77777777" w:rsidR="00384039" w:rsidRPr="00EB52CB" w:rsidRDefault="0038403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oked After Children</w:t>
            </w:r>
          </w:p>
        </w:tc>
      </w:tr>
      <w:tr w:rsidR="00D21FEC" w:rsidRPr="00EB52CB" w14:paraId="73DCEE0C" w14:textId="77777777" w:rsidTr="00A006F0">
        <w:tc>
          <w:tcPr>
            <w:tcW w:w="1166" w:type="dxa"/>
          </w:tcPr>
          <w:p w14:paraId="3F0F2D94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AS</w:t>
            </w:r>
          </w:p>
        </w:tc>
        <w:tc>
          <w:tcPr>
            <w:tcW w:w="4561" w:type="dxa"/>
          </w:tcPr>
          <w:p w14:paraId="44545F68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um Appointment for Service</w:t>
            </w:r>
          </w:p>
        </w:tc>
      </w:tr>
      <w:tr w:rsidR="00D21FEC" w:rsidRPr="00EB52CB" w14:paraId="5AEAF448" w14:textId="77777777" w:rsidTr="00A006F0">
        <w:tc>
          <w:tcPr>
            <w:tcW w:w="1166" w:type="dxa"/>
          </w:tcPr>
          <w:p w14:paraId="7DA53752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AT</w:t>
            </w:r>
          </w:p>
        </w:tc>
        <w:tc>
          <w:tcPr>
            <w:tcW w:w="4561" w:type="dxa"/>
          </w:tcPr>
          <w:p w14:paraId="46483375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um Appointment for Training</w:t>
            </w:r>
          </w:p>
        </w:tc>
      </w:tr>
      <w:tr w:rsidR="00873ECD" w:rsidRPr="00EB52CB" w14:paraId="781E47EC" w14:textId="77777777" w:rsidTr="00A006F0">
        <w:tc>
          <w:tcPr>
            <w:tcW w:w="1166" w:type="dxa"/>
          </w:tcPr>
          <w:p w14:paraId="02AA53C3" w14:textId="77777777" w:rsidR="00873ECD" w:rsidRPr="00EB52CB" w:rsidRDefault="00873EC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CFS</w:t>
            </w:r>
          </w:p>
        </w:tc>
        <w:tc>
          <w:tcPr>
            <w:tcW w:w="4561" w:type="dxa"/>
          </w:tcPr>
          <w:p w14:paraId="5B5C1F01" w14:textId="77777777" w:rsidR="00873ECD" w:rsidRPr="00EB52CB" w:rsidRDefault="00873EC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al Counter Fraud Specialist</w:t>
            </w:r>
          </w:p>
        </w:tc>
      </w:tr>
      <w:tr w:rsidR="00B85821" w:rsidRPr="00EB52CB" w14:paraId="3559E4D3" w14:textId="77777777" w:rsidTr="00A006F0">
        <w:tc>
          <w:tcPr>
            <w:tcW w:w="1166" w:type="dxa"/>
          </w:tcPr>
          <w:p w14:paraId="3CBA226B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D</w:t>
            </w:r>
          </w:p>
        </w:tc>
        <w:tc>
          <w:tcPr>
            <w:tcW w:w="4561" w:type="dxa"/>
          </w:tcPr>
          <w:p w14:paraId="4BC73C1C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 xml:space="preserve">Learning </w:t>
            </w:r>
            <w:r w:rsidR="00CA6ACB">
              <w:rPr>
                <w:rFonts w:cstheme="minorHAnsi"/>
              </w:rPr>
              <w:t>Difficulties/</w:t>
            </w:r>
            <w:r w:rsidRPr="00EB52CB">
              <w:rPr>
                <w:rFonts w:cstheme="minorHAnsi"/>
              </w:rPr>
              <w:t>Disability</w:t>
            </w:r>
          </w:p>
        </w:tc>
      </w:tr>
      <w:tr w:rsidR="00B85821" w:rsidRPr="00EB52CB" w14:paraId="74235E54" w14:textId="77777777" w:rsidTr="00A006F0">
        <w:tc>
          <w:tcPr>
            <w:tcW w:w="1166" w:type="dxa"/>
          </w:tcPr>
          <w:p w14:paraId="54AC46A5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DD</w:t>
            </w:r>
          </w:p>
        </w:tc>
        <w:tc>
          <w:tcPr>
            <w:tcW w:w="4561" w:type="dxa"/>
          </w:tcPr>
          <w:p w14:paraId="701F1988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earning Difficulties and Disabilities</w:t>
            </w:r>
          </w:p>
        </w:tc>
      </w:tr>
      <w:tr w:rsidR="00B85821" w:rsidRPr="00EB52CB" w14:paraId="23D034B7" w14:textId="77777777" w:rsidTr="00A006F0">
        <w:tc>
          <w:tcPr>
            <w:tcW w:w="1166" w:type="dxa"/>
          </w:tcPr>
          <w:p w14:paraId="0BE6BA53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DP</w:t>
            </w:r>
          </w:p>
        </w:tc>
        <w:tc>
          <w:tcPr>
            <w:tcW w:w="4561" w:type="dxa"/>
          </w:tcPr>
          <w:p w14:paraId="2D86B4BB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al Delivery Plan</w:t>
            </w:r>
          </w:p>
        </w:tc>
      </w:tr>
      <w:tr w:rsidR="00873ECD" w:rsidRPr="00EB52CB" w14:paraId="4B7845B6" w14:textId="77777777" w:rsidTr="00A006F0">
        <w:tc>
          <w:tcPr>
            <w:tcW w:w="1166" w:type="dxa"/>
          </w:tcPr>
          <w:p w14:paraId="05830E9A" w14:textId="77777777" w:rsidR="00873ECD" w:rsidRPr="00EB52CB" w:rsidRDefault="00873EC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DPB</w:t>
            </w:r>
          </w:p>
        </w:tc>
        <w:tc>
          <w:tcPr>
            <w:tcW w:w="4561" w:type="dxa"/>
          </w:tcPr>
          <w:p w14:paraId="0FD3CD51" w14:textId="77777777" w:rsidR="00873ECD" w:rsidRPr="00EB52CB" w:rsidRDefault="00873EC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earning Disability Partnership Board</w:t>
            </w:r>
          </w:p>
        </w:tc>
      </w:tr>
      <w:tr w:rsidR="00B85821" w:rsidRPr="00EB52CB" w14:paraId="3CCDA789" w14:textId="77777777" w:rsidTr="00A006F0">
        <w:tc>
          <w:tcPr>
            <w:tcW w:w="1166" w:type="dxa"/>
          </w:tcPr>
          <w:p w14:paraId="6017342D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DS</w:t>
            </w:r>
          </w:p>
        </w:tc>
        <w:tc>
          <w:tcPr>
            <w:tcW w:w="4561" w:type="dxa"/>
          </w:tcPr>
          <w:p w14:paraId="7539931D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earning and Development Service</w:t>
            </w:r>
          </w:p>
        </w:tc>
      </w:tr>
      <w:tr w:rsidR="00D21FEC" w:rsidRPr="00EB52CB" w14:paraId="7F7B70CB" w14:textId="77777777" w:rsidTr="00A006F0">
        <w:tc>
          <w:tcPr>
            <w:tcW w:w="1166" w:type="dxa"/>
          </w:tcPr>
          <w:p w14:paraId="38A1111B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ES</w:t>
            </w:r>
          </w:p>
        </w:tc>
        <w:tc>
          <w:tcPr>
            <w:tcW w:w="4561" w:type="dxa"/>
          </w:tcPr>
          <w:p w14:paraId="161A0696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al Enhanced Service</w:t>
            </w:r>
          </w:p>
        </w:tc>
      </w:tr>
      <w:tr w:rsidR="005F2756" w:rsidRPr="00EB52CB" w14:paraId="35B6DFD0" w14:textId="77777777" w:rsidTr="00A006F0">
        <w:tc>
          <w:tcPr>
            <w:tcW w:w="1166" w:type="dxa"/>
          </w:tcPr>
          <w:p w14:paraId="3DA326D0" w14:textId="77777777" w:rsidR="005F2756" w:rsidRPr="00EB52CB" w:rsidRDefault="005F275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FT</w:t>
            </w:r>
          </w:p>
        </w:tc>
        <w:tc>
          <w:tcPr>
            <w:tcW w:w="4561" w:type="dxa"/>
          </w:tcPr>
          <w:p w14:paraId="3714D833" w14:textId="77777777" w:rsidR="005F2756" w:rsidRPr="00EB52CB" w:rsidRDefault="005F275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iver Function Test</w:t>
            </w:r>
          </w:p>
        </w:tc>
      </w:tr>
      <w:tr w:rsidR="00A14C22" w:rsidRPr="00EB52CB" w14:paraId="69F92E67" w14:textId="77777777" w:rsidTr="00A006F0">
        <w:tc>
          <w:tcPr>
            <w:tcW w:w="1166" w:type="dxa"/>
          </w:tcPr>
          <w:p w14:paraId="43B50CBF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GA</w:t>
            </w:r>
          </w:p>
        </w:tc>
        <w:tc>
          <w:tcPr>
            <w:tcW w:w="4561" w:type="dxa"/>
          </w:tcPr>
          <w:p w14:paraId="13B6E198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al Government Association</w:t>
            </w:r>
          </w:p>
        </w:tc>
      </w:tr>
      <w:tr w:rsidR="00873ECD" w:rsidRPr="00EB52CB" w14:paraId="424D88EF" w14:textId="77777777" w:rsidTr="00A006F0">
        <w:tc>
          <w:tcPr>
            <w:tcW w:w="1166" w:type="dxa"/>
          </w:tcPr>
          <w:p w14:paraId="17760960" w14:textId="77777777" w:rsidR="00873ECD" w:rsidRPr="00EB52CB" w:rsidRDefault="00873EC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HA</w:t>
            </w:r>
          </w:p>
        </w:tc>
        <w:tc>
          <w:tcPr>
            <w:tcW w:w="4561" w:type="dxa"/>
          </w:tcPr>
          <w:p w14:paraId="26526731" w14:textId="77777777" w:rsidR="00873ECD" w:rsidRPr="00EB52CB" w:rsidRDefault="00873EC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al Health Authority</w:t>
            </w:r>
          </w:p>
        </w:tc>
      </w:tr>
      <w:tr w:rsidR="00D21FEC" w:rsidRPr="00EB52CB" w14:paraId="2BD7057A" w14:textId="77777777" w:rsidTr="00A006F0">
        <w:tc>
          <w:tcPr>
            <w:tcW w:w="1166" w:type="dxa"/>
          </w:tcPr>
          <w:p w14:paraId="338B1344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HB</w:t>
            </w:r>
          </w:p>
        </w:tc>
        <w:tc>
          <w:tcPr>
            <w:tcW w:w="4561" w:type="dxa"/>
          </w:tcPr>
          <w:p w14:paraId="796ED464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al Health Board</w:t>
            </w:r>
          </w:p>
        </w:tc>
      </w:tr>
      <w:tr w:rsidR="00B85821" w:rsidRPr="00EB52CB" w14:paraId="41D59588" w14:textId="77777777" w:rsidTr="00A006F0">
        <w:tc>
          <w:tcPr>
            <w:tcW w:w="1166" w:type="dxa"/>
          </w:tcPr>
          <w:p w14:paraId="72F9EA9D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HC</w:t>
            </w:r>
          </w:p>
        </w:tc>
        <w:tc>
          <w:tcPr>
            <w:tcW w:w="4561" w:type="dxa"/>
          </w:tcPr>
          <w:p w14:paraId="78AA8C4E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al Health Community</w:t>
            </w:r>
          </w:p>
        </w:tc>
      </w:tr>
      <w:tr w:rsidR="00B85821" w:rsidRPr="00EB52CB" w14:paraId="3CEECC85" w14:textId="77777777" w:rsidTr="00A006F0">
        <w:tc>
          <w:tcPr>
            <w:tcW w:w="1166" w:type="dxa"/>
          </w:tcPr>
          <w:p w14:paraId="39D64C5C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HP</w:t>
            </w:r>
          </w:p>
        </w:tc>
        <w:tc>
          <w:tcPr>
            <w:tcW w:w="4561" w:type="dxa"/>
          </w:tcPr>
          <w:p w14:paraId="6D3C49F9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al Health Plan</w:t>
            </w:r>
          </w:p>
        </w:tc>
      </w:tr>
      <w:tr w:rsidR="00D21FEC" w:rsidRPr="00EB52CB" w14:paraId="7FF6A10D" w14:textId="77777777" w:rsidTr="00A006F0">
        <w:tc>
          <w:tcPr>
            <w:tcW w:w="1166" w:type="dxa"/>
          </w:tcPr>
          <w:p w14:paraId="3028D5EC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HW</w:t>
            </w:r>
          </w:p>
        </w:tc>
        <w:tc>
          <w:tcPr>
            <w:tcW w:w="4561" w:type="dxa"/>
          </w:tcPr>
          <w:p w14:paraId="29A37CC7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al Healthwatch</w:t>
            </w:r>
          </w:p>
        </w:tc>
      </w:tr>
      <w:tr w:rsidR="00B85821" w:rsidRPr="00EB52CB" w14:paraId="7A14A58D" w14:textId="77777777" w:rsidTr="00A006F0">
        <w:tc>
          <w:tcPr>
            <w:tcW w:w="1166" w:type="dxa"/>
          </w:tcPr>
          <w:p w14:paraId="338D69DB" w14:textId="77777777" w:rsidR="00B85821" w:rsidRPr="00EB52CB" w:rsidRDefault="00B85821">
            <w:pPr>
              <w:rPr>
                <w:rFonts w:cstheme="minorHAnsi"/>
              </w:rPr>
            </w:pPr>
            <w:proofErr w:type="spellStart"/>
            <w:r w:rsidRPr="00EB52CB">
              <w:rPr>
                <w:rFonts w:cstheme="minorHAnsi"/>
              </w:rPr>
              <w:t>LINks</w:t>
            </w:r>
            <w:proofErr w:type="spellEnd"/>
          </w:p>
        </w:tc>
        <w:tc>
          <w:tcPr>
            <w:tcW w:w="4561" w:type="dxa"/>
          </w:tcPr>
          <w:p w14:paraId="5322D365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al Involvement Networks</w:t>
            </w:r>
          </w:p>
        </w:tc>
      </w:tr>
      <w:tr w:rsidR="00B85821" w:rsidRPr="00EB52CB" w14:paraId="5A7E029A" w14:textId="77777777" w:rsidTr="00A006F0">
        <w:tc>
          <w:tcPr>
            <w:tcW w:w="1166" w:type="dxa"/>
          </w:tcPr>
          <w:p w14:paraId="05200697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IPS</w:t>
            </w:r>
          </w:p>
        </w:tc>
        <w:tc>
          <w:tcPr>
            <w:tcW w:w="4561" w:type="dxa"/>
          </w:tcPr>
          <w:p w14:paraId="38A985C7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eading Improvements in Patient Safety</w:t>
            </w:r>
          </w:p>
        </w:tc>
      </w:tr>
      <w:tr w:rsidR="00B85821" w:rsidRPr="00EB52CB" w14:paraId="342E9C11" w14:textId="77777777" w:rsidTr="00A006F0">
        <w:tc>
          <w:tcPr>
            <w:tcW w:w="1166" w:type="dxa"/>
          </w:tcPr>
          <w:p w14:paraId="2F36A995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IS</w:t>
            </w:r>
          </w:p>
        </w:tc>
        <w:tc>
          <w:tcPr>
            <w:tcW w:w="4561" w:type="dxa"/>
          </w:tcPr>
          <w:p w14:paraId="5F149896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al Implementation Strategy</w:t>
            </w:r>
          </w:p>
        </w:tc>
      </w:tr>
      <w:tr w:rsidR="00873ECD" w:rsidRPr="00EB52CB" w14:paraId="13612BEB" w14:textId="77777777" w:rsidTr="00A006F0">
        <w:tc>
          <w:tcPr>
            <w:tcW w:w="1166" w:type="dxa"/>
          </w:tcPr>
          <w:p w14:paraId="7B260F64" w14:textId="77777777" w:rsidR="00873ECD" w:rsidRPr="00EB52CB" w:rsidRDefault="00873EC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IT</w:t>
            </w:r>
          </w:p>
        </w:tc>
        <w:tc>
          <w:tcPr>
            <w:tcW w:w="4561" w:type="dxa"/>
          </w:tcPr>
          <w:p w14:paraId="7E2959A6" w14:textId="77777777" w:rsidR="00873ECD" w:rsidRPr="00EB52CB" w:rsidRDefault="00873EC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al Implementation Team</w:t>
            </w:r>
          </w:p>
        </w:tc>
      </w:tr>
      <w:tr w:rsidR="00A14C22" w:rsidRPr="00EB52CB" w14:paraId="23252714" w14:textId="77777777" w:rsidTr="00A006F0">
        <w:tc>
          <w:tcPr>
            <w:tcW w:w="1166" w:type="dxa"/>
          </w:tcPr>
          <w:p w14:paraId="11DE9E88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KS</w:t>
            </w:r>
          </w:p>
        </w:tc>
        <w:tc>
          <w:tcPr>
            <w:tcW w:w="4561" w:type="dxa"/>
          </w:tcPr>
          <w:p w14:paraId="247477D0" w14:textId="77777777" w:rsidR="00A14C22" w:rsidRPr="00EB52CB" w:rsidRDefault="00873EC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ibrary and Knowledge Servic</w:t>
            </w:r>
            <w:r w:rsidR="00A14C22" w:rsidRPr="00EB52CB">
              <w:rPr>
                <w:rFonts w:cstheme="minorHAnsi"/>
              </w:rPr>
              <w:t>es</w:t>
            </w:r>
          </w:p>
        </w:tc>
      </w:tr>
      <w:tr w:rsidR="00B85821" w:rsidRPr="00EB52CB" w14:paraId="2E5B1114" w14:textId="77777777" w:rsidTr="00A006F0">
        <w:tc>
          <w:tcPr>
            <w:tcW w:w="1166" w:type="dxa"/>
          </w:tcPr>
          <w:p w14:paraId="6358ECCD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MC (1)</w:t>
            </w:r>
          </w:p>
        </w:tc>
        <w:tc>
          <w:tcPr>
            <w:tcW w:w="4561" w:type="dxa"/>
          </w:tcPr>
          <w:p w14:paraId="658159B3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 xml:space="preserve">Licentiate of the Medical Council of the United </w:t>
            </w:r>
            <w:r w:rsidRPr="00EB52CB">
              <w:rPr>
                <w:rFonts w:cstheme="minorHAnsi"/>
              </w:rPr>
              <w:lastRenderedPageBreak/>
              <w:t>Kingdom</w:t>
            </w:r>
          </w:p>
        </w:tc>
      </w:tr>
      <w:tr w:rsidR="00B85821" w:rsidRPr="00EB52CB" w14:paraId="66E74E18" w14:textId="77777777" w:rsidTr="00A006F0">
        <w:tc>
          <w:tcPr>
            <w:tcW w:w="1166" w:type="dxa"/>
          </w:tcPr>
          <w:p w14:paraId="76AAF910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lastRenderedPageBreak/>
              <w:t>LMC (2)</w:t>
            </w:r>
          </w:p>
        </w:tc>
        <w:tc>
          <w:tcPr>
            <w:tcW w:w="4561" w:type="dxa"/>
          </w:tcPr>
          <w:p w14:paraId="1821E1FC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al Medical Committee</w:t>
            </w:r>
          </w:p>
        </w:tc>
      </w:tr>
      <w:tr w:rsidR="00873ECD" w:rsidRPr="00EB52CB" w14:paraId="1E04F648" w14:textId="77777777" w:rsidTr="00A006F0">
        <w:tc>
          <w:tcPr>
            <w:tcW w:w="1166" w:type="dxa"/>
          </w:tcPr>
          <w:p w14:paraId="52ABEED8" w14:textId="77777777" w:rsidR="00873ECD" w:rsidRPr="00EB52CB" w:rsidRDefault="00873EC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MS</w:t>
            </w:r>
          </w:p>
        </w:tc>
        <w:tc>
          <w:tcPr>
            <w:tcW w:w="4561" w:type="dxa"/>
          </w:tcPr>
          <w:p w14:paraId="28F6C58A" w14:textId="77777777" w:rsidR="00873ECD" w:rsidRPr="00EB52CB" w:rsidRDefault="00873EC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earning Management System</w:t>
            </w:r>
          </w:p>
        </w:tc>
      </w:tr>
      <w:tr w:rsidR="00B85821" w:rsidRPr="00EB52CB" w14:paraId="31FF3295" w14:textId="77777777" w:rsidTr="00A006F0">
        <w:tc>
          <w:tcPr>
            <w:tcW w:w="1166" w:type="dxa"/>
          </w:tcPr>
          <w:p w14:paraId="3F68F602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S</w:t>
            </w:r>
          </w:p>
        </w:tc>
        <w:tc>
          <w:tcPr>
            <w:tcW w:w="4561" w:type="dxa"/>
          </w:tcPr>
          <w:p w14:paraId="38B27A00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ength of Stay</w:t>
            </w:r>
          </w:p>
        </w:tc>
      </w:tr>
      <w:tr w:rsidR="00B85821" w:rsidRPr="00EB52CB" w14:paraId="0972410D" w14:textId="77777777" w:rsidTr="00A006F0">
        <w:tc>
          <w:tcPr>
            <w:tcW w:w="1166" w:type="dxa"/>
          </w:tcPr>
          <w:p w14:paraId="26445D24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PSA</w:t>
            </w:r>
          </w:p>
        </w:tc>
        <w:tc>
          <w:tcPr>
            <w:tcW w:w="4561" w:type="dxa"/>
          </w:tcPr>
          <w:p w14:paraId="27B5EDD8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al Public Service Agreement</w:t>
            </w:r>
          </w:p>
        </w:tc>
      </w:tr>
      <w:tr w:rsidR="00873ECD" w:rsidRPr="00EB52CB" w14:paraId="415B8E25" w14:textId="77777777" w:rsidTr="00A006F0">
        <w:tc>
          <w:tcPr>
            <w:tcW w:w="1166" w:type="dxa"/>
          </w:tcPr>
          <w:p w14:paraId="7F36516E" w14:textId="77777777" w:rsidR="00873ECD" w:rsidRPr="00EB52CB" w:rsidRDefault="00873EC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QAF</w:t>
            </w:r>
          </w:p>
        </w:tc>
        <w:tc>
          <w:tcPr>
            <w:tcW w:w="4561" w:type="dxa"/>
          </w:tcPr>
          <w:p w14:paraId="61DEF4A0" w14:textId="77777777" w:rsidR="00873ECD" w:rsidRPr="00EB52CB" w:rsidRDefault="00873EC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(NHS) Library Quality Assurance Framework</w:t>
            </w:r>
          </w:p>
        </w:tc>
      </w:tr>
      <w:tr w:rsidR="00B85821" w:rsidRPr="00EB52CB" w14:paraId="57814784" w14:textId="77777777" w:rsidTr="00A006F0">
        <w:tc>
          <w:tcPr>
            <w:tcW w:w="1166" w:type="dxa"/>
          </w:tcPr>
          <w:p w14:paraId="7068EA1F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SA</w:t>
            </w:r>
          </w:p>
        </w:tc>
        <w:tc>
          <w:tcPr>
            <w:tcW w:w="4561" w:type="dxa"/>
          </w:tcPr>
          <w:p w14:paraId="03EA8873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al Service Agreement</w:t>
            </w:r>
          </w:p>
        </w:tc>
      </w:tr>
      <w:tr w:rsidR="00873ECD" w:rsidRPr="00EB52CB" w14:paraId="59D7ED4A" w14:textId="77777777" w:rsidTr="00A006F0">
        <w:tc>
          <w:tcPr>
            <w:tcW w:w="1166" w:type="dxa"/>
          </w:tcPr>
          <w:p w14:paraId="15A18572" w14:textId="77777777" w:rsidR="00873ECD" w:rsidRPr="00EB52CB" w:rsidRDefault="00873EC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SCB</w:t>
            </w:r>
          </w:p>
        </w:tc>
        <w:tc>
          <w:tcPr>
            <w:tcW w:w="4561" w:type="dxa"/>
          </w:tcPr>
          <w:p w14:paraId="70892EDE" w14:textId="77777777" w:rsidR="00873ECD" w:rsidRPr="00EB52CB" w:rsidRDefault="00873EC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al Safeguarding Children Board</w:t>
            </w:r>
          </w:p>
        </w:tc>
      </w:tr>
      <w:tr w:rsidR="00B85821" w:rsidRPr="00EB52CB" w14:paraId="54A590F0" w14:textId="77777777" w:rsidTr="00A006F0">
        <w:tc>
          <w:tcPr>
            <w:tcW w:w="1166" w:type="dxa"/>
          </w:tcPr>
          <w:p w14:paraId="4BB7066D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SP</w:t>
            </w:r>
            <w:r w:rsidR="00D21FEC" w:rsidRPr="00EB52CB">
              <w:rPr>
                <w:rFonts w:cstheme="minorHAnsi"/>
              </w:rPr>
              <w:t xml:space="preserve"> (1)</w:t>
            </w:r>
          </w:p>
        </w:tc>
        <w:tc>
          <w:tcPr>
            <w:tcW w:w="4561" w:type="dxa"/>
          </w:tcPr>
          <w:p w14:paraId="477E5592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al Service Provider</w:t>
            </w:r>
          </w:p>
        </w:tc>
      </w:tr>
      <w:tr w:rsidR="00D21FEC" w:rsidRPr="00EB52CB" w14:paraId="041E5178" w14:textId="77777777" w:rsidTr="00A006F0">
        <w:tc>
          <w:tcPr>
            <w:tcW w:w="1166" w:type="dxa"/>
          </w:tcPr>
          <w:p w14:paraId="6EB62B4A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SP (2)</w:t>
            </w:r>
          </w:p>
        </w:tc>
        <w:tc>
          <w:tcPr>
            <w:tcW w:w="4561" w:type="dxa"/>
          </w:tcPr>
          <w:p w14:paraId="5DA7A97F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cal Strategic Partnership</w:t>
            </w:r>
          </w:p>
        </w:tc>
      </w:tr>
      <w:tr w:rsidR="00D21FEC" w:rsidRPr="00EB52CB" w14:paraId="1801CADF" w14:textId="77777777" w:rsidTr="00A006F0">
        <w:tc>
          <w:tcPr>
            <w:tcW w:w="1166" w:type="dxa"/>
          </w:tcPr>
          <w:p w14:paraId="1A282464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TA</w:t>
            </w:r>
          </w:p>
        </w:tc>
        <w:tc>
          <w:tcPr>
            <w:tcW w:w="4561" w:type="dxa"/>
          </w:tcPr>
          <w:p w14:paraId="1108C1DC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ng-Term Agreement</w:t>
            </w:r>
          </w:p>
        </w:tc>
      </w:tr>
      <w:tr w:rsidR="00B85821" w:rsidRPr="00EB52CB" w14:paraId="13AE2C49" w14:textId="77777777" w:rsidTr="00A006F0">
        <w:tc>
          <w:tcPr>
            <w:tcW w:w="1166" w:type="dxa"/>
          </w:tcPr>
          <w:p w14:paraId="17D09E76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TC</w:t>
            </w:r>
          </w:p>
        </w:tc>
        <w:tc>
          <w:tcPr>
            <w:tcW w:w="4561" w:type="dxa"/>
          </w:tcPr>
          <w:p w14:paraId="395BD95A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ng Term Conditions</w:t>
            </w:r>
          </w:p>
        </w:tc>
      </w:tr>
      <w:tr w:rsidR="00873ECD" w:rsidRPr="00EB52CB" w14:paraId="397D3F4E" w14:textId="77777777" w:rsidTr="00A006F0">
        <w:tc>
          <w:tcPr>
            <w:tcW w:w="1166" w:type="dxa"/>
          </w:tcPr>
          <w:p w14:paraId="1BE5B727" w14:textId="77777777" w:rsidR="00873ECD" w:rsidRPr="00EB52CB" w:rsidRDefault="00873EC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TP</w:t>
            </w:r>
          </w:p>
        </w:tc>
        <w:tc>
          <w:tcPr>
            <w:tcW w:w="4561" w:type="dxa"/>
          </w:tcPr>
          <w:p w14:paraId="56B00359" w14:textId="77777777" w:rsidR="00873ECD" w:rsidRPr="00EB52CB" w:rsidRDefault="00873ECD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Long Term Plan</w:t>
            </w:r>
          </w:p>
        </w:tc>
      </w:tr>
      <w:tr w:rsidR="00B85821" w:rsidRPr="00EB52CB" w14:paraId="34311A2C" w14:textId="77777777" w:rsidTr="00A006F0">
        <w:tc>
          <w:tcPr>
            <w:tcW w:w="1166" w:type="dxa"/>
          </w:tcPr>
          <w:p w14:paraId="14F2623D" w14:textId="77777777" w:rsidR="00B85821" w:rsidRPr="00EB52CB" w:rsidRDefault="00B85821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31AF7BE7" w14:textId="77777777" w:rsidR="00B85821" w:rsidRPr="00EB52CB" w:rsidRDefault="00B85821">
            <w:pPr>
              <w:rPr>
                <w:rFonts w:cstheme="minorHAnsi"/>
              </w:rPr>
            </w:pPr>
          </w:p>
        </w:tc>
      </w:tr>
      <w:tr w:rsidR="00EB52CB" w:rsidRPr="00EB52CB" w14:paraId="213BEB54" w14:textId="77777777" w:rsidTr="00A006F0">
        <w:tc>
          <w:tcPr>
            <w:tcW w:w="1166" w:type="dxa"/>
            <w:shd w:val="clear" w:color="auto" w:fill="C6D9F1" w:themeFill="text2" w:themeFillTint="33"/>
          </w:tcPr>
          <w:p w14:paraId="5AC5C7E0" w14:textId="77777777" w:rsidR="00EB52CB" w:rsidRPr="00EB52CB" w:rsidRDefault="00EB52CB" w:rsidP="00EB52CB">
            <w:pPr>
              <w:rPr>
                <w:rFonts w:cstheme="minorHAnsi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t>M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7091B78F" w14:textId="77777777" w:rsidR="00EB52CB" w:rsidRPr="00EB52CB" w:rsidRDefault="00EB52CB">
            <w:pPr>
              <w:rPr>
                <w:rFonts w:cstheme="minorHAnsi"/>
              </w:rPr>
            </w:pPr>
          </w:p>
        </w:tc>
      </w:tr>
      <w:tr w:rsidR="00B85821" w:rsidRPr="00EB52CB" w14:paraId="2949573E" w14:textId="77777777" w:rsidTr="00A006F0">
        <w:tc>
          <w:tcPr>
            <w:tcW w:w="1166" w:type="dxa"/>
          </w:tcPr>
          <w:p w14:paraId="12BFAB18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AC</w:t>
            </w:r>
          </w:p>
        </w:tc>
        <w:tc>
          <w:tcPr>
            <w:tcW w:w="4561" w:type="dxa"/>
          </w:tcPr>
          <w:p w14:paraId="5E136653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edical Advisory Committee</w:t>
            </w:r>
          </w:p>
        </w:tc>
      </w:tr>
      <w:tr w:rsidR="00A14C22" w:rsidRPr="00EB52CB" w14:paraId="3EB9419C" w14:textId="77777777" w:rsidTr="00A006F0">
        <w:tc>
          <w:tcPr>
            <w:tcW w:w="1166" w:type="dxa"/>
          </w:tcPr>
          <w:p w14:paraId="7DA4BE3C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AH</w:t>
            </w:r>
          </w:p>
        </w:tc>
        <w:tc>
          <w:tcPr>
            <w:tcW w:w="4561" w:type="dxa"/>
          </w:tcPr>
          <w:p w14:paraId="34230666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ark Allen Health</w:t>
            </w:r>
          </w:p>
        </w:tc>
      </w:tr>
      <w:tr w:rsidR="00A14C22" w:rsidRPr="00EB52CB" w14:paraId="1EEDCEB6" w14:textId="77777777" w:rsidTr="00A006F0">
        <w:tc>
          <w:tcPr>
            <w:tcW w:w="1166" w:type="dxa"/>
          </w:tcPr>
          <w:p w14:paraId="6416CD3E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ARS</w:t>
            </w:r>
          </w:p>
        </w:tc>
        <w:tc>
          <w:tcPr>
            <w:tcW w:w="4561" w:type="dxa"/>
          </w:tcPr>
          <w:p w14:paraId="59CCBFFA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utually Agreed Resignation Scheme</w:t>
            </w:r>
          </w:p>
        </w:tc>
      </w:tr>
      <w:tr w:rsidR="00D21FEC" w:rsidRPr="00EB52CB" w14:paraId="4C15DF19" w14:textId="77777777" w:rsidTr="00A006F0">
        <w:tc>
          <w:tcPr>
            <w:tcW w:w="1166" w:type="dxa"/>
          </w:tcPr>
          <w:p w14:paraId="241FDD62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ASH</w:t>
            </w:r>
          </w:p>
        </w:tc>
        <w:tc>
          <w:tcPr>
            <w:tcW w:w="4561" w:type="dxa"/>
          </w:tcPr>
          <w:p w14:paraId="757CB417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ulti-Agency Safeguarding Hub</w:t>
            </w:r>
          </w:p>
        </w:tc>
      </w:tr>
      <w:tr w:rsidR="00A14C22" w:rsidRPr="00EB52CB" w14:paraId="54594566" w14:textId="77777777" w:rsidTr="00A006F0">
        <w:tc>
          <w:tcPr>
            <w:tcW w:w="1166" w:type="dxa"/>
          </w:tcPr>
          <w:p w14:paraId="7E1CAEF3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AU</w:t>
            </w:r>
          </w:p>
        </w:tc>
        <w:tc>
          <w:tcPr>
            <w:tcW w:w="4561" w:type="dxa"/>
          </w:tcPr>
          <w:p w14:paraId="2D709D8F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edical Assessment</w:t>
            </w:r>
            <w:r w:rsidR="00D21FEC" w:rsidRPr="00EB52CB">
              <w:rPr>
                <w:rFonts w:cstheme="minorHAnsi"/>
              </w:rPr>
              <w:t>/Admission</w:t>
            </w:r>
            <w:r w:rsidRPr="00EB52CB">
              <w:rPr>
                <w:rFonts w:cstheme="minorHAnsi"/>
              </w:rPr>
              <w:t xml:space="preserve"> Unit</w:t>
            </w:r>
          </w:p>
        </w:tc>
      </w:tr>
      <w:tr w:rsidR="00B85821" w:rsidRPr="00EB52CB" w14:paraId="5C3800CC" w14:textId="77777777" w:rsidTr="00A006F0">
        <w:tc>
          <w:tcPr>
            <w:tcW w:w="1166" w:type="dxa"/>
          </w:tcPr>
          <w:p w14:paraId="7FC83AB5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CA</w:t>
            </w:r>
          </w:p>
        </w:tc>
        <w:tc>
          <w:tcPr>
            <w:tcW w:w="4561" w:type="dxa"/>
          </w:tcPr>
          <w:p w14:paraId="3F813E18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ental Capacity Act</w:t>
            </w:r>
          </w:p>
        </w:tc>
      </w:tr>
      <w:tr w:rsidR="00B85821" w:rsidRPr="00EB52CB" w14:paraId="5A1C44C5" w14:textId="77777777" w:rsidTr="00A006F0">
        <w:tc>
          <w:tcPr>
            <w:tcW w:w="1166" w:type="dxa"/>
          </w:tcPr>
          <w:p w14:paraId="6B838965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CDR</w:t>
            </w:r>
          </w:p>
        </w:tc>
        <w:tc>
          <w:tcPr>
            <w:tcW w:w="4561" w:type="dxa"/>
          </w:tcPr>
          <w:p w14:paraId="303AC820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ultiple-Case Depth Research</w:t>
            </w:r>
          </w:p>
        </w:tc>
      </w:tr>
      <w:tr w:rsidR="00D21FEC" w:rsidRPr="00EB52CB" w14:paraId="23C05F68" w14:textId="77777777" w:rsidTr="00A006F0">
        <w:tc>
          <w:tcPr>
            <w:tcW w:w="1166" w:type="dxa"/>
          </w:tcPr>
          <w:p w14:paraId="09872EE8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CN</w:t>
            </w:r>
          </w:p>
        </w:tc>
        <w:tc>
          <w:tcPr>
            <w:tcW w:w="4561" w:type="dxa"/>
          </w:tcPr>
          <w:p w14:paraId="221F3EFE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anaged Clinical Network</w:t>
            </w:r>
          </w:p>
        </w:tc>
      </w:tr>
      <w:tr w:rsidR="00EB52CB" w:rsidRPr="00EB52CB" w14:paraId="44F336F3" w14:textId="77777777" w:rsidTr="00A006F0">
        <w:tc>
          <w:tcPr>
            <w:tcW w:w="1166" w:type="dxa"/>
          </w:tcPr>
          <w:p w14:paraId="2618D70C" w14:textId="77777777" w:rsidR="00EB52CB" w:rsidRPr="00EB52CB" w:rsidRDefault="00EB52CB">
            <w:pPr>
              <w:rPr>
                <w:rFonts w:cstheme="minorHAnsi"/>
              </w:rPr>
            </w:pPr>
            <w:r>
              <w:rPr>
                <w:rFonts w:cstheme="minorHAnsi"/>
              </w:rPr>
              <w:t>MCO</w:t>
            </w:r>
          </w:p>
        </w:tc>
        <w:tc>
          <w:tcPr>
            <w:tcW w:w="4561" w:type="dxa"/>
          </w:tcPr>
          <w:p w14:paraId="21FEBF07" w14:textId="77777777" w:rsidR="00EB52CB" w:rsidRPr="00EB52CB" w:rsidRDefault="00EB52CB">
            <w:pPr>
              <w:rPr>
                <w:rFonts w:cstheme="minorHAnsi"/>
              </w:rPr>
            </w:pPr>
            <w:r>
              <w:rPr>
                <w:rFonts w:cstheme="minorHAnsi"/>
              </w:rPr>
              <w:t>Managed Care Organisation</w:t>
            </w:r>
          </w:p>
        </w:tc>
      </w:tr>
      <w:tr w:rsidR="00A14C22" w:rsidRPr="00EB52CB" w14:paraId="28B328A3" w14:textId="77777777" w:rsidTr="00A006F0">
        <w:tc>
          <w:tcPr>
            <w:tcW w:w="1166" w:type="dxa"/>
          </w:tcPr>
          <w:p w14:paraId="418FE616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DA</w:t>
            </w:r>
          </w:p>
        </w:tc>
        <w:tc>
          <w:tcPr>
            <w:tcW w:w="4561" w:type="dxa"/>
          </w:tcPr>
          <w:p w14:paraId="487AC3B7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edical Device Alert</w:t>
            </w:r>
          </w:p>
        </w:tc>
      </w:tr>
      <w:tr w:rsidR="00B85821" w:rsidRPr="00EB52CB" w14:paraId="052E2CD3" w14:textId="77777777" w:rsidTr="00A006F0">
        <w:tc>
          <w:tcPr>
            <w:tcW w:w="1166" w:type="dxa"/>
          </w:tcPr>
          <w:p w14:paraId="7C2AB0EE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DG</w:t>
            </w:r>
          </w:p>
        </w:tc>
        <w:tc>
          <w:tcPr>
            <w:tcW w:w="4561" w:type="dxa"/>
          </w:tcPr>
          <w:p w14:paraId="0CD291C0" w14:textId="77777777" w:rsidR="00B85821" w:rsidRPr="00EB52CB" w:rsidRDefault="00B8582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edical Directorate Group</w:t>
            </w:r>
          </w:p>
        </w:tc>
      </w:tr>
      <w:tr w:rsidR="00A14C22" w:rsidRPr="00EB52CB" w14:paraId="59FADC93" w14:textId="77777777" w:rsidTr="00A006F0">
        <w:tc>
          <w:tcPr>
            <w:tcW w:w="1166" w:type="dxa"/>
          </w:tcPr>
          <w:p w14:paraId="577A455C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DT</w:t>
            </w:r>
          </w:p>
        </w:tc>
        <w:tc>
          <w:tcPr>
            <w:tcW w:w="4561" w:type="dxa"/>
          </w:tcPr>
          <w:p w14:paraId="08C3C8CC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ulti-Disciplinary Team</w:t>
            </w:r>
          </w:p>
        </w:tc>
      </w:tr>
      <w:tr w:rsidR="00F52CE4" w:rsidRPr="00EB52CB" w14:paraId="0FA7F181" w14:textId="77777777" w:rsidTr="00A006F0">
        <w:tc>
          <w:tcPr>
            <w:tcW w:w="1166" w:type="dxa"/>
          </w:tcPr>
          <w:p w14:paraId="07ECE286" w14:textId="77777777" w:rsidR="00F52CE4" w:rsidRPr="00EB52CB" w:rsidRDefault="00F52CE4">
            <w:pPr>
              <w:rPr>
                <w:rFonts w:cstheme="minorHAnsi"/>
              </w:rPr>
            </w:pPr>
            <w:r>
              <w:rPr>
                <w:rFonts w:cstheme="minorHAnsi"/>
              </w:rPr>
              <w:t>MDHU</w:t>
            </w:r>
          </w:p>
        </w:tc>
        <w:tc>
          <w:tcPr>
            <w:tcW w:w="4561" w:type="dxa"/>
          </w:tcPr>
          <w:p w14:paraId="25BAF078" w14:textId="77777777" w:rsidR="00F52CE4" w:rsidRPr="00EB52CB" w:rsidRDefault="00F52CE4">
            <w:pPr>
              <w:rPr>
                <w:rFonts w:cstheme="minorHAnsi"/>
              </w:rPr>
            </w:pPr>
            <w:r>
              <w:rPr>
                <w:rFonts w:cstheme="minorHAnsi"/>
              </w:rPr>
              <w:t>Ministry of Defence Hospital Unit</w:t>
            </w:r>
          </w:p>
        </w:tc>
      </w:tr>
      <w:tr w:rsidR="006E4055" w:rsidRPr="00EB52CB" w14:paraId="29E5B8D5" w14:textId="77777777" w:rsidTr="00A006F0">
        <w:tc>
          <w:tcPr>
            <w:tcW w:w="1166" w:type="dxa"/>
          </w:tcPr>
          <w:p w14:paraId="38E8A766" w14:textId="77777777" w:rsidR="006E4055" w:rsidRPr="00EB52CB" w:rsidRDefault="006E405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EA</w:t>
            </w:r>
          </w:p>
        </w:tc>
        <w:tc>
          <w:tcPr>
            <w:tcW w:w="4561" w:type="dxa"/>
          </w:tcPr>
          <w:p w14:paraId="506ABD1C" w14:textId="77777777" w:rsidR="006E4055" w:rsidRPr="00EB52CB" w:rsidRDefault="006E405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odern Equivalent Asset</w:t>
            </w:r>
          </w:p>
        </w:tc>
      </w:tr>
      <w:tr w:rsidR="00F52CE4" w:rsidRPr="00EB52CB" w14:paraId="1AC11701" w14:textId="77777777" w:rsidTr="00A006F0">
        <w:tc>
          <w:tcPr>
            <w:tcW w:w="1166" w:type="dxa"/>
          </w:tcPr>
          <w:p w14:paraId="6CF09F2A" w14:textId="77777777" w:rsidR="00F52CE4" w:rsidRPr="00EB52CB" w:rsidRDefault="00F52CE4">
            <w:pPr>
              <w:rPr>
                <w:rFonts w:cstheme="minorHAnsi"/>
              </w:rPr>
            </w:pPr>
            <w:r>
              <w:rPr>
                <w:rFonts w:cstheme="minorHAnsi"/>
              </w:rPr>
              <w:t>MEE</w:t>
            </w:r>
          </w:p>
        </w:tc>
        <w:tc>
          <w:tcPr>
            <w:tcW w:w="4561" w:type="dxa"/>
          </w:tcPr>
          <w:p w14:paraId="6616FBA7" w14:textId="77777777" w:rsidR="00F52CE4" w:rsidRPr="00EB52CB" w:rsidRDefault="00F52CE4">
            <w:pPr>
              <w:rPr>
                <w:rFonts w:cstheme="minorHAnsi"/>
              </w:rPr>
            </w:pPr>
            <w:r>
              <w:rPr>
                <w:rFonts w:cstheme="minorHAnsi"/>
              </w:rPr>
              <w:t>Medical Education England</w:t>
            </w:r>
          </w:p>
        </w:tc>
      </w:tr>
      <w:tr w:rsidR="006E4055" w:rsidRPr="00EB52CB" w14:paraId="5A056D7D" w14:textId="77777777" w:rsidTr="00A006F0">
        <w:tc>
          <w:tcPr>
            <w:tcW w:w="1166" w:type="dxa"/>
          </w:tcPr>
          <w:p w14:paraId="7C9C32F6" w14:textId="77777777" w:rsidR="006E4055" w:rsidRPr="00EB52CB" w:rsidRDefault="006E405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EM</w:t>
            </w:r>
          </w:p>
        </w:tc>
        <w:tc>
          <w:tcPr>
            <w:tcW w:w="4561" w:type="dxa"/>
          </w:tcPr>
          <w:p w14:paraId="0F5C1104" w14:textId="77777777" w:rsidR="006E4055" w:rsidRPr="00EB52CB" w:rsidRDefault="006E405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edical Equipment Management</w:t>
            </w:r>
          </w:p>
        </w:tc>
      </w:tr>
      <w:tr w:rsidR="006E4055" w:rsidRPr="00EB52CB" w14:paraId="63388B96" w14:textId="77777777" w:rsidTr="00A006F0">
        <w:tc>
          <w:tcPr>
            <w:tcW w:w="1166" w:type="dxa"/>
          </w:tcPr>
          <w:p w14:paraId="1D46469A" w14:textId="77777777" w:rsidR="006E4055" w:rsidRPr="00EB52CB" w:rsidRDefault="006E405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lastRenderedPageBreak/>
              <w:t>MFM</w:t>
            </w:r>
          </w:p>
        </w:tc>
        <w:tc>
          <w:tcPr>
            <w:tcW w:w="4561" w:type="dxa"/>
          </w:tcPr>
          <w:p w14:paraId="2C0F54E4" w14:textId="77777777" w:rsidR="006E4055" w:rsidRPr="00EB52CB" w:rsidRDefault="006E405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edicine for Members</w:t>
            </w:r>
          </w:p>
        </w:tc>
      </w:tr>
      <w:tr w:rsidR="00A14C22" w:rsidRPr="00EB52CB" w14:paraId="1A9EB6DA" w14:textId="77777777" w:rsidTr="00A006F0">
        <w:tc>
          <w:tcPr>
            <w:tcW w:w="1166" w:type="dxa"/>
          </w:tcPr>
          <w:p w14:paraId="0B4FF4C1" w14:textId="77777777" w:rsidR="00A14C22" w:rsidRPr="00EB52CB" w:rsidRDefault="00A14C22">
            <w:pPr>
              <w:rPr>
                <w:rFonts w:cstheme="minorHAnsi"/>
              </w:rPr>
            </w:pPr>
            <w:proofErr w:type="spellStart"/>
            <w:r w:rsidRPr="00EB52CB">
              <w:rPr>
                <w:rFonts w:cstheme="minorHAnsi"/>
              </w:rPr>
              <w:t>MeSH</w:t>
            </w:r>
            <w:proofErr w:type="spellEnd"/>
          </w:p>
        </w:tc>
        <w:tc>
          <w:tcPr>
            <w:tcW w:w="4561" w:type="dxa"/>
          </w:tcPr>
          <w:p w14:paraId="156D3BE0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edical Subject Headings</w:t>
            </w:r>
          </w:p>
        </w:tc>
      </w:tr>
      <w:tr w:rsidR="00A14C22" w:rsidRPr="00EB52CB" w14:paraId="506396F8" w14:textId="77777777" w:rsidTr="00A006F0">
        <w:tc>
          <w:tcPr>
            <w:tcW w:w="1166" w:type="dxa"/>
          </w:tcPr>
          <w:p w14:paraId="55D97EB1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FD</w:t>
            </w:r>
          </w:p>
        </w:tc>
        <w:tc>
          <w:tcPr>
            <w:tcW w:w="4561" w:type="dxa"/>
          </w:tcPr>
          <w:p w14:paraId="13DE40AB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ulti- Functional Device/Printer</w:t>
            </w:r>
          </w:p>
        </w:tc>
      </w:tr>
      <w:tr w:rsidR="006E4055" w:rsidRPr="00EB52CB" w14:paraId="1AF3BEB7" w14:textId="77777777" w:rsidTr="00A006F0">
        <w:tc>
          <w:tcPr>
            <w:tcW w:w="1166" w:type="dxa"/>
          </w:tcPr>
          <w:p w14:paraId="17A38070" w14:textId="77777777" w:rsidR="006E4055" w:rsidRPr="00EB52CB" w:rsidRDefault="006E405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HAC</w:t>
            </w:r>
          </w:p>
        </w:tc>
        <w:tc>
          <w:tcPr>
            <w:tcW w:w="4561" w:type="dxa"/>
          </w:tcPr>
          <w:p w14:paraId="76830214" w14:textId="77777777" w:rsidR="006E4055" w:rsidRPr="00EB52CB" w:rsidRDefault="006E405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ental Health Act Commission</w:t>
            </w:r>
          </w:p>
        </w:tc>
      </w:tr>
      <w:tr w:rsidR="00F52CE4" w:rsidRPr="00EB52CB" w14:paraId="18E1F308" w14:textId="77777777" w:rsidTr="00A006F0">
        <w:tc>
          <w:tcPr>
            <w:tcW w:w="1166" w:type="dxa"/>
          </w:tcPr>
          <w:p w14:paraId="13E8394A" w14:textId="77777777" w:rsidR="00F52CE4" w:rsidRPr="00EB52CB" w:rsidRDefault="00F52CE4">
            <w:pPr>
              <w:rPr>
                <w:rFonts w:cstheme="minorHAnsi"/>
              </w:rPr>
            </w:pPr>
            <w:r>
              <w:rPr>
                <w:rFonts w:cstheme="minorHAnsi"/>
              </w:rPr>
              <w:t>MHN</w:t>
            </w:r>
          </w:p>
        </w:tc>
        <w:tc>
          <w:tcPr>
            <w:tcW w:w="4561" w:type="dxa"/>
          </w:tcPr>
          <w:p w14:paraId="4EEA984F" w14:textId="77777777" w:rsidR="00F52CE4" w:rsidRPr="00EB52CB" w:rsidRDefault="00F52CE4">
            <w:pPr>
              <w:rPr>
                <w:rFonts w:cstheme="minorHAnsi"/>
              </w:rPr>
            </w:pPr>
            <w:r>
              <w:rPr>
                <w:rFonts w:cstheme="minorHAnsi"/>
              </w:rPr>
              <w:t>Mental Health Network</w:t>
            </w:r>
          </w:p>
        </w:tc>
      </w:tr>
      <w:tr w:rsidR="006E4055" w:rsidRPr="00EB52CB" w14:paraId="3FBC72AF" w14:textId="77777777" w:rsidTr="00A006F0">
        <w:tc>
          <w:tcPr>
            <w:tcW w:w="1166" w:type="dxa"/>
          </w:tcPr>
          <w:p w14:paraId="2F3535B3" w14:textId="77777777" w:rsidR="006E4055" w:rsidRPr="00EB52CB" w:rsidRDefault="006E405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HRA</w:t>
            </w:r>
          </w:p>
        </w:tc>
        <w:tc>
          <w:tcPr>
            <w:tcW w:w="4561" w:type="dxa"/>
          </w:tcPr>
          <w:p w14:paraId="2759EBEC" w14:textId="77777777" w:rsidR="006E4055" w:rsidRPr="00EB52CB" w:rsidRDefault="006E4055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edicines and Healthcare Products Regulatory Agency</w:t>
            </w:r>
          </w:p>
        </w:tc>
      </w:tr>
      <w:tr w:rsidR="00A14C22" w:rsidRPr="00EB52CB" w14:paraId="3DDDF359" w14:textId="77777777" w:rsidTr="00A006F0">
        <w:tc>
          <w:tcPr>
            <w:tcW w:w="1166" w:type="dxa"/>
          </w:tcPr>
          <w:p w14:paraId="3B887506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IG</w:t>
            </w:r>
          </w:p>
        </w:tc>
        <w:tc>
          <w:tcPr>
            <w:tcW w:w="4561" w:type="dxa"/>
          </w:tcPr>
          <w:p w14:paraId="7CFE2BA9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inor Improvement Grant</w:t>
            </w:r>
          </w:p>
        </w:tc>
      </w:tr>
      <w:tr w:rsidR="00F52CE4" w:rsidRPr="00EB52CB" w14:paraId="20670C82" w14:textId="77777777" w:rsidTr="00A006F0">
        <w:tc>
          <w:tcPr>
            <w:tcW w:w="1166" w:type="dxa"/>
          </w:tcPr>
          <w:p w14:paraId="06CD680A" w14:textId="77777777" w:rsidR="00F52CE4" w:rsidRPr="00EB52CB" w:rsidRDefault="00F52CE4">
            <w:pPr>
              <w:rPr>
                <w:rFonts w:cstheme="minorHAnsi"/>
              </w:rPr>
            </w:pPr>
            <w:r>
              <w:rPr>
                <w:rFonts w:cstheme="minorHAnsi"/>
              </w:rPr>
              <w:t>MIU</w:t>
            </w:r>
          </w:p>
        </w:tc>
        <w:tc>
          <w:tcPr>
            <w:tcW w:w="4561" w:type="dxa"/>
          </w:tcPr>
          <w:p w14:paraId="111CFEC9" w14:textId="77777777" w:rsidR="00F52CE4" w:rsidRPr="00EB52CB" w:rsidRDefault="00F52CE4">
            <w:pPr>
              <w:rPr>
                <w:rFonts w:cstheme="minorHAnsi"/>
              </w:rPr>
            </w:pPr>
            <w:r>
              <w:rPr>
                <w:rFonts w:cstheme="minorHAnsi"/>
              </w:rPr>
              <w:t>Minor Injuries Unit</w:t>
            </w:r>
          </w:p>
        </w:tc>
      </w:tr>
      <w:tr w:rsidR="00F52CE4" w:rsidRPr="00EB52CB" w14:paraId="184ECDA4" w14:textId="77777777" w:rsidTr="00A006F0">
        <w:tc>
          <w:tcPr>
            <w:tcW w:w="1166" w:type="dxa"/>
          </w:tcPr>
          <w:p w14:paraId="2C57A681" w14:textId="77777777" w:rsidR="00F52CE4" w:rsidRDefault="00F52CE4">
            <w:pPr>
              <w:rPr>
                <w:rFonts w:cstheme="minorHAnsi"/>
              </w:rPr>
            </w:pPr>
            <w:r>
              <w:rPr>
                <w:rFonts w:cstheme="minorHAnsi"/>
              </w:rPr>
              <w:t>MOJ</w:t>
            </w:r>
          </w:p>
        </w:tc>
        <w:tc>
          <w:tcPr>
            <w:tcW w:w="4561" w:type="dxa"/>
          </w:tcPr>
          <w:p w14:paraId="399B5D15" w14:textId="77777777" w:rsidR="00F52CE4" w:rsidRDefault="00F52CE4">
            <w:pPr>
              <w:rPr>
                <w:rFonts w:cstheme="minorHAnsi"/>
              </w:rPr>
            </w:pPr>
            <w:r>
              <w:rPr>
                <w:rFonts w:cstheme="minorHAnsi"/>
              </w:rPr>
              <w:t>Ministry of Justice</w:t>
            </w:r>
          </w:p>
        </w:tc>
      </w:tr>
      <w:tr w:rsidR="00E20C34" w:rsidRPr="00EB52CB" w14:paraId="1ACE83F0" w14:textId="77777777" w:rsidTr="00A006F0">
        <w:tc>
          <w:tcPr>
            <w:tcW w:w="1166" w:type="dxa"/>
          </w:tcPr>
          <w:p w14:paraId="2233CC58" w14:textId="77777777" w:rsidR="00E20C34" w:rsidRPr="00EB52CB" w:rsidRDefault="00E20C3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MR</w:t>
            </w:r>
          </w:p>
        </w:tc>
        <w:tc>
          <w:tcPr>
            <w:tcW w:w="4561" w:type="dxa"/>
          </w:tcPr>
          <w:p w14:paraId="3833158D" w14:textId="77777777" w:rsidR="00E20C34" w:rsidRPr="00EB52CB" w:rsidRDefault="00E20C3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easles Mumps Rubella</w:t>
            </w:r>
          </w:p>
        </w:tc>
      </w:tr>
      <w:tr w:rsidR="00E20C34" w:rsidRPr="00EB52CB" w14:paraId="0155E6B3" w14:textId="77777777" w:rsidTr="00A006F0">
        <w:tc>
          <w:tcPr>
            <w:tcW w:w="1166" w:type="dxa"/>
          </w:tcPr>
          <w:p w14:paraId="7FA84D20" w14:textId="77777777" w:rsidR="00E20C34" w:rsidRPr="00EB52CB" w:rsidRDefault="00E20C3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MS</w:t>
            </w:r>
          </w:p>
        </w:tc>
        <w:tc>
          <w:tcPr>
            <w:tcW w:w="4561" w:type="dxa"/>
          </w:tcPr>
          <w:p w14:paraId="76A3B4A4" w14:textId="77777777" w:rsidR="00E20C34" w:rsidRPr="00EB52CB" w:rsidRDefault="00E20C3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aking Medicines Safer</w:t>
            </w:r>
          </w:p>
        </w:tc>
      </w:tr>
      <w:tr w:rsidR="00E20C34" w:rsidRPr="00EB52CB" w14:paraId="1E9659A2" w14:textId="77777777" w:rsidTr="00A006F0">
        <w:tc>
          <w:tcPr>
            <w:tcW w:w="1166" w:type="dxa"/>
          </w:tcPr>
          <w:p w14:paraId="578022E3" w14:textId="77777777" w:rsidR="00E20C34" w:rsidRPr="00EB52CB" w:rsidRDefault="00E20C3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RC</w:t>
            </w:r>
          </w:p>
        </w:tc>
        <w:tc>
          <w:tcPr>
            <w:tcW w:w="4561" w:type="dxa"/>
          </w:tcPr>
          <w:p w14:paraId="69C751B4" w14:textId="77777777" w:rsidR="00E20C34" w:rsidRPr="00EB52CB" w:rsidRDefault="00E20C3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edical Research Council</w:t>
            </w:r>
          </w:p>
        </w:tc>
      </w:tr>
      <w:tr w:rsidR="005F2756" w:rsidRPr="00EB52CB" w14:paraId="63F9C97D" w14:textId="77777777" w:rsidTr="00A006F0">
        <w:tc>
          <w:tcPr>
            <w:tcW w:w="1166" w:type="dxa"/>
          </w:tcPr>
          <w:p w14:paraId="08F95D45" w14:textId="77777777" w:rsidR="005F2756" w:rsidRPr="00EB52CB" w:rsidRDefault="005F275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RI</w:t>
            </w:r>
          </w:p>
        </w:tc>
        <w:tc>
          <w:tcPr>
            <w:tcW w:w="4561" w:type="dxa"/>
          </w:tcPr>
          <w:p w14:paraId="617BC322" w14:textId="77777777" w:rsidR="005F2756" w:rsidRPr="00EB52CB" w:rsidRDefault="005F275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agnetic Resonance Imaging</w:t>
            </w:r>
          </w:p>
        </w:tc>
      </w:tr>
      <w:tr w:rsidR="00A14C22" w:rsidRPr="00EB52CB" w14:paraId="1BD0B25F" w14:textId="77777777" w:rsidTr="00A006F0">
        <w:tc>
          <w:tcPr>
            <w:tcW w:w="1166" w:type="dxa"/>
          </w:tcPr>
          <w:p w14:paraId="00B3ADF6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RSA</w:t>
            </w:r>
          </w:p>
        </w:tc>
        <w:tc>
          <w:tcPr>
            <w:tcW w:w="4561" w:type="dxa"/>
          </w:tcPr>
          <w:p w14:paraId="082558EA" w14:textId="77777777" w:rsidR="00A14C22" w:rsidRPr="00EB52CB" w:rsidRDefault="005F275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 xml:space="preserve">Methicillin </w:t>
            </w:r>
            <w:r w:rsidR="00A14C22" w:rsidRPr="00EB52CB">
              <w:rPr>
                <w:rFonts w:cstheme="minorHAnsi"/>
              </w:rPr>
              <w:t xml:space="preserve">Resistant </w:t>
            </w:r>
            <w:r w:rsidRPr="00EB52CB">
              <w:rPr>
                <w:rFonts w:cstheme="minorHAnsi"/>
              </w:rPr>
              <w:t>Staphylococcus Aureu</w:t>
            </w:r>
            <w:r w:rsidR="00A14C22" w:rsidRPr="00EB52CB">
              <w:rPr>
                <w:rFonts w:cstheme="minorHAnsi"/>
              </w:rPr>
              <w:t>s</w:t>
            </w:r>
          </w:p>
        </w:tc>
      </w:tr>
      <w:tr w:rsidR="00F52CE4" w:rsidRPr="00EB52CB" w14:paraId="00AFFCDF" w14:textId="77777777" w:rsidTr="00A006F0">
        <w:tc>
          <w:tcPr>
            <w:tcW w:w="1166" w:type="dxa"/>
          </w:tcPr>
          <w:p w14:paraId="3057AFAE" w14:textId="77777777" w:rsidR="00F52CE4" w:rsidRPr="00EB52CB" w:rsidRDefault="00F52CE4">
            <w:pPr>
              <w:rPr>
                <w:rFonts w:cstheme="minorHAnsi"/>
              </w:rPr>
            </w:pPr>
            <w:r>
              <w:rPr>
                <w:rFonts w:cstheme="minorHAnsi"/>
              </w:rPr>
              <w:t>MTC</w:t>
            </w:r>
          </w:p>
        </w:tc>
        <w:tc>
          <w:tcPr>
            <w:tcW w:w="4561" w:type="dxa"/>
          </w:tcPr>
          <w:p w14:paraId="2EFB7B25" w14:textId="77777777" w:rsidR="00F52CE4" w:rsidRPr="00EB52CB" w:rsidRDefault="00F52CE4">
            <w:pPr>
              <w:rPr>
                <w:rFonts w:cstheme="minorHAnsi"/>
              </w:rPr>
            </w:pPr>
            <w:r>
              <w:rPr>
                <w:rFonts w:cstheme="minorHAnsi"/>
              </w:rPr>
              <w:t>Major Trauma Centre</w:t>
            </w:r>
          </w:p>
        </w:tc>
      </w:tr>
      <w:tr w:rsidR="00E20C34" w:rsidRPr="00EB52CB" w14:paraId="3A260525" w14:textId="77777777" w:rsidTr="00A006F0">
        <w:tc>
          <w:tcPr>
            <w:tcW w:w="1166" w:type="dxa"/>
          </w:tcPr>
          <w:p w14:paraId="7A84983D" w14:textId="77777777" w:rsidR="00E20C34" w:rsidRPr="00EB52CB" w:rsidRDefault="00E20C3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 xml:space="preserve">MTO </w:t>
            </w:r>
          </w:p>
        </w:tc>
        <w:tc>
          <w:tcPr>
            <w:tcW w:w="4561" w:type="dxa"/>
          </w:tcPr>
          <w:p w14:paraId="4BD15E93" w14:textId="77777777" w:rsidR="00E20C34" w:rsidRPr="00EB52CB" w:rsidRDefault="00E20C3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edical Technical Officer</w:t>
            </w:r>
          </w:p>
        </w:tc>
      </w:tr>
      <w:tr w:rsidR="00E20C34" w:rsidRPr="00EB52CB" w14:paraId="32550A23" w14:textId="77777777" w:rsidTr="00A006F0">
        <w:tc>
          <w:tcPr>
            <w:tcW w:w="1166" w:type="dxa"/>
          </w:tcPr>
          <w:p w14:paraId="5FA02AD1" w14:textId="77777777" w:rsidR="00E20C34" w:rsidRPr="00EB52CB" w:rsidRDefault="00E20C3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TS</w:t>
            </w:r>
          </w:p>
        </w:tc>
        <w:tc>
          <w:tcPr>
            <w:tcW w:w="4561" w:type="dxa"/>
          </w:tcPr>
          <w:p w14:paraId="1E976D9E" w14:textId="77777777" w:rsidR="00E20C34" w:rsidRPr="00EB52CB" w:rsidRDefault="00F52CE4">
            <w:pPr>
              <w:rPr>
                <w:rFonts w:cstheme="minorHAnsi"/>
              </w:rPr>
            </w:pPr>
            <w:r>
              <w:rPr>
                <w:rFonts w:cstheme="minorHAnsi"/>
              </w:rPr>
              <w:t>(NHS) Management T</w:t>
            </w:r>
            <w:r w:rsidR="00E20C34" w:rsidRPr="00EB52CB">
              <w:rPr>
                <w:rFonts w:cstheme="minorHAnsi"/>
              </w:rPr>
              <w:t>raining Scheme</w:t>
            </w:r>
          </w:p>
        </w:tc>
      </w:tr>
      <w:tr w:rsidR="00E20C34" w:rsidRPr="00EB52CB" w14:paraId="745D18F9" w14:textId="77777777" w:rsidTr="00A006F0">
        <w:tc>
          <w:tcPr>
            <w:tcW w:w="1166" w:type="dxa"/>
          </w:tcPr>
          <w:p w14:paraId="03729BFD" w14:textId="77777777" w:rsidR="00E20C34" w:rsidRPr="00EB52CB" w:rsidRDefault="00E20C3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UST</w:t>
            </w:r>
          </w:p>
        </w:tc>
        <w:tc>
          <w:tcPr>
            <w:tcW w:w="4561" w:type="dxa"/>
          </w:tcPr>
          <w:p w14:paraId="5ED6E005" w14:textId="77777777" w:rsidR="00E20C34" w:rsidRPr="00EB52CB" w:rsidRDefault="00E20C3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Malnutrition Universal Screening Tool</w:t>
            </w:r>
          </w:p>
        </w:tc>
      </w:tr>
      <w:tr w:rsidR="00F52CE4" w:rsidRPr="00EB52CB" w14:paraId="471C50A3" w14:textId="77777777" w:rsidTr="00A006F0">
        <w:tc>
          <w:tcPr>
            <w:tcW w:w="1166" w:type="dxa"/>
          </w:tcPr>
          <w:p w14:paraId="3293FDA5" w14:textId="77777777" w:rsidR="00F52CE4" w:rsidRPr="00EB52CB" w:rsidRDefault="00F52CE4">
            <w:pPr>
              <w:rPr>
                <w:rFonts w:cstheme="minorHAnsi"/>
              </w:rPr>
            </w:pPr>
            <w:r>
              <w:rPr>
                <w:rFonts w:cstheme="minorHAnsi"/>
              </w:rPr>
              <w:t>MWIA</w:t>
            </w:r>
          </w:p>
        </w:tc>
        <w:tc>
          <w:tcPr>
            <w:tcW w:w="4561" w:type="dxa"/>
          </w:tcPr>
          <w:p w14:paraId="72768013" w14:textId="77777777" w:rsidR="00F52CE4" w:rsidRPr="00EB52CB" w:rsidRDefault="00F52CE4">
            <w:pPr>
              <w:rPr>
                <w:rFonts w:cstheme="minorHAnsi"/>
              </w:rPr>
            </w:pPr>
            <w:r>
              <w:rPr>
                <w:rFonts w:cstheme="minorHAnsi"/>
              </w:rPr>
              <w:t>Mental Well-Being Impact Assessment</w:t>
            </w:r>
          </w:p>
        </w:tc>
      </w:tr>
      <w:tr w:rsidR="00E20C34" w:rsidRPr="00EB52CB" w14:paraId="7C767DFE" w14:textId="77777777" w:rsidTr="00A006F0">
        <w:tc>
          <w:tcPr>
            <w:tcW w:w="1166" w:type="dxa"/>
          </w:tcPr>
          <w:p w14:paraId="244E613F" w14:textId="77777777" w:rsidR="00E20C34" w:rsidRPr="00EB52CB" w:rsidRDefault="00E20C34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6DF5742B" w14:textId="77777777" w:rsidR="00E20C34" w:rsidRPr="00EB52CB" w:rsidRDefault="00E20C34">
            <w:pPr>
              <w:rPr>
                <w:rFonts w:cstheme="minorHAnsi"/>
              </w:rPr>
            </w:pPr>
          </w:p>
        </w:tc>
      </w:tr>
      <w:tr w:rsidR="00EB52CB" w:rsidRPr="00EB52CB" w14:paraId="1FF1AA01" w14:textId="77777777" w:rsidTr="00A006F0">
        <w:tc>
          <w:tcPr>
            <w:tcW w:w="1166" w:type="dxa"/>
            <w:shd w:val="clear" w:color="auto" w:fill="C6D9F1" w:themeFill="text2" w:themeFillTint="33"/>
          </w:tcPr>
          <w:p w14:paraId="68CC7A86" w14:textId="77777777" w:rsidR="00EB52CB" w:rsidRPr="00EB52CB" w:rsidRDefault="00EB52CB">
            <w:pPr>
              <w:rPr>
                <w:rFonts w:cstheme="minorHAnsi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t>N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07854D43" w14:textId="77777777" w:rsidR="00EB52CB" w:rsidRPr="00EB52CB" w:rsidRDefault="00EB52CB">
            <w:pPr>
              <w:rPr>
                <w:rFonts w:cstheme="minorHAnsi"/>
              </w:rPr>
            </w:pPr>
          </w:p>
        </w:tc>
      </w:tr>
      <w:tr w:rsidR="00D21FEC" w:rsidRPr="00EB52CB" w14:paraId="13028303" w14:textId="77777777" w:rsidTr="00A006F0">
        <w:tc>
          <w:tcPr>
            <w:tcW w:w="1166" w:type="dxa"/>
          </w:tcPr>
          <w:p w14:paraId="1513B7B7" w14:textId="77777777" w:rsidR="00D21FEC" w:rsidRPr="00EB52CB" w:rsidRDefault="00F52CE4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4561" w:type="dxa"/>
          </w:tcPr>
          <w:p w14:paraId="307BA8AB" w14:textId="77777777" w:rsidR="00D21FEC" w:rsidRPr="00EB52CB" w:rsidRDefault="00F52CE4">
            <w:pPr>
              <w:rPr>
                <w:rFonts w:cstheme="minorHAnsi"/>
              </w:rPr>
            </w:pPr>
            <w:r>
              <w:rPr>
                <w:rFonts w:cstheme="minorHAnsi"/>
              </w:rPr>
              <w:t>Nurse Assistant</w:t>
            </w:r>
          </w:p>
        </w:tc>
      </w:tr>
      <w:tr w:rsidR="00F52CE4" w:rsidRPr="00EB52CB" w14:paraId="7EB0583D" w14:textId="77777777" w:rsidTr="00A006F0">
        <w:tc>
          <w:tcPr>
            <w:tcW w:w="1166" w:type="dxa"/>
          </w:tcPr>
          <w:p w14:paraId="6268CA3A" w14:textId="77777777" w:rsidR="00F52CE4" w:rsidRPr="00EB52CB" w:rsidRDefault="00F52CE4" w:rsidP="0079453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G</w:t>
            </w:r>
          </w:p>
        </w:tc>
        <w:tc>
          <w:tcPr>
            <w:tcW w:w="4561" w:type="dxa"/>
          </w:tcPr>
          <w:p w14:paraId="6922FF7D" w14:textId="77777777" w:rsidR="00F52CE4" w:rsidRPr="00EB52CB" w:rsidRDefault="00F52CE4" w:rsidP="0079453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Advisory Group</w:t>
            </w:r>
          </w:p>
        </w:tc>
      </w:tr>
      <w:tr w:rsidR="00F52CE4" w:rsidRPr="00EB52CB" w14:paraId="589CFB4D" w14:textId="77777777" w:rsidTr="00A006F0">
        <w:tc>
          <w:tcPr>
            <w:tcW w:w="1166" w:type="dxa"/>
          </w:tcPr>
          <w:p w14:paraId="4E3629B3" w14:textId="77777777" w:rsidR="00F52CE4" w:rsidRPr="00EB52CB" w:rsidRDefault="00F52CE4" w:rsidP="0079453F">
            <w:pPr>
              <w:rPr>
                <w:rFonts w:cstheme="minorHAnsi"/>
              </w:rPr>
            </w:pPr>
            <w:r>
              <w:rPr>
                <w:rFonts w:cstheme="minorHAnsi"/>
              </w:rPr>
              <w:t>NAGCAE</w:t>
            </w:r>
          </w:p>
        </w:tc>
        <w:tc>
          <w:tcPr>
            <w:tcW w:w="4561" w:type="dxa"/>
          </w:tcPr>
          <w:p w14:paraId="0EEA9684" w14:textId="77777777" w:rsidR="00F52CE4" w:rsidRPr="00EB52CB" w:rsidRDefault="00F52CE4" w:rsidP="0079453F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Advisory Group on Clinical Audit and Enquiries</w:t>
            </w:r>
          </w:p>
        </w:tc>
      </w:tr>
      <w:tr w:rsidR="005F2756" w:rsidRPr="00EB52CB" w14:paraId="4439DFD1" w14:textId="77777777" w:rsidTr="00A006F0">
        <w:tc>
          <w:tcPr>
            <w:tcW w:w="1166" w:type="dxa"/>
          </w:tcPr>
          <w:p w14:paraId="19619F67" w14:textId="77777777" w:rsidR="005F2756" w:rsidRPr="00EB52CB" w:rsidRDefault="005F275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I</w:t>
            </w:r>
          </w:p>
        </w:tc>
        <w:tc>
          <w:tcPr>
            <w:tcW w:w="4561" w:type="dxa"/>
          </w:tcPr>
          <w:p w14:paraId="512CF182" w14:textId="77777777" w:rsidR="005F2756" w:rsidRPr="00EB52CB" w:rsidRDefault="005F275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on-Accidental Injury</w:t>
            </w:r>
          </w:p>
        </w:tc>
      </w:tr>
      <w:tr w:rsidR="00A14C22" w:rsidRPr="00EB52CB" w14:paraId="20FD87ED" w14:textId="77777777" w:rsidTr="00A006F0">
        <w:tc>
          <w:tcPr>
            <w:tcW w:w="1166" w:type="dxa"/>
          </w:tcPr>
          <w:p w14:paraId="7B4C3BB9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LW</w:t>
            </w:r>
          </w:p>
        </w:tc>
        <w:tc>
          <w:tcPr>
            <w:tcW w:w="4561" w:type="dxa"/>
          </w:tcPr>
          <w:p w14:paraId="369C3081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Association of Link Workers</w:t>
            </w:r>
          </w:p>
        </w:tc>
      </w:tr>
      <w:tr w:rsidR="00F52CE4" w:rsidRPr="00EB52CB" w14:paraId="72DAB779" w14:textId="77777777" w:rsidTr="00A006F0">
        <w:tc>
          <w:tcPr>
            <w:tcW w:w="1166" w:type="dxa"/>
          </w:tcPr>
          <w:p w14:paraId="39545861" w14:textId="77777777" w:rsidR="00F52CE4" w:rsidRPr="00EB52CB" w:rsidRDefault="00F52CE4">
            <w:pPr>
              <w:rPr>
                <w:rFonts w:cstheme="minorHAnsi"/>
              </w:rPr>
            </w:pPr>
            <w:r>
              <w:rPr>
                <w:rFonts w:cstheme="minorHAnsi"/>
              </w:rPr>
              <w:t>NAMPS</w:t>
            </w:r>
          </w:p>
        </w:tc>
        <w:tc>
          <w:tcPr>
            <w:tcW w:w="4561" w:type="dxa"/>
          </w:tcPr>
          <w:p w14:paraId="73CF4D70" w14:textId="77777777" w:rsidR="00F52CE4" w:rsidRPr="00EB52CB" w:rsidRDefault="00F52CE4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Association of Medical Personnel Specialists</w:t>
            </w:r>
          </w:p>
        </w:tc>
      </w:tr>
      <w:tr w:rsidR="00E20C34" w:rsidRPr="00EB52CB" w14:paraId="306C78BE" w14:textId="77777777" w:rsidTr="00A006F0">
        <w:tc>
          <w:tcPr>
            <w:tcW w:w="1166" w:type="dxa"/>
          </w:tcPr>
          <w:p w14:paraId="4BBD8B7A" w14:textId="77777777" w:rsidR="00E20C34" w:rsidRPr="00EB52CB" w:rsidRDefault="00E20C3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O</w:t>
            </w:r>
          </w:p>
        </w:tc>
        <w:tc>
          <w:tcPr>
            <w:tcW w:w="4561" w:type="dxa"/>
          </w:tcPr>
          <w:p w14:paraId="419C9E2A" w14:textId="77777777" w:rsidR="00E20C34" w:rsidRPr="00EB52CB" w:rsidRDefault="00E20C3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Audit Office</w:t>
            </w:r>
          </w:p>
        </w:tc>
      </w:tr>
      <w:tr w:rsidR="00A14C22" w:rsidRPr="00EB52CB" w14:paraId="3E89B969" w14:textId="77777777" w:rsidTr="00A006F0">
        <w:tc>
          <w:tcPr>
            <w:tcW w:w="1166" w:type="dxa"/>
          </w:tcPr>
          <w:p w14:paraId="4C60CF70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lastRenderedPageBreak/>
              <w:t>NAPC</w:t>
            </w:r>
          </w:p>
        </w:tc>
        <w:tc>
          <w:tcPr>
            <w:tcW w:w="4561" w:type="dxa"/>
          </w:tcPr>
          <w:p w14:paraId="3902E14A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Association of Primary Care</w:t>
            </w:r>
          </w:p>
        </w:tc>
      </w:tr>
      <w:tr w:rsidR="00F52CE4" w:rsidRPr="00EB52CB" w14:paraId="7C9207D7" w14:textId="77777777" w:rsidTr="00A006F0">
        <w:tc>
          <w:tcPr>
            <w:tcW w:w="1166" w:type="dxa"/>
          </w:tcPr>
          <w:p w14:paraId="449ACFB4" w14:textId="77777777" w:rsidR="00F52CE4" w:rsidRPr="00EB52CB" w:rsidRDefault="00F52CE4">
            <w:pPr>
              <w:rPr>
                <w:rFonts w:cstheme="minorHAnsi"/>
              </w:rPr>
            </w:pPr>
            <w:r>
              <w:rPr>
                <w:rFonts w:cstheme="minorHAnsi"/>
              </w:rPr>
              <w:t>NARU</w:t>
            </w:r>
          </w:p>
        </w:tc>
        <w:tc>
          <w:tcPr>
            <w:tcW w:w="4561" w:type="dxa"/>
          </w:tcPr>
          <w:p w14:paraId="021F0F13" w14:textId="77777777" w:rsidR="00F52CE4" w:rsidRPr="00EB52CB" w:rsidRDefault="00F52CE4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Ambulance Resilience Unit</w:t>
            </w:r>
          </w:p>
        </w:tc>
      </w:tr>
      <w:tr w:rsidR="00E20C34" w:rsidRPr="00EB52CB" w14:paraId="559FDFB4" w14:textId="77777777" w:rsidTr="00A006F0">
        <w:tc>
          <w:tcPr>
            <w:tcW w:w="1166" w:type="dxa"/>
          </w:tcPr>
          <w:p w14:paraId="0943CF4D" w14:textId="77777777" w:rsidR="00E20C34" w:rsidRPr="00EB52CB" w:rsidRDefault="00E20C3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SP</w:t>
            </w:r>
          </w:p>
        </w:tc>
        <w:tc>
          <w:tcPr>
            <w:tcW w:w="4561" w:type="dxa"/>
          </w:tcPr>
          <w:p w14:paraId="097481B0" w14:textId="77777777" w:rsidR="00E20C34" w:rsidRPr="00EB52CB" w:rsidRDefault="00E20C34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Application Service provider</w:t>
            </w:r>
          </w:p>
        </w:tc>
      </w:tr>
      <w:tr w:rsidR="000D6B26" w:rsidRPr="00EB52CB" w14:paraId="3603E09B" w14:textId="77777777" w:rsidTr="00A006F0">
        <w:tc>
          <w:tcPr>
            <w:tcW w:w="1166" w:type="dxa"/>
          </w:tcPr>
          <w:p w14:paraId="7155E104" w14:textId="77777777" w:rsidR="000D6B26" w:rsidRPr="00EB52CB" w:rsidRDefault="000D6B2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BAP</w:t>
            </w:r>
          </w:p>
        </w:tc>
        <w:tc>
          <w:tcPr>
            <w:tcW w:w="4561" w:type="dxa"/>
          </w:tcPr>
          <w:p w14:paraId="06A6547D" w14:textId="77777777" w:rsidR="000D6B26" w:rsidRPr="00EB52CB" w:rsidRDefault="000D6B2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Booked Admissions Programme</w:t>
            </w:r>
          </w:p>
        </w:tc>
      </w:tr>
      <w:tr w:rsidR="005F2756" w:rsidRPr="00EB52CB" w14:paraId="2A5EE08F" w14:textId="77777777" w:rsidTr="00A006F0">
        <w:tc>
          <w:tcPr>
            <w:tcW w:w="1166" w:type="dxa"/>
          </w:tcPr>
          <w:p w14:paraId="4DCC5FB1" w14:textId="77777777" w:rsidR="005F2756" w:rsidRPr="00EB52CB" w:rsidRDefault="005F275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BM</w:t>
            </w:r>
          </w:p>
        </w:tc>
        <w:tc>
          <w:tcPr>
            <w:tcW w:w="4561" w:type="dxa"/>
          </w:tcPr>
          <w:p w14:paraId="347FEAC9" w14:textId="77777777" w:rsidR="005F2756" w:rsidRPr="00EB52CB" w:rsidRDefault="005F275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il by Mouth</w:t>
            </w:r>
          </w:p>
        </w:tc>
      </w:tr>
      <w:tr w:rsidR="00F52CE4" w:rsidRPr="00EB52CB" w14:paraId="6BB60AB9" w14:textId="77777777" w:rsidTr="00A006F0">
        <w:tc>
          <w:tcPr>
            <w:tcW w:w="1166" w:type="dxa"/>
          </w:tcPr>
          <w:p w14:paraId="14D9A8FD" w14:textId="77777777" w:rsidR="00F52CE4" w:rsidRPr="00EB52CB" w:rsidRDefault="00F52CE4">
            <w:pPr>
              <w:rPr>
                <w:rFonts w:cstheme="minorHAnsi"/>
              </w:rPr>
            </w:pPr>
            <w:r>
              <w:rPr>
                <w:rFonts w:cstheme="minorHAnsi"/>
              </w:rPr>
              <w:t>NCAF</w:t>
            </w:r>
          </w:p>
        </w:tc>
        <w:tc>
          <w:tcPr>
            <w:tcW w:w="4561" w:type="dxa"/>
          </w:tcPr>
          <w:p w14:paraId="7D34BFFB" w14:textId="77777777" w:rsidR="00F52CE4" w:rsidRPr="00EB52CB" w:rsidRDefault="00F52CE4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Clinical Audit Form</w:t>
            </w:r>
          </w:p>
        </w:tc>
      </w:tr>
      <w:tr w:rsidR="00F9010C" w:rsidRPr="00EB52CB" w14:paraId="4C0E1B47" w14:textId="77777777" w:rsidTr="00A006F0">
        <w:tc>
          <w:tcPr>
            <w:tcW w:w="1166" w:type="dxa"/>
          </w:tcPr>
          <w:p w14:paraId="41C655DD" w14:textId="77777777" w:rsidR="00F9010C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CAPOP</w:t>
            </w:r>
          </w:p>
        </w:tc>
        <w:tc>
          <w:tcPr>
            <w:tcW w:w="4561" w:type="dxa"/>
          </w:tcPr>
          <w:p w14:paraId="70D8E675" w14:textId="77777777" w:rsidR="00F9010C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Clinical Audit and Patients’ Outcomes Programme</w:t>
            </w:r>
          </w:p>
        </w:tc>
      </w:tr>
      <w:tr w:rsidR="000D6B26" w:rsidRPr="00EB52CB" w14:paraId="508F3181" w14:textId="77777777" w:rsidTr="00A006F0">
        <w:tc>
          <w:tcPr>
            <w:tcW w:w="1166" w:type="dxa"/>
          </w:tcPr>
          <w:p w14:paraId="54394789" w14:textId="77777777" w:rsidR="000D6B26" w:rsidRPr="00EB52CB" w:rsidRDefault="000D6B2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CAS</w:t>
            </w:r>
          </w:p>
        </w:tc>
        <w:tc>
          <w:tcPr>
            <w:tcW w:w="4561" w:type="dxa"/>
          </w:tcPr>
          <w:p w14:paraId="347A3D52" w14:textId="77777777" w:rsidR="000D6B26" w:rsidRPr="00EB52CB" w:rsidRDefault="000D6B26">
            <w:pPr>
              <w:rPr>
                <w:rFonts w:cstheme="minorHAnsi"/>
                <w:b/>
              </w:rPr>
            </w:pPr>
            <w:r w:rsidRPr="00EB52CB">
              <w:rPr>
                <w:rFonts w:cstheme="minorHAnsi"/>
              </w:rPr>
              <w:t>National Clinical Assessment Service</w:t>
            </w:r>
          </w:p>
        </w:tc>
      </w:tr>
      <w:tr w:rsidR="00F9010C" w:rsidRPr="00EB52CB" w14:paraId="67A11957" w14:textId="77777777" w:rsidTr="00A006F0">
        <w:tc>
          <w:tcPr>
            <w:tcW w:w="1166" w:type="dxa"/>
          </w:tcPr>
          <w:p w14:paraId="206AFCFA" w14:textId="77777777" w:rsidR="00F9010C" w:rsidRPr="00EB52CB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CASP</w:t>
            </w:r>
          </w:p>
        </w:tc>
        <w:tc>
          <w:tcPr>
            <w:tcW w:w="4561" w:type="dxa"/>
          </w:tcPr>
          <w:p w14:paraId="4377D7DD" w14:textId="77777777" w:rsidR="00F9010C" w:rsidRPr="00EB52CB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Clinical Audit Support Programme</w:t>
            </w:r>
          </w:p>
        </w:tc>
      </w:tr>
      <w:tr w:rsidR="00F9010C" w:rsidRPr="00EB52CB" w14:paraId="08619C0F" w14:textId="77777777" w:rsidTr="00A006F0">
        <w:tc>
          <w:tcPr>
            <w:tcW w:w="1166" w:type="dxa"/>
          </w:tcPr>
          <w:p w14:paraId="2A561990" w14:textId="77777777" w:rsidR="00F9010C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CD</w:t>
            </w:r>
          </w:p>
        </w:tc>
        <w:tc>
          <w:tcPr>
            <w:tcW w:w="4561" w:type="dxa"/>
          </w:tcPr>
          <w:p w14:paraId="441F85ED" w14:textId="77777777" w:rsidR="00F9010C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Clinical Director</w:t>
            </w:r>
          </w:p>
        </w:tc>
      </w:tr>
      <w:tr w:rsidR="000D6B26" w:rsidRPr="00EB52CB" w14:paraId="01723332" w14:textId="77777777" w:rsidTr="00A006F0">
        <w:tc>
          <w:tcPr>
            <w:tcW w:w="1166" w:type="dxa"/>
          </w:tcPr>
          <w:p w14:paraId="23AC9F74" w14:textId="77777777" w:rsidR="000D6B26" w:rsidRPr="00EB52CB" w:rsidRDefault="000D6B2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CEPOD</w:t>
            </w:r>
          </w:p>
        </w:tc>
        <w:tc>
          <w:tcPr>
            <w:tcW w:w="4561" w:type="dxa"/>
          </w:tcPr>
          <w:p w14:paraId="306DDADE" w14:textId="77777777" w:rsidR="000D6B26" w:rsidRPr="00EB52CB" w:rsidRDefault="000D6B2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Confidential Enquiry into Patient Outcome and Death</w:t>
            </w:r>
          </w:p>
        </w:tc>
      </w:tr>
      <w:tr w:rsidR="000D6B26" w:rsidRPr="00EB52CB" w14:paraId="55C30243" w14:textId="77777777" w:rsidTr="00A006F0">
        <w:tc>
          <w:tcPr>
            <w:tcW w:w="1166" w:type="dxa"/>
          </w:tcPr>
          <w:p w14:paraId="1522AFA7" w14:textId="77777777" w:rsidR="000D6B26" w:rsidRPr="00EB52CB" w:rsidRDefault="000D6B2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CG</w:t>
            </w:r>
          </w:p>
        </w:tc>
        <w:tc>
          <w:tcPr>
            <w:tcW w:w="4561" w:type="dxa"/>
          </w:tcPr>
          <w:p w14:paraId="6EB94CC5" w14:textId="77777777" w:rsidR="000D6B26" w:rsidRPr="00EB52CB" w:rsidRDefault="000D6B2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Commissioning Group</w:t>
            </w:r>
          </w:p>
        </w:tc>
      </w:tr>
      <w:tr w:rsidR="000D6B26" w:rsidRPr="00EB52CB" w14:paraId="014DAE06" w14:textId="77777777" w:rsidTr="00A006F0">
        <w:tc>
          <w:tcPr>
            <w:tcW w:w="1166" w:type="dxa"/>
          </w:tcPr>
          <w:p w14:paraId="353A9ABC" w14:textId="77777777" w:rsidR="000D6B26" w:rsidRPr="00EB52CB" w:rsidRDefault="000D6B2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CI</w:t>
            </w:r>
          </w:p>
        </w:tc>
        <w:tc>
          <w:tcPr>
            <w:tcW w:w="4561" w:type="dxa"/>
          </w:tcPr>
          <w:p w14:paraId="244EE255" w14:textId="77777777" w:rsidR="000D6B26" w:rsidRPr="00EB52CB" w:rsidRDefault="000D6B2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Centre for Involvement</w:t>
            </w:r>
          </w:p>
        </w:tc>
      </w:tr>
      <w:tr w:rsidR="00F9010C" w:rsidRPr="00EB52CB" w14:paraId="5FAE3365" w14:textId="77777777" w:rsidTr="00A006F0">
        <w:tc>
          <w:tcPr>
            <w:tcW w:w="1166" w:type="dxa"/>
          </w:tcPr>
          <w:p w14:paraId="1C19D92D" w14:textId="77777777" w:rsidR="00F9010C" w:rsidRPr="00EB52CB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CIN</w:t>
            </w:r>
          </w:p>
        </w:tc>
        <w:tc>
          <w:tcPr>
            <w:tcW w:w="4561" w:type="dxa"/>
          </w:tcPr>
          <w:p w14:paraId="26AD4148" w14:textId="77777777" w:rsidR="00F9010C" w:rsidRPr="00EB52CB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Cancer Intelligence Network</w:t>
            </w:r>
          </w:p>
        </w:tc>
      </w:tr>
      <w:tr w:rsidR="00F9010C" w:rsidRPr="00EB52CB" w14:paraId="46EF4BB7" w14:textId="77777777" w:rsidTr="00A006F0">
        <w:tc>
          <w:tcPr>
            <w:tcW w:w="1166" w:type="dxa"/>
          </w:tcPr>
          <w:p w14:paraId="38F68FC8" w14:textId="77777777" w:rsidR="00F9010C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CM</w:t>
            </w:r>
          </w:p>
        </w:tc>
        <w:tc>
          <w:tcPr>
            <w:tcW w:w="4561" w:type="dxa"/>
          </w:tcPr>
          <w:p w14:paraId="65F6C4F8" w14:textId="77777777" w:rsidR="00F9010C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ew Care Models</w:t>
            </w:r>
          </w:p>
        </w:tc>
      </w:tr>
      <w:tr w:rsidR="00F9010C" w:rsidRPr="00EB52CB" w14:paraId="513BC0CC" w14:textId="77777777" w:rsidTr="00A006F0">
        <w:tc>
          <w:tcPr>
            <w:tcW w:w="1166" w:type="dxa"/>
          </w:tcPr>
          <w:p w14:paraId="65387B5A" w14:textId="77777777" w:rsidR="00F9010C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CRS (1)</w:t>
            </w:r>
          </w:p>
        </w:tc>
        <w:tc>
          <w:tcPr>
            <w:tcW w:w="4561" w:type="dxa"/>
          </w:tcPr>
          <w:p w14:paraId="42E11DA9" w14:textId="77777777" w:rsidR="00F9010C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Cancer Registry Service</w:t>
            </w:r>
          </w:p>
        </w:tc>
      </w:tr>
      <w:tr w:rsidR="000D6B26" w:rsidRPr="00EB52CB" w14:paraId="6732D783" w14:textId="77777777" w:rsidTr="00A006F0">
        <w:tc>
          <w:tcPr>
            <w:tcW w:w="1166" w:type="dxa"/>
          </w:tcPr>
          <w:p w14:paraId="7C603B3B" w14:textId="77777777" w:rsidR="000D6B26" w:rsidRPr="00EB52CB" w:rsidRDefault="000D6B2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CRS</w:t>
            </w:r>
            <w:r w:rsidR="00F9010C">
              <w:rPr>
                <w:rFonts w:cstheme="minorHAnsi"/>
              </w:rPr>
              <w:t xml:space="preserve"> (2)</w:t>
            </w:r>
          </w:p>
        </w:tc>
        <w:tc>
          <w:tcPr>
            <w:tcW w:w="4561" w:type="dxa"/>
          </w:tcPr>
          <w:p w14:paraId="12CD4092" w14:textId="77777777" w:rsidR="000D6B26" w:rsidRPr="00EB52CB" w:rsidRDefault="000D6B2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HS Care Records Service</w:t>
            </w:r>
          </w:p>
        </w:tc>
      </w:tr>
      <w:tr w:rsidR="00084497" w:rsidRPr="00EB52CB" w14:paraId="6CEB0A49" w14:textId="77777777" w:rsidTr="00A006F0">
        <w:tc>
          <w:tcPr>
            <w:tcW w:w="1166" w:type="dxa"/>
          </w:tcPr>
          <w:p w14:paraId="24829874" w14:textId="77777777" w:rsidR="00084497" w:rsidRPr="00EB52CB" w:rsidRDefault="0008449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CSC</w:t>
            </w:r>
          </w:p>
        </w:tc>
        <w:tc>
          <w:tcPr>
            <w:tcW w:w="4561" w:type="dxa"/>
          </w:tcPr>
          <w:p w14:paraId="411F6824" w14:textId="77777777" w:rsidR="00084497" w:rsidRPr="00EB52CB" w:rsidRDefault="0008449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Cyber Security Centre</w:t>
            </w:r>
          </w:p>
        </w:tc>
      </w:tr>
      <w:tr w:rsidR="000D6B26" w:rsidRPr="00EB52CB" w14:paraId="6049EF2F" w14:textId="77777777" w:rsidTr="00A006F0">
        <w:tc>
          <w:tcPr>
            <w:tcW w:w="1166" w:type="dxa"/>
          </w:tcPr>
          <w:p w14:paraId="0FF6913A" w14:textId="77777777" w:rsidR="000D6B26" w:rsidRPr="00EB52CB" w:rsidRDefault="000D6B2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CVO</w:t>
            </w:r>
          </w:p>
        </w:tc>
        <w:tc>
          <w:tcPr>
            <w:tcW w:w="4561" w:type="dxa"/>
          </w:tcPr>
          <w:p w14:paraId="012E178B" w14:textId="77777777" w:rsidR="000D6B26" w:rsidRPr="00EB52CB" w:rsidRDefault="000D6B2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Council for Voluntary Organisations</w:t>
            </w:r>
          </w:p>
        </w:tc>
      </w:tr>
      <w:tr w:rsidR="00D21FEC" w:rsidRPr="00EB52CB" w14:paraId="4B7B0FBA" w14:textId="77777777" w:rsidTr="00A006F0">
        <w:tc>
          <w:tcPr>
            <w:tcW w:w="1166" w:type="dxa"/>
          </w:tcPr>
          <w:p w14:paraId="0F69C70E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DA</w:t>
            </w:r>
          </w:p>
        </w:tc>
        <w:tc>
          <w:tcPr>
            <w:tcW w:w="4561" w:type="dxa"/>
          </w:tcPr>
          <w:p w14:paraId="68060F05" w14:textId="77777777" w:rsidR="00D21FEC" w:rsidRPr="00EB52CB" w:rsidRDefault="00D21FE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Diabetes Audit</w:t>
            </w:r>
          </w:p>
        </w:tc>
      </w:tr>
      <w:tr w:rsidR="00CA3E9B" w:rsidRPr="00EB52CB" w14:paraId="47289332" w14:textId="77777777" w:rsidTr="00A006F0">
        <w:tc>
          <w:tcPr>
            <w:tcW w:w="1166" w:type="dxa"/>
          </w:tcPr>
          <w:p w14:paraId="4B173566" w14:textId="77777777" w:rsidR="00CA3E9B" w:rsidRPr="00EB52CB" w:rsidRDefault="00CA3E9B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ED</w:t>
            </w:r>
          </w:p>
        </w:tc>
        <w:tc>
          <w:tcPr>
            <w:tcW w:w="4561" w:type="dxa"/>
          </w:tcPr>
          <w:p w14:paraId="54687A4C" w14:textId="77777777" w:rsidR="00CA3E9B" w:rsidRPr="00EB52CB" w:rsidRDefault="00CA3E9B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on-Executive Director</w:t>
            </w:r>
          </w:p>
        </w:tc>
      </w:tr>
      <w:tr w:rsidR="00F9010C" w:rsidRPr="00EB52CB" w14:paraId="2EBA8B10" w14:textId="77777777" w:rsidTr="00A006F0">
        <w:tc>
          <w:tcPr>
            <w:tcW w:w="1166" w:type="dxa"/>
          </w:tcPr>
          <w:p w14:paraId="7AA3B9FB" w14:textId="77777777" w:rsidR="00F9010C" w:rsidRPr="00EB52CB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EF</w:t>
            </w:r>
          </w:p>
        </w:tc>
        <w:tc>
          <w:tcPr>
            <w:tcW w:w="4561" w:type="dxa"/>
          </w:tcPr>
          <w:p w14:paraId="7622C3B2" w14:textId="77777777" w:rsidR="00F9010C" w:rsidRPr="00EB52CB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ew Economics Foundation</w:t>
            </w:r>
          </w:p>
        </w:tc>
      </w:tr>
      <w:tr w:rsidR="00F9010C" w:rsidRPr="00EB52CB" w14:paraId="39B5BC4B" w14:textId="77777777" w:rsidTr="00A006F0">
        <w:tc>
          <w:tcPr>
            <w:tcW w:w="1166" w:type="dxa"/>
          </w:tcPr>
          <w:p w14:paraId="4575A0FB" w14:textId="77777777" w:rsidR="00F9010C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EG</w:t>
            </w:r>
          </w:p>
        </w:tc>
        <w:tc>
          <w:tcPr>
            <w:tcW w:w="4561" w:type="dxa"/>
          </w:tcPr>
          <w:p w14:paraId="4CAD918D" w14:textId="77777777" w:rsidR="00F9010C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urse Executive Group</w:t>
            </w:r>
          </w:p>
        </w:tc>
      </w:tr>
      <w:tr w:rsidR="00F9010C" w:rsidRPr="00EB52CB" w14:paraId="21B29AA9" w14:textId="77777777" w:rsidTr="00A006F0">
        <w:tc>
          <w:tcPr>
            <w:tcW w:w="1166" w:type="dxa"/>
          </w:tcPr>
          <w:p w14:paraId="0C055C92" w14:textId="77777777" w:rsidR="00F9010C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EL</w:t>
            </w:r>
          </w:p>
        </w:tc>
        <w:tc>
          <w:tcPr>
            <w:tcW w:w="4561" w:type="dxa"/>
          </w:tcPr>
          <w:p w14:paraId="44BCFFEA" w14:textId="77777777" w:rsidR="00F9010C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on-Elective</w:t>
            </w:r>
          </w:p>
        </w:tc>
      </w:tr>
      <w:tr w:rsidR="00E76625" w:rsidRPr="00EB52CB" w14:paraId="47501B83" w14:textId="77777777" w:rsidTr="00A006F0">
        <w:tc>
          <w:tcPr>
            <w:tcW w:w="1166" w:type="dxa"/>
          </w:tcPr>
          <w:p w14:paraId="5BE41963" w14:textId="77777777" w:rsidR="00E76625" w:rsidRDefault="00E76625">
            <w:pPr>
              <w:rPr>
                <w:rFonts w:cstheme="minorHAnsi"/>
              </w:rPr>
            </w:pPr>
            <w:r>
              <w:rPr>
                <w:rFonts w:cstheme="minorHAnsi"/>
              </w:rPr>
              <w:t>NEMS</w:t>
            </w:r>
          </w:p>
        </w:tc>
        <w:tc>
          <w:tcPr>
            <w:tcW w:w="4561" w:type="dxa"/>
          </w:tcPr>
          <w:p w14:paraId="58AEDC8E" w14:textId="77777777" w:rsidR="00E76625" w:rsidRDefault="00E76625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Event Management Service</w:t>
            </w:r>
          </w:p>
        </w:tc>
      </w:tr>
      <w:tr w:rsidR="00F9010C" w:rsidRPr="00EB52CB" w14:paraId="5E1C8CD9" w14:textId="77777777" w:rsidTr="00A006F0">
        <w:tc>
          <w:tcPr>
            <w:tcW w:w="1166" w:type="dxa"/>
          </w:tcPr>
          <w:p w14:paraId="673C47F4" w14:textId="77777777" w:rsidR="00F9010C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ES</w:t>
            </w:r>
          </w:p>
        </w:tc>
        <w:tc>
          <w:tcPr>
            <w:tcW w:w="4561" w:type="dxa"/>
          </w:tcPr>
          <w:p w14:paraId="0EA153E7" w14:textId="77777777" w:rsidR="00F9010C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Enhanced Services</w:t>
            </w:r>
          </w:p>
        </w:tc>
      </w:tr>
      <w:tr w:rsidR="00F9010C" w:rsidRPr="00EB52CB" w14:paraId="666B04ED" w14:textId="77777777" w:rsidTr="00A006F0">
        <w:tc>
          <w:tcPr>
            <w:tcW w:w="1166" w:type="dxa"/>
          </w:tcPr>
          <w:p w14:paraId="08544910" w14:textId="77777777" w:rsidR="00F9010C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FR</w:t>
            </w:r>
          </w:p>
        </w:tc>
        <w:tc>
          <w:tcPr>
            <w:tcW w:w="4561" w:type="dxa"/>
          </w:tcPr>
          <w:p w14:paraId="24839154" w14:textId="77777777" w:rsidR="00F9010C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ot for Resuscitation</w:t>
            </w:r>
          </w:p>
        </w:tc>
      </w:tr>
      <w:tr w:rsidR="002D3D9D" w:rsidRPr="00EB52CB" w14:paraId="4806C447" w14:textId="77777777" w:rsidTr="00A006F0">
        <w:tc>
          <w:tcPr>
            <w:tcW w:w="1166" w:type="dxa"/>
          </w:tcPr>
          <w:p w14:paraId="32A8E7E4" w14:textId="77777777" w:rsidR="002D3D9D" w:rsidRDefault="002D3D9D">
            <w:pPr>
              <w:rPr>
                <w:rFonts w:cstheme="minorHAnsi"/>
              </w:rPr>
            </w:pPr>
            <w:r>
              <w:rPr>
                <w:rFonts w:cstheme="minorHAnsi"/>
              </w:rPr>
              <w:t>NG</w:t>
            </w:r>
          </w:p>
        </w:tc>
        <w:tc>
          <w:tcPr>
            <w:tcW w:w="4561" w:type="dxa"/>
          </w:tcPr>
          <w:p w14:paraId="14D4EFF8" w14:textId="77777777" w:rsidR="002D3D9D" w:rsidRDefault="002D3D9D">
            <w:pPr>
              <w:rPr>
                <w:rFonts w:cstheme="minorHAnsi"/>
              </w:rPr>
            </w:pPr>
            <w:r>
              <w:rPr>
                <w:rFonts w:cstheme="minorHAnsi"/>
              </w:rPr>
              <w:t>NICE Guideline</w:t>
            </w:r>
          </w:p>
        </w:tc>
      </w:tr>
      <w:tr w:rsidR="00084497" w:rsidRPr="00EB52CB" w14:paraId="3BFD23C8" w14:textId="77777777" w:rsidTr="00A006F0">
        <w:tc>
          <w:tcPr>
            <w:tcW w:w="1166" w:type="dxa"/>
          </w:tcPr>
          <w:p w14:paraId="46A4A0B3" w14:textId="77777777" w:rsidR="00084497" w:rsidRPr="00EB52CB" w:rsidRDefault="0008449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GD</w:t>
            </w:r>
          </w:p>
        </w:tc>
        <w:tc>
          <w:tcPr>
            <w:tcW w:w="4561" w:type="dxa"/>
          </w:tcPr>
          <w:p w14:paraId="34B5C2C1" w14:textId="77777777" w:rsidR="00084497" w:rsidRPr="00EB52CB" w:rsidRDefault="0008449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Data Guardian</w:t>
            </w:r>
          </w:p>
        </w:tc>
      </w:tr>
      <w:tr w:rsidR="00A14C22" w:rsidRPr="00EB52CB" w14:paraId="2A1C4F34" w14:textId="77777777" w:rsidTr="00A006F0">
        <w:tc>
          <w:tcPr>
            <w:tcW w:w="1166" w:type="dxa"/>
          </w:tcPr>
          <w:p w14:paraId="795275F0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HS</w:t>
            </w:r>
          </w:p>
        </w:tc>
        <w:tc>
          <w:tcPr>
            <w:tcW w:w="4561" w:type="dxa"/>
          </w:tcPr>
          <w:p w14:paraId="6B83608F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Health Service</w:t>
            </w:r>
            <w:r w:rsidR="00C759EB">
              <w:rPr>
                <w:rFonts w:cstheme="minorHAnsi"/>
              </w:rPr>
              <w:t xml:space="preserve"> </w:t>
            </w:r>
          </w:p>
        </w:tc>
      </w:tr>
      <w:tr w:rsidR="00F9010C" w:rsidRPr="00EB52CB" w14:paraId="20610718" w14:textId="77777777" w:rsidTr="00A006F0">
        <w:tc>
          <w:tcPr>
            <w:tcW w:w="1166" w:type="dxa"/>
          </w:tcPr>
          <w:p w14:paraId="1B173E1B" w14:textId="77777777" w:rsidR="00F9010C" w:rsidRPr="00EB52CB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HSBSA</w:t>
            </w:r>
          </w:p>
        </w:tc>
        <w:tc>
          <w:tcPr>
            <w:tcW w:w="4561" w:type="dxa"/>
          </w:tcPr>
          <w:p w14:paraId="65B65ED5" w14:textId="77777777" w:rsidR="00F9010C" w:rsidRPr="00EB52CB" w:rsidRDefault="00C759EB">
            <w:pPr>
              <w:rPr>
                <w:rFonts w:cstheme="minorHAnsi"/>
              </w:rPr>
            </w:pPr>
            <w:r>
              <w:rPr>
                <w:rFonts w:cstheme="minorHAnsi"/>
              </w:rPr>
              <w:t>NHS</w:t>
            </w:r>
            <w:r w:rsidR="00F9010C">
              <w:rPr>
                <w:rFonts w:cstheme="minorHAnsi"/>
              </w:rPr>
              <w:t xml:space="preserve"> Business Authority Services</w:t>
            </w:r>
          </w:p>
        </w:tc>
      </w:tr>
      <w:tr w:rsidR="00F9010C" w:rsidRPr="00EB52CB" w14:paraId="79E21F1F" w14:textId="77777777" w:rsidTr="00A006F0">
        <w:tc>
          <w:tcPr>
            <w:tcW w:w="1166" w:type="dxa"/>
          </w:tcPr>
          <w:p w14:paraId="4559E4E8" w14:textId="77777777" w:rsidR="00F9010C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HSBT</w:t>
            </w:r>
          </w:p>
        </w:tc>
        <w:tc>
          <w:tcPr>
            <w:tcW w:w="4561" w:type="dxa"/>
          </w:tcPr>
          <w:p w14:paraId="24AF732C" w14:textId="77777777" w:rsidR="00F9010C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HS Blood and Transplant</w:t>
            </w:r>
          </w:p>
        </w:tc>
      </w:tr>
      <w:tr w:rsidR="00F9010C" w:rsidRPr="00EB52CB" w14:paraId="42A99A1E" w14:textId="77777777" w:rsidTr="00A006F0">
        <w:tc>
          <w:tcPr>
            <w:tcW w:w="1166" w:type="dxa"/>
          </w:tcPr>
          <w:p w14:paraId="72D0D4AE" w14:textId="77777777" w:rsidR="00F9010C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HSCC</w:t>
            </w:r>
          </w:p>
        </w:tc>
        <w:tc>
          <w:tcPr>
            <w:tcW w:w="4561" w:type="dxa"/>
          </w:tcPr>
          <w:p w14:paraId="507C111E" w14:textId="77777777" w:rsidR="00F9010C" w:rsidRDefault="00C759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HS </w:t>
            </w:r>
            <w:r w:rsidR="00F9010C">
              <w:rPr>
                <w:rFonts w:cstheme="minorHAnsi"/>
              </w:rPr>
              <w:t>Clinical Commissions</w:t>
            </w:r>
          </w:p>
        </w:tc>
      </w:tr>
      <w:tr w:rsidR="00F9010C" w:rsidRPr="00EB52CB" w14:paraId="2BD4B785" w14:textId="77777777" w:rsidTr="00A006F0">
        <w:tc>
          <w:tcPr>
            <w:tcW w:w="1166" w:type="dxa"/>
          </w:tcPr>
          <w:p w14:paraId="7F8A5227" w14:textId="77777777" w:rsidR="00F9010C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HSD</w:t>
            </w:r>
          </w:p>
        </w:tc>
        <w:tc>
          <w:tcPr>
            <w:tcW w:w="4561" w:type="dxa"/>
          </w:tcPr>
          <w:p w14:paraId="787E9987" w14:textId="77777777" w:rsidR="00F9010C" w:rsidRDefault="00C759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HS </w:t>
            </w:r>
            <w:r w:rsidR="00F9010C">
              <w:rPr>
                <w:rFonts w:cstheme="minorHAnsi"/>
              </w:rPr>
              <w:t>Digital</w:t>
            </w:r>
          </w:p>
        </w:tc>
      </w:tr>
      <w:tr w:rsidR="00F9010C" w:rsidRPr="00EB52CB" w14:paraId="39DA8BCF" w14:textId="77777777" w:rsidTr="00A006F0">
        <w:tc>
          <w:tcPr>
            <w:tcW w:w="1166" w:type="dxa"/>
          </w:tcPr>
          <w:p w14:paraId="1A913D50" w14:textId="77777777" w:rsidR="00F9010C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HSE</w:t>
            </w:r>
          </w:p>
        </w:tc>
        <w:tc>
          <w:tcPr>
            <w:tcW w:w="4561" w:type="dxa"/>
          </w:tcPr>
          <w:p w14:paraId="50E9F14A" w14:textId="77777777" w:rsidR="00F9010C" w:rsidRDefault="00C759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HS </w:t>
            </w:r>
            <w:r w:rsidR="00F9010C">
              <w:rPr>
                <w:rFonts w:cstheme="minorHAnsi"/>
              </w:rPr>
              <w:t>Employers</w:t>
            </w:r>
            <w:r w:rsidR="00346494">
              <w:rPr>
                <w:rFonts w:cstheme="minorHAnsi"/>
              </w:rPr>
              <w:t>/Employees</w:t>
            </w:r>
          </w:p>
        </w:tc>
      </w:tr>
      <w:tr w:rsidR="000D6B26" w:rsidRPr="00EB52CB" w14:paraId="61301E55" w14:textId="77777777" w:rsidTr="00A006F0">
        <w:tc>
          <w:tcPr>
            <w:tcW w:w="1166" w:type="dxa"/>
          </w:tcPr>
          <w:p w14:paraId="10325B92" w14:textId="77777777" w:rsidR="000D6B26" w:rsidRPr="00EB52CB" w:rsidRDefault="000D6B2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HSFT</w:t>
            </w:r>
          </w:p>
        </w:tc>
        <w:tc>
          <w:tcPr>
            <w:tcW w:w="4561" w:type="dxa"/>
          </w:tcPr>
          <w:p w14:paraId="76EF9B92" w14:textId="77777777" w:rsidR="000D6B26" w:rsidRPr="00EB52CB" w:rsidRDefault="00C759EB">
            <w:pPr>
              <w:rPr>
                <w:rFonts w:cstheme="minorHAnsi"/>
              </w:rPr>
            </w:pPr>
            <w:r>
              <w:rPr>
                <w:rFonts w:cstheme="minorHAnsi"/>
              </w:rPr>
              <w:t>NHS</w:t>
            </w:r>
            <w:r w:rsidRPr="00EB52CB">
              <w:rPr>
                <w:rFonts w:cstheme="minorHAnsi"/>
              </w:rPr>
              <w:t xml:space="preserve"> </w:t>
            </w:r>
            <w:r w:rsidR="000D6B26" w:rsidRPr="00EB52CB">
              <w:rPr>
                <w:rFonts w:cstheme="minorHAnsi"/>
              </w:rPr>
              <w:t>Foundation Trust</w:t>
            </w:r>
          </w:p>
        </w:tc>
      </w:tr>
      <w:tr w:rsidR="00F9010C" w:rsidRPr="00EB52CB" w14:paraId="78A9BC59" w14:textId="77777777" w:rsidTr="00A006F0">
        <w:tc>
          <w:tcPr>
            <w:tcW w:w="1166" w:type="dxa"/>
          </w:tcPr>
          <w:p w14:paraId="0E088B1C" w14:textId="77777777" w:rsidR="00F9010C" w:rsidRPr="00EB52CB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HSI</w:t>
            </w:r>
          </w:p>
        </w:tc>
        <w:tc>
          <w:tcPr>
            <w:tcW w:w="4561" w:type="dxa"/>
          </w:tcPr>
          <w:p w14:paraId="78CD57AF" w14:textId="77777777" w:rsidR="00F9010C" w:rsidRPr="00EB52CB" w:rsidRDefault="00C759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HS </w:t>
            </w:r>
            <w:r w:rsidR="00F9010C">
              <w:rPr>
                <w:rFonts w:cstheme="minorHAnsi"/>
              </w:rPr>
              <w:t>Improvement</w:t>
            </w:r>
          </w:p>
        </w:tc>
      </w:tr>
      <w:tr w:rsidR="00F9010C" w:rsidRPr="00EB52CB" w14:paraId="4EDA0325" w14:textId="77777777" w:rsidTr="00A006F0">
        <w:tc>
          <w:tcPr>
            <w:tcW w:w="1166" w:type="dxa"/>
          </w:tcPr>
          <w:p w14:paraId="22AB9234" w14:textId="77777777" w:rsidR="00F9010C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HSIC</w:t>
            </w:r>
          </w:p>
        </w:tc>
        <w:tc>
          <w:tcPr>
            <w:tcW w:w="4561" w:type="dxa"/>
          </w:tcPr>
          <w:p w14:paraId="2B148FB6" w14:textId="77777777" w:rsidR="00F9010C" w:rsidRDefault="00C759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HS </w:t>
            </w:r>
            <w:r w:rsidR="00F9010C">
              <w:rPr>
                <w:rFonts w:cstheme="minorHAnsi"/>
              </w:rPr>
              <w:t>Information Centre</w:t>
            </w:r>
          </w:p>
        </w:tc>
      </w:tr>
      <w:tr w:rsidR="00F9010C" w:rsidRPr="00EB52CB" w14:paraId="2347E79B" w14:textId="77777777" w:rsidTr="00A006F0">
        <w:tc>
          <w:tcPr>
            <w:tcW w:w="1166" w:type="dxa"/>
          </w:tcPr>
          <w:p w14:paraId="1CB78DF7" w14:textId="77777777" w:rsidR="00F9010C" w:rsidRPr="00EB52CB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HSIG</w:t>
            </w:r>
          </w:p>
        </w:tc>
        <w:tc>
          <w:tcPr>
            <w:tcW w:w="4561" w:type="dxa"/>
          </w:tcPr>
          <w:p w14:paraId="48CE094F" w14:textId="77777777" w:rsidR="00F9010C" w:rsidRPr="00EB52CB" w:rsidRDefault="00C759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HS </w:t>
            </w:r>
            <w:r w:rsidR="00F9010C">
              <w:rPr>
                <w:rFonts w:cstheme="minorHAnsi"/>
              </w:rPr>
              <w:t>Improving Quality</w:t>
            </w:r>
          </w:p>
        </w:tc>
      </w:tr>
      <w:tr w:rsidR="000D6B26" w:rsidRPr="00EB52CB" w14:paraId="31B49195" w14:textId="77777777" w:rsidTr="00A006F0">
        <w:tc>
          <w:tcPr>
            <w:tcW w:w="1166" w:type="dxa"/>
          </w:tcPr>
          <w:p w14:paraId="188CD8DD" w14:textId="77777777" w:rsidR="000D6B26" w:rsidRPr="00EB52CB" w:rsidRDefault="000D6B2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HSLA</w:t>
            </w:r>
          </w:p>
        </w:tc>
        <w:tc>
          <w:tcPr>
            <w:tcW w:w="4561" w:type="dxa"/>
          </w:tcPr>
          <w:p w14:paraId="6E68488F" w14:textId="77777777" w:rsidR="000D6B26" w:rsidRPr="00EB52CB" w:rsidRDefault="00C759EB">
            <w:pPr>
              <w:rPr>
                <w:rFonts w:cstheme="minorHAnsi"/>
              </w:rPr>
            </w:pPr>
            <w:r>
              <w:rPr>
                <w:rFonts w:cstheme="minorHAnsi"/>
              </w:rPr>
              <w:t>NHS</w:t>
            </w:r>
            <w:r w:rsidRPr="00EB52CB">
              <w:rPr>
                <w:rFonts w:cstheme="minorHAnsi"/>
              </w:rPr>
              <w:t xml:space="preserve"> </w:t>
            </w:r>
            <w:r w:rsidR="000D6B26" w:rsidRPr="00EB52CB">
              <w:rPr>
                <w:rFonts w:cstheme="minorHAnsi"/>
              </w:rPr>
              <w:t>Litigation Authority</w:t>
            </w:r>
          </w:p>
        </w:tc>
      </w:tr>
      <w:tr w:rsidR="00F9010C" w:rsidRPr="00EB52CB" w14:paraId="0D8559ED" w14:textId="77777777" w:rsidTr="00A006F0">
        <w:tc>
          <w:tcPr>
            <w:tcW w:w="1166" w:type="dxa"/>
          </w:tcPr>
          <w:p w14:paraId="7741CFE0" w14:textId="77777777" w:rsidR="00F9010C" w:rsidRPr="00EB52CB" w:rsidRDefault="00F9010C">
            <w:pPr>
              <w:rPr>
                <w:rFonts w:cstheme="minorHAnsi"/>
              </w:rPr>
            </w:pPr>
            <w:r>
              <w:rPr>
                <w:rFonts w:cstheme="minorHAnsi"/>
              </w:rPr>
              <w:t>NHSOF</w:t>
            </w:r>
          </w:p>
        </w:tc>
        <w:tc>
          <w:tcPr>
            <w:tcW w:w="4561" w:type="dxa"/>
          </w:tcPr>
          <w:p w14:paraId="32D0C0E8" w14:textId="77777777" w:rsidR="00F9010C" w:rsidRPr="00EB52CB" w:rsidRDefault="00C759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HS </w:t>
            </w:r>
            <w:r w:rsidR="00F9010C">
              <w:rPr>
                <w:rFonts w:cstheme="minorHAnsi"/>
              </w:rPr>
              <w:t>Outcomes Framework</w:t>
            </w:r>
          </w:p>
        </w:tc>
      </w:tr>
      <w:tr w:rsidR="00924509" w:rsidRPr="00EB52CB" w14:paraId="1A2BBEDA" w14:textId="77777777" w:rsidTr="00A006F0">
        <w:tc>
          <w:tcPr>
            <w:tcW w:w="1166" w:type="dxa"/>
          </w:tcPr>
          <w:p w14:paraId="4FD7A42D" w14:textId="77777777" w:rsidR="00924509" w:rsidRDefault="00C759EB">
            <w:pPr>
              <w:rPr>
                <w:rFonts w:cstheme="minorHAnsi"/>
              </w:rPr>
            </w:pPr>
            <w:r>
              <w:rPr>
                <w:rFonts w:cstheme="minorHAnsi"/>
              </w:rPr>
              <w:t>NHSPS</w:t>
            </w:r>
          </w:p>
        </w:tc>
        <w:tc>
          <w:tcPr>
            <w:tcW w:w="4561" w:type="dxa"/>
          </w:tcPr>
          <w:p w14:paraId="1EC22C57" w14:textId="77777777" w:rsidR="00924509" w:rsidRDefault="00C759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HS </w:t>
            </w:r>
            <w:r w:rsidR="00924509">
              <w:rPr>
                <w:rFonts w:cstheme="minorHAnsi"/>
              </w:rPr>
              <w:t>Pension Scheme</w:t>
            </w:r>
          </w:p>
        </w:tc>
      </w:tr>
      <w:tr w:rsidR="00924509" w:rsidRPr="00EB52CB" w14:paraId="07E360A1" w14:textId="77777777" w:rsidTr="00A006F0">
        <w:tc>
          <w:tcPr>
            <w:tcW w:w="1166" w:type="dxa"/>
          </w:tcPr>
          <w:p w14:paraId="1B458258" w14:textId="77777777" w:rsidR="00924509" w:rsidRDefault="00924509">
            <w:pPr>
              <w:rPr>
                <w:rFonts w:cstheme="minorHAnsi"/>
              </w:rPr>
            </w:pPr>
            <w:r>
              <w:rPr>
                <w:rFonts w:cstheme="minorHAnsi"/>
              </w:rPr>
              <w:t>NHSRA</w:t>
            </w:r>
          </w:p>
        </w:tc>
        <w:tc>
          <w:tcPr>
            <w:tcW w:w="4561" w:type="dxa"/>
          </w:tcPr>
          <w:p w14:paraId="54A638F1" w14:textId="77777777" w:rsidR="00924509" w:rsidRDefault="00C759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HS </w:t>
            </w:r>
            <w:r w:rsidR="00924509">
              <w:rPr>
                <w:rFonts w:cstheme="minorHAnsi"/>
              </w:rPr>
              <w:t>Registration Authority</w:t>
            </w:r>
          </w:p>
        </w:tc>
      </w:tr>
      <w:tr w:rsidR="00924509" w:rsidRPr="00EB52CB" w14:paraId="299FF731" w14:textId="77777777" w:rsidTr="00A006F0">
        <w:tc>
          <w:tcPr>
            <w:tcW w:w="1166" w:type="dxa"/>
          </w:tcPr>
          <w:p w14:paraId="38FEA341" w14:textId="77777777" w:rsidR="00924509" w:rsidRDefault="00924509">
            <w:pPr>
              <w:rPr>
                <w:rFonts w:cstheme="minorHAnsi"/>
              </w:rPr>
            </w:pPr>
            <w:r>
              <w:rPr>
                <w:rFonts w:cstheme="minorHAnsi"/>
              </w:rPr>
              <w:t>NHSSC</w:t>
            </w:r>
          </w:p>
        </w:tc>
        <w:tc>
          <w:tcPr>
            <w:tcW w:w="4561" w:type="dxa"/>
          </w:tcPr>
          <w:p w14:paraId="1BC9D93F" w14:textId="77777777" w:rsidR="00924509" w:rsidRDefault="00C759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HS </w:t>
            </w:r>
            <w:r w:rsidR="00924509">
              <w:rPr>
                <w:rFonts w:cstheme="minorHAnsi"/>
              </w:rPr>
              <w:t>Supply Chain</w:t>
            </w:r>
          </w:p>
        </w:tc>
      </w:tr>
      <w:tr w:rsidR="00924509" w:rsidRPr="00EB52CB" w14:paraId="251FAC8A" w14:textId="77777777" w:rsidTr="00A006F0">
        <w:tc>
          <w:tcPr>
            <w:tcW w:w="1166" w:type="dxa"/>
          </w:tcPr>
          <w:p w14:paraId="78DADA34" w14:textId="77777777" w:rsidR="00924509" w:rsidRDefault="00924509">
            <w:pPr>
              <w:rPr>
                <w:rFonts w:cstheme="minorHAnsi"/>
              </w:rPr>
            </w:pPr>
            <w:r>
              <w:rPr>
                <w:rFonts w:cstheme="minorHAnsi"/>
              </w:rPr>
              <w:t>NHST</w:t>
            </w:r>
          </w:p>
        </w:tc>
        <w:tc>
          <w:tcPr>
            <w:tcW w:w="4561" w:type="dxa"/>
          </w:tcPr>
          <w:p w14:paraId="7EF20110" w14:textId="77777777" w:rsidR="00924509" w:rsidRDefault="00C759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HS </w:t>
            </w:r>
            <w:r w:rsidR="00924509">
              <w:rPr>
                <w:rFonts w:cstheme="minorHAnsi"/>
              </w:rPr>
              <w:t>Trust</w:t>
            </w:r>
          </w:p>
        </w:tc>
      </w:tr>
      <w:tr w:rsidR="00924509" w:rsidRPr="00EB52CB" w14:paraId="5D4B97BD" w14:textId="77777777" w:rsidTr="00A006F0">
        <w:tc>
          <w:tcPr>
            <w:tcW w:w="1166" w:type="dxa"/>
          </w:tcPr>
          <w:p w14:paraId="4B2AE8FF" w14:textId="77777777" w:rsidR="00924509" w:rsidRDefault="00924509">
            <w:pPr>
              <w:rPr>
                <w:rFonts w:cstheme="minorHAnsi"/>
              </w:rPr>
            </w:pPr>
            <w:r>
              <w:rPr>
                <w:rFonts w:cstheme="minorHAnsi"/>
              </w:rPr>
              <w:t>NIC</w:t>
            </w:r>
          </w:p>
        </w:tc>
        <w:tc>
          <w:tcPr>
            <w:tcW w:w="4561" w:type="dxa"/>
          </w:tcPr>
          <w:p w14:paraId="483967B0" w14:textId="77777777" w:rsidR="00924509" w:rsidRDefault="00924509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Insurance Contribution</w:t>
            </w:r>
          </w:p>
        </w:tc>
      </w:tr>
      <w:tr w:rsidR="00A14C22" w:rsidRPr="00EB52CB" w14:paraId="27896835" w14:textId="77777777" w:rsidTr="00A006F0">
        <w:tc>
          <w:tcPr>
            <w:tcW w:w="1166" w:type="dxa"/>
          </w:tcPr>
          <w:p w14:paraId="38090E78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ICE</w:t>
            </w:r>
          </w:p>
        </w:tc>
        <w:tc>
          <w:tcPr>
            <w:tcW w:w="4561" w:type="dxa"/>
          </w:tcPr>
          <w:p w14:paraId="4E7CDF25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Institute for Health and Care Excellence</w:t>
            </w:r>
          </w:p>
        </w:tc>
      </w:tr>
      <w:tr w:rsidR="00924509" w:rsidRPr="00EB52CB" w14:paraId="456034CE" w14:textId="77777777" w:rsidTr="00A006F0">
        <w:tc>
          <w:tcPr>
            <w:tcW w:w="1166" w:type="dxa"/>
          </w:tcPr>
          <w:p w14:paraId="5D6F83F5" w14:textId="77777777" w:rsidR="00924509" w:rsidRPr="00EB52CB" w:rsidRDefault="00924509">
            <w:pPr>
              <w:rPr>
                <w:rFonts w:cstheme="minorHAnsi"/>
              </w:rPr>
            </w:pPr>
            <w:r>
              <w:rPr>
                <w:rFonts w:cstheme="minorHAnsi"/>
              </w:rPr>
              <w:t>NICU</w:t>
            </w:r>
          </w:p>
        </w:tc>
        <w:tc>
          <w:tcPr>
            <w:tcW w:w="4561" w:type="dxa"/>
          </w:tcPr>
          <w:p w14:paraId="1A262B84" w14:textId="77777777" w:rsidR="00924509" w:rsidRPr="00EB52CB" w:rsidRDefault="00924509">
            <w:pPr>
              <w:rPr>
                <w:rFonts w:cstheme="minorHAnsi"/>
              </w:rPr>
            </w:pPr>
            <w:r>
              <w:rPr>
                <w:rFonts w:cstheme="minorHAnsi"/>
              </w:rPr>
              <w:t>Neonatal Intensive Care Unit</w:t>
            </w:r>
          </w:p>
        </w:tc>
      </w:tr>
      <w:tr w:rsidR="000D6B26" w:rsidRPr="00EB52CB" w14:paraId="3F4BF71F" w14:textId="77777777" w:rsidTr="00A006F0">
        <w:tc>
          <w:tcPr>
            <w:tcW w:w="1166" w:type="dxa"/>
          </w:tcPr>
          <w:p w14:paraId="16D6921D" w14:textId="77777777" w:rsidR="000D6B26" w:rsidRPr="00EB52CB" w:rsidRDefault="000D6B2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IGB</w:t>
            </w:r>
          </w:p>
        </w:tc>
        <w:tc>
          <w:tcPr>
            <w:tcW w:w="4561" w:type="dxa"/>
          </w:tcPr>
          <w:p w14:paraId="40B01CC1" w14:textId="77777777" w:rsidR="000D6B26" w:rsidRPr="00EB52CB" w:rsidRDefault="000D6B26" w:rsidP="00924509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 xml:space="preserve">National Information Governance Board </w:t>
            </w:r>
          </w:p>
        </w:tc>
      </w:tr>
      <w:tr w:rsidR="000D6B26" w:rsidRPr="00EB52CB" w14:paraId="275D335C" w14:textId="77777777" w:rsidTr="00A006F0">
        <w:tc>
          <w:tcPr>
            <w:tcW w:w="1166" w:type="dxa"/>
          </w:tcPr>
          <w:p w14:paraId="60544663" w14:textId="77777777" w:rsidR="000D6B26" w:rsidRPr="00EB52CB" w:rsidRDefault="000D6B2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IHR</w:t>
            </w:r>
          </w:p>
        </w:tc>
        <w:tc>
          <w:tcPr>
            <w:tcW w:w="4561" w:type="dxa"/>
          </w:tcPr>
          <w:p w14:paraId="1C1D33E9" w14:textId="77777777" w:rsidR="000D6B26" w:rsidRPr="00EB52CB" w:rsidRDefault="000D6B2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Institute for Health Research</w:t>
            </w:r>
          </w:p>
        </w:tc>
      </w:tr>
      <w:tr w:rsidR="000D6B26" w:rsidRPr="00EB52CB" w14:paraId="5F2FB3BB" w14:textId="77777777" w:rsidTr="00A006F0">
        <w:tc>
          <w:tcPr>
            <w:tcW w:w="1166" w:type="dxa"/>
          </w:tcPr>
          <w:p w14:paraId="3D880F5D" w14:textId="77777777" w:rsidR="000D6B26" w:rsidRPr="00EB52CB" w:rsidRDefault="000D6B2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IMHE</w:t>
            </w:r>
          </w:p>
        </w:tc>
        <w:tc>
          <w:tcPr>
            <w:tcW w:w="4561" w:type="dxa"/>
          </w:tcPr>
          <w:p w14:paraId="27C22C71" w14:textId="77777777" w:rsidR="000D6B26" w:rsidRPr="00EB52CB" w:rsidRDefault="000D6B2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Institute for Mental Health in England</w:t>
            </w:r>
          </w:p>
        </w:tc>
      </w:tr>
      <w:tr w:rsidR="00924509" w:rsidRPr="00EB52CB" w14:paraId="089675A0" w14:textId="77777777" w:rsidTr="00A006F0">
        <w:tc>
          <w:tcPr>
            <w:tcW w:w="1166" w:type="dxa"/>
          </w:tcPr>
          <w:p w14:paraId="440EEE1E" w14:textId="77777777" w:rsidR="00924509" w:rsidRPr="00EB52CB" w:rsidRDefault="00924509">
            <w:pPr>
              <w:rPr>
                <w:rFonts w:cstheme="minorHAnsi"/>
              </w:rPr>
            </w:pPr>
            <w:r>
              <w:rPr>
                <w:rFonts w:cstheme="minorHAnsi"/>
              </w:rPr>
              <w:t>NJR</w:t>
            </w:r>
          </w:p>
        </w:tc>
        <w:tc>
          <w:tcPr>
            <w:tcW w:w="4561" w:type="dxa"/>
          </w:tcPr>
          <w:p w14:paraId="0BD1BEEE" w14:textId="77777777" w:rsidR="00924509" w:rsidRPr="00EB52CB" w:rsidRDefault="00924509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Joint Registry</w:t>
            </w:r>
          </w:p>
        </w:tc>
      </w:tr>
      <w:tr w:rsidR="00924509" w:rsidRPr="00EB52CB" w14:paraId="285A9F24" w14:textId="77777777" w:rsidTr="00A006F0">
        <w:tc>
          <w:tcPr>
            <w:tcW w:w="1166" w:type="dxa"/>
          </w:tcPr>
          <w:p w14:paraId="0F2B2157" w14:textId="77777777" w:rsidR="00924509" w:rsidRDefault="00924509">
            <w:pPr>
              <w:rPr>
                <w:rFonts w:cstheme="minorHAnsi"/>
              </w:rPr>
            </w:pPr>
            <w:r>
              <w:rPr>
                <w:rFonts w:cstheme="minorHAnsi"/>
              </w:rPr>
              <w:t>NKDA</w:t>
            </w:r>
          </w:p>
        </w:tc>
        <w:tc>
          <w:tcPr>
            <w:tcW w:w="4561" w:type="dxa"/>
          </w:tcPr>
          <w:p w14:paraId="04AAD283" w14:textId="77777777" w:rsidR="00924509" w:rsidRDefault="00924509" w:rsidP="00924509">
            <w:pPr>
              <w:rPr>
                <w:rFonts w:cstheme="minorHAnsi"/>
              </w:rPr>
            </w:pPr>
            <w:r>
              <w:rPr>
                <w:rFonts w:cstheme="minorHAnsi"/>
              </w:rPr>
              <w:t>No Known Drug Allergies</w:t>
            </w:r>
          </w:p>
        </w:tc>
      </w:tr>
      <w:tr w:rsidR="00150B36" w:rsidRPr="00EB52CB" w14:paraId="5686EF22" w14:textId="77777777" w:rsidTr="00A006F0">
        <w:tc>
          <w:tcPr>
            <w:tcW w:w="1166" w:type="dxa"/>
          </w:tcPr>
          <w:p w14:paraId="379800B8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LF</w:t>
            </w:r>
          </w:p>
        </w:tc>
        <w:tc>
          <w:tcPr>
            <w:tcW w:w="4561" w:type="dxa"/>
          </w:tcPr>
          <w:p w14:paraId="5D60681C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Loans Funds</w:t>
            </w:r>
          </w:p>
        </w:tc>
      </w:tr>
      <w:tr w:rsidR="00924509" w:rsidRPr="00EB52CB" w14:paraId="68D4210F" w14:textId="77777777" w:rsidTr="00A006F0">
        <w:tc>
          <w:tcPr>
            <w:tcW w:w="1166" w:type="dxa"/>
          </w:tcPr>
          <w:p w14:paraId="1190D9F3" w14:textId="77777777" w:rsidR="00924509" w:rsidRPr="00EB52CB" w:rsidRDefault="00924509">
            <w:pPr>
              <w:rPr>
                <w:rFonts w:cstheme="minorHAnsi"/>
              </w:rPr>
            </w:pPr>
            <w:r>
              <w:rPr>
                <w:rFonts w:cstheme="minorHAnsi"/>
              </w:rPr>
              <w:t>NLPH</w:t>
            </w:r>
          </w:p>
        </w:tc>
        <w:tc>
          <w:tcPr>
            <w:tcW w:w="4561" w:type="dxa"/>
          </w:tcPr>
          <w:p w14:paraId="7D05F6A5" w14:textId="77777777" w:rsidR="00924509" w:rsidRPr="00EB52CB" w:rsidRDefault="00924509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Library for Public Health</w:t>
            </w:r>
          </w:p>
        </w:tc>
      </w:tr>
      <w:tr w:rsidR="00A14C22" w:rsidRPr="00EB52CB" w14:paraId="1CB3B83C" w14:textId="77777777" w:rsidTr="00A006F0">
        <w:tc>
          <w:tcPr>
            <w:tcW w:w="1166" w:type="dxa"/>
          </w:tcPr>
          <w:p w14:paraId="2D0525E0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MC</w:t>
            </w:r>
          </w:p>
        </w:tc>
        <w:tc>
          <w:tcPr>
            <w:tcW w:w="4561" w:type="dxa"/>
          </w:tcPr>
          <w:p w14:paraId="398ACBA8" w14:textId="77777777" w:rsidR="00A14C22" w:rsidRPr="00EB52CB" w:rsidRDefault="00A14C2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ursing and Midwifery Council</w:t>
            </w:r>
          </w:p>
        </w:tc>
      </w:tr>
      <w:tr w:rsidR="00924509" w:rsidRPr="00EB52CB" w14:paraId="0AD24C0E" w14:textId="77777777" w:rsidTr="00A006F0">
        <w:tc>
          <w:tcPr>
            <w:tcW w:w="1166" w:type="dxa"/>
          </w:tcPr>
          <w:p w14:paraId="35AFA539" w14:textId="77777777" w:rsidR="00924509" w:rsidRPr="00EB52CB" w:rsidRDefault="00924509">
            <w:pPr>
              <w:rPr>
                <w:rFonts w:cstheme="minorHAnsi"/>
              </w:rPr>
            </w:pPr>
            <w:r>
              <w:rPr>
                <w:rFonts w:cstheme="minorHAnsi"/>
              </w:rPr>
              <w:t>NNCPS</w:t>
            </w:r>
          </w:p>
        </w:tc>
        <w:tc>
          <w:tcPr>
            <w:tcW w:w="4561" w:type="dxa"/>
          </w:tcPr>
          <w:p w14:paraId="2E6243DD" w14:textId="77777777" w:rsidR="00924509" w:rsidRPr="00EB52CB" w:rsidRDefault="00924509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Network of Clinical Procurement Specialists</w:t>
            </w:r>
          </w:p>
        </w:tc>
      </w:tr>
      <w:tr w:rsidR="00924509" w:rsidRPr="00EB52CB" w14:paraId="0A40EEEA" w14:textId="77777777" w:rsidTr="00A006F0">
        <w:tc>
          <w:tcPr>
            <w:tcW w:w="1166" w:type="dxa"/>
          </w:tcPr>
          <w:p w14:paraId="40BC7599" w14:textId="77777777" w:rsidR="00924509" w:rsidRDefault="00924509">
            <w:pPr>
              <w:rPr>
                <w:rFonts w:cstheme="minorHAnsi"/>
              </w:rPr>
            </w:pPr>
            <w:r>
              <w:rPr>
                <w:rFonts w:cstheme="minorHAnsi"/>
              </w:rPr>
              <w:t>NNU</w:t>
            </w:r>
          </w:p>
        </w:tc>
        <w:tc>
          <w:tcPr>
            <w:tcW w:w="4561" w:type="dxa"/>
          </w:tcPr>
          <w:p w14:paraId="18F8577C" w14:textId="77777777" w:rsidR="00924509" w:rsidRDefault="00924509">
            <w:pPr>
              <w:rPr>
                <w:rFonts w:cstheme="minorHAnsi"/>
              </w:rPr>
            </w:pPr>
            <w:r>
              <w:rPr>
                <w:rFonts w:cstheme="minorHAnsi"/>
              </w:rPr>
              <w:t>Neonatal Unit</w:t>
            </w:r>
          </w:p>
        </w:tc>
      </w:tr>
      <w:tr w:rsidR="00924509" w:rsidRPr="00EB52CB" w14:paraId="7FF3FC1C" w14:textId="77777777" w:rsidTr="00A006F0">
        <w:tc>
          <w:tcPr>
            <w:tcW w:w="1166" w:type="dxa"/>
          </w:tcPr>
          <w:p w14:paraId="781A49B1" w14:textId="77777777" w:rsidR="00924509" w:rsidRDefault="00924509">
            <w:pPr>
              <w:rPr>
                <w:rFonts w:cstheme="minorHAnsi"/>
              </w:rPr>
            </w:pPr>
            <w:r>
              <w:rPr>
                <w:rFonts w:cstheme="minorHAnsi"/>
              </w:rPr>
              <w:t>NOCRI</w:t>
            </w:r>
          </w:p>
        </w:tc>
        <w:tc>
          <w:tcPr>
            <w:tcW w:w="4561" w:type="dxa"/>
          </w:tcPr>
          <w:p w14:paraId="2389FE78" w14:textId="77777777" w:rsidR="00924509" w:rsidRDefault="00924509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Office for Clinical Research Infrastructure</w:t>
            </w:r>
          </w:p>
        </w:tc>
      </w:tr>
      <w:tr w:rsidR="00924509" w:rsidRPr="00EB52CB" w14:paraId="79428802" w14:textId="77777777" w:rsidTr="00A006F0">
        <w:tc>
          <w:tcPr>
            <w:tcW w:w="1166" w:type="dxa"/>
          </w:tcPr>
          <w:p w14:paraId="4E1BB90E" w14:textId="77777777" w:rsidR="00924509" w:rsidRDefault="00924509">
            <w:pPr>
              <w:rPr>
                <w:rFonts w:cstheme="minorHAnsi"/>
              </w:rPr>
            </w:pPr>
            <w:r>
              <w:rPr>
                <w:rFonts w:cstheme="minorHAnsi"/>
              </w:rPr>
              <w:t>NOF</w:t>
            </w:r>
          </w:p>
        </w:tc>
        <w:tc>
          <w:tcPr>
            <w:tcW w:w="4561" w:type="dxa"/>
          </w:tcPr>
          <w:p w14:paraId="189723BB" w14:textId="77777777" w:rsidR="00924509" w:rsidRDefault="00924509">
            <w:pPr>
              <w:rPr>
                <w:rFonts w:cstheme="minorHAnsi"/>
              </w:rPr>
            </w:pPr>
            <w:r>
              <w:rPr>
                <w:rFonts w:cstheme="minorHAnsi"/>
              </w:rPr>
              <w:t>New Opportunities Fund</w:t>
            </w:r>
          </w:p>
        </w:tc>
      </w:tr>
      <w:tr w:rsidR="003F2C03" w:rsidRPr="00EB52CB" w14:paraId="3DC00565" w14:textId="77777777" w:rsidTr="00A006F0">
        <w:tc>
          <w:tcPr>
            <w:tcW w:w="1166" w:type="dxa"/>
          </w:tcPr>
          <w:p w14:paraId="0868B515" w14:textId="77777777" w:rsidR="003F2C03" w:rsidRDefault="003F2C0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OG</w:t>
            </w:r>
          </w:p>
        </w:tc>
        <w:tc>
          <w:tcPr>
            <w:tcW w:w="4561" w:type="dxa"/>
          </w:tcPr>
          <w:p w14:paraId="33F79FF3" w14:textId="77777777" w:rsidR="003F2C03" w:rsidRDefault="003F2C03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Oversight Group (for high-security hospitals)</w:t>
            </w:r>
          </w:p>
        </w:tc>
      </w:tr>
      <w:tr w:rsidR="003F2C03" w:rsidRPr="00EB52CB" w14:paraId="0A5B9A87" w14:textId="77777777" w:rsidTr="00A006F0">
        <w:tc>
          <w:tcPr>
            <w:tcW w:w="1166" w:type="dxa"/>
          </w:tcPr>
          <w:p w14:paraId="0A9BBE8C" w14:textId="77777777" w:rsidR="003F2C03" w:rsidRDefault="003F2C03">
            <w:pPr>
              <w:rPr>
                <w:rFonts w:cstheme="minorHAnsi"/>
              </w:rPr>
            </w:pPr>
            <w:r>
              <w:rPr>
                <w:rFonts w:cstheme="minorHAnsi"/>
              </w:rPr>
              <w:t>NORS</w:t>
            </w:r>
          </w:p>
        </w:tc>
        <w:tc>
          <w:tcPr>
            <w:tcW w:w="4561" w:type="dxa"/>
          </w:tcPr>
          <w:p w14:paraId="13E9C5F2" w14:textId="77777777" w:rsidR="003F2C03" w:rsidRDefault="003F2C03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Organ Retrieval Service</w:t>
            </w:r>
          </w:p>
        </w:tc>
      </w:tr>
      <w:tr w:rsidR="003F2C03" w:rsidRPr="00EB52CB" w14:paraId="4514D6B3" w14:textId="77777777" w:rsidTr="00A006F0">
        <w:tc>
          <w:tcPr>
            <w:tcW w:w="1166" w:type="dxa"/>
          </w:tcPr>
          <w:p w14:paraId="7743D6B3" w14:textId="77777777" w:rsidR="003F2C03" w:rsidRDefault="003F2C03">
            <w:pPr>
              <w:rPr>
                <w:rFonts w:cstheme="minorHAnsi"/>
              </w:rPr>
            </w:pPr>
            <w:r>
              <w:rPr>
                <w:rFonts w:cstheme="minorHAnsi"/>
              </w:rPr>
              <w:t>NPDG</w:t>
            </w:r>
          </w:p>
        </w:tc>
        <w:tc>
          <w:tcPr>
            <w:tcW w:w="4561" w:type="dxa"/>
          </w:tcPr>
          <w:p w14:paraId="009090EF" w14:textId="77777777" w:rsidR="003F2C03" w:rsidRDefault="003F2C03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PALS Development Group</w:t>
            </w:r>
          </w:p>
        </w:tc>
      </w:tr>
      <w:tr w:rsidR="00150B36" w:rsidRPr="00EB52CB" w14:paraId="782A5BCD" w14:textId="77777777" w:rsidTr="00A006F0">
        <w:tc>
          <w:tcPr>
            <w:tcW w:w="1166" w:type="dxa"/>
          </w:tcPr>
          <w:p w14:paraId="4B7D5B82" w14:textId="77777777" w:rsidR="00150B36" w:rsidRPr="00EB52CB" w:rsidRDefault="003F2C03" w:rsidP="00903C1C">
            <w:pPr>
              <w:rPr>
                <w:rFonts w:cstheme="minorHAnsi"/>
              </w:rPr>
            </w:pPr>
            <w:r>
              <w:rPr>
                <w:rFonts w:cstheme="minorHAnsi"/>
              </w:rPr>
              <w:t>NPF</w:t>
            </w:r>
            <w:r w:rsidR="00150B36" w:rsidRPr="00EB52CB">
              <w:rPr>
                <w:rFonts w:cstheme="minorHAnsi"/>
              </w:rPr>
              <w:t>IT</w:t>
            </w:r>
          </w:p>
        </w:tc>
        <w:tc>
          <w:tcPr>
            <w:tcW w:w="4561" w:type="dxa"/>
          </w:tcPr>
          <w:p w14:paraId="232C5E4C" w14:textId="77777777" w:rsidR="00150B36" w:rsidRPr="00EB52CB" w:rsidRDefault="00150B36" w:rsidP="00903C1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Programme for Information Technology</w:t>
            </w:r>
            <w:r w:rsidR="003F2C03">
              <w:rPr>
                <w:rFonts w:cstheme="minorHAnsi"/>
              </w:rPr>
              <w:t xml:space="preserve"> (in the NHS)</w:t>
            </w:r>
          </w:p>
        </w:tc>
      </w:tr>
      <w:tr w:rsidR="003F2C03" w:rsidRPr="00EB52CB" w14:paraId="5814102A" w14:textId="77777777" w:rsidTr="00A006F0">
        <w:tc>
          <w:tcPr>
            <w:tcW w:w="1166" w:type="dxa"/>
          </w:tcPr>
          <w:p w14:paraId="0C10D1A5" w14:textId="77777777" w:rsidR="003F2C03" w:rsidRPr="00EB52CB" w:rsidRDefault="003F2C03" w:rsidP="00903C1C">
            <w:pPr>
              <w:rPr>
                <w:rFonts w:cstheme="minorHAnsi"/>
              </w:rPr>
            </w:pPr>
            <w:r>
              <w:rPr>
                <w:rFonts w:cstheme="minorHAnsi"/>
              </w:rPr>
              <w:t>NPG</w:t>
            </w:r>
          </w:p>
        </w:tc>
        <w:tc>
          <w:tcPr>
            <w:tcW w:w="4561" w:type="dxa"/>
          </w:tcPr>
          <w:p w14:paraId="7C475851" w14:textId="77777777" w:rsidR="003F2C03" w:rsidRPr="00EB52CB" w:rsidRDefault="003F2C03" w:rsidP="00903C1C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Priorities Guidance</w:t>
            </w:r>
          </w:p>
        </w:tc>
      </w:tr>
      <w:tr w:rsidR="00150B36" w:rsidRPr="00EB52CB" w14:paraId="79CB7280" w14:textId="77777777" w:rsidTr="00A006F0">
        <w:tc>
          <w:tcPr>
            <w:tcW w:w="1166" w:type="dxa"/>
          </w:tcPr>
          <w:p w14:paraId="14BCF51A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PRAS</w:t>
            </w:r>
          </w:p>
        </w:tc>
        <w:tc>
          <w:tcPr>
            <w:tcW w:w="4561" w:type="dxa"/>
          </w:tcPr>
          <w:p w14:paraId="301391C1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Patient Record Analysis Service</w:t>
            </w:r>
          </w:p>
        </w:tc>
      </w:tr>
      <w:tr w:rsidR="00150B36" w:rsidRPr="00EB52CB" w14:paraId="44473926" w14:textId="77777777" w:rsidTr="00A006F0">
        <w:tc>
          <w:tcPr>
            <w:tcW w:w="1166" w:type="dxa"/>
          </w:tcPr>
          <w:p w14:paraId="0CF48D18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PSA</w:t>
            </w:r>
          </w:p>
        </w:tc>
        <w:tc>
          <w:tcPr>
            <w:tcW w:w="4561" w:type="dxa"/>
          </w:tcPr>
          <w:p w14:paraId="1CD5771C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Patient Safety Agency</w:t>
            </w:r>
          </w:p>
        </w:tc>
      </w:tr>
      <w:tr w:rsidR="00150B36" w:rsidRPr="00EB52CB" w14:paraId="245F0126" w14:textId="77777777" w:rsidTr="00A006F0">
        <w:tc>
          <w:tcPr>
            <w:tcW w:w="1166" w:type="dxa"/>
          </w:tcPr>
          <w:p w14:paraId="7B6847AF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QAT</w:t>
            </w:r>
          </w:p>
        </w:tc>
        <w:tc>
          <w:tcPr>
            <w:tcW w:w="4561" w:type="dxa"/>
          </w:tcPr>
          <w:p w14:paraId="6A92FF74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ursing Quality Assessment Tool</w:t>
            </w:r>
          </w:p>
        </w:tc>
      </w:tr>
      <w:tr w:rsidR="00150B36" w:rsidRPr="00EB52CB" w14:paraId="170B8B0B" w14:textId="77777777" w:rsidTr="00A006F0">
        <w:tc>
          <w:tcPr>
            <w:tcW w:w="1166" w:type="dxa"/>
          </w:tcPr>
          <w:p w14:paraId="6BBBD9E1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QB</w:t>
            </w:r>
          </w:p>
        </w:tc>
        <w:tc>
          <w:tcPr>
            <w:tcW w:w="4561" w:type="dxa"/>
          </w:tcPr>
          <w:p w14:paraId="20A28D18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Quality Board</w:t>
            </w:r>
          </w:p>
        </w:tc>
      </w:tr>
      <w:tr w:rsidR="003F2C03" w:rsidRPr="00EB52CB" w14:paraId="6AEC5564" w14:textId="77777777" w:rsidTr="00A006F0">
        <w:tc>
          <w:tcPr>
            <w:tcW w:w="1166" w:type="dxa"/>
          </w:tcPr>
          <w:p w14:paraId="30E1D6C0" w14:textId="77777777" w:rsidR="003F2C03" w:rsidRPr="00EB52CB" w:rsidRDefault="003F2C03">
            <w:pPr>
              <w:rPr>
                <w:rFonts w:cstheme="minorHAnsi"/>
              </w:rPr>
            </w:pPr>
            <w:r>
              <w:rPr>
                <w:rFonts w:cstheme="minorHAnsi"/>
              </w:rPr>
              <w:t>NQPA</w:t>
            </w:r>
          </w:p>
        </w:tc>
        <w:tc>
          <w:tcPr>
            <w:tcW w:w="4561" w:type="dxa"/>
          </w:tcPr>
          <w:p w14:paraId="62F84E9A" w14:textId="77777777" w:rsidR="003F2C03" w:rsidRPr="00EB52CB" w:rsidRDefault="003F2C03">
            <w:pPr>
              <w:rPr>
                <w:rFonts w:cstheme="minorHAnsi"/>
              </w:rPr>
            </w:pPr>
            <w:r>
              <w:rPr>
                <w:rFonts w:cstheme="minorHAnsi"/>
              </w:rPr>
              <w:t>Newly Qualified Physician Associate</w:t>
            </w:r>
          </w:p>
        </w:tc>
      </w:tr>
      <w:tr w:rsidR="003F2C03" w:rsidRPr="00EB52CB" w14:paraId="537B160C" w14:textId="77777777" w:rsidTr="00A006F0">
        <w:tc>
          <w:tcPr>
            <w:tcW w:w="1166" w:type="dxa"/>
          </w:tcPr>
          <w:p w14:paraId="0794C94E" w14:textId="77777777" w:rsidR="003F2C03" w:rsidRDefault="003F2C03">
            <w:pPr>
              <w:rPr>
                <w:rFonts w:cstheme="minorHAnsi"/>
              </w:rPr>
            </w:pPr>
            <w:r>
              <w:rPr>
                <w:rFonts w:cstheme="minorHAnsi"/>
              </w:rPr>
              <w:t>NQR</w:t>
            </w:r>
          </w:p>
        </w:tc>
        <w:tc>
          <w:tcPr>
            <w:tcW w:w="4561" w:type="dxa"/>
          </w:tcPr>
          <w:p w14:paraId="71FB5F11" w14:textId="77777777" w:rsidR="003F2C03" w:rsidRDefault="003F2C03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Quality Requirement</w:t>
            </w:r>
          </w:p>
        </w:tc>
      </w:tr>
      <w:tr w:rsidR="003F2C03" w:rsidRPr="00EB52CB" w14:paraId="7A13328A" w14:textId="77777777" w:rsidTr="00A006F0">
        <w:tc>
          <w:tcPr>
            <w:tcW w:w="1166" w:type="dxa"/>
          </w:tcPr>
          <w:p w14:paraId="3409A267" w14:textId="77777777" w:rsidR="003F2C03" w:rsidRDefault="003F2C03">
            <w:pPr>
              <w:rPr>
                <w:rFonts w:cstheme="minorHAnsi"/>
              </w:rPr>
            </w:pPr>
            <w:r>
              <w:rPr>
                <w:rFonts w:cstheme="minorHAnsi"/>
              </w:rPr>
              <w:t>NRCI</w:t>
            </w:r>
          </w:p>
        </w:tc>
        <w:tc>
          <w:tcPr>
            <w:tcW w:w="4561" w:type="dxa"/>
          </w:tcPr>
          <w:p w14:paraId="70A80D4D" w14:textId="77777777" w:rsidR="003F2C03" w:rsidRDefault="003F2C03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Reference Cost Index</w:t>
            </w:r>
          </w:p>
        </w:tc>
      </w:tr>
      <w:tr w:rsidR="003F2C03" w:rsidRPr="00EB52CB" w14:paraId="513B703A" w14:textId="77777777" w:rsidTr="00A006F0">
        <w:tc>
          <w:tcPr>
            <w:tcW w:w="1166" w:type="dxa"/>
          </w:tcPr>
          <w:p w14:paraId="4D86C3CE" w14:textId="77777777" w:rsidR="003F2C03" w:rsidRDefault="003F2C03">
            <w:pPr>
              <w:rPr>
                <w:rFonts w:cstheme="minorHAnsi"/>
              </w:rPr>
            </w:pPr>
            <w:r>
              <w:rPr>
                <w:rFonts w:cstheme="minorHAnsi"/>
              </w:rPr>
              <w:t>NRES</w:t>
            </w:r>
          </w:p>
        </w:tc>
        <w:tc>
          <w:tcPr>
            <w:tcW w:w="4561" w:type="dxa"/>
          </w:tcPr>
          <w:p w14:paraId="4612906D" w14:textId="77777777" w:rsidR="003F2C03" w:rsidRDefault="003F2C03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Research Ethics Group</w:t>
            </w:r>
          </w:p>
        </w:tc>
      </w:tr>
      <w:tr w:rsidR="00150B36" w:rsidRPr="00EB52CB" w14:paraId="13B29FC7" w14:textId="77777777" w:rsidTr="00A006F0">
        <w:tc>
          <w:tcPr>
            <w:tcW w:w="1166" w:type="dxa"/>
          </w:tcPr>
          <w:p w14:paraId="704D379C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RLS</w:t>
            </w:r>
          </w:p>
        </w:tc>
        <w:tc>
          <w:tcPr>
            <w:tcW w:w="4561" w:type="dxa"/>
          </w:tcPr>
          <w:p w14:paraId="5D5B5401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Reporting</w:t>
            </w:r>
            <w:r w:rsidR="003F2C03">
              <w:rPr>
                <w:rFonts w:cstheme="minorHAnsi"/>
              </w:rPr>
              <w:t xml:space="preserve"> and</w:t>
            </w:r>
            <w:r w:rsidRPr="00EB52CB">
              <w:rPr>
                <w:rFonts w:cstheme="minorHAnsi"/>
              </w:rPr>
              <w:t xml:space="preserve"> Learning System</w:t>
            </w:r>
          </w:p>
        </w:tc>
      </w:tr>
      <w:tr w:rsidR="00150B36" w:rsidRPr="00EB52CB" w14:paraId="5481BB3C" w14:textId="77777777" w:rsidTr="00A006F0">
        <w:tc>
          <w:tcPr>
            <w:tcW w:w="1166" w:type="dxa"/>
          </w:tcPr>
          <w:p w14:paraId="46A860F8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SAID</w:t>
            </w:r>
          </w:p>
        </w:tc>
        <w:tc>
          <w:tcPr>
            <w:tcW w:w="4561" w:type="dxa"/>
          </w:tcPr>
          <w:p w14:paraId="449CF577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on-Steroidal Inflammatory Drug</w:t>
            </w:r>
          </w:p>
        </w:tc>
      </w:tr>
      <w:tr w:rsidR="00150B36" w:rsidRPr="00EB52CB" w14:paraId="30846A2A" w14:textId="77777777" w:rsidTr="00A006F0">
        <w:tc>
          <w:tcPr>
            <w:tcW w:w="1166" w:type="dxa"/>
          </w:tcPr>
          <w:p w14:paraId="0FF8C0F2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SC</w:t>
            </w:r>
          </w:p>
        </w:tc>
        <w:tc>
          <w:tcPr>
            <w:tcW w:w="4561" w:type="dxa"/>
          </w:tcPr>
          <w:p w14:paraId="550EB6B7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Screening Committee</w:t>
            </w:r>
          </w:p>
        </w:tc>
      </w:tr>
      <w:tr w:rsidR="00150B36" w:rsidRPr="00EB52CB" w14:paraId="3FF9B105" w14:textId="77777777" w:rsidTr="00A006F0">
        <w:tc>
          <w:tcPr>
            <w:tcW w:w="1166" w:type="dxa"/>
          </w:tcPr>
          <w:p w14:paraId="62E9A55F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SCG</w:t>
            </w:r>
          </w:p>
        </w:tc>
        <w:tc>
          <w:tcPr>
            <w:tcW w:w="4561" w:type="dxa"/>
          </w:tcPr>
          <w:p w14:paraId="387A1EBB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Specialist Commissioning Group</w:t>
            </w:r>
          </w:p>
        </w:tc>
      </w:tr>
      <w:tr w:rsidR="00150B36" w:rsidRPr="00EB52CB" w14:paraId="7130004C" w14:textId="77777777" w:rsidTr="00A006F0">
        <w:tc>
          <w:tcPr>
            <w:tcW w:w="1166" w:type="dxa"/>
          </w:tcPr>
          <w:p w14:paraId="6908D26C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SF</w:t>
            </w:r>
          </w:p>
        </w:tc>
        <w:tc>
          <w:tcPr>
            <w:tcW w:w="4561" w:type="dxa"/>
          </w:tcPr>
          <w:p w14:paraId="127D6FA0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Service Framework</w:t>
            </w:r>
          </w:p>
        </w:tc>
      </w:tr>
      <w:tr w:rsidR="00150B36" w:rsidRPr="00EB52CB" w14:paraId="36580D8A" w14:textId="77777777" w:rsidTr="00A006F0">
        <w:tc>
          <w:tcPr>
            <w:tcW w:w="1166" w:type="dxa"/>
          </w:tcPr>
          <w:p w14:paraId="59886622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SLS</w:t>
            </w:r>
          </w:p>
        </w:tc>
        <w:tc>
          <w:tcPr>
            <w:tcW w:w="4561" w:type="dxa"/>
          </w:tcPr>
          <w:p w14:paraId="60C31060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Standards Local Strategy</w:t>
            </w:r>
          </w:p>
        </w:tc>
      </w:tr>
      <w:tr w:rsidR="003F2C03" w:rsidRPr="00EB52CB" w14:paraId="62F0E567" w14:textId="77777777" w:rsidTr="00A006F0">
        <w:tc>
          <w:tcPr>
            <w:tcW w:w="1166" w:type="dxa"/>
          </w:tcPr>
          <w:p w14:paraId="6B0C38BA" w14:textId="77777777" w:rsidR="003F2C03" w:rsidRPr="00EB52CB" w:rsidRDefault="003F2C03">
            <w:pPr>
              <w:rPr>
                <w:rFonts w:cstheme="minorHAnsi"/>
              </w:rPr>
            </w:pPr>
            <w:r>
              <w:rPr>
                <w:rFonts w:cstheme="minorHAnsi"/>
              </w:rPr>
              <w:t>NSR</w:t>
            </w:r>
          </w:p>
        </w:tc>
        <w:tc>
          <w:tcPr>
            <w:tcW w:w="4561" w:type="dxa"/>
          </w:tcPr>
          <w:p w14:paraId="4EE9305B" w14:textId="77777777" w:rsidR="003F2C03" w:rsidRPr="00EB52CB" w:rsidRDefault="003F2C03">
            <w:pPr>
              <w:rPr>
                <w:rFonts w:cstheme="minorHAnsi"/>
              </w:rPr>
            </w:pPr>
            <w:r>
              <w:rPr>
                <w:rFonts w:cstheme="minorHAnsi"/>
              </w:rPr>
              <w:t>Next Stage Review</w:t>
            </w:r>
          </w:p>
        </w:tc>
      </w:tr>
      <w:tr w:rsidR="00150B36" w:rsidRPr="00EB52CB" w14:paraId="3DB837D1" w14:textId="77777777" w:rsidTr="00A006F0">
        <w:tc>
          <w:tcPr>
            <w:tcW w:w="1166" w:type="dxa"/>
          </w:tcPr>
          <w:p w14:paraId="4E9D9229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SRC</w:t>
            </w:r>
          </w:p>
        </w:tc>
        <w:tc>
          <w:tcPr>
            <w:tcW w:w="4561" w:type="dxa"/>
          </w:tcPr>
          <w:p w14:paraId="0DFCFE66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Schedule of Reference Costs</w:t>
            </w:r>
          </w:p>
        </w:tc>
      </w:tr>
      <w:tr w:rsidR="003F2C03" w:rsidRPr="00EB52CB" w14:paraId="5D37FB42" w14:textId="77777777" w:rsidTr="00A006F0">
        <w:tc>
          <w:tcPr>
            <w:tcW w:w="1166" w:type="dxa"/>
          </w:tcPr>
          <w:p w14:paraId="5F421F92" w14:textId="77777777" w:rsidR="003F2C03" w:rsidRPr="00EB52CB" w:rsidRDefault="003F2C03">
            <w:pPr>
              <w:rPr>
                <w:rFonts w:cstheme="minorHAnsi"/>
              </w:rPr>
            </w:pPr>
            <w:r>
              <w:rPr>
                <w:rFonts w:cstheme="minorHAnsi"/>
              </w:rPr>
              <w:t>NTA</w:t>
            </w:r>
          </w:p>
        </w:tc>
        <w:tc>
          <w:tcPr>
            <w:tcW w:w="4561" w:type="dxa"/>
          </w:tcPr>
          <w:p w14:paraId="06C20B4B" w14:textId="77777777" w:rsidR="003F2C03" w:rsidRPr="00EB52CB" w:rsidRDefault="003F2C03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Treatment Agency (for Substance Misuse)</w:t>
            </w:r>
          </w:p>
        </w:tc>
      </w:tr>
      <w:tr w:rsidR="003F2C03" w:rsidRPr="00EB52CB" w14:paraId="18F0B171" w14:textId="77777777" w:rsidTr="00A006F0">
        <w:tc>
          <w:tcPr>
            <w:tcW w:w="1166" w:type="dxa"/>
          </w:tcPr>
          <w:p w14:paraId="47AF09F6" w14:textId="77777777" w:rsidR="003F2C03" w:rsidRDefault="003F2C03">
            <w:pPr>
              <w:rPr>
                <w:rFonts w:cstheme="minorHAnsi"/>
              </w:rPr>
            </w:pPr>
            <w:r>
              <w:rPr>
                <w:rFonts w:cstheme="minorHAnsi"/>
              </w:rPr>
              <w:t>NTAC</w:t>
            </w:r>
          </w:p>
        </w:tc>
        <w:tc>
          <w:tcPr>
            <w:tcW w:w="4561" w:type="dxa"/>
          </w:tcPr>
          <w:p w14:paraId="211E0D4B" w14:textId="77777777" w:rsidR="003F2C03" w:rsidRDefault="003F2C03">
            <w:pPr>
              <w:rPr>
                <w:rFonts w:cstheme="minorHAnsi"/>
              </w:rPr>
            </w:pPr>
            <w:r>
              <w:rPr>
                <w:rFonts w:cstheme="minorHAnsi"/>
              </w:rPr>
              <w:t>NHS Technology Adoption Centre</w:t>
            </w:r>
          </w:p>
        </w:tc>
      </w:tr>
      <w:tr w:rsidR="003F2C03" w:rsidRPr="00EB52CB" w14:paraId="3AA85919" w14:textId="77777777" w:rsidTr="00A006F0">
        <w:tc>
          <w:tcPr>
            <w:tcW w:w="1166" w:type="dxa"/>
          </w:tcPr>
          <w:p w14:paraId="64D4028E" w14:textId="77777777" w:rsidR="003F2C03" w:rsidRDefault="003F2C03">
            <w:pPr>
              <w:rPr>
                <w:rFonts w:cstheme="minorHAnsi"/>
              </w:rPr>
            </w:pPr>
            <w:r>
              <w:rPr>
                <w:rFonts w:cstheme="minorHAnsi"/>
              </w:rPr>
              <w:t>NTAG</w:t>
            </w:r>
          </w:p>
        </w:tc>
        <w:tc>
          <w:tcPr>
            <w:tcW w:w="4561" w:type="dxa"/>
          </w:tcPr>
          <w:p w14:paraId="3472FEDE" w14:textId="77777777" w:rsidR="003F2C03" w:rsidRDefault="00D518CB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Tariff</w:t>
            </w:r>
            <w:r w:rsidR="003F2C03">
              <w:rPr>
                <w:rFonts w:cstheme="minorHAnsi"/>
              </w:rPr>
              <w:t xml:space="preserve"> Advisor</w:t>
            </w:r>
            <w:r>
              <w:rPr>
                <w:rFonts w:cstheme="minorHAnsi"/>
              </w:rPr>
              <w:t>y Group (NHS England)</w:t>
            </w:r>
          </w:p>
        </w:tc>
      </w:tr>
      <w:tr w:rsidR="00064331" w:rsidRPr="00EB52CB" w14:paraId="43B03B39" w14:textId="77777777" w:rsidTr="00A006F0">
        <w:tc>
          <w:tcPr>
            <w:tcW w:w="1166" w:type="dxa"/>
          </w:tcPr>
          <w:p w14:paraId="676EF4BD" w14:textId="77777777" w:rsidR="00064331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NTDA</w:t>
            </w:r>
          </w:p>
        </w:tc>
        <w:tc>
          <w:tcPr>
            <w:tcW w:w="4561" w:type="dxa"/>
          </w:tcPr>
          <w:p w14:paraId="26AFDCA4" w14:textId="77777777" w:rsidR="00064331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NHS Trust Development Authority</w:t>
            </w:r>
          </w:p>
        </w:tc>
      </w:tr>
      <w:tr w:rsidR="00064331" w:rsidRPr="00EB52CB" w14:paraId="748950F9" w14:textId="77777777" w:rsidTr="00A006F0">
        <w:tc>
          <w:tcPr>
            <w:tcW w:w="1166" w:type="dxa"/>
          </w:tcPr>
          <w:p w14:paraId="5ADCC3A9" w14:textId="77777777" w:rsidR="00064331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NTO</w:t>
            </w:r>
          </w:p>
        </w:tc>
        <w:tc>
          <w:tcPr>
            <w:tcW w:w="4561" w:type="dxa"/>
          </w:tcPr>
          <w:p w14:paraId="624B0EF2" w14:textId="77777777" w:rsidR="00064331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Training Organisation</w:t>
            </w:r>
          </w:p>
        </w:tc>
      </w:tr>
      <w:tr w:rsidR="00150B36" w:rsidRPr="00EB52CB" w14:paraId="079F3574" w14:textId="77777777" w:rsidTr="00A006F0">
        <w:tc>
          <w:tcPr>
            <w:tcW w:w="1166" w:type="dxa"/>
          </w:tcPr>
          <w:p w14:paraId="52F45259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VQ</w:t>
            </w:r>
          </w:p>
        </w:tc>
        <w:tc>
          <w:tcPr>
            <w:tcW w:w="4561" w:type="dxa"/>
          </w:tcPr>
          <w:p w14:paraId="0207FDC6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ational Vocational Qualification</w:t>
            </w:r>
          </w:p>
        </w:tc>
      </w:tr>
      <w:tr w:rsidR="00150B36" w:rsidRPr="00EB52CB" w14:paraId="3B99BEA6" w14:textId="77777777" w:rsidTr="00A006F0">
        <w:tc>
          <w:tcPr>
            <w:tcW w:w="1166" w:type="dxa"/>
          </w:tcPr>
          <w:p w14:paraId="01D2502E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NWP</w:t>
            </w:r>
          </w:p>
        </w:tc>
        <w:tc>
          <w:tcPr>
            <w:tcW w:w="4561" w:type="dxa"/>
          </w:tcPr>
          <w:p w14:paraId="7C5A9F2F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(NHS) National Workforce Projects</w:t>
            </w:r>
          </w:p>
        </w:tc>
      </w:tr>
      <w:tr w:rsidR="00150B36" w:rsidRPr="00EB52CB" w14:paraId="0E03A85C" w14:textId="77777777" w:rsidTr="00A006F0">
        <w:tc>
          <w:tcPr>
            <w:tcW w:w="1166" w:type="dxa"/>
          </w:tcPr>
          <w:p w14:paraId="1433B176" w14:textId="77777777" w:rsidR="00150B36" w:rsidRPr="00EB52CB" w:rsidRDefault="00150B36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1E2BB677" w14:textId="77777777" w:rsidR="00150B36" w:rsidRPr="00EB52CB" w:rsidRDefault="00150B36">
            <w:pPr>
              <w:rPr>
                <w:rFonts w:cstheme="minorHAnsi"/>
              </w:rPr>
            </w:pPr>
          </w:p>
        </w:tc>
      </w:tr>
      <w:tr w:rsidR="00EB52CB" w:rsidRPr="00EB52CB" w14:paraId="223AC999" w14:textId="77777777" w:rsidTr="00A006F0">
        <w:tc>
          <w:tcPr>
            <w:tcW w:w="1166" w:type="dxa"/>
            <w:shd w:val="clear" w:color="auto" w:fill="C6D9F1" w:themeFill="text2" w:themeFillTint="33"/>
          </w:tcPr>
          <w:p w14:paraId="3D5E7C95" w14:textId="77777777" w:rsidR="00EB52CB" w:rsidRPr="00EB52CB" w:rsidRDefault="00EB52CB">
            <w:pPr>
              <w:rPr>
                <w:rFonts w:cstheme="minorHAnsi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lastRenderedPageBreak/>
              <w:t>O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6CDE2B94" w14:textId="77777777" w:rsidR="00EB52CB" w:rsidRPr="00EB52CB" w:rsidRDefault="00EB52CB">
            <w:pPr>
              <w:rPr>
                <w:rFonts w:cstheme="minorHAnsi"/>
              </w:rPr>
            </w:pPr>
          </w:p>
        </w:tc>
      </w:tr>
      <w:tr w:rsidR="00903C1C" w:rsidRPr="00EB52CB" w14:paraId="49FFB71A" w14:textId="77777777" w:rsidTr="00A006F0">
        <w:tc>
          <w:tcPr>
            <w:tcW w:w="1166" w:type="dxa"/>
          </w:tcPr>
          <w:p w14:paraId="4454BDBC" w14:textId="77777777" w:rsidR="00903C1C" w:rsidRPr="00EB52CB" w:rsidRDefault="00903C1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AT</w:t>
            </w:r>
          </w:p>
        </w:tc>
        <w:tc>
          <w:tcPr>
            <w:tcW w:w="4561" w:type="dxa"/>
          </w:tcPr>
          <w:p w14:paraId="01FFB642" w14:textId="77777777" w:rsidR="00903C1C" w:rsidRPr="00EB52CB" w:rsidRDefault="00903C1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ut-of-Area Treatment</w:t>
            </w:r>
          </w:p>
        </w:tc>
      </w:tr>
      <w:tr w:rsidR="00903C1C" w:rsidRPr="00EB52CB" w14:paraId="588BC3C6" w14:textId="77777777" w:rsidTr="00A006F0">
        <w:tc>
          <w:tcPr>
            <w:tcW w:w="1166" w:type="dxa"/>
          </w:tcPr>
          <w:p w14:paraId="722031F8" w14:textId="77777777" w:rsidR="00903C1C" w:rsidRPr="00EB52CB" w:rsidRDefault="00903C1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BC</w:t>
            </w:r>
          </w:p>
        </w:tc>
        <w:tc>
          <w:tcPr>
            <w:tcW w:w="4561" w:type="dxa"/>
          </w:tcPr>
          <w:p w14:paraId="5829D98C" w14:textId="77777777" w:rsidR="00903C1C" w:rsidRPr="00EB52CB" w:rsidRDefault="00903C1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utline Business Case</w:t>
            </w:r>
          </w:p>
        </w:tc>
      </w:tr>
      <w:tr w:rsidR="00150B36" w:rsidRPr="00EB52CB" w14:paraId="6BC16AA8" w14:textId="77777777" w:rsidTr="00A006F0">
        <w:tc>
          <w:tcPr>
            <w:tcW w:w="1166" w:type="dxa"/>
          </w:tcPr>
          <w:p w14:paraId="04E25CB3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BP</w:t>
            </w:r>
          </w:p>
        </w:tc>
        <w:tc>
          <w:tcPr>
            <w:tcW w:w="4561" w:type="dxa"/>
          </w:tcPr>
          <w:p w14:paraId="7B0AE35D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utcome Based Payment</w:t>
            </w:r>
          </w:p>
        </w:tc>
      </w:tr>
      <w:tr w:rsidR="00064331" w:rsidRPr="00EB52CB" w14:paraId="698F206C" w14:textId="77777777" w:rsidTr="00A006F0">
        <w:tc>
          <w:tcPr>
            <w:tcW w:w="1166" w:type="dxa"/>
          </w:tcPr>
          <w:p w14:paraId="7625A33E" w14:textId="77777777" w:rsidR="00064331" w:rsidRPr="00EB52CB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CPA</w:t>
            </w:r>
          </w:p>
        </w:tc>
        <w:tc>
          <w:tcPr>
            <w:tcW w:w="4561" w:type="dxa"/>
          </w:tcPr>
          <w:p w14:paraId="1CF4773D" w14:textId="77777777" w:rsidR="00064331" w:rsidRPr="00EB52CB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ffice of the Commissioner for Public Appointments</w:t>
            </w:r>
          </w:p>
        </w:tc>
      </w:tr>
      <w:tr w:rsidR="00064331" w:rsidRPr="00EB52CB" w14:paraId="0BBA9619" w14:textId="77777777" w:rsidTr="00A006F0">
        <w:tc>
          <w:tcPr>
            <w:tcW w:w="1166" w:type="dxa"/>
          </w:tcPr>
          <w:p w14:paraId="32DBB118" w14:textId="77777777" w:rsidR="00064331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CS</w:t>
            </w:r>
          </w:p>
        </w:tc>
        <w:tc>
          <w:tcPr>
            <w:tcW w:w="4561" w:type="dxa"/>
          </w:tcPr>
          <w:p w14:paraId="3125A1BD" w14:textId="77777777" w:rsidR="00064331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ffice for Civil Service</w:t>
            </w:r>
          </w:p>
        </w:tc>
      </w:tr>
      <w:tr w:rsidR="00903C1C" w:rsidRPr="00EB52CB" w14:paraId="43896695" w14:textId="77777777" w:rsidTr="00A006F0">
        <w:tc>
          <w:tcPr>
            <w:tcW w:w="1166" w:type="dxa"/>
          </w:tcPr>
          <w:p w14:paraId="101CE6AC" w14:textId="77777777" w:rsidR="00903C1C" w:rsidRPr="00EB52CB" w:rsidRDefault="00903C1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D</w:t>
            </w:r>
          </w:p>
        </w:tc>
        <w:tc>
          <w:tcPr>
            <w:tcW w:w="4561" w:type="dxa"/>
          </w:tcPr>
          <w:p w14:paraId="3FCA00B1" w14:textId="77777777" w:rsidR="00903C1C" w:rsidRPr="00EB52CB" w:rsidRDefault="00903C1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rganisational Development</w:t>
            </w:r>
          </w:p>
        </w:tc>
      </w:tr>
      <w:tr w:rsidR="00064331" w:rsidRPr="00EB52CB" w14:paraId="04472DBF" w14:textId="77777777" w:rsidTr="00A006F0">
        <w:tc>
          <w:tcPr>
            <w:tcW w:w="1166" w:type="dxa"/>
          </w:tcPr>
          <w:p w14:paraId="09314BA2" w14:textId="77777777" w:rsidR="00064331" w:rsidRPr="00EB52CB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DN</w:t>
            </w:r>
          </w:p>
        </w:tc>
        <w:tc>
          <w:tcPr>
            <w:tcW w:w="4561" w:type="dxa"/>
          </w:tcPr>
          <w:p w14:paraId="432F2FBD" w14:textId="77777777" w:rsidR="00064331" w:rsidRPr="00EB52CB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onal Delivery Network</w:t>
            </w:r>
          </w:p>
        </w:tc>
      </w:tr>
      <w:tr w:rsidR="00E86C01" w:rsidRPr="00EB52CB" w14:paraId="5E07390B" w14:textId="77777777" w:rsidTr="00A006F0">
        <w:tc>
          <w:tcPr>
            <w:tcW w:w="1166" w:type="dxa"/>
          </w:tcPr>
          <w:p w14:paraId="39B2A1D3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DP</w:t>
            </w:r>
          </w:p>
        </w:tc>
        <w:tc>
          <w:tcPr>
            <w:tcW w:w="4561" w:type="dxa"/>
          </w:tcPr>
          <w:p w14:paraId="14F6E04A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perating Department Practitioner</w:t>
            </w:r>
          </w:p>
        </w:tc>
      </w:tr>
      <w:tr w:rsidR="00064331" w:rsidRPr="00EB52CB" w14:paraId="05AA5725" w14:textId="77777777" w:rsidTr="00A006F0">
        <w:tc>
          <w:tcPr>
            <w:tcW w:w="1166" w:type="dxa"/>
          </w:tcPr>
          <w:p w14:paraId="562443BF" w14:textId="77777777" w:rsidR="00064331" w:rsidRPr="00EB52CB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DS</w:t>
            </w:r>
          </w:p>
        </w:tc>
        <w:tc>
          <w:tcPr>
            <w:tcW w:w="4561" w:type="dxa"/>
          </w:tcPr>
          <w:p w14:paraId="4847CDAE" w14:textId="77777777" w:rsidR="00064331" w:rsidRPr="00EB52CB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rganisational Data Service</w:t>
            </w:r>
          </w:p>
        </w:tc>
      </w:tr>
      <w:tr w:rsidR="00064331" w:rsidRPr="00EB52CB" w14:paraId="3AA009A7" w14:textId="77777777" w:rsidTr="00A006F0">
        <w:tc>
          <w:tcPr>
            <w:tcW w:w="1166" w:type="dxa"/>
          </w:tcPr>
          <w:p w14:paraId="72DDCC21" w14:textId="77777777" w:rsidR="00064331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GC</w:t>
            </w:r>
          </w:p>
        </w:tc>
        <w:tc>
          <w:tcPr>
            <w:tcW w:w="4561" w:type="dxa"/>
          </w:tcPr>
          <w:p w14:paraId="41ECF5D7" w14:textId="77777777" w:rsidR="00064331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ffice of Government Commerce</w:t>
            </w:r>
          </w:p>
        </w:tc>
      </w:tr>
      <w:tr w:rsidR="00E86C01" w:rsidRPr="00EB52CB" w14:paraId="6699D12E" w14:textId="77777777" w:rsidTr="00A006F0">
        <w:tc>
          <w:tcPr>
            <w:tcW w:w="1166" w:type="dxa"/>
          </w:tcPr>
          <w:p w14:paraId="289F2FA0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HB</w:t>
            </w:r>
          </w:p>
        </w:tc>
        <w:tc>
          <w:tcPr>
            <w:tcW w:w="4561" w:type="dxa"/>
          </w:tcPr>
          <w:p w14:paraId="7DF2CC70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ccupational Health Building</w:t>
            </w:r>
          </w:p>
        </w:tc>
      </w:tr>
      <w:tr w:rsidR="00064331" w:rsidRPr="00EB52CB" w14:paraId="06866EBB" w14:textId="77777777" w:rsidTr="00A006F0">
        <w:tc>
          <w:tcPr>
            <w:tcW w:w="1166" w:type="dxa"/>
          </w:tcPr>
          <w:p w14:paraId="35FAD283" w14:textId="77777777" w:rsidR="00064331" w:rsidRPr="00EB52CB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HE</w:t>
            </w:r>
          </w:p>
        </w:tc>
        <w:tc>
          <w:tcPr>
            <w:tcW w:w="4561" w:type="dxa"/>
          </w:tcPr>
          <w:p w14:paraId="726ACEA4" w14:textId="77777777" w:rsidR="00064331" w:rsidRPr="00EB52CB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ffice of Health Economics</w:t>
            </w:r>
          </w:p>
        </w:tc>
      </w:tr>
      <w:tr w:rsidR="00150B36" w:rsidRPr="00EB52CB" w14:paraId="513CA3C7" w14:textId="77777777" w:rsidTr="00A006F0">
        <w:tc>
          <w:tcPr>
            <w:tcW w:w="1166" w:type="dxa"/>
          </w:tcPr>
          <w:p w14:paraId="6E52A6DD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HID</w:t>
            </w:r>
          </w:p>
        </w:tc>
        <w:tc>
          <w:tcPr>
            <w:tcW w:w="4561" w:type="dxa"/>
          </w:tcPr>
          <w:p w14:paraId="73D86F8F" w14:textId="77777777" w:rsidR="00150B36" w:rsidRPr="00EB52CB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ffice for H</w:t>
            </w:r>
            <w:r w:rsidR="00150B36" w:rsidRPr="00EB52CB">
              <w:rPr>
                <w:rFonts w:cstheme="minorHAnsi"/>
              </w:rPr>
              <w:t>ealth Improvement and Disparities</w:t>
            </w:r>
          </w:p>
        </w:tc>
      </w:tr>
      <w:tr w:rsidR="00064331" w:rsidRPr="00EB52CB" w14:paraId="4BD413C5" w14:textId="77777777" w:rsidTr="00A006F0">
        <w:tc>
          <w:tcPr>
            <w:tcW w:w="1166" w:type="dxa"/>
          </w:tcPr>
          <w:p w14:paraId="1E63F99D" w14:textId="77777777" w:rsidR="00064331" w:rsidRPr="00EB52CB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JEU</w:t>
            </w:r>
          </w:p>
        </w:tc>
        <w:tc>
          <w:tcPr>
            <w:tcW w:w="4561" w:type="dxa"/>
          </w:tcPr>
          <w:p w14:paraId="7C6BBA39" w14:textId="77777777" w:rsidR="00064331" w:rsidRPr="00EB52CB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fficial Journal of the European Union</w:t>
            </w:r>
          </w:p>
        </w:tc>
      </w:tr>
      <w:tr w:rsidR="00064331" w:rsidRPr="00EB52CB" w14:paraId="23DB054E" w14:textId="77777777" w:rsidTr="00A006F0">
        <w:tc>
          <w:tcPr>
            <w:tcW w:w="1166" w:type="dxa"/>
          </w:tcPr>
          <w:p w14:paraId="2207382C" w14:textId="77777777" w:rsidR="00064331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LS</w:t>
            </w:r>
          </w:p>
        </w:tc>
        <w:tc>
          <w:tcPr>
            <w:tcW w:w="4561" w:type="dxa"/>
          </w:tcPr>
          <w:p w14:paraId="0A02AE07" w14:textId="77777777" w:rsidR="00064331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ffice for Life Sciences</w:t>
            </w:r>
          </w:p>
        </w:tc>
      </w:tr>
      <w:tr w:rsidR="00064331" w:rsidRPr="00EB52CB" w14:paraId="3C96DB10" w14:textId="77777777" w:rsidTr="00A006F0">
        <w:tc>
          <w:tcPr>
            <w:tcW w:w="1166" w:type="dxa"/>
          </w:tcPr>
          <w:p w14:paraId="2467551C" w14:textId="77777777" w:rsidR="00064331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M</w:t>
            </w:r>
          </w:p>
        </w:tc>
        <w:tc>
          <w:tcPr>
            <w:tcW w:w="4561" w:type="dxa"/>
          </w:tcPr>
          <w:p w14:paraId="2B38C97F" w14:textId="77777777" w:rsidR="00064331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ng Model</w:t>
            </w:r>
          </w:p>
        </w:tc>
      </w:tr>
      <w:tr w:rsidR="00064331" w:rsidRPr="00EB52CB" w14:paraId="753B3E3E" w14:textId="77777777" w:rsidTr="00A006F0">
        <w:tc>
          <w:tcPr>
            <w:tcW w:w="1166" w:type="dxa"/>
          </w:tcPr>
          <w:p w14:paraId="025ECB0F" w14:textId="77777777" w:rsidR="00064331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MB</w:t>
            </w:r>
          </w:p>
        </w:tc>
        <w:tc>
          <w:tcPr>
            <w:tcW w:w="4561" w:type="dxa"/>
          </w:tcPr>
          <w:p w14:paraId="09A0B48D" w14:textId="77777777" w:rsidR="00064331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onal Management Board</w:t>
            </w:r>
          </w:p>
        </w:tc>
      </w:tr>
      <w:tr w:rsidR="00E86C01" w:rsidRPr="00EB52CB" w14:paraId="28E3594B" w14:textId="77777777" w:rsidTr="00A006F0">
        <w:tc>
          <w:tcPr>
            <w:tcW w:w="1166" w:type="dxa"/>
          </w:tcPr>
          <w:p w14:paraId="7CCFCA1F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MG</w:t>
            </w:r>
          </w:p>
        </w:tc>
        <w:tc>
          <w:tcPr>
            <w:tcW w:w="4561" w:type="dxa"/>
          </w:tcPr>
          <w:p w14:paraId="4A89F0AF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perational Management Group</w:t>
            </w:r>
          </w:p>
        </w:tc>
      </w:tr>
      <w:tr w:rsidR="00150B36" w:rsidRPr="00EB52CB" w14:paraId="7AB1D7E0" w14:textId="77777777" w:rsidTr="00A006F0">
        <w:tc>
          <w:tcPr>
            <w:tcW w:w="1166" w:type="dxa"/>
          </w:tcPr>
          <w:p w14:paraId="34E5656B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NS</w:t>
            </w:r>
          </w:p>
        </w:tc>
        <w:tc>
          <w:tcPr>
            <w:tcW w:w="4561" w:type="dxa"/>
          </w:tcPr>
          <w:p w14:paraId="5F70852C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ffice for National Statistics</w:t>
            </w:r>
          </w:p>
        </w:tc>
      </w:tr>
      <w:tr w:rsidR="00064331" w:rsidRPr="00EB52CB" w14:paraId="328ACA92" w14:textId="77777777" w:rsidTr="00A006F0">
        <w:tc>
          <w:tcPr>
            <w:tcW w:w="1166" w:type="dxa"/>
          </w:tcPr>
          <w:p w14:paraId="13B3A5FD" w14:textId="77777777" w:rsidR="00064331" w:rsidRPr="00EB52CB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P</w:t>
            </w:r>
          </w:p>
        </w:tc>
        <w:tc>
          <w:tcPr>
            <w:tcW w:w="4561" w:type="dxa"/>
          </w:tcPr>
          <w:p w14:paraId="6DF386E4" w14:textId="77777777" w:rsidR="00064331" w:rsidRPr="00EB52CB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utpatient</w:t>
            </w:r>
          </w:p>
        </w:tc>
      </w:tr>
      <w:tr w:rsidR="00064331" w:rsidRPr="00EB52CB" w14:paraId="6E0E1567" w14:textId="77777777" w:rsidTr="00A006F0">
        <w:tc>
          <w:tcPr>
            <w:tcW w:w="1166" w:type="dxa"/>
          </w:tcPr>
          <w:p w14:paraId="118A12B1" w14:textId="77777777" w:rsidR="00064331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PA</w:t>
            </w:r>
          </w:p>
        </w:tc>
        <w:tc>
          <w:tcPr>
            <w:tcW w:w="4561" w:type="dxa"/>
          </w:tcPr>
          <w:p w14:paraId="78FBC6FF" w14:textId="77777777" w:rsidR="00064331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utpatient Appointment</w:t>
            </w:r>
          </w:p>
        </w:tc>
      </w:tr>
      <w:tr w:rsidR="00064331" w:rsidRPr="00EB52CB" w14:paraId="4151ABCB" w14:textId="77777777" w:rsidTr="00A006F0">
        <w:tc>
          <w:tcPr>
            <w:tcW w:w="1166" w:type="dxa"/>
          </w:tcPr>
          <w:p w14:paraId="2D57F87F" w14:textId="77777777" w:rsidR="00064331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PCS</w:t>
            </w:r>
          </w:p>
        </w:tc>
        <w:tc>
          <w:tcPr>
            <w:tcW w:w="4561" w:type="dxa"/>
          </w:tcPr>
          <w:p w14:paraId="22E4DF27" w14:textId="77777777" w:rsidR="00064331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ffice of Population Censuses and Surveys</w:t>
            </w:r>
          </w:p>
        </w:tc>
      </w:tr>
      <w:tr w:rsidR="00150B36" w:rsidRPr="00EB52CB" w14:paraId="252ACBDA" w14:textId="77777777" w:rsidTr="00A006F0">
        <w:tc>
          <w:tcPr>
            <w:tcW w:w="1166" w:type="dxa"/>
          </w:tcPr>
          <w:p w14:paraId="75384F4D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PD</w:t>
            </w:r>
          </w:p>
        </w:tc>
        <w:tc>
          <w:tcPr>
            <w:tcW w:w="4561" w:type="dxa"/>
          </w:tcPr>
          <w:p w14:paraId="0C4744E5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utpatient Department</w:t>
            </w:r>
          </w:p>
        </w:tc>
      </w:tr>
      <w:tr w:rsidR="00E86C01" w:rsidRPr="00EB52CB" w14:paraId="7589A2EC" w14:textId="77777777" w:rsidTr="00A006F0">
        <w:tc>
          <w:tcPr>
            <w:tcW w:w="1166" w:type="dxa"/>
          </w:tcPr>
          <w:p w14:paraId="75DB28AF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PG</w:t>
            </w:r>
          </w:p>
        </w:tc>
        <w:tc>
          <w:tcPr>
            <w:tcW w:w="4561" w:type="dxa"/>
          </w:tcPr>
          <w:p w14:paraId="73B4AE24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ffice of Paymaster General</w:t>
            </w:r>
          </w:p>
        </w:tc>
      </w:tr>
      <w:tr w:rsidR="00E86C01" w:rsidRPr="00EB52CB" w14:paraId="3E36C273" w14:textId="77777777" w:rsidTr="00A006F0">
        <w:tc>
          <w:tcPr>
            <w:tcW w:w="1166" w:type="dxa"/>
          </w:tcPr>
          <w:p w14:paraId="3C3C1DB6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PMH</w:t>
            </w:r>
          </w:p>
        </w:tc>
        <w:tc>
          <w:tcPr>
            <w:tcW w:w="4561" w:type="dxa"/>
          </w:tcPr>
          <w:p w14:paraId="694CB132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lder People Mental Health</w:t>
            </w:r>
          </w:p>
        </w:tc>
      </w:tr>
      <w:tr w:rsidR="00064331" w:rsidRPr="00EB52CB" w14:paraId="5A215C4E" w14:textId="77777777" w:rsidTr="00A006F0">
        <w:tc>
          <w:tcPr>
            <w:tcW w:w="1166" w:type="dxa"/>
          </w:tcPr>
          <w:p w14:paraId="55CE9636" w14:textId="77777777" w:rsidR="00064331" w:rsidRPr="00EB52CB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PROC</w:t>
            </w:r>
          </w:p>
        </w:tc>
        <w:tc>
          <w:tcPr>
            <w:tcW w:w="4561" w:type="dxa"/>
          </w:tcPr>
          <w:p w14:paraId="716566B0" w14:textId="77777777" w:rsidR="00064331" w:rsidRPr="00EB52CB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utpatient Procedure</w:t>
            </w:r>
          </w:p>
        </w:tc>
      </w:tr>
      <w:tr w:rsidR="00064331" w:rsidRPr="00EB52CB" w14:paraId="0BE05BF0" w14:textId="77777777" w:rsidTr="00A006F0">
        <w:tc>
          <w:tcPr>
            <w:tcW w:w="1166" w:type="dxa"/>
          </w:tcPr>
          <w:p w14:paraId="4CDF0B9B" w14:textId="77777777" w:rsidR="00064331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SC</w:t>
            </w:r>
          </w:p>
        </w:tc>
        <w:tc>
          <w:tcPr>
            <w:tcW w:w="4561" w:type="dxa"/>
          </w:tcPr>
          <w:p w14:paraId="23CD0909" w14:textId="77777777" w:rsidR="00064331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(Local Authority) Overview and Scrutiny Committee</w:t>
            </w:r>
          </w:p>
        </w:tc>
      </w:tr>
      <w:tr w:rsidR="00064331" w:rsidRPr="00EB52CB" w14:paraId="6663A7E8" w14:textId="77777777" w:rsidTr="00A006F0">
        <w:tc>
          <w:tcPr>
            <w:tcW w:w="1166" w:type="dxa"/>
          </w:tcPr>
          <w:p w14:paraId="3933CC79" w14:textId="77777777" w:rsidR="00064331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SCHR</w:t>
            </w:r>
          </w:p>
        </w:tc>
        <w:tc>
          <w:tcPr>
            <w:tcW w:w="4561" w:type="dxa"/>
          </w:tcPr>
          <w:p w14:paraId="1337FFF9" w14:textId="77777777" w:rsidR="00064331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ffice for Strategic Coordination of Health </w:t>
            </w:r>
            <w:r>
              <w:rPr>
                <w:rFonts w:cstheme="minorHAnsi"/>
              </w:rPr>
              <w:lastRenderedPageBreak/>
              <w:t>Research</w:t>
            </w:r>
          </w:p>
        </w:tc>
      </w:tr>
      <w:tr w:rsidR="00E86C01" w:rsidRPr="00EB52CB" w14:paraId="266748E8" w14:textId="77777777" w:rsidTr="00A006F0">
        <w:tc>
          <w:tcPr>
            <w:tcW w:w="1166" w:type="dxa"/>
          </w:tcPr>
          <w:p w14:paraId="182D4ED1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lastRenderedPageBreak/>
              <w:t>OSHA</w:t>
            </w:r>
          </w:p>
        </w:tc>
        <w:tc>
          <w:tcPr>
            <w:tcW w:w="4561" w:type="dxa"/>
          </w:tcPr>
          <w:p w14:paraId="1D35721B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ffice of the Strategic Health Authorities</w:t>
            </w:r>
          </w:p>
        </w:tc>
      </w:tr>
      <w:tr w:rsidR="00150B36" w:rsidRPr="00EB52CB" w14:paraId="11694799" w14:textId="77777777" w:rsidTr="00A006F0">
        <w:tc>
          <w:tcPr>
            <w:tcW w:w="1166" w:type="dxa"/>
          </w:tcPr>
          <w:p w14:paraId="6364B09D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T</w:t>
            </w:r>
          </w:p>
        </w:tc>
        <w:tc>
          <w:tcPr>
            <w:tcW w:w="4561" w:type="dxa"/>
          </w:tcPr>
          <w:p w14:paraId="28D86A0D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Occupational Therapist</w:t>
            </w:r>
            <w:r w:rsidR="00064331">
              <w:rPr>
                <w:rFonts w:cstheme="minorHAnsi"/>
              </w:rPr>
              <w:t>/Therapy</w:t>
            </w:r>
          </w:p>
        </w:tc>
      </w:tr>
      <w:tr w:rsidR="00064331" w:rsidRPr="00EB52CB" w14:paraId="4093218E" w14:textId="77777777" w:rsidTr="00A006F0">
        <w:tc>
          <w:tcPr>
            <w:tcW w:w="1166" w:type="dxa"/>
          </w:tcPr>
          <w:p w14:paraId="0EEC6804" w14:textId="77777777" w:rsidR="00064331" w:rsidRPr="00EB52CB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TC</w:t>
            </w:r>
          </w:p>
        </w:tc>
        <w:tc>
          <w:tcPr>
            <w:tcW w:w="4561" w:type="dxa"/>
          </w:tcPr>
          <w:p w14:paraId="1E5F141B" w14:textId="77777777" w:rsidR="00064331" w:rsidRPr="00EB52CB" w:rsidRDefault="00064331">
            <w:pPr>
              <w:rPr>
                <w:rFonts w:cstheme="minorHAnsi"/>
              </w:rPr>
            </w:pPr>
            <w:r>
              <w:rPr>
                <w:rFonts w:cstheme="minorHAnsi"/>
              </w:rPr>
              <w:t>Over the Counter</w:t>
            </w:r>
          </w:p>
        </w:tc>
      </w:tr>
      <w:tr w:rsidR="00E86C01" w:rsidRPr="00EB52CB" w14:paraId="4936E5F1" w14:textId="77777777" w:rsidTr="00A006F0">
        <w:tc>
          <w:tcPr>
            <w:tcW w:w="1166" w:type="dxa"/>
          </w:tcPr>
          <w:p w14:paraId="677B24F1" w14:textId="77777777" w:rsidR="00E86C01" w:rsidRPr="00EB52CB" w:rsidRDefault="00E86C01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7A452204" w14:textId="77777777" w:rsidR="00E86C01" w:rsidRPr="00EB52CB" w:rsidRDefault="00E86C01">
            <w:pPr>
              <w:rPr>
                <w:rFonts w:cstheme="minorHAnsi"/>
              </w:rPr>
            </w:pPr>
          </w:p>
        </w:tc>
      </w:tr>
      <w:tr w:rsidR="00EB52CB" w:rsidRPr="00EB52CB" w14:paraId="0A85E8C7" w14:textId="77777777" w:rsidTr="00A006F0">
        <w:tc>
          <w:tcPr>
            <w:tcW w:w="1166" w:type="dxa"/>
            <w:shd w:val="clear" w:color="auto" w:fill="C6D9F1" w:themeFill="text2" w:themeFillTint="33"/>
          </w:tcPr>
          <w:p w14:paraId="5A203D5E" w14:textId="77777777" w:rsidR="00EB52CB" w:rsidRPr="00EB52CB" w:rsidRDefault="00EB52CB">
            <w:pPr>
              <w:rPr>
                <w:rFonts w:cstheme="minorHAnsi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t>P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21DF31CA" w14:textId="77777777" w:rsidR="00EB52CB" w:rsidRPr="00EB52CB" w:rsidRDefault="00EB52CB">
            <w:pPr>
              <w:rPr>
                <w:rFonts w:cstheme="minorHAnsi"/>
              </w:rPr>
            </w:pPr>
          </w:p>
        </w:tc>
      </w:tr>
      <w:tr w:rsidR="00E86C01" w:rsidRPr="00EB52CB" w14:paraId="729BF762" w14:textId="77777777" w:rsidTr="00A006F0">
        <w:tc>
          <w:tcPr>
            <w:tcW w:w="1166" w:type="dxa"/>
          </w:tcPr>
          <w:p w14:paraId="4E3FDE54" w14:textId="77777777" w:rsidR="00E86C01" w:rsidRPr="00EB52CB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A</w:t>
            </w:r>
            <w:r w:rsidR="00346494">
              <w:rPr>
                <w:rFonts w:cstheme="minorHAnsi"/>
              </w:rPr>
              <w:t xml:space="preserve"> (1)</w:t>
            </w:r>
          </w:p>
        </w:tc>
        <w:tc>
          <w:tcPr>
            <w:tcW w:w="4561" w:type="dxa"/>
          </w:tcPr>
          <w:p w14:paraId="034113A9" w14:textId="77777777" w:rsidR="00E86C01" w:rsidRPr="00EB52CB" w:rsidRDefault="00F25A51" w:rsidP="00346494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46494">
              <w:rPr>
                <w:rFonts w:cstheme="minorHAnsi"/>
              </w:rPr>
              <w:t>ersonal</w:t>
            </w:r>
            <w:r>
              <w:rPr>
                <w:rFonts w:cstheme="minorHAnsi"/>
              </w:rPr>
              <w:t xml:space="preserve"> Assistant</w:t>
            </w:r>
          </w:p>
        </w:tc>
      </w:tr>
      <w:tr w:rsidR="00346494" w:rsidRPr="00EB52CB" w14:paraId="0E2A5B02" w14:textId="77777777" w:rsidTr="00A006F0">
        <w:tc>
          <w:tcPr>
            <w:tcW w:w="1166" w:type="dxa"/>
          </w:tcPr>
          <w:p w14:paraId="646E6542" w14:textId="77777777" w:rsidR="00346494" w:rsidRDefault="00346494">
            <w:pPr>
              <w:rPr>
                <w:rFonts w:cstheme="minorHAnsi"/>
              </w:rPr>
            </w:pPr>
            <w:r>
              <w:rPr>
                <w:rFonts w:cstheme="minorHAnsi"/>
              </w:rPr>
              <w:t>PA (2)</w:t>
            </w:r>
          </w:p>
        </w:tc>
        <w:tc>
          <w:tcPr>
            <w:tcW w:w="4561" w:type="dxa"/>
          </w:tcPr>
          <w:p w14:paraId="7A2F9314" w14:textId="77777777" w:rsidR="00346494" w:rsidRDefault="00346494">
            <w:pPr>
              <w:rPr>
                <w:rFonts w:cstheme="minorHAnsi"/>
              </w:rPr>
            </w:pPr>
            <w:r>
              <w:rPr>
                <w:rFonts w:cstheme="minorHAnsi"/>
              </w:rPr>
              <w:t>Physician Assistant</w:t>
            </w:r>
          </w:p>
        </w:tc>
      </w:tr>
      <w:tr w:rsidR="00F25A51" w:rsidRPr="00EB52CB" w14:paraId="35E7E0B4" w14:textId="77777777" w:rsidTr="00A006F0">
        <w:tc>
          <w:tcPr>
            <w:tcW w:w="1166" w:type="dxa"/>
          </w:tcPr>
          <w:p w14:paraId="09F20F35" w14:textId="77777777" w:rsidR="00F25A51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AB</w:t>
            </w:r>
          </w:p>
        </w:tc>
        <w:tc>
          <w:tcPr>
            <w:tcW w:w="4561" w:type="dxa"/>
          </w:tcPr>
          <w:p w14:paraId="263E0F90" w14:textId="77777777" w:rsidR="00F25A51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rofessional Advisory Board</w:t>
            </w:r>
          </w:p>
        </w:tc>
      </w:tr>
      <w:tr w:rsidR="00F25A51" w:rsidRPr="00EB52CB" w14:paraId="5EF63825" w14:textId="77777777" w:rsidTr="00A006F0">
        <w:tc>
          <w:tcPr>
            <w:tcW w:w="1166" w:type="dxa"/>
          </w:tcPr>
          <w:p w14:paraId="1BA4279E" w14:textId="77777777" w:rsidR="00F25A51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AC</w:t>
            </w:r>
          </w:p>
        </w:tc>
        <w:tc>
          <w:tcPr>
            <w:tcW w:w="4561" w:type="dxa"/>
          </w:tcPr>
          <w:p w14:paraId="0390A428" w14:textId="77777777" w:rsidR="00F25A51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(House of Commons) Public Accounts Committee</w:t>
            </w:r>
          </w:p>
        </w:tc>
      </w:tr>
      <w:tr w:rsidR="00F25A51" w:rsidRPr="00EB52CB" w14:paraId="012E3422" w14:textId="77777777" w:rsidTr="00A006F0">
        <w:tc>
          <w:tcPr>
            <w:tcW w:w="1166" w:type="dxa"/>
          </w:tcPr>
          <w:p w14:paraId="26D4C453" w14:textId="77777777" w:rsidR="00F25A51" w:rsidRPr="00EB52CB" w:rsidRDefault="00F25A51" w:rsidP="0079453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ACS</w:t>
            </w:r>
          </w:p>
        </w:tc>
        <w:tc>
          <w:tcPr>
            <w:tcW w:w="4561" w:type="dxa"/>
          </w:tcPr>
          <w:p w14:paraId="4B7C78AC" w14:textId="77777777" w:rsidR="00F25A51" w:rsidRPr="00EB52CB" w:rsidRDefault="00F25A51" w:rsidP="0079453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icture Archiving and Communications System</w:t>
            </w:r>
          </w:p>
        </w:tc>
      </w:tr>
      <w:tr w:rsidR="00F25A51" w:rsidRPr="00EB52CB" w14:paraId="0FCCAD55" w14:textId="77777777" w:rsidTr="00A006F0">
        <w:tc>
          <w:tcPr>
            <w:tcW w:w="1166" w:type="dxa"/>
          </w:tcPr>
          <w:p w14:paraId="6492A111" w14:textId="77777777" w:rsidR="00F25A51" w:rsidRPr="00EB52CB" w:rsidRDefault="00F25A51" w:rsidP="0079453F">
            <w:pPr>
              <w:rPr>
                <w:rFonts w:cstheme="minorHAnsi"/>
              </w:rPr>
            </w:pPr>
            <w:r>
              <w:rPr>
                <w:rFonts w:cstheme="minorHAnsi"/>
              </w:rPr>
              <w:t>PACU</w:t>
            </w:r>
          </w:p>
        </w:tc>
        <w:tc>
          <w:tcPr>
            <w:tcW w:w="4561" w:type="dxa"/>
          </w:tcPr>
          <w:p w14:paraId="6839E32A" w14:textId="77777777" w:rsidR="00F25A51" w:rsidRPr="00EB52CB" w:rsidRDefault="00F25A51" w:rsidP="0079453F">
            <w:pPr>
              <w:rPr>
                <w:rFonts w:cstheme="minorHAnsi"/>
              </w:rPr>
            </w:pPr>
            <w:r>
              <w:rPr>
                <w:rFonts w:cstheme="minorHAnsi"/>
              </w:rPr>
              <w:t>Post Anaesthesia Care Unit</w:t>
            </w:r>
          </w:p>
        </w:tc>
      </w:tr>
      <w:tr w:rsidR="00F25A51" w:rsidRPr="00EB52CB" w14:paraId="4A4ADEB9" w14:textId="77777777" w:rsidTr="00A006F0">
        <w:tc>
          <w:tcPr>
            <w:tcW w:w="1166" w:type="dxa"/>
          </w:tcPr>
          <w:p w14:paraId="3A225F02" w14:textId="77777777" w:rsidR="00F25A51" w:rsidRDefault="00F25A51" w:rsidP="0079453F">
            <w:pPr>
              <w:rPr>
                <w:rFonts w:cstheme="minorHAnsi"/>
              </w:rPr>
            </w:pPr>
            <w:r>
              <w:rPr>
                <w:rFonts w:cstheme="minorHAnsi"/>
              </w:rPr>
              <w:t>PAF</w:t>
            </w:r>
          </w:p>
        </w:tc>
        <w:tc>
          <w:tcPr>
            <w:tcW w:w="4561" w:type="dxa"/>
          </w:tcPr>
          <w:p w14:paraId="53A3B45B" w14:textId="77777777" w:rsidR="00F25A51" w:rsidRDefault="00F25A51" w:rsidP="0079453F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ance Assessment Framework</w:t>
            </w:r>
          </w:p>
        </w:tc>
      </w:tr>
      <w:tr w:rsidR="00150B36" w:rsidRPr="00EB52CB" w14:paraId="0F443A37" w14:textId="77777777" w:rsidTr="00A006F0">
        <w:tc>
          <w:tcPr>
            <w:tcW w:w="1166" w:type="dxa"/>
          </w:tcPr>
          <w:p w14:paraId="354F4CFA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ALS</w:t>
            </w:r>
          </w:p>
        </w:tc>
        <w:tc>
          <w:tcPr>
            <w:tcW w:w="4561" w:type="dxa"/>
          </w:tcPr>
          <w:p w14:paraId="3E48F0A2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atient Advice and Liaison Service</w:t>
            </w:r>
          </w:p>
        </w:tc>
      </w:tr>
      <w:tr w:rsidR="00F25A51" w:rsidRPr="00EB52CB" w14:paraId="72021A39" w14:textId="77777777" w:rsidTr="00A006F0">
        <w:tc>
          <w:tcPr>
            <w:tcW w:w="1166" w:type="dxa"/>
          </w:tcPr>
          <w:p w14:paraId="477A0EC5" w14:textId="77777777" w:rsidR="00F25A51" w:rsidRPr="00EB52CB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AM</w:t>
            </w:r>
          </w:p>
        </w:tc>
        <w:tc>
          <w:tcPr>
            <w:tcW w:w="4561" w:type="dxa"/>
          </w:tcPr>
          <w:p w14:paraId="30957DA6" w14:textId="77777777" w:rsidR="00F25A51" w:rsidRPr="00EB52CB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atient Activation Measure</w:t>
            </w:r>
          </w:p>
        </w:tc>
      </w:tr>
      <w:tr w:rsidR="00F25A51" w:rsidRPr="00EB52CB" w14:paraId="66B56B10" w14:textId="77777777" w:rsidTr="00A006F0">
        <w:tc>
          <w:tcPr>
            <w:tcW w:w="1166" w:type="dxa"/>
          </w:tcPr>
          <w:p w14:paraId="55B50381" w14:textId="77777777" w:rsidR="00F25A51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AMVR</w:t>
            </w:r>
          </w:p>
        </w:tc>
        <w:tc>
          <w:tcPr>
            <w:tcW w:w="4561" w:type="dxa"/>
          </w:tcPr>
          <w:p w14:paraId="1C543D03" w14:textId="77777777" w:rsidR="00F25A51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hysician Associate Managed Voluntary Register</w:t>
            </w:r>
          </w:p>
        </w:tc>
      </w:tr>
      <w:tr w:rsidR="00F25A51" w:rsidRPr="00EB52CB" w14:paraId="18CB0BDA" w14:textId="77777777" w:rsidTr="00A006F0">
        <w:tc>
          <w:tcPr>
            <w:tcW w:w="1166" w:type="dxa"/>
          </w:tcPr>
          <w:p w14:paraId="58D92FE2" w14:textId="77777777" w:rsidR="00F25A51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AR</w:t>
            </w:r>
          </w:p>
        </w:tc>
        <w:tc>
          <w:tcPr>
            <w:tcW w:w="4561" w:type="dxa"/>
          </w:tcPr>
          <w:p w14:paraId="1F0EE099" w14:textId="77777777" w:rsidR="00F25A51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atient at Risk</w:t>
            </w:r>
          </w:p>
        </w:tc>
      </w:tr>
      <w:tr w:rsidR="00150B36" w:rsidRPr="00EB52CB" w14:paraId="59421617" w14:textId="77777777" w:rsidTr="00A006F0">
        <w:tc>
          <w:tcPr>
            <w:tcW w:w="1166" w:type="dxa"/>
          </w:tcPr>
          <w:p w14:paraId="40925B80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AS</w:t>
            </w:r>
          </w:p>
        </w:tc>
        <w:tc>
          <w:tcPr>
            <w:tcW w:w="4561" w:type="dxa"/>
          </w:tcPr>
          <w:p w14:paraId="49CD04E8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atient Administration System</w:t>
            </w:r>
          </w:p>
        </w:tc>
      </w:tr>
      <w:tr w:rsidR="00F25A51" w:rsidRPr="00EB52CB" w14:paraId="44F968F4" w14:textId="77777777" w:rsidTr="00A006F0">
        <w:tc>
          <w:tcPr>
            <w:tcW w:w="1166" w:type="dxa"/>
          </w:tcPr>
          <w:p w14:paraId="57565A14" w14:textId="77777777" w:rsidR="00F25A51" w:rsidRPr="00EB52CB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ASLU</w:t>
            </w:r>
          </w:p>
        </w:tc>
        <w:tc>
          <w:tcPr>
            <w:tcW w:w="4561" w:type="dxa"/>
          </w:tcPr>
          <w:p w14:paraId="26CA966C" w14:textId="77777777" w:rsidR="00F25A51" w:rsidRPr="00EB52CB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(NICE) Patient Access Scheme Liaison Unit</w:t>
            </w:r>
          </w:p>
        </w:tc>
      </w:tr>
      <w:tr w:rsidR="00CB6A04" w:rsidRPr="00EB52CB" w14:paraId="2B66C576" w14:textId="77777777" w:rsidTr="00A006F0">
        <w:tc>
          <w:tcPr>
            <w:tcW w:w="1166" w:type="dxa"/>
          </w:tcPr>
          <w:p w14:paraId="2F3C2991" w14:textId="77777777" w:rsidR="00CB6A04" w:rsidRDefault="00CB6A04">
            <w:pPr>
              <w:rPr>
                <w:rFonts w:cstheme="minorHAnsi"/>
              </w:rPr>
            </w:pPr>
            <w:r>
              <w:rPr>
                <w:rFonts w:cstheme="minorHAnsi"/>
              </w:rPr>
              <w:t>PBAC</w:t>
            </w:r>
          </w:p>
        </w:tc>
        <w:tc>
          <w:tcPr>
            <w:tcW w:w="4561" w:type="dxa"/>
          </w:tcPr>
          <w:p w14:paraId="321359BF" w14:textId="77777777" w:rsidR="00CB6A04" w:rsidRDefault="00CB6A04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 Based Access Control</w:t>
            </w:r>
          </w:p>
        </w:tc>
      </w:tr>
      <w:tr w:rsidR="00E86C01" w:rsidRPr="00EB52CB" w14:paraId="3039EB03" w14:textId="77777777" w:rsidTr="00A006F0">
        <w:tc>
          <w:tcPr>
            <w:tcW w:w="1166" w:type="dxa"/>
          </w:tcPr>
          <w:p w14:paraId="20B207E0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BC</w:t>
            </w:r>
          </w:p>
        </w:tc>
        <w:tc>
          <w:tcPr>
            <w:tcW w:w="4561" w:type="dxa"/>
          </w:tcPr>
          <w:p w14:paraId="68E4E534" w14:textId="77777777" w:rsidR="00E86C01" w:rsidRPr="00EB52CB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actice </w:t>
            </w:r>
            <w:r w:rsidR="00E86C01" w:rsidRPr="00EB52CB">
              <w:rPr>
                <w:rFonts w:cstheme="minorHAnsi"/>
              </w:rPr>
              <w:t>Based Commissioning</w:t>
            </w:r>
          </w:p>
        </w:tc>
      </w:tr>
      <w:tr w:rsidR="00F25A51" w:rsidRPr="00EB52CB" w14:paraId="0C1279D7" w14:textId="77777777" w:rsidTr="00A006F0">
        <w:tc>
          <w:tcPr>
            <w:tcW w:w="1166" w:type="dxa"/>
          </w:tcPr>
          <w:p w14:paraId="38F993E1" w14:textId="77777777" w:rsidR="00F25A51" w:rsidRPr="00EB52CB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BS</w:t>
            </w:r>
          </w:p>
        </w:tc>
        <w:tc>
          <w:tcPr>
            <w:tcW w:w="4561" w:type="dxa"/>
          </w:tcPr>
          <w:p w14:paraId="59AAE4A5" w14:textId="77777777" w:rsidR="00F25A51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ositive Behavioural Support</w:t>
            </w:r>
          </w:p>
        </w:tc>
      </w:tr>
      <w:tr w:rsidR="00E86C01" w:rsidRPr="00EB52CB" w14:paraId="784D035F" w14:textId="77777777" w:rsidTr="00A006F0">
        <w:tc>
          <w:tcPr>
            <w:tcW w:w="1166" w:type="dxa"/>
          </w:tcPr>
          <w:p w14:paraId="3BD8F629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C</w:t>
            </w:r>
          </w:p>
        </w:tc>
        <w:tc>
          <w:tcPr>
            <w:tcW w:w="4561" w:type="dxa"/>
          </w:tcPr>
          <w:p w14:paraId="0D68608F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ersonal Computer</w:t>
            </w:r>
          </w:p>
        </w:tc>
      </w:tr>
      <w:tr w:rsidR="00F25A51" w:rsidRPr="00EB52CB" w14:paraId="77628FFF" w14:textId="77777777" w:rsidTr="00A006F0">
        <w:tc>
          <w:tcPr>
            <w:tcW w:w="1166" w:type="dxa"/>
          </w:tcPr>
          <w:p w14:paraId="3D8740E8" w14:textId="77777777" w:rsidR="00F25A51" w:rsidRPr="00EB52CB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CA</w:t>
            </w:r>
          </w:p>
        </w:tc>
        <w:tc>
          <w:tcPr>
            <w:tcW w:w="4561" w:type="dxa"/>
          </w:tcPr>
          <w:p w14:paraId="08D1E59E" w14:textId="77777777" w:rsidR="00F25A51" w:rsidRPr="00EB52CB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atient Care Assistant</w:t>
            </w:r>
          </w:p>
        </w:tc>
      </w:tr>
      <w:tr w:rsidR="00F25A51" w:rsidRPr="00EB52CB" w14:paraId="16401FC8" w14:textId="77777777" w:rsidTr="00A006F0">
        <w:tc>
          <w:tcPr>
            <w:tcW w:w="1166" w:type="dxa"/>
          </w:tcPr>
          <w:p w14:paraId="1B3B3348" w14:textId="77777777" w:rsidR="00F25A51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CC </w:t>
            </w:r>
          </w:p>
        </w:tc>
        <w:tc>
          <w:tcPr>
            <w:tcW w:w="4561" w:type="dxa"/>
          </w:tcPr>
          <w:p w14:paraId="492B1E8F" w14:textId="77777777" w:rsidR="00F25A51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atient Care Coordinator</w:t>
            </w:r>
          </w:p>
        </w:tc>
      </w:tr>
      <w:tr w:rsidR="00150B36" w:rsidRPr="00EB52CB" w14:paraId="35F35AA1" w14:textId="77777777" w:rsidTr="00A006F0">
        <w:tc>
          <w:tcPr>
            <w:tcW w:w="1166" w:type="dxa"/>
          </w:tcPr>
          <w:p w14:paraId="350FE83D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CC</w:t>
            </w:r>
            <w:r w:rsidR="00F25A51">
              <w:rPr>
                <w:rFonts w:cstheme="minorHAnsi"/>
              </w:rPr>
              <w:t>C</w:t>
            </w:r>
          </w:p>
        </w:tc>
        <w:tc>
          <w:tcPr>
            <w:tcW w:w="4561" w:type="dxa"/>
          </w:tcPr>
          <w:p w14:paraId="3E4D48EC" w14:textId="77777777" w:rsidR="00150B36" w:rsidRPr="00EB52CB" w:rsidRDefault="00150B36" w:rsidP="00F25A5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 xml:space="preserve">Primary Care Commissioning </w:t>
            </w:r>
            <w:r w:rsidR="00F25A51">
              <w:rPr>
                <w:rFonts w:cstheme="minorHAnsi"/>
              </w:rPr>
              <w:t>Committee</w:t>
            </w:r>
          </w:p>
        </w:tc>
      </w:tr>
      <w:tr w:rsidR="00150B36" w:rsidRPr="00EB52CB" w14:paraId="57154416" w14:textId="77777777" w:rsidTr="00A006F0">
        <w:tc>
          <w:tcPr>
            <w:tcW w:w="1166" w:type="dxa"/>
          </w:tcPr>
          <w:p w14:paraId="53E8A49C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CDG</w:t>
            </w:r>
          </w:p>
        </w:tc>
        <w:tc>
          <w:tcPr>
            <w:tcW w:w="4561" w:type="dxa"/>
          </w:tcPr>
          <w:p w14:paraId="1EFFD183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rimary Care Data Gathering Programme</w:t>
            </w:r>
          </w:p>
        </w:tc>
      </w:tr>
      <w:tr w:rsidR="00E86C01" w:rsidRPr="00EB52CB" w14:paraId="3E444368" w14:textId="77777777" w:rsidTr="00A006F0">
        <w:tc>
          <w:tcPr>
            <w:tcW w:w="1166" w:type="dxa"/>
          </w:tcPr>
          <w:p w14:paraId="65E1F45B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CF</w:t>
            </w:r>
          </w:p>
        </w:tc>
        <w:tc>
          <w:tcPr>
            <w:tcW w:w="4561" w:type="dxa"/>
          </w:tcPr>
          <w:p w14:paraId="28682445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atient Choice Facilitator</w:t>
            </w:r>
          </w:p>
        </w:tc>
      </w:tr>
      <w:tr w:rsidR="00F25A51" w:rsidRPr="00EB52CB" w14:paraId="4C999013" w14:textId="77777777" w:rsidTr="00A006F0">
        <w:tc>
          <w:tcPr>
            <w:tcW w:w="1166" w:type="dxa"/>
          </w:tcPr>
          <w:p w14:paraId="5BDACC8A" w14:textId="77777777" w:rsidR="00F25A51" w:rsidRPr="00EB52CB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CIP</w:t>
            </w:r>
          </w:p>
        </w:tc>
        <w:tc>
          <w:tcPr>
            <w:tcW w:w="4561" w:type="dxa"/>
          </w:tcPr>
          <w:p w14:paraId="73E5A937" w14:textId="77777777" w:rsidR="00F25A51" w:rsidRPr="00EB52CB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rimary Care Investment Plan</w:t>
            </w:r>
          </w:p>
        </w:tc>
      </w:tr>
      <w:tr w:rsidR="00150B36" w:rsidRPr="00EB52CB" w14:paraId="47633FD0" w14:textId="77777777" w:rsidTr="00A006F0">
        <w:tc>
          <w:tcPr>
            <w:tcW w:w="1166" w:type="dxa"/>
          </w:tcPr>
          <w:p w14:paraId="3A3914BA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CN</w:t>
            </w:r>
          </w:p>
        </w:tc>
        <w:tc>
          <w:tcPr>
            <w:tcW w:w="4561" w:type="dxa"/>
          </w:tcPr>
          <w:p w14:paraId="3ADCE5A8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rimary Care Network</w:t>
            </w:r>
          </w:p>
        </w:tc>
      </w:tr>
      <w:tr w:rsidR="00E86C01" w:rsidRPr="00EB52CB" w14:paraId="1D29C074" w14:textId="77777777" w:rsidTr="00A006F0">
        <w:tc>
          <w:tcPr>
            <w:tcW w:w="1166" w:type="dxa"/>
          </w:tcPr>
          <w:p w14:paraId="4593E9FA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lastRenderedPageBreak/>
              <w:t>PCO</w:t>
            </w:r>
          </w:p>
        </w:tc>
        <w:tc>
          <w:tcPr>
            <w:tcW w:w="4561" w:type="dxa"/>
          </w:tcPr>
          <w:p w14:paraId="5683E65F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rimary Care Organisation</w:t>
            </w:r>
          </w:p>
        </w:tc>
      </w:tr>
      <w:tr w:rsidR="00F25A51" w:rsidRPr="00EB52CB" w14:paraId="735B3D64" w14:textId="77777777" w:rsidTr="00A006F0">
        <w:tc>
          <w:tcPr>
            <w:tcW w:w="1166" w:type="dxa"/>
          </w:tcPr>
          <w:p w14:paraId="65C8D1DE" w14:textId="77777777" w:rsidR="00F25A51" w:rsidRPr="00EB52CB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CP</w:t>
            </w:r>
          </w:p>
        </w:tc>
        <w:tc>
          <w:tcPr>
            <w:tcW w:w="4561" w:type="dxa"/>
          </w:tcPr>
          <w:p w14:paraId="64282689" w14:textId="77777777" w:rsidR="00F25A51" w:rsidRPr="00EB52CB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erson Centred Plan</w:t>
            </w:r>
          </w:p>
        </w:tc>
      </w:tr>
      <w:tr w:rsidR="00F25A51" w:rsidRPr="00EB52CB" w14:paraId="409A6EB3" w14:textId="77777777" w:rsidTr="00A006F0">
        <w:tc>
          <w:tcPr>
            <w:tcW w:w="1166" w:type="dxa"/>
          </w:tcPr>
          <w:p w14:paraId="0E4F2D8D" w14:textId="77777777" w:rsidR="00F25A51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CT</w:t>
            </w:r>
          </w:p>
        </w:tc>
        <w:tc>
          <w:tcPr>
            <w:tcW w:w="4561" w:type="dxa"/>
          </w:tcPr>
          <w:p w14:paraId="0E933665" w14:textId="77777777" w:rsidR="00F25A51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rimary Care Trust</w:t>
            </w:r>
          </w:p>
        </w:tc>
      </w:tr>
      <w:tr w:rsidR="00F25A51" w:rsidRPr="00EB52CB" w14:paraId="16A139A4" w14:textId="77777777" w:rsidTr="00A006F0">
        <w:tc>
          <w:tcPr>
            <w:tcW w:w="1166" w:type="dxa"/>
          </w:tcPr>
          <w:p w14:paraId="7F9590BB" w14:textId="77777777" w:rsidR="00F25A51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CTPS</w:t>
            </w:r>
          </w:p>
        </w:tc>
        <w:tc>
          <w:tcPr>
            <w:tcW w:w="4561" w:type="dxa"/>
          </w:tcPr>
          <w:p w14:paraId="27DE4F9E" w14:textId="77777777" w:rsidR="00F25A51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rimary Care Trust Provided Services</w:t>
            </w:r>
          </w:p>
        </w:tc>
      </w:tr>
      <w:tr w:rsidR="00E86C01" w:rsidRPr="00EB52CB" w14:paraId="7EB7852A" w14:textId="77777777" w:rsidTr="00A006F0">
        <w:tc>
          <w:tcPr>
            <w:tcW w:w="1166" w:type="dxa"/>
          </w:tcPr>
          <w:p w14:paraId="422D08DE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DF</w:t>
            </w:r>
          </w:p>
        </w:tc>
        <w:tc>
          <w:tcPr>
            <w:tcW w:w="4561" w:type="dxa"/>
          </w:tcPr>
          <w:p w14:paraId="54BA00A4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ortable Document Format</w:t>
            </w:r>
          </w:p>
        </w:tc>
      </w:tr>
      <w:tr w:rsidR="00F25A51" w:rsidRPr="00EB52CB" w14:paraId="65F126D6" w14:textId="77777777" w:rsidTr="00A006F0">
        <w:tc>
          <w:tcPr>
            <w:tcW w:w="1166" w:type="dxa"/>
          </w:tcPr>
          <w:p w14:paraId="617CAA8C" w14:textId="77777777" w:rsidR="00F25A51" w:rsidRPr="00EB52CB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DN</w:t>
            </w:r>
          </w:p>
        </w:tc>
        <w:tc>
          <w:tcPr>
            <w:tcW w:w="4561" w:type="dxa"/>
          </w:tcPr>
          <w:p w14:paraId="06A7944E" w14:textId="77777777" w:rsidR="00F25A51" w:rsidRPr="00EB52CB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ractice Development Nurse</w:t>
            </w:r>
          </w:p>
        </w:tc>
      </w:tr>
      <w:tr w:rsidR="00F25A51" w:rsidRPr="00EB52CB" w14:paraId="208D7007" w14:textId="77777777" w:rsidTr="00A006F0">
        <w:tc>
          <w:tcPr>
            <w:tcW w:w="1166" w:type="dxa"/>
          </w:tcPr>
          <w:p w14:paraId="6F6BC9EA" w14:textId="77777777" w:rsidR="00F25A51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DP</w:t>
            </w:r>
          </w:p>
        </w:tc>
        <w:tc>
          <w:tcPr>
            <w:tcW w:w="4561" w:type="dxa"/>
          </w:tcPr>
          <w:p w14:paraId="152DFE9C" w14:textId="77777777" w:rsidR="00F25A51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ersonal Development Plan</w:t>
            </w:r>
          </w:p>
        </w:tc>
      </w:tr>
      <w:tr w:rsidR="00E86C01" w:rsidRPr="00EB52CB" w14:paraId="3FBB29A0" w14:textId="77777777" w:rsidTr="00A006F0">
        <w:tc>
          <w:tcPr>
            <w:tcW w:w="1166" w:type="dxa"/>
          </w:tcPr>
          <w:p w14:paraId="6D0F8FB6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DR</w:t>
            </w:r>
          </w:p>
        </w:tc>
        <w:tc>
          <w:tcPr>
            <w:tcW w:w="4561" w:type="dxa"/>
          </w:tcPr>
          <w:p w14:paraId="09092AC9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erformance Development Review</w:t>
            </w:r>
          </w:p>
        </w:tc>
      </w:tr>
      <w:tr w:rsidR="00F25A51" w:rsidRPr="00EB52CB" w14:paraId="37953343" w14:textId="77777777" w:rsidTr="00A006F0">
        <w:tc>
          <w:tcPr>
            <w:tcW w:w="1166" w:type="dxa"/>
          </w:tcPr>
          <w:p w14:paraId="0A38B958" w14:textId="77777777" w:rsidR="00F25A51" w:rsidRPr="00EB52CB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EM</w:t>
            </w:r>
          </w:p>
        </w:tc>
        <w:tc>
          <w:tcPr>
            <w:tcW w:w="4561" w:type="dxa"/>
          </w:tcPr>
          <w:p w14:paraId="3D2B0CC2" w14:textId="77777777" w:rsidR="00F25A51" w:rsidRPr="00EB52CB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aediatric Emergency Medicine</w:t>
            </w:r>
          </w:p>
        </w:tc>
      </w:tr>
      <w:tr w:rsidR="00F25A51" w:rsidRPr="00EB52CB" w14:paraId="5495E434" w14:textId="77777777" w:rsidTr="00A006F0">
        <w:tc>
          <w:tcPr>
            <w:tcW w:w="1166" w:type="dxa"/>
          </w:tcPr>
          <w:p w14:paraId="71DC616F" w14:textId="77777777" w:rsidR="00F25A51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HB</w:t>
            </w:r>
          </w:p>
        </w:tc>
        <w:tc>
          <w:tcPr>
            <w:tcW w:w="4561" w:type="dxa"/>
          </w:tcPr>
          <w:p w14:paraId="2E92E632" w14:textId="77777777" w:rsidR="00F25A51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ersonal Health Budget</w:t>
            </w:r>
          </w:p>
        </w:tc>
      </w:tr>
      <w:tr w:rsidR="00150B36" w:rsidRPr="00EB52CB" w14:paraId="6876FCC0" w14:textId="77777777" w:rsidTr="00A006F0">
        <w:tc>
          <w:tcPr>
            <w:tcW w:w="1166" w:type="dxa"/>
          </w:tcPr>
          <w:p w14:paraId="15608924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HE</w:t>
            </w:r>
          </w:p>
        </w:tc>
        <w:tc>
          <w:tcPr>
            <w:tcW w:w="4561" w:type="dxa"/>
          </w:tcPr>
          <w:p w14:paraId="3379F349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ublic Health England</w:t>
            </w:r>
          </w:p>
        </w:tc>
      </w:tr>
      <w:tr w:rsidR="008B7904" w:rsidRPr="00EB52CB" w14:paraId="79EA4AA2" w14:textId="77777777" w:rsidTr="00A006F0">
        <w:tc>
          <w:tcPr>
            <w:tcW w:w="1166" w:type="dxa"/>
          </w:tcPr>
          <w:p w14:paraId="37CB4BA9" w14:textId="77777777" w:rsidR="008B7904" w:rsidRPr="00EB52CB" w:rsidRDefault="008B7904">
            <w:pPr>
              <w:rPr>
                <w:rFonts w:cstheme="minorHAnsi"/>
              </w:rPr>
            </w:pPr>
            <w:r>
              <w:rPr>
                <w:rFonts w:cstheme="minorHAnsi"/>
              </w:rPr>
              <w:t>PHM</w:t>
            </w:r>
          </w:p>
        </w:tc>
        <w:tc>
          <w:tcPr>
            <w:tcW w:w="4561" w:type="dxa"/>
          </w:tcPr>
          <w:p w14:paraId="0D225A2E" w14:textId="77777777" w:rsidR="008B7904" w:rsidRPr="00EB52CB" w:rsidRDefault="008B7904">
            <w:pPr>
              <w:rPr>
                <w:rFonts w:cstheme="minorHAnsi"/>
              </w:rPr>
            </w:pPr>
            <w:r>
              <w:rPr>
                <w:rFonts w:cstheme="minorHAnsi"/>
              </w:rPr>
              <w:t>Population Health Management</w:t>
            </w:r>
          </w:p>
        </w:tc>
      </w:tr>
      <w:tr w:rsidR="00E86C01" w:rsidRPr="00EB52CB" w14:paraId="3B100FC1" w14:textId="77777777" w:rsidTr="00A006F0">
        <w:tc>
          <w:tcPr>
            <w:tcW w:w="1166" w:type="dxa"/>
          </w:tcPr>
          <w:p w14:paraId="2C3E2456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HO</w:t>
            </w:r>
          </w:p>
        </w:tc>
        <w:tc>
          <w:tcPr>
            <w:tcW w:w="4561" w:type="dxa"/>
          </w:tcPr>
          <w:p w14:paraId="6704B7E7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ublic Health Observatory</w:t>
            </w:r>
          </w:p>
        </w:tc>
      </w:tr>
      <w:tr w:rsidR="00F25A51" w:rsidRPr="00EB52CB" w14:paraId="1D67C7DD" w14:textId="77777777" w:rsidTr="00A006F0">
        <w:tc>
          <w:tcPr>
            <w:tcW w:w="1166" w:type="dxa"/>
          </w:tcPr>
          <w:p w14:paraId="72393C19" w14:textId="77777777" w:rsidR="00F25A51" w:rsidRPr="00EB52CB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HOF</w:t>
            </w:r>
          </w:p>
        </w:tc>
        <w:tc>
          <w:tcPr>
            <w:tcW w:w="4561" w:type="dxa"/>
          </w:tcPr>
          <w:p w14:paraId="18C374E2" w14:textId="77777777" w:rsidR="00F25A51" w:rsidRPr="00EB52CB" w:rsidRDefault="00F25A51">
            <w:pPr>
              <w:rPr>
                <w:rFonts w:cstheme="minorHAnsi"/>
              </w:rPr>
            </w:pPr>
            <w:r>
              <w:rPr>
                <w:rFonts w:cstheme="minorHAnsi"/>
              </w:rPr>
              <w:t>Public Health Outcomes Framework</w:t>
            </w:r>
          </w:p>
        </w:tc>
      </w:tr>
      <w:tr w:rsidR="0043254D" w:rsidRPr="00EB52CB" w14:paraId="2CC7D8F8" w14:textId="77777777" w:rsidTr="00A006F0">
        <w:tc>
          <w:tcPr>
            <w:tcW w:w="1166" w:type="dxa"/>
          </w:tcPr>
          <w:p w14:paraId="316B20E2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HR (1)</w:t>
            </w:r>
          </w:p>
        </w:tc>
        <w:tc>
          <w:tcPr>
            <w:tcW w:w="4561" w:type="dxa"/>
          </w:tcPr>
          <w:p w14:paraId="75D94F65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ersonal Health Records</w:t>
            </w:r>
          </w:p>
        </w:tc>
      </w:tr>
      <w:tr w:rsidR="0043254D" w:rsidRPr="00EB52CB" w14:paraId="64272962" w14:textId="77777777" w:rsidTr="00A006F0">
        <w:tc>
          <w:tcPr>
            <w:tcW w:w="1166" w:type="dxa"/>
          </w:tcPr>
          <w:p w14:paraId="09DB5E91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HR (2)</w:t>
            </w:r>
          </w:p>
        </w:tc>
        <w:tc>
          <w:tcPr>
            <w:tcW w:w="4561" w:type="dxa"/>
          </w:tcPr>
          <w:p w14:paraId="3FC78431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ublic Health Research</w:t>
            </w:r>
          </w:p>
        </w:tc>
      </w:tr>
      <w:tr w:rsidR="0043254D" w:rsidRPr="00EB52CB" w14:paraId="3B6CC1F1" w14:textId="77777777" w:rsidTr="00A006F0">
        <w:tc>
          <w:tcPr>
            <w:tcW w:w="1166" w:type="dxa"/>
          </w:tcPr>
          <w:p w14:paraId="4D6B8FC8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ICU</w:t>
            </w:r>
          </w:p>
        </w:tc>
        <w:tc>
          <w:tcPr>
            <w:tcW w:w="4561" w:type="dxa"/>
          </w:tcPr>
          <w:p w14:paraId="3277DD2C" w14:textId="77777777" w:rsidR="0043254D" w:rsidRDefault="00346494">
            <w:pPr>
              <w:rPr>
                <w:rFonts w:cstheme="minorHAnsi"/>
              </w:rPr>
            </w:pPr>
            <w:r>
              <w:rPr>
                <w:rFonts w:cstheme="minorHAnsi"/>
              </w:rPr>
              <w:t>Psychiatric Intensive Care U</w:t>
            </w:r>
            <w:r w:rsidR="0043254D">
              <w:rPr>
                <w:rFonts w:cstheme="minorHAnsi"/>
              </w:rPr>
              <w:t>nit</w:t>
            </w:r>
          </w:p>
        </w:tc>
      </w:tr>
      <w:tr w:rsidR="007C769C" w:rsidRPr="00EB52CB" w14:paraId="0A7C7CFD" w14:textId="77777777" w:rsidTr="00A006F0">
        <w:tc>
          <w:tcPr>
            <w:tcW w:w="1166" w:type="dxa"/>
          </w:tcPr>
          <w:p w14:paraId="5659160A" w14:textId="77777777" w:rsidR="007C769C" w:rsidRDefault="007C769C">
            <w:pPr>
              <w:rPr>
                <w:rFonts w:cstheme="minorHAnsi"/>
              </w:rPr>
            </w:pPr>
            <w:r>
              <w:rPr>
                <w:rFonts w:cstheme="minorHAnsi"/>
              </w:rPr>
              <w:t>PIFU</w:t>
            </w:r>
          </w:p>
        </w:tc>
        <w:tc>
          <w:tcPr>
            <w:tcW w:w="4561" w:type="dxa"/>
          </w:tcPr>
          <w:p w14:paraId="32AF4F28" w14:textId="77777777" w:rsidR="007C769C" w:rsidRDefault="007C769C">
            <w:pPr>
              <w:rPr>
                <w:rFonts w:cstheme="minorHAnsi"/>
              </w:rPr>
            </w:pPr>
            <w:r>
              <w:rPr>
                <w:rFonts w:cstheme="minorHAnsi"/>
              </w:rPr>
              <w:t>Patient Initiated Follow Up</w:t>
            </w:r>
          </w:p>
        </w:tc>
      </w:tr>
      <w:tr w:rsidR="0043254D" w:rsidRPr="00EB52CB" w14:paraId="318F0587" w14:textId="77777777" w:rsidTr="00A006F0">
        <w:tc>
          <w:tcPr>
            <w:tcW w:w="1166" w:type="dxa"/>
          </w:tcPr>
          <w:p w14:paraId="64D3A603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IG</w:t>
            </w:r>
          </w:p>
        </w:tc>
        <w:tc>
          <w:tcPr>
            <w:tcW w:w="4561" w:type="dxa"/>
          </w:tcPr>
          <w:p w14:paraId="2694B275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olicy Implementation Guide</w:t>
            </w:r>
          </w:p>
        </w:tc>
      </w:tr>
      <w:tr w:rsidR="0043254D" w:rsidRPr="00EB52CB" w14:paraId="3004B6DE" w14:textId="77777777" w:rsidTr="00A006F0">
        <w:tc>
          <w:tcPr>
            <w:tcW w:w="1166" w:type="dxa"/>
          </w:tcPr>
          <w:p w14:paraId="56D3C968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IPOT</w:t>
            </w:r>
          </w:p>
        </w:tc>
        <w:tc>
          <w:tcPr>
            <w:tcW w:w="4561" w:type="dxa"/>
          </w:tcPr>
          <w:p w14:paraId="15E291EC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ersons in Positions of Trust</w:t>
            </w:r>
          </w:p>
        </w:tc>
      </w:tr>
      <w:tr w:rsidR="00E86C01" w:rsidRPr="00EB52CB" w14:paraId="062A6ECA" w14:textId="77777777" w:rsidTr="00A006F0">
        <w:tc>
          <w:tcPr>
            <w:tcW w:w="1166" w:type="dxa"/>
          </w:tcPr>
          <w:p w14:paraId="3FE83BF7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LATO</w:t>
            </w:r>
          </w:p>
        </w:tc>
        <w:tc>
          <w:tcPr>
            <w:tcW w:w="4561" w:type="dxa"/>
          </w:tcPr>
          <w:p w14:paraId="4B5139FD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ostgraduate Learning and Teaching Online</w:t>
            </w:r>
          </w:p>
        </w:tc>
      </w:tr>
      <w:tr w:rsidR="0043254D" w:rsidRPr="00EB52CB" w14:paraId="72F1EC61" w14:textId="77777777" w:rsidTr="00A006F0">
        <w:tc>
          <w:tcPr>
            <w:tcW w:w="1166" w:type="dxa"/>
          </w:tcPr>
          <w:p w14:paraId="24E8E0A0" w14:textId="77777777" w:rsidR="0043254D" w:rsidRPr="00EB52CB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LCV</w:t>
            </w:r>
          </w:p>
        </w:tc>
        <w:tc>
          <w:tcPr>
            <w:tcW w:w="4561" w:type="dxa"/>
          </w:tcPr>
          <w:p w14:paraId="14FE182B" w14:textId="77777777" w:rsidR="0043254D" w:rsidRPr="00EB52CB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rocedures of Limited Clinical Value</w:t>
            </w:r>
          </w:p>
        </w:tc>
      </w:tr>
      <w:tr w:rsidR="00E86C01" w:rsidRPr="00EB52CB" w14:paraId="1212BE32" w14:textId="77777777" w:rsidTr="00A006F0">
        <w:tc>
          <w:tcPr>
            <w:tcW w:w="1166" w:type="dxa"/>
          </w:tcPr>
          <w:p w14:paraId="46063F5F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LS</w:t>
            </w:r>
          </w:p>
        </w:tc>
        <w:tc>
          <w:tcPr>
            <w:tcW w:w="4561" w:type="dxa"/>
          </w:tcPr>
          <w:p w14:paraId="78B9FC58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atient Liaison Service</w:t>
            </w:r>
          </w:p>
        </w:tc>
      </w:tr>
      <w:tr w:rsidR="00E86C01" w:rsidRPr="00EB52CB" w14:paraId="316A91DE" w14:textId="77777777" w:rsidTr="00A006F0">
        <w:tc>
          <w:tcPr>
            <w:tcW w:w="1166" w:type="dxa"/>
          </w:tcPr>
          <w:p w14:paraId="74175250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MG</w:t>
            </w:r>
            <w:r w:rsidR="008E1687">
              <w:rPr>
                <w:rFonts w:cstheme="minorHAnsi"/>
              </w:rPr>
              <w:t xml:space="preserve"> (1)</w:t>
            </w:r>
          </w:p>
        </w:tc>
        <w:tc>
          <w:tcPr>
            <w:tcW w:w="4561" w:type="dxa"/>
          </w:tcPr>
          <w:p w14:paraId="3DBDB236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erformance Management Group</w:t>
            </w:r>
          </w:p>
        </w:tc>
      </w:tr>
      <w:tr w:rsidR="008E1687" w:rsidRPr="00EB52CB" w14:paraId="0DFC92EF" w14:textId="77777777" w:rsidTr="00A006F0">
        <w:tc>
          <w:tcPr>
            <w:tcW w:w="1166" w:type="dxa"/>
          </w:tcPr>
          <w:p w14:paraId="606AB9BA" w14:textId="77777777" w:rsidR="008E1687" w:rsidRPr="00EB52CB" w:rsidRDefault="008E1687">
            <w:pPr>
              <w:rPr>
                <w:rFonts w:cstheme="minorHAnsi"/>
              </w:rPr>
            </w:pPr>
            <w:r>
              <w:rPr>
                <w:rFonts w:cstheme="minorHAnsi"/>
              </w:rPr>
              <w:t>PMG (2)</w:t>
            </w:r>
          </w:p>
        </w:tc>
        <w:tc>
          <w:tcPr>
            <w:tcW w:w="4561" w:type="dxa"/>
          </w:tcPr>
          <w:p w14:paraId="79640ABB" w14:textId="77777777" w:rsidR="008E1687" w:rsidRPr="00EB52CB" w:rsidRDefault="008E1687">
            <w:pPr>
              <w:rPr>
                <w:rFonts w:cstheme="minorHAnsi"/>
              </w:rPr>
            </w:pPr>
            <w:r>
              <w:rPr>
                <w:rFonts w:cstheme="minorHAnsi"/>
              </w:rPr>
              <w:t>Process and Methods Guidelines (NICE)</w:t>
            </w:r>
          </w:p>
        </w:tc>
      </w:tr>
      <w:tr w:rsidR="0043254D" w:rsidRPr="00EB52CB" w14:paraId="12F432E7" w14:textId="77777777" w:rsidTr="00A006F0">
        <w:tc>
          <w:tcPr>
            <w:tcW w:w="1166" w:type="dxa"/>
          </w:tcPr>
          <w:p w14:paraId="2D9D9CFD" w14:textId="77777777" w:rsidR="0043254D" w:rsidRPr="00EB52CB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MI</w:t>
            </w:r>
          </w:p>
        </w:tc>
        <w:tc>
          <w:tcPr>
            <w:tcW w:w="4561" w:type="dxa"/>
          </w:tcPr>
          <w:p w14:paraId="129C584D" w14:textId="77777777" w:rsidR="0043254D" w:rsidRPr="00EB52CB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 Medical Insurance</w:t>
            </w:r>
          </w:p>
        </w:tc>
      </w:tr>
      <w:tr w:rsidR="0043254D" w:rsidRPr="00EB52CB" w14:paraId="005A77F5" w14:textId="77777777" w:rsidTr="00A006F0">
        <w:tc>
          <w:tcPr>
            <w:tcW w:w="1166" w:type="dxa"/>
          </w:tcPr>
          <w:p w14:paraId="3D5192D9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MS</w:t>
            </w:r>
          </w:p>
        </w:tc>
        <w:tc>
          <w:tcPr>
            <w:tcW w:w="4561" w:type="dxa"/>
          </w:tcPr>
          <w:p w14:paraId="7D7B5AE1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ersonal Medical Services</w:t>
            </w:r>
          </w:p>
        </w:tc>
      </w:tr>
      <w:tr w:rsidR="0043254D" w:rsidRPr="00EB52CB" w14:paraId="5DA40D64" w14:textId="77777777" w:rsidTr="00A006F0">
        <w:tc>
          <w:tcPr>
            <w:tcW w:w="1166" w:type="dxa"/>
          </w:tcPr>
          <w:p w14:paraId="29B89C31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NA</w:t>
            </w:r>
          </w:p>
        </w:tc>
        <w:tc>
          <w:tcPr>
            <w:tcW w:w="4561" w:type="dxa"/>
          </w:tcPr>
          <w:p w14:paraId="2A4CC165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harmaceutical Needs Assessment</w:t>
            </w:r>
          </w:p>
        </w:tc>
      </w:tr>
      <w:tr w:rsidR="0043254D" w:rsidRPr="00EB52CB" w14:paraId="33213A7C" w14:textId="77777777" w:rsidTr="00A006F0">
        <w:tc>
          <w:tcPr>
            <w:tcW w:w="1166" w:type="dxa"/>
          </w:tcPr>
          <w:p w14:paraId="79A29D07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OAC</w:t>
            </w:r>
          </w:p>
        </w:tc>
        <w:tc>
          <w:tcPr>
            <w:tcW w:w="4561" w:type="dxa"/>
          </w:tcPr>
          <w:p w14:paraId="6E6EFE5D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re-Operative Assessment Clinic</w:t>
            </w:r>
          </w:p>
        </w:tc>
      </w:tr>
      <w:tr w:rsidR="0043254D" w:rsidRPr="00EB52CB" w14:paraId="57B12799" w14:textId="77777777" w:rsidTr="00A006F0">
        <w:tc>
          <w:tcPr>
            <w:tcW w:w="1166" w:type="dxa"/>
          </w:tcPr>
          <w:p w14:paraId="1CCD74E6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OC</w:t>
            </w:r>
          </w:p>
        </w:tc>
        <w:tc>
          <w:tcPr>
            <w:tcW w:w="4561" w:type="dxa"/>
          </w:tcPr>
          <w:p w14:paraId="110A6AD5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ackage of Care</w:t>
            </w:r>
          </w:p>
        </w:tc>
      </w:tr>
      <w:tr w:rsidR="00E86C01" w:rsidRPr="00EB52CB" w14:paraId="6FA32A20" w14:textId="77777777" w:rsidTr="00A006F0">
        <w:tc>
          <w:tcPr>
            <w:tcW w:w="1166" w:type="dxa"/>
          </w:tcPr>
          <w:p w14:paraId="4248F797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OCT</w:t>
            </w:r>
          </w:p>
        </w:tc>
        <w:tc>
          <w:tcPr>
            <w:tcW w:w="4561" w:type="dxa"/>
          </w:tcPr>
          <w:p w14:paraId="044F41FD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oint of Care Testing</w:t>
            </w:r>
          </w:p>
        </w:tc>
      </w:tr>
      <w:tr w:rsidR="0043254D" w:rsidRPr="00EB52CB" w14:paraId="01E69B69" w14:textId="77777777" w:rsidTr="00A006F0">
        <w:tc>
          <w:tcPr>
            <w:tcW w:w="1166" w:type="dxa"/>
          </w:tcPr>
          <w:p w14:paraId="6193F5B3" w14:textId="77777777" w:rsidR="0043254D" w:rsidRPr="00EB52CB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ODP</w:t>
            </w:r>
          </w:p>
        </w:tc>
        <w:tc>
          <w:tcPr>
            <w:tcW w:w="4561" w:type="dxa"/>
          </w:tcPr>
          <w:p w14:paraId="0445B969" w14:textId="77777777" w:rsidR="0043254D" w:rsidRPr="00EB52CB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rincipal Operating Department Practitioner</w:t>
            </w:r>
          </w:p>
        </w:tc>
      </w:tr>
      <w:tr w:rsidR="0043254D" w:rsidRPr="00EB52CB" w14:paraId="1DAD38C3" w14:textId="77777777" w:rsidTr="00A006F0">
        <w:tc>
          <w:tcPr>
            <w:tcW w:w="1166" w:type="dxa"/>
          </w:tcPr>
          <w:p w14:paraId="06E4A958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M</w:t>
            </w:r>
          </w:p>
        </w:tc>
        <w:tc>
          <w:tcPr>
            <w:tcW w:w="4561" w:type="dxa"/>
          </w:tcPr>
          <w:p w14:paraId="0D41502B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rescription Only Medicines</w:t>
            </w:r>
          </w:p>
        </w:tc>
      </w:tr>
      <w:tr w:rsidR="0043254D" w:rsidRPr="00EB52CB" w14:paraId="7CD7F8FB" w14:textId="77777777" w:rsidTr="00A006F0">
        <w:tc>
          <w:tcPr>
            <w:tcW w:w="1166" w:type="dxa"/>
          </w:tcPr>
          <w:p w14:paraId="19674F70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OSHH</w:t>
            </w:r>
          </w:p>
        </w:tc>
        <w:tc>
          <w:tcPr>
            <w:tcW w:w="4561" w:type="dxa"/>
          </w:tcPr>
          <w:p w14:paraId="2B5F29EB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artnership for Occupational Safety and Health in Healthcare</w:t>
            </w:r>
          </w:p>
        </w:tc>
      </w:tr>
      <w:tr w:rsidR="0043254D" w:rsidRPr="00EB52CB" w14:paraId="6F4BB206" w14:textId="77777777" w:rsidTr="00A006F0">
        <w:tc>
          <w:tcPr>
            <w:tcW w:w="1166" w:type="dxa"/>
          </w:tcPr>
          <w:p w14:paraId="0477A282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P</w:t>
            </w:r>
          </w:p>
        </w:tc>
        <w:tc>
          <w:tcPr>
            <w:tcW w:w="4561" w:type="dxa"/>
          </w:tcPr>
          <w:p w14:paraId="7CA2094C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aramedic Practitioner</w:t>
            </w:r>
          </w:p>
        </w:tc>
      </w:tr>
      <w:tr w:rsidR="0043254D" w:rsidRPr="00EB52CB" w14:paraId="74344441" w14:textId="77777777" w:rsidTr="00A006F0">
        <w:tc>
          <w:tcPr>
            <w:tcW w:w="1166" w:type="dxa"/>
          </w:tcPr>
          <w:p w14:paraId="45F9957A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PC (1)</w:t>
            </w:r>
          </w:p>
        </w:tc>
        <w:tc>
          <w:tcPr>
            <w:tcW w:w="4561" w:type="dxa"/>
          </w:tcPr>
          <w:p w14:paraId="12E8488F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atient Pathway Coordinator</w:t>
            </w:r>
          </w:p>
        </w:tc>
      </w:tr>
      <w:tr w:rsidR="0043254D" w:rsidRPr="00EB52CB" w14:paraId="31D8149C" w14:textId="77777777" w:rsidTr="00A006F0">
        <w:tc>
          <w:tcPr>
            <w:tcW w:w="1166" w:type="dxa"/>
          </w:tcPr>
          <w:p w14:paraId="142B5532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PC (2)</w:t>
            </w:r>
          </w:p>
        </w:tc>
        <w:tc>
          <w:tcPr>
            <w:tcW w:w="4561" w:type="dxa"/>
          </w:tcPr>
          <w:p w14:paraId="5D702213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(Prescription) Pre-Payment Certificate</w:t>
            </w:r>
          </w:p>
        </w:tc>
      </w:tr>
      <w:tr w:rsidR="00E86C01" w:rsidRPr="00EB52CB" w14:paraId="5C40D09A" w14:textId="77777777" w:rsidTr="00A006F0">
        <w:tc>
          <w:tcPr>
            <w:tcW w:w="1166" w:type="dxa"/>
          </w:tcPr>
          <w:p w14:paraId="499B791E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PE</w:t>
            </w:r>
          </w:p>
        </w:tc>
        <w:tc>
          <w:tcPr>
            <w:tcW w:w="4561" w:type="dxa"/>
          </w:tcPr>
          <w:p w14:paraId="6C824292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ersonal Protective Equipment</w:t>
            </w:r>
          </w:p>
        </w:tc>
      </w:tr>
      <w:tr w:rsidR="0043254D" w:rsidRPr="00EB52CB" w14:paraId="04C5E0EA" w14:textId="77777777" w:rsidTr="00A006F0">
        <w:tc>
          <w:tcPr>
            <w:tcW w:w="1166" w:type="dxa"/>
          </w:tcPr>
          <w:p w14:paraId="3D8F7DA3" w14:textId="77777777" w:rsidR="0043254D" w:rsidRPr="00EB52CB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PF</w:t>
            </w:r>
          </w:p>
        </w:tc>
        <w:tc>
          <w:tcPr>
            <w:tcW w:w="4561" w:type="dxa"/>
          </w:tcPr>
          <w:p w14:paraId="44D399F3" w14:textId="77777777" w:rsidR="0043254D" w:rsidRPr="00EB52CB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riorities and Planning Framework</w:t>
            </w:r>
          </w:p>
        </w:tc>
      </w:tr>
      <w:tr w:rsidR="0043254D" w:rsidRPr="00EB52CB" w14:paraId="32647E46" w14:textId="77777777" w:rsidTr="00A006F0">
        <w:tc>
          <w:tcPr>
            <w:tcW w:w="1166" w:type="dxa"/>
          </w:tcPr>
          <w:p w14:paraId="3652181F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PG</w:t>
            </w:r>
          </w:p>
        </w:tc>
        <w:tc>
          <w:tcPr>
            <w:tcW w:w="4561" w:type="dxa"/>
          </w:tcPr>
          <w:p w14:paraId="06743010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atient Participation Group</w:t>
            </w:r>
          </w:p>
        </w:tc>
      </w:tr>
      <w:tr w:rsidR="0043254D" w:rsidRPr="00EB52CB" w14:paraId="1891AC3E" w14:textId="77777777" w:rsidTr="00A006F0">
        <w:tc>
          <w:tcPr>
            <w:tcW w:w="1166" w:type="dxa"/>
          </w:tcPr>
          <w:p w14:paraId="544D2091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PIC</w:t>
            </w:r>
          </w:p>
        </w:tc>
        <w:tc>
          <w:tcPr>
            <w:tcW w:w="4561" w:type="dxa"/>
          </w:tcPr>
          <w:p w14:paraId="2DE72C0D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 Patient Income Cap</w:t>
            </w:r>
          </w:p>
        </w:tc>
      </w:tr>
      <w:tr w:rsidR="00E86C01" w:rsidRPr="00EB52CB" w14:paraId="65B839C4" w14:textId="77777777" w:rsidTr="00A006F0">
        <w:tc>
          <w:tcPr>
            <w:tcW w:w="1166" w:type="dxa"/>
          </w:tcPr>
          <w:p w14:paraId="27897EDF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PO</w:t>
            </w:r>
          </w:p>
        </w:tc>
        <w:tc>
          <w:tcPr>
            <w:tcW w:w="4561" w:type="dxa"/>
          </w:tcPr>
          <w:p w14:paraId="60D4FB44" w14:textId="77777777" w:rsidR="00E86C01" w:rsidRPr="00EB52CB" w:rsidRDefault="00E86C01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referred Provider Organisation</w:t>
            </w:r>
          </w:p>
        </w:tc>
      </w:tr>
      <w:tr w:rsidR="00110FCC" w:rsidRPr="00EB52CB" w14:paraId="3B30E3ED" w14:textId="77777777" w:rsidTr="00A006F0">
        <w:tc>
          <w:tcPr>
            <w:tcW w:w="1166" w:type="dxa"/>
          </w:tcPr>
          <w:p w14:paraId="678CFAC7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PP</w:t>
            </w:r>
          </w:p>
        </w:tc>
        <w:tc>
          <w:tcPr>
            <w:tcW w:w="4561" w:type="dxa"/>
          </w:tcPr>
          <w:p w14:paraId="267D97AF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ublic-Private Partnership</w:t>
            </w:r>
          </w:p>
        </w:tc>
      </w:tr>
      <w:tr w:rsidR="0043254D" w:rsidRPr="00EB52CB" w14:paraId="6406D748" w14:textId="77777777" w:rsidTr="00A006F0">
        <w:tc>
          <w:tcPr>
            <w:tcW w:w="1166" w:type="dxa"/>
          </w:tcPr>
          <w:p w14:paraId="5DA4BC49" w14:textId="77777777" w:rsidR="0043254D" w:rsidRPr="00EB52CB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PRS</w:t>
            </w:r>
          </w:p>
        </w:tc>
        <w:tc>
          <w:tcPr>
            <w:tcW w:w="4561" w:type="dxa"/>
          </w:tcPr>
          <w:p w14:paraId="13D81769" w14:textId="77777777" w:rsidR="0043254D" w:rsidRPr="00EB52CB" w:rsidRDefault="00346494">
            <w:pPr>
              <w:rPr>
                <w:rFonts w:cstheme="minorHAnsi"/>
              </w:rPr>
            </w:pPr>
            <w:r>
              <w:rPr>
                <w:rFonts w:cstheme="minorHAnsi"/>
              </w:rPr>
              <w:t>Pharmaceutical Price R</w:t>
            </w:r>
            <w:r w:rsidR="0043254D">
              <w:rPr>
                <w:rFonts w:cstheme="minorHAnsi"/>
              </w:rPr>
              <w:t>egulation Scheme</w:t>
            </w:r>
          </w:p>
        </w:tc>
      </w:tr>
      <w:tr w:rsidR="0043254D" w:rsidRPr="00EB52CB" w14:paraId="3B095B20" w14:textId="77777777" w:rsidTr="00A006F0">
        <w:tc>
          <w:tcPr>
            <w:tcW w:w="1166" w:type="dxa"/>
          </w:tcPr>
          <w:p w14:paraId="757DD193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PU</w:t>
            </w:r>
          </w:p>
        </w:tc>
        <w:tc>
          <w:tcPr>
            <w:tcW w:w="4561" w:type="dxa"/>
          </w:tcPr>
          <w:p w14:paraId="76DDEE3C" w14:textId="77777777" w:rsidR="0043254D" w:rsidRDefault="0043254D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 Patient Unit</w:t>
            </w:r>
          </w:p>
        </w:tc>
      </w:tr>
      <w:tr w:rsidR="00110FCC" w:rsidRPr="00EB52CB" w14:paraId="234AE653" w14:textId="77777777" w:rsidTr="00A006F0">
        <w:tc>
          <w:tcPr>
            <w:tcW w:w="1166" w:type="dxa"/>
          </w:tcPr>
          <w:p w14:paraId="70F9A0AE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R</w:t>
            </w:r>
          </w:p>
        </w:tc>
        <w:tc>
          <w:tcPr>
            <w:tcW w:w="4561" w:type="dxa"/>
          </w:tcPr>
          <w:p w14:paraId="33962D0C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ublic Relations</w:t>
            </w:r>
          </w:p>
        </w:tc>
      </w:tr>
      <w:tr w:rsidR="00110FCC" w:rsidRPr="00EB52CB" w14:paraId="12150C48" w14:textId="77777777" w:rsidTr="00A006F0">
        <w:tc>
          <w:tcPr>
            <w:tcW w:w="1166" w:type="dxa"/>
          </w:tcPr>
          <w:p w14:paraId="0B72C424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RB</w:t>
            </w:r>
          </w:p>
        </w:tc>
        <w:tc>
          <w:tcPr>
            <w:tcW w:w="4561" w:type="dxa"/>
          </w:tcPr>
          <w:p w14:paraId="4CDB3F37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ay Review Body</w:t>
            </w:r>
          </w:p>
        </w:tc>
      </w:tr>
      <w:tr w:rsidR="00150B36" w:rsidRPr="00EB52CB" w14:paraId="281530F3" w14:textId="77777777" w:rsidTr="00A006F0">
        <w:tc>
          <w:tcPr>
            <w:tcW w:w="1166" w:type="dxa"/>
          </w:tcPr>
          <w:p w14:paraId="4C84DDD4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RA</w:t>
            </w:r>
          </w:p>
        </w:tc>
        <w:tc>
          <w:tcPr>
            <w:tcW w:w="4561" w:type="dxa"/>
          </w:tcPr>
          <w:p w14:paraId="203EE649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ublic Records Act</w:t>
            </w:r>
          </w:p>
        </w:tc>
      </w:tr>
      <w:tr w:rsidR="00B319E5" w:rsidRPr="00EB52CB" w14:paraId="28A70ABE" w14:textId="77777777" w:rsidTr="00A006F0">
        <w:tc>
          <w:tcPr>
            <w:tcW w:w="1166" w:type="dxa"/>
          </w:tcPr>
          <w:p w14:paraId="5003971E" w14:textId="77777777" w:rsidR="00B319E5" w:rsidRPr="00EB52CB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PRCC</w:t>
            </w:r>
          </w:p>
        </w:tc>
        <w:tc>
          <w:tcPr>
            <w:tcW w:w="4561" w:type="dxa"/>
          </w:tcPr>
          <w:p w14:paraId="34C9469F" w14:textId="77777777" w:rsidR="00B319E5" w:rsidRPr="00EB52CB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Principles and Rules for Cooperation and Competition</w:t>
            </w:r>
          </w:p>
        </w:tc>
      </w:tr>
      <w:tr w:rsidR="00B319E5" w:rsidRPr="00EB52CB" w14:paraId="40DC97FC" w14:textId="77777777" w:rsidTr="00A006F0">
        <w:tc>
          <w:tcPr>
            <w:tcW w:w="1166" w:type="dxa"/>
          </w:tcPr>
          <w:p w14:paraId="2B53F1B8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PRF</w:t>
            </w:r>
          </w:p>
        </w:tc>
        <w:tc>
          <w:tcPr>
            <w:tcW w:w="4561" w:type="dxa"/>
          </w:tcPr>
          <w:p w14:paraId="4E6CD963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Patient Report Form</w:t>
            </w:r>
          </w:p>
        </w:tc>
      </w:tr>
      <w:tr w:rsidR="00B319E5" w:rsidRPr="00EB52CB" w14:paraId="4C56F788" w14:textId="77777777" w:rsidTr="00A006F0">
        <w:tc>
          <w:tcPr>
            <w:tcW w:w="1166" w:type="dxa"/>
          </w:tcPr>
          <w:p w14:paraId="69BF8366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PRP</w:t>
            </w:r>
          </w:p>
        </w:tc>
        <w:tc>
          <w:tcPr>
            <w:tcW w:w="4561" w:type="dxa"/>
          </w:tcPr>
          <w:p w14:paraId="7320CC9F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Policy Research Programme</w:t>
            </w:r>
          </w:p>
        </w:tc>
      </w:tr>
      <w:tr w:rsidR="00B319E5" w:rsidRPr="00EB52CB" w14:paraId="690987E7" w14:textId="77777777" w:rsidTr="00A006F0">
        <w:tc>
          <w:tcPr>
            <w:tcW w:w="1166" w:type="dxa"/>
          </w:tcPr>
          <w:p w14:paraId="3F62FB57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PRSB</w:t>
            </w:r>
          </w:p>
        </w:tc>
        <w:tc>
          <w:tcPr>
            <w:tcW w:w="4561" w:type="dxa"/>
          </w:tcPr>
          <w:p w14:paraId="535117C3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Professional Record Standards Body</w:t>
            </w:r>
          </w:p>
        </w:tc>
      </w:tr>
      <w:tr w:rsidR="00B319E5" w:rsidRPr="00EB52CB" w14:paraId="51CBF6F7" w14:textId="77777777" w:rsidTr="00A006F0">
        <w:tc>
          <w:tcPr>
            <w:tcW w:w="1166" w:type="dxa"/>
          </w:tcPr>
          <w:p w14:paraId="2DAF909F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PS</w:t>
            </w:r>
          </w:p>
        </w:tc>
        <w:tc>
          <w:tcPr>
            <w:tcW w:w="4561" w:type="dxa"/>
          </w:tcPr>
          <w:p w14:paraId="434BE639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Protected Services</w:t>
            </w:r>
          </w:p>
        </w:tc>
      </w:tr>
      <w:tr w:rsidR="00B319E5" w:rsidRPr="00EB52CB" w14:paraId="00A0D44D" w14:textId="77777777" w:rsidTr="00A006F0">
        <w:tc>
          <w:tcPr>
            <w:tcW w:w="1166" w:type="dxa"/>
          </w:tcPr>
          <w:p w14:paraId="18CE4EE7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PSA (1)</w:t>
            </w:r>
          </w:p>
        </w:tc>
        <w:tc>
          <w:tcPr>
            <w:tcW w:w="4561" w:type="dxa"/>
          </w:tcPr>
          <w:p w14:paraId="3DB5C058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Professional Standards Authority for Health and Social Care</w:t>
            </w:r>
          </w:p>
        </w:tc>
      </w:tr>
      <w:tr w:rsidR="00110FCC" w:rsidRPr="00EB52CB" w14:paraId="4E53CC88" w14:textId="77777777" w:rsidTr="00A006F0">
        <w:tc>
          <w:tcPr>
            <w:tcW w:w="1166" w:type="dxa"/>
          </w:tcPr>
          <w:p w14:paraId="34FD49C4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SA</w:t>
            </w:r>
            <w:r w:rsidR="00B319E5">
              <w:rPr>
                <w:rFonts w:cstheme="minorHAnsi"/>
              </w:rPr>
              <w:t xml:space="preserve"> (2)</w:t>
            </w:r>
          </w:p>
        </w:tc>
        <w:tc>
          <w:tcPr>
            <w:tcW w:w="4561" w:type="dxa"/>
          </w:tcPr>
          <w:p w14:paraId="7403BC18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Public Service Agreement</w:t>
            </w:r>
          </w:p>
        </w:tc>
      </w:tr>
      <w:tr w:rsidR="00B319E5" w:rsidRPr="00EB52CB" w14:paraId="6CC84F4D" w14:textId="77777777" w:rsidTr="00A006F0">
        <w:tc>
          <w:tcPr>
            <w:tcW w:w="1166" w:type="dxa"/>
          </w:tcPr>
          <w:p w14:paraId="7FDA5D89" w14:textId="77777777" w:rsidR="00B319E5" w:rsidRPr="00EB52CB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PT</w:t>
            </w:r>
          </w:p>
        </w:tc>
        <w:tc>
          <w:tcPr>
            <w:tcW w:w="4561" w:type="dxa"/>
          </w:tcPr>
          <w:p w14:paraId="774352B1" w14:textId="77777777" w:rsidR="00B319E5" w:rsidRPr="00EB52CB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Patient</w:t>
            </w:r>
          </w:p>
        </w:tc>
      </w:tr>
      <w:tr w:rsidR="00B319E5" w:rsidRPr="00EB52CB" w14:paraId="14D2DCA4" w14:textId="77777777" w:rsidTr="00A006F0">
        <w:tc>
          <w:tcPr>
            <w:tcW w:w="1166" w:type="dxa"/>
          </w:tcPr>
          <w:p w14:paraId="5B9738AE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PTS</w:t>
            </w:r>
          </w:p>
        </w:tc>
        <w:tc>
          <w:tcPr>
            <w:tcW w:w="4561" w:type="dxa"/>
          </w:tcPr>
          <w:p w14:paraId="536640DA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Patient Transport Service</w:t>
            </w:r>
          </w:p>
        </w:tc>
      </w:tr>
      <w:tr w:rsidR="00110FCC" w:rsidRPr="00EB52CB" w14:paraId="498BCCA6" w14:textId="77777777" w:rsidTr="00A006F0">
        <w:tc>
          <w:tcPr>
            <w:tcW w:w="1166" w:type="dxa"/>
          </w:tcPr>
          <w:p w14:paraId="78673333" w14:textId="77777777" w:rsidR="00110FCC" w:rsidRPr="00EB52CB" w:rsidRDefault="00110FCC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2A243180" w14:textId="77777777" w:rsidR="00110FCC" w:rsidRPr="00EB52CB" w:rsidRDefault="00110FCC">
            <w:pPr>
              <w:rPr>
                <w:rFonts w:cstheme="minorHAnsi"/>
              </w:rPr>
            </w:pPr>
          </w:p>
        </w:tc>
      </w:tr>
      <w:tr w:rsidR="00EB52CB" w:rsidRPr="00EB52CB" w14:paraId="70B506C7" w14:textId="77777777" w:rsidTr="00A006F0">
        <w:tc>
          <w:tcPr>
            <w:tcW w:w="1166" w:type="dxa"/>
            <w:shd w:val="clear" w:color="auto" w:fill="C6D9F1" w:themeFill="text2" w:themeFillTint="33"/>
          </w:tcPr>
          <w:p w14:paraId="1336CB48" w14:textId="77777777" w:rsidR="00EB52CB" w:rsidRPr="00EB52CB" w:rsidRDefault="00EB52CB">
            <w:pPr>
              <w:rPr>
                <w:rFonts w:cstheme="minorHAnsi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t>Q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38214DDE" w14:textId="77777777" w:rsidR="00EB52CB" w:rsidRPr="00EB52CB" w:rsidRDefault="00EB52CB">
            <w:pPr>
              <w:rPr>
                <w:rFonts w:cstheme="minorHAnsi"/>
              </w:rPr>
            </w:pPr>
          </w:p>
        </w:tc>
      </w:tr>
      <w:tr w:rsidR="00110FCC" w:rsidRPr="00EB52CB" w14:paraId="5CA05BC5" w14:textId="77777777" w:rsidTr="00A006F0">
        <w:tc>
          <w:tcPr>
            <w:tcW w:w="1166" w:type="dxa"/>
          </w:tcPr>
          <w:p w14:paraId="6BD1E4EB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QA</w:t>
            </w:r>
          </w:p>
        </w:tc>
        <w:tc>
          <w:tcPr>
            <w:tcW w:w="4561" w:type="dxa"/>
          </w:tcPr>
          <w:p w14:paraId="6E480979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Quality Assurance</w:t>
            </w:r>
          </w:p>
        </w:tc>
      </w:tr>
      <w:tr w:rsidR="00B319E5" w:rsidRPr="00EB52CB" w14:paraId="61A91278" w14:textId="77777777" w:rsidTr="00A006F0">
        <w:tc>
          <w:tcPr>
            <w:tcW w:w="1166" w:type="dxa"/>
          </w:tcPr>
          <w:p w14:paraId="0EED754D" w14:textId="77777777" w:rsidR="00B319E5" w:rsidRPr="00EB52CB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QAR</w:t>
            </w:r>
          </w:p>
        </w:tc>
        <w:tc>
          <w:tcPr>
            <w:tcW w:w="4561" w:type="dxa"/>
          </w:tcPr>
          <w:p w14:paraId="46B9D18E" w14:textId="77777777" w:rsidR="00B319E5" w:rsidRPr="00EB52CB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Quarterly Active Returns</w:t>
            </w:r>
          </w:p>
        </w:tc>
      </w:tr>
      <w:tr w:rsidR="00B319E5" w:rsidRPr="00EB52CB" w14:paraId="03AF96AF" w14:textId="77777777" w:rsidTr="00A006F0">
        <w:tc>
          <w:tcPr>
            <w:tcW w:w="1166" w:type="dxa"/>
          </w:tcPr>
          <w:p w14:paraId="2E36764A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QGAF</w:t>
            </w:r>
          </w:p>
        </w:tc>
        <w:tc>
          <w:tcPr>
            <w:tcW w:w="4561" w:type="dxa"/>
          </w:tcPr>
          <w:p w14:paraId="7A64AF8C" w14:textId="77777777" w:rsidR="00B319E5" w:rsidRPr="00B319E5" w:rsidRDefault="00B319E5">
            <w:pPr>
              <w:rPr>
                <w:rFonts w:cstheme="minorHAnsi"/>
              </w:rPr>
            </w:pPr>
            <w:r w:rsidRPr="00B319E5">
              <w:rPr>
                <w:rFonts w:cstheme="minorHAnsi"/>
                <w:color w:val="1A1F3E"/>
                <w:shd w:val="clear" w:color="auto" w:fill="FFFFFF"/>
              </w:rPr>
              <w:t>Quality Governance Assurance Framework</w:t>
            </w:r>
          </w:p>
        </w:tc>
      </w:tr>
      <w:tr w:rsidR="00B319E5" w:rsidRPr="00EB52CB" w14:paraId="3E9C5D04" w14:textId="77777777" w:rsidTr="00A006F0">
        <w:tc>
          <w:tcPr>
            <w:tcW w:w="1166" w:type="dxa"/>
          </w:tcPr>
          <w:p w14:paraId="02345EC4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QI</w:t>
            </w:r>
          </w:p>
        </w:tc>
        <w:tc>
          <w:tcPr>
            <w:tcW w:w="4561" w:type="dxa"/>
          </w:tcPr>
          <w:p w14:paraId="2E24389B" w14:textId="77777777" w:rsidR="00B319E5" w:rsidRPr="00B319E5" w:rsidRDefault="00B319E5">
            <w:pPr>
              <w:rPr>
                <w:rFonts w:cstheme="minorHAnsi"/>
                <w:color w:val="1A1F3E"/>
                <w:shd w:val="clear" w:color="auto" w:fill="FFFFFF"/>
              </w:rPr>
            </w:pPr>
            <w:r>
              <w:rPr>
                <w:rFonts w:cstheme="minorHAnsi"/>
                <w:color w:val="1A1F3E"/>
                <w:shd w:val="clear" w:color="auto" w:fill="FFFFFF"/>
              </w:rPr>
              <w:t>Quality Improvement</w:t>
            </w:r>
          </w:p>
        </w:tc>
      </w:tr>
      <w:tr w:rsidR="00B319E5" w:rsidRPr="00EB52CB" w14:paraId="5344BBD1" w14:textId="77777777" w:rsidTr="00A006F0">
        <w:tc>
          <w:tcPr>
            <w:tcW w:w="1166" w:type="dxa"/>
          </w:tcPr>
          <w:p w14:paraId="0FA9309B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QIA</w:t>
            </w:r>
          </w:p>
        </w:tc>
        <w:tc>
          <w:tcPr>
            <w:tcW w:w="4561" w:type="dxa"/>
          </w:tcPr>
          <w:p w14:paraId="68BA6F17" w14:textId="77777777" w:rsidR="00B319E5" w:rsidRPr="00B319E5" w:rsidRDefault="00B319E5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B319E5">
              <w:rPr>
                <w:rFonts w:cstheme="minorHAnsi"/>
                <w:color w:val="1A1F3E"/>
                <w:shd w:val="clear" w:color="auto" w:fill="FFFFFF"/>
              </w:rPr>
              <w:t>Quality Impact Assessment</w:t>
            </w:r>
          </w:p>
        </w:tc>
      </w:tr>
      <w:tr w:rsidR="00B319E5" w:rsidRPr="00EB52CB" w14:paraId="0CF91509" w14:textId="77777777" w:rsidTr="00A006F0">
        <w:tc>
          <w:tcPr>
            <w:tcW w:w="1166" w:type="dxa"/>
          </w:tcPr>
          <w:p w14:paraId="0EE62170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QIS</w:t>
            </w:r>
          </w:p>
        </w:tc>
        <w:tc>
          <w:tcPr>
            <w:tcW w:w="4561" w:type="dxa"/>
          </w:tcPr>
          <w:p w14:paraId="2D9D775E" w14:textId="77777777" w:rsidR="00B319E5" w:rsidRPr="00B319E5" w:rsidRDefault="00B319E5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B319E5">
              <w:rPr>
                <w:rFonts w:cstheme="minorHAnsi"/>
                <w:color w:val="1A1F3E"/>
                <w:shd w:val="clear" w:color="auto" w:fill="FFFFFF"/>
              </w:rPr>
              <w:t>Qualified in Speciality</w:t>
            </w:r>
          </w:p>
        </w:tc>
      </w:tr>
      <w:tr w:rsidR="00B319E5" w:rsidRPr="00EB52CB" w14:paraId="44CFEF22" w14:textId="77777777" w:rsidTr="00A006F0">
        <w:tc>
          <w:tcPr>
            <w:tcW w:w="1166" w:type="dxa"/>
          </w:tcPr>
          <w:p w14:paraId="4AA8C379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QMAS</w:t>
            </w:r>
          </w:p>
        </w:tc>
        <w:tc>
          <w:tcPr>
            <w:tcW w:w="4561" w:type="dxa"/>
          </w:tcPr>
          <w:p w14:paraId="475FE48E" w14:textId="77777777" w:rsidR="00B319E5" w:rsidRPr="00B319E5" w:rsidRDefault="00B319E5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B319E5">
              <w:rPr>
                <w:rFonts w:cstheme="minorHAnsi"/>
                <w:color w:val="1A1F3E"/>
                <w:shd w:val="clear" w:color="auto" w:fill="FFFFFF"/>
              </w:rPr>
              <w:t>Quality Management and Analysis System</w:t>
            </w:r>
          </w:p>
        </w:tc>
      </w:tr>
      <w:tr w:rsidR="00B6055D" w:rsidRPr="00EB52CB" w14:paraId="75C6DDC5" w14:textId="77777777" w:rsidTr="00A006F0">
        <w:tc>
          <w:tcPr>
            <w:tcW w:w="1166" w:type="dxa"/>
          </w:tcPr>
          <w:p w14:paraId="7815B321" w14:textId="77777777" w:rsidR="00B6055D" w:rsidRDefault="00B6055D">
            <w:pPr>
              <w:rPr>
                <w:rFonts w:cstheme="minorHAnsi"/>
              </w:rPr>
            </w:pPr>
            <w:r>
              <w:rPr>
                <w:rFonts w:cstheme="minorHAnsi"/>
              </w:rPr>
              <w:t>QNI</w:t>
            </w:r>
          </w:p>
        </w:tc>
        <w:tc>
          <w:tcPr>
            <w:tcW w:w="4561" w:type="dxa"/>
          </w:tcPr>
          <w:p w14:paraId="7385F9A3" w14:textId="77777777" w:rsidR="00B6055D" w:rsidRPr="00B319E5" w:rsidRDefault="00B6055D">
            <w:pPr>
              <w:rPr>
                <w:rFonts w:cstheme="minorHAnsi"/>
                <w:color w:val="1A1F3E"/>
                <w:shd w:val="clear" w:color="auto" w:fill="FFFFFF"/>
              </w:rPr>
            </w:pPr>
            <w:r>
              <w:rPr>
                <w:rFonts w:cstheme="minorHAnsi"/>
                <w:color w:val="1A1F3E"/>
                <w:shd w:val="clear" w:color="auto" w:fill="FFFFFF"/>
              </w:rPr>
              <w:t>Queen</w:t>
            </w:r>
            <w:r w:rsidR="00346494">
              <w:rPr>
                <w:rFonts w:cstheme="minorHAnsi"/>
                <w:color w:val="1A1F3E"/>
                <w:shd w:val="clear" w:color="auto" w:fill="FFFFFF"/>
              </w:rPr>
              <w:t>’</w:t>
            </w:r>
            <w:r>
              <w:rPr>
                <w:rFonts w:cstheme="minorHAnsi"/>
                <w:color w:val="1A1F3E"/>
                <w:shd w:val="clear" w:color="auto" w:fill="FFFFFF"/>
              </w:rPr>
              <w:t>s Nursing Institute</w:t>
            </w:r>
          </w:p>
        </w:tc>
      </w:tr>
      <w:tr w:rsidR="00B319E5" w:rsidRPr="00EB52CB" w14:paraId="47F21CE1" w14:textId="77777777" w:rsidTr="00A006F0">
        <w:tc>
          <w:tcPr>
            <w:tcW w:w="1166" w:type="dxa"/>
          </w:tcPr>
          <w:p w14:paraId="6936BCA2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QOF</w:t>
            </w:r>
          </w:p>
        </w:tc>
        <w:tc>
          <w:tcPr>
            <w:tcW w:w="4561" w:type="dxa"/>
          </w:tcPr>
          <w:p w14:paraId="73EF8C9B" w14:textId="77777777" w:rsidR="00B319E5" w:rsidRPr="00B319E5" w:rsidRDefault="00B319E5">
            <w:pPr>
              <w:rPr>
                <w:rFonts w:cstheme="minorHAnsi"/>
                <w:color w:val="1A1F3E"/>
                <w:shd w:val="clear" w:color="auto" w:fill="FFFFFF"/>
              </w:rPr>
            </w:pPr>
            <w:r>
              <w:rPr>
                <w:rFonts w:cstheme="minorHAnsi"/>
                <w:color w:val="1A1F3E"/>
                <w:shd w:val="clear" w:color="auto" w:fill="FFFFFF"/>
              </w:rPr>
              <w:t>Quality and Outcomes Framework</w:t>
            </w:r>
          </w:p>
        </w:tc>
      </w:tr>
      <w:tr w:rsidR="00110FCC" w:rsidRPr="00EB52CB" w14:paraId="29CDA565" w14:textId="77777777" w:rsidTr="00A006F0">
        <w:tc>
          <w:tcPr>
            <w:tcW w:w="1166" w:type="dxa"/>
          </w:tcPr>
          <w:p w14:paraId="2E4AC645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QR</w:t>
            </w:r>
          </w:p>
        </w:tc>
        <w:tc>
          <w:tcPr>
            <w:tcW w:w="4561" w:type="dxa"/>
          </w:tcPr>
          <w:p w14:paraId="05A51971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Quarterly Review</w:t>
            </w:r>
          </w:p>
        </w:tc>
      </w:tr>
      <w:tr w:rsidR="008E1687" w:rsidRPr="00EB52CB" w14:paraId="58B4782B" w14:textId="77777777" w:rsidTr="00A006F0">
        <w:tc>
          <w:tcPr>
            <w:tcW w:w="1166" w:type="dxa"/>
          </w:tcPr>
          <w:p w14:paraId="514EE703" w14:textId="77777777" w:rsidR="008E1687" w:rsidRPr="00EB52CB" w:rsidRDefault="008E1687">
            <w:pPr>
              <w:rPr>
                <w:rFonts w:cstheme="minorHAnsi"/>
              </w:rPr>
            </w:pPr>
            <w:r>
              <w:rPr>
                <w:rFonts w:cstheme="minorHAnsi"/>
              </w:rPr>
              <w:t>QS</w:t>
            </w:r>
          </w:p>
        </w:tc>
        <w:tc>
          <w:tcPr>
            <w:tcW w:w="4561" w:type="dxa"/>
          </w:tcPr>
          <w:p w14:paraId="5B013754" w14:textId="77777777" w:rsidR="008E1687" w:rsidRPr="00EB52CB" w:rsidRDefault="008E1687">
            <w:pPr>
              <w:rPr>
                <w:rFonts w:cstheme="minorHAnsi"/>
              </w:rPr>
            </w:pPr>
            <w:r>
              <w:rPr>
                <w:rFonts w:cstheme="minorHAnsi"/>
              </w:rPr>
              <w:t>Quality Standard (NICE)</w:t>
            </w:r>
          </w:p>
        </w:tc>
      </w:tr>
      <w:tr w:rsidR="00B319E5" w:rsidRPr="00EB52CB" w14:paraId="798CFF0C" w14:textId="77777777" w:rsidTr="00A006F0">
        <w:tc>
          <w:tcPr>
            <w:tcW w:w="1166" w:type="dxa"/>
          </w:tcPr>
          <w:p w14:paraId="1E72DD9E" w14:textId="77777777" w:rsidR="00B319E5" w:rsidRPr="00EB52CB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QSG</w:t>
            </w:r>
          </w:p>
        </w:tc>
        <w:tc>
          <w:tcPr>
            <w:tcW w:w="4561" w:type="dxa"/>
          </w:tcPr>
          <w:p w14:paraId="37ACC1A1" w14:textId="77777777" w:rsidR="00B319E5" w:rsidRPr="00EB52CB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Quality Surveillance Group</w:t>
            </w:r>
          </w:p>
        </w:tc>
      </w:tr>
      <w:tr w:rsidR="00110FCC" w:rsidRPr="00EB52CB" w14:paraId="6DD48E49" w14:textId="77777777" w:rsidTr="00A006F0">
        <w:tc>
          <w:tcPr>
            <w:tcW w:w="1166" w:type="dxa"/>
          </w:tcPr>
          <w:p w14:paraId="31216D17" w14:textId="77777777" w:rsidR="00110FCC" w:rsidRPr="00EB52CB" w:rsidRDefault="00110FCC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6A62DD66" w14:textId="77777777" w:rsidR="00110FCC" w:rsidRPr="00EB52CB" w:rsidRDefault="00110FCC">
            <w:pPr>
              <w:rPr>
                <w:rFonts w:cstheme="minorHAnsi"/>
              </w:rPr>
            </w:pPr>
          </w:p>
        </w:tc>
      </w:tr>
      <w:tr w:rsidR="00EB52CB" w:rsidRPr="00EB52CB" w14:paraId="0333EC04" w14:textId="77777777" w:rsidTr="00A006F0">
        <w:tc>
          <w:tcPr>
            <w:tcW w:w="1166" w:type="dxa"/>
            <w:shd w:val="clear" w:color="auto" w:fill="C6D9F1" w:themeFill="text2" w:themeFillTint="33"/>
          </w:tcPr>
          <w:p w14:paraId="0E636682" w14:textId="77777777" w:rsidR="00EB52CB" w:rsidRPr="00EB52CB" w:rsidRDefault="00EB52CB">
            <w:pPr>
              <w:rPr>
                <w:rFonts w:cstheme="minorHAnsi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t>R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16603091" w14:textId="77777777" w:rsidR="00EB52CB" w:rsidRPr="00EB52CB" w:rsidRDefault="00EB52CB">
            <w:pPr>
              <w:rPr>
                <w:rFonts w:cstheme="minorHAnsi"/>
              </w:rPr>
            </w:pPr>
          </w:p>
        </w:tc>
      </w:tr>
      <w:tr w:rsidR="00110FCC" w:rsidRPr="00EB52CB" w14:paraId="3C0A16F4" w14:textId="77777777" w:rsidTr="00A006F0">
        <w:tc>
          <w:tcPr>
            <w:tcW w:w="1166" w:type="dxa"/>
          </w:tcPr>
          <w:p w14:paraId="79F217E9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&amp;D</w:t>
            </w:r>
          </w:p>
        </w:tc>
        <w:tc>
          <w:tcPr>
            <w:tcW w:w="4561" w:type="dxa"/>
          </w:tcPr>
          <w:p w14:paraId="578C4A45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esearch and Development</w:t>
            </w:r>
          </w:p>
        </w:tc>
      </w:tr>
      <w:tr w:rsidR="00110FCC" w:rsidRPr="00EB52CB" w14:paraId="0875C516" w14:textId="77777777" w:rsidTr="00A006F0">
        <w:tc>
          <w:tcPr>
            <w:tcW w:w="1166" w:type="dxa"/>
          </w:tcPr>
          <w:p w14:paraId="6A1F58F8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A</w:t>
            </w:r>
          </w:p>
        </w:tc>
        <w:tc>
          <w:tcPr>
            <w:tcW w:w="4561" w:type="dxa"/>
          </w:tcPr>
          <w:p w14:paraId="4FA50320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egistration Authority</w:t>
            </w:r>
          </w:p>
        </w:tc>
      </w:tr>
      <w:tr w:rsidR="00B319E5" w:rsidRPr="00EB52CB" w14:paraId="6113E93E" w14:textId="77777777" w:rsidTr="00A006F0">
        <w:tc>
          <w:tcPr>
            <w:tcW w:w="1166" w:type="dxa"/>
          </w:tcPr>
          <w:p w14:paraId="29168408" w14:textId="77777777" w:rsidR="00B319E5" w:rsidRPr="00EB52CB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RAB</w:t>
            </w:r>
          </w:p>
        </w:tc>
        <w:tc>
          <w:tcPr>
            <w:tcW w:w="4561" w:type="dxa"/>
          </w:tcPr>
          <w:p w14:paraId="5FD3F2BB" w14:textId="77777777" w:rsidR="00B319E5" w:rsidRPr="00EB52CB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Resource Accounting and Budgeting</w:t>
            </w:r>
          </w:p>
        </w:tc>
      </w:tr>
      <w:tr w:rsidR="00B319E5" w:rsidRPr="00EB52CB" w14:paraId="309871A1" w14:textId="77777777" w:rsidTr="00A006F0">
        <w:tc>
          <w:tcPr>
            <w:tcW w:w="1166" w:type="dxa"/>
          </w:tcPr>
          <w:p w14:paraId="53E7CC49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RAG</w:t>
            </w:r>
          </w:p>
        </w:tc>
        <w:tc>
          <w:tcPr>
            <w:tcW w:w="4561" w:type="dxa"/>
          </w:tcPr>
          <w:p w14:paraId="7E94E169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Red Amber Green Assessment Rating</w:t>
            </w:r>
          </w:p>
        </w:tc>
      </w:tr>
      <w:tr w:rsidR="00CB6A04" w:rsidRPr="00EB52CB" w14:paraId="449BDD74" w14:textId="77777777" w:rsidTr="00A006F0">
        <w:tc>
          <w:tcPr>
            <w:tcW w:w="1166" w:type="dxa"/>
          </w:tcPr>
          <w:p w14:paraId="634C0A53" w14:textId="77777777" w:rsidR="00CB6A04" w:rsidRDefault="00CB6A04">
            <w:pPr>
              <w:rPr>
                <w:rFonts w:cstheme="minorHAnsi"/>
              </w:rPr>
            </w:pPr>
            <w:r>
              <w:rPr>
                <w:rFonts w:cstheme="minorHAnsi"/>
              </w:rPr>
              <w:t>RBAC</w:t>
            </w:r>
          </w:p>
        </w:tc>
        <w:tc>
          <w:tcPr>
            <w:tcW w:w="4561" w:type="dxa"/>
          </w:tcPr>
          <w:p w14:paraId="7734EE03" w14:textId="77777777" w:rsidR="00CB6A04" w:rsidRDefault="00CB6A04">
            <w:pPr>
              <w:rPr>
                <w:rFonts w:cstheme="minorHAnsi"/>
              </w:rPr>
            </w:pPr>
            <w:r>
              <w:rPr>
                <w:rFonts w:cstheme="minorHAnsi"/>
              </w:rPr>
              <w:t>Role Based Access Control</w:t>
            </w:r>
          </w:p>
        </w:tc>
      </w:tr>
      <w:tr w:rsidR="00B319E5" w:rsidRPr="00EB52CB" w14:paraId="2D794BEC" w14:textId="77777777" w:rsidTr="00A006F0">
        <w:tc>
          <w:tcPr>
            <w:tcW w:w="1166" w:type="dxa"/>
          </w:tcPr>
          <w:p w14:paraId="2A8B886E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RC</w:t>
            </w:r>
          </w:p>
        </w:tc>
        <w:tc>
          <w:tcPr>
            <w:tcW w:w="4561" w:type="dxa"/>
          </w:tcPr>
          <w:p w14:paraId="45FD9CE8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e Cost</w:t>
            </w:r>
          </w:p>
        </w:tc>
      </w:tr>
      <w:tr w:rsidR="00110FCC" w:rsidRPr="00EB52CB" w14:paraId="56286B12" w14:textId="77777777" w:rsidTr="00A006F0">
        <w:tc>
          <w:tcPr>
            <w:tcW w:w="1166" w:type="dxa"/>
          </w:tcPr>
          <w:p w14:paraId="216255D5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CA</w:t>
            </w:r>
          </w:p>
        </w:tc>
        <w:tc>
          <w:tcPr>
            <w:tcW w:w="4561" w:type="dxa"/>
          </w:tcPr>
          <w:p w14:paraId="54838F97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oot Cause Analysis</w:t>
            </w:r>
          </w:p>
        </w:tc>
      </w:tr>
      <w:tr w:rsidR="00B319E5" w:rsidRPr="00EB52CB" w14:paraId="68F178FA" w14:textId="77777777" w:rsidTr="00A006F0">
        <w:tc>
          <w:tcPr>
            <w:tcW w:w="1166" w:type="dxa"/>
          </w:tcPr>
          <w:p w14:paraId="67A07BDC" w14:textId="77777777" w:rsidR="00B319E5" w:rsidRPr="00EB52CB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RCD</w:t>
            </w:r>
          </w:p>
        </w:tc>
        <w:tc>
          <w:tcPr>
            <w:tcW w:w="4561" w:type="dxa"/>
          </w:tcPr>
          <w:p w14:paraId="12BC9D76" w14:textId="77777777" w:rsidR="00B319E5" w:rsidRPr="00EB52CB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Research Capacity Development</w:t>
            </w:r>
          </w:p>
        </w:tc>
      </w:tr>
      <w:tr w:rsidR="00B319E5" w:rsidRPr="00EB52CB" w14:paraId="708A1938" w14:textId="77777777" w:rsidTr="00A006F0">
        <w:tc>
          <w:tcPr>
            <w:tcW w:w="1166" w:type="dxa"/>
          </w:tcPr>
          <w:p w14:paraId="12BB091B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RCGP</w:t>
            </w:r>
          </w:p>
        </w:tc>
        <w:tc>
          <w:tcPr>
            <w:tcW w:w="4561" w:type="dxa"/>
          </w:tcPr>
          <w:p w14:paraId="2C591512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Royal College of General Practitioners</w:t>
            </w:r>
          </w:p>
        </w:tc>
      </w:tr>
      <w:tr w:rsidR="00B319E5" w:rsidRPr="00EB52CB" w14:paraId="78197FE5" w14:textId="77777777" w:rsidTr="00A006F0">
        <w:tc>
          <w:tcPr>
            <w:tcW w:w="1166" w:type="dxa"/>
          </w:tcPr>
          <w:p w14:paraId="7CF676B2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RCM</w:t>
            </w:r>
          </w:p>
        </w:tc>
        <w:tc>
          <w:tcPr>
            <w:tcW w:w="4561" w:type="dxa"/>
          </w:tcPr>
          <w:p w14:paraId="16348686" w14:textId="77777777" w:rsidR="00B319E5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Royal College of Midwives</w:t>
            </w:r>
          </w:p>
        </w:tc>
      </w:tr>
      <w:tr w:rsidR="00110FCC" w:rsidRPr="00EB52CB" w14:paraId="02B484BF" w14:textId="77777777" w:rsidTr="00A006F0">
        <w:tc>
          <w:tcPr>
            <w:tcW w:w="1166" w:type="dxa"/>
          </w:tcPr>
          <w:p w14:paraId="054C5D65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CN</w:t>
            </w:r>
          </w:p>
        </w:tc>
        <w:tc>
          <w:tcPr>
            <w:tcW w:w="4561" w:type="dxa"/>
          </w:tcPr>
          <w:p w14:paraId="5DA7A011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oyal College of Nursing</w:t>
            </w:r>
          </w:p>
        </w:tc>
      </w:tr>
      <w:tr w:rsidR="00B319E5" w:rsidRPr="00EB52CB" w14:paraId="59A1BD3C" w14:textId="77777777" w:rsidTr="00A006F0">
        <w:tc>
          <w:tcPr>
            <w:tcW w:w="1166" w:type="dxa"/>
          </w:tcPr>
          <w:p w14:paraId="62553B52" w14:textId="77777777" w:rsidR="00B319E5" w:rsidRPr="00EB52CB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RCOA</w:t>
            </w:r>
          </w:p>
        </w:tc>
        <w:tc>
          <w:tcPr>
            <w:tcW w:w="4561" w:type="dxa"/>
          </w:tcPr>
          <w:p w14:paraId="7AD1B1DF" w14:textId="77777777" w:rsidR="00B319E5" w:rsidRPr="00EB52CB" w:rsidRDefault="00B319E5">
            <w:pPr>
              <w:rPr>
                <w:rFonts w:cstheme="minorHAnsi"/>
              </w:rPr>
            </w:pPr>
            <w:r>
              <w:rPr>
                <w:rFonts w:cstheme="minorHAnsi"/>
              </w:rPr>
              <w:t>Royal College of Anaesthetists</w:t>
            </w:r>
          </w:p>
        </w:tc>
      </w:tr>
      <w:tr w:rsidR="009D56E4" w:rsidRPr="00EB52CB" w14:paraId="111B9E0B" w14:textId="77777777" w:rsidTr="00A006F0">
        <w:tc>
          <w:tcPr>
            <w:tcW w:w="1166" w:type="dxa"/>
          </w:tcPr>
          <w:p w14:paraId="2CE57F24" w14:textId="77777777" w:rsidR="009D56E4" w:rsidRDefault="009D56E4">
            <w:pPr>
              <w:rPr>
                <w:rFonts w:cstheme="minorHAnsi"/>
              </w:rPr>
            </w:pPr>
            <w:r>
              <w:rPr>
                <w:rFonts w:cstheme="minorHAnsi"/>
              </w:rPr>
              <w:t>RCOG</w:t>
            </w:r>
          </w:p>
        </w:tc>
        <w:tc>
          <w:tcPr>
            <w:tcW w:w="4561" w:type="dxa"/>
          </w:tcPr>
          <w:p w14:paraId="7B4B4178" w14:textId="77777777" w:rsidR="009D56E4" w:rsidRPr="009D56E4" w:rsidRDefault="009D56E4">
            <w:pPr>
              <w:rPr>
                <w:rFonts w:cstheme="minorHAnsi"/>
              </w:rPr>
            </w:pPr>
            <w:r w:rsidRPr="009D56E4">
              <w:rPr>
                <w:rFonts w:cstheme="minorHAnsi"/>
                <w:color w:val="1A1F3E"/>
                <w:shd w:val="clear" w:color="auto" w:fill="FFFFFF"/>
              </w:rPr>
              <w:t>Royal College of Obstetricians and Gynaecologists</w:t>
            </w:r>
          </w:p>
        </w:tc>
      </w:tr>
      <w:tr w:rsidR="009D56E4" w:rsidRPr="00EB52CB" w14:paraId="105EEFAC" w14:textId="77777777" w:rsidTr="00A006F0">
        <w:tc>
          <w:tcPr>
            <w:tcW w:w="1166" w:type="dxa"/>
          </w:tcPr>
          <w:p w14:paraId="6B8AD2CD" w14:textId="77777777" w:rsidR="009D56E4" w:rsidRDefault="009D56E4">
            <w:pPr>
              <w:rPr>
                <w:rFonts w:cstheme="minorHAnsi"/>
              </w:rPr>
            </w:pPr>
            <w:r>
              <w:rPr>
                <w:rFonts w:cstheme="minorHAnsi"/>
              </w:rPr>
              <w:t>RCOT</w:t>
            </w:r>
          </w:p>
        </w:tc>
        <w:tc>
          <w:tcPr>
            <w:tcW w:w="4561" w:type="dxa"/>
          </w:tcPr>
          <w:p w14:paraId="47C5F543" w14:textId="77777777" w:rsidR="009D56E4" w:rsidRPr="009D56E4" w:rsidRDefault="009D56E4">
            <w:pPr>
              <w:rPr>
                <w:rFonts w:cstheme="minorHAnsi"/>
                <w:color w:val="1A1F3E"/>
                <w:shd w:val="clear" w:color="auto" w:fill="FFFFFF"/>
              </w:rPr>
            </w:pPr>
            <w:r>
              <w:rPr>
                <w:rFonts w:cstheme="minorHAnsi"/>
                <w:color w:val="1A1F3E"/>
                <w:shd w:val="clear" w:color="auto" w:fill="FFFFFF"/>
              </w:rPr>
              <w:t>Royal College of Occupational Therapists</w:t>
            </w:r>
          </w:p>
        </w:tc>
      </w:tr>
      <w:tr w:rsidR="009D56E4" w:rsidRPr="00EB52CB" w14:paraId="25B981E3" w14:textId="77777777" w:rsidTr="00A006F0">
        <w:tc>
          <w:tcPr>
            <w:tcW w:w="1166" w:type="dxa"/>
          </w:tcPr>
          <w:p w14:paraId="251D5547" w14:textId="77777777" w:rsidR="009D56E4" w:rsidRDefault="009D56E4">
            <w:pPr>
              <w:rPr>
                <w:rFonts w:cstheme="minorHAnsi"/>
              </w:rPr>
            </w:pPr>
            <w:r>
              <w:rPr>
                <w:rFonts w:cstheme="minorHAnsi"/>
              </w:rPr>
              <w:t>RCP</w:t>
            </w:r>
          </w:p>
        </w:tc>
        <w:tc>
          <w:tcPr>
            <w:tcW w:w="4561" w:type="dxa"/>
          </w:tcPr>
          <w:p w14:paraId="715D5CAE" w14:textId="77777777" w:rsidR="009D56E4" w:rsidRPr="009D56E4" w:rsidRDefault="009D56E4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9D56E4">
              <w:rPr>
                <w:rFonts w:cstheme="minorHAnsi"/>
                <w:color w:val="1A1F3E"/>
                <w:shd w:val="clear" w:color="auto" w:fill="FFFFFF"/>
              </w:rPr>
              <w:t>Royal College of Physicians</w:t>
            </w:r>
          </w:p>
        </w:tc>
      </w:tr>
      <w:tr w:rsidR="009D56E4" w:rsidRPr="00EB52CB" w14:paraId="678BDF5C" w14:textId="77777777" w:rsidTr="00A006F0">
        <w:tc>
          <w:tcPr>
            <w:tcW w:w="1166" w:type="dxa"/>
          </w:tcPr>
          <w:p w14:paraId="58B8B2E9" w14:textId="77777777" w:rsidR="009D56E4" w:rsidRDefault="009D56E4">
            <w:pPr>
              <w:rPr>
                <w:rFonts w:cstheme="minorHAnsi"/>
              </w:rPr>
            </w:pPr>
            <w:r>
              <w:rPr>
                <w:rFonts w:cstheme="minorHAnsi"/>
              </w:rPr>
              <w:t>RCS</w:t>
            </w:r>
          </w:p>
        </w:tc>
        <w:tc>
          <w:tcPr>
            <w:tcW w:w="4561" w:type="dxa"/>
          </w:tcPr>
          <w:p w14:paraId="40B47F7E" w14:textId="77777777" w:rsidR="009D56E4" w:rsidRPr="009D56E4" w:rsidRDefault="009D56E4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9D56E4">
              <w:rPr>
                <w:rFonts w:cstheme="minorHAnsi"/>
                <w:color w:val="1A1F3E"/>
                <w:shd w:val="clear" w:color="auto" w:fill="FFFFFF"/>
              </w:rPr>
              <w:t>Royal College of Surgeons</w:t>
            </w:r>
          </w:p>
        </w:tc>
      </w:tr>
      <w:tr w:rsidR="009D56E4" w:rsidRPr="00EB52CB" w14:paraId="1A355EC6" w14:textId="77777777" w:rsidTr="00A006F0">
        <w:tc>
          <w:tcPr>
            <w:tcW w:w="1166" w:type="dxa"/>
          </w:tcPr>
          <w:p w14:paraId="7C04BD69" w14:textId="77777777" w:rsidR="009D56E4" w:rsidRDefault="009D56E4">
            <w:pPr>
              <w:rPr>
                <w:rFonts w:cstheme="minorHAnsi"/>
              </w:rPr>
            </w:pPr>
            <w:r>
              <w:rPr>
                <w:rFonts w:cstheme="minorHAnsi"/>
              </w:rPr>
              <w:t>RCSLT</w:t>
            </w:r>
          </w:p>
        </w:tc>
        <w:tc>
          <w:tcPr>
            <w:tcW w:w="4561" w:type="dxa"/>
          </w:tcPr>
          <w:p w14:paraId="5CE3620C" w14:textId="77777777" w:rsidR="009D56E4" w:rsidRPr="009D56E4" w:rsidRDefault="009D56E4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9D56E4">
              <w:rPr>
                <w:rFonts w:cstheme="minorHAnsi"/>
                <w:color w:val="1A1F3E"/>
                <w:shd w:val="clear" w:color="auto" w:fill="FFFFFF"/>
              </w:rPr>
              <w:t xml:space="preserve">Royal College of Speech and Language </w:t>
            </w:r>
            <w:r w:rsidRPr="009D56E4">
              <w:rPr>
                <w:rFonts w:cstheme="minorHAnsi"/>
                <w:color w:val="1A1F3E"/>
                <w:shd w:val="clear" w:color="auto" w:fill="FFFFFF"/>
              </w:rPr>
              <w:lastRenderedPageBreak/>
              <w:t>Therapists</w:t>
            </w:r>
          </w:p>
        </w:tc>
      </w:tr>
      <w:tr w:rsidR="009D56E4" w:rsidRPr="00EB52CB" w14:paraId="03082754" w14:textId="77777777" w:rsidTr="00A006F0">
        <w:tc>
          <w:tcPr>
            <w:tcW w:w="1166" w:type="dxa"/>
          </w:tcPr>
          <w:p w14:paraId="0C818170" w14:textId="77777777" w:rsidR="009D56E4" w:rsidRDefault="009D56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T</w:t>
            </w:r>
          </w:p>
        </w:tc>
        <w:tc>
          <w:tcPr>
            <w:tcW w:w="4561" w:type="dxa"/>
          </w:tcPr>
          <w:p w14:paraId="5F4F5F4E" w14:textId="77777777" w:rsidR="009D56E4" w:rsidRPr="009D56E4" w:rsidRDefault="009D56E4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9D56E4">
              <w:rPr>
                <w:rFonts w:cstheme="minorHAnsi"/>
                <w:color w:val="1A1F3E"/>
                <w:shd w:val="clear" w:color="auto" w:fill="FFFFFF"/>
              </w:rPr>
              <w:t>Randomised Controlled Trial</w:t>
            </w:r>
          </w:p>
        </w:tc>
      </w:tr>
      <w:tr w:rsidR="009D56E4" w:rsidRPr="00EB52CB" w14:paraId="26C11353" w14:textId="77777777" w:rsidTr="00A006F0">
        <w:tc>
          <w:tcPr>
            <w:tcW w:w="1166" w:type="dxa"/>
          </w:tcPr>
          <w:p w14:paraId="6AD97BE2" w14:textId="77777777" w:rsidR="009D56E4" w:rsidRDefault="009D56E4">
            <w:pPr>
              <w:rPr>
                <w:rFonts w:cstheme="minorHAnsi"/>
              </w:rPr>
            </w:pPr>
            <w:r>
              <w:rPr>
                <w:rFonts w:cstheme="minorHAnsi"/>
              </w:rPr>
              <w:t>RD</w:t>
            </w:r>
          </w:p>
        </w:tc>
        <w:tc>
          <w:tcPr>
            <w:tcW w:w="4561" w:type="dxa"/>
          </w:tcPr>
          <w:p w14:paraId="34727A0D" w14:textId="77777777" w:rsidR="009D56E4" w:rsidRPr="009D56E4" w:rsidRDefault="009D56E4">
            <w:pPr>
              <w:rPr>
                <w:rFonts w:cstheme="minorHAnsi"/>
                <w:color w:val="1A1F3E"/>
                <w:shd w:val="clear" w:color="auto" w:fill="FFFFFF"/>
              </w:rPr>
            </w:pPr>
            <w:r>
              <w:rPr>
                <w:rFonts w:cstheme="minorHAnsi"/>
                <w:color w:val="1A1F3E"/>
                <w:shd w:val="clear" w:color="auto" w:fill="FFFFFF"/>
              </w:rPr>
              <w:t>Registered Dietician</w:t>
            </w:r>
          </w:p>
        </w:tc>
      </w:tr>
      <w:tr w:rsidR="009D56E4" w:rsidRPr="00EB52CB" w14:paraId="79CC55FF" w14:textId="77777777" w:rsidTr="00A006F0">
        <w:tc>
          <w:tcPr>
            <w:tcW w:w="1166" w:type="dxa"/>
          </w:tcPr>
          <w:p w14:paraId="580F1F62" w14:textId="77777777" w:rsidR="009D56E4" w:rsidRDefault="009D56E4">
            <w:pPr>
              <w:rPr>
                <w:rFonts w:cstheme="minorHAnsi"/>
              </w:rPr>
            </w:pPr>
            <w:r>
              <w:rPr>
                <w:rFonts w:cstheme="minorHAnsi"/>
              </w:rPr>
              <w:t>RDAG</w:t>
            </w:r>
          </w:p>
        </w:tc>
        <w:tc>
          <w:tcPr>
            <w:tcW w:w="4561" w:type="dxa"/>
          </w:tcPr>
          <w:p w14:paraId="5733D056" w14:textId="77777777" w:rsidR="009D56E4" w:rsidRDefault="009D56E4">
            <w:pPr>
              <w:rPr>
                <w:rFonts w:cstheme="minorHAnsi"/>
                <w:color w:val="1A1F3E"/>
                <w:shd w:val="clear" w:color="auto" w:fill="FFFFFF"/>
              </w:rPr>
            </w:pPr>
            <w:r>
              <w:rPr>
                <w:rFonts w:cstheme="minorHAnsi"/>
                <w:color w:val="1A1F3E"/>
                <w:shd w:val="clear" w:color="auto" w:fill="FFFFFF"/>
              </w:rPr>
              <w:t>Rare Diseases Advisory Group</w:t>
            </w:r>
          </w:p>
        </w:tc>
      </w:tr>
      <w:tr w:rsidR="009D56E4" w:rsidRPr="00EB52CB" w14:paraId="602E4D02" w14:textId="77777777" w:rsidTr="00A006F0">
        <w:tc>
          <w:tcPr>
            <w:tcW w:w="1166" w:type="dxa"/>
          </w:tcPr>
          <w:p w14:paraId="2F0C00EA" w14:textId="77777777" w:rsidR="009D56E4" w:rsidRDefault="009D56E4">
            <w:pPr>
              <w:rPr>
                <w:rFonts w:cstheme="minorHAnsi"/>
              </w:rPr>
            </w:pPr>
            <w:r>
              <w:rPr>
                <w:rFonts w:cstheme="minorHAnsi"/>
              </w:rPr>
              <w:t>REF</w:t>
            </w:r>
          </w:p>
        </w:tc>
        <w:tc>
          <w:tcPr>
            <w:tcW w:w="4561" w:type="dxa"/>
          </w:tcPr>
          <w:p w14:paraId="7A8BCC6C" w14:textId="77777777" w:rsidR="009D56E4" w:rsidRPr="009D56E4" w:rsidRDefault="009D56E4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9D56E4">
              <w:rPr>
                <w:rFonts w:cstheme="minorHAnsi"/>
                <w:color w:val="1A1F3E"/>
                <w:shd w:val="clear" w:color="auto" w:fill="FFFFFF"/>
              </w:rPr>
              <w:t>Research and Excellence Framework</w:t>
            </w:r>
          </w:p>
        </w:tc>
      </w:tr>
      <w:tr w:rsidR="009D56E4" w:rsidRPr="00EB52CB" w14:paraId="1496C933" w14:textId="77777777" w:rsidTr="00A006F0">
        <w:tc>
          <w:tcPr>
            <w:tcW w:w="1166" w:type="dxa"/>
          </w:tcPr>
          <w:p w14:paraId="6B4D36A4" w14:textId="77777777" w:rsidR="009D56E4" w:rsidRDefault="009D56E4">
            <w:pPr>
              <w:rPr>
                <w:rFonts w:cstheme="minorHAnsi"/>
              </w:rPr>
            </w:pPr>
            <w:r>
              <w:rPr>
                <w:rFonts w:cstheme="minorHAnsi"/>
              </w:rPr>
              <w:t>RESPECT</w:t>
            </w:r>
          </w:p>
        </w:tc>
        <w:tc>
          <w:tcPr>
            <w:tcW w:w="4561" w:type="dxa"/>
          </w:tcPr>
          <w:p w14:paraId="0C362785" w14:textId="77777777" w:rsidR="009D56E4" w:rsidRPr="009D56E4" w:rsidRDefault="009D56E4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9D56E4">
              <w:rPr>
                <w:rFonts w:cstheme="minorHAnsi"/>
                <w:color w:val="1A1F3E"/>
                <w:shd w:val="clear" w:color="auto" w:fill="FFFFFF"/>
              </w:rPr>
              <w:t>Recommended Summary Plan for Emergency Care and Treatment</w:t>
            </w:r>
          </w:p>
        </w:tc>
      </w:tr>
      <w:tr w:rsidR="00110FCC" w:rsidRPr="00EB52CB" w14:paraId="3E1FC9E8" w14:textId="77777777" w:rsidTr="00A006F0">
        <w:tc>
          <w:tcPr>
            <w:tcW w:w="1166" w:type="dxa"/>
          </w:tcPr>
          <w:p w14:paraId="77B15F9F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FID</w:t>
            </w:r>
          </w:p>
        </w:tc>
        <w:tc>
          <w:tcPr>
            <w:tcW w:w="4561" w:type="dxa"/>
          </w:tcPr>
          <w:p w14:paraId="6AAE5C82" w14:textId="77777777" w:rsidR="00110FCC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adio Frequency Identification</w:t>
            </w:r>
          </w:p>
        </w:tc>
      </w:tr>
      <w:tr w:rsidR="009D56E4" w:rsidRPr="00EB52CB" w14:paraId="4DD140DC" w14:textId="77777777" w:rsidTr="00A006F0">
        <w:tc>
          <w:tcPr>
            <w:tcW w:w="1166" w:type="dxa"/>
          </w:tcPr>
          <w:p w14:paraId="6491AB96" w14:textId="77777777" w:rsidR="009D56E4" w:rsidRPr="00EB52CB" w:rsidRDefault="009D56E4">
            <w:pPr>
              <w:rPr>
                <w:rFonts w:cstheme="minorHAnsi"/>
              </w:rPr>
            </w:pPr>
            <w:r>
              <w:rPr>
                <w:rFonts w:cstheme="minorHAnsi"/>
              </w:rPr>
              <w:t>RGN</w:t>
            </w:r>
          </w:p>
        </w:tc>
        <w:tc>
          <w:tcPr>
            <w:tcW w:w="4561" w:type="dxa"/>
          </w:tcPr>
          <w:p w14:paraId="43707F52" w14:textId="77777777" w:rsidR="009D56E4" w:rsidRPr="00EB52CB" w:rsidRDefault="009D56E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ered General Nurse</w:t>
            </w:r>
          </w:p>
        </w:tc>
      </w:tr>
      <w:tr w:rsidR="0047672B" w:rsidRPr="00EB52CB" w14:paraId="1F304522" w14:textId="77777777" w:rsidTr="00A006F0">
        <w:tc>
          <w:tcPr>
            <w:tcW w:w="1166" w:type="dxa"/>
          </w:tcPr>
          <w:p w14:paraId="6FB20A1E" w14:textId="77777777" w:rsidR="0047672B" w:rsidRDefault="0047672B">
            <w:pPr>
              <w:rPr>
                <w:rFonts w:cstheme="minorHAnsi"/>
              </w:rPr>
            </w:pPr>
            <w:r>
              <w:rPr>
                <w:rFonts w:cstheme="minorHAnsi"/>
              </w:rPr>
              <w:t>RIC</w:t>
            </w:r>
          </w:p>
        </w:tc>
        <w:tc>
          <w:tcPr>
            <w:tcW w:w="4561" w:type="dxa"/>
          </w:tcPr>
          <w:p w14:paraId="1C3B04B5" w14:textId="77777777" w:rsidR="0047672B" w:rsidRDefault="0047672B">
            <w:pPr>
              <w:rPr>
                <w:rFonts w:cstheme="minorHAnsi"/>
              </w:rPr>
            </w:pPr>
            <w:r>
              <w:rPr>
                <w:rFonts w:cstheme="minorHAnsi"/>
              </w:rPr>
              <w:t>Rapid Improvement Cell</w:t>
            </w:r>
          </w:p>
        </w:tc>
      </w:tr>
      <w:tr w:rsidR="00110FCC" w:rsidRPr="00EB52CB" w14:paraId="470CF213" w14:textId="77777777" w:rsidTr="00A006F0">
        <w:tc>
          <w:tcPr>
            <w:tcW w:w="1166" w:type="dxa"/>
          </w:tcPr>
          <w:p w14:paraId="19D8F7BB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IDDOR</w:t>
            </w:r>
          </w:p>
        </w:tc>
        <w:tc>
          <w:tcPr>
            <w:tcW w:w="4561" w:type="dxa"/>
          </w:tcPr>
          <w:p w14:paraId="33A47443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eporting of Injuries, Diseases and Dangerous Occurrences Regulation</w:t>
            </w:r>
          </w:p>
        </w:tc>
      </w:tr>
      <w:tr w:rsidR="00110FCC" w:rsidRPr="00EB52CB" w14:paraId="00CBE8B0" w14:textId="77777777" w:rsidTr="00A006F0">
        <w:tc>
          <w:tcPr>
            <w:tcW w:w="1166" w:type="dxa"/>
          </w:tcPr>
          <w:p w14:paraId="56AFA488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ILD</w:t>
            </w:r>
          </w:p>
        </w:tc>
        <w:tc>
          <w:tcPr>
            <w:tcW w:w="4561" w:type="dxa"/>
          </w:tcPr>
          <w:p w14:paraId="2B47E93F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esearch Innovation and Learning Development</w:t>
            </w:r>
          </w:p>
        </w:tc>
      </w:tr>
      <w:tr w:rsidR="009D56E4" w:rsidRPr="00EB52CB" w14:paraId="45BAD2AD" w14:textId="77777777" w:rsidTr="00A006F0">
        <w:tc>
          <w:tcPr>
            <w:tcW w:w="1166" w:type="dxa"/>
          </w:tcPr>
          <w:p w14:paraId="29AA5067" w14:textId="77777777" w:rsidR="009D56E4" w:rsidRPr="00EB52CB" w:rsidRDefault="009D56E4">
            <w:pPr>
              <w:rPr>
                <w:rFonts w:cstheme="minorHAnsi"/>
              </w:rPr>
            </w:pPr>
            <w:r>
              <w:rPr>
                <w:rFonts w:cstheme="minorHAnsi"/>
              </w:rPr>
              <w:t>RIS</w:t>
            </w:r>
          </w:p>
        </w:tc>
        <w:tc>
          <w:tcPr>
            <w:tcW w:w="4561" w:type="dxa"/>
          </w:tcPr>
          <w:p w14:paraId="05DB3632" w14:textId="77777777" w:rsidR="009D56E4" w:rsidRPr="00EB52CB" w:rsidRDefault="009D56E4">
            <w:pPr>
              <w:rPr>
                <w:rFonts w:cstheme="minorHAnsi"/>
              </w:rPr>
            </w:pPr>
            <w:r>
              <w:rPr>
                <w:rFonts w:cstheme="minorHAnsi"/>
              </w:rPr>
              <w:t>Radiology Information System</w:t>
            </w:r>
          </w:p>
        </w:tc>
      </w:tr>
      <w:tr w:rsidR="009D56E4" w:rsidRPr="00EB52CB" w14:paraId="3ECB89F3" w14:textId="77777777" w:rsidTr="00A006F0">
        <w:tc>
          <w:tcPr>
            <w:tcW w:w="1166" w:type="dxa"/>
          </w:tcPr>
          <w:p w14:paraId="2B310304" w14:textId="77777777" w:rsidR="009D56E4" w:rsidRDefault="009D56E4">
            <w:pPr>
              <w:rPr>
                <w:rFonts w:cstheme="minorHAnsi"/>
              </w:rPr>
            </w:pPr>
            <w:r>
              <w:rPr>
                <w:rFonts w:cstheme="minorHAnsi"/>
              </w:rPr>
              <w:t>RITS</w:t>
            </w:r>
          </w:p>
        </w:tc>
        <w:tc>
          <w:tcPr>
            <w:tcW w:w="4561" w:type="dxa"/>
          </w:tcPr>
          <w:p w14:paraId="124D6940" w14:textId="77777777" w:rsidR="009D56E4" w:rsidRPr="009D56E4" w:rsidRDefault="009D56E4">
            <w:pPr>
              <w:rPr>
                <w:rFonts w:cstheme="minorHAnsi"/>
              </w:rPr>
            </w:pPr>
            <w:r w:rsidRPr="009D56E4">
              <w:rPr>
                <w:rFonts w:cstheme="minorHAnsi"/>
                <w:color w:val="1A1F3E"/>
                <w:shd w:val="clear" w:color="auto" w:fill="FFFFFF"/>
              </w:rPr>
              <w:t>Request for Information Technology Services</w:t>
            </w:r>
          </w:p>
        </w:tc>
      </w:tr>
      <w:tr w:rsidR="00110FCC" w:rsidRPr="00EB52CB" w14:paraId="50136133" w14:textId="77777777" w:rsidTr="00A006F0">
        <w:tc>
          <w:tcPr>
            <w:tcW w:w="1166" w:type="dxa"/>
          </w:tcPr>
          <w:p w14:paraId="217816FB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M</w:t>
            </w:r>
          </w:p>
        </w:tc>
        <w:tc>
          <w:tcPr>
            <w:tcW w:w="4561" w:type="dxa"/>
          </w:tcPr>
          <w:p w14:paraId="17165DA6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isk Management</w:t>
            </w:r>
          </w:p>
        </w:tc>
      </w:tr>
      <w:tr w:rsidR="009D56E4" w:rsidRPr="00EB52CB" w14:paraId="2278C779" w14:textId="77777777" w:rsidTr="00A006F0">
        <w:tc>
          <w:tcPr>
            <w:tcW w:w="1166" w:type="dxa"/>
          </w:tcPr>
          <w:p w14:paraId="1284CEB3" w14:textId="77777777" w:rsidR="009D56E4" w:rsidRPr="00EB52CB" w:rsidRDefault="009D56E4">
            <w:pPr>
              <w:rPr>
                <w:rFonts w:cstheme="minorHAnsi"/>
              </w:rPr>
            </w:pPr>
            <w:r>
              <w:rPr>
                <w:rFonts w:cstheme="minorHAnsi"/>
              </w:rPr>
              <w:t>RMN</w:t>
            </w:r>
          </w:p>
        </w:tc>
        <w:tc>
          <w:tcPr>
            <w:tcW w:w="4561" w:type="dxa"/>
          </w:tcPr>
          <w:p w14:paraId="0BFA7575" w14:textId="77777777" w:rsidR="009D56E4" w:rsidRPr="00EB52CB" w:rsidRDefault="009D56E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ered Mental Health Nurse</w:t>
            </w:r>
          </w:p>
        </w:tc>
      </w:tr>
      <w:tr w:rsidR="00150B36" w:rsidRPr="00EB52CB" w14:paraId="2AC9E0E4" w14:textId="77777777" w:rsidTr="00A006F0">
        <w:tc>
          <w:tcPr>
            <w:tcW w:w="1166" w:type="dxa"/>
          </w:tcPr>
          <w:p w14:paraId="0E8928C1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N</w:t>
            </w:r>
          </w:p>
        </w:tc>
        <w:tc>
          <w:tcPr>
            <w:tcW w:w="4561" w:type="dxa"/>
          </w:tcPr>
          <w:p w14:paraId="3EED25A4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egistered Nurse</w:t>
            </w:r>
          </w:p>
        </w:tc>
      </w:tr>
      <w:tr w:rsidR="00150B36" w:rsidRPr="00EB52CB" w14:paraId="24E98262" w14:textId="77777777" w:rsidTr="00A006F0">
        <w:tc>
          <w:tcPr>
            <w:tcW w:w="1166" w:type="dxa"/>
          </w:tcPr>
          <w:p w14:paraId="1DC55C47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NLD</w:t>
            </w:r>
          </w:p>
        </w:tc>
        <w:tc>
          <w:tcPr>
            <w:tcW w:w="4561" w:type="dxa"/>
          </w:tcPr>
          <w:p w14:paraId="3771D447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egistered Nurse Learning Disability</w:t>
            </w:r>
          </w:p>
        </w:tc>
      </w:tr>
      <w:tr w:rsidR="009D56E4" w:rsidRPr="00EB52CB" w14:paraId="0D8475CC" w14:textId="77777777" w:rsidTr="00A006F0">
        <w:tc>
          <w:tcPr>
            <w:tcW w:w="1166" w:type="dxa"/>
          </w:tcPr>
          <w:p w14:paraId="2D3BB43B" w14:textId="77777777" w:rsidR="009D56E4" w:rsidRPr="00EB52CB" w:rsidRDefault="009D56E4">
            <w:pPr>
              <w:rPr>
                <w:rFonts w:cstheme="minorHAnsi"/>
              </w:rPr>
            </w:pPr>
            <w:r>
              <w:rPr>
                <w:rFonts w:cstheme="minorHAnsi"/>
              </w:rPr>
              <w:t>RO</w:t>
            </w:r>
          </w:p>
        </w:tc>
        <w:tc>
          <w:tcPr>
            <w:tcW w:w="4561" w:type="dxa"/>
          </w:tcPr>
          <w:p w14:paraId="667E11F9" w14:textId="77777777" w:rsidR="009D56E4" w:rsidRPr="00EB52CB" w:rsidRDefault="009D56E4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ible Officer</w:t>
            </w:r>
          </w:p>
        </w:tc>
      </w:tr>
      <w:tr w:rsidR="00110FCC" w:rsidRPr="00EB52CB" w14:paraId="3FEDD29C" w14:textId="77777777" w:rsidTr="00A006F0">
        <w:tc>
          <w:tcPr>
            <w:tcW w:w="1166" w:type="dxa"/>
          </w:tcPr>
          <w:p w14:paraId="2DA7BBA6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OA</w:t>
            </w:r>
          </w:p>
        </w:tc>
        <w:tc>
          <w:tcPr>
            <w:tcW w:w="4561" w:type="dxa"/>
          </w:tcPr>
          <w:p w14:paraId="16D68D0C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eturn on Assets</w:t>
            </w:r>
          </w:p>
        </w:tc>
      </w:tr>
      <w:tr w:rsidR="009D56E4" w:rsidRPr="00EB52CB" w14:paraId="1D26CD89" w14:textId="77777777" w:rsidTr="00A006F0">
        <w:tc>
          <w:tcPr>
            <w:tcW w:w="1166" w:type="dxa"/>
          </w:tcPr>
          <w:p w14:paraId="21B58EEE" w14:textId="77777777" w:rsidR="009D56E4" w:rsidRPr="007840EF" w:rsidRDefault="009D56E4">
            <w:pPr>
              <w:rPr>
                <w:rFonts w:cstheme="minorHAnsi"/>
              </w:rPr>
            </w:pPr>
            <w:r w:rsidRPr="007840EF">
              <w:rPr>
                <w:rFonts w:cstheme="minorHAnsi"/>
              </w:rPr>
              <w:t>RPA</w:t>
            </w:r>
          </w:p>
        </w:tc>
        <w:tc>
          <w:tcPr>
            <w:tcW w:w="4561" w:type="dxa"/>
          </w:tcPr>
          <w:p w14:paraId="4D38F549" w14:textId="77777777" w:rsidR="009D56E4" w:rsidRPr="007840EF" w:rsidRDefault="009D56E4">
            <w:pPr>
              <w:rPr>
                <w:rFonts w:cstheme="minorHAnsi"/>
              </w:rPr>
            </w:pPr>
            <w:r w:rsidRPr="007840EF">
              <w:rPr>
                <w:rFonts w:cstheme="minorHAnsi"/>
                <w:color w:val="1A1F3E"/>
                <w:shd w:val="clear" w:color="auto" w:fill="FFFFFF"/>
              </w:rPr>
              <w:t>Radiation Protection Adviser Service</w:t>
            </w:r>
          </w:p>
        </w:tc>
      </w:tr>
      <w:tr w:rsidR="00FB3481" w:rsidRPr="00EB52CB" w14:paraId="03482A6E" w14:textId="77777777" w:rsidTr="00A006F0">
        <w:tc>
          <w:tcPr>
            <w:tcW w:w="1166" w:type="dxa"/>
          </w:tcPr>
          <w:p w14:paraId="74A7B657" w14:textId="77777777" w:rsidR="00FB3481" w:rsidRPr="007840EF" w:rsidRDefault="00FB3481">
            <w:pPr>
              <w:rPr>
                <w:rFonts w:cstheme="minorHAnsi"/>
              </w:rPr>
            </w:pPr>
            <w:r>
              <w:rPr>
                <w:rFonts w:cstheme="minorHAnsi"/>
              </w:rPr>
              <w:t>RPIW</w:t>
            </w:r>
          </w:p>
        </w:tc>
        <w:tc>
          <w:tcPr>
            <w:tcW w:w="4561" w:type="dxa"/>
          </w:tcPr>
          <w:p w14:paraId="610B22F0" w14:textId="77777777" w:rsidR="00FB3481" w:rsidRPr="007840EF" w:rsidRDefault="00FB3481">
            <w:pPr>
              <w:rPr>
                <w:rFonts w:cstheme="minorHAnsi"/>
                <w:color w:val="1A1F3E"/>
                <w:shd w:val="clear" w:color="auto" w:fill="FFFFFF"/>
              </w:rPr>
            </w:pPr>
            <w:r>
              <w:rPr>
                <w:rFonts w:cstheme="minorHAnsi"/>
                <w:color w:val="1A1F3E"/>
                <w:shd w:val="clear" w:color="auto" w:fill="FFFFFF"/>
              </w:rPr>
              <w:t>Rapid Process Improvement Workshop</w:t>
            </w:r>
          </w:p>
        </w:tc>
      </w:tr>
      <w:tr w:rsidR="009D56E4" w:rsidRPr="00EB52CB" w14:paraId="7896201C" w14:textId="77777777" w:rsidTr="00A006F0">
        <w:tc>
          <w:tcPr>
            <w:tcW w:w="1166" w:type="dxa"/>
          </w:tcPr>
          <w:p w14:paraId="02907E41" w14:textId="77777777" w:rsidR="009D56E4" w:rsidRPr="007840EF" w:rsidRDefault="009D56E4">
            <w:pPr>
              <w:rPr>
                <w:rFonts w:cstheme="minorHAnsi"/>
              </w:rPr>
            </w:pPr>
            <w:r w:rsidRPr="007840EF">
              <w:rPr>
                <w:rFonts w:cstheme="minorHAnsi"/>
              </w:rPr>
              <w:t>RPS</w:t>
            </w:r>
          </w:p>
        </w:tc>
        <w:tc>
          <w:tcPr>
            <w:tcW w:w="4561" w:type="dxa"/>
          </w:tcPr>
          <w:p w14:paraId="7C48313E" w14:textId="77777777" w:rsidR="009D56E4" w:rsidRPr="007840EF" w:rsidRDefault="009D56E4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7840EF">
              <w:rPr>
                <w:rFonts w:cstheme="minorHAnsi"/>
                <w:color w:val="1A1F3E"/>
                <w:shd w:val="clear" w:color="auto" w:fill="FFFFFF"/>
              </w:rPr>
              <w:t>Royal Pharmaceutical Society</w:t>
            </w:r>
          </w:p>
        </w:tc>
      </w:tr>
      <w:tr w:rsidR="009D56E4" w:rsidRPr="00EB52CB" w14:paraId="1CBD69D7" w14:textId="77777777" w:rsidTr="00A006F0">
        <w:tc>
          <w:tcPr>
            <w:tcW w:w="1166" w:type="dxa"/>
          </w:tcPr>
          <w:p w14:paraId="325ACFD4" w14:textId="77777777" w:rsidR="009D56E4" w:rsidRPr="007840EF" w:rsidRDefault="009D56E4">
            <w:pPr>
              <w:rPr>
                <w:rFonts w:cstheme="minorHAnsi"/>
              </w:rPr>
            </w:pPr>
            <w:r w:rsidRPr="007840EF">
              <w:rPr>
                <w:rFonts w:cstheme="minorHAnsi"/>
              </w:rPr>
              <w:t>RRG</w:t>
            </w:r>
          </w:p>
        </w:tc>
        <w:tc>
          <w:tcPr>
            <w:tcW w:w="4561" w:type="dxa"/>
          </w:tcPr>
          <w:p w14:paraId="60E3C304" w14:textId="77777777" w:rsidR="009D56E4" w:rsidRPr="007840EF" w:rsidRDefault="009D56E4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7840EF">
              <w:rPr>
                <w:rFonts w:cstheme="minorHAnsi"/>
                <w:color w:val="1A1F3E"/>
                <w:shd w:val="clear" w:color="auto" w:fill="FFFFFF"/>
              </w:rPr>
              <w:t>Rapid Reference Group</w:t>
            </w:r>
          </w:p>
        </w:tc>
      </w:tr>
      <w:tr w:rsidR="009D56E4" w:rsidRPr="00EB52CB" w14:paraId="743B2C6D" w14:textId="77777777" w:rsidTr="00A006F0">
        <w:tc>
          <w:tcPr>
            <w:tcW w:w="1166" w:type="dxa"/>
          </w:tcPr>
          <w:p w14:paraId="29921A79" w14:textId="77777777" w:rsidR="009D56E4" w:rsidRPr="007840EF" w:rsidRDefault="009D56E4">
            <w:pPr>
              <w:rPr>
                <w:rFonts w:cstheme="minorHAnsi"/>
              </w:rPr>
            </w:pPr>
            <w:r w:rsidRPr="007840EF">
              <w:rPr>
                <w:rFonts w:cstheme="minorHAnsi"/>
              </w:rPr>
              <w:t>RRLP</w:t>
            </w:r>
          </w:p>
        </w:tc>
        <w:tc>
          <w:tcPr>
            <w:tcW w:w="4561" w:type="dxa"/>
          </w:tcPr>
          <w:p w14:paraId="650E64BA" w14:textId="77777777" w:rsidR="009D56E4" w:rsidRPr="007840EF" w:rsidRDefault="009D56E4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7840EF">
              <w:rPr>
                <w:rFonts w:cstheme="minorHAnsi"/>
                <w:color w:val="1A1F3E"/>
                <w:shd w:val="clear" w:color="auto" w:fill="FFFFFF"/>
              </w:rPr>
              <w:t>Rapid Response Liaison Psychiatry</w:t>
            </w:r>
          </w:p>
        </w:tc>
      </w:tr>
      <w:tr w:rsidR="009D56E4" w:rsidRPr="00EB52CB" w14:paraId="0CC33A9A" w14:textId="77777777" w:rsidTr="00A006F0">
        <w:tc>
          <w:tcPr>
            <w:tcW w:w="1166" w:type="dxa"/>
          </w:tcPr>
          <w:p w14:paraId="1D245147" w14:textId="77777777" w:rsidR="009D56E4" w:rsidRPr="007840EF" w:rsidRDefault="009D56E4">
            <w:pPr>
              <w:rPr>
                <w:rFonts w:cstheme="minorHAnsi"/>
              </w:rPr>
            </w:pPr>
            <w:r w:rsidRPr="007840EF">
              <w:rPr>
                <w:rFonts w:cstheme="minorHAnsi"/>
              </w:rPr>
              <w:t>RRR</w:t>
            </w:r>
          </w:p>
        </w:tc>
        <w:tc>
          <w:tcPr>
            <w:tcW w:w="4561" w:type="dxa"/>
          </w:tcPr>
          <w:p w14:paraId="154ED80D" w14:textId="77777777" w:rsidR="009D56E4" w:rsidRPr="007840EF" w:rsidRDefault="009D56E4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7840EF">
              <w:rPr>
                <w:rFonts w:cstheme="minorHAnsi"/>
                <w:color w:val="1A1F3E"/>
                <w:shd w:val="clear" w:color="auto" w:fill="FFFFFF"/>
              </w:rPr>
              <w:t>Rapid Responsive Review</w:t>
            </w:r>
          </w:p>
        </w:tc>
      </w:tr>
      <w:tr w:rsidR="009D56E4" w:rsidRPr="00EB52CB" w14:paraId="2F986772" w14:textId="77777777" w:rsidTr="00A006F0">
        <w:tc>
          <w:tcPr>
            <w:tcW w:w="1166" w:type="dxa"/>
          </w:tcPr>
          <w:p w14:paraId="38ABCB2F" w14:textId="77777777" w:rsidR="009D56E4" w:rsidRPr="007840EF" w:rsidRDefault="009D56E4">
            <w:pPr>
              <w:rPr>
                <w:rFonts w:cstheme="minorHAnsi"/>
              </w:rPr>
            </w:pPr>
            <w:r w:rsidRPr="007840EF">
              <w:rPr>
                <w:rFonts w:cstheme="minorHAnsi"/>
              </w:rPr>
              <w:t>RRV</w:t>
            </w:r>
          </w:p>
        </w:tc>
        <w:tc>
          <w:tcPr>
            <w:tcW w:w="4561" w:type="dxa"/>
          </w:tcPr>
          <w:p w14:paraId="319EAE7B" w14:textId="77777777" w:rsidR="009D56E4" w:rsidRPr="007840EF" w:rsidRDefault="009D56E4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7840EF">
              <w:rPr>
                <w:rFonts w:cstheme="minorHAnsi"/>
                <w:color w:val="1A1F3E"/>
                <w:shd w:val="clear" w:color="auto" w:fill="FFFFFF"/>
              </w:rPr>
              <w:t>Rapid Response Vehicle (Ambulance Service)</w:t>
            </w:r>
          </w:p>
        </w:tc>
      </w:tr>
      <w:tr w:rsidR="007840EF" w:rsidRPr="00EB52CB" w14:paraId="7FA1E5C3" w14:textId="77777777" w:rsidTr="00A006F0">
        <w:tc>
          <w:tcPr>
            <w:tcW w:w="1166" w:type="dxa"/>
          </w:tcPr>
          <w:p w14:paraId="04C55430" w14:textId="77777777" w:rsidR="007840EF" w:rsidRPr="007840EF" w:rsidRDefault="007840EF">
            <w:pPr>
              <w:rPr>
                <w:rFonts w:cstheme="minorHAnsi"/>
              </w:rPr>
            </w:pPr>
            <w:r w:rsidRPr="007840EF">
              <w:rPr>
                <w:rFonts w:cstheme="minorHAnsi"/>
              </w:rPr>
              <w:t>RST</w:t>
            </w:r>
          </w:p>
        </w:tc>
        <w:tc>
          <w:tcPr>
            <w:tcW w:w="4561" w:type="dxa"/>
          </w:tcPr>
          <w:p w14:paraId="213B6BC3" w14:textId="77777777" w:rsidR="007840EF" w:rsidRPr="007840EF" w:rsidRDefault="007840EF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7840EF">
              <w:rPr>
                <w:rFonts w:cstheme="minorHAnsi"/>
                <w:color w:val="1A1F3E"/>
                <w:shd w:val="clear" w:color="auto" w:fill="FFFFFF"/>
              </w:rPr>
              <w:t>(NHS) Revalidation Support Team</w:t>
            </w:r>
          </w:p>
        </w:tc>
      </w:tr>
      <w:tr w:rsidR="00150B36" w:rsidRPr="00EB52CB" w14:paraId="272DF3A2" w14:textId="77777777" w:rsidTr="00A006F0">
        <w:tc>
          <w:tcPr>
            <w:tcW w:w="1166" w:type="dxa"/>
          </w:tcPr>
          <w:p w14:paraId="00F86673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TA</w:t>
            </w:r>
          </w:p>
        </w:tc>
        <w:tc>
          <w:tcPr>
            <w:tcW w:w="4561" w:type="dxa"/>
          </w:tcPr>
          <w:p w14:paraId="547EFFF3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oad Traffic Accident</w:t>
            </w:r>
          </w:p>
        </w:tc>
      </w:tr>
      <w:tr w:rsidR="00110FCC" w:rsidRPr="00EB52CB" w14:paraId="6B39CA51" w14:textId="77777777" w:rsidTr="00A006F0">
        <w:tc>
          <w:tcPr>
            <w:tcW w:w="1166" w:type="dxa"/>
          </w:tcPr>
          <w:p w14:paraId="28E85170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TT</w:t>
            </w:r>
          </w:p>
        </w:tc>
        <w:tc>
          <w:tcPr>
            <w:tcW w:w="4561" w:type="dxa"/>
          </w:tcPr>
          <w:p w14:paraId="73890961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Referral to Treatment</w:t>
            </w:r>
          </w:p>
        </w:tc>
      </w:tr>
      <w:tr w:rsidR="00110FCC" w:rsidRPr="00EB52CB" w14:paraId="55573086" w14:textId="77777777" w:rsidTr="00A006F0">
        <w:tc>
          <w:tcPr>
            <w:tcW w:w="1166" w:type="dxa"/>
          </w:tcPr>
          <w:p w14:paraId="23137DD6" w14:textId="77777777" w:rsidR="00110FCC" w:rsidRPr="00EB52CB" w:rsidRDefault="00110FCC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3DCF50AF" w14:textId="77777777" w:rsidR="00110FCC" w:rsidRPr="00EB52CB" w:rsidRDefault="00110FCC">
            <w:pPr>
              <w:rPr>
                <w:rFonts w:cstheme="minorHAnsi"/>
              </w:rPr>
            </w:pPr>
          </w:p>
        </w:tc>
      </w:tr>
      <w:tr w:rsidR="00EB52CB" w:rsidRPr="00EB52CB" w14:paraId="7E149027" w14:textId="77777777" w:rsidTr="00A006F0">
        <w:tc>
          <w:tcPr>
            <w:tcW w:w="1166" w:type="dxa"/>
            <w:shd w:val="clear" w:color="auto" w:fill="C6D9F1" w:themeFill="text2" w:themeFillTint="33"/>
          </w:tcPr>
          <w:p w14:paraId="0CED748D" w14:textId="77777777" w:rsidR="00EB52CB" w:rsidRPr="00EB52CB" w:rsidRDefault="00EB52CB">
            <w:pPr>
              <w:rPr>
                <w:rFonts w:cstheme="minorHAnsi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lastRenderedPageBreak/>
              <w:t>S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0C9CFFF8" w14:textId="77777777" w:rsidR="00EB52CB" w:rsidRPr="00EB52CB" w:rsidRDefault="00EB52CB">
            <w:pPr>
              <w:rPr>
                <w:rFonts w:cstheme="minorHAnsi"/>
              </w:rPr>
            </w:pPr>
          </w:p>
        </w:tc>
      </w:tr>
      <w:tr w:rsidR="00110FCC" w:rsidRPr="00EB52CB" w14:paraId="4F62B871" w14:textId="77777777" w:rsidTr="00A006F0">
        <w:tc>
          <w:tcPr>
            <w:tcW w:w="1166" w:type="dxa"/>
          </w:tcPr>
          <w:p w14:paraId="75EB17CF" w14:textId="77777777" w:rsidR="00110FCC" w:rsidRPr="00EB52CB" w:rsidRDefault="0079453F">
            <w:pPr>
              <w:rPr>
                <w:rFonts w:cstheme="minorHAnsi"/>
              </w:rPr>
            </w:pPr>
            <w:r>
              <w:rPr>
                <w:rFonts w:cstheme="minorHAnsi"/>
              </w:rPr>
              <w:t>SAFA</w:t>
            </w:r>
          </w:p>
        </w:tc>
        <w:tc>
          <w:tcPr>
            <w:tcW w:w="4561" w:type="dxa"/>
          </w:tcPr>
          <w:p w14:paraId="56FD52EA" w14:textId="77777777" w:rsidR="00110FCC" w:rsidRPr="0079453F" w:rsidRDefault="0079453F">
            <w:pPr>
              <w:rPr>
                <w:rFonts w:cstheme="minorHAnsi"/>
              </w:rPr>
            </w:pPr>
            <w:r w:rsidRPr="0079453F">
              <w:rPr>
                <w:rFonts w:cstheme="minorHAnsi"/>
                <w:color w:val="1A1F3E"/>
                <w:shd w:val="clear" w:color="auto" w:fill="FFFFFF"/>
              </w:rPr>
              <w:t>Safeguarding Adults From Abuse</w:t>
            </w:r>
          </w:p>
        </w:tc>
      </w:tr>
      <w:tr w:rsidR="0079453F" w:rsidRPr="00EB52CB" w14:paraId="598E5592" w14:textId="77777777" w:rsidTr="00A006F0">
        <w:tc>
          <w:tcPr>
            <w:tcW w:w="1166" w:type="dxa"/>
          </w:tcPr>
          <w:p w14:paraId="194AB44D" w14:textId="77777777" w:rsidR="0079453F" w:rsidRDefault="0079453F">
            <w:pPr>
              <w:rPr>
                <w:rFonts w:cstheme="minorHAnsi"/>
              </w:rPr>
            </w:pPr>
            <w:r>
              <w:rPr>
                <w:rFonts w:cstheme="minorHAnsi"/>
              </w:rPr>
              <w:t>SALT</w:t>
            </w:r>
          </w:p>
        </w:tc>
        <w:tc>
          <w:tcPr>
            <w:tcW w:w="4561" w:type="dxa"/>
          </w:tcPr>
          <w:p w14:paraId="61F39B01" w14:textId="77777777" w:rsidR="0079453F" w:rsidRPr="0079453F" w:rsidRDefault="0079453F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79453F">
              <w:rPr>
                <w:rFonts w:cstheme="minorHAnsi"/>
                <w:color w:val="1A1F3E"/>
                <w:shd w:val="clear" w:color="auto" w:fill="FFFFFF"/>
              </w:rPr>
              <w:t>Speech And Language Therapy</w:t>
            </w:r>
          </w:p>
        </w:tc>
      </w:tr>
      <w:tr w:rsidR="0079453F" w:rsidRPr="00EB52CB" w14:paraId="140808DB" w14:textId="77777777" w:rsidTr="00A006F0">
        <w:tc>
          <w:tcPr>
            <w:tcW w:w="1166" w:type="dxa"/>
          </w:tcPr>
          <w:p w14:paraId="4475A492" w14:textId="77777777" w:rsidR="0079453F" w:rsidRDefault="0079453F">
            <w:pPr>
              <w:rPr>
                <w:rFonts w:cstheme="minorHAnsi"/>
              </w:rPr>
            </w:pPr>
            <w:r>
              <w:rPr>
                <w:rFonts w:cstheme="minorHAnsi"/>
              </w:rPr>
              <w:t>SAM</w:t>
            </w:r>
          </w:p>
        </w:tc>
        <w:tc>
          <w:tcPr>
            <w:tcW w:w="4561" w:type="dxa"/>
          </w:tcPr>
          <w:p w14:paraId="70374968" w14:textId="77777777" w:rsidR="0079453F" w:rsidRPr="0079453F" w:rsidRDefault="0079453F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79453F">
              <w:rPr>
                <w:rFonts w:cstheme="minorHAnsi"/>
                <w:color w:val="1A1F3E"/>
                <w:shd w:val="clear" w:color="auto" w:fill="FFFFFF"/>
              </w:rPr>
              <w:t>Society for Acute Medicine</w:t>
            </w:r>
          </w:p>
        </w:tc>
      </w:tr>
      <w:tr w:rsidR="0079453F" w:rsidRPr="00EB52CB" w14:paraId="6D413B57" w14:textId="77777777" w:rsidTr="00A006F0">
        <w:tc>
          <w:tcPr>
            <w:tcW w:w="1166" w:type="dxa"/>
          </w:tcPr>
          <w:p w14:paraId="13486698" w14:textId="77777777" w:rsidR="0079453F" w:rsidRPr="00EB52CB" w:rsidRDefault="0079453F" w:rsidP="0079453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AP</w:t>
            </w:r>
          </w:p>
        </w:tc>
        <w:tc>
          <w:tcPr>
            <w:tcW w:w="4561" w:type="dxa"/>
          </w:tcPr>
          <w:p w14:paraId="5B948F10" w14:textId="77777777" w:rsidR="0079453F" w:rsidRPr="00EB52CB" w:rsidRDefault="0079453F" w:rsidP="0079453F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ingle Assessment Process</w:t>
            </w:r>
          </w:p>
        </w:tc>
      </w:tr>
      <w:tr w:rsidR="00150B36" w:rsidRPr="00EB52CB" w14:paraId="7A44C832" w14:textId="77777777" w:rsidTr="00A006F0">
        <w:tc>
          <w:tcPr>
            <w:tcW w:w="1166" w:type="dxa"/>
          </w:tcPr>
          <w:p w14:paraId="7A8E7356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AR</w:t>
            </w:r>
          </w:p>
        </w:tc>
        <w:tc>
          <w:tcPr>
            <w:tcW w:w="4561" w:type="dxa"/>
          </w:tcPr>
          <w:p w14:paraId="45EB9876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ubject Access Request</w:t>
            </w:r>
          </w:p>
        </w:tc>
      </w:tr>
      <w:tr w:rsidR="0079453F" w:rsidRPr="00EB52CB" w14:paraId="0B167B28" w14:textId="77777777" w:rsidTr="00A006F0">
        <w:tc>
          <w:tcPr>
            <w:tcW w:w="1166" w:type="dxa"/>
          </w:tcPr>
          <w:p w14:paraId="3BC1247E" w14:textId="77777777" w:rsidR="0079453F" w:rsidRPr="00EB52CB" w:rsidRDefault="0079453F">
            <w:pPr>
              <w:rPr>
                <w:rFonts w:cstheme="minorHAnsi"/>
              </w:rPr>
            </w:pPr>
            <w:r>
              <w:rPr>
                <w:rFonts w:cstheme="minorHAnsi"/>
              </w:rPr>
              <w:t>SARS</w:t>
            </w:r>
          </w:p>
        </w:tc>
        <w:tc>
          <w:tcPr>
            <w:tcW w:w="4561" w:type="dxa"/>
          </w:tcPr>
          <w:p w14:paraId="7BA1D933" w14:textId="77777777" w:rsidR="0079453F" w:rsidRPr="0079453F" w:rsidRDefault="0079453F" w:rsidP="0079453F">
            <w:pPr>
              <w:rPr>
                <w:rFonts w:cstheme="minorHAnsi"/>
              </w:rPr>
            </w:pPr>
            <w:r w:rsidRPr="0079453F">
              <w:rPr>
                <w:rFonts w:cstheme="minorHAnsi"/>
                <w:color w:val="1A1F3E"/>
                <w:shd w:val="clear" w:color="auto" w:fill="FFFFFF"/>
              </w:rPr>
              <w:t>Severe Acute Respiratory Syndrome</w:t>
            </w:r>
          </w:p>
        </w:tc>
      </w:tr>
      <w:tr w:rsidR="0079453F" w:rsidRPr="00EB52CB" w14:paraId="510F7C09" w14:textId="77777777" w:rsidTr="00A006F0">
        <w:tc>
          <w:tcPr>
            <w:tcW w:w="1166" w:type="dxa"/>
          </w:tcPr>
          <w:p w14:paraId="787F6A4C" w14:textId="77777777" w:rsidR="0079453F" w:rsidRDefault="0079453F">
            <w:pPr>
              <w:rPr>
                <w:rFonts w:cstheme="minorHAnsi"/>
              </w:rPr>
            </w:pPr>
            <w:r>
              <w:rPr>
                <w:rFonts w:cstheme="minorHAnsi"/>
              </w:rPr>
              <w:t>SAU</w:t>
            </w:r>
          </w:p>
        </w:tc>
        <w:tc>
          <w:tcPr>
            <w:tcW w:w="4561" w:type="dxa"/>
          </w:tcPr>
          <w:p w14:paraId="4B1DCB5D" w14:textId="77777777" w:rsidR="0079453F" w:rsidRPr="0079453F" w:rsidRDefault="0079453F" w:rsidP="0079453F">
            <w:pPr>
              <w:rPr>
                <w:rFonts w:cstheme="minorHAnsi"/>
                <w:color w:val="1A1F3E"/>
                <w:shd w:val="clear" w:color="auto" w:fill="FFFFFF"/>
              </w:rPr>
            </w:pPr>
            <w:r>
              <w:rPr>
                <w:rFonts w:cstheme="minorHAnsi"/>
                <w:color w:val="1A1F3E"/>
                <w:shd w:val="clear" w:color="auto" w:fill="FFFFFF"/>
              </w:rPr>
              <w:t>Surgical Assessment Unit</w:t>
            </w:r>
          </w:p>
        </w:tc>
      </w:tr>
      <w:tr w:rsidR="0079453F" w:rsidRPr="00EB52CB" w14:paraId="000344AA" w14:textId="77777777" w:rsidTr="00A006F0">
        <w:tc>
          <w:tcPr>
            <w:tcW w:w="1166" w:type="dxa"/>
          </w:tcPr>
          <w:p w14:paraId="5A164986" w14:textId="77777777" w:rsidR="0079453F" w:rsidRDefault="0079453F">
            <w:pPr>
              <w:rPr>
                <w:rFonts w:cstheme="minorHAnsi"/>
              </w:rPr>
            </w:pPr>
            <w:r>
              <w:rPr>
                <w:rFonts w:cstheme="minorHAnsi"/>
              </w:rPr>
              <w:t>SBS</w:t>
            </w:r>
          </w:p>
        </w:tc>
        <w:tc>
          <w:tcPr>
            <w:tcW w:w="4561" w:type="dxa"/>
          </w:tcPr>
          <w:p w14:paraId="240F74DF" w14:textId="77777777" w:rsidR="0079453F" w:rsidRPr="0079453F" w:rsidRDefault="0079453F" w:rsidP="0079453F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79453F">
              <w:rPr>
                <w:rFonts w:cstheme="minorHAnsi"/>
                <w:color w:val="1A1F3E"/>
                <w:shd w:val="clear" w:color="auto" w:fill="FFFFFF"/>
              </w:rPr>
              <w:t>(NHS) Shared Business Services</w:t>
            </w:r>
          </w:p>
        </w:tc>
      </w:tr>
      <w:tr w:rsidR="0079453F" w:rsidRPr="00EB52CB" w14:paraId="6ADB53BE" w14:textId="77777777" w:rsidTr="00A006F0">
        <w:tc>
          <w:tcPr>
            <w:tcW w:w="1166" w:type="dxa"/>
          </w:tcPr>
          <w:p w14:paraId="186DE356" w14:textId="77777777" w:rsidR="0079453F" w:rsidRDefault="0079453F">
            <w:pPr>
              <w:rPr>
                <w:rFonts w:cstheme="minorHAnsi"/>
              </w:rPr>
            </w:pPr>
            <w:r>
              <w:rPr>
                <w:rFonts w:cstheme="minorHAnsi"/>
              </w:rPr>
              <w:t>SCCI</w:t>
            </w:r>
          </w:p>
        </w:tc>
        <w:tc>
          <w:tcPr>
            <w:tcW w:w="4561" w:type="dxa"/>
          </w:tcPr>
          <w:p w14:paraId="4AB708D9" w14:textId="77777777" w:rsidR="0079453F" w:rsidRPr="0079453F" w:rsidRDefault="0079453F" w:rsidP="0079453F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79453F">
              <w:rPr>
                <w:rFonts w:cstheme="minorHAnsi"/>
                <w:color w:val="1A1F3E"/>
                <w:shd w:val="clear" w:color="auto" w:fill="FFFFFF"/>
              </w:rPr>
              <w:t>Standardisation Committee for Care Information</w:t>
            </w:r>
          </w:p>
        </w:tc>
      </w:tr>
      <w:tr w:rsidR="00110FCC" w:rsidRPr="00EB52CB" w14:paraId="53D73336" w14:textId="77777777" w:rsidTr="00A006F0">
        <w:tc>
          <w:tcPr>
            <w:tcW w:w="1166" w:type="dxa"/>
          </w:tcPr>
          <w:p w14:paraId="7B289F8C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CG</w:t>
            </w:r>
          </w:p>
        </w:tc>
        <w:tc>
          <w:tcPr>
            <w:tcW w:w="4561" w:type="dxa"/>
          </w:tcPr>
          <w:p w14:paraId="607DC40E" w14:textId="77777777" w:rsidR="00110FCC" w:rsidRPr="00EB52CB" w:rsidRDefault="0079453F">
            <w:pPr>
              <w:rPr>
                <w:rFonts w:cstheme="minorHAnsi"/>
              </w:rPr>
            </w:pPr>
            <w:r>
              <w:rPr>
                <w:rFonts w:cstheme="minorHAnsi"/>
              </w:rPr>
              <w:t>Specialised Commissioning G</w:t>
            </w:r>
            <w:r w:rsidR="00110FCC" w:rsidRPr="00EB52CB">
              <w:rPr>
                <w:rFonts w:cstheme="minorHAnsi"/>
              </w:rPr>
              <w:t>roup</w:t>
            </w:r>
          </w:p>
        </w:tc>
      </w:tr>
      <w:tr w:rsidR="0079453F" w:rsidRPr="00EB52CB" w14:paraId="5E04877C" w14:textId="77777777" w:rsidTr="00A006F0">
        <w:tc>
          <w:tcPr>
            <w:tcW w:w="1166" w:type="dxa"/>
          </w:tcPr>
          <w:p w14:paraId="01D48E90" w14:textId="77777777" w:rsidR="0079453F" w:rsidRPr="00EB52CB" w:rsidRDefault="0079453F">
            <w:pPr>
              <w:rPr>
                <w:rFonts w:cstheme="minorHAnsi"/>
              </w:rPr>
            </w:pPr>
            <w:r>
              <w:rPr>
                <w:rFonts w:cstheme="minorHAnsi"/>
              </w:rPr>
              <w:t>SCIE</w:t>
            </w:r>
          </w:p>
        </w:tc>
        <w:tc>
          <w:tcPr>
            <w:tcW w:w="4561" w:type="dxa"/>
          </w:tcPr>
          <w:p w14:paraId="526DEC06" w14:textId="77777777" w:rsidR="0079453F" w:rsidRPr="0079453F" w:rsidRDefault="0079453F">
            <w:pPr>
              <w:rPr>
                <w:rFonts w:cstheme="minorHAnsi"/>
              </w:rPr>
            </w:pPr>
            <w:r w:rsidRPr="0079453F">
              <w:rPr>
                <w:rFonts w:cstheme="minorHAnsi"/>
                <w:color w:val="1A1F3E"/>
                <w:shd w:val="clear" w:color="auto" w:fill="FFFFFF"/>
              </w:rPr>
              <w:t>Social Care Institute for Excellence</w:t>
            </w:r>
          </w:p>
        </w:tc>
      </w:tr>
      <w:tr w:rsidR="0079453F" w:rsidRPr="00EB52CB" w14:paraId="58537B3A" w14:textId="77777777" w:rsidTr="00A006F0">
        <w:tc>
          <w:tcPr>
            <w:tcW w:w="1166" w:type="dxa"/>
          </w:tcPr>
          <w:p w14:paraId="6ECE80B4" w14:textId="77777777" w:rsidR="0079453F" w:rsidRDefault="0079453F">
            <w:pPr>
              <w:rPr>
                <w:rFonts w:cstheme="minorHAnsi"/>
              </w:rPr>
            </w:pPr>
            <w:r>
              <w:rPr>
                <w:rFonts w:cstheme="minorHAnsi"/>
              </w:rPr>
              <w:t>SCN</w:t>
            </w:r>
          </w:p>
        </w:tc>
        <w:tc>
          <w:tcPr>
            <w:tcW w:w="4561" w:type="dxa"/>
          </w:tcPr>
          <w:p w14:paraId="032C5F5F" w14:textId="77777777" w:rsidR="0079453F" w:rsidRPr="0079453F" w:rsidRDefault="0079453F">
            <w:pPr>
              <w:rPr>
                <w:rFonts w:cstheme="minorHAnsi"/>
                <w:color w:val="1A1F3E"/>
                <w:shd w:val="clear" w:color="auto" w:fill="FFFFFF"/>
              </w:rPr>
            </w:pPr>
            <w:r>
              <w:rPr>
                <w:rFonts w:cstheme="minorHAnsi"/>
                <w:color w:val="1A1F3E"/>
                <w:shd w:val="clear" w:color="auto" w:fill="FFFFFF"/>
              </w:rPr>
              <w:t>Strategic Clinical Network</w:t>
            </w:r>
          </w:p>
        </w:tc>
      </w:tr>
      <w:tr w:rsidR="00110FCC" w:rsidRPr="00EB52CB" w14:paraId="52681124" w14:textId="77777777" w:rsidTr="00A006F0">
        <w:tc>
          <w:tcPr>
            <w:tcW w:w="1166" w:type="dxa"/>
          </w:tcPr>
          <w:p w14:paraId="15AB575D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CR</w:t>
            </w:r>
          </w:p>
        </w:tc>
        <w:tc>
          <w:tcPr>
            <w:tcW w:w="4561" w:type="dxa"/>
          </w:tcPr>
          <w:p w14:paraId="6943357E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ummary Care Record</w:t>
            </w:r>
          </w:p>
        </w:tc>
      </w:tr>
      <w:tr w:rsidR="00150B36" w:rsidRPr="00EB52CB" w14:paraId="48A4AA4D" w14:textId="77777777" w:rsidTr="00A006F0">
        <w:tc>
          <w:tcPr>
            <w:tcW w:w="1166" w:type="dxa"/>
          </w:tcPr>
          <w:p w14:paraId="7D668145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DEC</w:t>
            </w:r>
          </w:p>
        </w:tc>
        <w:tc>
          <w:tcPr>
            <w:tcW w:w="4561" w:type="dxa"/>
          </w:tcPr>
          <w:p w14:paraId="607A232F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urgical Same Day Emergency Care</w:t>
            </w:r>
          </w:p>
        </w:tc>
      </w:tr>
      <w:tr w:rsidR="00110FCC" w:rsidRPr="00EB52CB" w14:paraId="4E4D3E2D" w14:textId="77777777" w:rsidTr="00A006F0">
        <w:tc>
          <w:tcPr>
            <w:tcW w:w="1166" w:type="dxa"/>
          </w:tcPr>
          <w:p w14:paraId="702618D9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DF</w:t>
            </w:r>
          </w:p>
        </w:tc>
        <w:tc>
          <w:tcPr>
            <w:tcW w:w="4561" w:type="dxa"/>
          </w:tcPr>
          <w:p w14:paraId="0094249D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ervice Development Facilitator</w:t>
            </w:r>
          </w:p>
        </w:tc>
      </w:tr>
      <w:tr w:rsidR="0079453F" w:rsidRPr="00EB52CB" w14:paraId="4FBA9C2B" w14:textId="77777777" w:rsidTr="00A006F0">
        <w:tc>
          <w:tcPr>
            <w:tcW w:w="1166" w:type="dxa"/>
          </w:tcPr>
          <w:p w14:paraId="04572576" w14:textId="77777777" w:rsidR="0079453F" w:rsidRPr="00EB52CB" w:rsidRDefault="0079453F">
            <w:pPr>
              <w:rPr>
                <w:rFonts w:cstheme="minorHAnsi"/>
              </w:rPr>
            </w:pPr>
            <w:r>
              <w:rPr>
                <w:rFonts w:cstheme="minorHAnsi"/>
              </w:rPr>
              <w:t>SDIP</w:t>
            </w:r>
          </w:p>
        </w:tc>
        <w:tc>
          <w:tcPr>
            <w:tcW w:w="4561" w:type="dxa"/>
          </w:tcPr>
          <w:p w14:paraId="1E44C808" w14:textId="77777777" w:rsidR="0079453F" w:rsidRPr="0079453F" w:rsidRDefault="0079453F">
            <w:pPr>
              <w:rPr>
                <w:rFonts w:cstheme="minorHAnsi"/>
              </w:rPr>
            </w:pPr>
            <w:r w:rsidRPr="0079453F">
              <w:rPr>
                <w:rFonts w:cstheme="minorHAnsi"/>
                <w:color w:val="1A1F3E"/>
                <w:shd w:val="clear" w:color="auto" w:fill="FFFFFF"/>
              </w:rPr>
              <w:t>Service Development and Improvement Plan</w:t>
            </w:r>
          </w:p>
        </w:tc>
      </w:tr>
      <w:tr w:rsidR="00110FCC" w:rsidRPr="00EB52CB" w14:paraId="75AE38D2" w14:textId="77777777" w:rsidTr="00A006F0">
        <w:tc>
          <w:tcPr>
            <w:tcW w:w="1166" w:type="dxa"/>
          </w:tcPr>
          <w:p w14:paraId="4505FF7A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DM</w:t>
            </w:r>
          </w:p>
        </w:tc>
        <w:tc>
          <w:tcPr>
            <w:tcW w:w="4561" w:type="dxa"/>
          </w:tcPr>
          <w:p w14:paraId="1226CDB4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ervice Development Manager</w:t>
            </w:r>
          </w:p>
        </w:tc>
      </w:tr>
      <w:tr w:rsidR="0079453F" w:rsidRPr="00EB52CB" w14:paraId="10918C1C" w14:textId="77777777" w:rsidTr="00A006F0">
        <w:tc>
          <w:tcPr>
            <w:tcW w:w="1166" w:type="dxa"/>
          </w:tcPr>
          <w:p w14:paraId="37C6C69A" w14:textId="77777777" w:rsidR="0079453F" w:rsidRPr="00EB52CB" w:rsidRDefault="0079453F">
            <w:pPr>
              <w:rPr>
                <w:rFonts w:cstheme="minorHAnsi"/>
              </w:rPr>
            </w:pPr>
            <w:r>
              <w:rPr>
                <w:rFonts w:cstheme="minorHAnsi"/>
              </w:rPr>
              <w:t>SDMA</w:t>
            </w:r>
          </w:p>
        </w:tc>
        <w:tc>
          <w:tcPr>
            <w:tcW w:w="4561" w:type="dxa"/>
          </w:tcPr>
          <w:p w14:paraId="5FBDD497" w14:textId="77777777" w:rsidR="0079453F" w:rsidRPr="0079453F" w:rsidRDefault="0079453F">
            <w:pPr>
              <w:rPr>
                <w:rFonts w:cstheme="minorHAnsi"/>
              </w:rPr>
            </w:pPr>
            <w:r w:rsidRPr="0079453F">
              <w:rPr>
                <w:rFonts w:cstheme="minorHAnsi"/>
                <w:color w:val="1A1F3E"/>
                <w:shd w:val="clear" w:color="auto" w:fill="FFFFFF"/>
              </w:rPr>
              <w:t>Surgical Dressing Manufacturers Association</w:t>
            </w:r>
          </w:p>
        </w:tc>
      </w:tr>
      <w:tr w:rsidR="0079453F" w:rsidRPr="00EB52CB" w14:paraId="6711D95F" w14:textId="77777777" w:rsidTr="00A006F0">
        <w:tc>
          <w:tcPr>
            <w:tcW w:w="1166" w:type="dxa"/>
          </w:tcPr>
          <w:p w14:paraId="3AB8CD30" w14:textId="77777777" w:rsidR="0079453F" w:rsidRDefault="0079453F">
            <w:pPr>
              <w:rPr>
                <w:rFonts w:cstheme="minorHAnsi"/>
              </w:rPr>
            </w:pPr>
            <w:r>
              <w:rPr>
                <w:rFonts w:cstheme="minorHAnsi"/>
              </w:rPr>
              <w:t>SDO</w:t>
            </w:r>
          </w:p>
        </w:tc>
        <w:tc>
          <w:tcPr>
            <w:tcW w:w="4561" w:type="dxa"/>
          </w:tcPr>
          <w:p w14:paraId="5EA47B0F" w14:textId="77777777" w:rsidR="0079453F" w:rsidRPr="0079453F" w:rsidRDefault="0079453F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79453F">
              <w:rPr>
                <w:rFonts w:cstheme="minorHAnsi"/>
                <w:color w:val="1A1F3E"/>
                <w:shd w:val="clear" w:color="auto" w:fill="FFFFFF"/>
              </w:rPr>
              <w:t>Service Delivery and Organisation</w:t>
            </w:r>
          </w:p>
        </w:tc>
      </w:tr>
      <w:tr w:rsidR="00110FCC" w:rsidRPr="00EB52CB" w14:paraId="3AF56347" w14:textId="77777777" w:rsidTr="00A006F0">
        <w:tc>
          <w:tcPr>
            <w:tcW w:w="1166" w:type="dxa"/>
          </w:tcPr>
          <w:p w14:paraId="32CCF312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DT</w:t>
            </w:r>
          </w:p>
        </w:tc>
        <w:tc>
          <w:tcPr>
            <w:tcW w:w="4561" w:type="dxa"/>
          </w:tcPr>
          <w:p w14:paraId="7B95C00B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ervice Development Team</w:t>
            </w:r>
          </w:p>
        </w:tc>
      </w:tr>
      <w:tr w:rsidR="0079453F" w:rsidRPr="00EB52CB" w14:paraId="5438DAD6" w14:textId="77777777" w:rsidTr="00A006F0">
        <w:tc>
          <w:tcPr>
            <w:tcW w:w="1166" w:type="dxa"/>
          </w:tcPr>
          <w:p w14:paraId="72EE693D" w14:textId="77777777" w:rsidR="0079453F" w:rsidRPr="00076F05" w:rsidRDefault="0079453F">
            <w:pPr>
              <w:rPr>
                <w:rFonts w:cstheme="minorHAnsi"/>
              </w:rPr>
            </w:pPr>
            <w:r w:rsidRPr="00076F05">
              <w:rPr>
                <w:rFonts w:cstheme="minorHAnsi"/>
              </w:rPr>
              <w:t>SDU</w:t>
            </w:r>
          </w:p>
        </w:tc>
        <w:tc>
          <w:tcPr>
            <w:tcW w:w="4561" w:type="dxa"/>
          </w:tcPr>
          <w:p w14:paraId="3F48502E" w14:textId="77777777" w:rsidR="0079453F" w:rsidRPr="00076F05" w:rsidRDefault="0079453F">
            <w:pPr>
              <w:rPr>
                <w:rFonts w:cstheme="minorHAnsi"/>
              </w:rPr>
            </w:pPr>
            <w:r w:rsidRPr="00076F05">
              <w:rPr>
                <w:rFonts w:cstheme="minorHAnsi"/>
                <w:color w:val="1A1F3E"/>
                <w:shd w:val="clear" w:color="auto" w:fill="FFFFFF"/>
              </w:rPr>
              <w:t>(NHS) Sustainable Development Unit</w:t>
            </w:r>
          </w:p>
        </w:tc>
      </w:tr>
      <w:tr w:rsidR="0079453F" w:rsidRPr="00EB52CB" w14:paraId="53C1CD9B" w14:textId="77777777" w:rsidTr="00A006F0">
        <w:tc>
          <w:tcPr>
            <w:tcW w:w="1166" w:type="dxa"/>
          </w:tcPr>
          <w:p w14:paraId="243033B0" w14:textId="77777777" w:rsidR="0079453F" w:rsidRPr="00076F05" w:rsidRDefault="0079453F">
            <w:pPr>
              <w:rPr>
                <w:rFonts w:cstheme="minorHAnsi"/>
              </w:rPr>
            </w:pPr>
            <w:r w:rsidRPr="00076F05">
              <w:rPr>
                <w:rFonts w:cstheme="minorHAnsi"/>
              </w:rPr>
              <w:t>SEIF</w:t>
            </w:r>
          </w:p>
        </w:tc>
        <w:tc>
          <w:tcPr>
            <w:tcW w:w="4561" w:type="dxa"/>
          </w:tcPr>
          <w:p w14:paraId="683BA8A6" w14:textId="77777777" w:rsidR="0079453F" w:rsidRPr="00076F05" w:rsidRDefault="0079453F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076F05">
              <w:rPr>
                <w:rFonts w:cstheme="minorHAnsi"/>
                <w:color w:val="1A1F3E"/>
                <w:shd w:val="clear" w:color="auto" w:fill="FFFFFF"/>
              </w:rPr>
              <w:t>Social Enterprise Investment Fund</w:t>
            </w:r>
          </w:p>
        </w:tc>
      </w:tr>
      <w:tr w:rsidR="0079453F" w:rsidRPr="00EB52CB" w14:paraId="11BDDD59" w14:textId="77777777" w:rsidTr="00A006F0">
        <w:tc>
          <w:tcPr>
            <w:tcW w:w="1166" w:type="dxa"/>
          </w:tcPr>
          <w:p w14:paraId="4CF9A353" w14:textId="77777777" w:rsidR="0079453F" w:rsidRPr="00076F05" w:rsidRDefault="0079453F">
            <w:pPr>
              <w:rPr>
                <w:rFonts w:cstheme="minorHAnsi"/>
              </w:rPr>
            </w:pPr>
            <w:r w:rsidRPr="00076F05">
              <w:rPr>
                <w:rFonts w:cstheme="minorHAnsi"/>
              </w:rPr>
              <w:t>SFC</w:t>
            </w:r>
          </w:p>
        </w:tc>
        <w:tc>
          <w:tcPr>
            <w:tcW w:w="4561" w:type="dxa"/>
          </w:tcPr>
          <w:p w14:paraId="1FFB9633" w14:textId="77777777" w:rsidR="0079453F" w:rsidRPr="00076F05" w:rsidRDefault="0079453F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076F05">
              <w:rPr>
                <w:rFonts w:cstheme="minorHAnsi"/>
                <w:color w:val="1A1F3E"/>
                <w:shd w:val="clear" w:color="auto" w:fill="FFFFFF"/>
              </w:rPr>
              <w:t>Skills for Care</w:t>
            </w:r>
          </w:p>
        </w:tc>
      </w:tr>
      <w:tr w:rsidR="0079453F" w:rsidRPr="00EB52CB" w14:paraId="301CE57E" w14:textId="77777777" w:rsidTr="00A006F0">
        <w:tc>
          <w:tcPr>
            <w:tcW w:w="1166" w:type="dxa"/>
          </w:tcPr>
          <w:p w14:paraId="3BE1695D" w14:textId="77777777" w:rsidR="0079453F" w:rsidRPr="00076F05" w:rsidRDefault="0079453F">
            <w:pPr>
              <w:rPr>
                <w:rFonts w:cstheme="minorHAnsi"/>
              </w:rPr>
            </w:pPr>
            <w:r w:rsidRPr="00076F05">
              <w:rPr>
                <w:rFonts w:cstheme="minorHAnsi"/>
              </w:rPr>
              <w:t>SFH</w:t>
            </w:r>
          </w:p>
        </w:tc>
        <w:tc>
          <w:tcPr>
            <w:tcW w:w="4561" w:type="dxa"/>
          </w:tcPr>
          <w:p w14:paraId="5193D9F1" w14:textId="77777777" w:rsidR="0079453F" w:rsidRPr="00076F05" w:rsidRDefault="0079453F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076F05">
              <w:rPr>
                <w:rFonts w:cstheme="minorHAnsi"/>
                <w:color w:val="1A1F3E"/>
                <w:shd w:val="clear" w:color="auto" w:fill="FFFFFF"/>
              </w:rPr>
              <w:t>Skills for Health</w:t>
            </w:r>
          </w:p>
        </w:tc>
      </w:tr>
      <w:tr w:rsidR="00110FCC" w:rsidRPr="00EB52CB" w14:paraId="3DB44D7B" w14:textId="77777777" w:rsidTr="00A006F0">
        <w:tc>
          <w:tcPr>
            <w:tcW w:w="1166" w:type="dxa"/>
          </w:tcPr>
          <w:p w14:paraId="5F9CDEAD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G</w:t>
            </w:r>
          </w:p>
        </w:tc>
        <w:tc>
          <w:tcPr>
            <w:tcW w:w="4561" w:type="dxa"/>
          </w:tcPr>
          <w:p w14:paraId="20176CC4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teering Group</w:t>
            </w:r>
          </w:p>
        </w:tc>
      </w:tr>
      <w:tr w:rsidR="00150B36" w:rsidRPr="00EB52CB" w14:paraId="34CFB1C1" w14:textId="77777777" w:rsidTr="00A006F0">
        <w:tc>
          <w:tcPr>
            <w:tcW w:w="1166" w:type="dxa"/>
          </w:tcPr>
          <w:p w14:paraId="490D3CF4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HA</w:t>
            </w:r>
          </w:p>
        </w:tc>
        <w:tc>
          <w:tcPr>
            <w:tcW w:w="4561" w:type="dxa"/>
          </w:tcPr>
          <w:p w14:paraId="1BE82B3E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trategic Health Authority</w:t>
            </w:r>
          </w:p>
        </w:tc>
      </w:tr>
      <w:tr w:rsidR="00150B36" w:rsidRPr="00EB52CB" w14:paraId="097614C5" w14:textId="77777777" w:rsidTr="00A006F0">
        <w:tc>
          <w:tcPr>
            <w:tcW w:w="1166" w:type="dxa"/>
          </w:tcPr>
          <w:p w14:paraId="1EE316DA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HMI</w:t>
            </w:r>
          </w:p>
        </w:tc>
        <w:tc>
          <w:tcPr>
            <w:tcW w:w="4561" w:type="dxa"/>
          </w:tcPr>
          <w:p w14:paraId="08F06597" w14:textId="77777777" w:rsidR="00150B36" w:rsidRPr="00EB52CB" w:rsidRDefault="00D94B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mmary Hospital </w:t>
            </w:r>
            <w:r w:rsidR="00150B36" w:rsidRPr="00EB52CB">
              <w:rPr>
                <w:rFonts w:cstheme="minorHAnsi"/>
              </w:rPr>
              <w:t>Mortality Indicator</w:t>
            </w:r>
          </w:p>
        </w:tc>
      </w:tr>
      <w:tr w:rsidR="00076F05" w:rsidRPr="00EB52CB" w14:paraId="421D4808" w14:textId="77777777" w:rsidTr="00A006F0">
        <w:tc>
          <w:tcPr>
            <w:tcW w:w="1166" w:type="dxa"/>
          </w:tcPr>
          <w:p w14:paraId="120784EA" w14:textId="77777777" w:rsidR="00076F05" w:rsidRPr="00EB52CB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HO</w:t>
            </w:r>
          </w:p>
        </w:tc>
        <w:tc>
          <w:tcPr>
            <w:tcW w:w="4561" w:type="dxa"/>
          </w:tcPr>
          <w:p w14:paraId="4582B317" w14:textId="77777777" w:rsidR="00076F05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enior House Officer</w:t>
            </w:r>
          </w:p>
        </w:tc>
      </w:tr>
      <w:tr w:rsidR="00076F05" w:rsidRPr="00EB52CB" w14:paraId="088A3D5E" w14:textId="77777777" w:rsidTr="00A006F0">
        <w:tc>
          <w:tcPr>
            <w:tcW w:w="1166" w:type="dxa"/>
          </w:tcPr>
          <w:p w14:paraId="78612A1A" w14:textId="77777777" w:rsidR="00076F05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HREWD</w:t>
            </w:r>
          </w:p>
        </w:tc>
        <w:tc>
          <w:tcPr>
            <w:tcW w:w="4561" w:type="dxa"/>
          </w:tcPr>
          <w:p w14:paraId="4299276C" w14:textId="77777777" w:rsidR="00076F05" w:rsidRPr="00076F05" w:rsidRDefault="00076F05">
            <w:pPr>
              <w:rPr>
                <w:rFonts w:cstheme="minorHAnsi"/>
              </w:rPr>
            </w:pPr>
            <w:r w:rsidRPr="00076F05">
              <w:rPr>
                <w:rFonts w:cstheme="minorHAnsi"/>
                <w:color w:val="1A1F3E"/>
                <w:shd w:val="clear" w:color="auto" w:fill="FFFFFF"/>
              </w:rPr>
              <w:t>Single Health Resilience Early Warning Database</w:t>
            </w:r>
          </w:p>
        </w:tc>
      </w:tr>
      <w:tr w:rsidR="00076F05" w:rsidRPr="00EB52CB" w14:paraId="622EF11D" w14:textId="77777777" w:rsidTr="00A006F0">
        <w:tc>
          <w:tcPr>
            <w:tcW w:w="1166" w:type="dxa"/>
          </w:tcPr>
          <w:p w14:paraId="3A60FE8A" w14:textId="77777777" w:rsidR="00076F05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HRINE</w:t>
            </w:r>
          </w:p>
        </w:tc>
        <w:tc>
          <w:tcPr>
            <w:tcW w:w="4561" w:type="dxa"/>
          </w:tcPr>
          <w:p w14:paraId="3611C13C" w14:textId="77777777" w:rsidR="00076F05" w:rsidRPr="00076F05" w:rsidRDefault="00076F05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076F05">
              <w:rPr>
                <w:rFonts w:cstheme="minorHAnsi"/>
                <w:color w:val="1A1F3E"/>
                <w:shd w:val="clear" w:color="auto" w:fill="FFFFFF"/>
              </w:rPr>
              <w:t xml:space="preserve">Strategic Human Resources Information </w:t>
            </w:r>
            <w:r w:rsidRPr="00076F05">
              <w:rPr>
                <w:rFonts w:cstheme="minorHAnsi"/>
                <w:color w:val="1A1F3E"/>
                <w:shd w:val="clear" w:color="auto" w:fill="FFFFFF"/>
              </w:rPr>
              <w:lastRenderedPageBreak/>
              <w:t>Network</w:t>
            </w:r>
          </w:p>
        </w:tc>
      </w:tr>
      <w:tr w:rsidR="00076F05" w:rsidRPr="00EB52CB" w14:paraId="1B8DA142" w14:textId="77777777" w:rsidTr="00A006F0">
        <w:tc>
          <w:tcPr>
            <w:tcW w:w="1166" w:type="dxa"/>
          </w:tcPr>
          <w:p w14:paraId="3DE4C8F7" w14:textId="77777777" w:rsidR="00076F05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I</w:t>
            </w:r>
          </w:p>
        </w:tc>
        <w:tc>
          <w:tcPr>
            <w:tcW w:w="4561" w:type="dxa"/>
          </w:tcPr>
          <w:p w14:paraId="0CFE86FF" w14:textId="77777777" w:rsidR="00076F05" w:rsidRPr="00076F05" w:rsidRDefault="00076F05">
            <w:pPr>
              <w:rPr>
                <w:rFonts w:cstheme="minorHAnsi"/>
                <w:color w:val="1A1F3E"/>
                <w:shd w:val="clear" w:color="auto" w:fill="FFFFFF"/>
              </w:rPr>
            </w:pPr>
            <w:r>
              <w:rPr>
                <w:rFonts w:cstheme="minorHAnsi"/>
                <w:color w:val="1A1F3E"/>
                <w:shd w:val="clear" w:color="auto" w:fill="FFFFFF"/>
              </w:rPr>
              <w:t>Serious Incident</w:t>
            </w:r>
          </w:p>
        </w:tc>
      </w:tr>
      <w:tr w:rsidR="00110FCC" w:rsidRPr="00EB52CB" w14:paraId="4D0D14E7" w14:textId="77777777" w:rsidTr="00A006F0">
        <w:tc>
          <w:tcPr>
            <w:tcW w:w="1166" w:type="dxa"/>
          </w:tcPr>
          <w:p w14:paraId="2370126E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ID</w:t>
            </w:r>
          </w:p>
        </w:tc>
        <w:tc>
          <w:tcPr>
            <w:tcW w:w="4561" w:type="dxa"/>
          </w:tcPr>
          <w:p w14:paraId="1D7FDB4F" w14:textId="77777777" w:rsidR="00110FCC" w:rsidRPr="00EB52CB" w:rsidRDefault="00110FCC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ociety for Information Display</w:t>
            </w:r>
          </w:p>
        </w:tc>
      </w:tr>
      <w:tr w:rsidR="00150B36" w:rsidRPr="00EB52CB" w14:paraId="333305EC" w14:textId="77777777" w:rsidTr="00A006F0">
        <w:tc>
          <w:tcPr>
            <w:tcW w:w="1166" w:type="dxa"/>
          </w:tcPr>
          <w:p w14:paraId="09E7CC65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IGN</w:t>
            </w:r>
          </w:p>
        </w:tc>
        <w:tc>
          <w:tcPr>
            <w:tcW w:w="4561" w:type="dxa"/>
          </w:tcPr>
          <w:p w14:paraId="1C98F671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cottish Intercollegiate Guidelines Network</w:t>
            </w:r>
          </w:p>
        </w:tc>
      </w:tr>
      <w:tr w:rsidR="00076F05" w:rsidRPr="00EB52CB" w14:paraId="5F5144D6" w14:textId="77777777" w:rsidTr="00A006F0">
        <w:tc>
          <w:tcPr>
            <w:tcW w:w="1166" w:type="dxa"/>
          </w:tcPr>
          <w:p w14:paraId="47770367" w14:textId="77777777" w:rsidR="00076F05" w:rsidRPr="00EB52CB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IP</w:t>
            </w:r>
          </w:p>
        </w:tc>
        <w:tc>
          <w:tcPr>
            <w:tcW w:w="4561" w:type="dxa"/>
          </w:tcPr>
          <w:p w14:paraId="3BCA6A00" w14:textId="77777777" w:rsidR="00076F05" w:rsidRPr="00EB52CB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trategic Improvement Plan</w:t>
            </w:r>
          </w:p>
        </w:tc>
      </w:tr>
      <w:tr w:rsidR="00076F05" w:rsidRPr="00EB52CB" w14:paraId="1434D08E" w14:textId="77777777" w:rsidTr="00A006F0">
        <w:tc>
          <w:tcPr>
            <w:tcW w:w="1166" w:type="dxa"/>
          </w:tcPr>
          <w:p w14:paraId="4BCAA07B" w14:textId="77777777" w:rsidR="00076F05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IRI</w:t>
            </w:r>
          </w:p>
        </w:tc>
        <w:tc>
          <w:tcPr>
            <w:tcW w:w="4561" w:type="dxa"/>
          </w:tcPr>
          <w:p w14:paraId="377B6740" w14:textId="77777777" w:rsidR="00076F05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erious Incident Requiring Investigation</w:t>
            </w:r>
          </w:p>
        </w:tc>
      </w:tr>
      <w:tr w:rsidR="00076F05" w:rsidRPr="00EB52CB" w14:paraId="063440D4" w14:textId="77777777" w:rsidTr="00A006F0">
        <w:tc>
          <w:tcPr>
            <w:tcW w:w="1166" w:type="dxa"/>
          </w:tcPr>
          <w:p w14:paraId="493183F1" w14:textId="77777777" w:rsidR="00076F05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IRO</w:t>
            </w:r>
          </w:p>
        </w:tc>
        <w:tc>
          <w:tcPr>
            <w:tcW w:w="4561" w:type="dxa"/>
          </w:tcPr>
          <w:p w14:paraId="0B9FA2C6" w14:textId="77777777" w:rsidR="00076F05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enior Information Risk Owner</w:t>
            </w:r>
          </w:p>
        </w:tc>
      </w:tr>
      <w:tr w:rsidR="00076F05" w:rsidRPr="00EB52CB" w14:paraId="39469EB5" w14:textId="77777777" w:rsidTr="00A006F0">
        <w:tc>
          <w:tcPr>
            <w:tcW w:w="1166" w:type="dxa"/>
          </w:tcPr>
          <w:p w14:paraId="1DA7AFA7" w14:textId="77777777" w:rsidR="00076F05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IRS</w:t>
            </w:r>
          </w:p>
        </w:tc>
        <w:tc>
          <w:tcPr>
            <w:tcW w:w="4561" w:type="dxa"/>
          </w:tcPr>
          <w:p w14:paraId="450A5AB5" w14:textId="77777777" w:rsidR="00076F05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erious Incident Reporting System</w:t>
            </w:r>
          </w:p>
        </w:tc>
      </w:tr>
      <w:tr w:rsidR="00150B36" w:rsidRPr="00EB52CB" w14:paraId="019F72B2" w14:textId="77777777" w:rsidTr="00A006F0">
        <w:tc>
          <w:tcPr>
            <w:tcW w:w="1166" w:type="dxa"/>
          </w:tcPr>
          <w:p w14:paraId="65434E22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LA</w:t>
            </w:r>
          </w:p>
        </w:tc>
        <w:tc>
          <w:tcPr>
            <w:tcW w:w="4561" w:type="dxa"/>
          </w:tcPr>
          <w:p w14:paraId="62195A06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ervice Level Agreement</w:t>
            </w:r>
          </w:p>
        </w:tc>
      </w:tr>
      <w:tr w:rsidR="00150B36" w:rsidRPr="00EB52CB" w14:paraId="432C3AFD" w14:textId="77777777" w:rsidTr="00A006F0">
        <w:tc>
          <w:tcPr>
            <w:tcW w:w="1166" w:type="dxa"/>
          </w:tcPr>
          <w:p w14:paraId="5CFFDA53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LT</w:t>
            </w:r>
          </w:p>
        </w:tc>
        <w:tc>
          <w:tcPr>
            <w:tcW w:w="4561" w:type="dxa"/>
          </w:tcPr>
          <w:p w14:paraId="5E677CD1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peech and Language Therapist</w:t>
            </w:r>
            <w:r w:rsidR="00076F05">
              <w:rPr>
                <w:rFonts w:cstheme="minorHAnsi"/>
              </w:rPr>
              <w:t>/Therapy</w:t>
            </w:r>
          </w:p>
        </w:tc>
      </w:tr>
      <w:tr w:rsidR="00153442" w:rsidRPr="00EB52CB" w14:paraId="65F8EB25" w14:textId="77777777" w:rsidTr="00A006F0">
        <w:tc>
          <w:tcPr>
            <w:tcW w:w="1166" w:type="dxa"/>
          </w:tcPr>
          <w:p w14:paraId="12DFC651" w14:textId="77777777" w:rsidR="00153442" w:rsidRPr="00EB52CB" w:rsidRDefault="0015344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MAC</w:t>
            </w:r>
          </w:p>
        </w:tc>
        <w:tc>
          <w:tcPr>
            <w:tcW w:w="4561" w:type="dxa"/>
          </w:tcPr>
          <w:p w14:paraId="2DC7D310" w14:textId="77777777" w:rsidR="00153442" w:rsidRPr="00EB52CB" w:rsidRDefault="0015344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tanding Medical Advisory Committee</w:t>
            </w:r>
          </w:p>
        </w:tc>
      </w:tr>
      <w:tr w:rsidR="00076F05" w:rsidRPr="00EB52CB" w14:paraId="7DC40106" w14:textId="77777777" w:rsidTr="00A006F0">
        <w:tc>
          <w:tcPr>
            <w:tcW w:w="1166" w:type="dxa"/>
          </w:tcPr>
          <w:p w14:paraId="1961DE95" w14:textId="77777777" w:rsidR="00076F05" w:rsidRPr="00EB52CB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MDU</w:t>
            </w:r>
          </w:p>
        </w:tc>
        <w:tc>
          <w:tcPr>
            <w:tcW w:w="4561" w:type="dxa"/>
          </w:tcPr>
          <w:p w14:paraId="5AA4C26F" w14:textId="77777777" w:rsidR="00076F05" w:rsidRPr="00EB52CB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trategic Market Development Unit (Department of Health)</w:t>
            </w:r>
          </w:p>
        </w:tc>
      </w:tr>
      <w:tr w:rsidR="00076F05" w:rsidRPr="00EB52CB" w14:paraId="1E2C27B2" w14:textId="77777777" w:rsidTr="00A006F0">
        <w:tc>
          <w:tcPr>
            <w:tcW w:w="1166" w:type="dxa"/>
          </w:tcPr>
          <w:p w14:paraId="6368482D" w14:textId="77777777" w:rsidR="00076F05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NOD</w:t>
            </w:r>
          </w:p>
        </w:tc>
        <w:tc>
          <w:tcPr>
            <w:tcW w:w="4561" w:type="dxa"/>
          </w:tcPr>
          <w:p w14:paraId="32A5D013" w14:textId="77777777" w:rsidR="00076F05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pecialist Nurse for Organ Donation</w:t>
            </w:r>
          </w:p>
        </w:tc>
      </w:tr>
      <w:tr w:rsidR="00076F05" w:rsidRPr="00EB52CB" w14:paraId="452BE01D" w14:textId="77777777" w:rsidTr="00A006F0">
        <w:tc>
          <w:tcPr>
            <w:tcW w:w="1166" w:type="dxa"/>
          </w:tcPr>
          <w:p w14:paraId="1EFB9362" w14:textId="77777777" w:rsidR="00076F05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NOMED</w:t>
            </w:r>
          </w:p>
        </w:tc>
        <w:tc>
          <w:tcPr>
            <w:tcW w:w="4561" w:type="dxa"/>
          </w:tcPr>
          <w:p w14:paraId="3451E786" w14:textId="77777777" w:rsidR="00076F05" w:rsidRPr="00076F05" w:rsidRDefault="00076F05">
            <w:pPr>
              <w:rPr>
                <w:rFonts w:cstheme="minorHAnsi"/>
              </w:rPr>
            </w:pPr>
            <w:r w:rsidRPr="00076F05">
              <w:rPr>
                <w:rFonts w:cstheme="minorHAnsi"/>
                <w:color w:val="1A1F3E"/>
                <w:shd w:val="clear" w:color="auto" w:fill="FFFFFF"/>
              </w:rPr>
              <w:t>Systematised Nomenclature of Medicine</w:t>
            </w:r>
          </w:p>
        </w:tc>
      </w:tr>
      <w:tr w:rsidR="00153442" w:rsidRPr="00EB52CB" w14:paraId="18D2F50B" w14:textId="77777777" w:rsidTr="00A006F0">
        <w:tc>
          <w:tcPr>
            <w:tcW w:w="1166" w:type="dxa"/>
          </w:tcPr>
          <w:p w14:paraId="3F41899C" w14:textId="77777777" w:rsidR="00153442" w:rsidRPr="00EB52CB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OP</w:t>
            </w:r>
          </w:p>
        </w:tc>
        <w:tc>
          <w:tcPr>
            <w:tcW w:w="4561" w:type="dxa"/>
          </w:tcPr>
          <w:p w14:paraId="5048EDAD" w14:textId="77777777" w:rsidR="00153442" w:rsidRPr="00EB52CB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tandard Operating Procedure</w:t>
            </w:r>
          </w:p>
        </w:tc>
      </w:tr>
      <w:tr w:rsidR="00076F05" w:rsidRPr="00EB52CB" w14:paraId="5B1263F9" w14:textId="77777777" w:rsidTr="00A006F0">
        <w:tc>
          <w:tcPr>
            <w:tcW w:w="1166" w:type="dxa"/>
          </w:tcPr>
          <w:p w14:paraId="700F6FC0" w14:textId="77777777" w:rsidR="00076F05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OR</w:t>
            </w:r>
          </w:p>
        </w:tc>
        <w:tc>
          <w:tcPr>
            <w:tcW w:w="4561" w:type="dxa"/>
          </w:tcPr>
          <w:p w14:paraId="1B3F00E7" w14:textId="77777777" w:rsidR="00076F05" w:rsidRPr="00076F05" w:rsidRDefault="00076F05">
            <w:pPr>
              <w:rPr>
                <w:rFonts w:cstheme="minorHAnsi"/>
              </w:rPr>
            </w:pPr>
            <w:r w:rsidRPr="00076F05">
              <w:rPr>
                <w:rFonts w:cstheme="minorHAnsi"/>
                <w:color w:val="1A1F3E"/>
                <w:shd w:val="clear" w:color="auto" w:fill="FFFFFF"/>
              </w:rPr>
              <w:t>Society of Radiographers</w:t>
            </w:r>
          </w:p>
        </w:tc>
      </w:tr>
      <w:tr w:rsidR="00076F05" w:rsidRPr="00EB52CB" w14:paraId="714C6CEE" w14:textId="77777777" w:rsidTr="00A006F0">
        <w:tc>
          <w:tcPr>
            <w:tcW w:w="1166" w:type="dxa"/>
          </w:tcPr>
          <w:p w14:paraId="6B92414A" w14:textId="77777777" w:rsidR="00076F05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PA</w:t>
            </w:r>
          </w:p>
        </w:tc>
        <w:tc>
          <w:tcPr>
            <w:tcW w:w="4561" w:type="dxa"/>
          </w:tcPr>
          <w:p w14:paraId="64DF9B0F" w14:textId="77777777" w:rsidR="00076F05" w:rsidRPr="00076F05" w:rsidRDefault="00076F05">
            <w:pPr>
              <w:rPr>
                <w:rFonts w:cstheme="minorHAnsi"/>
                <w:color w:val="1A1F3E"/>
                <w:shd w:val="clear" w:color="auto" w:fill="FFFFFF"/>
              </w:rPr>
            </w:pPr>
            <w:r>
              <w:rPr>
                <w:rFonts w:cstheme="minorHAnsi"/>
                <w:color w:val="1A1F3E"/>
                <w:shd w:val="clear" w:color="auto" w:fill="FFFFFF"/>
              </w:rPr>
              <w:t>Single Point of Access</w:t>
            </w:r>
          </w:p>
        </w:tc>
      </w:tr>
      <w:tr w:rsidR="00153442" w:rsidRPr="00EB52CB" w14:paraId="779E819D" w14:textId="77777777" w:rsidTr="00A006F0">
        <w:tc>
          <w:tcPr>
            <w:tcW w:w="1166" w:type="dxa"/>
          </w:tcPr>
          <w:p w14:paraId="1BFBE88A" w14:textId="77777777" w:rsidR="00153442" w:rsidRPr="00EB52CB" w:rsidRDefault="0015344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PC</w:t>
            </w:r>
            <w:r w:rsidR="00076F05">
              <w:rPr>
                <w:rFonts w:cstheme="minorHAnsi"/>
              </w:rPr>
              <w:t xml:space="preserve"> (1)</w:t>
            </w:r>
          </w:p>
        </w:tc>
        <w:tc>
          <w:tcPr>
            <w:tcW w:w="4561" w:type="dxa"/>
          </w:tcPr>
          <w:p w14:paraId="2A14B633" w14:textId="77777777" w:rsidR="00153442" w:rsidRPr="00EB52CB" w:rsidRDefault="0015344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tatistical Process Control</w:t>
            </w:r>
          </w:p>
        </w:tc>
      </w:tr>
      <w:tr w:rsidR="00076F05" w:rsidRPr="00EB52CB" w14:paraId="4680C0EB" w14:textId="77777777" w:rsidTr="00A006F0">
        <w:tc>
          <w:tcPr>
            <w:tcW w:w="1166" w:type="dxa"/>
          </w:tcPr>
          <w:p w14:paraId="16DF61FE" w14:textId="77777777" w:rsidR="00076F05" w:rsidRPr="00EB52CB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PC (2)</w:t>
            </w:r>
          </w:p>
        </w:tc>
        <w:tc>
          <w:tcPr>
            <w:tcW w:w="4561" w:type="dxa"/>
          </w:tcPr>
          <w:p w14:paraId="12BF0DCA" w14:textId="77777777" w:rsidR="00076F05" w:rsidRPr="00EB52CB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pecialist Palliative Care</w:t>
            </w:r>
          </w:p>
        </w:tc>
      </w:tr>
      <w:tr w:rsidR="00076F05" w:rsidRPr="00EB52CB" w14:paraId="40E38DA7" w14:textId="77777777" w:rsidTr="00A006F0">
        <w:tc>
          <w:tcPr>
            <w:tcW w:w="1166" w:type="dxa"/>
          </w:tcPr>
          <w:p w14:paraId="5475DC99" w14:textId="77777777" w:rsidR="00076F05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PG</w:t>
            </w:r>
          </w:p>
        </w:tc>
        <w:tc>
          <w:tcPr>
            <w:tcW w:w="4561" w:type="dxa"/>
          </w:tcPr>
          <w:p w14:paraId="489CC2A2" w14:textId="77777777" w:rsidR="00076F05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trategic Planning Group</w:t>
            </w:r>
          </w:p>
        </w:tc>
      </w:tr>
      <w:tr w:rsidR="00203B00" w:rsidRPr="00EB52CB" w14:paraId="797E05D9" w14:textId="77777777" w:rsidTr="00A006F0">
        <w:tc>
          <w:tcPr>
            <w:tcW w:w="1166" w:type="dxa"/>
          </w:tcPr>
          <w:p w14:paraId="74BE2079" w14:textId="77777777" w:rsidR="00203B00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SPMS</w:t>
            </w:r>
          </w:p>
        </w:tc>
        <w:tc>
          <w:tcPr>
            <w:tcW w:w="4561" w:type="dxa"/>
          </w:tcPr>
          <w:p w14:paraId="3CF0B5DF" w14:textId="77777777" w:rsidR="00203B00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Specialist Provider of Medical Services</w:t>
            </w:r>
          </w:p>
        </w:tc>
      </w:tr>
      <w:tr w:rsidR="00203B00" w:rsidRPr="00EB52CB" w14:paraId="34E968AD" w14:textId="77777777" w:rsidTr="00A006F0">
        <w:tc>
          <w:tcPr>
            <w:tcW w:w="1166" w:type="dxa"/>
          </w:tcPr>
          <w:p w14:paraId="72B34DDD" w14:textId="77777777" w:rsidR="00203B00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SPOR</w:t>
            </w:r>
          </w:p>
        </w:tc>
        <w:tc>
          <w:tcPr>
            <w:tcW w:w="4561" w:type="dxa"/>
          </w:tcPr>
          <w:p w14:paraId="63BF1730" w14:textId="77777777" w:rsidR="00203B00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Single Point of Referral</w:t>
            </w:r>
          </w:p>
        </w:tc>
      </w:tr>
      <w:tr w:rsidR="00150B36" w:rsidRPr="00EB52CB" w14:paraId="40B2B98D" w14:textId="77777777" w:rsidTr="00A006F0">
        <w:tc>
          <w:tcPr>
            <w:tcW w:w="1166" w:type="dxa"/>
          </w:tcPr>
          <w:p w14:paraId="79617F53" w14:textId="77777777" w:rsidR="00150B36" w:rsidRPr="00EB52CB" w:rsidRDefault="00076F05">
            <w:pPr>
              <w:rPr>
                <w:rFonts w:cstheme="minorHAnsi"/>
              </w:rPr>
            </w:pPr>
            <w:r>
              <w:rPr>
                <w:rFonts w:cstheme="minorHAnsi"/>
              </w:rPr>
              <w:t>SP</w:t>
            </w:r>
            <w:r w:rsidR="00150B36" w:rsidRPr="00EB52CB">
              <w:rPr>
                <w:rFonts w:cstheme="minorHAnsi"/>
              </w:rPr>
              <w:t>R</w:t>
            </w:r>
          </w:p>
        </w:tc>
        <w:tc>
          <w:tcPr>
            <w:tcW w:w="4561" w:type="dxa"/>
          </w:tcPr>
          <w:p w14:paraId="2C5E821F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pecialist Registrar</w:t>
            </w:r>
          </w:p>
        </w:tc>
      </w:tr>
      <w:tr w:rsidR="00150B36" w:rsidRPr="00EB52CB" w14:paraId="167F0A54" w14:textId="77777777" w:rsidTr="00A006F0">
        <w:tc>
          <w:tcPr>
            <w:tcW w:w="1166" w:type="dxa"/>
          </w:tcPr>
          <w:p w14:paraId="23852B58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PLW</w:t>
            </w:r>
          </w:p>
        </w:tc>
        <w:tc>
          <w:tcPr>
            <w:tcW w:w="4561" w:type="dxa"/>
          </w:tcPr>
          <w:p w14:paraId="46DC8FA2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ocial Prescribing Link Workers</w:t>
            </w:r>
          </w:p>
        </w:tc>
      </w:tr>
      <w:tr w:rsidR="00203B00" w:rsidRPr="00EB52CB" w14:paraId="78AABCB5" w14:textId="77777777" w:rsidTr="00A006F0">
        <w:tc>
          <w:tcPr>
            <w:tcW w:w="1166" w:type="dxa"/>
          </w:tcPr>
          <w:p w14:paraId="22BBEF24" w14:textId="77777777" w:rsidR="00203B00" w:rsidRPr="00EB52CB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SRO</w:t>
            </w:r>
          </w:p>
        </w:tc>
        <w:tc>
          <w:tcPr>
            <w:tcW w:w="4561" w:type="dxa"/>
          </w:tcPr>
          <w:p w14:paraId="1ED1FB84" w14:textId="77777777" w:rsidR="00203B00" w:rsidRPr="00EB52CB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Senior Responsible Officer</w:t>
            </w:r>
          </w:p>
        </w:tc>
      </w:tr>
      <w:tr w:rsidR="00203B00" w:rsidRPr="00EB52CB" w14:paraId="4C14B0F7" w14:textId="77777777" w:rsidTr="00A006F0">
        <w:tc>
          <w:tcPr>
            <w:tcW w:w="1166" w:type="dxa"/>
          </w:tcPr>
          <w:p w14:paraId="49167014" w14:textId="77777777" w:rsidR="00203B00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SSA</w:t>
            </w:r>
          </w:p>
        </w:tc>
        <w:tc>
          <w:tcPr>
            <w:tcW w:w="4561" w:type="dxa"/>
          </w:tcPr>
          <w:p w14:paraId="7CD680B6" w14:textId="77777777" w:rsidR="00203B00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Standard Spending Assessment</w:t>
            </w:r>
          </w:p>
        </w:tc>
      </w:tr>
      <w:tr w:rsidR="00153442" w:rsidRPr="00EB52CB" w14:paraId="0BB2B533" w14:textId="77777777" w:rsidTr="00A006F0">
        <w:tc>
          <w:tcPr>
            <w:tcW w:w="1166" w:type="dxa"/>
          </w:tcPr>
          <w:p w14:paraId="50D5CE78" w14:textId="77777777" w:rsidR="00153442" w:rsidRPr="00EB52CB" w:rsidRDefault="0015344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SI</w:t>
            </w:r>
          </w:p>
        </w:tc>
        <w:tc>
          <w:tcPr>
            <w:tcW w:w="4561" w:type="dxa"/>
          </w:tcPr>
          <w:p w14:paraId="355EAA29" w14:textId="77777777" w:rsidR="00153442" w:rsidRPr="00EB52CB" w:rsidRDefault="0015344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Surgical Site Infection</w:t>
            </w:r>
          </w:p>
        </w:tc>
      </w:tr>
      <w:tr w:rsidR="00203B00" w:rsidRPr="00EB52CB" w14:paraId="6649A00B" w14:textId="77777777" w:rsidTr="00A006F0">
        <w:tc>
          <w:tcPr>
            <w:tcW w:w="1166" w:type="dxa"/>
          </w:tcPr>
          <w:p w14:paraId="61DE11E2" w14:textId="77777777" w:rsidR="00203B00" w:rsidRPr="00EB52CB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SSRB</w:t>
            </w:r>
          </w:p>
        </w:tc>
        <w:tc>
          <w:tcPr>
            <w:tcW w:w="4561" w:type="dxa"/>
          </w:tcPr>
          <w:p w14:paraId="1F60F953" w14:textId="77777777" w:rsidR="00203B00" w:rsidRPr="00203B00" w:rsidRDefault="00203B00">
            <w:pPr>
              <w:rPr>
                <w:rFonts w:cstheme="minorHAnsi"/>
              </w:rPr>
            </w:pPr>
            <w:r w:rsidRPr="00203B00">
              <w:rPr>
                <w:rFonts w:cstheme="minorHAnsi"/>
                <w:color w:val="1A1F3E"/>
                <w:shd w:val="clear" w:color="auto" w:fill="FFFFFF"/>
              </w:rPr>
              <w:t>Senior Salaries Review Body</w:t>
            </w:r>
          </w:p>
        </w:tc>
      </w:tr>
      <w:tr w:rsidR="00EB52CB" w:rsidRPr="00EB52CB" w14:paraId="741102D1" w14:textId="77777777" w:rsidTr="00A006F0">
        <w:tc>
          <w:tcPr>
            <w:tcW w:w="1166" w:type="dxa"/>
          </w:tcPr>
          <w:p w14:paraId="318DBD5C" w14:textId="77777777" w:rsidR="00EB52CB" w:rsidRPr="00EB52CB" w:rsidRDefault="00EB52CB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25A63376" w14:textId="77777777" w:rsidR="00EB52CB" w:rsidRPr="00EB52CB" w:rsidRDefault="00EB52CB">
            <w:pPr>
              <w:rPr>
                <w:rFonts w:cstheme="minorHAnsi"/>
              </w:rPr>
            </w:pPr>
          </w:p>
        </w:tc>
      </w:tr>
      <w:tr w:rsidR="00153442" w:rsidRPr="00EB52CB" w14:paraId="25B6CF01" w14:textId="77777777" w:rsidTr="00A006F0">
        <w:tc>
          <w:tcPr>
            <w:tcW w:w="1166" w:type="dxa"/>
            <w:shd w:val="clear" w:color="auto" w:fill="C6D9F1" w:themeFill="text2" w:themeFillTint="33"/>
          </w:tcPr>
          <w:p w14:paraId="4BA5FAAB" w14:textId="77777777" w:rsidR="00153442" w:rsidRPr="00EB52CB" w:rsidRDefault="00EB52CB">
            <w:pPr>
              <w:rPr>
                <w:rFonts w:cstheme="minorHAnsi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t>T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398E5DF2" w14:textId="77777777" w:rsidR="00153442" w:rsidRPr="00EB52CB" w:rsidRDefault="00153442">
            <w:pPr>
              <w:rPr>
                <w:rFonts w:cstheme="minorHAnsi"/>
              </w:rPr>
            </w:pPr>
          </w:p>
        </w:tc>
      </w:tr>
      <w:tr w:rsidR="00153442" w:rsidRPr="00EB52CB" w14:paraId="1E9A3518" w14:textId="77777777" w:rsidTr="00A006F0">
        <w:tc>
          <w:tcPr>
            <w:tcW w:w="1166" w:type="dxa"/>
          </w:tcPr>
          <w:p w14:paraId="713014C7" w14:textId="77777777" w:rsidR="00153442" w:rsidRPr="00EB52CB" w:rsidRDefault="008E16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A</w:t>
            </w:r>
          </w:p>
        </w:tc>
        <w:tc>
          <w:tcPr>
            <w:tcW w:w="4561" w:type="dxa"/>
          </w:tcPr>
          <w:p w14:paraId="5C9A1811" w14:textId="77777777" w:rsidR="00153442" w:rsidRPr="00EB52CB" w:rsidRDefault="008E1687">
            <w:pPr>
              <w:rPr>
                <w:rFonts w:cstheme="minorHAnsi"/>
              </w:rPr>
            </w:pPr>
            <w:r>
              <w:rPr>
                <w:rFonts w:cstheme="minorHAnsi"/>
              </w:rPr>
              <w:t>Technology Appraisal Guidance (NICE)</w:t>
            </w:r>
          </w:p>
        </w:tc>
      </w:tr>
      <w:tr w:rsidR="008E1687" w:rsidRPr="00EB52CB" w14:paraId="3BBF7022" w14:textId="77777777" w:rsidTr="00A006F0">
        <w:tc>
          <w:tcPr>
            <w:tcW w:w="1166" w:type="dxa"/>
          </w:tcPr>
          <w:p w14:paraId="1CF3A94C" w14:textId="77777777" w:rsidR="008E1687" w:rsidRPr="00EB52CB" w:rsidRDefault="008E1687" w:rsidP="008E1687">
            <w:pPr>
              <w:rPr>
                <w:rFonts w:cstheme="minorHAnsi"/>
              </w:rPr>
            </w:pPr>
            <w:r>
              <w:rPr>
                <w:rFonts w:cstheme="minorHAnsi"/>
              </w:rPr>
              <w:t>TAG</w:t>
            </w:r>
          </w:p>
        </w:tc>
        <w:tc>
          <w:tcPr>
            <w:tcW w:w="4561" w:type="dxa"/>
          </w:tcPr>
          <w:p w14:paraId="4AB27857" w14:textId="77777777" w:rsidR="008E1687" w:rsidRPr="00EB52CB" w:rsidRDefault="008E1687" w:rsidP="008E1687">
            <w:pPr>
              <w:rPr>
                <w:rFonts w:cstheme="minorHAnsi"/>
              </w:rPr>
            </w:pPr>
            <w:r>
              <w:rPr>
                <w:rFonts w:cstheme="minorHAnsi"/>
              </w:rPr>
              <w:t>Technical Advisory Group</w:t>
            </w:r>
          </w:p>
        </w:tc>
      </w:tr>
      <w:tr w:rsidR="00203B00" w:rsidRPr="00EB52CB" w14:paraId="3E4E6636" w14:textId="77777777" w:rsidTr="00A006F0">
        <w:tc>
          <w:tcPr>
            <w:tcW w:w="1166" w:type="dxa"/>
          </w:tcPr>
          <w:p w14:paraId="3A3D899D" w14:textId="77777777" w:rsidR="00203B00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TARN</w:t>
            </w:r>
          </w:p>
        </w:tc>
        <w:tc>
          <w:tcPr>
            <w:tcW w:w="4561" w:type="dxa"/>
          </w:tcPr>
          <w:p w14:paraId="65D52DE4" w14:textId="77777777" w:rsidR="00203B00" w:rsidRPr="00203B00" w:rsidRDefault="00203B00">
            <w:pPr>
              <w:rPr>
                <w:rFonts w:cstheme="minorHAnsi"/>
              </w:rPr>
            </w:pPr>
            <w:r w:rsidRPr="00203B00">
              <w:rPr>
                <w:rFonts w:cstheme="minorHAnsi"/>
                <w:color w:val="1A1F3E"/>
                <w:shd w:val="clear" w:color="auto" w:fill="FFFFFF"/>
              </w:rPr>
              <w:t>Trauma Audit and Research Network</w:t>
            </w:r>
          </w:p>
        </w:tc>
      </w:tr>
      <w:tr w:rsidR="00203B00" w:rsidRPr="00EB52CB" w14:paraId="76CF5F0D" w14:textId="77777777" w:rsidTr="00A006F0">
        <w:tc>
          <w:tcPr>
            <w:tcW w:w="1166" w:type="dxa"/>
          </w:tcPr>
          <w:p w14:paraId="60B3EC0C" w14:textId="77777777" w:rsidR="00203B00" w:rsidRPr="00EB52CB" w:rsidRDefault="00203B00" w:rsidP="008E168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TDA</w:t>
            </w:r>
          </w:p>
        </w:tc>
        <w:tc>
          <w:tcPr>
            <w:tcW w:w="4561" w:type="dxa"/>
          </w:tcPr>
          <w:p w14:paraId="71737EAB" w14:textId="77777777" w:rsidR="00203B00" w:rsidRPr="00EB52CB" w:rsidRDefault="00203B00" w:rsidP="008E168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Trust Development Authority</w:t>
            </w:r>
          </w:p>
        </w:tc>
      </w:tr>
      <w:tr w:rsidR="00203B00" w:rsidRPr="00EB52CB" w14:paraId="07396335" w14:textId="77777777" w:rsidTr="00A006F0">
        <w:tc>
          <w:tcPr>
            <w:tcW w:w="1166" w:type="dxa"/>
          </w:tcPr>
          <w:p w14:paraId="0C7E7C86" w14:textId="77777777" w:rsidR="00203B00" w:rsidRPr="00EB52CB" w:rsidRDefault="00203B00" w:rsidP="008E1687">
            <w:pPr>
              <w:rPr>
                <w:rFonts w:cstheme="minorHAnsi"/>
              </w:rPr>
            </w:pPr>
            <w:r>
              <w:rPr>
                <w:rFonts w:cstheme="minorHAnsi"/>
              </w:rPr>
              <w:t>TEG</w:t>
            </w:r>
          </w:p>
        </w:tc>
        <w:tc>
          <w:tcPr>
            <w:tcW w:w="4561" w:type="dxa"/>
          </w:tcPr>
          <w:p w14:paraId="6B7BCB76" w14:textId="77777777" w:rsidR="00203B00" w:rsidRPr="00EB52CB" w:rsidRDefault="00203B00" w:rsidP="008E1687">
            <w:pPr>
              <w:rPr>
                <w:rFonts w:cstheme="minorHAnsi"/>
              </w:rPr>
            </w:pPr>
            <w:r>
              <w:rPr>
                <w:rFonts w:cstheme="minorHAnsi"/>
              </w:rPr>
              <w:t>Trust Executive Group</w:t>
            </w:r>
          </w:p>
        </w:tc>
      </w:tr>
      <w:tr w:rsidR="00150B36" w:rsidRPr="00EB52CB" w14:paraId="6773D854" w14:textId="77777777" w:rsidTr="00A006F0">
        <w:tc>
          <w:tcPr>
            <w:tcW w:w="1166" w:type="dxa"/>
          </w:tcPr>
          <w:p w14:paraId="3F9FAD1D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TFT</w:t>
            </w:r>
          </w:p>
        </w:tc>
        <w:tc>
          <w:tcPr>
            <w:tcW w:w="4561" w:type="dxa"/>
          </w:tcPr>
          <w:p w14:paraId="6BC10899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Thyroid Function Test</w:t>
            </w:r>
          </w:p>
        </w:tc>
      </w:tr>
      <w:tr w:rsidR="00EB0754" w:rsidRPr="00EB52CB" w14:paraId="5989814F" w14:textId="77777777" w:rsidTr="00A006F0">
        <w:tc>
          <w:tcPr>
            <w:tcW w:w="1166" w:type="dxa"/>
          </w:tcPr>
          <w:p w14:paraId="623F0D5E" w14:textId="77777777" w:rsidR="00EB0754" w:rsidRPr="00EB52CB" w:rsidRDefault="00EB0754">
            <w:pPr>
              <w:rPr>
                <w:rFonts w:cstheme="minorHAnsi"/>
              </w:rPr>
            </w:pPr>
            <w:r>
              <w:rPr>
                <w:rFonts w:cstheme="minorHAnsi"/>
              </w:rPr>
              <w:t>TGB</w:t>
            </w:r>
          </w:p>
        </w:tc>
        <w:tc>
          <w:tcPr>
            <w:tcW w:w="4561" w:type="dxa"/>
          </w:tcPr>
          <w:p w14:paraId="27F0BCD8" w14:textId="77777777" w:rsidR="00EB0754" w:rsidRPr="00EB52CB" w:rsidRDefault="00EB0754">
            <w:pPr>
              <w:rPr>
                <w:rFonts w:cstheme="minorHAnsi"/>
              </w:rPr>
            </w:pPr>
            <w:r>
              <w:rPr>
                <w:rFonts w:cstheme="minorHAnsi"/>
              </w:rPr>
              <w:t>Transformation Guiding Board</w:t>
            </w:r>
          </w:p>
        </w:tc>
      </w:tr>
      <w:tr w:rsidR="008B7904" w:rsidRPr="00EB52CB" w14:paraId="426B0108" w14:textId="77777777" w:rsidTr="00A006F0">
        <w:tc>
          <w:tcPr>
            <w:tcW w:w="1166" w:type="dxa"/>
          </w:tcPr>
          <w:p w14:paraId="0B32A18C" w14:textId="77777777" w:rsidR="008B7904" w:rsidRPr="00EB52CB" w:rsidRDefault="008B7904">
            <w:pPr>
              <w:rPr>
                <w:rFonts w:cstheme="minorHAnsi"/>
              </w:rPr>
            </w:pPr>
            <w:r>
              <w:rPr>
                <w:rFonts w:cstheme="minorHAnsi"/>
              </w:rPr>
              <w:t>THCA</w:t>
            </w:r>
          </w:p>
        </w:tc>
        <w:tc>
          <w:tcPr>
            <w:tcW w:w="4561" w:type="dxa"/>
          </w:tcPr>
          <w:p w14:paraId="306C3647" w14:textId="77777777" w:rsidR="008B7904" w:rsidRPr="00EB52CB" w:rsidRDefault="008B7904">
            <w:pPr>
              <w:rPr>
                <w:rFonts w:cstheme="minorHAnsi"/>
              </w:rPr>
            </w:pPr>
            <w:r>
              <w:rPr>
                <w:rFonts w:cstheme="minorHAnsi"/>
              </w:rPr>
              <w:t>The Health Creation Alliance</w:t>
            </w:r>
          </w:p>
        </w:tc>
      </w:tr>
      <w:tr w:rsidR="00153442" w:rsidRPr="00EB52CB" w14:paraId="1B8E1DC9" w14:textId="77777777" w:rsidTr="00A006F0">
        <w:tc>
          <w:tcPr>
            <w:tcW w:w="1166" w:type="dxa"/>
          </w:tcPr>
          <w:p w14:paraId="1E137570" w14:textId="77777777" w:rsidR="00153442" w:rsidRPr="00EB52CB" w:rsidRDefault="0015344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TMG</w:t>
            </w:r>
          </w:p>
        </w:tc>
        <w:tc>
          <w:tcPr>
            <w:tcW w:w="4561" w:type="dxa"/>
          </w:tcPr>
          <w:p w14:paraId="6B8D01E2" w14:textId="77777777" w:rsidR="00153442" w:rsidRPr="00EB52CB" w:rsidRDefault="0015344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Theatre Management Group</w:t>
            </w:r>
          </w:p>
        </w:tc>
      </w:tr>
      <w:tr w:rsidR="00153442" w:rsidRPr="00EB52CB" w14:paraId="62664E1F" w14:textId="77777777" w:rsidTr="00A006F0">
        <w:tc>
          <w:tcPr>
            <w:tcW w:w="1166" w:type="dxa"/>
          </w:tcPr>
          <w:p w14:paraId="3619640A" w14:textId="77777777" w:rsidR="00153442" w:rsidRPr="00EB52CB" w:rsidRDefault="0015344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TNA</w:t>
            </w:r>
            <w:r w:rsidR="00203B00">
              <w:rPr>
                <w:rFonts w:cstheme="minorHAnsi"/>
              </w:rPr>
              <w:t xml:space="preserve"> (1)</w:t>
            </w:r>
          </w:p>
        </w:tc>
        <w:tc>
          <w:tcPr>
            <w:tcW w:w="4561" w:type="dxa"/>
          </w:tcPr>
          <w:p w14:paraId="071F9A12" w14:textId="77777777" w:rsidR="00153442" w:rsidRPr="00EB52CB" w:rsidRDefault="0015344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Training Needs Analysis</w:t>
            </w:r>
          </w:p>
        </w:tc>
      </w:tr>
      <w:tr w:rsidR="00203B00" w:rsidRPr="00EB52CB" w14:paraId="3EE2B8EA" w14:textId="77777777" w:rsidTr="00A006F0">
        <w:tc>
          <w:tcPr>
            <w:tcW w:w="1166" w:type="dxa"/>
          </w:tcPr>
          <w:p w14:paraId="09CFF433" w14:textId="77777777" w:rsidR="00203B00" w:rsidRPr="00EB52CB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TNA (2)</w:t>
            </w:r>
          </w:p>
        </w:tc>
        <w:tc>
          <w:tcPr>
            <w:tcW w:w="4561" w:type="dxa"/>
          </w:tcPr>
          <w:p w14:paraId="09D80273" w14:textId="77777777" w:rsidR="00203B00" w:rsidRPr="00EB52CB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Training Nurse Associate</w:t>
            </w:r>
          </w:p>
        </w:tc>
      </w:tr>
      <w:tr w:rsidR="00203B00" w:rsidRPr="00EB52CB" w14:paraId="62B5CC3F" w14:textId="77777777" w:rsidTr="00A006F0">
        <w:tc>
          <w:tcPr>
            <w:tcW w:w="1166" w:type="dxa"/>
          </w:tcPr>
          <w:p w14:paraId="1ADCB942" w14:textId="77777777" w:rsidR="00203B00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TOC (1)</w:t>
            </w:r>
          </w:p>
        </w:tc>
        <w:tc>
          <w:tcPr>
            <w:tcW w:w="4561" w:type="dxa"/>
          </w:tcPr>
          <w:p w14:paraId="20BBE10F" w14:textId="77777777" w:rsidR="00203B00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Table of Contents</w:t>
            </w:r>
          </w:p>
        </w:tc>
      </w:tr>
      <w:tr w:rsidR="00203B00" w:rsidRPr="00EB52CB" w14:paraId="30303FF3" w14:textId="77777777" w:rsidTr="00A006F0">
        <w:tc>
          <w:tcPr>
            <w:tcW w:w="1166" w:type="dxa"/>
          </w:tcPr>
          <w:p w14:paraId="736977E2" w14:textId="77777777" w:rsidR="00203B00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TOC (2)</w:t>
            </w:r>
          </w:p>
        </w:tc>
        <w:tc>
          <w:tcPr>
            <w:tcW w:w="4561" w:type="dxa"/>
          </w:tcPr>
          <w:p w14:paraId="302901A1" w14:textId="77777777" w:rsidR="00203B00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Transfer of Care</w:t>
            </w:r>
          </w:p>
        </w:tc>
      </w:tr>
      <w:tr w:rsidR="00153442" w:rsidRPr="00EB52CB" w14:paraId="7092D0FA" w14:textId="77777777" w:rsidTr="00A006F0">
        <w:tc>
          <w:tcPr>
            <w:tcW w:w="1166" w:type="dxa"/>
          </w:tcPr>
          <w:p w14:paraId="46122B89" w14:textId="77777777" w:rsidR="00153442" w:rsidRPr="00EB52CB" w:rsidRDefault="0015344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TOR</w:t>
            </w:r>
          </w:p>
        </w:tc>
        <w:tc>
          <w:tcPr>
            <w:tcW w:w="4561" w:type="dxa"/>
          </w:tcPr>
          <w:p w14:paraId="421D13F1" w14:textId="77777777" w:rsidR="00153442" w:rsidRPr="00EB52CB" w:rsidRDefault="0015344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Terms of Reference</w:t>
            </w:r>
          </w:p>
        </w:tc>
      </w:tr>
      <w:tr w:rsidR="00150B36" w:rsidRPr="00EB52CB" w14:paraId="74DC7F20" w14:textId="77777777" w:rsidTr="00A006F0">
        <w:tc>
          <w:tcPr>
            <w:tcW w:w="1166" w:type="dxa"/>
          </w:tcPr>
          <w:p w14:paraId="4B67EB26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TPR</w:t>
            </w:r>
          </w:p>
        </w:tc>
        <w:tc>
          <w:tcPr>
            <w:tcW w:w="4561" w:type="dxa"/>
          </w:tcPr>
          <w:p w14:paraId="6CB4F309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Temperature, Pulse and Respiration</w:t>
            </w:r>
          </w:p>
        </w:tc>
      </w:tr>
      <w:tr w:rsidR="00153442" w:rsidRPr="00EB52CB" w14:paraId="0C7E2F63" w14:textId="77777777" w:rsidTr="00A006F0">
        <w:tc>
          <w:tcPr>
            <w:tcW w:w="1166" w:type="dxa"/>
          </w:tcPr>
          <w:p w14:paraId="4A05ED54" w14:textId="77777777" w:rsidR="00153442" w:rsidRPr="00EB52CB" w:rsidRDefault="0015344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TQAT</w:t>
            </w:r>
          </w:p>
        </w:tc>
        <w:tc>
          <w:tcPr>
            <w:tcW w:w="4561" w:type="dxa"/>
          </w:tcPr>
          <w:p w14:paraId="606E8F59" w14:textId="77777777" w:rsidR="00153442" w:rsidRPr="00EB52CB" w:rsidRDefault="0015344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Theatres Quality Assessment Tool</w:t>
            </w:r>
          </w:p>
        </w:tc>
      </w:tr>
      <w:tr w:rsidR="00203B00" w:rsidRPr="00EB52CB" w14:paraId="46F95C83" w14:textId="77777777" w:rsidTr="00A006F0">
        <w:tc>
          <w:tcPr>
            <w:tcW w:w="1166" w:type="dxa"/>
          </w:tcPr>
          <w:p w14:paraId="5FECAB93" w14:textId="77777777" w:rsidR="00203B00" w:rsidRPr="00EB52CB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TSA</w:t>
            </w:r>
          </w:p>
        </w:tc>
        <w:tc>
          <w:tcPr>
            <w:tcW w:w="4561" w:type="dxa"/>
          </w:tcPr>
          <w:p w14:paraId="157F129A" w14:textId="77777777" w:rsidR="00203B00" w:rsidRPr="00EB52CB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Trust Special Administrator</w:t>
            </w:r>
          </w:p>
        </w:tc>
      </w:tr>
      <w:tr w:rsidR="00203B00" w:rsidRPr="00EB52CB" w14:paraId="14CA90B9" w14:textId="77777777" w:rsidTr="00A006F0">
        <w:tc>
          <w:tcPr>
            <w:tcW w:w="1166" w:type="dxa"/>
          </w:tcPr>
          <w:p w14:paraId="675EDAC4" w14:textId="77777777" w:rsidR="00203B00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TTA</w:t>
            </w:r>
          </w:p>
        </w:tc>
        <w:tc>
          <w:tcPr>
            <w:tcW w:w="4561" w:type="dxa"/>
          </w:tcPr>
          <w:p w14:paraId="3CFB6E7D" w14:textId="77777777" w:rsidR="00203B00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Take Away </w:t>
            </w:r>
            <w:r>
              <w:rPr>
                <w:rFonts w:ascii="Helvetica" w:hAnsi="Helvetica"/>
                <w:color w:val="1A1F3E"/>
                <w:shd w:val="clear" w:color="auto" w:fill="FFFFFF"/>
              </w:rPr>
              <w:t>(</w:t>
            </w:r>
            <w:r w:rsidRPr="00203B00">
              <w:rPr>
                <w:rFonts w:cstheme="minorHAnsi"/>
                <w:color w:val="1A1F3E"/>
                <w:shd w:val="clear" w:color="auto" w:fill="FFFFFF"/>
              </w:rPr>
              <w:t>UK medications supplied on discharge)</w:t>
            </w:r>
          </w:p>
        </w:tc>
      </w:tr>
      <w:tr w:rsidR="00203B00" w:rsidRPr="00EB52CB" w14:paraId="316ED2A7" w14:textId="77777777" w:rsidTr="00A006F0">
        <w:tc>
          <w:tcPr>
            <w:tcW w:w="1166" w:type="dxa"/>
          </w:tcPr>
          <w:p w14:paraId="3A1EBE7B" w14:textId="77777777" w:rsidR="00203B00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TTL</w:t>
            </w:r>
          </w:p>
        </w:tc>
        <w:tc>
          <w:tcPr>
            <w:tcW w:w="4561" w:type="dxa"/>
          </w:tcPr>
          <w:p w14:paraId="487E5424" w14:textId="77777777" w:rsidR="00203B00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Trauma Team Leader</w:t>
            </w:r>
          </w:p>
        </w:tc>
      </w:tr>
      <w:tr w:rsidR="00203B00" w:rsidRPr="00EB52CB" w14:paraId="35E96CC6" w14:textId="77777777" w:rsidTr="00A006F0">
        <w:tc>
          <w:tcPr>
            <w:tcW w:w="1166" w:type="dxa"/>
          </w:tcPr>
          <w:p w14:paraId="039427E3" w14:textId="77777777" w:rsidR="00203B00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TTO</w:t>
            </w:r>
          </w:p>
        </w:tc>
        <w:tc>
          <w:tcPr>
            <w:tcW w:w="4561" w:type="dxa"/>
          </w:tcPr>
          <w:p w14:paraId="65CAF36C" w14:textId="77777777" w:rsidR="00203B00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To Take Out (</w:t>
            </w:r>
            <w:r>
              <w:rPr>
                <w:rFonts w:cstheme="minorHAnsi"/>
                <w:color w:val="1A1F3E"/>
                <w:shd w:val="clear" w:color="auto" w:fill="FFFFFF"/>
              </w:rPr>
              <w:t>D</w:t>
            </w:r>
            <w:r w:rsidRPr="00203B00">
              <w:rPr>
                <w:rFonts w:cstheme="minorHAnsi"/>
                <w:color w:val="1A1F3E"/>
                <w:shd w:val="clear" w:color="auto" w:fill="FFFFFF"/>
              </w:rPr>
              <w:t>rugs on discharge from hospital</w:t>
            </w:r>
            <w:r>
              <w:rPr>
                <w:rFonts w:ascii="Helvetica" w:hAnsi="Helvetica"/>
                <w:color w:val="1A1F3E"/>
                <w:shd w:val="clear" w:color="auto" w:fill="FFFFFF"/>
              </w:rPr>
              <w:t>)</w:t>
            </w:r>
          </w:p>
        </w:tc>
      </w:tr>
      <w:tr w:rsidR="00203B00" w:rsidRPr="00EB52CB" w14:paraId="7D1FA1A1" w14:textId="77777777" w:rsidTr="00A006F0">
        <w:tc>
          <w:tcPr>
            <w:tcW w:w="1166" w:type="dxa"/>
          </w:tcPr>
          <w:p w14:paraId="56FEA90B" w14:textId="77777777" w:rsidR="00203B00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TTOM</w:t>
            </w:r>
          </w:p>
        </w:tc>
        <w:tc>
          <w:tcPr>
            <w:tcW w:w="4561" w:type="dxa"/>
          </w:tcPr>
          <w:p w14:paraId="02A7DEEB" w14:textId="77777777" w:rsidR="00203B00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To Take Out Medicine</w:t>
            </w:r>
          </w:p>
        </w:tc>
      </w:tr>
      <w:tr w:rsidR="00203B00" w:rsidRPr="00EB52CB" w14:paraId="660B1D6C" w14:textId="77777777" w:rsidTr="00A006F0">
        <w:tc>
          <w:tcPr>
            <w:tcW w:w="1166" w:type="dxa"/>
          </w:tcPr>
          <w:p w14:paraId="4188898A" w14:textId="77777777" w:rsidR="00203B00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TUC</w:t>
            </w:r>
          </w:p>
        </w:tc>
        <w:tc>
          <w:tcPr>
            <w:tcW w:w="4561" w:type="dxa"/>
          </w:tcPr>
          <w:p w14:paraId="2E113AD7" w14:textId="77777777" w:rsidR="00203B00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Trades Union Congress</w:t>
            </w:r>
          </w:p>
        </w:tc>
      </w:tr>
      <w:tr w:rsidR="00153442" w:rsidRPr="00EB52CB" w14:paraId="6200BDAF" w14:textId="77777777" w:rsidTr="00A006F0">
        <w:tc>
          <w:tcPr>
            <w:tcW w:w="1166" w:type="dxa"/>
          </w:tcPr>
          <w:p w14:paraId="5374B7D6" w14:textId="77777777" w:rsidR="00153442" w:rsidRPr="00EB52CB" w:rsidRDefault="0015344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TUPE</w:t>
            </w:r>
          </w:p>
        </w:tc>
        <w:tc>
          <w:tcPr>
            <w:tcW w:w="4561" w:type="dxa"/>
          </w:tcPr>
          <w:p w14:paraId="3FBD7365" w14:textId="77777777" w:rsidR="00153442" w:rsidRPr="00EB52CB" w:rsidRDefault="0015344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Transfer of Undertakings (Protection of Employment)</w:t>
            </w:r>
            <w:r w:rsidR="00203B00">
              <w:rPr>
                <w:rFonts w:cstheme="minorHAnsi"/>
              </w:rPr>
              <w:t xml:space="preserve"> Regulations 1981</w:t>
            </w:r>
          </w:p>
        </w:tc>
      </w:tr>
      <w:tr w:rsidR="00203B00" w:rsidRPr="00EB52CB" w14:paraId="60CADD70" w14:textId="77777777" w:rsidTr="00A006F0">
        <w:tc>
          <w:tcPr>
            <w:tcW w:w="1166" w:type="dxa"/>
          </w:tcPr>
          <w:p w14:paraId="5179D42A" w14:textId="77777777" w:rsidR="00203B00" w:rsidRPr="00EB52CB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TVN</w:t>
            </w:r>
          </w:p>
        </w:tc>
        <w:tc>
          <w:tcPr>
            <w:tcW w:w="4561" w:type="dxa"/>
          </w:tcPr>
          <w:p w14:paraId="49CD372F" w14:textId="77777777" w:rsidR="00203B00" w:rsidRPr="00EB52CB" w:rsidRDefault="00203B00">
            <w:pPr>
              <w:rPr>
                <w:rFonts w:cstheme="minorHAnsi"/>
              </w:rPr>
            </w:pPr>
            <w:r>
              <w:rPr>
                <w:rFonts w:cstheme="minorHAnsi"/>
              </w:rPr>
              <w:t>Tissue Viability Nurse</w:t>
            </w:r>
          </w:p>
        </w:tc>
      </w:tr>
      <w:tr w:rsidR="00EB52CB" w:rsidRPr="00EB52CB" w14:paraId="521A147A" w14:textId="77777777" w:rsidTr="00A006F0">
        <w:tc>
          <w:tcPr>
            <w:tcW w:w="1166" w:type="dxa"/>
          </w:tcPr>
          <w:p w14:paraId="619E09F2" w14:textId="77777777" w:rsidR="00EB52CB" w:rsidRPr="00EB52CB" w:rsidRDefault="00EB52CB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06F07736" w14:textId="77777777" w:rsidR="00EB52CB" w:rsidRPr="00EB52CB" w:rsidRDefault="00EB52CB">
            <w:pPr>
              <w:rPr>
                <w:rFonts w:cstheme="minorHAnsi"/>
              </w:rPr>
            </w:pPr>
          </w:p>
        </w:tc>
      </w:tr>
      <w:tr w:rsidR="00EB52CB" w:rsidRPr="00EB52CB" w14:paraId="64764100" w14:textId="77777777" w:rsidTr="00A006F0">
        <w:tc>
          <w:tcPr>
            <w:tcW w:w="1166" w:type="dxa"/>
            <w:shd w:val="clear" w:color="auto" w:fill="C6D9F1" w:themeFill="text2" w:themeFillTint="33"/>
          </w:tcPr>
          <w:p w14:paraId="4D907F8F" w14:textId="77777777" w:rsidR="00EB52CB" w:rsidRPr="00EB52CB" w:rsidRDefault="00EB52CB">
            <w:pPr>
              <w:rPr>
                <w:rFonts w:cstheme="minorHAnsi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t>U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3B7A78BA" w14:textId="77777777" w:rsidR="00EB52CB" w:rsidRPr="00EB52CB" w:rsidRDefault="00EB52CB">
            <w:pPr>
              <w:rPr>
                <w:rFonts w:cstheme="minorHAnsi"/>
              </w:rPr>
            </w:pPr>
          </w:p>
        </w:tc>
      </w:tr>
      <w:tr w:rsidR="00153442" w:rsidRPr="00EB52CB" w14:paraId="6F593E3E" w14:textId="77777777" w:rsidTr="00A006F0">
        <w:tc>
          <w:tcPr>
            <w:tcW w:w="1166" w:type="dxa"/>
          </w:tcPr>
          <w:p w14:paraId="27A87724" w14:textId="77777777" w:rsidR="00153442" w:rsidRPr="00EB52CB" w:rsidRDefault="00C759EB">
            <w:pPr>
              <w:rPr>
                <w:rFonts w:cstheme="minorHAnsi"/>
              </w:rPr>
            </w:pPr>
            <w:r>
              <w:rPr>
                <w:rFonts w:cstheme="minorHAnsi"/>
              </w:rPr>
              <w:t>UAG</w:t>
            </w:r>
          </w:p>
        </w:tc>
        <w:tc>
          <w:tcPr>
            <w:tcW w:w="4561" w:type="dxa"/>
          </w:tcPr>
          <w:p w14:paraId="04EF6744" w14:textId="77777777" w:rsidR="00153442" w:rsidRPr="00EB52CB" w:rsidRDefault="00C759EB">
            <w:pPr>
              <w:rPr>
                <w:rFonts w:cstheme="minorHAnsi"/>
              </w:rPr>
            </w:pPr>
            <w:r>
              <w:rPr>
                <w:rFonts w:cstheme="minorHAnsi"/>
              </w:rPr>
              <w:t>User Advisory Group</w:t>
            </w:r>
          </w:p>
        </w:tc>
      </w:tr>
      <w:tr w:rsidR="00C759EB" w:rsidRPr="00EB52CB" w14:paraId="4A52E9AC" w14:textId="77777777" w:rsidTr="00A006F0">
        <w:tc>
          <w:tcPr>
            <w:tcW w:w="1166" w:type="dxa"/>
          </w:tcPr>
          <w:p w14:paraId="4DB5C69C" w14:textId="77777777" w:rsidR="00C759EB" w:rsidRPr="00EB52CB" w:rsidRDefault="00C759EB" w:rsidP="008E168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UCAS</w:t>
            </w:r>
          </w:p>
        </w:tc>
        <w:tc>
          <w:tcPr>
            <w:tcW w:w="4561" w:type="dxa"/>
          </w:tcPr>
          <w:p w14:paraId="519132B3" w14:textId="77777777" w:rsidR="00C759EB" w:rsidRPr="00EB52CB" w:rsidRDefault="00C759EB" w:rsidP="008E168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Universities College Admission Service</w:t>
            </w:r>
          </w:p>
        </w:tc>
      </w:tr>
      <w:tr w:rsidR="00004F43" w:rsidRPr="00EB52CB" w14:paraId="3E7580D5" w14:textId="77777777" w:rsidTr="00A006F0">
        <w:tc>
          <w:tcPr>
            <w:tcW w:w="1166" w:type="dxa"/>
          </w:tcPr>
          <w:p w14:paraId="69DB53DB" w14:textId="77777777" w:rsidR="00004F43" w:rsidRPr="00EB52CB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UCB</w:t>
            </w:r>
          </w:p>
        </w:tc>
        <w:tc>
          <w:tcPr>
            <w:tcW w:w="4561" w:type="dxa"/>
          </w:tcPr>
          <w:p w14:paraId="1E2CF9BD" w14:textId="77777777" w:rsidR="00004F43" w:rsidRPr="00EB52CB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Urgent Care Board</w:t>
            </w:r>
          </w:p>
        </w:tc>
      </w:tr>
      <w:tr w:rsidR="00150B36" w:rsidRPr="00EB52CB" w14:paraId="732CCAB1" w14:textId="77777777" w:rsidTr="00A006F0">
        <w:tc>
          <w:tcPr>
            <w:tcW w:w="1166" w:type="dxa"/>
          </w:tcPr>
          <w:p w14:paraId="3CDC358F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lastRenderedPageBreak/>
              <w:t>UCC</w:t>
            </w:r>
          </w:p>
        </w:tc>
        <w:tc>
          <w:tcPr>
            <w:tcW w:w="4561" w:type="dxa"/>
          </w:tcPr>
          <w:p w14:paraId="66FF820B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Urgent Care Centre</w:t>
            </w:r>
          </w:p>
        </w:tc>
      </w:tr>
      <w:tr w:rsidR="00004F43" w:rsidRPr="00EB52CB" w14:paraId="20B36A46" w14:textId="77777777" w:rsidTr="00A006F0">
        <w:tc>
          <w:tcPr>
            <w:tcW w:w="1166" w:type="dxa"/>
          </w:tcPr>
          <w:p w14:paraId="1868DB52" w14:textId="77777777" w:rsidR="00004F43" w:rsidRPr="00EB52CB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UEC</w:t>
            </w:r>
          </w:p>
        </w:tc>
        <w:tc>
          <w:tcPr>
            <w:tcW w:w="4561" w:type="dxa"/>
          </w:tcPr>
          <w:p w14:paraId="09B28560" w14:textId="77777777" w:rsidR="00004F43" w:rsidRPr="00EB52CB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Urgent and Emergency Care</w:t>
            </w:r>
          </w:p>
        </w:tc>
      </w:tr>
      <w:tr w:rsidR="00004F43" w:rsidRPr="00EB52CB" w14:paraId="0A3AC845" w14:textId="77777777" w:rsidTr="00A006F0">
        <w:tc>
          <w:tcPr>
            <w:tcW w:w="1166" w:type="dxa"/>
          </w:tcPr>
          <w:p w14:paraId="1E00D453" w14:textId="77777777" w:rsidR="00004F43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UECC</w:t>
            </w:r>
          </w:p>
        </w:tc>
        <w:tc>
          <w:tcPr>
            <w:tcW w:w="4561" w:type="dxa"/>
          </w:tcPr>
          <w:p w14:paraId="20DE4647" w14:textId="77777777" w:rsidR="00004F43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Urgent and Emergency Care Centre</w:t>
            </w:r>
          </w:p>
        </w:tc>
      </w:tr>
      <w:tr w:rsidR="00004F43" w:rsidRPr="00EB52CB" w14:paraId="4B3C860F" w14:textId="77777777" w:rsidTr="00A006F0">
        <w:tc>
          <w:tcPr>
            <w:tcW w:w="1166" w:type="dxa"/>
          </w:tcPr>
          <w:p w14:paraId="0C21B492" w14:textId="77777777" w:rsidR="00004F43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UECN</w:t>
            </w:r>
          </w:p>
        </w:tc>
        <w:tc>
          <w:tcPr>
            <w:tcW w:w="4561" w:type="dxa"/>
          </w:tcPr>
          <w:p w14:paraId="0418ECAE" w14:textId="77777777" w:rsidR="00004F43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Urgent and Emergency Care Network</w:t>
            </w:r>
          </w:p>
        </w:tc>
      </w:tr>
      <w:tr w:rsidR="00153442" w:rsidRPr="00EB52CB" w14:paraId="1FEF6250" w14:textId="77777777" w:rsidTr="00A006F0">
        <w:tc>
          <w:tcPr>
            <w:tcW w:w="1166" w:type="dxa"/>
          </w:tcPr>
          <w:p w14:paraId="6BEFC5CA" w14:textId="77777777" w:rsidR="00153442" w:rsidRPr="00EB52CB" w:rsidRDefault="0015344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UGM</w:t>
            </w:r>
          </w:p>
        </w:tc>
        <w:tc>
          <w:tcPr>
            <w:tcW w:w="4561" w:type="dxa"/>
          </w:tcPr>
          <w:p w14:paraId="6883B624" w14:textId="77777777" w:rsidR="00153442" w:rsidRPr="00EB52CB" w:rsidRDefault="0015344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Unit General Manager</w:t>
            </w:r>
          </w:p>
        </w:tc>
      </w:tr>
      <w:tr w:rsidR="00004F43" w:rsidRPr="00EB52CB" w14:paraId="7D9932C9" w14:textId="77777777" w:rsidTr="00A006F0">
        <w:tc>
          <w:tcPr>
            <w:tcW w:w="1166" w:type="dxa"/>
          </w:tcPr>
          <w:p w14:paraId="3D9B6BBB" w14:textId="77777777" w:rsidR="00004F43" w:rsidRPr="00EB52CB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UKBA</w:t>
            </w:r>
          </w:p>
        </w:tc>
        <w:tc>
          <w:tcPr>
            <w:tcW w:w="4561" w:type="dxa"/>
          </w:tcPr>
          <w:p w14:paraId="0E80C884" w14:textId="77777777" w:rsidR="00004F43" w:rsidRPr="00EB52CB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UK Border Agency</w:t>
            </w:r>
          </w:p>
        </w:tc>
      </w:tr>
      <w:tr w:rsidR="00153442" w:rsidRPr="00EB52CB" w14:paraId="6DA1F642" w14:textId="77777777" w:rsidTr="00A006F0">
        <w:tc>
          <w:tcPr>
            <w:tcW w:w="1166" w:type="dxa"/>
          </w:tcPr>
          <w:p w14:paraId="793E4A1E" w14:textId="77777777" w:rsidR="00153442" w:rsidRPr="00EB52CB" w:rsidRDefault="0015344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UKCC</w:t>
            </w:r>
            <w:r w:rsidR="00004F43">
              <w:rPr>
                <w:rFonts w:cstheme="minorHAnsi"/>
              </w:rPr>
              <w:t xml:space="preserve"> (1)</w:t>
            </w:r>
          </w:p>
        </w:tc>
        <w:tc>
          <w:tcPr>
            <w:tcW w:w="4561" w:type="dxa"/>
          </w:tcPr>
          <w:p w14:paraId="65AE5FE6" w14:textId="77777777" w:rsidR="00153442" w:rsidRPr="00EB52CB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UK</w:t>
            </w:r>
            <w:r w:rsidR="00153442" w:rsidRPr="00EB52CB">
              <w:rPr>
                <w:rFonts w:cstheme="minorHAnsi"/>
              </w:rPr>
              <w:t xml:space="preserve"> Central Council for Nursing, Midwifery and Health Visiting</w:t>
            </w:r>
          </w:p>
        </w:tc>
      </w:tr>
      <w:tr w:rsidR="00004F43" w:rsidRPr="00EB52CB" w14:paraId="0647A50B" w14:textId="77777777" w:rsidTr="00A006F0">
        <w:tc>
          <w:tcPr>
            <w:tcW w:w="1166" w:type="dxa"/>
          </w:tcPr>
          <w:p w14:paraId="79713DE8" w14:textId="77777777" w:rsidR="00004F43" w:rsidRPr="00EB52CB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UKCC (2)</w:t>
            </w:r>
          </w:p>
        </w:tc>
        <w:tc>
          <w:tcPr>
            <w:tcW w:w="4561" w:type="dxa"/>
          </w:tcPr>
          <w:p w14:paraId="0860D7E8" w14:textId="77777777" w:rsidR="00004F43" w:rsidRPr="00EB52CB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UK Cochrane Centre</w:t>
            </w:r>
          </w:p>
        </w:tc>
      </w:tr>
      <w:tr w:rsidR="00004F43" w:rsidRPr="00EB52CB" w14:paraId="12DD1ADE" w14:textId="77777777" w:rsidTr="00A006F0">
        <w:tc>
          <w:tcPr>
            <w:tcW w:w="1166" w:type="dxa"/>
          </w:tcPr>
          <w:p w14:paraId="05934E99" w14:textId="77777777" w:rsidR="00004F43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UKCRC</w:t>
            </w:r>
          </w:p>
        </w:tc>
        <w:tc>
          <w:tcPr>
            <w:tcW w:w="4561" w:type="dxa"/>
          </w:tcPr>
          <w:p w14:paraId="7F3AEE83" w14:textId="77777777" w:rsidR="00004F43" w:rsidRPr="00004F43" w:rsidRDefault="00004F43">
            <w:pPr>
              <w:rPr>
                <w:rFonts w:cstheme="minorHAnsi"/>
              </w:rPr>
            </w:pPr>
            <w:r w:rsidRPr="00004F43">
              <w:rPr>
                <w:rFonts w:cstheme="minorHAnsi"/>
                <w:color w:val="1A1F3E"/>
                <w:shd w:val="clear" w:color="auto" w:fill="FFFFFF"/>
              </w:rPr>
              <w:t>UK Clinical Research Collaboration</w:t>
            </w:r>
          </w:p>
        </w:tc>
      </w:tr>
      <w:tr w:rsidR="00004F43" w:rsidRPr="00EB52CB" w14:paraId="169F22E2" w14:textId="77777777" w:rsidTr="00A006F0">
        <w:tc>
          <w:tcPr>
            <w:tcW w:w="1166" w:type="dxa"/>
          </w:tcPr>
          <w:p w14:paraId="475C731E" w14:textId="77777777" w:rsidR="00004F43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UKCRN</w:t>
            </w:r>
          </w:p>
        </w:tc>
        <w:tc>
          <w:tcPr>
            <w:tcW w:w="4561" w:type="dxa"/>
          </w:tcPr>
          <w:p w14:paraId="40B90FC7" w14:textId="77777777" w:rsidR="00004F43" w:rsidRPr="00004F43" w:rsidRDefault="00004F43">
            <w:pPr>
              <w:rPr>
                <w:rFonts w:cstheme="minorHAnsi"/>
                <w:color w:val="1A1F3E"/>
                <w:shd w:val="clear" w:color="auto" w:fill="FFFFFF"/>
              </w:rPr>
            </w:pPr>
            <w:r w:rsidRPr="00004F43">
              <w:rPr>
                <w:rFonts w:cstheme="minorHAnsi"/>
                <w:color w:val="1A1F3E"/>
                <w:shd w:val="clear" w:color="auto" w:fill="FFFFFF"/>
              </w:rPr>
              <w:t>UK Clinical Research Network</w:t>
            </w:r>
          </w:p>
        </w:tc>
      </w:tr>
      <w:tr w:rsidR="00153442" w:rsidRPr="00EB52CB" w14:paraId="7D891179" w14:textId="77777777" w:rsidTr="00A006F0">
        <w:tc>
          <w:tcPr>
            <w:tcW w:w="1166" w:type="dxa"/>
          </w:tcPr>
          <w:p w14:paraId="7209E68E" w14:textId="77777777" w:rsidR="00153442" w:rsidRPr="00EB52CB" w:rsidRDefault="0015344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UKGAAP</w:t>
            </w:r>
          </w:p>
        </w:tc>
        <w:tc>
          <w:tcPr>
            <w:tcW w:w="4561" w:type="dxa"/>
          </w:tcPr>
          <w:p w14:paraId="00DEC71B" w14:textId="77777777" w:rsidR="00153442" w:rsidRPr="00EB52CB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UK</w:t>
            </w:r>
            <w:r w:rsidR="00153442" w:rsidRPr="00EB52CB">
              <w:rPr>
                <w:rFonts w:cstheme="minorHAnsi"/>
              </w:rPr>
              <w:t xml:space="preserve"> Generally Accepted Accounting Principles</w:t>
            </w:r>
          </w:p>
        </w:tc>
      </w:tr>
      <w:tr w:rsidR="00153442" w:rsidRPr="00EB52CB" w14:paraId="7E673692" w14:textId="77777777" w:rsidTr="00A006F0">
        <w:tc>
          <w:tcPr>
            <w:tcW w:w="1166" w:type="dxa"/>
          </w:tcPr>
          <w:p w14:paraId="0E7057C8" w14:textId="77777777" w:rsidR="00153442" w:rsidRPr="00EB52CB" w:rsidRDefault="0015344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UKTSSA</w:t>
            </w:r>
          </w:p>
        </w:tc>
        <w:tc>
          <w:tcPr>
            <w:tcW w:w="4561" w:type="dxa"/>
          </w:tcPr>
          <w:p w14:paraId="06E4463D" w14:textId="77777777" w:rsidR="00153442" w:rsidRPr="00EB52CB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UK</w:t>
            </w:r>
            <w:r w:rsidR="00153442" w:rsidRPr="00EB52CB">
              <w:rPr>
                <w:rFonts w:cstheme="minorHAnsi"/>
              </w:rPr>
              <w:t xml:space="preserve"> Live Transplant Regulatory Authority</w:t>
            </w:r>
          </w:p>
        </w:tc>
      </w:tr>
      <w:tr w:rsidR="00004F43" w:rsidRPr="00EB52CB" w14:paraId="6F09D6E5" w14:textId="77777777" w:rsidTr="00A006F0">
        <w:tc>
          <w:tcPr>
            <w:tcW w:w="1166" w:type="dxa"/>
          </w:tcPr>
          <w:p w14:paraId="58A589E1" w14:textId="77777777" w:rsidR="00004F43" w:rsidRPr="00EB52CB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ULR</w:t>
            </w:r>
          </w:p>
        </w:tc>
        <w:tc>
          <w:tcPr>
            <w:tcW w:w="4561" w:type="dxa"/>
          </w:tcPr>
          <w:p w14:paraId="61A76CE7" w14:textId="77777777" w:rsidR="00004F43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Union Learning Representative</w:t>
            </w:r>
          </w:p>
        </w:tc>
      </w:tr>
      <w:tr w:rsidR="00004F43" w:rsidRPr="00EB52CB" w14:paraId="61851D5B" w14:textId="77777777" w:rsidTr="00A006F0">
        <w:tc>
          <w:tcPr>
            <w:tcW w:w="1166" w:type="dxa"/>
          </w:tcPr>
          <w:p w14:paraId="67860E7E" w14:textId="77777777" w:rsidR="00004F43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USAR</w:t>
            </w:r>
          </w:p>
        </w:tc>
        <w:tc>
          <w:tcPr>
            <w:tcW w:w="4561" w:type="dxa"/>
          </w:tcPr>
          <w:p w14:paraId="1CE6E8FE" w14:textId="77777777" w:rsidR="00004F43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Urban Search and Rescue</w:t>
            </w:r>
          </w:p>
        </w:tc>
      </w:tr>
      <w:tr w:rsidR="00004F43" w:rsidRPr="00EB52CB" w14:paraId="65421600" w14:textId="77777777" w:rsidTr="00A006F0">
        <w:tc>
          <w:tcPr>
            <w:tcW w:w="1166" w:type="dxa"/>
          </w:tcPr>
          <w:p w14:paraId="4AC41808" w14:textId="77777777" w:rsidR="00004F43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UTC</w:t>
            </w:r>
          </w:p>
        </w:tc>
        <w:tc>
          <w:tcPr>
            <w:tcW w:w="4561" w:type="dxa"/>
          </w:tcPr>
          <w:p w14:paraId="5FDABAEE" w14:textId="77777777" w:rsidR="00004F43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Urgent Treatment Centre</w:t>
            </w:r>
          </w:p>
        </w:tc>
      </w:tr>
      <w:tr w:rsidR="00153442" w:rsidRPr="00EB52CB" w14:paraId="6229924B" w14:textId="77777777" w:rsidTr="00A006F0">
        <w:tc>
          <w:tcPr>
            <w:tcW w:w="1166" w:type="dxa"/>
          </w:tcPr>
          <w:p w14:paraId="3352DA2A" w14:textId="77777777" w:rsidR="00153442" w:rsidRPr="00EB52CB" w:rsidRDefault="0015344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UTH</w:t>
            </w:r>
          </w:p>
        </w:tc>
        <w:tc>
          <w:tcPr>
            <w:tcW w:w="4561" w:type="dxa"/>
          </w:tcPr>
          <w:p w14:paraId="0C8840C6" w14:textId="77777777" w:rsidR="00153442" w:rsidRPr="00EB52CB" w:rsidRDefault="00153442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University Teaching Hospital</w:t>
            </w:r>
          </w:p>
        </w:tc>
      </w:tr>
      <w:tr w:rsidR="00153442" w:rsidRPr="00EB52CB" w14:paraId="4713C54C" w14:textId="77777777" w:rsidTr="00A006F0">
        <w:tc>
          <w:tcPr>
            <w:tcW w:w="1166" w:type="dxa"/>
          </w:tcPr>
          <w:p w14:paraId="6FDE2115" w14:textId="77777777" w:rsidR="00153442" w:rsidRPr="00EB52CB" w:rsidRDefault="00153442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37A81AAA" w14:textId="77777777" w:rsidR="00153442" w:rsidRPr="00EB52CB" w:rsidRDefault="00153442">
            <w:pPr>
              <w:rPr>
                <w:rFonts w:cstheme="minorHAnsi"/>
              </w:rPr>
            </w:pPr>
          </w:p>
        </w:tc>
      </w:tr>
      <w:tr w:rsidR="00EB52CB" w:rsidRPr="00EB52CB" w14:paraId="27D95EC7" w14:textId="77777777" w:rsidTr="00A006F0">
        <w:tc>
          <w:tcPr>
            <w:tcW w:w="1166" w:type="dxa"/>
            <w:shd w:val="clear" w:color="auto" w:fill="C6D9F1" w:themeFill="text2" w:themeFillTint="33"/>
          </w:tcPr>
          <w:p w14:paraId="5C84D0C5" w14:textId="77777777" w:rsidR="00EB52CB" w:rsidRPr="00EB52CB" w:rsidRDefault="00EB52CB">
            <w:pPr>
              <w:rPr>
                <w:rFonts w:cstheme="minorHAnsi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t>V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6E49FF70" w14:textId="77777777" w:rsidR="00EB52CB" w:rsidRPr="00EB52CB" w:rsidRDefault="00EB52CB">
            <w:pPr>
              <w:rPr>
                <w:rFonts w:cstheme="minorHAnsi"/>
              </w:rPr>
            </w:pPr>
          </w:p>
        </w:tc>
      </w:tr>
      <w:tr w:rsidR="002016E7" w:rsidRPr="00EB52CB" w14:paraId="5577A391" w14:textId="77777777" w:rsidTr="00A006F0">
        <w:tc>
          <w:tcPr>
            <w:tcW w:w="1166" w:type="dxa"/>
          </w:tcPr>
          <w:p w14:paraId="5915D221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VC</w:t>
            </w:r>
          </w:p>
        </w:tc>
        <w:tc>
          <w:tcPr>
            <w:tcW w:w="4561" w:type="dxa"/>
          </w:tcPr>
          <w:p w14:paraId="352B3406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Vice Chairman</w:t>
            </w:r>
          </w:p>
        </w:tc>
      </w:tr>
      <w:tr w:rsidR="00150B36" w:rsidRPr="00EB52CB" w14:paraId="51FC767B" w14:textId="77777777" w:rsidTr="00A006F0">
        <w:tc>
          <w:tcPr>
            <w:tcW w:w="1166" w:type="dxa"/>
          </w:tcPr>
          <w:p w14:paraId="69CAE643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VCOD</w:t>
            </w:r>
          </w:p>
        </w:tc>
        <w:tc>
          <w:tcPr>
            <w:tcW w:w="4561" w:type="dxa"/>
          </w:tcPr>
          <w:p w14:paraId="27F08A75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Vaccination as Condition of Deployment</w:t>
            </w:r>
          </w:p>
        </w:tc>
      </w:tr>
      <w:tr w:rsidR="00004F43" w:rsidRPr="00EB52CB" w14:paraId="09E29BD0" w14:textId="77777777" w:rsidTr="00A006F0">
        <w:tc>
          <w:tcPr>
            <w:tcW w:w="1166" w:type="dxa"/>
          </w:tcPr>
          <w:p w14:paraId="5D5A2D90" w14:textId="77777777" w:rsidR="00004F43" w:rsidRPr="00EB52CB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VCS</w:t>
            </w:r>
          </w:p>
        </w:tc>
        <w:tc>
          <w:tcPr>
            <w:tcW w:w="4561" w:type="dxa"/>
          </w:tcPr>
          <w:p w14:paraId="6792E831" w14:textId="77777777" w:rsidR="00004F43" w:rsidRPr="00EB52CB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Voluntary and Community Sector</w:t>
            </w:r>
          </w:p>
        </w:tc>
      </w:tr>
      <w:tr w:rsidR="00150B36" w:rsidRPr="00EB52CB" w14:paraId="48BC9844" w14:textId="77777777" w:rsidTr="00A006F0">
        <w:tc>
          <w:tcPr>
            <w:tcW w:w="1166" w:type="dxa"/>
          </w:tcPr>
          <w:p w14:paraId="55801F47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VCSE</w:t>
            </w:r>
          </w:p>
        </w:tc>
        <w:tc>
          <w:tcPr>
            <w:tcW w:w="4561" w:type="dxa"/>
          </w:tcPr>
          <w:p w14:paraId="2F3CC0C8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Voluntary Community and Social Enterprise</w:t>
            </w:r>
          </w:p>
        </w:tc>
      </w:tr>
      <w:tr w:rsidR="00004F43" w:rsidRPr="00EB52CB" w14:paraId="44F06FB2" w14:textId="77777777" w:rsidTr="00A006F0">
        <w:tc>
          <w:tcPr>
            <w:tcW w:w="1166" w:type="dxa"/>
          </w:tcPr>
          <w:p w14:paraId="062A39DB" w14:textId="77777777" w:rsidR="00004F43" w:rsidRPr="00EB52CB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VFM</w:t>
            </w:r>
          </w:p>
        </w:tc>
        <w:tc>
          <w:tcPr>
            <w:tcW w:w="4561" w:type="dxa"/>
          </w:tcPr>
          <w:p w14:paraId="1CFA2F2C" w14:textId="77777777" w:rsidR="00004F43" w:rsidRPr="00EB52CB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Value for Money</w:t>
            </w:r>
          </w:p>
        </w:tc>
      </w:tr>
      <w:tr w:rsidR="008B7904" w:rsidRPr="00EB52CB" w14:paraId="527D528A" w14:textId="77777777" w:rsidTr="00A006F0">
        <w:tc>
          <w:tcPr>
            <w:tcW w:w="1166" w:type="dxa"/>
          </w:tcPr>
          <w:p w14:paraId="56F9C8CB" w14:textId="77777777" w:rsidR="008B7904" w:rsidRDefault="008B7904">
            <w:pPr>
              <w:rPr>
                <w:rFonts w:cstheme="minorHAnsi"/>
              </w:rPr>
            </w:pPr>
            <w:r>
              <w:rPr>
                <w:rFonts w:cstheme="minorHAnsi"/>
              </w:rPr>
              <w:t>VI</w:t>
            </w:r>
          </w:p>
        </w:tc>
        <w:tc>
          <w:tcPr>
            <w:tcW w:w="4561" w:type="dxa"/>
          </w:tcPr>
          <w:p w14:paraId="4798F860" w14:textId="77777777" w:rsidR="008B7904" w:rsidRDefault="008B7904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 Integration</w:t>
            </w:r>
          </w:p>
        </w:tc>
      </w:tr>
      <w:tr w:rsidR="004C6F06" w:rsidRPr="00EB52CB" w14:paraId="63FEC54B" w14:textId="77777777" w:rsidTr="00A006F0">
        <w:tc>
          <w:tcPr>
            <w:tcW w:w="1166" w:type="dxa"/>
          </w:tcPr>
          <w:p w14:paraId="2CD465E7" w14:textId="77777777" w:rsidR="004C6F06" w:rsidRDefault="004C6F06">
            <w:pPr>
              <w:rPr>
                <w:rFonts w:cstheme="minorHAnsi"/>
              </w:rPr>
            </w:pPr>
            <w:r>
              <w:rPr>
                <w:rFonts w:cstheme="minorHAnsi"/>
              </w:rPr>
              <w:t>VMI</w:t>
            </w:r>
          </w:p>
        </w:tc>
        <w:tc>
          <w:tcPr>
            <w:tcW w:w="4561" w:type="dxa"/>
          </w:tcPr>
          <w:p w14:paraId="6B562CBA" w14:textId="77777777" w:rsidR="004C6F06" w:rsidRDefault="004C6F06">
            <w:pPr>
              <w:rPr>
                <w:rFonts w:cstheme="minorHAnsi"/>
              </w:rPr>
            </w:pPr>
            <w:r>
              <w:rPr>
                <w:rFonts w:cstheme="minorHAnsi"/>
              </w:rPr>
              <w:t>Virginia Mason Institute</w:t>
            </w:r>
          </w:p>
        </w:tc>
      </w:tr>
      <w:tr w:rsidR="004C6F06" w:rsidRPr="00EB52CB" w14:paraId="62E4A387" w14:textId="77777777" w:rsidTr="00A006F0">
        <w:tc>
          <w:tcPr>
            <w:tcW w:w="1166" w:type="dxa"/>
          </w:tcPr>
          <w:p w14:paraId="3FE3B379" w14:textId="77777777" w:rsidR="004C6F06" w:rsidRDefault="004C6F06">
            <w:pPr>
              <w:rPr>
                <w:rFonts w:cstheme="minorHAnsi"/>
              </w:rPr>
            </w:pPr>
            <w:r>
              <w:rPr>
                <w:rFonts w:cstheme="minorHAnsi"/>
              </w:rPr>
              <w:t>VMMC</w:t>
            </w:r>
          </w:p>
        </w:tc>
        <w:tc>
          <w:tcPr>
            <w:tcW w:w="4561" w:type="dxa"/>
          </w:tcPr>
          <w:p w14:paraId="1D691202" w14:textId="77777777" w:rsidR="004C6F06" w:rsidRDefault="004C6F06">
            <w:pPr>
              <w:rPr>
                <w:rFonts w:cstheme="minorHAnsi"/>
              </w:rPr>
            </w:pPr>
            <w:r>
              <w:rPr>
                <w:rFonts w:cstheme="minorHAnsi"/>
              </w:rPr>
              <w:t>Virginia Mason Medical Centre</w:t>
            </w:r>
          </w:p>
        </w:tc>
      </w:tr>
      <w:tr w:rsidR="00346494" w:rsidRPr="00EB52CB" w14:paraId="043A733B" w14:textId="77777777" w:rsidTr="00A006F0">
        <w:tc>
          <w:tcPr>
            <w:tcW w:w="1166" w:type="dxa"/>
          </w:tcPr>
          <w:p w14:paraId="786252D9" w14:textId="77777777" w:rsidR="00346494" w:rsidRDefault="00346494">
            <w:pPr>
              <w:rPr>
                <w:rFonts w:cstheme="minorHAnsi"/>
              </w:rPr>
            </w:pPr>
            <w:r>
              <w:rPr>
                <w:rFonts w:cstheme="minorHAnsi"/>
              </w:rPr>
              <w:t>VR</w:t>
            </w:r>
          </w:p>
        </w:tc>
        <w:tc>
          <w:tcPr>
            <w:tcW w:w="4561" w:type="dxa"/>
          </w:tcPr>
          <w:p w14:paraId="6F1142BE" w14:textId="77777777" w:rsidR="00346494" w:rsidRDefault="00346494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 Reality</w:t>
            </w:r>
          </w:p>
        </w:tc>
      </w:tr>
      <w:tr w:rsidR="002016E7" w:rsidRPr="00EB52CB" w14:paraId="346B35A0" w14:textId="77777777" w:rsidTr="00A006F0">
        <w:tc>
          <w:tcPr>
            <w:tcW w:w="1166" w:type="dxa"/>
          </w:tcPr>
          <w:p w14:paraId="516349D1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VSC</w:t>
            </w:r>
          </w:p>
        </w:tc>
        <w:tc>
          <w:tcPr>
            <w:tcW w:w="4561" w:type="dxa"/>
          </w:tcPr>
          <w:p w14:paraId="6913B748" w14:textId="77777777" w:rsidR="002016E7" w:rsidRPr="00EB52CB" w:rsidRDefault="00346494">
            <w:pPr>
              <w:rPr>
                <w:rFonts w:cstheme="minorHAnsi"/>
              </w:rPr>
            </w:pPr>
            <w:r>
              <w:rPr>
                <w:rFonts w:cstheme="minorHAnsi"/>
              </w:rPr>
              <w:t>Voluntary S</w:t>
            </w:r>
            <w:r w:rsidR="002016E7" w:rsidRPr="00EB52CB">
              <w:rPr>
                <w:rFonts w:cstheme="minorHAnsi"/>
              </w:rPr>
              <w:t>ervice Co-Ordinator</w:t>
            </w:r>
          </w:p>
        </w:tc>
      </w:tr>
      <w:tr w:rsidR="00B31AC0" w:rsidRPr="00EB52CB" w14:paraId="70AFABD0" w14:textId="77777777" w:rsidTr="00A006F0">
        <w:tc>
          <w:tcPr>
            <w:tcW w:w="1166" w:type="dxa"/>
          </w:tcPr>
          <w:p w14:paraId="0FF50741" w14:textId="77777777" w:rsidR="00B31AC0" w:rsidRPr="00EB52CB" w:rsidRDefault="00B31AC0">
            <w:pPr>
              <w:rPr>
                <w:rFonts w:cstheme="minorHAnsi"/>
              </w:rPr>
            </w:pPr>
            <w:r>
              <w:rPr>
                <w:rFonts w:cstheme="minorHAnsi"/>
              </w:rPr>
              <w:t>VSSC</w:t>
            </w:r>
          </w:p>
        </w:tc>
        <w:tc>
          <w:tcPr>
            <w:tcW w:w="4561" w:type="dxa"/>
          </w:tcPr>
          <w:p w14:paraId="46241112" w14:textId="77777777" w:rsidR="00B31AC0" w:rsidRPr="00EB52CB" w:rsidRDefault="00B31AC0">
            <w:pPr>
              <w:rPr>
                <w:rFonts w:cstheme="minorHAnsi"/>
              </w:rPr>
            </w:pPr>
            <w:r>
              <w:rPr>
                <w:rFonts w:cstheme="minorHAnsi"/>
              </w:rPr>
              <w:t>Value Stream Sponsor Team</w:t>
            </w:r>
          </w:p>
        </w:tc>
      </w:tr>
      <w:tr w:rsidR="002016E7" w:rsidRPr="00EB52CB" w14:paraId="5470CDAA" w14:textId="77777777" w:rsidTr="00A006F0">
        <w:tc>
          <w:tcPr>
            <w:tcW w:w="1166" w:type="dxa"/>
          </w:tcPr>
          <w:p w14:paraId="1E5F4752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VTR</w:t>
            </w:r>
          </w:p>
        </w:tc>
        <w:tc>
          <w:tcPr>
            <w:tcW w:w="4561" w:type="dxa"/>
          </w:tcPr>
          <w:p w14:paraId="483FD8E6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Vocational Training Record</w:t>
            </w:r>
          </w:p>
        </w:tc>
      </w:tr>
      <w:tr w:rsidR="002016E7" w:rsidRPr="00EB52CB" w14:paraId="0FF4EE22" w14:textId="77777777" w:rsidTr="00A006F0">
        <w:tc>
          <w:tcPr>
            <w:tcW w:w="1166" w:type="dxa"/>
          </w:tcPr>
          <w:p w14:paraId="068ED1FF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lastRenderedPageBreak/>
              <w:t>VTS</w:t>
            </w:r>
          </w:p>
        </w:tc>
        <w:tc>
          <w:tcPr>
            <w:tcW w:w="4561" w:type="dxa"/>
          </w:tcPr>
          <w:p w14:paraId="301AD1F2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Vocational Training Scheme</w:t>
            </w:r>
          </w:p>
        </w:tc>
      </w:tr>
      <w:tr w:rsidR="00004F43" w:rsidRPr="00EB52CB" w14:paraId="13908BEA" w14:textId="77777777" w:rsidTr="00A006F0">
        <w:tc>
          <w:tcPr>
            <w:tcW w:w="1166" w:type="dxa"/>
          </w:tcPr>
          <w:p w14:paraId="42605130" w14:textId="77777777" w:rsidR="00004F43" w:rsidRPr="00EB52CB" w:rsidRDefault="00004F43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0417792E" w14:textId="77777777" w:rsidR="00004F43" w:rsidRPr="00EB52CB" w:rsidRDefault="00004F43">
            <w:pPr>
              <w:rPr>
                <w:rFonts w:cstheme="minorHAnsi"/>
              </w:rPr>
            </w:pPr>
          </w:p>
        </w:tc>
      </w:tr>
      <w:tr w:rsidR="00EB52CB" w:rsidRPr="00EB52CB" w14:paraId="0CCC2A18" w14:textId="77777777" w:rsidTr="00A006F0">
        <w:tc>
          <w:tcPr>
            <w:tcW w:w="1166" w:type="dxa"/>
            <w:shd w:val="clear" w:color="auto" w:fill="C6D9F1" w:themeFill="text2" w:themeFillTint="33"/>
          </w:tcPr>
          <w:p w14:paraId="2B545E4F" w14:textId="77777777" w:rsidR="00EB52CB" w:rsidRPr="00EB52CB" w:rsidRDefault="00EB52CB">
            <w:pPr>
              <w:rPr>
                <w:rFonts w:cstheme="minorHAnsi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t>W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5EB2CF6B" w14:textId="77777777" w:rsidR="00EB52CB" w:rsidRPr="00EB52CB" w:rsidRDefault="00EB52CB">
            <w:pPr>
              <w:rPr>
                <w:rFonts w:cstheme="minorHAnsi"/>
              </w:rPr>
            </w:pPr>
          </w:p>
        </w:tc>
      </w:tr>
      <w:tr w:rsidR="002016E7" w:rsidRPr="00EB52CB" w14:paraId="75370F4E" w14:textId="77777777" w:rsidTr="00A006F0">
        <w:tc>
          <w:tcPr>
            <w:tcW w:w="1166" w:type="dxa"/>
          </w:tcPr>
          <w:p w14:paraId="0F77959E" w14:textId="77777777" w:rsidR="002016E7" w:rsidRPr="00EB52CB" w:rsidRDefault="00C759EB">
            <w:pPr>
              <w:rPr>
                <w:rFonts w:cstheme="minorHAnsi"/>
              </w:rPr>
            </w:pPr>
            <w:r>
              <w:rPr>
                <w:rFonts w:cstheme="minorHAnsi"/>
              </w:rPr>
              <w:t>WAHT</w:t>
            </w:r>
          </w:p>
        </w:tc>
        <w:tc>
          <w:tcPr>
            <w:tcW w:w="4561" w:type="dxa"/>
          </w:tcPr>
          <w:p w14:paraId="79B37908" w14:textId="77777777" w:rsidR="002016E7" w:rsidRPr="00004F43" w:rsidRDefault="00C759EB" w:rsidP="00C759EB">
            <w:pPr>
              <w:rPr>
                <w:rFonts w:cstheme="minorHAnsi"/>
              </w:rPr>
            </w:pPr>
            <w:r>
              <w:rPr>
                <w:rFonts w:cstheme="minorHAnsi"/>
              </w:rPr>
              <w:t>Worcestershire Acute Hospitals NHS Trust</w:t>
            </w:r>
          </w:p>
        </w:tc>
      </w:tr>
      <w:tr w:rsidR="00C759EB" w:rsidRPr="00EB52CB" w14:paraId="530210E7" w14:textId="77777777" w:rsidTr="00A006F0">
        <w:tc>
          <w:tcPr>
            <w:tcW w:w="1166" w:type="dxa"/>
          </w:tcPr>
          <w:p w14:paraId="5C5316A6" w14:textId="77777777" w:rsidR="00C759EB" w:rsidRDefault="00C759EB">
            <w:pPr>
              <w:rPr>
                <w:rFonts w:cstheme="minorHAnsi"/>
              </w:rPr>
            </w:pPr>
            <w:r>
              <w:rPr>
                <w:rFonts w:cstheme="minorHAnsi"/>
              </w:rPr>
              <w:t>WHCT</w:t>
            </w:r>
          </w:p>
        </w:tc>
        <w:tc>
          <w:tcPr>
            <w:tcW w:w="4561" w:type="dxa"/>
          </w:tcPr>
          <w:p w14:paraId="7A98CD1F" w14:textId="77777777" w:rsidR="00C759EB" w:rsidRDefault="00C759EB" w:rsidP="00C759EB">
            <w:pPr>
              <w:rPr>
                <w:rFonts w:cstheme="minorHAnsi"/>
              </w:rPr>
            </w:pPr>
            <w:r>
              <w:rPr>
                <w:rFonts w:cstheme="minorHAnsi"/>
              </w:rPr>
              <w:t>Worcestershire Health and Care NHS trust</w:t>
            </w:r>
          </w:p>
        </w:tc>
      </w:tr>
      <w:tr w:rsidR="00C759EB" w:rsidRPr="00EB52CB" w14:paraId="54B1EB01" w14:textId="77777777" w:rsidTr="00A006F0">
        <w:tc>
          <w:tcPr>
            <w:tcW w:w="1166" w:type="dxa"/>
          </w:tcPr>
          <w:p w14:paraId="114F4477" w14:textId="77777777" w:rsidR="00C759EB" w:rsidRPr="00EB52CB" w:rsidRDefault="00C759EB" w:rsidP="008E168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WCC</w:t>
            </w:r>
          </w:p>
        </w:tc>
        <w:tc>
          <w:tcPr>
            <w:tcW w:w="4561" w:type="dxa"/>
          </w:tcPr>
          <w:p w14:paraId="290234D7" w14:textId="77777777" w:rsidR="00C759EB" w:rsidRPr="00004F43" w:rsidRDefault="00C759EB" w:rsidP="008E1687">
            <w:pPr>
              <w:rPr>
                <w:rFonts w:cstheme="minorHAnsi"/>
              </w:rPr>
            </w:pPr>
            <w:r w:rsidRPr="00004F43">
              <w:rPr>
                <w:rFonts w:cstheme="minorHAnsi"/>
              </w:rPr>
              <w:t>World Class Commissioning</w:t>
            </w:r>
          </w:p>
        </w:tc>
      </w:tr>
      <w:tr w:rsidR="00004F43" w:rsidRPr="00EB52CB" w14:paraId="32BC5BB9" w14:textId="77777777" w:rsidTr="00A006F0">
        <w:tc>
          <w:tcPr>
            <w:tcW w:w="1166" w:type="dxa"/>
          </w:tcPr>
          <w:p w14:paraId="48916978" w14:textId="77777777" w:rsidR="00004F43" w:rsidRPr="00EB52CB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WDES</w:t>
            </w:r>
          </w:p>
        </w:tc>
        <w:tc>
          <w:tcPr>
            <w:tcW w:w="4561" w:type="dxa"/>
          </w:tcPr>
          <w:p w14:paraId="0D87EDD9" w14:textId="77777777" w:rsidR="00004F43" w:rsidRPr="00004F43" w:rsidRDefault="00004F43">
            <w:pPr>
              <w:rPr>
                <w:rFonts w:cstheme="minorHAnsi"/>
              </w:rPr>
            </w:pPr>
            <w:r w:rsidRPr="00004F43">
              <w:rPr>
                <w:rFonts w:cstheme="minorHAnsi"/>
                <w:color w:val="1A1F3E"/>
                <w:shd w:val="clear" w:color="auto" w:fill="FFFFFF"/>
              </w:rPr>
              <w:t>Workforce Disability Equality Standard</w:t>
            </w:r>
          </w:p>
        </w:tc>
      </w:tr>
      <w:tr w:rsidR="002016E7" w:rsidRPr="00EB52CB" w14:paraId="75ED1653" w14:textId="77777777" w:rsidTr="00A006F0">
        <w:tc>
          <w:tcPr>
            <w:tcW w:w="1166" w:type="dxa"/>
          </w:tcPr>
          <w:p w14:paraId="7F17A364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WFP</w:t>
            </w:r>
          </w:p>
        </w:tc>
        <w:tc>
          <w:tcPr>
            <w:tcW w:w="4561" w:type="dxa"/>
          </w:tcPr>
          <w:p w14:paraId="48E435B4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Working for Patients</w:t>
            </w:r>
          </w:p>
        </w:tc>
      </w:tr>
      <w:tr w:rsidR="00150B36" w:rsidRPr="00EB52CB" w14:paraId="289C3E2C" w14:textId="77777777" w:rsidTr="00A006F0">
        <w:tc>
          <w:tcPr>
            <w:tcW w:w="1166" w:type="dxa"/>
          </w:tcPr>
          <w:p w14:paraId="237E697D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WHCT</w:t>
            </w:r>
          </w:p>
        </w:tc>
        <w:tc>
          <w:tcPr>
            <w:tcW w:w="4561" w:type="dxa"/>
          </w:tcPr>
          <w:p w14:paraId="43A19349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Worcestershire Health Care Trust</w:t>
            </w:r>
          </w:p>
        </w:tc>
      </w:tr>
      <w:tr w:rsidR="002016E7" w:rsidRPr="00EB52CB" w14:paraId="5A97A512" w14:textId="77777777" w:rsidTr="00A006F0">
        <w:tc>
          <w:tcPr>
            <w:tcW w:w="1166" w:type="dxa"/>
          </w:tcPr>
          <w:p w14:paraId="0D09F1FC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WHIS</w:t>
            </w:r>
          </w:p>
        </w:tc>
        <w:tc>
          <w:tcPr>
            <w:tcW w:w="4561" w:type="dxa"/>
          </w:tcPr>
          <w:p w14:paraId="5194F569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Women's Health Information Service</w:t>
            </w:r>
          </w:p>
        </w:tc>
      </w:tr>
      <w:tr w:rsidR="00150B36" w:rsidRPr="00EB52CB" w14:paraId="36D6F4A5" w14:textId="77777777" w:rsidTr="00A006F0">
        <w:tc>
          <w:tcPr>
            <w:tcW w:w="1166" w:type="dxa"/>
          </w:tcPr>
          <w:p w14:paraId="06A47AE9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WHL</w:t>
            </w:r>
          </w:p>
        </w:tc>
        <w:tc>
          <w:tcPr>
            <w:tcW w:w="4561" w:type="dxa"/>
          </w:tcPr>
          <w:p w14:paraId="6F0BE82D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Worcester Health Library</w:t>
            </w:r>
          </w:p>
        </w:tc>
      </w:tr>
      <w:tr w:rsidR="002016E7" w:rsidRPr="00EB52CB" w14:paraId="5376A40B" w14:textId="77777777" w:rsidTr="00A006F0">
        <w:tc>
          <w:tcPr>
            <w:tcW w:w="1166" w:type="dxa"/>
          </w:tcPr>
          <w:p w14:paraId="6F741FCD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WHO</w:t>
            </w:r>
          </w:p>
        </w:tc>
        <w:tc>
          <w:tcPr>
            <w:tcW w:w="4561" w:type="dxa"/>
          </w:tcPr>
          <w:p w14:paraId="54F4EEB6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World Health Organisation</w:t>
            </w:r>
          </w:p>
        </w:tc>
      </w:tr>
      <w:tr w:rsidR="00004F43" w:rsidRPr="00EB52CB" w14:paraId="1D9F7782" w14:textId="77777777" w:rsidTr="00A006F0">
        <w:tc>
          <w:tcPr>
            <w:tcW w:w="1166" w:type="dxa"/>
          </w:tcPr>
          <w:p w14:paraId="0980115E" w14:textId="77777777" w:rsidR="00004F43" w:rsidRPr="00EB52CB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WIC</w:t>
            </w:r>
          </w:p>
        </w:tc>
        <w:tc>
          <w:tcPr>
            <w:tcW w:w="4561" w:type="dxa"/>
          </w:tcPr>
          <w:p w14:paraId="1126EEAF" w14:textId="77777777" w:rsidR="00004F43" w:rsidRPr="00EB52CB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Walk In Centre</w:t>
            </w:r>
          </w:p>
        </w:tc>
      </w:tr>
      <w:tr w:rsidR="00004F43" w:rsidRPr="00EB52CB" w14:paraId="33C4DA36" w14:textId="77777777" w:rsidTr="00A006F0">
        <w:tc>
          <w:tcPr>
            <w:tcW w:w="1166" w:type="dxa"/>
          </w:tcPr>
          <w:p w14:paraId="09B87818" w14:textId="77777777" w:rsidR="00004F43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WRAPS</w:t>
            </w:r>
          </w:p>
        </w:tc>
        <w:tc>
          <w:tcPr>
            <w:tcW w:w="4561" w:type="dxa"/>
          </w:tcPr>
          <w:p w14:paraId="04E3D73C" w14:textId="77777777" w:rsidR="00004F43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Wellness Recovery Action Plans</w:t>
            </w:r>
          </w:p>
        </w:tc>
      </w:tr>
      <w:tr w:rsidR="00004F43" w:rsidRPr="00EB52CB" w14:paraId="23C02EAF" w14:textId="77777777" w:rsidTr="00A006F0">
        <w:tc>
          <w:tcPr>
            <w:tcW w:w="1166" w:type="dxa"/>
          </w:tcPr>
          <w:p w14:paraId="21F4130D" w14:textId="77777777" w:rsidR="00004F43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WRES</w:t>
            </w:r>
          </w:p>
        </w:tc>
        <w:tc>
          <w:tcPr>
            <w:tcW w:w="4561" w:type="dxa"/>
          </w:tcPr>
          <w:p w14:paraId="2B8B8D80" w14:textId="77777777" w:rsidR="00004F43" w:rsidRPr="00004F43" w:rsidRDefault="00004F43">
            <w:pPr>
              <w:rPr>
                <w:rFonts w:cstheme="minorHAnsi"/>
              </w:rPr>
            </w:pPr>
            <w:r w:rsidRPr="00004F43">
              <w:rPr>
                <w:rFonts w:cstheme="minorHAnsi"/>
                <w:color w:val="1A1F3E"/>
                <w:shd w:val="clear" w:color="auto" w:fill="FFFFFF"/>
              </w:rPr>
              <w:t>Workforce Race Equality Standard</w:t>
            </w:r>
          </w:p>
        </w:tc>
      </w:tr>
      <w:tr w:rsidR="00150B36" w:rsidRPr="00EB52CB" w14:paraId="757577CF" w14:textId="77777777" w:rsidTr="00A006F0">
        <w:tc>
          <w:tcPr>
            <w:tcW w:w="1166" w:type="dxa"/>
          </w:tcPr>
          <w:p w14:paraId="1ECBB87B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WRH</w:t>
            </w:r>
          </w:p>
        </w:tc>
        <w:tc>
          <w:tcPr>
            <w:tcW w:w="4561" w:type="dxa"/>
          </w:tcPr>
          <w:p w14:paraId="08711669" w14:textId="77777777" w:rsidR="00150B36" w:rsidRPr="00EB52CB" w:rsidRDefault="00150B36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Worcester Royal Hospital</w:t>
            </w:r>
          </w:p>
        </w:tc>
      </w:tr>
      <w:tr w:rsidR="00004F43" w:rsidRPr="00EB52CB" w14:paraId="6DB9F305" w14:textId="77777777" w:rsidTr="00A006F0">
        <w:tc>
          <w:tcPr>
            <w:tcW w:w="1166" w:type="dxa"/>
          </w:tcPr>
          <w:p w14:paraId="36822CD9" w14:textId="77777777" w:rsidR="00004F43" w:rsidRPr="00EB52CB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WRT</w:t>
            </w:r>
          </w:p>
        </w:tc>
        <w:tc>
          <w:tcPr>
            <w:tcW w:w="4561" w:type="dxa"/>
          </w:tcPr>
          <w:p w14:paraId="3AFF42FF" w14:textId="77777777" w:rsidR="00004F43" w:rsidRPr="00EB52CB" w:rsidRDefault="00004F43">
            <w:pPr>
              <w:rPr>
                <w:rFonts w:cstheme="minorHAnsi"/>
              </w:rPr>
            </w:pPr>
            <w:r>
              <w:rPr>
                <w:rFonts w:cstheme="minorHAnsi"/>
              </w:rPr>
              <w:t>Workforce Review Team</w:t>
            </w:r>
          </w:p>
        </w:tc>
      </w:tr>
      <w:tr w:rsidR="002016E7" w:rsidRPr="00EB52CB" w14:paraId="25419064" w14:textId="77777777" w:rsidTr="00A006F0">
        <w:tc>
          <w:tcPr>
            <w:tcW w:w="1166" w:type="dxa"/>
          </w:tcPr>
          <w:p w14:paraId="11AD0479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WSI</w:t>
            </w:r>
          </w:p>
        </w:tc>
        <w:tc>
          <w:tcPr>
            <w:tcW w:w="4561" w:type="dxa"/>
          </w:tcPr>
          <w:p w14:paraId="359160F6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Whole Systems Improvement</w:t>
            </w:r>
          </w:p>
        </w:tc>
      </w:tr>
      <w:tr w:rsidR="002016E7" w:rsidRPr="00EB52CB" w14:paraId="3F25152F" w14:textId="77777777" w:rsidTr="00A006F0">
        <w:tc>
          <w:tcPr>
            <w:tcW w:w="1166" w:type="dxa"/>
          </w:tcPr>
          <w:p w14:paraId="5F4D09B1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WTD</w:t>
            </w:r>
          </w:p>
        </w:tc>
        <w:tc>
          <w:tcPr>
            <w:tcW w:w="4561" w:type="dxa"/>
          </w:tcPr>
          <w:p w14:paraId="2979C270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Working Time Directive</w:t>
            </w:r>
          </w:p>
        </w:tc>
      </w:tr>
      <w:tr w:rsidR="002016E7" w:rsidRPr="00EB52CB" w14:paraId="243E8E5E" w14:textId="77777777" w:rsidTr="00A006F0">
        <w:tc>
          <w:tcPr>
            <w:tcW w:w="1166" w:type="dxa"/>
          </w:tcPr>
          <w:p w14:paraId="0CAA8564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WTE</w:t>
            </w:r>
          </w:p>
        </w:tc>
        <w:tc>
          <w:tcPr>
            <w:tcW w:w="4561" w:type="dxa"/>
          </w:tcPr>
          <w:p w14:paraId="04CC1497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Whole Time Equivalent</w:t>
            </w:r>
          </w:p>
        </w:tc>
      </w:tr>
      <w:tr w:rsidR="002016E7" w:rsidRPr="00EB52CB" w14:paraId="45D1F24B" w14:textId="77777777" w:rsidTr="00A006F0">
        <w:tc>
          <w:tcPr>
            <w:tcW w:w="1166" w:type="dxa"/>
          </w:tcPr>
          <w:p w14:paraId="0EE877C1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WTEP</w:t>
            </w:r>
          </w:p>
        </w:tc>
        <w:tc>
          <w:tcPr>
            <w:tcW w:w="4561" w:type="dxa"/>
          </w:tcPr>
          <w:p w14:paraId="0746E528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Whole Time Equivalent Posts</w:t>
            </w:r>
          </w:p>
        </w:tc>
      </w:tr>
      <w:tr w:rsidR="002016E7" w:rsidRPr="00EB52CB" w14:paraId="00162402" w14:textId="77777777" w:rsidTr="00A006F0">
        <w:tc>
          <w:tcPr>
            <w:tcW w:w="1166" w:type="dxa"/>
          </w:tcPr>
          <w:p w14:paraId="2248FB05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WTI</w:t>
            </w:r>
          </w:p>
        </w:tc>
        <w:tc>
          <w:tcPr>
            <w:tcW w:w="4561" w:type="dxa"/>
          </w:tcPr>
          <w:p w14:paraId="64D2A523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Waiting Time Initiative</w:t>
            </w:r>
          </w:p>
        </w:tc>
      </w:tr>
      <w:tr w:rsidR="00ED7076" w:rsidRPr="00EB52CB" w14:paraId="225700BD" w14:textId="77777777" w:rsidTr="00A006F0">
        <w:tc>
          <w:tcPr>
            <w:tcW w:w="1166" w:type="dxa"/>
          </w:tcPr>
          <w:p w14:paraId="6C70109A" w14:textId="77777777" w:rsidR="00ED7076" w:rsidRPr="00EB52CB" w:rsidRDefault="00ED7076">
            <w:pPr>
              <w:rPr>
                <w:rFonts w:cstheme="minorHAnsi"/>
              </w:rPr>
            </w:pPr>
            <w:r>
              <w:rPr>
                <w:rFonts w:cstheme="minorHAnsi"/>
              </w:rPr>
              <w:t>WTR</w:t>
            </w:r>
          </w:p>
        </w:tc>
        <w:tc>
          <w:tcPr>
            <w:tcW w:w="4561" w:type="dxa"/>
          </w:tcPr>
          <w:p w14:paraId="2239E6C6" w14:textId="77777777" w:rsidR="00ED7076" w:rsidRPr="00EB52CB" w:rsidRDefault="00ED7076">
            <w:pPr>
              <w:rPr>
                <w:rFonts w:cstheme="minorHAnsi"/>
              </w:rPr>
            </w:pPr>
            <w:r>
              <w:rPr>
                <w:rFonts w:cstheme="minorHAnsi"/>
              </w:rPr>
              <w:t>Working Time Regulations</w:t>
            </w:r>
          </w:p>
        </w:tc>
      </w:tr>
      <w:tr w:rsidR="002016E7" w:rsidRPr="00EB52CB" w14:paraId="4AF9F305" w14:textId="77777777" w:rsidTr="00A006F0">
        <w:tc>
          <w:tcPr>
            <w:tcW w:w="1166" w:type="dxa"/>
          </w:tcPr>
          <w:p w14:paraId="7EC41F15" w14:textId="77777777" w:rsidR="002016E7" w:rsidRPr="00EB52CB" w:rsidRDefault="002016E7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44E97352" w14:textId="77777777" w:rsidR="002016E7" w:rsidRPr="00EB52CB" w:rsidRDefault="002016E7">
            <w:pPr>
              <w:rPr>
                <w:rFonts w:cstheme="minorHAnsi"/>
              </w:rPr>
            </w:pPr>
          </w:p>
        </w:tc>
      </w:tr>
      <w:tr w:rsidR="00EB52CB" w:rsidRPr="00EB52CB" w14:paraId="6C72AF87" w14:textId="77777777" w:rsidTr="00A006F0">
        <w:tc>
          <w:tcPr>
            <w:tcW w:w="1166" w:type="dxa"/>
            <w:shd w:val="clear" w:color="auto" w:fill="C6D9F1" w:themeFill="text2" w:themeFillTint="33"/>
          </w:tcPr>
          <w:p w14:paraId="71ECE5AC" w14:textId="77777777" w:rsidR="00EB52CB" w:rsidRPr="00EB52CB" w:rsidRDefault="00EB52CB">
            <w:pPr>
              <w:rPr>
                <w:rFonts w:cstheme="minorHAnsi"/>
              </w:rPr>
            </w:pPr>
            <w:r w:rsidRPr="00EB52CB">
              <w:rPr>
                <w:rFonts w:cstheme="minorHAnsi"/>
                <w:b/>
                <w:sz w:val="40"/>
                <w:szCs w:val="40"/>
              </w:rPr>
              <w:t>Y</w:t>
            </w:r>
          </w:p>
        </w:tc>
        <w:tc>
          <w:tcPr>
            <w:tcW w:w="4561" w:type="dxa"/>
            <w:shd w:val="clear" w:color="auto" w:fill="C6D9F1" w:themeFill="text2" w:themeFillTint="33"/>
          </w:tcPr>
          <w:p w14:paraId="2833F60A" w14:textId="77777777" w:rsidR="00EB52CB" w:rsidRPr="00EB52CB" w:rsidRDefault="00EB52CB">
            <w:pPr>
              <w:rPr>
                <w:rFonts w:cstheme="minorHAnsi"/>
              </w:rPr>
            </w:pPr>
          </w:p>
        </w:tc>
      </w:tr>
      <w:tr w:rsidR="002016E7" w:rsidRPr="00EB52CB" w14:paraId="1AE32379" w14:textId="77777777" w:rsidTr="00A006F0">
        <w:tc>
          <w:tcPr>
            <w:tcW w:w="1166" w:type="dxa"/>
          </w:tcPr>
          <w:p w14:paraId="06C4BC57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YTD</w:t>
            </w:r>
          </w:p>
        </w:tc>
        <w:tc>
          <w:tcPr>
            <w:tcW w:w="4561" w:type="dxa"/>
          </w:tcPr>
          <w:p w14:paraId="447A1778" w14:textId="77777777" w:rsidR="002016E7" w:rsidRPr="00EB52CB" w:rsidRDefault="002016E7">
            <w:pPr>
              <w:rPr>
                <w:rFonts w:cstheme="minorHAnsi"/>
              </w:rPr>
            </w:pPr>
            <w:r w:rsidRPr="00EB52CB">
              <w:rPr>
                <w:rFonts w:cstheme="minorHAnsi"/>
              </w:rPr>
              <w:t>Year to Date</w:t>
            </w:r>
          </w:p>
        </w:tc>
      </w:tr>
      <w:tr w:rsidR="00346494" w:rsidRPr="00EB52CB" w14:paraId="3F5EB2B1" w14:textId="77777777" w:rsidTr="00A006F0">
        <w:tc>
          <w:tcPr>
            <w:tcW w:w="1166" w:type="dxa"/>
          </w:tcPr>
          <w:p w14:paraId="16D49A5F" w14:textId="77777777" w:rsidR="00346494" w:rsidRPr="00EB52CB" w:rsidRDefault="00346494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7532F7F0" w14:textId="77777777" w:rsidR="00346494" w:rsidRPr="00EB52CB" w:rsidRDefault="00346494">
            <w:pPr>
              <w:rPr>
                <w:rFonts w:cstheme="minorHAnsi"/>
              </w:rPr>
            </w:pPr>
          </w:p>
        </w:tc>
      </w:tr>
    </w:tbl>
    <w:p w14:paraId="2EF9F78F" w14:textId="77777777" w:rsidR="00416AD7" w:rsidRPr="00EB52CB" w:rsidRDefault="00416AD7">
      <w:pPr>
        <w:rPr>
          <w:rFonts w:cstheme="minorHAnsi"/>
        </w:rPr>
      </w:pPr>
    </w:p>
    <w:sectPr w:rsidR="00416AD7" w:rsidRPr="00EB52CB" w:rsidSect="00A006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391" w:h="11906" w:code="11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69B8" w14:textId="77777777" w:rsidR="00D83B91" w:rsidRDefault="00D83B91" w:rsidP="00621BF2">
      <w:pPr>
        <w:spacing w:after="0" w:line="240" w:lineRule="auto"/>
      </w:pPr>
      <w:r>
        <w:separator/>
      </w:r>
    </w:p>
  </w:endnote>
  <w:endnote w:type="continuationSeparator" w:id="0">
    <w:p w14:paraId="2134B02E" w14:textId="77777777" w:rsidR="00D83B91" w:rsidRDefault="00D83B91" w:rsidP="0062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055C" w14:textId="77777777" w:rsidR="00D83B91" w:rsidRDefault="00D83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9539" w14:textId="77777777" w:rsidR="00D83B91" w:rsidRDefault="00D83B91">
    <w:pPr>
      <w:pStyle w:val="Footer"/>
      <w:jc w:val="center"/>
    </w:pPr>
  </w:p>
  <w:p w14:paraId="5ACB7669" w14:textId="77777777" w:rsidR="00D83B91" w:rsidRPr="00ED012F" w:rsidRDefault="00D83B91" w:rsidP="00ED012F">
    <w:pPr>
      <w:pStyle w:val="Footer"/>
      <w:jc w:val="center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B974" w14:textId="77777777" w:rsidR="00D83B91" w:rsidRDefault="00D83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F79C" w14:textId="77777777" w:rsidR="00D83B91" w:rsidRDefault="00D83B91" w:rsidP="00621BF2">
      <w:pPr>
        <w:spacing w:after="0" w:line="240" w:lineRule="auto"/>
      </w:pPr>
      <w:r>
        <w:separator/>
      </w:r>
    </w:p>
  </w:footnote>
  <w:footnote w:type="continuationSeparator" w:id="0">
    <w:p w14:paraId="6AAB0351" w14:textId="77777777" w:rsidR="00D83B91" w:rsidRDefault="00D83B91" w:rsidP="00621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0EDD" w14:textId="77777777" w:rsidR="00D83B91" w:rsidRDefault="00D83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2E87" w14:textId="77777777" w:rsidR="00D83B91" w:rsidRDefault="00D83B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35E2" w14:textId="77777777" w:rsidR="00D83B91" w:rsidRDefault="00D83B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A36"/>
    <w:rsid w:val="00004F43"/>
    <w:rsid w:val="00064331"/>
    <w:rsid w:val="00076F05"/>
    <w:rsid w:val="00084497"/>
    <w:rsid w:val="00094C3F"/>
    <w:rsid w:val="000D6B26"/>
    <w:rsid w:val="00110FCC"/>
    <w:rsid w:val="001503AB"/>
    <w:rsid w:val="00150B36"/>
    <w:rsid w:val="00153442"/>
    <w:rsid w:val="00153DA7"/>
    <w:rsid w:val="00161A5F"/>
    <w:rsid w:val="001B065E"/>
    <w:rsid w:val="002016E7"/>
    <w:rsid w:val="00203B00"/>
    <w:rsid w:val="002C37CD"/>
    <w:rsid w:val="002D3D9D"/>
    <w:rsid w:val="00346494"/>
    <w:rsid w:val="0036073F"/>
    <w:rsid w:val="003801EF"/>
    <w:rsid w:val="00384039"/>
    <w:rsid w:val="00384152"/>
    <w:rsid w:val="003F2C03"/>
    <w:rsid w:val="00404276"/>
    <w:rsid w:val="00416AD7"/>
    <w:rsid w:val="00430965"/>
    <w:rsid w:val="0043254D"/>
    <w:rsid w:val="0047672B"/>
    <w:rsid w:val="004834FF"/>
    <w:rsid w:val="004A4D2F"/>
    <w:rsid w:val="004C6F06"/>
    <w:rsid w:val="005924AD"/>
    <w:rsid w:val="005D7D6F"/>
    <w:rsid w:val="005E6CA5"/>
    <w:rsid w:val="005F2756"/>
    <w:rsid w:val="00621BF2"/>
    <w:rsid w:val="00687470"/>
    <w:rsid w:val="006A4B1D"/>
    <w:rsid w:val="006D0530"/>
    <w:rsid w:val="006D223C"/>
    <w:rsid w:val="006E4055"/>
    <w:rsid w:val="007840EF"/>
    <w:rsid w:val="007855A2"/>
    <w:rsid w:val="0079453F"/>
    <w:rsid w:val="007C769C"/>
    <w:rsid w:val="00873ECD"/>
    <w:rsid w:val="00891655"/>
    <w:rsid w:val="008B7904"/>
    <w:rsid w:val="008E0846"/>
    <w:rsid w:val="008E1687"/>
    <w:rsid w:val="00903C1C"/>
    <w:rsid w:val="00924509"/>
    <w:rsid w:val="00930654"/>
    <w:rsid w:val="00940098"/>
    <w:rsid w:val="009662EF"/>
    <w:rsid w:val="00992BC9"/>
    <w:rsid w:val="009C65DB"/>
    <w:rsid w:val="009D56E4"/>
    <w:rsid w:val="00A006F0"/>
    <w:rsid w:val="00A14C22"/>
    <w:rsid w:val="00A959C4"/>
    <w:rsid w:val="00AE5431"/>
    <w:rsid w:val="00B319E5"/>
    <w:rsid w:val="00B31AC0"/>
    <w:rsid w:val="00B6055D"/>
    <w:rsid w:val="00B72EAA"/>
    <w:rsid w:val="00B7476E"/>
    <w:rsid w:val="00B85821"/>
    <w:rsid w:val="00BF409C"/>
    <w:rsid w:val="00C14756"/>
    <w:rsid w:val="00C71A36"/>
    <w:rsid w:val="00C759EB"/>
    <w:rsid w:val="00C76C25"/>
    <w:rsid w:val="00CA2559"/>
    <w:rsid w:val="00CA3E9B"/>
    <w:rsid w:val="00CA4401"/>
    <w:rsid w:val="00CA6ACB"/>
    <w:rsid w:val="00CB6A04"/>
    <w:rsid w:val="00CD164A"/>
    <w:rsid w:val="00CE294C"/>
    <w:rsid w:val="00D21FEC"/>
    <w:rsid w:val="00D3170C"/>
    <w:rsid w:val="00D37EE2"/>
    <w:rsid w:val="00D518CB"/>
    <w:rsid w:val="00D8067D"/>
    <w:rsid w:val="00D83B91"/>
    <w:rsid w:val="00D94B1B"/>
    <w:rsid w:val="00DA1458"/>
    <w:rsid w:val="00E1744C"/>
    <w:rsid w:val="00E20C34"/>
    <w:rsid w:val="00E76625"/>
    <w:rsid w:val="00E86C01"/>
    <w:rsid w:val="00EB0754"/>
    <w:rsid w:val="00EB52CB"/>
    <w:rsid w:val="00ED012F"/>
    <w:rsid w:val="00ED7076"/>
    <w:rsid w:val="00F25A51"/>
    <w:rsid w:val="00F52CE4"/>
    <w:rsid w:val="00F9010C"/>
    <w:rsid w:val="00FB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58E848"/>
  <w15:docId w15:val="{DBD973CC-D48F-4FA5-BCE6-EFC3CA15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BF2"/>
  </w:style>
  <w:style w:type="paragraph" w:styleId="Footer">
    <w:name w:val="footer"/>
    <w:basedOn w:val="Normal"/>
    <w:link w:val="FooterChar"/>
    <w:uiPriority w:val="99"/>
    <w:unhideWhenUsed/>
    <w:rsid w:val="00621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BF2"/>
  </w:style>
  <w:style w:type="paragraph" w:styleId="BalloonText">
    <w:name w:val="Balloon Text"/>
    <w:basedOn w:val="Normal"/>
    <w:link w:val="BalloonTextChar"/>
    <w:uiPriority w:val="99"/>
    <w:semiHidden/>
    <w:unhideWhenUsed/>
    <w:rsid w:val="0062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09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006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06F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2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lease note that this is not a definitive glossary. If there are any acronyms you would like us to add or change then please email wah-tr.ALX-Library@nhs.ne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2B95AC-071A-48C0-B352-52715CD3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0</Pages>
  <Words>4109</Words>
  <Characters>23423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 of acronyms</vt:lpstr>
    </vt:vector>
  </TitlesOfParts>
  <Company>NHS</Company>
  <LinksUpToDate>false</LinksUpToDate>
  <CharactersWithSpaces>2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 of acronyms</dc:title>
  <dc:subject/>
  <dc:creator>O'Toole, Tina (Redditch Health Library)</dc:creator>
  <cp:lastModifiedBy>WOOLDRIDGE, Sharon (WORCESTERSHIRE ACUTE HOSPITALS NHS TRUST)</cp:lastModifiedBy>
  <cp:revision>56</cp:revision>
  <cp:lastPrinted>2022-05-24T13:39:00Z</cp:lastPrinted>
  <dcterms:created xsi:type="dcterms:W3CDTF">2022-01-04T10:45:00Z</dcterms:created>
  <dcterms:modified xsi:type="dcterms:W3CDTF">2023-08-09T12:40:00Z</dcterms:modified>
</cp:coreProperties>
</file>